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2C75AB26">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BSc</w:t>
          </w:r>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171AFE9A" w14:textId="423D5DF0" w:rsidR="00793ADA"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69042" w:history="1">
            <w:r w:rsidR="00793ADA" w:rsidRPr="00A92B0F">
              <w:rPr>
                <w:rStyle w:val="Hiperhivatkozs"/>
                <w:noProof/>
              </w:rPr>
              <w:t>1. Bevezetés</w:t>
            </w:r>
            <w:r w:rsidR="00793ADA">
              <w:rPr>
                <w:noProof/>
                <w:webHidden/>
              </w:rPr>
              <w:tab/>
            </w:r>
            <w:r w:rsidR="00793ADA">
              <w:rPr>
                <w:noProof/>
                <w:webHidden/>
              </w:rPr>
              <w:fldChar w:fldCharType="begin"/>
            </w:r>
            <w:r w:rsidR="00793ADA">
              <w:rPr>
                <w:noProof/>
                <w:webHidden/>
              </w:rPr>
              <w:instrText xml:space="preserve"> PAGEREF _Toc91669042 \h </w:instrText>
            </w:r>
            <w:r w:rsidR="00793ADA">
              <w:rPr>
                <w:noProof/>
                <w:webHidden/>
              </w:rPr>
            </w:r>
            <w:r w:rsidR="00793ADA">
              <w:rPr>
                <w:noProof/>
                <w:webHidden/>
              </w:rPr>
              <w:fldChar w:fldCharType="separate"/>
            </w:r>
            <w:r w:rsidR="00793ADA">
              <w:rPr>
                <w:noProof/>
                <w:webHidden/>
              </w:rPr>
              <w:t>7</w:t>
            </w:r>
            <w:r w:rsidR="00793ADA">
              <w:rPr>
                <w:noProof/>
                <w:webHidden/>
              </w:rPr>
              <w:fldChar w:fldCharType="end"/>
            </w:r>
          </w:hyperlink>
        </w:p>
        <w:p w14:paraId="01A61F09" w14:textId="72487DFA" w:rsidR="00793ADA" w:rsidRDefault="00793ADA">
          <w:pPr>
            <w:pStyle w:val="TJ1"/>
            <w:tabs>
              <w:tab w:val="right" w:leader="dot" w:pos="8493"/>
            </w:tabs>
            <w:rPr>
              <w:rFonts w:eastAsiaTheme="minorEastAsia"/>
              <w:noProof/>
              <w:sz w:val="22"/>
              <w:lang w:eastAsia="hu-HU"/>
            </w:rPr>
          </w:pPr>
          <w:hyperlink w:anchor="_Toc91669043" w:history="1">
            <w:r w:rsidRPr="00A92B0F">
              <w:rPr>
                <w:rStyle w:val="Hiperhivatkozs"/>
                <w:noProof/>
              </w:rPr>
              <w:t>2. Felhasználói dokumentáció</w:t>
            </w:r>
            <w:r>
              <w:rPr>
                <w:noProof/>
                <w:webHidden/>
              </w:rPr>
              <w:tab/>
            </w:r>
            <w:r>
              <w:rPr>
                <w:noProof/>
                <w:webHidden/>
              </w:rPr>
              <w:fldChar w:fldCharType="begin"/>
            </w:r>
            <w:r>
              <w:rPr>
                <w:noProof/>
                <w:webHidden/>
              </w:rPr>
              <w:instrText xml:space="preserve"> PAGEREF _Toc91669043 \h </w:instrText>
            </w:r>
            <w:r>
              <w:rPr>
                <w:noProof/>
                <w:webHidden/>
              </w:rPr>
            </w:r>
            <w:r>
              <w:rPr>
                <w:noProof/>
                <w:webHidden/>
              </w:rPr>
              <w:fldChar w:fldCharType="separate"/>
            </w:r>
            <w:r>
              <w:rPr>
                <w:noProof/>
                <w:webHidden/>
              </w:rPr>
              <w:t>8</w:t>
            </w:r>
            <w:r>
              <w:rPr>
                <w:noProof/>
                <w:webHidden/>
              </w:rPr>
              <w:fldChar w:fldCharType="end"/>
            </w:r>
          </w:hyperlink>
        </w:p>
        <w:p w14:paraId="5D013B83" w14:textId="03E7A746" w:rsidR="00793ADA" w:rsidRDefault="00793ADA">
          <w:pPr>
            <w:pStyle w:val="TJ2"/>
            <w:tabs>
              <w:tab w:val="right" w:leader="dot" w:pos="8493"/>
            </w:tabs>
            <w:rPr>
              <w:rFonts w:eastAsiaTheme="minorEastAsia"/>
              <w:noProof/>
              <w:sz w:val="22"/>
              <w:lang w:eastAsia="hu-HU"/>
            </w:rPr>
          </w:pPr>
          <w:hyperlink w:anchor="_Toc91669044" w:history="1">
            <w:r w:rsidRPr="00A92B0F">
              <w:rPr>
                <w:rStyle w:val="Hiperhivatkozs"/>
                <w:noProof/>
              </w:rPr>
              <w:t>2.1 Rendszerkövetelmények</w:t>
            </w:r>
            <w:r>
              <w:rPr>
                <w:noProof/>
                <w:webHidden/>
              </w:rPr>
              <w:tab/>
            </w:r>
            <w:r>
              <w:rPr>
                <w:noProof/>
                <w:webHidden/>
              </w:rPr>
              <w:fldChar w:fldCharType="begin"/>
            </w:r>
            <w:r>
              <w:rPr>
                <w:noProof/>
                <w:webHidden/>
              </w:rPr>
              <w:instrText xml:space="preserve"> PAGEREF _Toc91669044 \h </w:instrText>
            </w:r>
            <w:r>
              <w:rPr>
                <w:noProof/>
                <w:webHidden/>
              </w:rPr>
            </w:r>
            <w:r>
              <w:rPr>
                <w:noProof/>
                <w:webHidden/>
              </w:rPr>
              <w:fldChar w:fldCharType="separate"/>
            </w:r>
            <w:r>
              <w:rPr>
                <w:noProof/>
                <w:webHidden/>
              </w:rPr>
              <w:t>8</w:t>
            </w:r>
            <w:r>
              <w:rPr>
                <w:noProof/>
                <w:webHidden/>
              </w:rPr>
              <w:fldChar w:fldCharType="end"/>
            </w:r>
          </w:hyperlink>
        </w:p>
        <w:p w14:paraId="135506FB" w14:textId="5C83543D" w:rsidR="00793ADA" w:rsidRDefault="00793ADA">
          <w:pPr>
            <w:pStyle w:val="TJ3"/>
            <w:tabs>
              <w:tab w:val="right" w:leader="dot" w:pos="8493"/>
            </w:tabs>
            <w:rPr>
              <w:rFonts w:eastAsiaTheme="minorEastAsia"/>
              <w:noProof/>
              <w:sz w:val="22"/>
              <w:lang w:eastAsia="hu-HU"/>
            </w:rPr>
          </w:pPr>
          <w:hyperlink w:anchor="_Toc91669045" w:history="1">
            <w:r w:rsidRPr="00A92B0F">
              <w:rPr>
                <w:rStyle w:val="Hiperhivatkozs"/>
                <w:noProof/>
              </w:rPr>
              <w:t>2.1.1 Multiplatform futtatás.</w:t>
            </w:r>
            <w:r>
              <w:rPr>
                <w:noProof/>
                <w:webHidden/>
              </w:rPr>
              <w:tab/>
            </w:r>
            <w:r>
              <w:rPr>
                <w:noProof/>
                <w:webHidden/>
              </w:rPr>
              <w:fldChar w:fldCharType="begin"/>
            </w:r>
            <w:r>
              <w:rPr>
                <w:noProof/>
                <w:webHidden/>
              </w:rPr>
              <w:instrText xml:space="preserve"> PAGEREF _Toc91669045 \h </w:instrText>
            </w:r>
            <w:r>
              <w:rPr>
                <w:noProof/>
                <w:webHidden/>
              </w:rPr>
            </w:r>
            <w:r>
              <w:rPr>
                <w:noProof/>
                <w:webHidden/>
              </w:rPr>
              <w:fldChar w:fldCharType="separate"/>
            </w:r>
            <w:r>
              <w:rPr>
                <w:noProof/>
                <w:webHidden/>
              </w:rPr>
              <w:t>8</w:t>
            </w:r>
            <w:r>
              <w:rPr>
                <w:noProof/>
                <w:webHidden/>
              </w:rPr>
              <w:fldChar w:fldCharType="end"/>
            </w:r>
          </w:hyperlink>
        </w:p>
        <w:p w14:paraId="3FF989D3" w14:textId="6E9E796A" w:rsidR="00793ADA" w:rsidRDefault="00793ADA">
          <w:pPr>
            <w:pStyle w:val="TJ3"/>
            <w:tabs>
              <w:tab w:val="right" w:leader="dot" w:pos="8493"/>
            </w:tabs>
            <w:rPr>
              <w:rFonts w:eastAsiaTheme="minorEastAsia"/>
              <w:noProof/>
              <w:sz w:val="22"/>
              <w:lang w:eastAsia="hu-HU"/>
            </w:rPr>
          </w:pPr>
          <w:hyperlink w:anchor="_Toc91669046" w:history="1">
            <w:r w:rsidRPr="00A92B0F">
              <w:rPr>
                <w:rStyle w:val="Hiperhivatkozs"/>
                <w:noProof/>
              </w:rPr>
              <w:t>2.1.2 Hardware követelmények</w:t>
            </w:r>
            <w:r>
              <w:rPr>
                <w:noProof/>
                <w:webHidden/>
              </w:rPr>
              <w:tab/>
            </w:r>
            <w:r>
              <w:rPr>
                <w:noProof/>
                <w:webHidden/>
              </w:rPr>
              <w:fldChar w:fldCharType="begin"/>
            </w:r>
            <w:r>
              <w:rPr>
                <w:noProof/>
                <w:webHidden/>
              </w:rPr>
              <w:instrText xml:space="preserve"> PAGEREF _Toc91669046 \h </w:instrText>
            </w:r>
            <w:r>
              <w:rPr>
                <w:noProof/>
                <w:webHidden/>
              </w:rPr>
            </w:r>
            <w:r>
              <w:rPr>
                <w:noProof/>
                <w:webHidden/>
              </w:rPr>
              <w:fldChar w:fldCharType="separate"/>
            </w:r>
            <w:r>
              <w:rPr>
                <w:noProof/>
                <w:webHidden/>
              </w:rPr>
              <w:t>8</w:t>
            </w:r>
            <w:r>
              <w:rPr>
                <w:noProof/>
                <w:webHidden/>
              </w:rPr>
              <w:fldChar w:fldCharType="end"/>
            </w:r>
          </w:hyperlink>
        </w:p>
        <w:p w14:paraId="632937CC" w14:textId="0536BAAB" w:rsidR="00793ADA" w:rsidRDefault="00793ADA">
          <w:pPr>
            <w:pStyle w:val="TJ3"/>
            <w:tabs>
              <w:tab w:val="right" w:leader="dot" w:pos="8493"/>
            </w:tabs>
            <w:rPr>
              <w:rFonts w:eastAsiaTheme="minorEastAsia"/>
              <w:noProof/>
              <w:sz w:val="22"/>
              <w:lang w:eastAsia="hu-HU"/>
            </w:rPr>
          </w:pPr>
          <w:hyperlink w:anchor="_Toc91669047" w:history="1">
            <w:r w:rsidRPr="00A92B0F">
              <w:rPr>
                <w:rStyle w:val="Hiperhivatkozs"/>
                <w:noProof/>
              </w:rPr>
              <w:t>2.1.3 A futtatható állomány beszerzése</w:t>
            </w:r>
            <w:r>
              <w:rPr>
                <w:noProof/>
                <w:webHidden/>
              </w:rPr>
              <w:tab/>
            </w:r>
            <w:r>
              <w:rPr>
                <w:noProof/>
                <w:webHidden/>
              </w:rPr>
              <w:fldChar w:fldCharType="begin"/>
            </w:r>
            <w:r>
              <w:rPr>
                <w:noProof/>
                <w:webHidden/>
              </w:rPr>
              <w:instrText xml:space="preserve"> PAGEREF _Toc91669047 \h </w:instrText>
            </w:r>
            <w:r>
              <w:rPr>
                <w:noProof/>
                <w:webHidden/>
              </w:rPr>
            </w:r>
            <w:r>
              <w:rPr>
                <w:noProof/>
                <w:webHidden/>
              </w:rPr>
              <w:fldChar w:fldCharType="separate"/>
            </w:r>
            <w:r>
              <w:rPr>
                <w:noProof/>
                <w:webHidden/>
              </w:rPr>
              <w:t>9</w:t>
            </w:r>
            <w:r>
              <w:rPr>
                <w:noProof/>
                <w:webHidden/>
              </w:rPr>
              <w:fldChar w:fldCharType="end"/>
            </w:r>
          </w:hyperlink>
        </w:p>
        <w:p w14:paraId="3F4E6646" w14:textId="44096510" w:rsidR="00793ADA" w:rsidRDefault="00793ADA">
          <w:pPr>
            <w:pStyle w:val="TJ3"/>
            <w:tabs>
              <w:tab w:val="right" w:leader="dot" w:pos="8493"/>
            </w:tabs>
            <w:rPr>
              <w:rFonts w:eastAsiaTheme="minorEastAsia"/>
              <w:noProof/>
              <w:sz w:val="22"/>
              <w:lang w:eastAsia="hu-HU"/>
            </w:rPr>
          </w:pPr>
          <w:hyperlink w:anchor="_Toc91669048" w:history="1">
            <w:r w:rsidRPr="00A92B0F">
              <w:rPr>
                <w:rStyle w:val="Hiperhivatkozs"/>
                <w:noProof/>
              </w:rPr>
              <w:t>2.1.4 A futtatható állomány hitelesítése</w:t>
            </w:r>
            <w:r>
              <w:rPr>
                <w:noProof/>
                <w:webHidden/>
              </w:rPr>
              <w:tab/>
            </w:r>
            <w:r>
              <w:rPr>
                <w:noProof/>
                <w:webHidden/>
              </w:rPr>
              <w:fldChar w:fldCharType="begin"/>
            </w:r>
            <w:r>
              <w:rPr>
                <w:noProof/>
                <w:webHidden/>
              </w:rPr>
              <w:instrText xml:space="preserve"> PAGEREF _Toc91669048 \h </w:instrText>
            </w:r>
            <w:r>
              <w:rPr>
                <w:noProof/>
                <w:webHidden/>
              </w:rPr>
            </w:r>
            <w:r>
              <w:rPr>
                <w:noProof/>
                <w:webHidden/>
              </w:rPr>
              <w:fldChar w:fldCharType="separate"/>
            </w:r>
            <w:r>
              <w:rPr>
                <w:noProof/>
                <w:webHidden/>
              </w:rPr>
              <w:t>9</w:t>
            </w:r>
            <w:r>
              <w:rPr>
                <w:noProof/>
                <w:webHidden/>
              </w:rPr>
              <w:fldChar w:fldCharType="end"/>
            </w:r>
          </w:hyperlink>
        </w:p>
        <w:p w14:paraId="3DB66B1D" w14:textId="3A73DCA3" w:rsidR="00793ADA" w:rsidRDefault="00793ADA">
          <w:pPr>
            <w:pStyle w:val="TJ2"/>
            <w:tabs>
              <w:tab w:val="right" w:leader="dot" w:pos="8493"/>
            </w:tabs>
            <w:rPr>
              <w:rFonts w:eastAsiaTheme="minorEastAsia"/>
              <w:noProof/>
              <w:sz w:val="22"/>
              <w:lang w:eastAsia="hu-HU"/>
            </w:rPr>
          </w:pPr>
          <w:hyperlink w:anchor="_Toc91669049" w:history="1">
            <w:r w:rsidRPr="00A92B0F">
              <w:rPr>
                <w:rStyle w:val="Hiperhivatkozs"/>
                <w:noProof/>
              </w:rPr>
              <w:t>2.2 Telepítés</w:t>
            </w:r>
            <w:r>
              <w:rPr>
                <w:noProof/>
                <w:webHidden/>
              </w:rPr>
              <w:tab/>
            </w:r>
            <w:r>
              <w:rPr>
                <w:noProof/>
                <w:webHidden/>
              </w:rPr>
              <w:fldChar w:fldCharType="begin"/>
            </w:r>
            <w:r>
              <w:rPr>
                <w:noProof/>
                <w:webHidden/>
              </w:rPr>
              <w:instrText xml:space="preserve"> PAGEREF _Toc91669049 \h </w:instrText>
            </w:r>
            <w:r>
              <w:rPr>
                <w:noProof/>
                <w:webHidden/>
              </w:rPr>
            </w:r>
            <w:r>
              <w:rPr>
                <w:noProof/>
                <w:webHidden/>
              </w:rPr>
              <w:fldChar w:fldCharType="separate"/>
            </w:r>
            <w:r>
              <w:rPr>
                <w:noProof/>
                <w:webHidden/>
              </w:rPr>
              <w:t>9</w:t>
            </w:r>
            <w:r>
              <w:rPr>
                <w:noProof/>
                <w:webHidden/>
              </w:rPr>
              <w:fldChar w:fldCharType="end"/>
            </w:r>
          </w:hyperlink>
        </w:p>
        <w:p w14:paraId="1A380FA7" w14:textId="308C8732" w:rsidR="00793ADA" w:rsidRDefault="00793ADA">
          <w:pPr>
            <w:pStyle w:val="TJ2"/>
            <w:tabs>
              <w:tab w:val="right" w:leader="dot" w:pos="8493"/>
            </w:tabs>
            <w:rPr>
              <w:rFonts w:eastAsiaTheme="minorEastAsia"/>
              <w:noProof/>
              <w:sz w:val="22"/>
              <w:lang w:eastAsia="hu-HU"/>
            </w:rPr>
          </w:pPr>
          <w:hyperlink w:anchor="_Toc91669050" w:history="1">
            <w:r w:rsidRPr="00A92B0F">
              <w:rPr>
                <w:rStyle w:val="Hiperhivatkozs"/>
                <w:noProof/>
              </w:rPr>
              <w:t>2.3 Indítás</w:t>
            </w:r>
            <w:r>
              <w:rPr>
                <w:noProof/>
                <w:webHidden/>
              </w:rPr>
              <w:tab/>
            </w:r>
            <w:r>
              <w:rPr>
                <w:noProof/>
                <w:webHidden/>
              </w:rPr>
              <w:fldChar w:fldCharType="begin"/>
            </w:r>
            <w:r>
              <w:rPr>
                <w:noProof/>
                <w:webHidden/>
              </w:rPr>
              <w:instrText xml:space="preserve"> PAGEREF _Toc91669050 \h </w:instrText>
            </w:r>
            <w:r>
              <w:rPr>
                <w:noProof/>
                <w:webHidden/>
              </w:rPr>
            </w:r>
            <w:r>
              <w:rPr>
                <w:noProof/>
                <w:webHidden/>
              </w:rPr>
              <w:fldChar w:fldCharType="separate"/>
            </w:r>
            <w:r>
              <w:rPr>
                <w:noProof/>
                <w:webHidden/>
              </w:rPr>
              <w:t>11</w:t>
            </w:r>
            <w:r>
              <w:rPr>
                <w:noProof/>
                <w:webHidden/>
              </w:rPr>
              <w:fldChar w:fldCharType="end"/>
            </w:r>
          </w:hyperlink>
        </w:p>
        <w:p w14:paraId="73BD4485" w14:textId="12D6A0B6" w:rsidR="00793ADA" w:rsidRDefault="00793ADA">
          <w:pPr>
            <w:pStyle w:val="TJ2"/>
            <w:tabs>
              <w:tab w:val="right" w:leader="dot" w:pos="8493"/>
            </w:tabs>
            <w:rPr>
              <w:rFonts w:eastAsiaTheme="minorEastAsia"/>
              <w:noProof/>
              <w:sz w:val="22"/>
              <w:lang w:eastAsia="hu-HU"/>
            </w:rPr>
          </w:pPr>
          <w:hyperlink w:anchor="_Toc91669051" w:history="1">
            <w:r w:rsidRPr="00A92B0F">
              <w:rPr>
                <w:rStyle w:val="Hiperhivatkozs"/>
                <w:noProof/>
              </w:rPr>
              <w:t>2.4 A programablak szerkezete</w:t>
            </w:r>
            <w:r>
              <w:rPr>
                <w:noProof/>
                <w:webHidden/>
              </w:rPr>
              <w:tab/>
            </w:r>
            <w:r>
              <w:rPr>
                <w:noProof/>
                <w:webHidden/>
              </w:rPr>
              <w:fldChar w:fldCharType="begin"/>
            </w:r>
            <w:r>
              <w:rPr>
                <w:noProof/>
                <w:webHidden/>
              </w:rPr>
              <w:instrText xml:space="preserve"> PAGEREF _Toc91669051 \h </w:instrText>
            </w:r>
            <w:r>
              <w:rPr>
                <w:noProof/>
                <w:webHidden/>
              </w:rPr>
            </w:r>
            <w:r>
              <w:rPr>
                <w:noProof/>
                <w:webHidden/>
              </w:rPr>
              <w:fldChar w:fldCharType="separate"/>
            </w:r>
            <w:r>
              <w:rPr>
                <w:noProof/>
                <w:webHidden/>
              </w:rPr>
              <w:t>11</w:t>
            </w:r>
            <w:r>
              <w:rPr>
                <w:noProof/>
                <w:webHidden/>
              </w:rPr>
              <w:fldChar w:fldCharType="end"/>
            </w:r>
          </w:hyperlink>
        </w:p>
        <w:p w14:paraId="3EFA8DC4" w14:textId="01BA401E" w:rsidR="00793ADA" w:rsidRDefault="00793ADA">
          <w:pPr>
            <w:pStyle w:val="TJ3"/>
            <w:tabs>
              <w:tab w:val="right" w:leader="dot" w:pos="8493"/>
            </w:tabs>
            <w:rPr>
              <w:rFonts w:eastAsiaTheme="minorEastAsia"/>
              <w:noProof/>
              <w:sz w:val="22"/>
              <w:lang w:eastAsia="hu-HU"/>
            </w:rPr>
          </w:pPr>
          <w:hyperlink w:anchor="_Toc91669052" w:history="1">
            <w:r w:rsidRPr="00A92B0F">
              <w:rPr>
                <w:rStyle w:val="Hiperhivatkozs"/>
                <w:noProof/>
              </w:rPr>
              <w:t>2.4.1 Ablakkeret</w:t>
            </w:r>
            <w:r>
              <w:rPr>
                <w:noProof/>
                <w:webHidden/>
              </w:rPr>
              <w:tab/>
            </w:r>
            <w:r>
              <w:rPr>
                <w:noProof/>
                <w:webHidden/>
              </w:rPr>
              <w:fldChar w:fldCharType="begin"/>
            </w:r>
            <w:r>
              <w:rPr>
                <w:noProof/>
                <w:webHidden/>
              </w:rPr>
              <w:instrText xml:space="preserve"> PAGEREF _Toc91669052 \h </w:instrText>
            </w:r>
            <w:r>
              <w:rPr>
                <w:noProof/>
                <w:webHidden/>
              </w:rPr>
            </w:r>
            <w:r>
              <w:rPr>
                <w:noProof/>
                <w:webHidden/>
              </w:rPr>
              <w:fldChar w:fldCharType="separate"/>
            </w:r>
            <w:r>
              <w:rPr>
                <w:noProof/>
                <w:webHidden/>
              </w:rPr>
              <w:t>12</w:t>
            </w:r>
            <w:r>
              <w:rPr>
                <w:noProof/>
                <w:webHidden/>
              </w:rPr>
              <w:fldChar w:fldCharType="end"/>
            </w:r>
          </w:hyperlink>
        </w:p>
        <w:p w14:paraId="2D1D5DF6" w14:textId="16FE9D83" w:rsidR="00793ADA" w:rsidRDefault="00793ADA">
          <w:pPr>
            <w:pStyle w:val="TJ3"/>
            <w:tabs>
              <w:tab w:val="right" w:leader="dot" w:pos="8493"/>
            </w:tabs>
            <w:rPr>
              <w:rFonts w:eastAsiaTheme="minorEastAsia"/>
              <w:noProof/>
              <w:sz w:val="22"/>
              <w:lang w:eastAsia="hu-HU"/>
            </w:rPr>
          </w:pPr>
          <w:hyperlink w:anchor="_Toc91669053" w:history="1">
            <w:r w:rsidRPr="00A92B0F">
              <w:rPr>
                <w:rStyle w:val="Hiperhivatkozs"/>
                <w:noProof/>
              </w:rPr>
              <w:t>2.4.2 Menüsor</w:t>
            </w:r>
            <w:r>
              <w:rPr>
                <w:noProof/>
                <w:webHidden/>
              </w:rPr>
              <w:tab/>
            </w:r>
            <w:r>
              <w:rPr>
                <w:noProof/>
                <w:webHidden/>
              </w:rPr>
              <w:fldChar w:fldCharType="begin"/>
            </w:r>
            <w:r>
              <w:rPr>
                <w:noProof/>
                <w:webHidden/>
              </w:rPr>
              <w:instrText xml:space="preserve"> PAGEREF _Toc91669053 \h </w:instrText>
            </w:r>
            <w:r>
              <w:rPr>
                <w:noProof/>
                <w:webHidden/>
              </w:rPr>
            </w:r>
            <w:r>
              <w:rPr>
                <w:noProof/>
                <w:webHidden/>
              </w:rPr>
              <w:fldChar w:fldCharType="separate"/>
            </w:r>
            <w:r>
              <w:rPr>
                <w:noProof/>
                <w:webHidden/>
              </w:rPr>
              <w:t>12</w:t>
            </w:r>
            <w:r>
              <w:rPr>
                <w:noProof/>
                <w:webHidden/>
              </w:rPr>
              <w:fldChar w:fldCharType="end"/>
            </w:r>
          </w:hyperlink>
        </w:p>
        <w:p w14:paraId="5AAA8453" w14:textId="2311A997" w:rsidR="00793ADA" w:rsidRDefault="00793ADA">
          <w:pPr>
            <w:pStyle w:val="TJ3"/>
            <w:tabs>
              <w:tab w:val="right" w:leader="dot" w:pos="8493"/>
            </w:tabs>
            <w:rPr>
              <w:rFonts w:eastAsiaTheme="minorEastAsia"/>
              <w:noProof/>
              <w:sz w:val="22"/>
              <w:lang w:eastAsia="hu-HU"/>
            </w:rPr>
          </w:pPr>
          <w:hyperlink w:anchor="_Toc91669054" w:history="1">
            <w:r w:rsidRPr="00A92B0F">
              <w:rPr>
                <w:rStyle w:val="Hiperhivatkozs"/>
                <w:noProof/>
              </w:rPr>
              <w:t>2.4.3 A munkaterület (Színtér)</w:t>
            </w:r>
            <w:r>
              <w:rPr>
                <w:noProof/>
                <w:webHidden/>
              </w:rPr>
              <w:tab/>
            </w:r>
            <w:r>
              <w:rPr>
                <w:noProof/>
                <w:webHidden/>
              </w:rPr>
              <w:fldChar w:fldCharType="begin"/>
            </w:r>
            <w:r>
              <w:rPr>
                <w:noProof/>
                <w:webHidden/>
              </w:rPr>
              <w:instrText xml:space="preserve"> PAGEREF _Toc91669054 \h </w:instrText>
            </w:r>
            <w:r>
              <w:rPr>
                <w:noProof/>
                <w:webHidden/>
              </w:rPr>
            </w:r>
            <w:r>
              <w:rPr>
                <w:noProof/>
                <w:webHidden/>
              </w:rPr>
              <w:fldChar w:fldCharType="separate"/>
            </w:r>
            <w:r>
              <w:rPr>
                <w:noProof/>
                <w:webHidden/>
              </w:rPr>
              <w:t>16</w:t>
            </w:r>
            <w:r>
              <w:rPr>
                <w:noProof/>
                <w:webHidden/>
              </w:rPr>
              <w:fldChar w:fldCharType="end"/>
            </w:r>
          </w:hyperlink>
        </w:p>
        <w:p w14:paraId="5AA35BD0" w14:textId="4E3B874D" w:rsidR="00793ADA" w:rsidRDefault="00793ADA">
          <w:pPr>
            <w:pStyle w:val="TJ3"/>
            <w:tabs>
              <w:tab w:val="right" w:leader="dot" w:pos="8493"/>
            </w:tabs>
            <w:rPr>
              <w:rFonts w:eastAsiaTheme="minorEastAsia"/>
              <w:noProof/>
              <w:sz w:val="22"/>
              <w:lang w:eastAsia="hu-HU"/>
            </w:rPr>
          </w:pPr>
          <w:hyperlink w:anchor="_Toc91669055" w:history="1">
            <w:r w:rsidRPr="00A92B0F">
              <w:rPr>
                <w:rStyle w:val="Hiperhivatkozs"/>
                <w:noProof/>
              </w:rPr>
              <w:t>2.4.4 A belső ablakkezelés</w:t>
            </w:r>
            <w:r>
              <w:rPr>
                <w:noProof/>
                <w:webHidden/>
              </w:rPr>
              <w:tab/>
            </w:r>
            <w:r>
              <w:rPr>
                <w:noProof/>
                <w:webHidden/>
              </w:rPr>
              <w:fldChar w:fldCharType="begin"/>
            </w:r>
            <w:r>
              <w:rPr>
                <w:noProof/>
                <w:webHidden/>
              </w:rPr>
              <w:instrText xml:space="preserve"> PAGEREF _Toc91669055 \h </w:instrText>
            </w:r>
            <w:r>
              <w:rPr>
                <w:noProof/>
                <w:webHidden/>
              </w:rPr>
            </w:r>
            <w:r>
              <w:rPr>
                <w:noProof/>
                <w:webHidden/>
              </w:rPr>
              <w:fldChar w:fldCharType="separate"/>
            </w:r>
            <w:r>
              <w:rPr>
                <w:noProof/>
                <w:webHidden/>
              </w:rPr>
              <w:t>17</w:t>
            </w:r>
            <w:r>
              <w:rPr>
                <w:noProof/>
                <w:webHidden/>
              </w:rPr>
              <w:fldChar w:fldCharType="end"/>
            </w:r>
          </w:hyperlink>
        </w:p>
        <w:p w14:paraId="48061779" w14:textId="54680556" w:rsidR="00793ADA" w:rsidRDefault="00793ADA">
          <w:pPr>
            <w:pStyle w:val="TJ3"/>
            <w:tabs>
              <w:tab w:val="right" w:leader="dot" w:pos="8493"/>
            </w:tabs>
            <w:rPr>
              <w:rFonts w:eastAsiaTheme="minorEastAsia"/>
              <w:noProof/>
              <w:sz w:val="22"/>
              <w:lang w:eastAsia="hu-HU"/>
            </w:rPr>
          </w:pPr>
          <w:hyperlink w:anchor="_Toc91669056" w:history="1">
            <w:r w:rsidRPr="00A92B0F">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69056 \h </w:instrText>
            </w:r>
            <w:r>
              <w:rPr>
                <w:noProof/>
                <w:webHidden/>
              </w:rPr>
            </w:r>
            <w:r>
              <w:rPr>
                <w:noProof/>
                <w:webHidden/>
              </w:rPr>
              <w:fldChar w:fldCharType="separate"/>
            </w:r>
            <w:r>
              <w:rPr>
                <w:noProof/>
                <w:webHidden/>
              </w:rPr>
              <w:t>17</w:t>
            </w:r>
            <w:r>
              <w:rPr>
                <w:noProof/>
                <w:webHidden/>
              </w:rPr>
              <w:fldChar w:fldCharType="end"/>
            </w:r>
          </w:hyperlink>
        </w:p>
        <w:p w14:paraId="2CBF5FCA" w14:textId="2C02F174" w:rsidR="00793ADA" w:rsidRDefault="00793ADA">
          <w:pPr>
            <w:pStyle w:val="TJ2"/>
            <w:tabs>
              <w:tab w:val="right" w:leader="dot" w:pos="8493"/>
            </w:tabs>
            <w:rPr>
              <w:rFonts w:eastAsiaTheme="minorEastAsia"/>
              <w:noProof/>
              <w:sz w:val="22"/>
              <w:lang w:eastAsia="hu-HU"/>
            </w:rPr>
          </w:pPr>
          <w:hyperlink w:anchor="_Toc91669057" w:history="1">
            <w:r w:rsidRPr="00A92B0F">
              <w:rPr>
                <w:rStyle w:val="Hiperhivatkozs"/>
                <w:noProof/>
              </w:rPr>
              <w:t>2.5 A program módok</w:t>
            </w:r>
            <w:r>
              <w:rPr>
                <w:noProof/>
                <w:webHidden/>
              </w:rPr>
              <w:tab/>
            </w:r>
            <w:r>
              <w:rPr>
                <w:noProof/>
                <w:webHidden/>
              </w:rPr>
              <w:fldChar w:fldCharType="begin"/>
            </w:r>
            <w:r>
              <w:rPr>
                <w:noProof/>
                <w:webHidden/>
              </w:rPr>
              <w:instrText xml:space="preserve"> PAGEREF _Toc91669057 \h </w:instrText>
            </w:r>
            <w:r>
              <w:rPr>
                <w:noProof/>
                <w:webHidden/>
              </w:rPr>
            </w:r>
            <w:r>
              <w:rPr>
                <w:noProof/>
                <w:webHidden/>
              </w:rPr>
              <w:fldChar w:fldCharType="separate"/>
            </w:r>
            <w:r>
              <w:rPr>
                <w:noProof/>
                <w:webHidden/>
              </w:rPr>
              <w:t>18</w:t>
            </w:r>
            <w:r>
              <w:rPr>
                <w:noProof/>
                <w:webHidden/>
              </w:rPr>
              <w:fldChar w:fldCharType="end"/>
            </w:r>
          </w:hyperlink>
        </w:p>
        <w:p w14:paraId="44CA9243" w14:textId="2B8AE643" w:rsidR="00793ADA" w:rsidRDefault="00793ADA">
          <w:pPr>
            <w:pStyle w:val="TJ2"/>
            <w:tabs>
              <w:tab w:val="right" w:leader="dot" w:pos="8493"/>
            </w:tabs>
            <w:rPr>
              <w:rFonts w:eastAsiaTheme="minorEastAsia"/>
              <w:noProof/>
              <w:sz w:val="22"/>
              <w:lang w:eastAsia="hu-HU"/>
            </w:rPr>
          </w:pPr>
          <w:hyperlink w:anchor="_Toc91669058" w:history="1">
            <w:r w:rsidRPr="00A92B0F">
              <w:rPr>
                <w:rStyle w:val="Hiperhivatkozs"/>
                <w:noProof/>
              </w:rPr>
              <w:t>2.6 A Térkép</w:t>
            </w:r>
            <w:r>
              <w:rPr>
                <w:noProof/>
                <w:webHidden/>
              </w:rPr>
              <w:tab/>
            </w:r>
            <w:r>
              <w:rPr>
                <w:noProof/>
                <w:webHidden/>
              </w:rPr>
              <w:fldChar w:fldCharType="begin"/>
            </w:r>
            <w:r>
              <w:rPr>
                <w:noProof/>
                <w:webHidden/>
              </w:rPr>
              <w:instrText xml:space="preserve"> PAGEREF _Toc91669058 \h </w:instrText>
            </w:r>
            <w:r>
              <w:rPr>
                <w:noProof/>
                <w:webHidden/>
              </w:rPr>
            </w:r>
            <w:r>
              <w:rPr>
                <w:noProof/>
                <w:webHidden/>
              </w:rPr>
              <w:fldChar w:fldCharType="separate"/>
            </w:r>
            <w:r>
              <w:rPr>
                <w:noProof/>
                <w:webHidden/>
              </w:rPr>
              <w:t>18</w:t>
            </w:r>
            <w:r>
              <w:rPr>
                <w:noProof/>
                <w:webHidden/>
              </w:rPr>
              <w:fldChar w:fldCharType="end"/>
            </w:r>
          </w:hyperlink>
        </w:p>
        <w:p w14:paraId="2A59F1ED" w14:textId="0B8EEA9B" w:rsidR="00793ADA" w:rsidRDefault="00793ADA">
          <w:pPr>
            <w:pStyle w:val="TJ2"/>
            <w:tabs>
              <w:tab w:val="right" w:leader="dot" w:pos="8493"/>
            </w:tabs>
            <w:rPr>
              <w:rFonts w:eastAsiaTheme="minorEastAsia"/>
              <w:noProof/>
              <w:sz w:val="22"/>
              <w:lang w:eastAsia="hu-HU"/>
            </w:rPr>
          </w:pPr>
          <w:hyperlink w:anchor="_Toc91669059" w:history="1">
            <w:r w:rsidRPr="00A92B0F">
              <w:rPr>
                <w:rStyle w:val="Hiperhivatkozs"/>
                <w:noProof/>
              </w:rPr>
              <w:t>2.7 Térképfájl betöltése</w:t>
            </w:r>
            <w:r>
              <w:rPr>
                <w:noProof/>
                <w:webHidden/>
              </w:rPr>
              <w:tab/>
            </w:r>
            <w:r>
              <w:rPr>
                <w:noProof/>
                <w:webHidden/>
              </w:rPr>
              <w:fldChar w:fldCharType="begin"/>
            </w:r>
            <w:r>
              <w:rPr>
                <w:noProof/>
                <w:webHidden/>
              </w:rPr>
              <w:instrText xml:space="preserve"> PAGEREF _Toc91669059 \h </w:instrText>
            </w:r>
            <w:r>
              <w:rPr>
                <w:noProof/>
                <w:webHidden/>
              </w:rPr>
            </w:r>
            <w:r>
              <w:rPr>
                <w:noProof/>
                <w:webHidden/>
              </w:rPr>
              <w:fldChar w:fldCharType="separate"/>
            </w:r>
            <w:r>
              <w:rPr>
                <w:noProof/>
                <w:webHidden/>
              </w:rPr>
              <w:t>19</w:t>
            </w:r>
            <w:r>
              <w:rPr>
                <w:noProof/>
                <w:webHidden/>
              </w:rPr>
              <w:fldChar w:fldCharType="end"/>
            </w:r>
          </w:hyperlink>
        </w:p>
        <w:p w14:paraId="57A2E5EA" w14:textId="4E1962B6" w:rsidR="00793ADA" w:rsidRDefault="00793ADA">
          <w:pPr>
            <w:pStyle w:val="TJ2"/>
            <w:tabs>
              <w:tab w:val="right" w:leader="dot" w:pos="8493"/>
            </w:tabs>
            <w:rPr>
              <w:rFonts w:eastAsiaTheme="minorEastAsia"/>
              <w:noProof/>
              <w:sz w:val="22"/>
              <w:lang w:eastAsia="hu-HU"/>
            </w:rPr>
          </w:pPr>
          <w:hyperlink w:anchor="_Toc91669060" w:history="1">
            <w:r w:rsidRPr="00A92B0F">
              <w:rPr>
                <w:rStyle w:val="Hiperhivatkozs"/>
                <w:noProof/>
              </w:rPr>
              <w:t>2.8 Saját térképfájl szerkesztése</w:t>
            </w:r>
            <w:r>
              <w:rPr>
                <w:noProof/>
                <w:webHidden/>
              </w:rPr>
              <w:tab/>
            </w:r>
            <w:r>
              <w:rPr>
                <w:noProof/>
                <w:webHidden/>
              </w:rPr>
              <w:fldChar w:fldCharType="begin"/>
            </w:r>
            <w:r>
              <w:rPr>
                <w:noProof/>
                <w:webHidden/>
              </w:rPr>
              <w:instrText xml:space="preserve"> PAGEREF _Toc91669060 \h </w:instrText>
            </w:r>
            <w:r>
              <w:rPr>
                <w:noProof/>
                <w:webHidden/>
              </w:rPr>
            </w:r>
            <w:r>
              <w:rPr>
                <w:noProof/>
                <w:webHidden/>
              </w:rPr>
              <w:fldChar w:fldCharType="separate"/>
            </w:r>
            <w:r>
              <w:rPr>
                <w:noProof/>
                <w:webHidden/>
              </w:rPr>
              <w:t>19</w:t>
            </w:r>
            <w:r>
              <w:rPr>
                <w:noProof/>
                <w:webHidden/>
              </w:rPr>
              <w:fldChar w:fldCharType="end"/>
            </w:r>
          </w:hyperlink>
        </w:p>
        <w:p w14:paraId="1F5B3387" w14:textId="5D466532" w:rsidR="00793ADA" w:rsidRDefault="00793ADA">
          <w:pPr>
            <w:pStyle w:val="TJ3"/>
            <w:tabs>
              <w:tab w:val="right" w:leader="dot" w:pos="8493"/>
            </w:tabs>
            <w:rPr>
              <w:rFonts w:eastAsiaTheme="minorEastAsia"/>
              <w:noProof/>
              <w:sz w:val="22"/>
              <w:lang w:eastAsia="hu-HU"/>
            </w:rPr>
          </w:pPr>
          <w:hyperlink w:anchor="_Toc91669061" w:history="1">
            <w:r w:rsidRPr="00A92B0F">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69061 \h </w:instrText>
            </w:r>
            <w:r>
              <w:rPr>
                <w:noProof/>
                <w:webHidden/>
              </w:rPr>
            </w:r>
            <w:r>
              <w:rPr>
                <w:noProof/>
                <w:webHidden/>
              </w:rPr>
              <w:fldChar w:fldCharType="separate"/>
            </w:r>
            <w:r>
              <w:rPr>
                <w:noProof/>
                <w:webHidden/>
              </w:rPr>
              <w:t>19</w:t>
            </w:r>
            <w:r>
              <w:rPr>
                <w:noProof/>
                <w:webHidden/>
              </w:rPr>
              <w:fldChar w:fldCharType="end"/>
            </w:r>
          </w:hyperlink>
        </w:p>
        <w:p w14:paraId="08D47CA4" w14:textId="31FC1D2A" w:rsidR="00793ADA" w:rsidRDefault="00793ADA">
          <w:pPr>
            <w:pStyle w:val="TJ3"/>
            <w:tabs>
              <w:tab w:val="right" w:leader="dot" w:pos="8493"/>
            </w:tabs>
            <w:rPr>
              <w:rFonts w:eastAsiaTheme="minorEastAsia"/>
              <w:noProof/>
              <w:sz w:val="22"/>
              <w:lang w:eastAsia="hu-HU"/>
            </w:rPr>
          </w:pPr>
          <w:hyperlink w:anchor="_Toc91669062" w:history="1">
            <w:r w:rsidRPr="00A92B0F">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69062 \h </w:instrText>
            </w:r>
            <w:r>
              <w:rPr>
                <w:noProof/>
                <w:webHidden/>
              </w:rPr>
            </w:r>
            <w:r>
              <w:rPr>
                <w:noProof/>
                <w:webHidden/>
              </w:rPr>
              <w:fldChar w:fldCharType="separate"/>
            </w:r>
            <w:r>
              <w:rPr>
                <w:noProof/>
                <w:webHidden/>
              </w:rPr>
              <w:t>20</w:t>
            </w:r>
            <w:r>
              <w:rPr>
                <w:noProof/>
                <w:webHidden/>
              </w:rPr>
              <w:fldChar w:fldCharType="end"/>
            </w:r>
          </w:hyperlink>
        </w:p>
        <w:p w14:paraId="5ABE54B3" w14:textId="6A8D3E4E" w:rsidR="00793ADA" w:rsidRDefault="00793ADA">
          <w:pPr>
            <w:pStyle w:val="TJ3"/>
            <w:tabs>
              <w:tab w:val="right" w:leader="dot" w:pos="8493"/>
            </w:tabs>
            <w:rPr>
              <w:rFonts w:eastAsiaTheme="minorEastAsia"/>
              <w:noProof/>
              <w:sz w:val="22"/>
              <w:lang w:eastAsia="hu-HU"/>
            </w:rPr>
          </w:pPr>
          <w:hyperlink w:anchor="_Toc91669063" w:history="1">
            <w:r w:rsidRPr="00A92B0F">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69063 \h </w:instrText>
            </w:r>
            <w:r>
              <w:rPr>
                <w:noProof/>
                <w:webHidden/>
              </w:rPr>
            </w:r>
            <w:r>
              <w:rPr>
                <w:noProof/>
                <w:webHidden/>
              </w:rPr>
              <w:fldChar w:fldCharType="separate"/>
            </w:r>
            <w:r>
              <w:rPr>
                <w:noProof/>
                <w:webHidden/>
              </w:rPr>
              <w:t>21</w:t>
            </w:r>
            <w:r>
              <w:rPr>
                <w:noProof/>
                <w:webHidden/>
              </w:rPr>
              <w:fldChar w:fldCharType="end"/>
            </w:r>
          </w:hyperlink>
        </w:p>
        <w:p w14:paraId="52C44EE9" w14:textId="44886FCD" w:rsidR="00793ADA" w:rsidRDefault="00793ADA">
          <w:pPr>
            <w:pStyle w:val="TJ3"/>
            <w:tabs>
              <w:tab w:val="right" w:leader="dot" w:pos="8493"/>
            </w:tabs>
            <w:rPr>
              <w:rFonts w:eastAsiaTheme="minorEastAsia"/>
              <w:noProof/>
              <w:sz w:val="22"/>
              <w:lang w:eastAsia="hu-HU"/>
            </w:rPr>
          </w:pPr>
          <w:hyperlink w:anchor="_Toc91669064" w:history="1">
            <w:r w:rsidRPr="00A92B0F">
              <w:rPr>
                <w:rStyle w:val="Hiperhivatkozs"/>
                <w:noProof/>
              </w:rPr>
              <w:t>2.8.4 Kezdő és végpontok lehelyezése.</w:t>
            </w:r>
            <w:r>
              <w:rPr>
                <w:noProof/>
                <w:webHidden/>
              </w:rPr>
              <w:tab/>
            </w:r>
            <w:r>
              <w:rPr>
                <w:noProof/>
                <w:webHidden/>
              </w:rPr>
              <w:fldChar w:fldCharType="begin"/>
            </w:r>
            <w:r>
              <w:rPr>
                <w:noProof/>
                <w:webHidden/>
              </w:rPr>
              <w:instrText xml:space="preserve"> PAGEREF _Toc91669064 \h </w:instrText>
            </w:r>
            <w:r>
              <w:rPr>
                <w:noProof/>
                <w:webHidden/>
              </w:rPr>
            </w:r>
            <w:r>
              <w:rPr>
                <w:noProof/>
                <w:webHidden/>
              </w:rPr>
              <w:fldChar w:fldCharType="separate"/>
            </w:r>
            <w:r>
              <w:rPr>
                <w:noProof/>
                <w:webHidden/>
              </w:rPr>
              <w:t>22</w:t>
            </w:r>
            <w:r>
              <w:rPr>
                <w:noProof/>
                <w:webHidden/>
              </w:rPr>
              <w:fldChar w:fldCharType="end"/>
            </w:r>
          </w:hyperlink>
        </w:p>
        <w:p w14:paraId="50143276" w14:textId="36D2A8CC" w:rsidR="00793ADA" w:rsidRDefault="00793ADA">
          <w:pPr>
            <w:pStyle w:val="TJ3"/>
            <w:tabs>
              <w:tab w:val="right" w:leader="dot" w:pos="8493"/>
            </w:tabs>
            <w:rPr>
              <w:rFonts w:eastAsiaTheme="minorEastAsia"/>
              <w:noProof/>
              <w:sz w:val="22"/>
              <w:lang w:eastAsia="hu-HU"/>
            </w:rPr>
          </w:pPr>
          <w:hyperlink w:anchor="_Toc91669065" w:history="1">
            <w:r w:rsidRPr="00A92B0F">
              <w:rPr>
                <w:rStyle w:val="Hiperhivatkozs"/>
                <w:noProof/>
              </w:rPr>
              <w:t>2.8.5 A terepasztal dekorálása.</w:t>
            </w:r>
            <w:r>
              <w:rPr>
                <w:noProof/>
                <w:webHidden/>
              </w:rPr>
              <w:tab/>
            </w:r>
            <w:r>
              <w:rPr>
                <w:noProof/>
                <w:webHidden/>
              </w:rPr>
              <w:fldChar w:fldCharType="begin"/>
            </w:r>
            <w:r>
              <w:rPr>
                <w:noProof/>
                <w:webHidden/>
              </w:rPr>
              <w:instrText xml:space="preserve"> PAGEREF _Toc91669065 \h </w:instrText>
            </w:r>
            <w:r>
              <w:rPr>
                <w:noProof/>
                <w:webHidden/>
              </w:rPr>
            </w:r>
            <w:r>
              <w:rPr>
                <w:noProof/>
                <w:webHidden/>
              </w:rPr>
              <w:fldChar w:fldCharType="separate"/>
            </w:r>
            <w:r>
              <w:rPr>
                <w:noProof/>
                <w:webHidden/>
              </w:rPr>
              <w:t>23</w:t>
            </w:r>
            <w:r>
              <w:rPr>
                <w:noProof/>
                <w:webHidden/>
              </w:rPr>
              <w:fldChar w:fldCharType="end"/>
            </w:r>
          </w:hyperlink>
        </w:p>
        <w:p w14:paraId="31E0AF56" w14:textId="54E001E3" w:rsidR="00793ADA" w:rsidRDefault="00793ADA">
          <w:pPr>
            <w:pStyle w:val="TJ2"/>
            <w:tabs>
              <w:tab w:val="right" w:leader="dot" w:pos="8493"/>
            </w:tabs>
            <w:rPr>
              <w:rFonts w:eastAsiaTheme="minorEastAsia"/>
              <w:noProof/>
              <w:sz w:val="22"/>
              <w:lang w:eastAsia="hu-HU"/>
            </w:rPr>
          </w:pPr>
          <w:hyperlink w:anchor="_Toc91669066" w:history="1">
            <w:r w:rsidRPr="00A92B0F">
              <w:rPr>
                <w:rStyle w:val="Hiperhivatkozs"/>
                <w:noProof/>
              </w:rPr>
              <w:t>2.9 A Térkép véglegesítése</w:t>
            </w:r>
            <w:r>
              <w:rPr>
                <w:noProof/>
                <w:webHidden/>
              </w:rPr>
              <w:tab/>
            </w:r>
            <w:r>
              <w:rPr>
                <w:noProof/>
                <w:webHidden/>
              </w:rPr>
              <w:fldChar w:fldCharType="begin"/>
            </w:r>
            <w:r>
              <w:rPr>
                <w:noProof/>
                <w:webHidden/>
              </w:rPr>
              <w:instrText xml:space="preserve"> PAGEREF _Toc91669066 \h </w:instrText>
            </w:r>
            <w:r>
              <w:rPr>
                <w:noProof/>
                <w:webHidden/>
              </w:rPr>
            </w:r>
            <w:r>
              <w:rPr>
                <w:noProof/>
                <w:webHidden/>
              </w:rPr>
              <w:fldChar w:fldCharType="separate"/>
            </w:r>
            <w:r>
              <w:rPr>
                <w:noProof/>
                <w:webHidden/>
              </w:rPr>
              <w:t>23</w:t>
            </w:r>
            <w:r>
              <w:rPr>
                <w:noProof/>
                <w:webHidden/>
              </w:rPr>
              <w:fldChar w:fldCharType="end"/>
            </w:r>
          </w:hyperlink>
        </w:p>
        <w:p w14:paraId="13B34140" w14:textId="2F048493" w:rsidR="00793ADA" w:rsidRDefault="00793ADA">
          <w:pPr>
            <w:pStyle w:val="TJ2"/>
            <w:tabs>
              <w:tab w:val="right" w:leader="dot" w:pos="8493"/>
            </w:tabs>
            <w:rPr>
              <w:rFonts w:eastAsiaTheme="minorEastAsia"/>
              <w:noProof/>
              <w:sz w:val="22"/>
              <w:lang w:eastAsia="hu-HU"/>
            </w:rPr>
          </w:pPr>
          <w:hyperlink w:anchor="_Toc91669067" w:history="1">
            <w:r w:rsidRPr="00A92B0F">
              <w:rPr>
                <w:rStyle w:val="Hiperhivatkozs"/>
                <w:noProof/>
              </w:rPr>
              <w:t>2.10 Szimulációs beállítások</w:t>
            </w:r>
            <w:r>
              <w:rPr>
                <w:noProof/>
                <w:webHidden/>
              </w:rPr>
              <w:tab/>
            </w:r>
            <w:r>
              <w:rPr>
                <w:noProof/>
                <w:webHidden/>
              </w:rPr>
              <w:fldChar w:fldCharType="begin"/>
            </w:r>
            <w:r>
              <w:rPr>
                <w:noProof/>
                <w:webHidden/>
              </w:rPr>
              <w:instrText xml:space="preserve"> PAGEREF _Toc91669067 \h </w:instrText>
            </w:r>
            <w:r>
              <w:rPr>
                <w:noProof/>
                <w:webHidden/>
              </w:rPr>
            </w:r>
            <w:r>
              <w:rPr>
                <w:noProof/>
                <w:webHidden/>
              </w:rPr>
              <w:fldChar w:fldCharType="separate"/>
            </w:r>
            <w:r>
              <w:rPr>
                <w:noProof/>
                <w:webHidden/>
              </w:rPr>
              <w:t>24</w:t>
            </w:r>
            <w:r>
              <w:rPr>
                <w:noProof/>
                <w:webHidden/>
              </w:rPr>
              <w:fldChar w:fldCharType="end"/>
            </w:r>
          </w:hyperlink>
        </w:p>
        <w:p w14:paraId="5EDAE0E8" w14:textId="3713F29D" w:rsidR="00793ADA" w:rsidRDefault="00793ADA">
          <w:pPr>
            <w:pStyle w:val="TJ2"/>
            <w:tabs>
              <w:tab w:val="right" w:leader="dot" w:pos="8493"/>
            </w:tabs>
            <w:rPr>
              <w:rFonts w:eastAsiaTheme="minorEastAsia"/>
              <w:noProof/>
              <w:sz w:val="22"/>
              <w:lang w:eastAsia="hu-HU"/>
            </w:rPr>
          </w:pPr>
          <w:hyperlink w:anchor="_Toc91669068" w:history="1">
            <w:r w:rsidRPr="00A92B0F">
              <w:rPr>
                <w:rStyle w:val="Hiperhivatkozs"/>
                <w:noProof/>
              </w:rPr>
              <w:t>2.11 Szimuláció indítása</w:t>
            </w:r>
            <w:r>
              <w:rPr>
                <w:noProof/>
                <w:webHidden/>
              </w:rPr>
              <w:tab/>
            </w:r>
            <w:r>
              <w:rPr>
                <w:noProof/>
                <w:webHidden/>
              </w:rPr>
              <w:fldChar w:fldCharType="begin"/>
            </w:r>
            <w:r>
              <w:rPr>
                <w:noProof/>
                <w:webHidden/>
              </w:rPr>
              <w:instrText xml:space="preserve"> PAGEREF _Toc91669068 \h </w:instrText>
            </w:r>
            <w:r>
              <w:rPr>
                <w:noProof/>
                <w:webHidden/>
              </w:rPr>
            </w:r>
            <w:r>
              <w:rPr>
                <w:noProof/>
                <w:webHidden/>
              </w:rPr>
              <w:fldChar w:fldCharType="separate"/>
            </w:r>
            <w:r>
              <w:rPr>
                <w:noProof/>
                <w:webHidden/>
              </w:rPr>
              <w:t>25</w:t>
            </w:r>
            <w:r>
              <w:rPr>
                <w:noProof/>
                <w:webHidden/>
              </w:rPr>
              <w:fldChar w:fldCharType="end"/>
            </w:r>
          </w:hyperlink>
        </w:p>
        <w:p w14:paraId="0DF30804" w14:textId="488E1F11" w:rsidR="00793ADA" w:rsidRDefault="00793ADA">
          <w:pPr>
            <w:pStyle w:val="TJ2"/>
            <w:tabs>
              <w:tab w:val="right" w:leader="dot" w:pos="8493"/>
            </w:tabs>
            <w:rPr>
              <w:rFonts w:eastAsiaTheme="minorEastAsia"/>
              <w:noProof/>
              <w:sz w:val="22"/>
              <w:lang w:eastAsia="hu-HU"/>
            </w:rPr>
          </w:pPr>
          <w:hyperlink w:anchor="_Toc91669069" w:history="1">
            <w:r w:rsidRPr="00A92B0F">
              <w:rPr>
                <w:rStyle w:val="Hiperhivatkozs"/>
                <w:noProof/>
              </w:rPr>
              <w:t>2.12 Szimuláció követése</w:t>
            </w:r>
            <w:r>
              <w:rPr>
                <w:noProof/>
                <w:webHidden/>
              </w:rPr>
              <w:tab/>
            </w:r>
            <w:r>
              <w:rPr>
                <w:noProof/>
                <w:webHidden/>
              </w:rPr>
              <w:fldChar w:fldCharType="begin"/>
            </w:r>
            <w:r>
              <w:rPr>
                <w:noProof/>
                <w:webHidden/>
              </w:rPr>
              <w:instrText xml:space="preserve"> PAGEREF _Toc91669069 \h </w:instrText>
            </w:r>
            <w:r>
              <w:rPr>
                <w:noProof/>
                <w:webHidden/>
              </w:rPr>
            </w:r>
            <w:r>
              <w:rPr>
                <w:noProof/>
                <w:webHidden/>
              </w:rPr>
              <w:fldChar w:fldCharType="separate"/>
            </w:r>
            <w:r>
              <w:rPr>
                <w:noProof/>
                <w:webHidden/>
              </w:rPr>
              <w:t>26</w:t>
            </w:r>
            <w:r>
              <w:rPr>
                <w:noProof/>
                <w:webHidden/>
              </w:rPr>
              <w:fldChar w:fldCharType="end"/>
            </w:r>
          </w:hyperlink>
        </w:p>
        <w:p w14:paraId="3F872BDD" w14:textId="2A681FA1" w:rsidR="00793ADA" w:rsidRDefault="00793ADA">
          <w:pPr>
            <w:pStyle w:val="TJ2"/>
            <w:tabs>
              <w:tab w:val="right" w:leader="dot" w:pos="8493"/>
            </w:tabs>
            <w:rPr>
              <w:rFonts w:eastAsiaTheme="minorEastAsia"/>
              <w:noProof/>
              <w:sz w:val="22"/>
              <w:lang w:eastAsia="hu-HU"/>
            </w:rPr>
          </w:pPr>
          <w:hyperlink w:anchor="_Toc91669070" w:history="1">
            <w:r w:rsidRPr="00A92B0F">
              <w:rPr>
                <w:rStyle w:val="Hiperhivatkozs"/>
                <w:noProof/>
              </w:rPr>
              <w:t>2.13 Szimulációs statisztikák</w:t>
            </w:r>
            <w:r>
              <w:rPr>
                <w:noProof/>
                <w:webHidden/>
              </w:rPr>
              <w:tab/>
            </w:r>
            <w:r>
              <w:rPr>
                <w:noProof/>
                <w:webHidden/>
              </w:rPr>
              <w:fldChar w:fldCharType="begin"/>
            </w:r>
            <w:r>
              <w:rPr>
                <w:noProof/>
                <w:webHidden/>
              </w:rPr>
              <w:instrText xml:space="preserve"> PAGEREF _Toc91669070 \h </w:instrText>
            </w:r>
            <w:r>
              <w:rPr>
                <w:noProof/>
                <w:webHidden/>
              </w:rPr>
            </w:r>
            <w:r>
              <w:rPr>
                <w:noProof/>
                <w:webHidden/>
              </w:rPr>
              <w:fldChar w:fldCharType="separate"/>
            </w:r>
            <w:r>
              <w:rPr>
                <w:noProof/>
                <w:webHidden/>
              </w:rPr>
              <w:t>27</w:t>
            </w:r>
            <w:r>
              <w:rPr>
                <w:noProof/>
                <w:webHidden/>
              </w:rPr>
              <w:fldChar w:fldCharType="end"/>
            </w:r>
          </w:hyperlink>
        </w:p>
        <w:p w14:paraId="3FAA8FC8" w14:textId="4690A914" w:rsidR="00793ADA" w:rsidRDefault="00793ADA">
          <w:pPr>
            <w:pStyle w:val="TJ2"/>
            <w:tabs>
              <w:tab w:val="right" w:leader="dot" w:pos="8493"/>
            </w:tabs>
            <w:rPr>
              <w:rFonts w:eastAsiaTheme="minorEastAsia"/>
              <w:noProof/>
              <w:sz w:val="22"/>
              <w:lang w:eastAsia="hu-HU"/>
            </w:rPr>
          </w:pPr>
          <w:hyperlink w:anchor="_Toc91669071" w:history="1">
            <w:r w:rsidRPr="00A92B0F">
              <w:rPr>
                <w:rStyle w:val="Hiperhivatkozs"/>
                <w:noProof/>
              </w:rPr>
              <w:t>2.14 Szimuláció megállítása.</w:t>
            </w:r>
            <w:r>
              <w:rPr>
                <w:noProof/>
                <w:webHidden/>
              </w:rPr>
              <w:tab/>
            </w:r>
            <w:r>
              <w:rPr>
                <w:noProof/>
                <w:webHidden/>
              </w:rPr>
              <w:fldChar w:fldCharType="begin"/>
            </w:r>
            <w:r>
              <w:rPr>
                <w:noProof/>
                <w:webHidden/>
              </w:rPr>
              <w:instrText xml:space="preserve"> PAGEREF _Toc91669071 \h </w:instrText>
            </w:r>
            <w:r>
              <w:rPr>
                <w:noProof/>
                <w:webHidden/>
              </w:rPr>
            </w:r>
            <w:r>
              <w:rPr>
                <w:noProof/>
                <w:webHidden/>
              </w:rPr>
              <w:fldChar w:fldCharType="separate"/>
            </w:r>
            <w:r>
              <w:rPr>
                <w:noProof/>
                <w:webHidden/>
              </w:rPr>
              <w:t>29</w:t>
            </w:r>
            <w:r>
              <w:rPr>
                <w:noProof/>
                <w:webHidden/>
              </w:rPr>
              <w:fldChar w:fldCharType="end"/>
            </w:r>
          </w:hyperlink>
        </w:p>
        <w:p w14:paraId="0D5AC4F9" w14:textId="02B0E03D" w:rsidR="00793ADA" w:rsidRDefault="00793ADA">
          <w:pPr>
            <w:pStyle w:val="TJ2"/>
            <w:tabs>
              <w:tab w:val="right" w:leader="dot" w:pos="8493"/>
            </w:tabs>
            <w:rPr>
              <w:rFonts w:eastAsiaTheme="minorEastAsia"/>
              <w:noProof/>
              <w:sz w:val="22"/>
              <w:lang w:eastAsia="hu-HU"/>
            </w:rPr>
          </w:pPr>
          <w:hyperlink w:anchor="_Toc91669072" w:history="1">
            <w:r w:rsidRPr="00A92B0F">
              <w:rPr>
                <w:rStyle w:val="Hiperhivatkozs"/>
                <w:noProof/>
              </w:rPr>
              <w:t>2.15 A program bezárása.</w:t>
            </w:r>
            <w:r>
              <w:rPr>
                <w:noProof/>
                <w:webHidden/>
              </w:rPr>
              <w:tab/>
            </w:r>
            <w:r>
              <w:rPr>
                <w:noProof/>
                <w:webHidden/>
              </w:rPr>
              <w:fldChar w:fldCharType="begin"/>
            </w:r>
            <w:r>
              <w:rPr>
                <w:noProof/>
                <w:webHidden/>
              </w:rPr>
              <w:instrText xml:space="preserve"> PAGEREF _Toc91669072 \h </w:instrText>
            </w:r>
            <w:r>
              <w:rPr>
                <w:noProof/>
                <w:webHidden/>
              </w:rPr>
            </w:r>
            <w:r>
              <w:rPr>
                <w:noProof/>
                <w:webHidden/>
              </w:rPr>
              <w:fldChar w:fldCharType="separate"/>
            </w:r>
            <w:r>
              <w:rPr>
                <w:noProof/>
                <w:webHidden/>
              </w:rPr>
              <w:t>29</w:t>
            </w:r>
            <w:r>
              <w:rPr>
                <w:noProof/>
                <w:webHidden/>
              </w:rPr>
              <w:fldChar w:fldCharType="end"/>
            </w:r>
          </w:hyperlink>
        </w:p>
        <w:p w14:paraId="6E434BB6" w14:textId="778C6745" w:rsidR="00793ADA" w:rsidRDefault="00793ADA">
          <w:pPr>
            <w:pStyle w:val="TJ2"/>
            <w:tabs>
              <w:tab w:val="right" w:leader="dot" w:pos="8493"/>
            </w:tabs>
            <w:rPr>
              <w:rFonts w:eastAsiaTheme="minorEastAsia"/>
              <w:noProof/>
              <w:sz w:val="22"/>
              <w:lang w:eastAsia="hu-HU"/>
            </w:rPr>
          </w:pPr>
          <w:hyperlink w:anchor="_Toc91669073" w:history="1">
            <w:r w:rsidRPr="00A92B0F">
              <w:rPr>
                <w:rStyle w:val="Hiperhivatkozs"/>
                <w:noProof/>
              </w:rPr>
              <w:t>2.16 Naplók</w:t>
            </w:r>
            <w:r>
              <w:rPr>
                <w:noProof/>
                <w:webHidden/>
              </w:rPr>
              <w:tab/>
            </w:r>
            <w:r>
              <w:rPr>
                <w:noProof/>
                <w:webHidden/>
              </w:rPr>
              <w:fldChar w:fldCharType="begin"/>
            </w:r>
            <w:r>
              <w:rPr>
                <w:noProof/>
                <w:webHidden/>
              </w:rPr>
              <w:instrText xml:space="preserve"> PAGEREF _Toc91669073 \h </w:instrText>
            </w:r>
            <w:r>
              <w:rPr>
                <w:noProof/>
                <w:webHidden/>
              </w:rPr>
            </w:r>
            <w:r>
              <w:rPr>
                <w:noProof/>
                <w:webHidden/>
              </w:rPr>
              <w:fldChar w:fldCharType="separate"/>
            </w:r>
            <w:r>
              <w:rPr>
                <w:noProof/>
                <w:webHidden/>
              </w:rPr>
              <w:t>29</w:t>
            </w:r>
            <w:r>
              <w:rPr>
                <w:noProof/>
                <w:webHidden/>
              </w:rPr>
              <w:fldChar w:fldCharType="end"/>
            </w:r>
          </w:hyperlink>
        </w:p>
        <w:p w14:paraId="26BC7B5B" w14:textId="27B02062" w:rsidR="00793ADA" w:rsidRDefault="00793ADA">
          <w:pPr>
            <w:pStyle w:val="TJ2"/>
            <w:tabs>
              <w:tab w:val="right" w:leader="dot" w:pos="8493"/>
            </w:tabs>
            <w:rPr>
              <w:rFonts w:eastAsiaTheme="minorEastAsia"/>
              <w:noProof/>
              <w:sz w:val="22"/>
              <w:lang w:eastAsia="hu-HU"/>
            </w:rPr>
          </w:pPr>
          <w:hyperlink w:anchor="_Toc91669074" w:history="1">
            <w:r w:rsidRPr="00A92B0F">
              <w:rPr>
                <w:rStyle w:val="Hiperhivatkozs"/>
                <w:noProof/>
              </w:rPr>
              <w:t>2.17 Képernyőképek.</w:t>
            </w:r>
            <w:r>
              <w:rPr>
                <w:noProof/>
                <w:webHidden/>
              </w:rPr>
              <w:tab/>
            </w:r>
            <w:r>
              <w:rPr>
                <w:noProof/>
                <w:webHidden/>
              </w:rPr>
              <w:fldChar w:fldCharType="begin"/>
            </w:r>
            <w:r>
              <w:rPr>
                <w:noProof/>
                <w:webHidden/>
              </w:rPr>
              <w:instrText xml:space="preserve"> PAGEREF _Toc91669074 \h </w:instrText>
            </w:r>
            <w:r>
              <w:rPr>
                <w:noProof/>
                <w:webHidden/>
              </w:rPr>
            </w:r>
            <w:r>
              <w:rPr>
                <w:noProof/>
                <w:webHidden/>
              </w:rPr>
              <w:fldChar w:fldCharType="separate"/>
            </w:r>
            <w:r>
              <w:rPr>
                <w:noProof/>
                <w:webHidden/>
              </w:rPr>
              <w:t>30</w:t>
            </w:r>
            <w:r>
              <w:rPr>
                <w:noProof/>
                <w:webHidden/>
              </w:rPr>
              <w:fldChar w:fldCharType="end"/>
            </w:r>
          </w:hyperlink>
        </w:p>
        <w:p w14:paraId="27D51DD0" w14:textId="4309CAD2" w:rsidR="00793ADA" w:rsidRDefault="00793ADA">
          <w:pPr>
            <w:pStyle w:val="TJ1"/>
            <w:tabs>
              <w:tab w:val="right" w:leader="dot" w:pos="8493"/>
            </w:tabs>
            <w:rPr>
              <w:rFonts w:eastAsiaTheme="minorEastAsia"/>
              <w:noProof/>
              <w:sz w:val="22"/>
              <w:lang w:eastAsia="hu-HU"/>
            </w:rPr>
          </w:pPr>
          <w:hyperlink w:anchor="_Toc91669075" w:history="1">
            <w:r w:rsidRPr="00A92B0F">
              <w:rPr>
                <w:rStyle w:val="Hiperhivatkozs"/>
                <w:noProof/>
              </w:rPr>
              <w:t>3. Fejlesztői dokumentáció</w:t>
            </w:r>
            <w:r>
              <w:rPr>
                <w:noProof/>
                <w:webHidden/>
              </w:rPr>
              <w:tab/>
            </w:r>
            <w:r>
              <w:rPr>
                <w:noProof/>
                <w:webHidden/>
              </w:rPr>
              <w:fldChar w:fldCharType="begin"/>
            </w:r>
            <w:r>
              <w:rPr>
                <w:noProof/>
                <w:webHidden/>
              </w:rPr>
              <w:instrText xml:space="preserve"> PAGEREF _Toc91669075 \h </w:instrText>
            </w:r>
            <w:r>
              <w:rPr>
                <w:noProof/>
                <w:webHidden/>
              </w:rPr>
            </w:r>
            <w:r>
              <w:rPr>
                <w:noProof/>
                <w:webHidden/>
              </w:rPr>
              <w:fldChar w:fldCharType="separate"/>
            </w:r>
            <w:r>
              <w:rPr>
                <w:noProof/>
                <w:webHidden/>
              </w:rPr>
              <w:t>32</w:t>
            </w:r>
            <w:r>
              <w:rPr>
                <w:noProof/>
                <w:webHidden/>
              </w:rPr>
              <w:fldChar w:fldCharType="end"/>
            </w:r>
          </w:hyperlink>
        </w:p>
        <w:p w14:paraId="35E5808A" w14:textId="6FA18C75" w:rsidR="00793ADA" w:rsidRDefault="00793ADA">
          <w:pPr>
            <w:pStyle w:val="TJ2"/>
            <w:tabs>
              <w:tab w:val="right" w:leader="dot" w:pos="8493"/>
            </w:tabs>
            <w:rPr>
              <w:rFonts w:eastAsiaTheme="minorEastAsia"/>
              <w:noProof/>
              <w:sz w:val="22"/>
              <w:lang w:eastAsia="hu-HU"/>
            </w:rPr>
          </w:pPr>
          <w:hyperlink w:anchor="_Toc91669076" w:history="1">
            <w:r w:rsidRPr="00A92B0F">
              <w:rPr>
                <w:rStyle w:val="Hiperhivatkozs"/>
                <w:noProof/>
              </w:rPr>
              <w:t>3.1 A forráskód beszerzése.</w:t>
            </w:r>
            <w:r>
              <w:rPr>
                <w:noProof/>
                <w:webHidden/>
              </w:rPr>
              <w:tab/>
            </w:r>
            <w:r>
              <w:rPr>
                <w:noProof/>
                <w:webHidden/>
              </w:rPr>
              <w:fldChar w:fldCharType="begin"/>
            </w:r>
            <w:r>
              <w:rPr>
                <w:noProof/>
                <w:webHidden/>
              </w:rPr>
              <w:instrText xml:space="preserve"> PAGEREF _Toc91669076 \h </w:instrText>
            </w:r>
            <w:r>
              <w:rPr>
                <w:noProof/>
                <w:webHidden/>
              </w:rPr>
            </w:r>
            <w:r>
              <w:rPr>
                <w:noProof/>
                <w:webHidden/>
              </w:rPr>
              <w:fldChar w:fldCharType="separate"/>
            </w:r>
            <w:r>
              <w:rPr>
                <w:noProof/>
                <w:webHidden/>
              </w:rPr>
              <w:t>32</w:t>
            </w:r>
            <w:r>
              <w:rPr>
                <w:noProof/>
                <w:webHidden/>
              </w:rPr>
              <w:fldChar w:fldCharType="end"/>
            </w:r>
          </w:hyperlink>
        </w:p>
        <w:p w14:paraId="40810F04" w14:textId="1E88ED3D" w:rsidR="00793ADA" w:rsidRDefault="00793ADA">
          <w:pPr>
            <w:pStyle w:val="TJ2"/>
            <w:tabs>
              <w:tab w:val="right" w:leader="dot" w:pos="8493"/>
            </w:tabs>
            <w:rPr>
              <w:rFonts w:eastAsiaTheme="minorEastAsia"/>
              <w:noProof/>
              <w:sz w:val="22"/>
              <w:lang w:eastAsia="hu-HU"/>
            </w:rPr>
          </w:pPr>
          <w:hyperlink w:anchor="_Toc91669077" w:history="1">
            <w:r w:rsidRPr="00A92B0F">
              <w:rPr>
                <w:rStyle w:val="Hiperhivatkozs"/>
                <w:noProof/>
              </w:rPr>
              <w:t>3.2 A forrás könyvtárszerkezete.</w:t>
            </w:r>
            <w:r>
              <w:rPr>
                <w:noProof/>
                <w:webHidden/>
              </w:rPr>
              <w:tab/>
            </w:r>
            <w:r>
              <w:rPr>
                <w:noProof/>
                <w:webHidden/>
              </w:rPr>
              <w:fldChar w:fldCharType="begin"/>
            </w:r>
            <w:r>
              <w:rPr>
                <w:noProof/>
                <w:webHidden/>
              </w:rPr>
              <w:instrText xml:space="preserve"> PAGEREF _Toc91669077 \h </w:instrText>
            </w:r>
            <w:r>
              <w:rPr>
                <w:noProof/>
                <w:webHidden/>
              </w:rPr>
            </w:r>
            <w:r>
              <w:rPr>
                <w:noProof/>
                <w:webHidden/>
              </w:rPr>
              <w:fldChar w:fldCharType="separate"/>
            </w:r>
            <w:r>
              <w:rPr>
                <w:noProof/>
                <w:webHidden/>
              </w:rPr>
              <w:t>32</w:t>
            </w:r>
            <w:r>
              <w:rPr>
                <w:noProof/>
                <w:webHidden/>
              </w:rPr>
              <w:fldChar w:fldCharType="end"/>
            </w:r>
          </w:hyperlink>
        </w:p>
        <w:p w14:paraId="3229E0F9" w14:textId="17143E16" w:rsidR="00793ADA" w:rsidRDefault="00793ADA">
          <w:pPr>
            <w:pStyle w:val="TJ3"/>
            <w:tabs>
              <w:tab w:val="right" w:leader="dot" w:pos="8493"/>
            </w:tabs>
            <w:rPr>
              <w:rFonts w:eastAsiaTheme="minorEastAsia"/>
              <w:noProof/>
              <w:sz w:val="22"/>
              <w:lang w:eastAsia="hu-HU"/>
            </w:rPr>
          </w:pPr>
          <w:hyperlink w:anchor="_Toc91669078" w:history="1">
            <w:r w:rsidRPr="00A92B0F">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69078 \h </w:instrText>
            </w:r>
            <w:r>
              <w:rPr>
                <w:noProof/>
                <w:webHidden/>
              </w:rPr>
            </w:r>
            <w:r>
              <w:rPr>
                <w:noProof/>
                <w:webHidden/>
              </w:rPr>
              <w:fldChar w:fldCharType="separate"/>
            </w:r>
            <w:r>
              <w:rPr>
                <w:noProof/>
                <w:webHidden/>
              </w:rPr>
              <w:t>34</w:t>
            </w:r>
            <w:r>
              <w:rPr>
                <w:noProof/>
                <w:webHidden/>
              </w:rPr>
              <w:fldChar w:fldCharType="end"/>
            </w:r>
          </w:hyperlink>
        </w:p>
        <w:p w14:paraId="0BA8861B" w14:textId="0F1EDB25" w:rsidR="00793ADA" w:rsidRDefault="00793ADA">
          <w:pPr>
            <w:pStyle w:val="TJ3"/>
            <w:tabs>
              <w:tab w:val="right" w:leader="dot" w:pos="8493"/>
            </w:tabs>
            <w:rPr>
              <w:rFonts w:eastAsiaTheme="minorEastAsia"/>
              <w:noProof/>
              <w:sz w:val="22"/>
              <w:lang w:eastAsia="hu-HU"/>
            </w:rPr>
          </w:pPr>
          <w:hyperlink w:anchor="_Toc91669079" w:history="1">
            <w:r w:rsidRPr="00A92B0F">
              <w:rPr>
                <w:rStyle w:val="Hiperhivatkozs"/>
                <w:noProof/>
              </w:rPr>
              <w:t>3.2.2 A futtatható verzió mappastruktúrája.</w:t>
            </w:r>
            <w:r>
              <w:rPr>
                <w:noProof/>
                <w:webHidden/>
              </w:rPr>
              <w:tab/>
            </w:r>
            <w:r>
              <w:rPr>
                <w:noProof/>
                <w:webHidden/>
              </w:rPr>
              <w:fldChar w:fldCharType="begin"/>
            </w:r>
            <w:r>
              <w:rPr>
                <w:noProof/>
                <w:webHidden/>
              </w:rPr>
              <w:instrText xml:space="preserve"> PAGEREF _Toc91669079 \h </w:instrText>
            </w:r>
            <w:r>
              <w:rPr>
                <w:noProof/>
                <w:webHidden/>
              </w:rPr>
            </w:r>
            <w:r>
              <w:rPr>
                <w:noProof/>
                <w:webHidden/>
              </w:rPr>
              <w:fldChar w:fldCharType="separate"/>
            </w:r>
            <w:r>
              <w:rPr>
                <w:noProof/>
                <w:webHidden/>
              </w:rPr>
              <w:t>36</w:t>
            </w:r>
            <w:r>
              <w:rPr>
                <w:noProof/>
                <w:webHidden/>
              </w:rPr>
              <w:fldChar w:fldCharType="end"/>
            </w:r>
          </w:hyperlink>
        </w:p>
        <w:p w14:paraId="5B2D5E86" w14:textId="74FF0498" w:rsidR="00793ADA" w:rsidRDefault="00793ADA">
          <w:pPr>
            <w:pStyle w:val="TJ2"/>
            <w:tabs>
              <w:tab w:val="right" w:leader="dot" w:pos="8493"/>
            </w:tabs>
            <w:rPr>
              <w:rFonts w:eastAsiaTheme="minorEastAsia"/>
              <w:noProof/>
              <w:sz w:val="22"/>
              <w:lang w:eastAsia="hu-HU"/>
            </w:rPr>
          </w:pPr>
          <w:hyperlink w:anchor="_Toc91669080" w:history="1">
            <w:r w:rsidRPr="00A92B0F">
              <w:rPr>
                <w:rStyle w:val="Hiperhivatkozs"/>
                <w:noProof/>
              </w:rPr>
              <w:t>3.3 Függőségek.</w:t>
            </w:r>
            <w:r>
              <w:rPr>
                <w:noProof/>
                <w:webHidden/>
              </w:rPr>
              <w:tab/>
            </w:r>
            <w:r>
              <w:rPr>
                <w:noProof/>
                <w:webHidden/>
              </w:rPr>
              <w:fldChar w:fldCharType="begin"/>
            </w:r>
            <w:r>
              <w:rPr>
                <w:noProof/>
                <w:webHidden/>
              </w:rPr>
              <w:instrText xml:space="preserve"> PAGEREF _Toc91669080 \h </w:instrText>
            </w:r>
            <w:r>
              <w:rPr>
                <w:noProof/>
                <w:webHidden/>
              </w:rPr>
            </w:r>
            <w:r>
              <w:rPr>
                <w:noProof/>
                <w:webHidden/>
              </w:rPr>
              <w:fldChar w:fldCharType="separate"/>
            </w:r>
            <w:r>
              <w:rPr>
                <w:noProof/>
                <w:webHidden/>
              </w:rPr>
              <w:t>37</w:t>
            </w:r>
            <w:r>
              <w:rPr>
                <w:noProof/>
                <w:webHidden/>
              </w:rPr>
              <w:fldChar w:fldCharType="end"/>
            </w:r>
          </w:hyperlink>
        </w:p>
        <w:p w14:paraId="769014AA" w14:textId="39992E87" w:rsidR="00793ADA" w:rsidRDefault="00793ADA">
          <w:pPr>
            <w:pStyle w:val="TJ3"/>
            <w:tabs>
              <w:tab w:val="right" w:leader="dot" w:pos="8493"/>
            </w:tabs>
            <w:rPr>
              <w:rFonts w:eastAsiaTheme="minorEastAsia"/>
              <w:noProof/>
              <w:sz w:val="22"/>
              <w:lang w:eastAsia="hu-HU"/>
            </w:rPr>
          </w:pPr>
          <w:hyperlink w:anchor="_Toc91669081" w:history="1">
            <w:r w:rsidRPr="00A92B0F">
              <w:rPr>
                <w:rStyle w:val="Hiperhivatkozs"/>
                <w:noProof/>
              </w:rPr>
              <w:t>3.3.1 A függőségek beszerzése.</w:t>
            </w:r>
            <w:r>
              <w:rPr>
                <w:noProof/>
                <w:webHidden/>
              </w:rPr>
              <w:tab/>
            </w:r>
            <w:r>
              <w:rPr>
                <w:noProof/>
                <w:webHidden/>
              </w:rPr>
              <w:fldChar w:fldCharType="begin"/>
            </w:r>
            <w:r>
              <w:rPr>
                <w:noProof/>
                <w:webHidden/>
              </w:rPr>
              <w:instrText xml:space="preserve"> PAGEREF _Toc91669081 \h </w:instrText>
            </w:r>
            <w:r>
              <w:rPr>
                <w:noProof/>
                <w:webHidden/>
              </w:rPr>
            </w:r>
            <w:r>
              <w:rPr>
                <w:noProof/>
                <w:webHidden/>
              </w:rPr>
              <w:fldChar w:fldCharType="separate"/>
            </w:r>
            <w:r>
              <w:rPr>
                <w:noProof/>
                <w:webHidden/>
              </w:rPr>
              <w:t>38</w:t>
            </w:r>
            <w:r>
              <w:rPr>
                <w:noProof/>
                <w:webHidden/>
              </w:rPr>
              <w:fldChar w:fldCharType="end"/>
            </w:r>
          </w:hyperlink>
        </w:p>
        <w:p w14:paraId="1075C3BC" w14:textId="3E3629A8" w:rsidR="00793ADA" w:rsidRDefault="00793ADA">
          <w:pPr>
            <w:pStyle w:val="TJ3"/>
            <w:tabs>
              <w:tab w:val="right" w:leader="dot" w:pos="8493"/>
            </w:tabs>
            <w:rPr>
              <w:rFonts w:eastAsiaTheme="minorEastAsia"/>
              <w:noProof/>
              <w:sz w:val="22"/>
              <w:lang w:eastAsia="hu-HU"/>
            </w:rPr>
          </w:pPr>
          <w:hyperlink w:anchor="_Toc91669082" w:history="1">
            <w:r w:rsidRPr="00A92B0F">
              <w:rPr>
                <w:rStyle w:val="Hiperhivatkozs"/>
                <w:noProof/>
              </w:rPr>
              <w:t>3.3.2 A függőségek frissítése.</w:t>
            </w:r>
            <w:r>
              <w:rPr>
                <w:noProof/>
                <w:webHidden/>
              </w:rPr>
              <w:tab/>
            </w:r>
            <w:r>
              <w:rPr>
                <w:noProof/>
                <w:webHidden/>
              </w:rPr>
              <w:fldChar w:fldCharType="begin"/>
            </w:r>
            <w:r>
              <w:rPr>
                <w:noProof/>
                <w:webHidden/>
              </w:rPr>
              <w:instrText xml:space="preserve"> PAGEREF _Toc91669082 \h </w:instrText>
            </w:r>
            <w:r>
              <w:rPr>
                <w:noProof/>
                <w:webHidden/>
              </w:rPr>
            </w:r>
            <w:r>
              <w:rPr>
                <w:noProof/>
                <w:webHidden/>
              </w:rPr>
              <w:fldChar w:fldCharType="separate"/>
            </w:r>
            <w:r>
              <w:rPr>
                <w:noProof/>
                <w:webHidden/>
              </w:rPr>
              <w:t>38</w:t>
            </w:r>
            <w:r>
              <w:rPr>
                <w:noProof/>
                <w:webHidden/>
              </w:rPr>
              <w:fldChar w:fldCharType="end"/>
            </w:r>
          </w:hyperlink>
        </w:p>
        <w:p w14:paraId="10E2AE16" w14:textId="3657E987" w:rsidR="00793ADA" w:rsidRDefault="00793ADA">
          <w:pPr>
            <w:pStyle w:val="TJ3"/>
            <w:tabs>
              <w:tab w:val="right" w:leader="dot" w:pos="8493"/>
            </w:tabs>
            <w:rPr>
              <w:rFonts w:eastAsiaTheme="minorEastAsia"/>
              <w:noProof/>
              <w:sz w:val="22"/>
              <w:lang w:eastAsia="hu-HU"/>
            </w:rPr>
          </w:pPr>
          <w:hyperlink w:anchor="_Toc91669083" w:history="1">
            <w:r w:rsidRPr="00A92B0F">
              <w:rPr>
                <w:rStyle w:val="Hiperhivatkozs"/>
                <w:noProof/>
              </w:rPr>
              <w:t>3.3.3 A függőségeket tartalmazó meghajtó csatolása.</w:t>
            </w:r>
            <w:r>
              <w:rPr>
                <w:noProof/>
                <w:webHidden/>
              </w:rPr>
              <w:tab/>
            </w:r>
            <w:r>
              <w:rPr>
                <w:noProof/>
                <w:webHidden/>
              </w:rPr>
              <w:fldChar w:fldCharType="begin"/>
            </w:r>
            <w:r>
              <w:rPr>
                <w:noProof/>
                <w:webHidden/>
              </w:rPr>
              <w:instrText xml:space="preserve"> PAGEREF _Toc91669083 \h </w:instrText>
            </w:r>
            <w:r>
              <w:rPr>
                <w:noProof/>
                <w:webHidden/>
              </w:rPr>
            </w:r>
            <w:r>
              <w:rPr>
                <w:noProof/>
                <w:webHidden/>
              </w:rPr>
              <w:fldChar w:fldCharType="separate"/>
            </w:r>
            <w:r>
              <w:rPr>
                <w:noProof/>
                <w:webHidden/>
              </w:rPr>
              <w:t>38</w:t>
            </w:r>
            <w:r>
              <w:rPr>
                <w:noProof/>
                <w:webHidden/>
              </w:rPr>
              <w:fldChar w:fldCharType="end"/>
            </w:r>
          </w:hyperlink>
        </w:p>
        <w:p w14:paraId="633D2A9A" w14:textId="74D4ABB6" w:rsidR="00793ADA" w:rsidRDefault="00793ADA">
          <w:pPr>
            <w:pStyle w:val="TJ3"/>
            <w:tabs>
              <w:tab w:val="right" w:leader="dot" w:pos="8493"/>
            </w:tabs>
            <w:rPr>
              <w:rFonts w:eastAsiaTheme="minorEastAsia"/>
              <w:noProof/>
              <w:sz w:val="22"/>
              <w:lang w:eastAsia="hu-HU"/>
            </w:rPr>
          </w:pPr>
          <w:hyperlink w:anchor="_Toc91669084" w:history="1">
            <w:r w:rsidRPr="00A92B0F">
              <w:rPr>
                <w:rStyle w:val="Hiperhivatkozs"/>
                <w:noProof/>
              </w:rPr>
              <w:t>3.3.4 A fejlesztői környezet beállításai.</w:t>
            </w:r>
            <w:r>
              <w:rPr>
                <w:noProof/>
                <w:webHidden/>
              </w:rPr>
              <w:tab/>
            </w:r>
            <w:r>
              <w:rPr>
                <w:noProof/>
                <w:webHidden/>
              </w:rPr>
              <w:fldChar w:fldCharType="begin"/>
            </w:r>
            <w:r>
              <w:rPr>
                <w:noProof/>
                <w:webHidden/>
              </w:rPr>
              <w:instrText xml:space="preserve"> PAGEREF _Toc91669084 \h </w:instrText>
            </w:r>
            <w:r>
              <w:rPr>
                <w:noProof/>
                <w:webHidden/>
              </w:rPr>
            </w:r>
            <w:r>
              <w:rPr>
                <w:noProof/>
                <w:webHidden/>
              </w:rPr>
              <w:fldChar w:fldCharType="separate"/>
            </w:r>
            <w:r>
              <w:rPr>
                <w:noProof/>
                <w:webHidden/>
              </w:rPr>
              <w:t>38</w:t>
            </w:r>
            <w:r>
              <w:rPr>
                <w:noProof/>
                <w:webHidden/>
              </w:rPr>
              <w:fldChar w:fldCharType="end"/>
            </w:r>
          </w:hyperlink>
        </w:p>
        <w:p w14:paraId="3C984105" w14:textId="22408D82" w:rsidR="00793ADA" w:rsidRDefault="00793ADA">
          <w:pPr>
            <w:pStyle w:val="TJ2"/>
            <w:tabs>
              <w:tab w:val="right" w:leader="dot" w:pos="8493"/>
            </w:tabs>
            <w:rPr>
              <w:rFonts w:eastAsiaTheme="minorEastAsia"/>
              <w:noProof/>
              <w:sz w:val="22"/>
              <w:lang w:eastAsia="hu-HU"/>
            </w:rPr>
          </w:pPr>
          <w:hyperlink w:anchor="_Toc91669085" w:history="1">
            <w:r w:rsidRPr="00A92B0F">
              <w:rPr>
                <w:rStyle w:val="Hiperhivatkozs"/>
                <w:noProof/>
              </w:rPr>
              <w:t>3.4 A fejlesztői környezet.</w:t>
            </w:r>
            <w:r>
              <w:rPr>
                <w:noProof/>
                <w:webHidden/>
              </w:rPr>
              <w:tab/>
            </w:r>
            <w:r>
              <w:rPr>
                <w:noProof/>
                <w:webHidden/>
              </w:rPr>
              <w:fldChar w:fldCharType="begin"/>
            </w:r>
            <w:r>
              <w:rPr>
                <w:noProof/>
                <w:webHidden/>
              </w:rPr>
              <w:instrText xml:space="preserve"> PAGEREF _Toc91669085 \h </w:instrText>
            </w:r>
            <w:r>
              <w:rPr>
                <w:noProof/>
                <w:webHidden/>
              </w:rPr>
            </w:r>
            <w:r>
              <w:rPr>
                <w:noProof/>
                <w:webHidden/>
              </w:rPr>
              <w:fldChar w:fldCharType="separate"/>
            </w:r>
            <w:r>
              <w:rPr>
                <w:noProof/>
                <w:webHidden/>
              </w:rPr>
              <w:t>38</w:t>
            </w:r>
            <w:r>
              <w:rPr>
                <w:noProof/>
                <w:webHidden/>
              </w:rPr>
              <w:fldChar w:fldCharType="end"/>
            </w:r>
          </w:hyperlink>
        </w:p>
        <w:p w14:paraId="380325F2" w14:textId="53EBFC39" w:rsidR="00793ADA" w:rsidRDefault="00793ADA">
          <w:pPr>
            <w:pStyle w:val="TJ2"/>
            <w:tabs>
              <w:tab w:val="right" w:leader="dot" w:pos="8493"/>
            </w:tabs>
            <w:rPr>
              <w:rFonts w:eastAsiaTheme="minorEastAsia"/>
              <w:noProof/>
              <w:sz w:val="22"/>
              <w:lang w:eastAsia="hu-HU"/>
            </w:rPr>
          </w:pPr>
          <w:hyperlink w:anchor="_Toc91669086" w:history="1">
            <w:r w:rsidRPr="00A92B0F">
              <w:rPr>
                <w:rStyle w:val="Hiperhivatkozs"/>
                <w:noProof/>
              </w:rPr>
              <w:t>3.5 A tesztkörnyezet.</w:t>
            </w:r>
            <w:r>
              <w:rPr>
                <w:noProof/>
                <w:webHidden/>
              </w:rPr>
              <w:tab/>
            </w:r>
            <w:r>
              <w:rPr>
                <w:noProof/>
                <w:webHidden/>
              </w:rPr>
              <w:fldChar w:fldCharType="begin"/>
            </w:r>
            <w:r>
              <w:rPr>
                <w:noProof/>
                <w:webHidden/>
              </w:rPr>
              <w:instrText xml:space="preserve"> PAGEREF _Toc91669086 \h </w:instrText>
            </w:r>
            <w:r>
              <w:rPr>
                <w:noProof/>
                <w:webHidden/>
              </w:rPr>
            </w:r>
            <w:r>
              <w:rPr>
                <w:noProof/>
                <w:webHidden/>
              </w:rPr>
              <w:fldChar w:fldCharType="separate"/>
            </w:r>
            <w:r>
              <w:rPr>
                <w:noProof/>
                <w:webHidden/>
              </w:rPr>
              <w:t>39</w:t>
            </w:r>
            <w:r>
              <w:rPr>
                <w:noProof/>
                <w:webHidden/>
              </w:rPr>
              <w:fldChar w:fldCharType="end"/>
            </w:r>
          </w:hyperlink>
        </w:p>
        <w:p w14:paraId="6BD3998A" w14:textId="6C261E68" w:rsidR="00793ADA" w:rsidRDefault="00793ADA">
          <w:pPr>
            <w:pStyle w:val="TJ2"/>
            <w:tabs>
              <w:tab w:val="right" w:leader="dot" w:pos="8493"/>
            </w:tabs>
            <w:rPr>
              <w:rFonts w:eastAsiaTheme="minorEastAsia"/>
              <w:noProof/>
              <w:sz w:val="22"/>
              <w:lang w:eastAsia="hu-HU"/>
            </w:rPr>
          </w:pPr>
          <w:hyperlink w:anchor="_Toc91669087" w:history="1">
            <w:r w:rsidRPr="00A92B0F">
              <w:rPr>
                <w:rStyle w:val="Hiperhivatkozs"/>
                <w:noProof/>
              </w:rPr>
              <w:t>3.6 A tesztelési terv.</w:t>
            </w:r>
            <w:r>
              <w:rPr>
                <w:noProof/>
                <w:webHidden/>
              </w:rPr>
              <w:tab/>
            </w:r>
            <w:r>
              <w:rPr>
                <w:noProof/>
                <w:webHidden/>
              </w:rPr>
              <w:fldChar w:fldCharType="begin"/>
            </w:r>
            <w:r>
              <w:rPr>
                <w:noProof/>
                <w:webHidden/>
              </w:rPr>
              <w:instrText xml:space="preserve"> PAGEREF _Toc91669087 \h </w:instrText>
            </w:r>
            <w:r>
              <w:rPr>
                <w:noProof/>
                <w:webHidden/>
              </w:rPr>
            </w:r>
            <w:r>
              <w:rPr>
                <w:noProof/>
                <w:webHidden/>
              </w:rPr>
              <w:fldChar w:fldCharType="separate"/>
            </w:r>
            <w:r>
              <w:rPr>
                <w:noProof/>
                <w:webHidden/>
              </w:rPr>
              <w:t>39</w:t>
            </w:r>
            <w:r>
              <w:rPr>
                <w:noProof/>
                <w:webHidden/>
              </w:rPr>
              <w:fldChar w:fldCharType="end"/>
            </w:r>
          </w:hyperlink>
        </w:p>
        <w:p w14:paraId="2FB6412A" w14:textId="0F8966F4" w:rsidR="00793ADA" w:rsidRDefault="00793ADA">
          <w:pPr>
            <w:pStyle w:val="TJ3"/>
            <w:tabs>
              <w:tab w:val="right" w:leader="dot" w:pos="8493"/>
            </w:tabs>
            <w:rPr>
              <w:rFonts w:eastAsiaTheme="minorEastAsia"/>
              <w:noProof/>
              <w:sz w:val="22"/>
              <w:lang w:eastAsia="hu-HU"/>
            </w:rPr>
          </w:pPr>
          <w:hyperlink w:anchor="_Toc91669088" w:history="1">
            <w:r w:rsidRPr="00A92B0F">
              <w:rPr>
                <w:rStyle w:val="Hiperhivatkozs"/>
                <w:noProof/>
              </w:rPr>
              <w:t>3.6.1 Manuális tesztelés.</w:t>
            </w:r>
            <w:r>
              <w:rPr>
                <w:noProof/>
                <w:webHidden/>
              </w:rPr>
              <w:tab/>
            </w:r>
            <w:r>
              <w:rPr>
                <w:noProof/>
                <w:webHidden/>
              </w:rPr>
              <w:fldChar w:fldCharType="begin"/>
            </w:r>
            <w:r>
              <w:rPr>
                <w:noProof/>
                <w:webHidden/>
              </w:rPr>
              <w:instrText xml:space="preserve"> PAGEREF _Toc91669088 \h </w:instrText>
            </w:r>
            <w:r>
              <w:rPr>
                <w:noProof/>
                <w:webHidden/>
              </w:rPr>
            </w:r>
            <w:r>
              <w:rPr>
                <w:noProof/>
                <w:webHidden/>
              </w:rPr>
              <w:fldChar w:fldCharType="separate"/>
            </w:r>
            <w:r>
              <w:rPr>
                <w:noProof/>
                <w:webHidden/>
              </w:rPr>
              <w:t>40</w:t>
            </w:r>
            <w:r>
              <w:rPr>
                <w:noProof/>
                <w:webHidden/>
              </w:rPr>
              <w:fldChar w:fldCharType="end"/>
            </w:r>
          </w:hyperlink>
        </w:p>
        <w:p w14:paraId="7DEEAFD0" w14:textId="213F97D0" w:rsidR="00793ADA" w:rsidRDefault="00793ADA">
          <w:pPr>
            <w:pStyle w:val="TJ3"/>
            <w:tabs>
              <w:tab w:val="right" w:leader="dot" w:pos="8493"/>
            </w:tabs>
            <w:rPr>
              <w:rFonts w:eastAsiaTheme="minorEastAsia"/>
              <w:noProof/>
              <w:sz w:val="22"/>
              <w:lang w:eastAsia="hu-HU"/>
            </w:rPr>
          </w:pPr>
          <w:hyperlink w:anchor="_Toc91669089" w:history="1">
            <w:r w:rsidRPr="00A92B0F">
              <w:rPr>
                <w:rStyle w:val="Hiperhivatkozs"/>
                <w:noProof/>
              </w:rPr>
              <w:t>3.6.2 Automatikus tesztelés.</w:t>
            </w:r>
            <w:r>
              <w:rPr>
                <w:noProof/>
                <w:webHidden/>
              </w:rPr>
              <w:tab/>
            </w:r>
            <w:r>
              <w:rPr>
                <w:noProof/>
                <w:webHidden/>
              </w:rPr>
              <w:fldChar w:fldCharType="begin"/>
            </w:r>
            <w:r>
              <w:rPr>
                <w:noProof/>
                <w:webHidden/>
              </w:rPr>
              <w:instrText xml:space="preserve"> PAGEREF _Toc91669089 \h </w:instrText>
            </w:r>
            <w:r>
              <w:rPr>
                <w:noProof/>
                <w:webHidden/>
              </w:rPr>
            </w:r>
            <w:r>
              <w:rPr>
                <w:noProof/>
                <w:webHidden/>
              </w:rPr>
              <w:fldChar w:fldCharType="separate"/>
            </w:r>
            <w:r>
              <w:rPr>
                <w:noProof/>
                <w:webHidden/>
              </w:rPr>
              <w:t>40</w:t>
            </w:r>
            <w:r>
              <w:rPr>
                <w:noProof/>
                <w:webHidden/>
              </w:rPr>
              <w:fldChar w:fldCharType="end"/>
            </w:r>
          </w:hyperlink>
        </w:p>
        <w:p w14:paraId="48DBAA4F" w14:textId="756943E3" w:rsidR="00793ADA" w:rsidRDefault="00793ADA">
          <w:pPr>
            <w:pStyle w:val="TJ2"/>
            <w:tabs>
              <w:tab w:val="right" w:leader="dot" w:pos="8493"/>
            </w:tabs>
            <w:rPr>
              <w:rFonts w:eastAsiaTheme="minorEastAsia"/>
              <w:noProof/>
              <w:sz w:val="22"/>
              <w:lang w:eastAsia="hu-HU"/>
            </w:rPr>
          </w:pPr>
          <w:hyperlink w:anchor="_Toc91669090" w:history="1">
            <w:r w:rsidRPr="00A92B0F">
              <w:rPr>
                <w:rStyle w:val="Hiperhivatkozs"/>
                <w:noProof/>
              </w:rPr>
              <w:t>3.7 Verziókezelés.</w:t>
            </w:r>
            <w:r>
              <w:rPr>
                <w:noProof/>
                <w:webHidden/>
              </w:rPr>
              <w:tab/>
            </w:r>
            <w:r>
              <w:rPr>
                <w:noProof/>
                <w:webHidden/>
              </w:rPr>
              <w:fldChar w:fldCharType="begin"/>
            </w:r>
            <w:r>
              <w:rPr>
                <w:noProof/>
                <w:webHidden/>
              </w:rPr>
              <w:instrText xml:space="preserve"> PAGEREF _Toc91669090 \h </w:instrText>
            </w:r>
            <w:r>
              <w:rPr>
                <w:noProof/>
                <w:webHidden/>
              </w:rPr>
            </w:r>
            <w:r>
              <w:rPr>
                <w:noProof/>
                <w:webHidden/>
              </w:rPr>
              <w:fldChar w:fldCharType="separate"/>
            </w:r>
            <w:r>
              <w:rPr>
                <w:noProof/>
                <w:webHidden/>
              </w:rPr>
              <w:t>42</w:t>
            </w:r>
            <w:r>
              <w:rPr>
                <w:noProof/>
                <w:webHidden/>
              </w:rPr>
              <w:fldChar w:fldCharType="end"/>
            </w:r>
          </w:hyperlink>
        </w:p>
        <w:p w14:paraId="2E217A55" w14:textId="5CBBBFA6" w:rsidR="00793ADA" w:rsidRDefault="00793ADA">
          <w:pPr>
            <w:pStyle w:val="TJ2"/>
            <w:tabs>
              <w:tab w:val="right" w:leader="dot" w:pos="8493"/>
            </w:tabs>
            <w:rPr>
              <w:rFonts w:eastAsiaTheme="minorEastAsia"/>
              <w:noProof/>
              <w:sz w:val="22"/>
              <w:lang w:eastAsia="hu-HU"/>
            </w:rPr>
          </w:pPr>
          <w:hyperlink w:anchor="_Toc91669091" w:history="1">
            <w:r w:rsidRPr="00A92B0F">
              <w:rPr>
                <w:rStyle w:val="Hiperhivatkozs"/>
                <w:noProof/>
              </w:rPr>
              <w:t>3.8 Dokumentáció generálás.</w:t>
            </w:r>
            <w:r>
              <w:rPr>
                <w:noProof/>
                <w:webHidden/>
              </w:rPr>
              <w:tab/>
            </w:r>
            <w:r>
              <w:rPr>
                <w:noProof/>
                <w:webHidden/>
              </w:rPr>
              <w:fldChar w:fldCharType="begin"/>
            </w:r>
            <w:r>
              <w:rPr>
                <w:noProof/>
                <w:webHidden/>
              </w:rPr>
              <w:instrText xml:space="preserve"> PAGEREF _Toc91669091 \h </w:instrText>
            </w:r>
            <w:r>
              <w:rPr>
                <w:noProof/>
                <w:webHidden/>
              </w:rPr>
            </w:r>
            <w:r>
              <w:rPr>
                <w:noProof/>
                <w:webHidden/>
              </w:rPr>
              <w:fldChar w:fldCharType="separate"/>
            </w:r>
            <w:r>
              <w:rPr>
                <w:noProof/>
                <w:webHidden/>
              </w:rPr>
              <w:t>43</w:t>
            </w:r>
            <w:r>
              <w:rPr>
                <w:noProof/>
                <w:webHidden/>
              </w:rPr>
              <w:fldChar w:fldCharType="end"/>
            </w:r>
          </w:hyperlink>
        </w:p>
        <w:p w14:paraId="555EDC5B" w14:textId="05E3E8F4" w:rsidR="00793ADA" w:rsidRDefault="00793ADA">
          <w:pPr>
            <w:pStyle w:val="TJ2"/>
            <w:tabs>
              <w:tab w:val="right" w:leader="dot" w:pos="8493"/>
            </w:tabs>
            <w:rPr>
              <w:rFonts w:eastAsiaTheme="minorEastAsia"/>
              <w:noProof/>
              <w:sz w:val="22"/>
              <w:lang w:eastAsia="hu-HU"/>
            </w:rPr>
          </w:pPr>
          <w:hyperlink w:anchor="_Toc91669092" w:history="1">
            <w:r w:rsidRPr="00A92B0F">
              <w:rPr>
                <w:rStyle w:val="Hiperhivatkozs"/>
                <w:noProof/>
              </w:rPr>
              <w:t>3.9 Tervezési minták</w:t>
            </w:r>
            <w:r>
              <w:rPr>
                <w:noProof/>
                <w:webHidden/>
              </w:rPr>
              <w:tab/>
            </w:r>
            <w:r>
              <w:rPr>
                <w:noProof/>
                <w:webHidden/>
              </w:rPr>
              <w:fldChar w:fldCharType="begin"/>
            </w:r>
            <w:r>
              <w:rPr>
                <w:noProof/>
                <w:webHidden/>
              </w:rPr>
              <w:instrText xml:space="preserve"> PAGEREF _Toc91669092 \h </w:instrText>
            </w:r>
            <w:r>
              <w:rPr>
                <w:noProof/>
                <w:webHidden/>
              </w:rPr>
            </w:r>
            <w:r>
              <w:rPr>
                <w:noProof/>
                <w:webHidden/>
              </w:rPr>
              <w:fldChar w:fldCharType="separate"/>
            </w:r>
            <w:r>
              <w:rPr>
                <w:noProof/>
                <w:webHidden/>
              </w:rPr>
              <w:t>45</w:t>
            </w:r>
            <w:r>
              <w:rPr>
                <w:noProof/>
                <w:webHidden/>
              </w:rPr>
              <w:fldChar w:fldCharType="end"/>
            </w:r>
          </w:hyperlink>
        </w:p>
        <w:p w14:paraId="333861DB" w14:textId="0B839098" w:rsidR="00793ADA" w:rsidRDefault="00793ADA">
          <w:pPr>
            <w:pStyle w:val="TJ2"/>
            <w:tabs>
              <w:tab w:val="right" w:leader="dot" w:pos="8493"/>
            </w:tabs>
            <w:rPr>
              <w:rFonts w:eastAsiaTheme="minorEastAsia"/>
              <w:noProof/>
              <w:sz w:val="22"/>
              <w:lang w:eastAsia="hu-HU"/>
            </w:rPr>
          </w:pPr>
          <w:hyperlink w:anchor="_Toc91669093" w:history="1">
            <w:r w:rsidRPr="00A92B0F">
              <w:rPr>
                <w:rStyle w:val="Hiperhivatkozs"/>
                <w:noProof/>
              </w:rPr>
              <w:t>3.10 Programozási nyelv választás</w:t>
            </w:r>
            <w:r>
              <w:rPr>
                <w:noProof/>
                <w:webHidden/>
              </w:rPr>
              <w:tab/>
            </w:r>
            <w:r>
              <w:rPr>
                <w:noProof/>
                <w:webHidden/>
              </w:rPr>
              <w:fldChar w:fldCharType="begin"/>
            </w:r>
            <w:r>
              <w:rPr>
                <w:noProof/>
                <w:webHidden/>
              </w:rPr>
              <w:instrText xml:space="preserve"> PAGEREF _Toc91669093 \h </w:instrText>
            </w:r>
            <w:r>
              <w:rPr>
                <w:noProof/>
                <w:webHidden/>
              </w:rPr>
            </w:r>
            <w:r>
              <w:rPr>
                <w:noProof/>
                <w:webHidden/>
              </w:rPr>
              <w:fldChar w:fldCharType="separate"/>
            </w:r>
            <w:r>
              <w:rPr>
                <w:noProof/>
                <w:webHidden/>
              </w:rPr>
              <w:t>45</w:t>
            </w:r>
            <w:r>
              <w:rPr>
                <w:noProof/>
                <w:webHidden/>
              </w:rPr>
              <w:fldChar w:fldCharType="end"/>
            </w:r>
          </w:hyperlink>
        </w:p>
        <w:p w14:paraId="150EDD63" w14:textId="06E6E2E7" w:rsidR="00793ADA" w:rsidRDefault="00793ADA">
          <w:pPr>
            <w:pStyle w:val="TJ2"/>
            <w:tabs>
              <w:tab w:val="right" w:leader="dot" w:pos="8493"/>
            </w:tabs>
            <w:rPr>
              <w:rFonts w:eastAsiaTheme="minorEastAsia"/>
              <w:noProof/>
              <w:sz w:val="22"/>
              <w:lang w:eastAsia="hu-HU"/>
            </w:rPr>
          </w:pPr>
          <w:hyperlink w:anchor="_Toc91669094" w:history="1">
            <w:r w:rsidRPr="00A92B0F">
              <w:rPr>
                <w:rStyle w:val="Hiperhivatkozs"/>
                <w:noProof/>
              </w:rPr>
              <w:t>3.11 Névválasztási konvenciók</w:t>
            </w:r>
            <w:r>
              <w:rPr>
                <w:noProof/>
                <w:webHidden/>
              </w:rPr>
              <w:tab/>
            </w:r>
            <w:r>
              <w:rPr>
                <w:noProof/>
                <w:webHidden/>
              </w:rPr>
              <w:fldChar w:fldCharType="begin"/>
            </w:r>
            <w:r>
              <w:rPr>
                <w:noProof/>
                <w:webHidden/>
              </w:rPr>
              <w:instrText xml:space="preserve"> PAGEREF _Toc91669094 \h </w:instrText>
            </w:r>
            <w:r>
              <w:rPr>
                <w:noProof/>
                <w:webHidden/>
              </w:rPr>
            </w:r>
            <w:r>
              <w:rPr>
                <w:noProof/>
                <w:webHidden/>
              </w:rPr>
              <w:fldChar w:fldCharType="separate"/>
            </w:r>
            <w:r>
              <w:rPr>
                <w:noProof/>
                <w:webHidden/>
              </w:rPr>
              <w:t>45</w:t>
            </w:r>
            <w:r>
              <w:rPr>
                <w:noProof/>
                <w:webHidden/>
              </w:rPr>
              <w:fldChar w:fldCharType="end"/>
            </w:r>
          </w:hyperlink>
        </w:p>
        <w:p w14:paraId="764FD5BC" w14:textId="67E3BFD6" w:rsidR="00793ADA" w:rsidRDefault="00793ADA">
          <w:pPr>
            <w:pStyle w:val="TJ2"/>
            <w:tabs>
              <w:tab w:val="right" w:leader="dot" w:pos="8493"/>
            </w:tabs>
            <w:rPr>
              <w:rFonts w:eastAsiaTheme="minorEastAsia"/>
              <w:noProof/>
              <w:sz w:val="22"/>
              <w:lang w:eastAsia="hu-HU"/>
            </w:rPr>
          </w:pPr>
          <w:hyperlink w:anchor="_Toc91669095" w:history="1">
            <w:r w:rsidRPr="00A92B0F">
              <w:rPr>
                <w:rStyle w:val="Hiperhivatkozs"/>
                <w:noProof/>
              </w:rPr>
              <w:t>3.12 Kódolási konvenciók.</w:t>
            </w:r>
            <w:r>
              <w:rPr>
                <w:noProof/>
                <w:webHidden/>
              </w:rPr>
              <w:tab/>
            </w:r>
            <w:r>
              <w:rPr>
                <w:noProof/>
                <w:webHidden/>
              </w:rPr>
              <w:fldChar w:fldCharType="begin"/>
            </w:r>
            <w:r>
              <w:rPr>
                <w:noProof/>
                <w:webHidden/>
              </w:rPr>
              <w:instrText xml:space="preserve"> PAGEREF _Toc91669095 \h </w:instrText>
            </w:r>
            <w:r>
              <w:rPr>
                <w:noProof/>
                <w:webHidden/>
              </w:rPr>
            </w:r>
            <w:r>
              <w:rPr>
                <w:noProof/>
                <w:webHidden/>
              </w:rPr>
              <w:fldChar w:fldCharType="separate"/>
            </w:r>
            <w:r>
              <w:rPr>
                <w:noProof/>
                <w:webHidden/>
              </w:rPr>
              <w:t>46</w:t>
            </w:r>
            <w:r>
              <w:rPr>
                <w:noProof/>
                <w:webHidden/>
              </w:rPr>
              <w:fldChar w:fldCharType="end"/>
            </w:r>
          </w:hyperlink>
        </w:p>
        <w:p w14:paraId="6FC78508" w14:textId="744BF46C" w:rsidR="00793ADA" w:rsidRDefault="00793ADA">
          <w:pPr>
            <w:pStyle w:val="TJ2"/>
            <w:tabs>
              <w:tab w:val="right" w:leader="dot" w:pos="8493"/>
            </w:tabs>
            <w:rPr>
              <w:rFonts w:eastAsiaTheme="minorEastAsia"/>
              <w:noProof/>
              <w:sz w:val="22"/>
              <w:lang w:eastAsia="hu-HU"/>
            </w:rPr>
          </w:pPr>
          <w:hyperlink w:anchor="_Toc91669096" w:history="1">
            <w:r w:rsidRPr="00A92B0F">
              <w:rPr>
                <w:rStyle w:val="Hiperhivatkozs"/>
                <w:noProof/>
              </w:rPr>
              <w:t>3.13 A felhasznált források</w:t>
            </w:r>
            <w:r>
              <w:rPr>
                <w:noProof/>
                <w:webHidden/>
              </w:rPr>
              <w:tab/>
            </w:r>
            <w:r>
              <w:rPr>
                <w:noProof/>
                <w:webHidden/>
              </w:rPr>
              <w:fldChar w:fldCharType="begin"/>
            </w:r>
            <w:r>
              <w:rPr>
                <w:noProof/>
                <w:webHidden/>
              </w:rPr>
              <w:instrText xml:space="preserve"> PAGEREF _Toc91669096 \h </w:instrText>
            </w:r>
            <w:r>
              <w:rPr>
                <w:noProof/>
                <w:webHidden/>
              </w:rPr>
            </w:r>
            <w:r>
              <w:rPr>
                <w:noProof/>
                <w:webHidden/>
              </w:rPr>
              <w:fldChar w:fldCharType="separate"/>
            </w:r>
            <w:r>
              <w:rPr>
                <w:noProof/>
                <w:webHidden/>
              </w:rPr>
              <w:t>46</w:t>
            </w:r>
            <w:r>
              <w:rPr>
                <w:noProof/>
                <w:webHidden/>
              </w:rPr>
              <w:fldChar w:fldCharType="end"/>
            </w:r>
          </w:hyperlink>
        </w:p>
        <w:p w14:paraId="544767EF" w14:textId="6658D332" w:rsidR="00793ADA" w:rsidRDefault="00793ADA">
          <w:pPr>
            <w:pStyle w:val="TJ3"/>
            <w:tabs>
              <w:tab w:val="right" w:leader="dot" w:pos="8493"/>
            </w:tabs>
            <w:rPr>
              <w:rFonts w:eastAsiaTheme="minorEastAsia"/>
              <w:noProof/>
              <w:sz w:val="22"/>
              <w:lang w:eastAsia="hu-HU"/>
            </w:rPr>
          </w:pPr>
          <w:hyperlink w:anchor="_Toc91669097" w:history="1">
            <w:r w:rsidRPr="00A92B0F">
              <w:rPr>
                <w:rStyle w:val="Hiperhivatkozs"/>
                <w:noProof/>
              </w:rPr>
              <w:t>3.13.1 A felhasznált szöveges anyagok.</w:t>
            </w:r>
            <w:r>
              <w:rPr>
                <w:noProof/>
                <w:webHidden/>
              </w:rPr>
              <w:tab/>
            </w:r>
            <w:r>
              <w:rPr>
                <w:noProof/>
                <w:webHidden/>
              </w:rPr>
              <w:fldChar w:fldCharType="begin"/>
            </w:r>
            <w:r>
              <w:rPr>
                <w:noProof/>
                <w:webHidden/>
              </w:rPr>
              <w:instrText xml:space="preserve"> PAGEREF _Toc91669097 \h </w:instrText>
            </w:r>
            <w:r>
              <w:rPr>
                <w:noProof/>
                <w:webHidden/>
              </w:rPr>
            </w:r>
            <w:r>
              <w:rPr>
                <w:noProof/>
                <w:webHidden/>
              </w:rPr>
              <w:fldChar w:fldCharType="separate"/>
            </w:r>
            <w:r>
              <w:rPr>
                <w:noProof/>
                <w:webHidden/>
              </w:rPr>
              <w:t>46</w:t>
            </w:r>
            <w:r>
              <w:rPr>
                <w:noProof/>
                <w:webHidden/>
              </w:rPr>
              <w:fldChar w:fldCharType="end"/>
            </w:r>
          </w:hyperlink>
        </w:p>
        <w:p w14:paraId="526B288B" w14:textId="0681DF6C" w:rsidR="00793ADA" w:rsidRDefault="00793ADA">
          <w:pPr>
            <w:pStyle w:val="TJ3"/>
            <w:tabs>
              <w:tab w:val="right" w:leader="dot" w:pos="8493"/>
            </w:tabs>
            <w:rPr>
              <w:rFonts w:eastAsiaTheme="minorEastAsia"/>
              <w:noProof/>
              <w:sz w:val="22"/>
              <w:lang w:eastAsia="hu-HU"/>
            </w:rPr>
          </w:pPr>
          <w:hyperlink w:anchor="_Toc91669098" w:history="1">
            <w:r w:rsidRPr="00A92B0F">
              <w:rPr>
                <w:rStyle w:val="Hiperhivatkozs"/>
                <w:noProof/>
              </w:rPr>
              <w:t>3.13.2 A felhasznált szerkesztő szoftverek és kiinduló fájlok</w:t>
            </w:r>
            <w:r>
              <w:rPr>
                <w:noProof/>
                <w:webHidden/>
              </w:rPr>
              <w:tab/>
            </w:r>
            <w:r>
              <w:rPr>
                <w:noProof/>
                <w:webHidden/>
              </w:rPr>
              <w:fldChar w:fldCharType="begin"/>
            </w:r>
            <w:r>
              <w:rPr>
                <w:noProof/>
                <w:webHidden/>
              </w:rPr>
              <w:instrText xml:space="preserve"> PAGEREF _Toc91669098 \h </w:instrText>
            </w:r>
            <w:r>
              <w:rPr>
                <w:noProof/>
                <w:webHidden/>
              </w:rPr>
            </w:r>
            <w:r>
              <w:rPr>
                <w:noProof/>
                <w:webHidden/>
              </w:rPr>
              <w:fldChar w:fldCharType="separate"/>
            </w:r>
            <w:r>
              <w:rPr>
                <w:noProof/>
                <w:webHidden/>
              </w:rPr>
              <w:t>47</w:t>
            </w:r>
            <w:r>
              <w:rPr>
                <w:noProof/>
                <w:webHidden/>
              </w:rPr>
              <w:fldChar w:fldCharType="end"/>
            </w:r>
          </w:hyperlink>
        </w:p>
        <w:p w14:paraId="73FF4BD6" w14:textId="1DF01646" w:rsidR="00793ADA" w:rsidRDefault="00793ADA">
          <w:pPr>
            <w:pStyle w:val="TJ3"/>
            <w:tabs>
              <w:tab w:val="right" w:leader="dot" w:pos="8493"/>
            </w:tabs>
            <w:rPr>
              <w:rFonts w:eastAsiaTheme="minorEastAsia"/>
              <w:noProof/>
              <w:sz w:val="22"/>
              <w:lang w:eastAsia="hu-HU"/>
            </w:rPr>
          </w:pPr>
          <w:hyperlink w:anchor="_Toc91669099" w:history="1">
            <w:r w:rsidRPr="00A92B0F">
              <w:rPr>
                <w:rStyle w:val="Hiperhivatkozs"/>
                <w:noProof/>
              </w:rPr>
              <w:t>3.13.2 A felhasznált fejlesztői szoftverek</w:t>
            </w:r>
            <w:r>
              <w:rPr>
                <w:noProof/>
                <w:webHidden/>
              </w:rPr>
              <w:tab/>
            </w:r>
            <w:r>
              <w:rPr>
                <w:noProof/>
                <w:webHidden/>
              </w:rPr>
              <w:fldChar w:fldCharType="begin"/>
            </w:r>
            <w:r>
              <w:rPr>
                <w:noProof/>
                <w:webHidden/>
              </w:rPr>
              <w:instrText xml:space="preserve"> PAGEREF _Toc91669099 \h </w:instrText>
            </w:r>
            <w:r>
              <w:rPr>
                <w:noProof/>
                <w:webHidden/>
              </w:rPr>
            </w:r>
            <w:r>
              <w:rPr>
                <w:noProof/>
                <w:webHidden/>
              </w:rPr>
              <w:fldChar w:fldCharType="separate"/>
            </w:r>
            <w:r>
              <w:rPr>
                <w:noProof/>
                <w:webHidden/>
              </w:rPr>
              <w:t>47</w:t>
            </w:r>
            <w:r>
              <w:rPr>
                <w:noProof/>
                <w:webHidden/>
              </w:rPr>
              <w:fldChar w:fldCharType="end"/>
            </w:r>
          </w:hyperlink>
        </w:p>
        <w:p w14:paraId="240D4DCD" w14:textId="0EC86183" w:rsidR="00793ADA" w:rsidRDefault="00793ADA">
          <w:pPr>
            <w:pStyle w:val="TJ2"/>
            <w:tabs>
              <w:tab w:val="right" w:leader="dot" w:pos="8493"/>
            </w:tabs>
            <w:rPr>
              <w:rFonts w:eastAsiaTheme="minorEastAsia"/>
              <w:noProof/>
              <w:sz w:val="22"/>
              <w:lang w:eastAsia="hu-HU"/>
            </w:rPr>
          </w:pPr>
          <w:hyperlink w:anchor="_Toc91669100" w:history="1">
            <w:r w:rsidRPr="00A92B0F">
              <w:rPr>
                <w:rStyle w:val="Hiperhivatkozs"/>
                <w:noProof/>
              </w:rPr>
              <w:t>3.14 A programkód általános felépítése.</w:t>
            </w:r>
            <w:r>
              <w:rPr>
                <w:noProof/>
                <w:webHidden/>
              </w:rPr>
              <w:tab/>
            </w:r>
            <w:r>
              <w:rPr>
                <w:noProof/>
                <w:webHidden/>
              </w:rPr>
              <w:fldChar w:fldCharType="begin"/>
            </w:r>
            <w:r>
              <w:rPr>
                <w:noProof/>
                <w:webHidden/>
              </w:rPr>
              <w:instrText xml:space="preserve"> PAGEREF _Toc91669100 \h </w:instrText>
            </w:r>
            <w:r>
              <w:rPr>
                <w:noProof/>
                <w:webHidden/>
              </w:rPr>
            </w:r>
            <w:r>
              <w:rPr>
                <w:noProof/>
                <w:webHidden/>
              </w:rPr>
              <w:fldChar w:fldCharType="separate"/>
            </w:r>
            <w:r>
              <w:rPr>
                <w:noProof/>
                <w:webHidden/>
              </w:rPr>
              <w:t>48</w:t>
            </w:r>
            <w:r>
              <w:rPr>
                <w:noProof/>
                <w:webHidden/>
              </w:rPr>
              <w:fldChar w:fldCharType="end"/>
            </w:r>
          </w:hyperlink>
        </w:p>
        <w:p w14:paraId="2D6E6B18" w14:textId="5CB70955" w:rsidR="00793ADA" w:rsidRDefault="00793ADA">
          <w:pPr>
            <w:pStyle w:val="TJ2"/>
            <w:tabs>
              <w:tab w:val="right" w:leader="dot" w:pos="8493"/>
            </w:tabs>
            <w:rPr>
              <w:rFonts w:eastAsiaTheme="minorEastAsia"/>
              <w:noProof/>
              <w:sz w:val="22"/>
              <w:lang w:eastAsia="hu-HU"/>
            </w:rPr>
          </w:pPr>
          <w:hyperlink w:anchor="_Toc91669101" w:history="1">
            <w:r w:rsidRPr="00A92B0F">
              <w:rPr>
                <w:rStyle w:val="Hiperhivatkozs"/>
                <w:noProof/>
              </w:rPr>
              <w:t>3.15 A „TrafficSimulator.cpp” és a „main” függvény.</w:t>
            </w:r>
            <w:r>
              <w:rPr>
                <w:noProof/>
                <w:webHidden/>
              </w:rPr>
              <w:tab/>
            </w:r>
            <w:r>
              <w:rPr>
                <w:noProof/>
                <w:webHidden/>
              </w:rPr>
              <w:fldChar w:fldCharType="begin"/>
            </w:r>
            <w:r>
              <w:rPr>
                <w:noProof/>
                <w:webHidden/>
              </w:rPr>
              <w:instrText xml:space="preserve"> PAGEREF _Toc91669101 \h </w:instrText>
            </w:r>
            <w:r>
              <w:rPr>
                <w:noProof/>
                <w:webHidden/>
              </w:rPr>
            </w:r>
            <w:r>
              <w:rPr>
                <w:noProof/>
                <w:webHidden/>
              </w:rPr>
              <w:fldChar w:fldCharType="separate"/>
            </w:r>
            <w:r>
              <w:rPr>
                <w:noProof/>
                <w:webHidden/>
              </w:rPr>
              <w:t>49</w:t>
            </w:r>
            <w:r>
              <w:rPr>
                <w:noProof/>
                <w:webHidden/>
              </w:rPr>
              <w:fldChar w:fldCharType="end"/>
            </w:r>
          </w:hyperlink>
        </w:p>
        <w:p w14:paraId="000F4559" w14:textId="492D26D4" w:rsidR="00793ADA" w:rsidRDefault="00793ADA">
          <w:pPr>
            <w:pStyle w:val="TJ2"/>
            <w:tabs>
              <w:tab w:val="right" w:leader="dot" w:pos="8493"/>
            </w:tabs>
            <w:rPr>
              <w:rFonts w:eastAsiaTheme="minorEastAsia"/>
              <w:noProof/>
              <w:sz w:val="22"/>
              <w:lang w:eastAsia="hu-HU"/>
            </w:rPr>
          </w:pPr>
          <w:hyperlink w:anchor="_Toc91669102" w:history="1">
            <w:r w:rsidRPr="00A92B0F">
              <w:rPr>
                <w:rStyle w:val="Hiperhivatkozs"/>
                <w:noProof/>
              </w:rPr>
              <w:t>3.16 A „WorkWindow” munkaablak kezelő osztály.</w:t>
            </w:r>
            <w:r>
              <w:rPr>
                <w:noProof/>
                <w:webHidden/>
              </w:rPr>
              <w:tab/>
            </w:r>
            <w:r>
              <w:rPr>
                <w:noProof/>
                <w:webHidden/>
              </w:rPr>
              <w:fldChar w:fldCharType="begin"/>
            </w:r>
            <w:r>
              <w:rPr>
                <w:noProof/>
                <w:webHidden/>
              </w:rPr>
              <w:instrText xml:space="preserve"> PAGEREF _Toc91669102 \h </w:instrText>
            </w:r>
            <w:r>
              <w:rPr>
                <w:noProof/>
                <w:webHidden/>
              </w:rPr>
            </w:r>
            <w:r>
              <w:rPr>
                <w:noProof/>
                <w:webHidden/>
              </w:rPr>
              <w:fldChar w:fldCharType="separate"/>
            </w:r>
            <w:r>
              <w:rPr>
                <w:noProof/>
                <w:webHidden/>
              </w:rPr>
              <w:t>50</w:t>
            </w:r>
            <w:r>
              <w:rPr>
                <w:noProof/>
                <w:webHidden/>
              </w:rPr>
              <w:fldChar w:fldCharType="end"/>
            </w:r>
          </w:hyperlink>
        </w:p>
        <w:p w14:paraId="64E421B3" w14:textId="105A4700" w:rsidR="00793ADA" w:rsidRDefault="00793ADA">
          <w:pPr>
            <w:pStyle w:val="TJ2"/>
            <w:tabs>
              <w:tab w:val="right" w:leader="dot" w:pos="8493"/>
            </w:tabs>
            <w:rPr>
              <w:rFonts w:eastAsiaTheme="minorEastAsia"/>
              <w:noProof/>
              <w:sz w:val="22"/>
              <w:lang w:eastAsia="hu-HU"/>
            </w:rPr>
          </w:pPr>
          <w:hyperlink w:anchor="_Toc91669103" w:history="1">
            <w:r w:rsidRPr="00A92B0F">
              <w:rPr>
                <w:rStyle w:val="Hiperhivatkozs"/>
                <w:noProof/>
              </w:rPr>
              <w:t>3.17 A „shader” programok</w:t>
            </w:r>
            <w:r>
              <w:rPr>
                <w:noProof/>
                <w:webHidden/>
              </w:rPr>
              <w:tab/>
            </w:r>
            <w:r>
              <w:rPr>
                <w:noProof/>
                <w:webHidden/>
              </w:rPr>
              <w:fldChar w:fldCharType="begin"/>
            </w:r>
            <w:r>
              <w:rPr>
                <w:noProof/>
                <w:webHidden/>
              </w:rPr>
              <w:instrText xml:space="preserve"> PAGEREF _Toc91669103 \h </w:instrText>
            </w:r>
            <w:r>
              <w:rPr>
                <w:noProof/>
                <w:webHidden/>
              </w:rPr>
            </w:r>
            <w:r>
              <w:rPr>
                <w:noProof/>
                <w:webHidden/>
              </w:rPr>
              <w:fldChar w:fldCharType="separate"/>
            </w:r>
            <w:r>
              <w:rPr>
                <w:noProof/>
                <w:webHidden/>
              </w:rPr>
              <w:t>53</w:t>
            </w:r>
            <w:r>
              <w:rPr>
                <w:noProof/>
                <w:webHidden/>
              </w:rPr>
              <w:fldChar w:fldCharType="end"/>
            </w:r>
          </w:hyperlink>
        </w:p>
        <w:p w14:paraId="1EEDBCFA" w14:textId="46852853" w:rsidR="00793ADA" w:rsidRDefault="00793ADA">
          <w:pPr>
            <w:pStyle w:val="TJ2"/>
            <w:tabs>
              <w:tab w:val="right" w:leader="dot" w:pos="8493"/>
            </w:tabs>
            <w:rPr>
              <w:rFonts w:eastAsiaTheme="minorEastAsia"/>
              <w:noProof/>
              <w:sz w:val="22"/>
              <w:lang w:eastAsia="hu-HU"/>
            </w:rPr>
          </w:pPr>
          <w:hyperlink w:anchor="_Toc91669104" w:history="1">
            <w:r w:rsidRPr="00A92B0F">
              <w:rPr>
                <w:rStyle w:val="Hiperhivatkozs"/>
                <w:noProof/>
              </w:rPr>
              <w:t>3.18 A körkörös hivatkozások feloldása.</w:t>
            </w:r>
            <w:r>
              <w:rPr>
                <w:noProof/>
                <w:webHidden/>
              </w:rPr>
              <w:tab/>
            </w:r>
            <w:r>
              <w:rPr>
                <w:noProof/>
                <w:webHidden/>
              </w:rPr>
              <w:fldChar w:fldCharType="begin"/>
            </w:r>
            <w:r>
              <w:rPr>
                <w:noProof/>
                <w:webHidden/>
              </w:rPr>
              <w:instrText xml:space="preserve"> PAGEREF _Toc91669104 \h </w:instrText>
            </w:r>
            <w:r>
              <w:rPr>
                <w:noProof/>
                <w:webHidden/>
              </w:rPr>
            </w:r>
            <w:r>
              <w:rPr>
                <w:noProof/>
                <w:webHidden/>
              </w:rPr>
              <w:fldChar w:fldCharType="separate"/>
            </w:r>
            <w:r>
              <w:rPr>
                <w:noProof/>
                <w:webHidden/>
              </w:rPr>
              <w:t>54</w:t>
            </w:r>
            <w:r>
              <w:rPr>
                <w:noProof/>
                <w:webHidden/>
              </w:rPr>
              <w:fldChar w:fldCharType="end"/>
            </w:r>
          </w:hyperlink>
        </w:p>
        <w:p w14:paraId="217787FB" w14:textId="1DFB3F09" w:rsidR="00793ADA" w:rsidRDefault="00793ADA">
          <w:pPr>
            <w:pStyle w:val="TJ2"/>
            <w:tabs>
              <w:tab w:val="right" w:leader="dot" w:pos="8493"/>
            </w:tabs>
            <w:rPr>
              <w:rFonts w:eastAsiaTheme="minorEastAsia"/>
              <w:noProof/>
              <w:sz w:val="22"/>
              <w:lang w:eastAsia="hu-HU"/>
            </w:rPr>
          </w:pPr>
          <w:hyperlink w:anchor="_Toc91669105" w:history="1">
            <w:r w:rsidRPr="00A92B0F">
              <w:rPr>
                <w:rStyle w:val="Hiperhivatkozs"/>
                <w:noProof/>
              </w:rPr>
              <w:t>3.19 Pointer rendszer</w:t>
            </w:r>
            <w:r>
              <w:rPr>
                <w:noProof/>
                <w:webHidden/>
              </w:rPr>
              <w:tab/>
            </w:r>
            <w:r>
              <w:rPr>
                <w:noProof/>
                <w:webHidden/>
              </w:rPr>
              <w:fldChar w:fldCharType="begin"/>
            </w:r>
            <w:r>
              <w:rPr>
                <w:noProof/>
                <w:webHidden/>
              </w:rPr>
              <w:instrText xml:space="preserve"> PAGEREF _Toc91669105 \h </w:instrText>
            </w:r>
            <w:r>
              <w:rPr>
                <w:noProof/>
                <w:webHidden/>
              </w:rPr>
            </w:r>
            <w:r>
              <w:rPr>
                <w:noProof/>
                <w:webHidden/>
              </w:rPr>
              <w:fldChar w:fldCharType="separate"/>
            </w:r>
            <w:r>
              <w:rPr>
                <w:noProof/>
                <w:webHidden/>
              </w:rPr>
              <w:t>55</w:t>
            </w:r>
            <w:r>
              <w:rPr>
                <w:noProof/>
                <w:webHidden/>
              </w:rPr>
              <w:fldChar w:fldCharType="end"/>
            </w:r>
          </w:hyperlink>
        </w:p>
        <w:p w14:paraId="01A874C4" w14:textId="25A695EE" w:rsidR="00793ADA" w:rsidRDefault="00793ADA">
          <w:pPr>
            <w:pStyle w:val="TJ2"/>
            <w:tabs>
              <w:tab w:val="right" w:leader="dot" w:pos="8493"/>
            </w:tabs>
            <w:rPr>
              <w:rFonts w:eastAsiaTheme="minorEastAsia"/>
              <w:noProof/>
              <w:sz w:val="22"/>
              <w:lang w:eastAsia="hu-HU"/>
            </w:rPr>
          </w:pPr>
          <w:hyperlink w:anchor="_Toc91669106" w:history="1">
            <w:r w:rsidRPr="00A92B0F">
              <w:rPr>
                <w:rStyle w:val="Hiperhivatkozs"/>
                <w:noProof/>
              </w:rPr>
              <w:t>3.20 Az „ObjectStorage”  objektum tár osztály.</w:t>
            </w:r>
            <w:r>
              <w:rPr>
                <w:noProof/>
                <w:webHidden/>
              </w:rPr>
              <w:tab/>
            </w:r>
            <w:r>
              <w:rPr>
                <w:noProof/>
                <w:webHidden/>
              </w:rPr>
              <w:fldChar w:fldCharType="begin"/>
            </w:r>
            <w:r>
              <w:rPr>
                <w:noProof/>
                <w:webHidden/>
              </w:rPr>
              <w:instrText xml:space="preserve"> PAGEREF _Toc91669106 \h </w:instrText>
            </w:r>
            <w:r>
              <w:rPr>
                <w:noProof/>
                <w:webHidden/>
              </w:rPr>
            </w:r>
            <w:r>
              <w:rPr>
                <w:noProof/>
                <w:webHidden/>
              </w:rPr>
              <w:fldChar w:fldCharType="separate"/>
            </w:r>
            <w:r>
              <w:rPr>
                <w:noProof/>
                <w:webHidden/>
              </w:rPr>
              <w:t>56</w:t>
            </w:r>
            <w:r>
              <w:rPr>
                <w:noProof/>
                <w:webHidden/>
              </w:rPr>
              <w:fldChar w:fldCharType="end"/>
            </w:r>
          </w:hyperlink>
        </w:p>
        <w:p w14:paraId="369428BE" w14:textId="1F4997F7" w:rsidR="00793ADA" w:rsidRDefault="00793ADA">
          <w:pPr>
            <w:pStyle w:val="TJ3"/>
            <w:tabs>
              <w:tab w:val="right" w:leader="dot" w:pos="8493"/>
            </w:tabs>
            <w:rPr>
              <w:rFonts w:eastAsiaTheme="minorEastAsia"/>
              <w:noProof/>
              <w:sz w:val="22"/>
              <w:lang w:eastAsia="hu-HU"/>
            </w:rPr>
          </w:pPr>
          <w:hyperlink w:anchor="_Toc91669107" w:history="1">
            <w:r w:rsidRPr="00A92B0F">
              <w:rPr>
                <w:rStyle w:val="Hiperhivatkozs"/>
                <w:noProof/>
              </w:rPr>
              <w:t>3.20.1 Az objektum katalógus.</w:t>
            </w:r>
            <w:r>
              <w:rPr>
                <w:noProof/>
                <w:webHidden/>
              </w:rPr>
              <w:tab/>
            </w:r>
            <w:r>
              <w:rPr>
                <w:noProof/>
                <w:webHidden/>
              </w:rPr>
              <w:fldChar w:fldCharType="begin"/>
            </w:r>
            <w:r>
              <w:rPr>
                <w:noProof/>
                <w:webHidden/>
              </w:rPr>
              <w:instrText xml:space="preserve"> PAGEREF _Toc91669107 \h </w:instrText>
            </w:r>
            <w:r>
              <w:rPr>
                <w:noProof/>
                <w:webHidden/>
              </w:rPr>
            </w:r>
            <w:r>
              <w:rPr>
                <w:noProof/>
                <w:webHidden/>
              </w:rPr>
              <w:fldChar w:fldCharType="separate"/>
            </w:r>
            <w:r>
              <w:rPr>
                <w:noProof/>
                <w:webHidden/>
              </w:rPr>
              <w:t>56</w:t>
            </w:r>
            <w:r>
              <w:rPr>
                <w:noProof/>
                <w:webHidden/>
              </w:rPr>
              <w:fldChar w:fldCharType="end"/>
            </w:r>
          </w:hyperlink>
        </w:p>
        <w:p w14:paraId="6CEBDAF0" w14:textId="7C86DE50" w:rsidR="00793ADA" w:rsidRDefault="00793ADA">
          <w:pPr>
            <w:pStyle w:val="TJ3"/>
            <w:tabs>
              <w:tab w:val="right" w:leader="dot" w:pos="8493"/>
            </w:tabs>
            <w:rPr>
              <w:rFonts w:eastAsiaTheme="minorEastAsia"/>
              <w:noProof/>
              <w:sz w:val="22"/>
              <w:lang w:eastAsia="hu-HU"/>
            </w:rPr>
          </w:pPr>
          <w:hyperlink w:anchor="_Toc91669108" w:history="1">
            <w:r w:rsidRPr="00A92B0F">
              <w:rPr>
                <w:rStyle w:val="Hiperhivatkozs"/>
                <w:noProof/>
              </w:rPr>
              <w:t>3.20.2 Az objektumtár felépítése.</w:t>
            </w:r>
            <w:r>
              <w:rPr>
                <w:noProof/>
                <w:webHidden/>
              </w:rPr>
              <w:tab/>
            </w:r>
            <w:r>
              <w:rPr>
                <w:noProof/>
                <w:webHidden/>
              </w:rPr>
              <w:fldChar w:fldCharType="begin"/>
            </w:r>
            <w:r>
              <w:rPr>
                <w:noProof/>
                <w:webHidden/>
              </w:rPr>
              <w:instrText xml:space="preserve"> PAGEREF _Toc91669108 \h </w:instrText>
            </w:r>
            <w:r>
              <w:rPr>
                <w:noProof/>
                <w:webHidden/>
              </w:rPr>
            </w:r>
            <w:r>
              <w:rPr>
                <w:noProof/>
                <w:webHidden/>
              </w:rPr>
              <w:fldChar w:fldCharType="separate"/>
            </w:r>
            <w:r>
              <w:rPr>
                <w:noProof/>
                <w:webHidden/>
              </w:rPr>
              <w:t>58</w:t>
            </w:r>
            <w:r>
              <w:rPr>
                <w:noProof/>
                <w:webHidden/>
              </w:rPr>
              <w:fldChar w:fldCharType="end"/>
            </w:r>
          </w:hyperlink>
        </w:p>
        <w:p w14:paraId="2F3B0D4B" w14:textId="3A3EF33E" w:rsidR="00793ADA" w:rsidRDefault="00793ADA">
          <w:pPr>
            <w:pStyle w:val="TJ3"/>
            <w:tabs>
              <w:tab w:val="right" w:leader="dot" w:pos="8493"/>
            </w:tabs>
            <w:rPr>
              <w:rFonts w:eastAsiaTheme="minorEastAsia"/>
              <w:noProof/>
              <w:sz w:val="22"/>
              <w:lang w:eastAsia="hu-HU"/>
            </w:rPr>
          </w:pPr>
          <w:hyperlink w:anchor="_Toc91669109" w:history="1">
            <w:r w:rsidRPr="00A92B0F">
              <w:rPr>
                <w:rStyle w:val="Hiperhivatkozs"/>
                <w:noProof/>
              </w:rPr>
              <w:t>3.20.3 Az objektumtár működése.</w:t>
            </w:r>
            <w:r>
              <w:rPr>
                <w:noProof/>
                <w:webHidden/>
              </w:rPr>
              <w:tab/>
            </w:r>
            <w:r>
              <w:rPr>
                <w:noProof/>
                <w:webHidden/>
              </w:rPr>
              <w:fldChar w:fldCharType="begin"/>
            </w:r>
            <w:r>
              <w:rPr>
                <w:noProof/>
                <w:webHidden/>
              </w:rPr>
              <w:instrText xml:space="preserve"> PAGEREF _Toc91669109 \h </w:instrText>
            </w:r>
            <w:r>
              <w:rPr>
                <w:noProof/>
                <w:webHidden/>
              </w:rPr>
            </w:r>
            <w:r>
              <w:rPr>
                <w:noProof/>
                <w:webHidden/>
              </w:rPr>
              <w:fldChar w:fldCharType="separate"/>
            </w:r>
            <w:r>
              <w:rPr>
                <w:noProof/>
                <w:webHidden/>
              </w:rPr>
              <w:t>59</w:t>
            </w:r>
            <w:r>
              <w:rPr>
                <w:noProof/>
                <w:webHidden/>
              </w:rPr>
              <w:fldChar w:fldCharType="end"/>
            </w:r>
          </w:hyperlink>
        </w:p>
        <w:p w14:paraId="0779C380" w14:textId="7CC6E6BA" w:rsidR="00793ADA" w:rsidRDefault="00793ADA">
          <w:pPr>
            <w:pStyle w:val="TJ3"/>
            <w:tabs>
              <w:tab w:val="right" w:leader="dot" w:pos="8493"/>
            </w:tabs>
            <w:rPr>
              <w:rFonts w:eastAsiaTheme="minorEastAsia"/>
              <w:noProof/>
              <w:sz w:val="22"/>
              <w:lang w:eastAsia="hu-HU"/>
            </w:rPr>
          </w:pPr>
          <w:hyperlink w:anchor="_Toc91669110" w:history="1">
            <w:r w:rsidRPr="00A92B0F">
              <w:rPr>
                <w:rStyle w:val="Hiperhivatkozs"/>
                <w:noProof/>
              </w:rPr>
              <w:t>3.20.3 Az objektumtár feltöltése.</w:t>
            </w:r>
            <w:r>
              <w:rPr>
                <w:noProof/>
                <w:webHidden/>
              </w:rPr>
              <w:tab/>
            </w:r>
            <w:r>
              <w:rPr>
                <w:noProof/>
                <w:webHidden/>
              </w:rPr>
              <w:fldChar w:fldCharType="begin"/>
            </w:r>
            <w:r>
              <w:rPr>
                <w:noProof/>
                <w:webHidden/>
              </w:rPr>
              <w:instrText xml:space="preserve"> PAGEREF _Toc91669110 \h </w:instrText>
            </w:r>
            <w:r>
              <w:rPr>
                <w:noProof/>
                <w:webHidden/>
              </w:rPr>
            </w:r>
            <w:r>
              <w:rPr>
                <w:noProof/>
                <w:webHidden/>
              </w:rPr>
              <w:fldChar w:fldCharType="separate"/>
            </w:r>
            <w:r>
              <w:rPr>
                <w:noProof/>
                <w:webHidden/>
              </w:rPr>
              <w:t>60</w:t>
            </w:r>
            <w:r>
              <w:rPr>
                <w:noProof/>
                <w:webHidden/>
              </w:rPr>
              <w:fldChar w:fldCharType="end"/>
            </w:r>
          </w:hyperlink>
        </w:p>
        <w:p w14:paraId="654DC364" w14:textId="61E7F879" w:rsidR="00793ADA" w:rsidRDefault="00793ADA">
          <w:pPr>
            <w:pStyle w:val="TJ3"/>
            <w:tabs>
              <w:tab w:val="right" w:leader="dot" w:pos="8493"/>
            </w:tabs>
            <w:rPr>
              <w:rFonts w:eastAsiaTheme="minorEastAsia"/>
              <w:noProof/>
              <w:sz w:val="22"/>
              <w:lang w:eastAsia="hu-HU"/>
            </w:rPr>
          </w:pPr>
          <w:hyperlink w:anchor="_Toc91669111" w:history="1">
            <w:r w:rsidRPr="00A92B0F">
              <w:rPr>
                <w:rStyle w:val="Hiperhivatkozs"/>
                <w:noProof/>
              </w:rPr>
              <w:t>3.20.4 Többszálas betöltés és szálbiztosság.</w:t>
            </w:r>
            <w:r>
              <w:rPr>
                <w:noProof/>
                <w:webHidden/>
              </w:rPr>
              <w:tab/>
            </w:r>
            <w:r>
              <w:rPr>
                <w:noProof/>
                <w:webHidden/>
              </w:rPr>
              <w:fldChar w:fldCharType="begin"/>
            </w:r>
            <w:r>
              <w:rPr>
                <w:noProof/>
                <w:webHidden/>
              </w:rPr>
              <w:instrText xml:space="preserve"> PAGEREF _Toc91669111 \h </w:instrText>
            </w:r>
            <w:r>
              <w:rPr>
                <w:noProof/>
                <w:webHidden/>
              </w:rPr>
            </w:r>
            <w:r>
              <w:rPr>
                <w:noProof/>
                <w:webHidden/>
              </w:rPr>
              <w:fldChar w:fldCharType="separate"/>
            </w:r>
            <w:r>
              <w:rPr>
                <w:noProof/>
                <w:webHidden/>
              </w:rPr>
              <w:t>60</w:t>
            </w:r>
            <w:r>
              <w:rPr>
                <w:noProof/>
                <w:webHidden/>
              </w:rPr>
              <w:fldChar w:fldCharType="end"/>
            </w:r>
          </w:hyperlink>
        </w:p>
        <w:p w14:paraId="734DAE83" w14:textId="1C5FFFE4" w:rsidR="00793ADA" w:rsidRDefault="00793ADA">
          <w:pPr>
            <w:pStyle w:val="TJ3"/>
            <w:tabs>
              <w:tab w:val="right" w:leader="dot" w:pos="8493"/>
            </w:tabs>
            <w:rPr>
              <w:rFonts w:eastAsiaTheme="minorEastAsia"/>
              <w:noProof/>
              <w:sz w:val="22"/>
              <w:lang w:eastAsia="hu-HU"/>
            </w:rPr>
          </w:pPr>
          <w:hyperlink w:anchor="_Toc91669112" w:history="1">
            <w:r w:rsidRPr="00A92B0F">
              <w:rPr>
                <w:rStyle w:val="Hiperhivatkozs"/>
                <w:noProof/>
              </w:rPr>
              <w:t>3.20.5 összegzés</w:t>
            </w:r>
            <w:r>
              <w:rPr>
                <w:noProof/>
                <w:webHidden/>
              </w:rPr>
              <w:tab/>
            </w:r>
            <w:r>
              <w:rPr>
                <w:noProof/>
                <w:webHidden/>
              </w:rPr>
              <w:fldChar w:fldCharType="begin"/>
            </w:r>
            <w:r>
              <w:rPr>
                <w:noProof/>
                <w:webHidden/>
              </w:rPr>
              <w:instrText xml:space="preserve"> PAGEREF _Toc91669112 \h </w:instrText>
            </w:r>
            <w:r>
              <w:rPr>
                <w:noProof/>
                <w:webHidden/>
              </w:rPr>
            </w:r>
            <w:r>
              <w:rPr>
                <w:noProof/>
                <w:webHidden/>
              </w:rPr>
              <w:fldChar w:fldCharType="separate"/>
            </w:r>
            <w:r>
              <w:rPr>
                <w:noProof/>
                <w:webHidden/>
              </w:rPr>
              <w:t>60</w:t>
            </w:r>
            <w:r>
              <w:rPr>
                <w:noProof/>
                <w:webHidden/>
              </w:rPr>
              <w:fldChar w:fldCharType="end"/>
            </w:r>
          </w:hyperlink>
        </w:p>
        <w:p w14:paraId="062CD9F8" w14:textId="2DC15195" w:rsidR="00793ADA" w:rsidRDefault="00793ADA">
          <w:pPr>
            <w:pStyle w:val="TJ2"/>
            <w:tabs>
              <w:tab w:val="right" w:leader="dot" w:pos="8493"/>
            </w:tabs>
            <w:rPr>
              <w:rFonts w:eastAsiaTheme="minorEastAsia"/>
              <w:noProof/>
              <w:sz w:val="22"/>
              <w:lang w:eastAsia="hu-HU"/>
            </w:rPr>
          </w:pPr>
          <w:hyperlink w:anchor="_Toc91669113" w:history="1">
            <w:r w:rsidRPr="00A92B0F">
              <w:rPr>
                <w:rStyle w:val="Hiperhivatkozs"/>
                <w:noProof/>
              </w:rPr>
              <w:t>3.21 A „render”</w:t>
            </w:r>
            <w:r>
              <w:rPr>
                <w:noProof/>
                <w:webHidden/>
              </w:rPr>
              <w:tab/>
            </w:r>
            <w:r>
              <w:rPr>
                <w:noProof/>
                <w:webHidden/>
              </w:rPr>
              <w:fldChar w:fldCharType="begin"/>
            </w:r>
            <w:r>
              <w:rPr>
                <w:noProof/>
                <w:webHidden/>
              </w:rPr>
              <w:instrText xml:space="preserve"> PAGEREF _Toc91669113 \h </w:instrText>
            </w:r>
            <w:r>
              <w:rPr>
                <w:noProof/>
                <w:webHidden/>
              </w:rPr>
            </w:r>
            <w:r>
              <w:rPr>
                <w:noProof/>
                <w:webHidden/>
              </w:rPr>
              <w:fldChar w:fldCharType="separate"/>
            </w:r>
            <w:r>
              <w:rPr>
                <w:noProof/>
                <w:webHidden/>
              </w:rPr>
              <w:t>60</w:t>
            </w:r>
            <w:r>
              <w:rPr>
                <w:noProof/>
                <w:webHidden/>
              </w:rPr>
              <w:fldChar w:fldCharType="end"/>
            </w:r>
          </w:hyperlink>
        </w:p>
        <w:p w14:paraId="01B2B4AC" w14:textId="461C6595" w:rsidR="00793ADA" w:rsidRDefault="00793ADA">
          <w:pPr>
            <w:pStyle w:val="TJ3"/>
            <w:tabs>
              <w:tab w:val="right" w:leader="dot" w:pos="8493"/>
            </w:tabs>
            <w:rPr>
              <w:rFonts w:eastAsiaTheme="minorEastAsia"/>
              <w:noProof/>
              <w:sz w:val="22"/>
              <w:lang w:eastAsia="hu-HU"/>
            </w:rPr>
          </w:pPr>
          <w:hyperlink w:anchor="_Toc91669114" w:history="1">
            <w:r w:rsidRPr="00A92B0F">
              <w:rPr>
                <w:rStyle w:val="Hiperhivatkozs"/>
                <w:noProof/>
              </w:rPr>
              <w:t>3.21.1 A „render” kiegészítő feladatai.</w:t>
            </w:r>
            <w:r>
              <w:rPr>
                <w:noProof/>
                <w:webHidden/>
              </w:rPr>
              <w:tab/>
            </w:r>
            <w:r>
              <w:rPr>
                <w:noProof/>
                <w:webHidden/>
              </w:rPr>
              <w:fldChar w:fldCharType="begin"/>
            </w:r>
            <w:r>
              <w:rPr>
                <w:noProof/>
                <w:webHidden/>
              </w:rPr>
              <w:instrText xml:space="preserve"> PAGEREF _Toc91669114 \h </w:instrText>
            </w:r>
            <w:r>
              <w:rPr>
                <w:noProof/>
                <w:webHidden/>
              </w:rPr>
            </w:r>
            <w:r>
              <w:rPr>
                <w:noProof/>
                <w:webHidden/>
              </w:rPr>
              <w:fldChar w:fldCharType="separate"/>
            </w:r>
            <w:r>
              <w:rPr>
                <w:noProof/>
                <w:webHidden/>
              </w:rPr>
              <w:t>64</w:t>
            </w:r>
            <w:r>
              <w:rPr>
                <w:noProof/>
                <w:webHidden/>
              </w:rPr>
              <w:fldChar w:fldCharType="end"/>
            </w:r>
          </w:hyperlink>
        </w:p>
        <w:p w14:paraId="3FC9D917" w14:textId="2CDB4B8B" w:rsidR="00793ADA" w:rsidRDefault="00793ADA">
          <w:pPr>
            <w:pStyle w:val="TJ3"/>
            <w:tabs>
              <w:tab w:val="right" w:leader="dot" w:pos="8493"/>
            </w:tabs>
            <w:rPr>
              <w:rFonts w:eastAsiaTheme="minorEastAsia"/>
              <w:noProof/>
              <w:sz w:val="22"/>
              <w:lang w:eastAsia="hu-HU"/>
            </w:rPr>
          </w:pPr>
          <w:hyperlink w:anchor="_Toc91669115" w:history="1">
            <w:r w:rsidRPr="00A92B0F">
              <w:rPr>
                <w:rStyle w:val="Hiperhivatkozs"/>
                <w:noProof/>
              </w:rPr>
              <w:t>3.21.2 „FPS” limitáció.</w:t>
            </w:r>
            <w:r>
              <w:rPr>
                <w:noProof/>
                <w:webHidden/>
              </w:rPr>
              <w:tab/>
            </w:r>
            <w:r>
              <w:rPr>
                <w:noProof/>
                <w:webHidden/>
              </w:rPr>
              <w:fldChar w:fldCharType="begin"/>
            </w:r>
            <w:r>
              <w:rPr>
                <w:noProof/>
                <w:webHidden/>
              </w:rPr>
              <w:instrText xml:space="preserve"> PAGEREF _Toc91669115 \h </w:instrText>
            </w:r>
            <w:r>
              <w:rPr>
                <w:noProof/>
                <w:webHidden/>
              </w:rPr>
            </w:r>
            <w:r>
              <w:rPr>
                <w:noProof/>
                <w:webHidden/>
              </w:rPr>
              <w:fldChar w:fldCharType="separate"/>
            </w:r>
            <w:r>
              <w:rPr>
                <w:noProof/>
                <w:webHidden/>
              </w:rPr>
              <w:t>64</w:t>
            </w:r>
            <w:r>
              <w:rPr>
                <w:noProof/>
                <w:webHidden/>
              </w:rPr>
              <w:fldChar w:fldCharType="end"/>
            </w:r>
          </w:hyperlink>
        </w:p>
        <w:p w14:paraId="3D9A2073" w14:textId="670CFC3D" w:rsidR="00793ADA" w:rsidRDefault="00793ADA">
          <w:pPr>
            <w:pStyle w:val="TJ3"/>
            <w:tabs>
              <w:tab w:val="right" w:leader="dot" w:pos="8493"/>
            </w:tabs>
            <w:rPr>
              <w:rFonts w:eastAsiaTheme="minorEastAsia"/>
              <w:noProof/>
              <w:sz w:val="22"/>
              <w:lang w:eastAsia="hu-HU"/>
            </w:rPr>
          </w:pPr>
          <w:hyperlink w:anchor="_Toc91669116" w:history="1">
            <w:r w:rsidRPr="00A92B0F">
              <w:rPr>
                <w:rStyle w:val="Hiperhivatkozs"/>
                <w:noProof/>
              </w:rPr>
              <w:t>3.21.3 A pointer invalidáció problémája.</w:t>
            </w:r>
            <w:r>
              <w:rPr>
                <w:noProof/>
                <w:webHidden/>
              </w:rPr>
              <w:tab/>
            </w:r>
            <w:r>
              <w:rPr>
                <w:noProof/>
                <w:webHidden/>
              </w:rPr>
              <w:fldChar w:fldCharType="begin"/>
            </w:r>
            <w:r>
              <w:rPr>
                <w:noProof/>
                <w:webHidden/>
              </w:rPr>
              <w:instrText xml:space="preserve"> PAGEREF _Toc91669116 \h </w:instrText>
            </w:r>
            <w:r>
              <w:rPr>
                <w:noProof/>
                <w:webHidden/>
              </w:rPr>
            </w:r>
            <w:r>
              <w:rPr>
                <w:noProof/>
                <w:webHidden/>
              </w:rPr>
              <w:fldChar w:fldCharType="separate"/>
            </w:r>
            <w:r>
              <w:rPr>
                <w:noProof/>
                <w:webHidden/>
              </w:rPr>
              <w:t>64</w:t>
            </w:r>
            <w:r>
              <w:rPr>
                <w:noProof/>
                <w:webHidden/>
              </w:rPr>
              <w:fldChar w:fldCharType="end"/>
            </w:r>
          </w:hyperlink>
        </w:p>
        <w:p w14:paraId="5CDBA521" w14:textId="6A125476" w:rsidR="00793ADA" w:rsidRDefault="00793ADA">
          <w:pPr>
            <w:pStyle w:val="TJ2"/>
            <w:tabs>
              <w:tab w:val="right" w:leader="dot" w:pos="8493"/>
            </w:tabs>
            <w:rPr>
              <w:rFonts w:eastAsiaTheme="minorEastAsia"/>
              <w:noProof/>
              <w:sz w:val="22"/>
              <w:lang w:eastAsia="hu-HU"/>
            </w:rPr>
          </w:pPr>
          <w:hyperlink w:anchor="_Toc91669117" w:history="1">
            <w:r w:rsidRPr="00A92B0F">
              <w:rPr>
                <w:rStyle w:val="Hiperhivatkozs"/>
                <w:noProof/>
              </w:rPr>
              <w:t>3.21 Camera</w:t>
            </w:r>
            <w:r>
              <w:rPr>
                <w:noProof/>
                <w:webHidden/>
              </w:rPr>
              <w:tab/>
            </w:r>
            <w:r>
              <w:rPr>
                <w:noProof/>
                <w:webHidden/>
              </w:rPr>
              <w:fldChar w:fldCharType="begin"/>
            </w:r>
            <w:r>
              <w:rPr>
                <w:noProof/>
                <w:webHidden/>
              </w:rPr>
              <w:instrText xml:space="preserve"> PAGEREF _Toc91669117 \h </w:instrText>
            </w:r>
            <w:r>
              <w:rPr>
                <w:noProof/>
                <w:webHidden/>
              </w:rPr>
            </w:r>
            <w:r>
              <w:rPr>
                <w:noProof/>
                <w:webHidden/>
              </w:rPr>
              <w:fldChar w:fldCharType="separate"/>
            </w:r>
            <w:r>
              <w:rPr>
                <w:noProof/>
                <w:webHidden/>
              </w:rPr>
              <w:t>65</w:t>
            </w:r>
            <w:r>
              <w:rPr>
                <w:noProof/>
                <w:webHidden/>
              </w:rPr>
              <w:fldChar w:fldCharType="end"/>
            </w:r>
          </w:hyperlink>
        </w:p>
        <w:p w14:paraId="715ADC85" w14:textId="76F8F0BB" w:rsidR="00793ADA" w:rsidRDefault="00793ADA">
          <w:pPr>
            <w:pStyle w:val="TJ2"/>
            <w:tabs>
              <w:tab w:val="right" w:leader="dot" w:pos="8493"/>
            </w:tabs>
            <w:rPr>
              <w:rFonts w:eastAsiaTheme="minorEastAsia"/>
              <w:noProof/>
              <w:sz w:val="22"/>
              <w:lang w:eastAsia="hu-HU"/>
            </w:rPr>
          </w:pPr>
          <w:hyperlink w:anchor="_Toc91669118" w:history="1">
            <w:r w:rsidRPr="00A92B0F">
              <w:rPr>
                <w:rStyle w:val="Hiperhivatkozs"/>
                <w:noProof/>
              </w:rPr>
              <w:t>Továbbfejlesztési lehetőségek.</w:t>
            </w:r>
            <w:r>
              <w:rPr>
                <w:noProof/>
                <w:webHidden/>
              </w:rPr>
              <w:tab/>
            </w:r>
            <w:r>
              <w:rPr>
                <w:noProof/>
                <w:webHidden/>
              </w:rPr>
              <w:fldChar w:fldCharType="begin"/>
            </w:r>
            <w:r>
              <w:rPr>
                <w:noProof/>
                <w:webHidden/>
              </w:rPr>
              <w:instrText xml:space="preserve"> PAGEREF _Toc91669118 \h </w:instrText>
            </w:r>
            <w:r>
              <w:rPr>
                <w:noProof/>
                <w:webHidden/>
              </w:rPr>
            </w:r>
            <w:r>
              <w:rPr>
                <w:noProof/>
                <w:webHidden/>
              </w:rPr>
              <w:fldChar w:fldCharType="separate"/>
            </w:r>
            <w:r>
              <w:rPr>
                <w:noProof/>
                <w:webHidden/>
              </w:rPr>
              <w:t>66</w:t>
            </w:r>
            <w:r>
              <w:rPr>
                <w:noProof/>
                <w:webHidden/>
              </w:rPr>
              <w:fldChar w:fldCharType="end"/>
            </w:r>
          </w:hyperlink>
        </w:p>
        <w:p w14:paraId="45CACBFC" w14:textId="0EC9D0CE" w:rsidR="00793ADA" w:rsidRDefault="00793ADA">
          <w:pPr>
            <w:pStyle w:val="TJ1"/>
            <w:tabs>
              <w:tab w:val="right" w:leader="dot" w:pos="8493"/>
            </w:tabs>
            <w:rPr>
              <w:rFonts w:eastAsiaTheme="minorEastAsia"/>
              <w:noProof/>
              <w:sz w:val="22"/>
              <w:lang w:eastAsia="hu-HU"/>
            </w:rPr>
          </w:pPr>
          <w:hyperlink w:anchor="_Toc91669119" w:history="1">
            <w:r w:rsidRPr="00A92B0F">
              <w:rPr>
                <w:rStyle w:val="Hiperhivatkozs"/>
                <w:noProof/>
              </w:rPr>
              <w:t>Irodalomjegyzék</w:t>
            </w:r>
            <w:r>
              <w:rPr>
                <w:noProof/>
                <w:webHidden/>
              </w:rPr>
              <w:tab/>
            </w:r>
            <w:r>
              <w:rPr>
                <w:noProof/>
                <w:webHidden/>
              </w:rPr>
              <w:fldChar w:fldCharType="begin"/>
            </w:r>
            <w:r>
              <w:rPr>
                <w:noProof/>
                <w:webHidden/>
              </w:rPr>
              <w:instrText xml:space="preserve"> PAGEREF _Toc91669119 \h </w:instrText>
            </w:r>
            <w:r>
              <w:rPr>
                <w:noProof/>
                <w:webHidden/>
              </w:rPr>
            </w:r>
            <w:r>
              <w:rPr>
                <w:noProof/>
                <w:webHidden/>
              </w:rPr>
              <w:fldChar w:fldCharType="separate"/>
            </w:r>
            <w:r>
              <w:rPr>
                <w:noProof/>
                <w:webHidden/>
              </w:rPr>
              <w:t>67</w:t>
            </w:r>
            <w:r>
              <w:rPr>
                <w:noProof/>
                <w:webHidden/>
              </w:rPr>
              <w:fldChar w:fldCharType="end"/>
            </w:r>
          </w:hyperlink>
        </w:p>
        <w:p w14:paraId="75F13A38" w14:textId="10004B28"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69042"/>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r w:rsidR="00CF36A8">
        <w:t>p</w:t>
      </w:r>
      <w:r w:rsidR="00CF36A8" w:rsidRPr="00CF36A8">
        <w:t>olárkoordináta-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r w:rsidR="00CF36A8" w:rsidRPr="00CF36A8">
        <w:t>Bézier-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r w:rsidRPr="00321B59">
        <w:t>Dijkstra-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69043"/>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69044"/>
      <w:r>
        <w:t xml:space="preserve">2.1 </w:t>
      </w:r>
      <w:r w:rsidR="00AC7009">
        <w:t>Rendszerkövetelmények</w:t>
      </w:r>
      <w:bookmarkEnd w:id="3"/>
    </w:p>
    <w:p w14:paraId="611B23FE" w14:textId="76930137" w:rsidR="002F4A38" w:rsidRPr="002F4A38" w:rsidRDefault="008A4E8C" w:rsidP="002F4A38">
      <w:pPr>
        <w:pStyle w:val="Cmsor3"/>
      </w:pPr>
      <w:bookmarkStart w:id="4" w:name="_Toc91669045"/>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69046"/>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Studio Diagnostic </w:t>
      </w:r>
      <w:r w:rsidR="001C4EC1">
        <w:t>T</w:t>
      </w:r>
      <w:r>
        <w:t>ool</w:t>
      </w:r>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OpenGL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r>
        <w:t xml:space="preserve">OpenGL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69047"/>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69048"/>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MD5 hash</w:t>
      </w:r>
      <w:r w:rsidR="00126BAA">
        <w:t>” lenyomato</w:t>
      </w:r>
      <w:r w:rsidR="00450522">
        <w:t xml:space="preserve">t generálunk és azt összevetjük a mellékelt </w:t>
      </w:r>
      <w:r w:rsidR="00126BAA">
        <w:t>„</w:t>
      </w:r>
      <w:r w:rsidR="00450522">
        <w:t>MD5 hash</w:t>
      </w:r>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r w:rsidR="00F342A3">
        <w:t>hash”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r>
        <w:t>I</w:t>
      </w:r>
      <w:r w:rsidR="00450522">
        <w:t>nstaller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MD5 hash</w:t>
      </w:r>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r w:rsidRPr="00394BA9">
        <w:t>CertUtil -hashfile .\TrafficSimulator.zip MD5</w:t>
      </w:r>
    </w:p>
    <w:p w14:paraId="4F4B2F28" w14:textId="51DF95F3" w:rsidR="009B1EDF" w:rsidRDefault="009B1EDF" w:rsidP="007F7D55">
      <w:pPr>
        <w:spacing w:after="240"/>
      </w:pPr>
      <w:r>
        <w:t>Ezek a</w:t>
      </w:r>
      <w:r w:rsidR="00E217BB">
        <w:t>z</w:t>
      </w:r>
      <w:r>
        <w:t xml:space="preserve"> „MD5 hash”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69049"/>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3933ADB7">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313ABB59" w:rsidR="006F4EE5" w:rsidRDefault="000B6B28" w:rsidP="00AA483D">
      <w:pPr>
        <w:pStyle w:val="Kpalrs"/>
        <w:jc w:val="center"/>
      </w:pPr>
      <w:r>
        <w:fldChar w:fldCharType="begin"/>
      </w:r>
      <w:r>
        <w:instrText xml:space="preserve"> SEQ ábra \* ARABIC </w:instrText>
      </w:r>
      <w:r>
        <w:fldChar w:fldCharType="separate"/>
      </w:r>
      <w:r w:rsidR="006C1056">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0E9C2850">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67CB7A9C" w:rsidR="007056FD" w:rsidRDefault="000B6B28" w:rsidP="00AA483D">
      <w:pPr>
        <w:pStyle w:val="Kpalrs"/>
        <w:jc w:val="center"/>
      </w:pPr>
      <w:r>
        <w:fldChar w:fldCharType="begin"/>
      </w:r>
      <w:r>
        <w:instrText xml:space="preserve"> SEQ ábra \* ARABIC </w:instrText>
      </w:r>
      <w:r>
        <w:fldChar w:fldCharType="separate"/>
      </w:r>
      <w:r w:rsidR="006C1056">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in Rar”)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17C34EF2">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33C29E5D" w:rsidR="00B57EE4" w:rsidRDefault="000B6B28" w:rsidP="00B57EE4">
      <w:pPr>
        <w:pStyle w:val="Kpalrs"/>
        <w:jc w:val="center"/>
      </w:pPr>
      <w:r>
        <w:fldChar w:fldCharType="begin"/>
      </w:r>
      <w:r>
        <w:instrText xml:space="preserve"> SEQ ábra \* ARABIC </w:instrText>
      </w:r>
      <w:r>
        <w:fldChar w:fldCharType="separate"/>
      </w:r>
      <w:r w:rsidR="006C1056">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r w:rsidRPr="00B57EE4">
        <w:t>TrafficSimulator</w:t>
      </w:r>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69050"/>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r w:rsidRPr="00B57EE4">
        <w:t>TrafficSimulator</w:t>
      </w:r>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3AB85123">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49B86263" w:rsidR="00BA38D9" w:rsidRDefault="000B6B28" w:rsidP="006F08D5">
      <w:pPr>
        <w:pStyle w:val="Kpalrs"/>
        <w:spacing w:after="240"/>
        <w:jc w:val="center"/>
      </w:pPr>
      <w:r>
        <w:fldChar w:fldCharType="begin"/>
      </w:r>
      <w:r>
        <w:instrText xml:space="preserve"> SEQ ábra \* ARABIC </w:instrText>
      </w:r>
      <w:r>
        <w:fldChar w:fldCharType="separate"/>
      </w:r>
      <w:r w:rsidR="006C1056">
        <w:rPr>
          <w:noProof/>
        </w:rPr>
        <w:t>4</w:t>
      </w:r>
      <w:r>
        <w:rPr>
          <w:noProof/>
        </w:rPr>
        <w:fldChar w:fldCharType="end"/>
      </w:r>
      <w:r w:rsidR="00BA38D9">
        <w:t>. ábra</w:t>
      </w:r>
      <w:r w:rsidR="0036661F">
        <w:t>:</w:t>
      </w:r>
      <w:r w:rsidR="00BA38D9">
        <w:t xml:space="preserve"> A </w:t>
      </w:r>
      <w:r w:rsidR="006E19F4">
        <w:t>„</w:t>
      </w:r>
      <w:r w:rsidR="00BA38D9">
        <w:t>TrafficSimulator</w:t>
      </w:r>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69051"/>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4C0D808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3D08D2EC">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162F6A74" w:rsidR="005D2BEC" w:rsidRDefault="000B6B28" w:rsidP="005D2BEC">
                            <w:pPr>
                              <w:pStyle w:val="Kpalrs"/>
                              <w:jc w:val="center"/>
                            </w:pPr>
                            <w:r>
                              <w:fldChar w:fldCharType="begin"/>
                            </w:r>
                            <w:r>
                              <w:instrText xml:space="preserve"> SEQ ábra \* ARABIC </w:instrText>
                            </w:r>
                            <w:r>
                              <w:fldChar w:fldCharType="separate"/>
                            </w:r>
                            <w:r w:rsidR="006C1056">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162F6A74" w:rsidR="005D2BEC" w:rsidRDefault="000B6B28" w:rsidP="005D2BEC">
                      <w:pPr>
                        <w:pStyle w:val="Kpalrs"/>
                        <w:jc w:val="center"/>
                      </w:pPr>
                      <w:r>
                        <w:fldChar w:fldCharType="begin"/>
                      </w:r>
                      <w:r>
                        <w:instrText xml:space="preserve"> SEQ ábra \* ARABIC </w:instrText>
                      </w:r>
                      <w:r>
                        <w:fldChar w:fldCharType="separate"/>
                      </w:r>
                      <w:r w:rsidR="006C1056">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borderless”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169088B2">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48F27600" w:rsidR="0040524A" w:rsidRDefault="000B6B28" w:rsidP="0040524A">
      <w:pPr>
        <w:pStyle w:val="Kpalrs"/>
        <w:jc w:val="center"/>
      </w:pPr>
      <w:r>
        <w:fldChar w:fldCharType="begin"/>
      </w:r>
      <w:r>
        <w:instrText xml:space="preserve"> SEQ ábra \* ARABIC </w:instrText>
      </w:r>
      <w:r>
        <w:fldChar w:fldCharType="separate"/>
      </w:r>
      <w:r w:rsidR="006C1056">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69052"/>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Unsaved”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69053"/>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Settings”, Simulation”</w:t>
      </w:r>
      <w:r w:rsidR="00B01037">
        <w:t xml:space="preserve"> és</w:t>
      </w:r>
      <w:r w:rsidR="00DC0AA0">
        <w:t xml:space="preserve"> „Help”.</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41D8C9CA">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4C21BE8">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4D690932" w:rsidR="00574A04" w:rsidRPr="00E97EFE" w:rsidRDefault="000B6B28" w:rsidP="00862863">
                            <w:pPr>
                              <w:pStyle w:val="Kpalrs"/>
                              <w:jc w:val="center"/>
                              <w:rPr>
                                <w:sz w:val="24"/>
                              </w:rPr>
                            </w:pPr>
                            <w:r>
                              <w:fldChar w:fldCharType="begin"/>
                            </w:r>
                            <w:r>
                              <w:instrText xml:space="preserve"> SEQ ábra \* ARABIC </w:instrText>
                            </w:r>
                            <w:r>
                              <w:fldChar w:fldCharType="separate"/>
                            </w:r>
                            <w:r w:rsidR="006C1056">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4D690932" w:rsidR="00574A04" w:rsidRPr="00E97EFE" w:rsidRDefault="000B6B28" w:rsidP="00862863">
                      <w:pPr>
                        <w:pStyle w:val="Kpalrs"/>
                        <w:jc w:val="center"/>
                        <w:rPr>
                          <w:sz w:val="24"/>
                        </w:rPr>
                      </w:pPr>
                      <w:r>
                        <w:fldChar w:fldCharType="begin"/>
                      </w:r>
                      <w:r>
                        <w:instrText xml:space="preserve"> SEQ ábra \* ARABIC </w:instrText>
                      </w:r>
                      <w:r>
                        <w:fldChar w:fldCharType="separate"/>
                      </w:r>
                      <w:r w:rsidR="006C1056">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15B55EBD">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A0028C3">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3268E0CA" w:rsidR="00F655C2" w:rsidRPr="00E97EFE" w:rsidRDefault="000B6B28" w:rsidP="00413C9F">
                            <w:pPr>
                              <w:pStyle w:val="Kpalrs"/>
                              <w:jc w:val="center"/>
                              <w:rPr>
                                <w:sz w:val="24"/>
                              </w:rPr>
                            </w:pPr>
                            <w:r>
                              <w:fldChar w:fldCharType="begin"/>
                            </w:r>
                            <w:r>
                              <w:instrText xml:space="preserve"> SEQ ábra \* ARABIC </w:instrText>
                            </w:r>
                            <w:r>
                              <w:fldChar w:fldCharType="separate"/>
                            </w:r>
                            <w:r w:rsidR="006C1056">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3268E0CA" w:rsidR="00F655C2" w:rsidRPr="00E97EFE" w:rsidRDefault="000B6B28" w:rsidP="00413C9F">
                      <w:pPr>
                        <w:pStyle w:val="Kpalrs"/>
                        <w:jc w:val="center"/>
                        <w:rPr>
                          <w:sz w:val="24"/>
                        </w:rPr>
                      </w:pPr>
                      <w:r>
                        <w:fldChar w:fldCharType="begin"/>
                      </w:r>
                      <w:r>
                        <w:instrText xml:space="preserve"> SEQ ábra \* ARABIC </w:instrText>
                      </w:r>
                      <w:r>
                        <w:fldChar w:fldCharType="separate"/>
                      </w:r>
                      <w:r w:rsidR="006C1056">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 xml:space="preserve">A „Sa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Save as”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Close”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2328B23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44DA6C02" w:rsidR="00F43979" w:rsidRPr="009D2ADE" w:rsidRDefault="000B6B28" w:rsidP="006F3836">
                            <w:pPr>
                              <w:pStyle w:val="Kpalrs"/>
                              <w:jc w:val="center"/>
                              <w:rPr>
                                <w:sz w:val="24"/>
                              </w:rPr>
                            </w:pPr>
                            <w:r>
                              <w:fldChar w:fldCharType="begin"/>
                            </w:r>
                            <w:r>
                              <w:instrText xml:space="preserve"> SEQ ábra \* ARABIC </w:instrText>
                            </w:r>
                            <w:r>
                              <w:fldChar w:fldCharType="separate"/>
                            </w:r>
                            <w:r w:rsidR="006C1056">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44DA6C02" w:rsidR="00F43979" w:rsidRPr="009D2ADE" w:rsidRDefault="000B6B28" w:rsidP="006F3836">
                      <w:pPr>
                        <w:pStyle w:val="Kpalrs"/>
                        <w:jc w:val="center"/>
                        <w:rPr>
                          <w:sz w:val="24"/>
                        </w:rPr>
                      </w:pPr>
                      <w:r>
                        <w:fldChar w:fldCharType="begin"/>
                      </w:r>
                      <w:r>
                        <w:instrText xml:space="preserve"> SEQ ábra \* ARABIC </w:instrText>
                      </w:r>
                      <w:r>
                        <w:fldChar w:fldCharType="separate"/>
                      </w:r>
                      <w:r w:rsidR="006C1056">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6B496E46">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Settings”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Settings”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7B185728">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6FD490BD">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42DCBF0D" w:rsidR="004D2BD5" w:rsidRPr="00283958" w:rsidRDefault="000B6B28" w:rsidP="00C46EBB">
                            <w:pPr>
                              <w:pStyle w:val="Kpalrs"/>
                              <w:jc w:val="center"/>
                              <w:rPr>
                                <w:sz w:val="24"/>
                              </w:rPr>
                            </w:pPr>
                            <w:r>
                              <w:fldChar w:fldCharType="begin"/>
                            </w:r>
                            <w:r>
                              <w:instrText xml:space="preserve"> SEQ ábra \* ARABIC </w:instrText>
                            </w:r>
                            <w:r>
                              <w:fldChar w:fldCharType="separate"/>
                            </w:r>
                            <w:r w:rsidR="006C1056">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42DCBF0D" w:rsidR="004D2BD5" w:rsidRPr="00283958" w:rsidRDefault="000B6B28" w:rsidP="00C46EBB">
                      <w:pPr>
                        <w:pStyle w:val="Kpalrs"/>
                        <w:jc w:val="center"/>
                        <w:rPr>
                          <w:sz w:val="24"/>
                        </w:rPr>
                      </w:pPr>
                      <w:r>
                        <w:fldChar w:fldCharType="begin"/>
                      </w:r>
                      <w:r>
                        <w:instrText xml:space="preserve"> SEQ ábra \* ARABIC </w:instrText>
                      </w:r>
                      <w:r>
                        <w:fldChar w:fldCharType="separate"/>
                      </w:r>
                      <w:r w:rsidR="006C1056">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v:textbox>
                <w10:wrap type="square" anchorx="margin"/>
              </v:shape>
            </w:pict>
          </mc:Fallback>
        </mc:AlternateContent>
      </w:r>
      <w:r w:rsidR="00186AF6">
        <w:t>A „Graphics settings”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48C1A290">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47864A8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107451E5"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6C1056">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107451E5"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6C1056">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ImGUI settings”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05E6CDB5">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2D292924" w:rsidR="00D22D20" w:rsidRPr="00BE416D" w:rsidRDefault="000B6B28" w:rsidP="007A116F">
                            <w:pPr>
                              <w:pStyle w:val="Kpalrs"/>
                              <w:jc w:val="center"/>
                              <w:rPr>
                                <w:sz w:val="24"/>
                              </w:rPr>
                            </w:pPr>
                            <w:r>
                              <w:fldChar w:fldCharType="begin"/>
                            </w:r>
                            <w:r>
                              <w:instrText xml:space="preserve"> SEQ ábra \* ARABIC </w:instrText>
                            </w:r>
                            <w:r>
                              <w:fldChar w:fldCharType="separate"/>
                            </w:r>
                            <w:r w:rsidR="006C1056">
                              <w:rPr>
                                <w:noProof/>
                              </w:rPr>
                              <w:t>12</w:t>
                            </w:r>
                            <w:r>
                              <w:rPr>
                                <w:noProof/>
                              </w:rPr>
                              <w:fldChar w:fldCharType="end"/>
                            </w:r>
                            <w:r w:rsidR="00D22D20">
                              <w:t>. ábra: A "Running statistics</w:t>
                            </w:r>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2D292924" w:rsidR="00D22D20" w:rsidRPr="00BE416D" w:rsidRDefault="000B6B28" w:rsidP="007A116F">
                      <w:pPr>
                        <w:pStyle w:val="Kpalrs"/>
                        <w:jc w:val="center"/>
                        <w:rPr>
                          <w:sz w:val="24"/>
                        </w:rPr>
                      </w:pPr>
                      <w:r>
                        <w:fldChar w:fldCharType="begin"/>
                      </w:r>
                      <w:r>
                        <w:instrText xml:space="preserve"> SEQ ábra \* ARABIC </w:instrText>
                      </w:r>
                      <w:r>
                        <w:fldChar w:fldCharType="separate"/>
                      </w:r>
                      <w:r w:rsidR="006C1056">
                        <w:rPr>
                          <w:noProof/>
                        </w:rPr>
                        <w:t>12</w:t>
                      </w:r>
                      <w:r>
                        <w:rPr>
                          <w:noProof/>
                        </w:rPr>
                        <w:fldChar w:fldCharType="end"/>
                      </w:r>
                      <w:r w:rsidR="00D22D20">
                        <w:t>. ábra: A "Running statistics</w:t>
                      </w:r>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026E3B00">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 xml:space="preserve">A „Running statistics”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59DA22D9">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2F0C8A5D" w:rsidR="00792A90" w:rsidRPr="008F1CA0" w:rsidRDefault="000B6B28" w:rsidP="00F82438">
                            <w:pPr>
                              <w:pStyle w:val="Kpalrs"/>
                              <w:jc w:val="center"/>
                              <w:rPr>
                                <w:sz w:val="24"/>
                              </w:rPr>
                            </w:pPr>
                            <w:r>
                              <w:fldChar w:fldCharType="begin"/>
                            </w:r>
                            <w:r>
                              <w:instrText xml:space="preserve"> SEQ ábra \* ARABIC </w:instrText>
                            </w:r>
                            <w:r>
                              <w:fldChar w:fldCharType="separate"/>
                            </w:r>
                            <w:r w:rsidR="006C1056">
                              <w:rPr>
                                <w:noProof/>
                              </w:rPr>
                              <w:t>13</w:t>
                            </w:r>
                            <w:r>
                              <w:rPr>
                                <w:noProof/>
                              </w:rPr>
                              <w:fldChar w:fldCharType="end"/>
                            </w:r>
                            <w:r w:rsidR="00792A90">
                              <w:t>. ábra: A "Debug options"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2F0C8A5D" w:rsidR="00792A90" w:rsidRPr="008F1CA0" w:rsidRDefault="000B6B28" w:rsidP="00F82438">
                      <w:pPr>
                        <w:pStyle w:val="Kpalrs"/>
                        <w:jc w:val="center"/>
                        <w:rPr>
                          <w:sz w:val="24"/>
                        </w:rPr>
                      </w:pPr>
                      <w:r>
                        <w:fldChar w:fldCharType="begin"/>
                      </w:r>
                      <w:r>
                        <w:instrText xml:space="preserve"> SEQ ábra \* ARABIC </w:instrText>
                      </w:r>
                      <w:r>
                        <w:fldChar w:fldCharType="separate"/>
                      </w:r>
                      <w:r w:rsidR="006C1056">
                        <w:rPr>
                          <w:noProof/>
                        </w:rPr>
                        <w:t>13</w:t>
                      </w:r>
                      <w:r>
                        <w:rPr>
                          <w:noProof/>
                        </w:rPr>
                        <w:fldChar w:fldCharType="end"/>
                      </w:r>
                      <w:r w:rsidR="00792A90">
                        <w:t>. ábra: A "Debug options"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2077D35A">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 xml:space="preserve">A „Debug options”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vertexek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Pathfinder algorithm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2FF3D91F">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3875FFC1" w:rsidR="00EF57AC" w:rsidRPr="00B35967" w:rsidRDefault="000B6B28" w:rsidP="00EF57AC">
                            <w:pPr>
                              <w:pStyle w:val="Kpalrs"/>
                              <w:jc w:val="center"/>
                              <w:rPr>
                                <w:sz w:val="24"/>
                              </w:rPr>
                            </w:pPr>
                            <w:r>
                              <w:fldChar w:fldCharType="begin"/>
                            </w:r>
                            <w:r>
                              <w:instrText xml:space="preserve"> SEQ ábra \* ARABIC </w:instrText>
                            </w:r>
                            <w:r>
                              <w:fldChar w:fldCharType="separate"/>
                            </w:r>
                            <w:r w:rsidR="006C1056">
                              <w:rPr>
                                <w:noProof/>
                              </w:rPr>
                              <w:t>14</w:t>
                            </w:r>
                            <w:r>
                              <w:rPr>
                                <w:noProof/>
                              </w:rPr>
                              <w:fldChar w:fldCharType="end"/>
                            </w:r>
                            <w:r w:rsidR="00EF57AC">
                              <w:t>. ábra: A "Simulation"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3875FFC1" w:rsidR="00EF57AC" w:rsidRPr="00B35967" w:rsidRDefault="000B6B28" w:rsidP="00EF57AC">
                      <w:pPr>
                        <w:pStyle w:val="Kpalrs"/>
                        <w:jc w:val="center"/>
                        <w:rPr>
                          <w:sz w:val="24"/>
                        </w:rPr>
                      </w:pPr>
                      <w:r>
                        <w:fldChar w:fldCharType="begin"/>
                      </w:r>
                      <w:r>
                        <w:instrText xml:space="preserve"> SEQ ábra \* ARABIC </w:instrText>
                      </w:r>
                      <w:r>
                        <w:fldChar w:fldCharType="separate"/>
                      </w:r>
                      <w:r w:rsidR="006C1056">
                        <w:rPr>
                          <w:noProof/>
                        </w:rPr>
                        <w:t>14</w:t>
                      </w:r>
                      <w:r>
                        <w:rPr>
                          <w:noProof/>
                        </w:rPr>
                        <w:fldChar w:fldCharType="end"/>
                      </w:r>
                      <w:r w:rsidR="00EF57AC">
                        <w:t>. ábra: A "Simulation"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38DD414B">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Simulation”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Simulation Settings” menü</w:t>
      </w:r>
      <w:r w:rsidR="00BF3EE6">
        <w:t>,</w:t>
      </w:r>
      <w:r>
        <w:t xml:space="preserve"> ahol a szimulációs beállítások helyezkednek el és a „Simulation statistics”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1B1EBB95">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1AB77A23"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6C1056">
                              <w:rPr>
                                <w:noProof/>
                              </w:rPr>
                              <w:t>15</w:t>
                            </w:r>
                            <w:r>
                              <w:rPr>
                                <w:noProof/>
                              </w:rPr>
                              <w:fldChar w:fldCharType="end"/>
                            </w:r>
                            <w:r>
                              <w:t>. ábra: A "Help"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1AB77A23"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6C1056">
                        <w:rPr>
                          <w:noProof/>
                        </w:rPr>
                        <w:t>15</w:t>
                      </w:r>
                      <w:r>
                        <w:rPr>
                          <w:noProof/>
                        </w:rPr>
                        <w:fldChar w:fldCharType="end"/>
                      </w:r>
                      <w:r>
                        <w:t>. ábra: A "Help"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050EF4BC">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Help”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29CF8D37">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Help”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1A69444F">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64DB12F4"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6C1056">
                              <w:rPr>
                                <w:noProof/>
                              </w:rPr>
                              <w:t>16</w:t>
                            </w:r>
                            <w:r>
                              <w:rPr>
                                <w:noProof/>
                              </w:rPr>
                              <w:fldChar w:fldCharType="end"/>
                            </w:r>
                            <w:r w:rsidR="007E64A0">
                              <w:t>. ábra: A "Help"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64DB12F4"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6C1056">
                        <w:rPr>
                          <w:noProof/>
                        </w:rPr>
                        <w:t>16</w:t>
                      </w:r>
                      <w:r>
                        <w:rPr>
                          <w:noProof/>
                        </w:rPr>
                        <w:fldChar w:fldCharType="end"/>
                      </w:r>
                      <w:r w:rsidR="007E64A0">
                        <w:t>. ábra: A "Help"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Controls”</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536E4F8F">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059C6E48" w:rsidR="009739D3" w:rsidRDefault="000B6B28" w:rsidP="005A6051">
      <w:pPr>
        <w:pStyle w:val="Kpalrs"/>
        <w:ind w:left="709"/>
        <w:jc w:val="center"/>
      </w:pPr>
      <w:r>
        <w:fldChar w:fldCharType="begin"/>
      </w:r>
      <w:r>
        <w:instrText xml:space="preserve"> SEQ ábra \* ARABIC </w:instrText>
      </w:r>
      <w:r>
        <w:fldChar w:fldCharType="separate"/>
      </w:r>
      <w:r w:rsidR="006C1056">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Abou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69054"/>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69055"/>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Close” gomb segítségével is bezárható.</w:t>
      </w:r>
      <w:r w:rsidR="00C23BD9">
        <w:t xml:space="preserve"> A fontos üzenetek ablakai szürke színnel blokkolják a mögöttük lévőket amíg be nem zárjuk őket.</w:t>
      </w:r>
      <w:r w:rsidR="002F29DF">
        <w:t xml:space="preserve"> Néhány menüpont, mint a „New”, az „Open”, a „Finalize” és az „Edit mode” bezárják a megnyitott ablakokat, hogy átrendezhessék az eszköztárakat.</w:t>
      </w:r>
    </w:p>
    <w:p w14:paraId="6213F4D5" w14:textId="52B4EF50" w:rsidR="005A4BF2" w:rsidRDefault="008A4E8C" w:rsidP="005A4BF2">
      <w:pPr>
        <w:pStyle w:val="Cmsor3"/>
      </w:pPr>
      <w:bookmarkStart w:id="15" w:name="_Toc91669056"/>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49EEF804">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1E6FBCCF" w:rsidR="00491708" w:rsidRDefault="000B6B28" w:rsidP="00491708">
      <w:pPr>
        <w:pStyle w:val="Kpalrs"/>
        <w:jc w:val="center"/>
      </w:pPr>
      <w:r>
        <w:fldChar w:fldCharType="begin"/>
      </w:r>
      <w:r>
        <w:instrText xml:space="preserve"> SEQ ábra \* ARABIC </w:instrText>
      </w:r>
      <w:r>
        <w:fldChar w:fldCharType="separate"/>
      </w:r>
      <w:r w:rsidR="006C1056">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 xml:space="preserve">„Finalize” gomb, szimulációs módban a szerkesztői módba visszatérő „Edit mode” és a szimulációt elindító „Start” gomb. Futó szimuláció esetén pedig </w:t>
      </w:r>
      <w:r w:rsidR="00B7217D">
        <w:t>a „Pause”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69057"/>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Szimulációs módban a szimuláció aktív, a járművek haladnak az útjukon. Jobb gombal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69058"/>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Saves” mappában tárolódnak „csv” pontosvesszővel tagolt táblázatok formájában.</w:t>
      </w:r>
    </w:p>
    <w:p w14:paraId="25850A67" w14:textId="573BA60B" w:rsidR="003E2D9F" w:rsidRDefault="003E2D9F" w:rsidP="003E2D9F">
      <w:pPr>
        <w:pStyle w:val="Cmsor2"/>
        <w:rPr>
          <w:sz w:val="24"/>
        </w:rPr>
      </w:pPr>
      <w:bookmarkStart w:id="18" w:name="_Toc91669059"/>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69060"/>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Save as” menüpontjával, ahol el is nevezhetjük azt. Ezt követően bármikor elmenthetjük a változásokat a munkánk során a „File” menü „Save”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69061"/>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Controls”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6FAD8DD6">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5E085DDA" w:rsidR="00A2618D" w:rsidRPr="00311953" w:rsidRDefault="000B6B28" w:rsidP="00A2618D">
      <w:pPr>
        <w:pStyle w:val="Kpalrs"/>
        <w:jc w:val="center"/>
      </w:pPr>
      <w:r>
        <w:fldChar w:fldCharType="begin"/>
      </w:r>
      <w:r>
        <w:instrText xml:space="preserve"> SEQ ábra \* ARABIC </w:instrText>
      </w:r>
      <w:r>
        <w:fldChar w:fldCharType="separate"/>
      </w:r>
      <w:r w:rsidR="006C1056">
        <w:rPr>
          <w:noProof/>
        </w:rPr>
        <w:t>19</w:t>
      </w:r>
      <w:r>
        <w:rPr>
          <w:noProof/>
        </w:rPr>
        <w:fldChar w:fldCharType="end"/>
      </w:r>
      <w:r w:rsidR="00A2618D">
        <w:t>. ábra: A "Controls"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69062"/>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70274985">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53713860" w:rsidR="00483FBF" w:rsidRDefault="000B6B28" w:rsidP="00483FBF">
      <w:pPr>
        <w:pStyle w:val="Kpalrs"/>
        <w:jc w:val="center"/>
      </w:pPr>
      <w:r>
        <w:fldChar w:fldCharType="begin"/>
      </w:r>
      <w:r>
        <w:instrText xml:space="preserve"> SEQ ábra \* ARABIC </w:instrText>
      </w:r>
      <w:r>
        <w:fldChar w:fldCharType="separate"/>
      </w:r>
      <w:r w:rsidR="006C1056">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2E3C5A0B">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3A4A7035" w:rsidR="003E2D9F" w:rsidRDefault="000B6B28" w:rsidP="00014406">
      <w:pPr>
        <w:pStyle w:val="Kpalrs"/>
        <w:jc w:val="center"/>
      </w:pPr>
      <w:r>
        <w:fldChar w:fldCharType="begin"/>
      </w:r>
      <w:r>
        <w:instrText xml:space="preserve"> SEQ ábra \* ARABIC </w:instrText>
      </w:r>
      <w:r>
        <w:fldChar w:fldCharType="separate"/>
      </w:r>
      <w:r w:rsidR="006C1056">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69063"/>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5C573308">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1FB802A6" w:rsidR="008F7FB3" w:rsidRDefault="000B6B28" w:rsidP="008F7FB3">
      <w:pPr>
        <w:pStyle w:val="Kpalrs"/>
        <w:spacing w:before="120" w:after="240"/>
        <w:jc w:val="center"/>
      </w:pPr>
      <w:r>
        <w:fldChar w:fldCharType="begin"/>
      </w:r>
      <w:r>
        <w:instrText xml:space="preserve"> SEQ ábra \* ARABIC </w:instrText>
      </w:r>
      <w:r>
        <w:fldChar w:fldCharType="separate"/>
      </w:r>
      <w:r w:rsidR="006C1056">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69064"/>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184DAE59">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08AED77A" w:rsidR="008F4280" w:rsidRDefault="000B6B28" w:rsidP="008F4280">
      <w:pPr>
        <w:pStyle w:val="Kpalrs"/>
        <w:spacing w:after="0"/>
        <w:jc w:val="center"/>
      </w:pPr>
      <w:r>
        <w:fldChar w:fldCharType="begin"/>
      </w:r>
      <w:r>
        <w:instrText xml:space="preserve"> SEQ ábra \* ARABIC </w:instrText>
      </w:r>
      <w:r>
        <w:fldChar w:fldCharType="separate"/>
      </w:r>
      <w:r w:rsidR="006C1056">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69065"/>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77264A25">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0A942E08" w:rsidR="00E90425" w:rsidRDefault="000B6B28" w:rsidP="00E90425">
      <w:pPr>
        <w:pStyle w:val="Kpalrs"/>
        <w:jc w:val="center"/>
      </w:pPr>
      <w:r>
        <w:fldChar w:fldCharType="begin"/>
      </w:r>
      <w:r>
        <w:instrText xml:space="preserve"> SEQ ábra \* ARABIC </w:instrText>
      </w:r>
      <w:r>
        <w:fldChar w:fldCharType="separate"/>
      </w:r>
      <w:r w:rsidR="006C1056">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69066"/>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 xml:space="preserve">Ha az úthálózatot megszerkesztettük, a kezdő és végpontokat elhelyeztük és a terepasztalt dekoráltuk is akkor készenáll a véglegesítésre. Ekkor érdemes az elkészült térképet elmenteni, majd a bal oldali kezelőfelület „Finaliz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2F76807">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595DD394" w:rsidR="00B414F4" w:rsidRDefault="000B6B28" w:rsidP="00FB096C">
      <w:pPr>
        <w:pStyle w:val="Kpalrs"/>
        <w:jc w:val="center"/>
      </w:pPr>
      <w:r>
        <w:fldChar w:fldCharType="begin"/>
      </w:r>
      <w:r>
        <w:instrText xml:space="preserve"> SEQ ábra \* ARABIC </w:instrText>
      </w:r>
      <w:r>
        <w:fldChar w:fldCharType="separate"/>
      </w:r>
      <w:r w:rsidR="006C1056">
        <w:rPr>
          <w:noProof/>
        </w:rPr>
        <w:t>25</w:t>
      </w:r>
      <w:r>
        <w:rPr>
          <w:noProof/>
        </w:rPr>
        <w:fldChar w:fldCharType="end"/>
      </w:r>
      <w:r w:rsidR="00FB096C">
        <w:t>. ábra: A véglegesített állapot.</w:t>
      </w:r>
    </w:p>
    <w:p w14:paraId="2C803449" w14:textId="2E888E6F"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CB6BB4" w:rsidRPr="00CB6BB4">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69067"/>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85E8E50">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1E866EA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4CE13B8F" w:rsidR="00B47EE0" w:rsidRPr="00883F39" w:rsidRDefault="000B6B28" w:rsidP="000550BE">
                            <w:pPr>
                              <w:pStyle w:val="Kpalrs"/>
                              <w:jc w:val="right"/>
                              <w:rPr>
                                <w:sz w:val="24"/>
                              </w:rPr>
                            </w:pPr>
                            <w:r>
                              <w:fldChar w:fldCharType="begin"/>
                            </w:r>
                            <w:r>
                              <w:instrText xml:space="preserve"> SEQ ábra \* ARABIC </w:instrText>
                            </w:r>
                            <w:r>
                              <w:fldChar w:fldCharType="separate"/>
                            </w:r>
                            <w:r w:rsidR="006C1056">
                              <w:rPr>
                                <w:noProof/>
                              </w:rPr>
                              <w:t>26</w:t>
                            </w:r>
                            <w:r>
                              <w:rPr>
                                <w:noProof/>
                              </w:rPr>
                              <w:fldChar w:fldCharType="end"/>
                            </w:r>
                            <w:r w:rsidR="00B47EE0">
                              <w:t>. ábra: Egy "startpoin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4CE13B8F" w:rsidR="00B47EE0" w:rsidRPr="00883F39" w:rsidRDefault="000B6B28" w:rsidP="000550BE">
                      <w:pPr>
                        <w:pStyle w:val="Kpalrs"/>
                        <w:jc w:val="right"/>
                        <w:rPr>
                          <w:sz w:val="24"/>
                        </w:rPr>
                      </w:pPr>
                      <w:r>
                        <w:fldChar w:fldCharType="begin"/>
                      </w:r>
                      <w:r>
                        <w:instrText xml:space="preserve"> SEQ ábra \* ARABIC </w:instrText>
                      </w:r>
                      <w:r>
                        <w:fldChar w:fldCharType="separate"/>
                      </w:r>
                      <w:r w:rsidR="006C1056">
                        <w:rPr>
                          <w:noProof/>
                        </w:rPr>
                        <w:t>26</w:t>
                      </w:r>
                      <w:r>
                        <w:rPr>
                          <w:noProof/>
                        </w:rPr>
                        <w:fldChar w:fldCharType="end"/>
                      </w:r>
                      <w:r w:rsidR="00B47EE0">
                        <w:t>. ábra: Egy "startpoin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64EC89E">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Simulation” menüpontjának „Simulation settings”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37731CBB">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27DE8764" w:rsidR="00E8333C" w:rsidRPr="00676E1E" w:rsidRDefault="000B6B28" w:rsidP="00E8333C">
                            <w:pPr>
                              <w:pStyle w:val="Kpalrs"/>
                              <w:jc w:val="center"/>
                              <w:rPr>
                                <w:sz w:val="24"/>
                              </w:rPr>
                            </w:pPr>
                            <w:r>
                              <w:fldChar w:fldCharType="begin"/>
                            </w:r>
                            <w:r>
                              <w:instrText xml:space="preserve"> SEQ ábra \* ARABIC </w:instrText>
                            </w:r>
                            <w:r>
                              <w:fldChar w:fldCharType="separate"/>
                            </w:r>
                            <w:r w:rsidR="006C1056">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27DE8764" w:rsidR="00E8333C" w:rsidRPr="00676E1E" w:rsidRDefault="000B6B28" w:rsidP="00E8333C">
                      <w:pPr>
                        <w:pStyle w:val="Kpalrs"/>
                        <w:jc w:val="center"/>
                        <w:rPr>
                          <w:sz w:val="24"/>
                        </w:rPr>
                      </w:pPr>
                      <w:r>
                        <w:fldChar w:fldCharType="begin"/>
                      </w:r>
                      <w:r>
                        <w:instrText xml:space="preserve"> SEQ ábra \* ARABIC </w:instrText>
                      </w:r>
                      <w:r>
                        <w:fldChar w:fldCharType="separate"/>
                      </w:r>
                      <w:r w:rsidR="006C1056">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Animation frequency” paraméter határozza meg az animáció sebességét, a „Start frequency” pedig a járművek indulási gyakoriságát.</w:t>
      </w:r>
    </w:p>
    <w:p w14:paraId="7147FF78" w14:textId="273F6D27" w:rsidR="0054339F" w:rsidRDefault="00581161" w:rsidP="00912EBE">
      <w:pPr>
        <w:pStyle w:val="Cmsor2"/>
      </w:pPr>
      <w:bookmarkStart w:id="27" w:name="_Toc91669068"/>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Simulation” menüpontjának „Start” gombjával, vagy a szimulációs eszköztár „Stra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69069"/>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Simulation” menüpontjának „Simulation statistics”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62208C6">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33851418" w:rsidR="001D6B35" w:rsidRDefault="000B6B28" w:rsidP="006B573C">
      <w:pPr>
        <w:pStyle w:val="Kpalrs"/>
        <w:jc w:val="center"/>
      </w:pPr>
      <w:r>
        <w:fldChar w:fldCharType="begin"/>
      </w:r>
      <w:r>
        <w:instrText xml:space="preserve"> SEQ ábra \* ARABIC </w:instrText>
      </w:r>
      <w:r>
        <w:fldChar w:fldCharType="separate"/>
      </w:r>
      <w:r w:rsidR="006C1056">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69070"/>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72B781C6">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1FB9E73C" w:rsidR="0066455D" w:rsidRPr="00253598" w:rsidRDefault="000B6B28" w:rsidP="0066455D">
                            <w:pPr>
                              <w:pStyle w:val="Kpalrs"/>
                              <w:jc w:val="center"/>
                              <w:rPr>
                                <w:sz w:val="24"/>
                              </w:rPr>
                            </w:pPr>
                            <w:r>
                              <w:fldChar w:fldCharType="begin"/>
                            </w:r>
                            <w:r>
                              <w:instrText xml:space="preserve"> SEQ ábra \* ARABIC </w:instrText>
                            </w:r>
                            <w:r>
                              <w:fldChar w:fldCharType="separate"/>
                            </w:r>
                            <w:r w:rsidR="006C1056">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1FB9E73C" w:rsidR="0066455D" w:rsidRPr="00253598" w:rsidRDefault="000B6B28" w:rsidP="0066455D">
                      <w:pPr>
                        <w:pStyle w:val="Kpalrs"/>
                        <w:jc w:val="center"/>
                        <w:rPr>
                          <w:sz w:val="24"/>
                        </w:rPr>
                      </w:pPr>
                      <w:r>
                        <w:fldChar w:fldCharType="begin"/>
                      </w:r>
                      <w:r>
                        <w:instrText xml:space="preserve"> SEQ ábra \* ARABIC </w:instrText>
                      </w:r>
                      <w:r>
                        <w:fldChar w:fldCharType="separate"/>
                      </w:r>
                      <w:r w:rsidR="006C1056">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04FA6DB6">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Ezután következő oszlopdiagramon az útvonalak átlagos csomópontszámát láthatjuk végpontonkénti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164F9E6F">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0E78FC4A" w:rsidR="00091512" w:rsidRDefault="000B6B28" w:rsidP="008D04F3">
      <w:pPr>
        <w:pStyle w:val="Kpalrs"/>
        <w:jc w:val="center"/>
      </w:pPr>
      <w:r>
        <w:fldChar w:fldCharType="begin"/>
      </w:r>
      <w:r>
        <w:instrText xml:space="preserve"> SEQ ábra \* ARABIC </w:instrText>
      </w:r>
      <w:r>
        <w:fldChar w:fldCharType="separate"/>
      </w:r>
      <w:r w:rsidR="006C1056">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077DCE76">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5203D80D" w:rsidR="00FF7C03" w:rsidRDefault="000B6B28" w:rsidP="008D04F3">
      <w:pPr>
        <w:pStyle w:val="Kpalrs"/>
        <w:jc w:val="center"/>
      </w:pPr>
      <w:r>
        <w:fldChar w:fldCharType="begin"/>
      </w:r>
      <w:r>
        <w:instrText xml:space="preserve"> SEQ ábra \* ARABIC </w:instrText>
      </w:r>
      <w:r>
        <w:fldChar w:fldCharType="separate"/>
      </w:r>
      <w:r w:rsidR="006C1056">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006638F2">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3127302A" w:rsidR="00FF7C03" w:rsidRDefault="000B6B28" w:rsidP="008D04F3">
      <w:pPr>
        <w:pStyle w:val="Kpalrs"/>
        <w:jc w:val="center"/>
      </w:pPr>
      <w:r>
        <w:fldChar w:fldCharType="begin"/>
      </w:r>
      <w:r>
        <w:instrText xml:space="preserve"> SEQ ábra \* ARABIC </w:instrText>
      </w:r>
      <w:r>
        <w:fldChar w:fldCharType="separate"/>
      </w:r>
      <w:r w:rsidR="006C1056">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69071"/>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6CA3589B">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5BCEBBA6" w:rsidR="005C4BC0" w:rsidRDefault="000B6B28" w:rsidP="005C4BC0">
                            <w:pPr>
                              <w:pStyle w:val="Kpalrs"/>
                              <w:jc w:val="center"/>
                            </w:pPr>
                            <w:r>
                              <w:fldChar w:fldCharType="begin"/>
                            </w:r>
                            <w:r>
                              <w:instrText xml:space="preserve"> SEQ ábra \* ARABIC </w:instrText>
                            </w:r>
                            <w:r>
                              <w:fldChar w:fldCharType="separate"/>
                            </w:r>
                            <w:r w:rsidR="006C1056">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5BCEBBA6" w:rsidR="005C4BC0" w:rsidRDefault="000B6B28" w:rsidP="005C4BC0">
                      <w:pPr>
                        <w:pStyle w:val="Kpalrs"/>
                        <w:jc w:val="center"/>
                      </w:pPr>
                      <w:r>
                        <w:fldChar w:fldCharType="begin"/>
                      </w:r>
                      <w:r>
                        <w:instrText xml:space="preserve"> SEQ ábra \* ARABIC </w:instrText>
                      </w:r>
                      <w:r>
                        <w:fldChar w:fldCharType="separate"/>
                      </w:r>
                      <w:r w:rsidR="006C1056">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518B1118">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69072"/>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5F1BA567">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01EEA87B" w:rsidR="00C25954" w:rsidRPr="00E05241" w:rsidRDefault="000B6B28" w:rsidP="00C25954">
                            <w:pPr>
                              <w:pStyle w:val="Kpalrs"/>
                              <w:jc w:val="center"/>
                              <w:rPr>
                                <w:sz w:val="24"/>
                              </w:rPr>
                            </w:pPr>
                            <w:r>
                              <w:fldChar w:fldCharType="begin"/>
                            </w:r>
                            <w:r>
                              <w:instrText xml:space="preserve"> SEQ ábra \* ARABIC </w:instrText>
                            </w:r>
                            <w:r>
                              <w:fldChar w:fldCharType="separate"/>
                            </w:r>
                            <w:r w:rsidR="006C1056">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01EEA87B" w:rsidR="00C25954" w:rsidRPr="00E05241" w:rsidRDefault="000B6B28" w:rsidP="00C25954">
                      <w:pPr>
                        <w:pStyle w:val="Kpalrs"/>
                        <w:jc w:val="center"/>
                        <w:rPr>
                          <w:sz w:val="24"/>
                        </w:rPr>
                      </w:pPr>
                      <w:r>
                        <w:fldChar w:fldCharType="begin"/>
                      </w:r>
                      <w:r>
                        <w:instrText xml:space="preserve"> SEQ ábra \* ARABIC </w:instrText>
                      </w:r>
                      <w:r>
                        <w:fldChar w:fldCharType="separate"/>
                      </w:r>
                      <w:r w:rsidR="006C1056">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2A53889">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Close”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69073"/>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5776AA9F">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29DFABD3" w:rsidR="0026237B" w:rsidRDefault="000B6B28" w:rsidP="0026237B">
      <w:pPr>
        <w:pStyle w:val="Kpalrs"/>
        <w:jc w:val="center"/>
      </w:pPr>
      <w:r>
        <w:fldChar w:fldCharType="begin"/>
      </w:r>
      <w:r>
        <w:instrText xml:space="preserve"> SEQ ábra \* ARABIC </w:instrText>
      </w:r>
      <w:r>
        <w:fldChar w:fldCharType="separate"/>
      </w:r>
      <w:r w:rsidR="006C1056">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shader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7E7C8135">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357A5746" w:rsidR="0026237B" w:rsidRDefault="000B6B28" w:rsidP="00B2448C">
      <w:pPr>
        <w:pStyle w:val="Kpalrs"/>
        <w:jc w:val="center"/>
      </w:pPr>
      <w:r>
        <w:fldChar w:fldCharType="begin"/>
      </w:r>
      <w:r>
        <w:instrText xml:space="preserve"> SEQ ábra \* ARABIC </w:instrText>
      </w:r>
      <w:r>
        <w:fldChar w:fldCharType="separate"/>
      </w:r>
      <w:r w:rsidR="006C1056">
        <w:rPr>
          <w:noProof/>
        </w:rPr>
        <w:t>36</w:t>
      </w:r>
      <w:r>
        <w:rPr>
          <w:noProof/>
        </w:rPr>
        <w:fldChar w:fldCharType="end"/>
      </w:r>
      <w:r w:rsidR="00B2448C">
        <w:t>. ábra: "shader"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0975BA3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2B43F9A9" w:rsidR="00881052" w:rsidRDefault="000B6B28" w:rsidP="00B2448C">
      <w:pPr>
        <w:pStyle w:val="Kpalrs"/>
        <w:jc w:val="center"/>
      </w:pPr>
      <w:r>
        <w:fldChar w:fldCharType="begin"/>
      </w:r>
      <w:r>
        <w:instrText xml:space="preserve"> SEQ ábra \* ARABIC </w:instrText>
      </w:r>
      <w:r>
        <w:fldChar w:fldCharType="separate"/>
      </w:r>
      <w:r w:rsidR="006C1056">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69074"/>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0476132C">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40CA3921">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59080C02" w:rsidR="00D265C4" w:rsidRDefault="00740E42" w:rsidP="00740E42">
      <w:pPr>
        <w:pStyle w:val="Kpalrs"/>
        <w:tabs>
          <w:tab w:val="left" w:pos="1418"/>
          <w:tab w:val="left" w:pos="5245"/>
        </w:tabs>
      </w:pPr>
      <w:r>
        <w:tab/>
      </w:r>
      <w:r w:rsidR="000B6B28">
        <w:fldChar w:fldCharType="begin"/>
      </w:r>
      <w:r w:rsidR="000B6B28">
        <w:instrText xml:space="preserve"> SEQ ábra \* ARABIC </w:instrText>
      </w:r>
      <w:r w:rsidR="000B6B28">
        <w:fldChar w:fldCharType="separate"/>
      </w:r>
      <w:r w:rsidR="006C1056">
        <w:rPr>
          <w:noProof/>
        </w:rPr>
        <w:t>38</w:t>
      </w:r>
      <w:r w:rsidR="000B6B28">
        <w:rPr>
          <w:noProof/>
        </w:rPr>
        <w:fldChar w:fldCharType="end"/>
      </w:r>
      <w:r w:rsidR="00D265C4">
        <w:t>. ábra:</w:t>
      </w:r>
      <w:r w:rsidRPr="00740E42">
        <w:t xml:space="preserve"> </w:t>
      </w:r>
      <w:r>
        <w:t>Járművek sora</w:t>
      </w:r>
      <w:r>
        <w:tab/>
      </w:r>
      <w:r w:rsidR="000B6B28">
        <w:fldChar w:fldCharType="begin"/>
      </w:r>
      <w:r w:rsidR="000B6B28">
        <w:instrText xml:space="preserve"> SEQ ábra \* ARABIC </w:instrText>
      </w:r>
      <w:r w:rsidR="000B6B28">
        <w:fldChar w:fldCharType="separate"/>
      </w:r>
      <w:r w:rsidR="006C1056">
        <w:rPr>
          <w:noProof/>
        </w:rPr>
        <w:t>39</w:t>
      </w:r>
      <w:r w:rsidR="000B6B28">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28FE7F08">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465C19CB">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1A6701B2" w:rsidR="004567E3" w:rsidRDefault="002D1FBF" w:rsidP="002D1FBF">
      <w:pPr>
        <w:pStyle w:val="Kpalrs"/>
        <w:tabs>
          <w:tab w:val="left" w:pos="993"/>
          <w:tab w:val="left" w:pos="4962"/>
        </w:tabs>
      </w:pPr>
      <w:r>
        <w:tab/>
      </w:r>
      <w:r w:rsidR="000B6B28">
        <w:fldChar w:fldCharType="begin"/>
      </w:r>
      <w:r w:rsidR="000B6B28">
        <w:instrText xml:space="preserve"> SEQ ábra \* ARABIC </w:instrText>
      </w:r>
      <w:r w:rsidR="000B6B28">
        <w:fldChar w:fldCharType="separate"/>
      </w:r>
      <w:r w:rsidR="006C1056">
        <w:rPr>
          <w:noProof/>
        </w:rPr>
        <w:t>40</w:t>
      </w:r>
      <w:r w:rsidR="000B6B28">
        <w:rPr>
          <w:noProof/>
        </w:rPr>
        <w:fldChar w:fldCharType="end"/>
      </w:r>
      <w:r>
        <w:t>. ábra: Nagyméretű terepasztal.</w:t>
      </w:r>
      <w:r>
        <w:tab/>
      </w:r>
      <w:r w:rsidR="000B6B28">
        <w:fldChar w:fldCharType="begin"/>
      </w:r>
      <w:r w:rsidR="000B6B28">
        <w:instrText xml:space="preserve"> SEQ ábra \* ARABIC </w:instrText>
      </w:r>
      <w:r w:rsidR="000B6B28">
        <w:fldChar w:fldCharType="separate"/>
      </w:r>
      <w:r w:rsidR="006C1056">
        <w:rPr>
          <w:noProof/>
        </w:rPr>
        <w:t>41</w:t>
      </w:r>
      <w:r w:rsidR="000B6B28">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565649F3">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75FDAE0">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7FBAEE53" w:rsidR="00C25954" w:rsidRDefault="009E74D1" w:rsidP="009E74D1">
      <w:pPr>
        <w:pStyle w:val="Kpalrs"/>
        <w:tabs>
          <w:tab w:val="left" w:pos="284"/>
          <w:tab w:val="left" w:pos="4820"/>
        </w:tabs>
      </w:pPr>
      <w:r>
        <w:tab/>
      </w:r>
      <w:r w:rsidR="000B6B28">
        <w:fldChar w:fldCharType="begin"/>
      </w:r>
      <w:r w:rsidR="000B6B28">
        <w:instrText xml:space="preserve"> SEQ ábra \* ARABIC </w:instrText>
      </w:r>
      <w:r w:rsidR="000B6B28">
        <w:fldChar w:fldCharType="separate"/>
      </w:r>
      <w:r w:rsidR="006C1056">
        <w:rPr>
          <w:noProof/>
        </w:rPr>
        <w:t>42</w:t>
      </w:r>
      <w:r w:rsidR="000B6B28">
        <w:rPr>
          <w:noProof/>
        </w:rPr>
        <w:fldChar w:fldCharType="end"/>
      </w:r>
      <w:r>
        <w:t>. ábra: Az utak jelölőgömbjei hibakereső módban.</w:t>
      </w:r>
      <w:r>
        <w:tab/>
      </w:r>
      <w:r w:rsidR="000B6B28">
        <w:fldChar w:fldCharType="begin"/>
      </w:r>
      <w:r w:rsidR="000B6B28">
        <w:instrText xml:space="preserve"> SEQ ábra \* ARABIC </w:instrText>
      </w:r>
      <w:r w:rsidR="000B6B28">
        <w:fldChar w:fldCharType="separate"/>
      </w:r>
      <w:r w:rsidR="006C1056">
        <w:rPr>
          <w:noProof/>
        </w:rPr>
        <w:t>43</w:t>
      </w:r>
      <w:r w:rsidR="000B6B28">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435C96EC">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5216A384">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6AB1916A" w:rsidR="00856137" w:rsidRDefault="00146E5B" w:rsidP="00146E5B">
      <w:pPr>
        <w:pStyle w:val="Kpalrs"/>
        <w:tabs>
          <w:tab w:val="left" w:pos="993"/>
          <w:tab w:val="left" w:pos="5954"/>
        </w:tabs>
      </w:pPr>
      <w:r>
        <w:tab/>
      </w:r>
      <w:r w:rsidR="000B6B28">
        <w:fldChar w:fldCharType="begin"/>
      </w:r>
      <w:r w:rsidR="000B6B28">
        <w:instrText xml:space="preserve"> SEQ ábra \* ARABIC </w:instrText>
      </w:r>
      <w:r w:rsidR="000B6B28">
        <w:fldChar w:fldCharType="separate"/>
      </w:r>
      <w:r w:rsidR="006C1056">
        <w:rPr>
          <w:noProof/>
        </w:rPr>
        <w:t>44</w:t>
      </w:r>
      <w:r w:rsidR="000B6B28">
        <w:rPr>
          <w:noProof/>
        </w:rPr>
        <w:fldChar w:fldCharType="end"/>
      </w:r>
      <w:r>
        <w:t>. ábra: Az utak drótváz nézete.</w:t>
      </w:r>
      <w:r>
        <w:tab/>
      </w:r>
      <w:r w:rsidR="000B6B28">
        <w:fldChar w:fldCharType="begin"/>
      </w:r>
      <w:r w:rsidR="000B6B28">
        <w:instrText xml:space="preserve"> SEQ ábra \* ARABIC </w:instrText>
      </w:r>
      <w:r w:rsidR="000B6B28">
        <w:fldChar w:fldCharType="separate"/>
      </w:r>
      <w:r w:rsidR="006C1056">
        <w:rPr>
          <w:noProof/>
        </w:rPr>
        <w:t>45</w:t>
      </w:r>
      <w:r w:rsidR="000B6B28">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498BD93E">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1519F4A5">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33141F7B" w:rsidR="0085699B" w:rsidRDefault="007E5471" w:rsidP="0094632B">
      <w:pPr>
        <w:pStyle w:val="Kpalrs"/>
        <w:tabs>
          <w:tab w:val="left" w:pos="1134"/>
          <w:tab w:val="left" w:pos="5387"/>
        </w:tabs>
      </w:pPr>
      <w:r>
        <w:tab/>
      </w:r>
      <w:r w:rsidR="000B6B28">
        <w:fldChar w:fldCharType="begin"/>
      </w:r>
      <w:r w:rsidR="000B6B28">
        <w:instrText xml:space="preserve"> SEQ ábra \* ARABIC </w:instrText>
      </w:r>
      <w:r w:rsidR="000B6B28">
        <w:fldChar w:fldCharType="separate"/>
      </w:r>
      <w:r w:rsidR="006C1056">
        <w:rPr>
          <w:noProof/>
        </w:rPr>
        <w:t>46</w:t>
      </w:r>
      <w:r w:rsidR="000B6B28">
        <w:rPr>
          <w:noProof/>
        </w:rPr>
        <w:fldChar w:fldCharType="end"/>
      </w:r>
      <w:r>
        <w:t>. ábra: Kanyargós utca.</w:t>
      </w:r>
      <w:r>
        <w:tab/>
      </w:r>
      <w:r w:rsidR="000B6B28">
        <w:fldChar w:fldCharType="begin"/>
      </w:r>
      <w:r w:rsidR="000B6B28">
        <w:instrText xml:space="preserve"> SEQ ábra \* ARABIC </w:instrText>
      </w:r>
      <w:r w:rsidR="000B6B28">
        <w:fldChar w:fldCharType="separate"/>
      </w:r>
      <w:r w:rsidR="006C1056">
        <w:rPr>
          <w:noProof/>
        </w:rPr>
        <w:t>47</w:t>
      </w:r>
      <w:r w:rsidR="000B6B28">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69075"/>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69076"/>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r>
        <w:t xml:space="preserve">git clon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elte-ik</w:t>
      </w:r>
      <w:r w:rsidR="00C94B1E">
        <w:t>-bsc</w:t>
      </w:r>
      <w:r>
        <w:t>-thesis”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69077"/>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1FCB1E9B">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elte-ik</w:t>
      </w:r>
      <w:r w:rsidR="00C94B1E">
        <w:t>-bsc</w:t>
      </w:r>
      <w:r w:rsidR="00894D85">
        <w:t>-thesis”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Binary”</w:t>
      </w:r>
      <w:r w:rsidR="00D03CED">
        <w:t xml:space="preserve"> könyvtárban található egy összeállított futtatható állomány „zip”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4E61F0C8">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2744E79E" w:rsidR="008E7DEC" w:rsidRPr="00C4491E" w:rsidRDefault="000B6B28" w:rsidP="008E7DEC">
                            <w:pPr>
                              <w:pStyle w:val="Kpalrs"/>
                              <w:rPr>
                                <w:sz w:val="24"/>
                              </w:rPr>
                            </w:pPr>
                            <w:r>
                              <w:fldChar w:fldCharType="begin"/>
                            </w:r>
                            <w:r>
                              <w:instrText xml:space="preserve"> SEQ ábra \* ARABIC </w:instrText>
                            </w:r>
                            <w:r>
                              <w:fldChar w:fldCharType="separate"/>
                            </w:r>
                            <w:r w:rsidR="006C1056">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2744E79E" w:rsidR="008E7DEC" w:rsidRPr="00C4491E" w:rsidRDefault="000B6B28" w:rsidP="008E7DEC">
                      <w:pPr>
                        <w:pStyle w:val="Kpalrs"/>
                        <w:rPr>
                          <w:sz w:val="24"/>
                        </w:rPr>
                      </w:pPr>
                      <w:r>
                        <w:fldChar w:fldCharType="begin"/>
                      </w:r>
                      <w:r>
                        <w:instrText xml:space="preserve"> SEQ ábra \* ARABIC </w:instrText>
                      </w:r>
                      <w:r>
                        <w:fldChar w:fldCharType="separate"/>
                      </w:r>
                      <w:r w:rsidR="006C1056">
                        <w:rPr>
                          <w:noProof/>
                        </w:rPr>
                        <w:t>48</w:t>
                      </w:r>
                      <w:r>
                        <w:rPr>
                          <w:noProof/>
                        </w:rPr>
                        <w:fldChar w:fldCharType="end"/>
                      </w:r>
                      <w:r w:rsidR="008E7DEC">
                        <w:t>. ábra: A forráskönyvtár szerkezete.</w:t>
                      </w:r>
                    </w:p>
                  </w:txbxContent>
                </v:textbox>
                <w10:wrap type="square" anchorx="margin"/>
              </v:shape>
            </w:pict>
          </mc:Fallback>
        </mc:AlternateContent>
      </w:r>
      <w:r w:rsidR="00D03CED">
        <w:t xml:space="preserve">A „dependencies” mappában találhatóak a projekt függőségei „zip”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DoxyGen” mappában található a „DoxyGen”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packages” mappában található „zip” tömörített állomány formájában a „google test” unit tesztkörnyezet általam használt verziója.</w:t>
      </w:r>
    </w:p>
    <w:p w14:paraId="4E497FED" w14:textId="6F921126" w:rsidR="000C46E3" w:rsidRDefault="000C46E3" w:rsidP="00BC0CE7">
      <w:pPr>
        <w:pStyle w:val="Listaszerbekezds"/>
        <w:numPr>
          <w:ilvl w:val="0"/>
          <w:numId w:val="4"/>
        </w:numPr>
      </w:pPr>
      <w:r>
        <w:t>A „thesis” mappában található jelen dokumentum szerkeszthető változata.</w:t>
      </w:r>
    </w:p>
    <w:p w14:paraId="51A8D929" w14:textId="40D93D38" w:rsidR="000C46E3" w:rsidRDefault="000C46E3" w:rsidP="00BC0CE7">
      <w:pPr>
        <w:pStyle w:val="Listaszerbekezds"/>
        <w:numPr>
          <w:ilvl w:val="0"/>
          <w:numId w:val="4"/>
        </w:numPr>
      </w:pPr>
      <w:r>
        <w:t xml:space="preserve">A „TrafficSimulator”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TrafficSimulatorTes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A fordító mindezen mappák után elhelyez egy „x64” nevű könyvtárat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1E5F05A5">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05C15AA1" w:rsidR="00AA3DFF" w:rsidRDefault="000B6B28" w:rsidP="00C94B1E">
      <w:pPr>
        <w:pStyle w:val="Kpalrs"/>
        <w:jc w:val="center"/>
      </w:pPr>
      <w:r>
        <w:fldChar w:fldCharType="begin"/>
      </w:r>
      <w:r>
        <w:instrText xml:space="preserve"> SEQ ábra \* ARABIC </w:instrText>
      </w:r>
      <w:r>
        <w:fldChar w:fldCharType="separate"/>
      </w:r>
      <w:r w:rsidR="006C1056">
        <w:rPr>
          <w:noProof/>
        </w:rPr>
        <w:t>49</w:t>
      </w:r>
      <w:r>
        <w:rPr>
          <w:noProof/>
        </w:rPr>
        <w:fldChar w:fldCharType="end"/>
      </w:r>
      <w:r w:rsidR="00C94B1E">
        <w:t>. ábra: Az "elte-ik-bsc-thesis"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A „.gitignore” fáj tartalmazza a „gi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Az „elte-ik-bsc-thesis.sln” fájl a projekt „Visual Stu</w:t>
      </w:r>
      <w:r w:rsidR="00263BB2">
        <w:t>dio” fő „solution” fájlja. Ezzen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69078"/>
      <w:r>
        <w:t>3.2.1 A „TrafficSimulator”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3E684E61">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0928AF66" w:rsidR="00804E5D" w:rsidRDefault="000B6B28" w:rsidP="004023E2">
      <w:pPr>
        <w:pStyle w:val="Kpalrs"/>
        <w:jc w:val="center"/>
      </w:pPr>
      <w:r>
        <w:fldChar w:fldCharType="begin"/>
      </w:r>
      <w:r>
        <w:instrText xml:space="preserve"> SEQ ábra \* ARABIC </w:instrText>
      </w:r>
      <w:r>
        <w:fldChar w:fldCharType="separate"/>
      </w:r>
      <w:r w:rsidR="006C1056">
        <w:rPr>
          <w:noProof/>
        </w:rPr>
        <w:t>50</w:t>
      </w:r>
      <w:r>
        <w:rPr>
          <w:noProof/>
        </w:rPr>
        <w:fldChar w:fldCharType="end"/>
      </w:r>
      <w:r w:rsidR="004023E2">
        <w:t>. ábra: A "TrafficSimulator" könyvtár szerkezete.</w:t>
      </w:r>
    </w:p>
    <w:p w14:paraId="7A6CB022" w14:textId="0A10E350" w:rsidR="00804E5D" w:rsidRDefault="004023E2" w:rsidP="00B82EF9">
      <w:r>
        <w:t>A „TrafficSimulator”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models” mappát</w:t>
      </w:r>
      <w:r w:rsidR="00642390">
        <w:t>,</w:t>
      </w:r>
      <w:r>
        <w:t xml:space="preserve"> ami a program által használt „.obj” háromdimenziós modellfájlok gyűjtőhelye.</w:t>
      </w:r>
    </w:p>
    <w:p w14:paraId="0A559B4C" w14:textId="48AED054" w:rsidR="00806866" w:rsidRDefault="00806866" w:rsidP="00806866">
      <w:pPr>
        <w:pStyle w:val="Listaszerbekezds"/>
      </w:pPr>
      <w:r>
        <w:t>Ugyanitt helyezkedik el a „textures” mappa</w:t>
      </w:r>
      <w:r w:rsidR="00642390">
        <w:t>,</w:t>
      </w:r>
      <w:r>
        <w:t xml:space="preserve"> ami „.png” átlátszóságot is kezelő textúrafájlok tárolóhelye. Ezen a mappán belül található a „miniatures” mappa</w:t>
      </w:r>
      <w:r w:rsidR="00642390">
        <w:t>,</w:t>
      </w:r>
      <w:r>
        <w:t xml:space="preserve"> ami a gombok textúráit tartalmazza.</w:t>
      </w:r>
      <w:r w:rsidR="00651C57">
        <w:t xml:space="preserve"> (A verziókezelőben megtalálható az old_miniatures”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Control”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Model”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Saves”</w:t>
      </w:r>
      <w:r w:rsidR="00642390">
        <w:t xml:space="preserve"> mappába menti és onnan olvassa be a kiválasztott térképfájlokat „.csv”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r>
        <w:t>View</w:t>
      </w:r>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render, az eseménykezelő, az abalak kezelő alrendszer, itt találhatóak a sugárkövetéses egérkezelés osztájai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Objects” mappában találhatóak a háromdimenziós objektumokat reprezentáló osztályok</w:t>
      </w:r>
    </w:p>
    <w:p w14:paraId="6FE6B350" w14:textId="2E36C022" w:rsidR="00F51980" w:rsidRDefault="00F51980" w:rsidP="00F51980">
      <w:pPr>
        <w:pStyle w:val="Listaszerbekezds"/>
        <w:numPr>
          <w:ilvl w:val="1"/>
          <w:numId w:val="4"/>
        </w:numPr>
      </w:pPr>
      <w:r>
        <w:t>A „Shaders” mappában találhatóak a shaderprogramok</w:t>
      </w:r>
    </w:p>
    <w:p w14:paraId="0575B0D9" w14:textId="0018B63A" w:rsidR="00F51980" w:rsidRDefault="00F51980" w:rsidP="00F51980">
      <w:pPr>
        <w:pStyle w:val="Listaszerbekezds"/>
        <w:numPr>
          <w:ilvl w:val="1"/>
          <w:numId w:val="4"/>
        </w:numPr>
      </w:pPr>
      <w:r>
        <w:t xml:space="preserve">A „Utilities” könyvtárban az ELTE IK GPGPU </w:t>
      </w:r>
      <w:sdt>
        <w:sdtPr>
          <w:id w:val="256643314"/>
          <w:citation/>
        </w:sdtPr>
        <w:sdtEndPr/>
        <w:sdtContent>
          <w:r>
            <w:fldChar w:fldCharType="begin"/>
          </w:r>
          <w:r w:rsidR="00944CE2">
            <w:instrText xml:space="preserve">CITATION ELT21 \l 1038 </w:instrText>
          </w:r>
          <w:r>
            <w:fldChar w:fldCharType="separate"/>
          </w:r>
          <w:r w:rsidR="00CB6BB4" w:rsidRPr="00CB6BB4">
            <w:rPr>
              <w:noProof/>
            </w:rPr>
            <w:t>[2]</w:t>
          </w:r>
          <w:r>
            <w:fldChar w:fldCharType="end"/>
          </w:r>
        </w:sdtContent>
      </w:sdt>
      <w:r>
        <w:t xml:space="preserve"> óráin megismert és onnan átvett segédosztályok találhatóak az OpenGL objektumok könnyebb kezelése céljából.</w:t>
      </w:r>
    </w:p>
    <w:p w14:paraId="026CA660" w14:textId="034BCCC8" w:rsidR="00F51980" w:rsidRDefault="00442746" w:rsidP="00442746">
      <w:r>
        <w:t>A „Traffic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4293A4FF">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19CBA270" w:rsidR="00804E5D" w:rsidRDefault="003E05B1" w:rsidP="00CF5648">
      <w:pPr>
        <w:pStyle w:val="Kpalrs"/>
        <w:jc w:val="center"/>
      </w:pPr>
      <w:r>
        <w:fldChar w:fldCharType="begin"/>
      </w:r>
      <w:r>
        <w:instrText xml:space="preserve"> SEQ ábra \* ARABIC </w:instrText>
      </w:r>
      <w:r>
        <w:fldChar w:fldCharType="separate"/>
      </w:r>
      <w:r w:rsidR="006C1056">
        <w:rPr>
          <w:noProof/>
        </w:rPr>
        <w:t>51</w:t>
      </w:r>
      <w:r>
        <w:rPr>
          <w:noProof/>
        </w:rPr>
        <w:fldChar w:fldCharType="end"/>
      </w:r>
      <w:r w:rsidR="00CF5648">
        <w:t>. ábra: A "Traffic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 xml:space="preserve">Az „imgui.ini” fájl az „ImGui”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resource.h” A „VisualStudio”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TrafficSimulator.rc” A „VisualStudio” forrásleírója az alkalmazás ikonhoz és a leíráshoz.</w:t>
      </w:r>
    </w:p>
    <w:p w14:paraId="27A0D190" w14:textId="032D8C63" w:rsidR="00322FB9" w:rsidRDefault="00322FB9" w:rsidP="00AD5369">
      <w:pPr>
        <w:pStyle w:val="Listaszerbekezds"/>
        <w:numPr>
          <w:ilvl w:val="0"/>
          <w:numId w:val="6"/>
        </w:numPr>
      </w:pPr>
      <w:r>
        <w:t>„TrafficSimulator.proj” A projekt két különálló projektfájlt tartalmaz a programhoz és a tesztekhez. Ez a főprogramé.</w:t>
      </w:r>
    </w:p>
    <w:p w14:paraId="59852A8A" w14:textId="00E17284" w:rsidR="00B82EF9" w:rsidRDefault="00B82EF9" w:rsidP="00B82EF9">
      <w:pPr>
        <w:pStyle w:val="Cmsor3"/>
      </w:pPr>
      <w:bookmarkStart w:id="38" w:name="_Toc91669079"/>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Saves” mappa teljes átmásolása és a „View” mappában található „Shaders”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rPr>
          <w:noProof/>
        </w:rPr>
        <w:lastRenderedPageBreak/>
        <w:drawing>
          <wp:inline distT="0" distB="0" distL="0" distR="0" wp14:anchorId="2BDA5A53" wp14:editId="352DA899">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5EAC67E0" w:rsidR="00B82EF9" w:rsidRDefault="003E05B1" w:rsidP="00746987">
      <w:pPr>
        <w:pStyle w:val="Kpalrs"/>
        <w:jc w:val="center"/>
      </w:pPr>
      <w:r>
        <w:fldChar w:fldCharType="begin"/>
      </w:r>
      <w:r>
        <w:instrText xml:space="preserve"> SEQ ábra \* ARABIC </w:instrText>
      </w:r>
      <w:r>
        <w:fldChar w:fldCharType="separate"/>
      </w:r>
      <w:r w:rsidR="006C1056">
        <w:rPr>
          <w:noProof/>
        </w:rPr>
        <w:t>52</w:t>
      </w:r>
      <w:r>
        <w:rPr>
          <w:noProof/>
        </w:rPr>
        <w:fldChar w:fldCharType="end"/>
      </w:r>
      <w:r w:rsidR="00746987">
        <w:t>. ábra: Futtatható mappa.</w:t>
      </w:r>
    </w:p>
    <w:p w14:paraId="6754881E" w14:textId="0F06336A" w:rsidR="00B82EF9" w:rsidRDefault="00746987" w:rsidP="008040BE">
      <w:pPr>
        <w:spacing w:after="240"/>
      </w:pPr>
      <w:r>
        <w:t>Ezzel áttekintettük az „elte-ik-bsc-thesis” projekt könyvtár a „TrafficSimulator”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69080"/>
      <w:r>
        <w:t>3.</w:t>
      </w:r>
      <w:r w:rsidR="007C49A1">
        <w:t>3</w:t>
      </w:r>
      <w:r>
        <w:t xml:space="preserve"> Függőségek</w:t>
      </w:r>
      <w:r w:rsidR="00C57C56">
        <w:t>.</w:t>
      </w:r>
      <w:bookmarkEnd w:id="39"/>
    </w:p>
    <w:p w14:paraId="1F9D5AF4" w14:textId="5F9E0884" w:rsidR="008040BE" w:rsidRDefault="008040BE" w:rsidP="008040BE">
      <w:r>
        <w:t>A program bizonyos funkciókhoz és „API”-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r w:rsidRPr="00654FB9">
        <w:t>Simple DirectMedia Layer</w:t>
      </w:r>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r>
        <w:t>SDL_image – Az SDL képfeldolgozó könyvtára.</w:t>
      </w:r>
    </w:p>
    <w:p w14:paraId="1A49C079" w14:textId="50D62AA1" w:rsidR="000B072C" w:rsidRDefault="000B072C" w:rsidP="008040BE">
      <w:pPr>
        <w:pStyle w:val="Listaszerbekezds"/>
        <w:numPr>
          <w:ilvl w:val="0"/>
          <w:numId w:val="7"/>
        </w:numPr>
      </w:pPr>
      <w:r>
        <w:t>GLEW</w:t>
      </w:r>
      <w:r w:rsidR="006A1CE8">
        <w:t xml:space="preserve"> – „</w:t>
      </w:r>
      <w:r w:rsidR="006A1CE8" w:rsidRPr="006A1CE8">
        <w:t>OpenGL Extension Wrangler Library</w:t>
      </w:r>
      <w:r w:rsidR="006A1CE8">
        <w:t>” OpenGL kiegészítő.</w:t>
      </w:r>
    </w:p>
    <w:p w14:paraId="29B750E2" w14:textId="2598C6A9" w:rsidR="000B072C" w:rsidRDefault="000B072C" w:rsidP="008040BE">
      <w:pPr>
        <w:pStyle w:val="Listaszerbekezds"/>
        <w:numPr>
          <w:ilvl w:val="0"/>
          <w:numId w:val="7"/>
        </w:numPr>
      </w:pPr>
      <w:r>
        <w:t>GLM</w:t>
      </w:r>
      <w:r w:rsidR="006A1CE8">
        <w:t xml:space="preserve"> – „</w:t>
      </w:r>
      <w:r w:rsidR="006A1CE8" w:rsidRPr="006A1CE8">
        <w:t>OpenGL Mathematics</w:t>
      </w:r>
      <w:r w:rsidR="006A1CE8">
        <w:t>” matematikai könyvtár az OpenGL-hez.</w:t>
      </w:r>
    </w:p>
    <w:p w14:paraId="40DEA618" w14:textId="399F1197" w:rsidR="000B072C" w:rsidRDefault="000B072C" w:rsidP="008040BE">
      <w:pPr>
        <w:pStyle w:val="Listaszerbekezds"/>
        <w:numPr>
          <w:ilvl w:val="0"/>
          <w:numId w:val="7"/>
        </w:numPr>
      </w:pPr>
      <w:r>
        <w:t>ImGui</w:t>
      </w:r>
      <w:r w:rsidR="006A1CE8">
        <w:t xml:space="preserve"> – Ablakozó és grafikus interface SDL-hez.</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DoxyGen”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69081"/>
      <w:r>
        <w:lastRenderedPageBreak/>
        <w:t>3.</w:t>
      </w:r>
      <w:r w:rsidR="007C49A1">
        <w:t>3</w:t>
      </w:r>
      <w:r>
        <w:t>.1 A függőségek beszerzése.</w:t>
      </w:r>
      <w:bookmarkEnd w:id="40"/>
    </w:p>
    <w:p w14:paraId="145DAB69" w14:textId="46BFAD5E" w:rsidR="00746987" w:rsidRDefault="00EB1E8F" w:rsidP="00746987">
      <w:r>
        <w:t>A szükséges függőségeket egy „zip” tömörített archívumba gyűjtöttem</w:t>
      </w:r>
      <w:r w:rsidR="00027D0A">
        <w:t>,</w:t>
      </w:r>
      <w:r w:rsidR="00AC770D">
        <w:t xml:space="preserve"> ami a projekt gyökerében található </w:t>
      </w:r>
      <w:r w:rsidR="00027D0A">
        <w:t>„dependencies”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A „DoxyGen” dokumentumgeneráló rendszer a weblapjáról letölthető és az ott olvasottak szerint telepíthető. Emellett érdemes a „Visual Studio”-t beállítani „DoxyGen”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 projekt gyökerében található „packages” mappában tömörített formában elérhetővé tettem. Ezt ebbe a mappába kicsomagolva már használható is.</w:t>
      </w:r>
    </w:p>
    <w:p w14:paraId="3191335E" w14:textId="5C47C8B3" w:rsidR="00746987" w:rsidRDefault="00746987" w:rsidP="00746987">
      <w:pPr>
        <w:pStyle w:val="Cmsor3"/>
      </w:pPr>
      <w:bookmarkStart w:id="41" w:name="_Toc91669082"/>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dependecies” mappában. A jelenleg legfrissebb verziókat mellékeltem tömörített fájlban.</w:t>
      </w:r>
    </w:p>
    <w:p w14:paraId="5EE8350D" w14:textId="0A7F13A8" w:rsidR="00746987" w:rsidRDefault="00746987" w:rsidP="00746987">
      <w:pPr>
        <w:pStyle w:val="Cmsor3"/>
      </w:pPr>
      <w:bookmarkStart w:id="42" w:name="_Toc91669083"/>
      <w:r>
        <w:t>3.</w:t>
      </w:r>
      <w:r w:rsidR="007C49A1">
        <w:t>3</w:t>
      </w:r>
      <w:r>
        <w:t>.3 A függőségeket tartalmazó meghajtó csatolása.</w:t>
      </w:r>
      <w:bookmarkEnd w:id="42"/>
    </w:p>
    <w:p w14:paraId="426ABEB9" w14:textId="2DF53FC4" w:rsidR="00027D0A" w:rsidRDefault="00027D0A" w:rsidP="00027D0A">
      <w:r>
        <w:t>A projekt gyökerében található „dependencies” mappában lévő „mount_t.bat” [2] parancsfájlt elindítva létrejön egy „T” virtuális meghajtó, ami erre a mappára mutat. A „Visual Studio”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69084"/>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paraméterez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69085"/>
      <w:r>
        <w:t>3.</w:t>
      </w:r>
      <w:r w:rsidR="007C49A1">
        <w:t>4</w:t>
      </w:r>
      <w:r>
        <w:t xml:space="preserve"> A fejlesztői környezet</w:t>
      </w:r>
      <w:r w:rsidR="00C57C56">
        <w:t>.</w:t>
      </w:r>
      <w:bookmarkEnd w:id="44"/>
    </w:p>
    <w:p w14:paraId="025E321C" w14:textId="0AB62684" w:rsidR="00AC6805" w:rsidRDefault="006C2F64" w:rsidP="005D78D8">
      <w:r>
        <w:t>A programkönyvtárak és a forráskód is multiplatform, de a fejlesztés az egyszerűség kedvéért „Windows x64” rendszeren történt „Visual Studio” fejlesztői környezetben. A projektfájl is ehhez a környezethez van összeállítva. Fordításkor a legjobb eredményt „X64 Release” módban kapjuk, mert ekkor automatikusan a legjobb fordítási optimalizáció mellett kerül összeállításra a bináris.</w:t>
      </w:r>
    </w:p>
    <w:p w14:paraId="1E5661E9" w14:textId="77777777" w:rsidR="000A2BA3" w:rsidRDefault="000A2BA3" w:rsidP="007C49A1">
      <w:r w:rsidRPr="000A2BA3">
        <w:rPr>
          <w:noProof/>
        </w:rPr>
        <w:lastRenderedPageBreak/>
        <w:drawing>
          <wp:inline distT="0" distB="0" distL="0" distR="0" wp14:anchorId="17F7A4BD" wp14:editId="33A9C6E1">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58D13D7A" w:rsidR="000A2BA3" w:rsidRDefault="003E05B1" w:rsidP="000A2BA3">
      <w:pPr>
        <w:pStyle w:val="Kpalrs"/>
        <w:jc w:val="center"/>
      </w:pPr>
      <w:r>
        <w:fldChar w:fldCharType="begin"/>
      </w:r>
      <w:r>
        <w:instrText xml:space="preserve"> SEQ ábra \* ARABIC </w:instrText>
      </w:r>
      <w:r>
        <w:fldChar w:fldCharType="separate"/>
      </w:r>
      <w:r w:rsidR="006C1056">
        <w:rPr>
          <w:noProof/>
        </w:rPr>
        <w:t>53</w:t>
      </w:r>
      <w:r>
        <w:rPr>
          <w:noProof/>
        </w:rPr>
        <w:fldChar w:fldCharType="end"/>
      </w:r>
      <w:r w:rsidR="000A2BA3">
        <w:t>. ábra: Az összeállított munkára kész fejlesztői környezet.</w:t>
      </w:r>
    </w:p>
    <w:p w14:paraId="245D450E" w14:textId="1CC07D7F" w:rsidR="00AC6805" w:rsidRDefault="00AC6805" w:rsidP="004700C0">
      <w:pPr>
        <w:pStyle w:val="Cmsor2"/>
      </w:pPr>
      <w:bookmarkStart w:id="45" w:name="_Toc91669086"/>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TrafficSimulatorTes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133F82A7">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2A6B9C9F" w:rsidR="00AC6805" w:rsidRDefault="003E05B1" w:rsidP="000A2BA3">
      <w:pPr>
        <w:pStyle w:val="Kpalrs"/>
        <w:jc w:val="center"/>
      </w:pPr>
      <w:r>
        <w:fldChar w:fldCharType="begin"/>
      </w:r>
      <w:r>
        <w:instrText xml:space="preserve"> SEQ ábra \* ARABIC </w:instrText>
      </w:r>
      <w:r>
        <w:fldChar w:fldCharType="separate"/>
      </w:r>
      <w:r w:rsidR="006C1056">
        <w:rPr>
          <w:noProof/>
        </w:rPr>
        <w:t>54</w:t>
      </w:r>
      <w:r>
        <w:rPr>
          <w:noProof/>
        </w:rPr>
        <w:fldChar w:fldCharType="end"/>
      </w:r>
      <w:r w:rsidR="000A2BA3">
        <w:t>. ábra: A teszt projekt.</w:t>
      </w:r>
    </w:p>
    <w:p w14:paraId="763B731C" w14:textId="2278B76D" w:rsidR="000A2BA3" w:rsidRDefault="000A2BA3" w:rsidP="00B82EF9">
      <w:pPr>
        <w:pStyle w:val="Cmsor2"/>
      </w:pPr>
      <w:bookmarkStart w:id="46" w:name="_Toc91669087"/>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69088"/>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user story”-nak nevezett leírás az adott funkcionalitásról. Az implementáció és a programfordítás után a program futtatása közben került ellenőrzésre, hogy a „user story”-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User story”: Az ablakmód kiválasztása után a kiválasztott ablak megjelenési mód („Windowsed”, „Borderless”, „Fullscerean”)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69089"/>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ábrán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rPr>
          <w:noProof/>
        </w:rPr>
        <w:lastRenderedPageBreak/>
        <w:drawing>
          <wp:inline distT="0" distB="0" distL="0" distR="0" wp14:anchorId="4129FD24" wp14:editId="0683FD24">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39946C75" w:rsidR="00E61162" w:rsidRDefault="003E05B1" w:rsidP="00C44A18">
      <w:pPr>
        <w:pStyle w:val="Kpalrs"/>
        <w:jc w:val="center"/>
      </w:pPr>
      <w:r>
        <w:fldChar w:fldCharType="begin"/>
      </w:r>
      <w:r>
        <w:instrText xml:space="preserve"> SEQ ábra \* ARABIC </w:instrText>
      </w:r>
      <w:r>
        <w:fldChar w:fldCharType="separate"/>
      </w:r>
      <w:r w:rsidR="006C1056">
        <w:rPr>
          <w:noProof/>
        </w:rPr>
        <w:t>55</w:t>
      </w:r>
      <w:r>
        <w:rPr>
          <w:noProof/>
        </w:rPr>
        <w:fldChar w:fldCharType="end"/>
      </w:r>
      <w:r w:rsidR="00C44A18">
        <w:t>. ábra: A "Camera" osztály konstruktorának tesztesetei.</w:t>
      </w:r>
    </w:p>
    <w:p w14:paraId="32F1816E" w14:textId="53AED983" w:rsidR="008A133A" w:rsidRDefault="00C44A18" w:rsidP="007C49A1">
      <w:pPr>
        <w:spacing w:after="120"/>
      </w:pPr>
      <w:r>
        <w:t>A futtatás történhet a létrejött teszt bináris által, vagy a „Visual Studio test explorer”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rPr>
          <w:noProof/>
        </w:rPr>
        <w:drawing>
          <wp:inline distT="0" distB="0" distL="0" distR="0" wp14:anchorId="37704B6A" wp14:editId="1092F199">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69F672D6" w:rsidR="008A133A" w:rsidRDefault="003E05B1" w:rsidP="006B513A">
      <w:pPr>
        <w:pStyle w:val="Kpalrs"/>
        <w:jc w:val="center"/>
      </w:pPr>
      <w:r>
        <w:fldChar w:fldCharType="begin"/>
      </w:r>
      <w:r>
        <w:instrText xml:space="preserve"> SEQ ábra \* ARABIC </w:instrText>
      </w:r>
      <w:r>
        <w:fldChar w:fldCharType="separate"/>
      </w:r>
      <w:r w:rsidR="006C1056">
        <w:rPr>
          <w:noProof/>
        </w:rPr>
        <w:t>56</w:t>
      </w:r>
      <w:r>
        <w:rPr>
          <w:noProof/>
        </w:rPr>
        <w:fldChar w:fldCharType="end"/>
      </w:r>
      <w:r w:rsidR="006B513A">
        <w:t>. ábra: A Camera tesztosztály tesztesetei a tesztbináris futtatása után.</w:t>
      </w:r>
    </w:p>
    <w:p w14:paraId="74F96459" w14:textId="77777777" w:rsidR="006B513A" w:rsidRDefault="006B513A" w:rsidP="006B513A">
      <w:pPr>
        <w:keepNext/>
        <w:jc w:val="center"/>
      </w:pPr>
      <w:r w:rsidRPr="006B513A">
        <w:rPr>
          <w:noProof/>
        </w:rPr>
        <w:lastRenderedPageBreak/>
        <w:drawing>
          <wp:inline distT="0" distB="0" distL="0" distR="0" wp14:anchorId="09C02F9D" wp14:editId="704B31CD">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77C68513" w:rsidR="00C44A18" w:rsidRDefault="003E05B1" w:rsidP="006B513A">
      <w:pPr>
        <w:pStyle w:val="Kpalrs"/>
        <w:jc w:val="center"/>
      </w:pPr>
      <w:r>
        <w:fldChar w:fldCharType="begin"/>
      </w:r>
      <w:r>
        <w:instrText xml:space="preserve"> SEQ ábra \* ARABIC </w:instrText>
      </w:r>
      <w:r>
        <w:fldChar w:fldCharType="separate"/>
      </w:r>
      <w:r w:rsidR="006C1056">
        <w:rPr>
          <w:noProof/>
        </w:rPr>
        <w:t>57</w:t>
      </w:r>
      <w:r>
        <w:rPr>
          <w:noProof/>
        </w:rPr>
        <w:fldChar w:fldCharType="end"/>
      </w:r>
      <w:r w:rsidR="006B513A">
        <w:t>. ábra: A "Camera" tesztosztály teszteseteinek futása a "Visual Studio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69090"/>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rPr>
          <w:noProof/>
        </w:rPr>
        <w:drawing>
          <wp:inline distT="0" distB="0" distL="0" distR="0" wp14:anchorId="35AA150B" wp14:editId="0FC280A8">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791DA511" w:rsidR="00F83216" w:rsidRDefault="003E05B1" w:rsidP="00896799">
      <w:pPr>
        <w:pStyle w:val="Kpalrs"/>
        <w:jc w:val="center"/>
      </w:pPr>
      <w:r>
        <w:fldChar w:fldCharType="begin"/>
      </w:r>
      <w:r>
        <w:instrText xml:space="preserve"> SEQ ábra \* ARABIC </w:instrText>
      </w:r>
      <w:r>
        <w:fldChar w:fldCharType="separate"/>
      </w:r>
      <w:r w:rsidR="006C1056">
        <w:rPr>
          <w:noProof/>
        </w:rPr>
        <w:t>58</w:t>
      </w:r>
      <w:r>
        <w:rPr>
          <w:noProof/>
        </w:rPr>
        <w:fldChar w:fldCharType="end"/>
      </w:r>
      <w:r w:rsidR="00896799">
        <w:t>. ábra: A projekt "GitHub" oldala.</w:t>
      </w:r>
    </w:p>
    <w:p w14:paraId="643CADBD" w14:textId="77777777" w:rsidR="00896799" w:rsidRDefault="00896799" w:rsidP="00896799">
      <w:pPr>
        <w:keepNext/>
        <w:jc w:val="center"/>
      </w:pPr>
      <w:r w:rsidRPr="00896799">
        <w:rPr>
          <w:noProof/>
        </w:rPr>
        <w:lastRenderedPageBreak/>
        <w:drawing>
          <wp:inline distT="0" distB="0" distL="0" distR="0" wp14:anchorId="25AAF8D9" wp14:editId="33CE782F">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6A211C2C" w:rsidR="00B82EF9" w:rsidRDefault="003E05B1" w:rsidP="00896799">
      <w:pPr>
        <w:pStyle w:val="Kpalrs"/>
        <w:jc w:val="center"/>
      </w:pPr>
      <w:r>
        <w:fldChar w:fldCharType="begin"/>
      </w:r>
      <w:r>
        <w:instrText xml:space="preserve"> SEQ ábra \* ARABIC </w:instrText>
      </w:r>
      <w:r>
        <w:fldChar w:fldCharType="separate"/>
      </w:r>
      <w:r w:rsidR="006C1056">
        <w:rPr>
          <w:noProof/>
        </w:rPr>
        <w:t>59</w:t>
      </w:r>
      <w:r>
        <w:rPr>
          <w:noProof/>
        </w:rPr>
        <w:fldChar w:fldCharType="end"/>
      </w:r>
      <w:r w:rsidR="00896799">
        <w:t>. ábra: A "Visual Studio"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A projekt GitHub” oldal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69091"/>
      <w:r>
        <w:t>3.</w:t>
      </w:r>
      <w:r w:rsidR="007C49A1">
        <w:t>8</w:t>
      </w:r>
      <w:r>
        <w:t xml:space="preserve"> Dokumentáció generálás</w:t>
      </w:r>
      <w:r w:rsidR="00C57C56">
        <w:t>.</w:t>
      </w:r>
      <w:bookmarkEnd w:id="50"/>
    </w:p>
    <w:p w14:paraId="4DD1716D" w14:textId="7E8A8E67" w:rsidR="00B82EF9" w:rsidRDefault="00181FC6" w:rsidP="005D78D8">
      <w:r w:rsidRPr="00181FC6">
        <w:rPr>
          <w:noProof/>
        </w:rPr>
        <w:drawing>
          <wp:anchor distT="0" distB="0" distL="114300" distR="114300" simplePos="0" relativeHeight="251719680" behindDoc="0" locked="0" layoutInCell="1" allowOverlap="1" wp14:anchorId="0E6C99C2" wp14:editId="12E58409">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 xml:space="preserve">Az ábrák és a dokumentáció egyszerűbb elkészítése és az átláthatóság növelése érdeképen a teljes programkódot elláttam „DoxyGen” kommentekkel, hogy a dokumentáció generáló rendszer </w:t>
      </w:r>
      <w:r w:rsidR="00736CFB">
        <w:t>automatikusan „HTML” és „PDF” formátumú dokumentációt generálhasson a projekt könyvtár „DoxyGen” mappájába. Az instrukciókat a generátor számára az itt található speciális fájl a „</w:t>
      </w:r>
      <w:r w:rsidR="00736CFB" w:rsidRPr="00736CFB">
        <w:t>DoxyFile</w:t>
      </w:r>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0A070266">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74A223F7" w:rsidR="00181FC6" w:rsidRPr="00080803" w:rsidRDefault="003E05B1" w:rsidP="00181FC6">
                            <w:pPr>
                              <w:pStyle w:val="Kpalrs"/>
                              <w:jc w:val="center"/>
                              <w:rPr>
                                <w:sz w:val="24"/>
                              </w:rPr>
                            </w:pPr>
                            <w:r>
                              <w:fldChar w:fldCharType="begin"/>
                            </w:r>
                            <w:r>
                              <w:instrText xml:space="preserve"> SEQ ábra \* ARABIC </w:instrText>
                            </w:r>
                            <w:r>
                              <w:fldChar w:fldCharType="separate"/>
                            </w:r>
                            <w:r w:rsidR="006C1056">
                              <w:rPr>
                                <w:noProof/>
                              </w:rPr>
                              <w:t>60</w:t>
                            </w:r>
                            <w:r>
                              <w:rPr>
                                <w:noProof/>
                              </w:rPr>
                              <w:fldChar w:fldCharType="end"/>
                            </w:r>
                            <w:r w:rsidR="00181FC6">
                              <w:t>. ábra: A "DoxyWizard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74A223F7" w:rsidR="00181FC6" w:rsidRPr="00080803" w:rsidRDefault="003E05B1" w:rsidP="00181FC6">
                      <w:pPr>
                        <w:pStyle w:val="Kpalrs"/>
                        <w:jc w:val="center"/>
                        <w:rPr>
                          <w:sz w:val="24"/>
                        </w:rPr>
                      </w:pPr>
                      <w:r>
                        <w:fldChar w:fldCharType="begin"/>
                      </w:r>
                      <w:r>
                        <w:instrText xml:space="preserve"> SEQ ábra \* ARABIC </w:instrText>
                      </w:r>
                      <w:r>
                        <w:fldChar w:fldCharType="separate"/>
                      </w:r>
                      <w:r w:rsidR="006C1056">
                        <w:rPr>
                          <w:noProof/>
                        </w:rPr>
                        <w:t>60</w:t>
                      </w:r>
                      <w:r>
                        <w:rPr>
                          <w:noProof/>
                        </w:rPr>
                        <w:fldChar w:fldCharType="end"/>
                      </w:r>
                      <w:r w:rsidR="00181FC6">
                        <w:t>. ábra: A "DoxyWizard használata.</w:t>
                      </w:r>
                    </w:p>
                  </w:txbxContent>
                </v:textbox>
                <w10:wrap type="square" anchorx="margin"/>
              </v:shape>
            </w:pict>
          </mc:Fallback>
        </mc:AlternateContent>
      </w:r>
      <w:r>
        <w:t>A 60. ábrán láthatjuk, hogy a „</w:t>
      </w:r>
      <w:r w:rsidRPr="00736CFB">
        <w:t>DoxyFile</w:t>
      </w:r>
      <w:r>
        <w:t>”-t megnyitva a „DoxyWizard” segítségével miképpen indítható el a dokumentáció generálás.</w:t>
      </w:r>
    </w:p>
    <w:p w14:paraId="0EA386DA" w14:textId="6F47B2A8" w:rsidR="00177DC6" w:rsidRDefault="00177DC6" w:rsidP="005D78D8">
      <w:r>
        <w:lastRenderedPageBreak/>
        <w:t>A 61. ábrán megtekinthető egy „DoxyGen” kommentekkel ellátott forráskód részlet.</w:t>
      </w:r>
    </w:p>
    <w:p w14:paraId="3145A170" w14:textId="77777777" w:rsidR="00177DC6" w:rsidRDefault="00177DC6" w:rsidP="00177DC6">
      <w:pPr>
        <w:keepNext/>
      </w:pPr>
      <w:r w:rsidRPr="00177DC6">
        <w:rPr>
          <w:noProof/>
        </w:rPr>
        <w:drawing>
          <wp:inline distT="0" distB="0" distL="0" distR="0" wp14:anchorId="2C74EFA8" wp14:editId="49F3AE37">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5EFD6B8F" w:rsidR="00177DC6" w:rsidRDefault="003E05B1" w:rsidP="00177DC6">
      <w:pPr>
        <w:pStyle w:val="Kpalrs"/>
        <w:jc w:val="center"/>
      </w:pPr>
      <w:r>
        <w:fldChar w:fldCharType="begin"/>
      </w:r>
      <w:r>
        <w:instrText xml:space="preserve"> SEQ ábra \* ARABIC </w:instrText>
      </w:r>
      <w:r>
        <w:fldChar w:fldCharType="separate"/>
      </w:r>
      <w:r w:rsidR="006C1056">
        <w:rPr>
          <w:noProof/>
        </w:rPr>
        <w:t>61</w:t>
      </w:r>
      <w:r>
        <w:rPr>
          <w:noProof/>
        </w:rPr>
        <w:fldChar w:fldCharType="end"/>
      </w:r>
      <w:r w:rsidR="00177DC6">
        <w:t>. ábra: Egy megfelelő "DoxyGen"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rPr>
          <w:noProof/>
        </w:rPr>
        <w:drawing>
          <wp:anchor distT="0" distB="0" distL="114300" distR="114300" simplePos="0" relativeHeight="251722752" behindDoc="0" locked="0" layoutInCell="1" allowOverlap="1" wp14:anchorId="66B9E3FA" wp14:editId="246F3F6F">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DoxyGen”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092B9279" w:rsidR="009766CD" w:rsidRDefault="003E05B1" w:rsidP="00177DC6">
      <w:pPr>
        <w:pStyle w:val="Kpalrs"/>
        <w:spacing w:before="840" w:after="0"/>
        <w:jc w:val="center"/>
      </w:pPr>
      <w:r>
        <w:fldChar w:fldCharType="begin"/>
      </w:r>
      <w:r>
        <w:instrText xml:space="preserve"> SEQ ábra \* ARABIC </w:instrText>
      </w:r>
      <w:r>
        <w:fldChar w:fldCharType="separate"/>
      </w:r>
      <w:r w:rsidR="006C1056">
        <w:rPr>
          <w:noProof/>
        </w:rPr>
        <w:t>62</w:t>
      </w:r>
      <w:r>
        <w:rPr>
          <w:noProof/>
        </w:rPr>
        <w:fldChar w:fldCharType="end"/>
      </w:r>
      <w:r w:rsidR="009766CD">
        <w:t>. ábra: Az elkészült interaktív dokumentáció.</w:t>
      </w:r>
    </w:p>
    <w:p w14:paraId="1CE118D5" w14:textId="5470533C" w:rsidR="00EC40E6" w:rsidRDefault="00EC40E6" w:rsidP="00EC40E6">
      <w:pPr>
        <w:pStyle w:val="Cmsor2"/>
      </w:pPr>
      <w:bookmarkStart w:id="51" w:name="_Toc91669092"/>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r w:rsidRPr="00811022">
        <w:t>Model-View-Controller</w:t>
      </w:r>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69093"/>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C++”-ra esett a választásom a program potenciális teljesítményigénye és többszálas alkalmazásai miatt.</w:t>
      </w:r>
    </w:p>
    <w:p w14:paraId="2812B447" w14:textId="7035915A" w:rsidR="00A22EC1" w:rsidRDefault="00A22EC1" w:rsidP="00A22EC1">
      <w:pPr>
        <w:pStyle w:val="Cmsor2"/>
      </w:pPr>
      <w:bookmarkStart w:id="53" w:name="_Toc91669094"/>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CamelCase” jelölést használva. A nem forrásfájlok nevei kisbetűs alulvonással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CamelCase”</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CamelCase”</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CamelCase”</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69095"/>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header”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69096"/>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69097"/>
      <w:r>
        <w:t>3.1</w:t>
      </w:r>
      <w:r w:rsidR="007C49A1">
        <w:t>3</w:t>
      </w:r>
      <w:r>
        <w:t>.1 A felhasznált szöveges anyagok.</w:t>
      </w:r>
      <w:bookmarkEnd w:id="56"/>
    </w:p>
    <w:p w14:paraId="6253D063" w14:textId="637CF9DE"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EndPr/>
        <w:sdtContent>
          <w:r>
            <w:fldChar w:fldCharType="begin"/>
          </w:r>
          <w:r>
            <w:instrText xml:space="preserve"> CITATION ELT211 \l 1038 </w:instrText>
          </w:r>
          <w:r>
            <w:fldChar w:fldCharType="separate"/>
          </w:r>
          <w:r w:rsidR="00CB6BB4" w:rsidRPr="00CB6BB4">
            <w:rPr>
              <w:noProof/>
            </w:rPr>
            <w:t>[3]</w:t>
          </w:r>
          <w:r>
            <w:fldChar w:fldCharType="end"/>
          </w:r>
        </w:sdtContent>
      </w:sdt>
      <w:r w:rsidR="00E07460">
        <w:t xml:space="preserve"> tanultak, a kamerakezelő és „shader” programok fejlesztése az ELTE IK GPGPU kurzusán </w:t>
      </w:r>
      <w:sdt>
        <w:sdtPr>
          <w:id w:val="705295522"/>
          <w:citation/>
        </w:sdtPr>
        <w:sdtEndPr/>
        <w:sdtContent>
          <w:r w:rsidR="00E07460">
            <w:fldChar w:fldCharType="begin"/>
          </w:r>
          <w:r w:rsidR="00E07460">
            <w:instrText xml:space="preserve"> CITATION ELT21 \l 1038 </w:instrText>
          </w:r>
          <w:r w:rsidR="00E07460">
            <w:fldChar w:fldCharType="separate"/>
          </w:r>
          <w:r w:rsidR="00CB6BB4" w:rsidRPr="00CB6BB4">
            <w:rPr>
              <w:noProof/>
            </w:rPr>
            <w:t>[2]</w:t>
          </w:r>
          <w:r w:rsidR="00E07460">
            <w:fldChar w:fldCharType="end"/>
          </w:r>
        </w:sdtContent>
      </w:sdt>
      <w:r w:rsidR="00E07460">
        <w:t xml:space="preserve"> megismert formán alapultak, valamint a „Utilities” könyvtár segédosztályai az ezen a kurzuson megismert segédosztályok némileg módosított változatai. </w:t>
      </w:r>
    </w:p>
    <w:p w14:paraId="73F35D2A" w14:textId="4822CB7E"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EndPr/>
        <w:sdtContent>
          <w:r w:rsidR="00FD792E">
            <w:fldChar w:fldCharType="begin"/>
          </w:r>
          <w:r w:rsidR="00FD792E">
            <w:instrText xml:space="preserve"> CITATION ELT212 \l 1038 </w:instrText>
          </w:r>
          <w:r w:rsidR="00FD792E">
            <w:fldChar w:fldCharType="separate"/>
          </w:r>
          <w:r w:rsidR="00CB6BB4" w:rsidRPr="00CB6BB4">
            <w:rPr>
              <w:noProof/>
            </w:rPr>
            <w:t>[4]</w:t>
          </w:r>
          <w:r w:rsidR="00FD792E">
            <w:fldChar w:fldCharType="end"/>
          </w:r>
        </w:sdtContent>
      </w:sdt>
      <w:r w:rsidR="00FD792E">
        <w:t xml:space="preserve"> szerzett ismeretek felhasználás</w:t>
      </w:r>
      <w:r w:rsidR="00D009CA">
        <w:t>ával jött létre</w:t>
      </w:r>
      <w:r w:rsidR="00FD792E">
        <w:t>.</w:t>
      </w:r>
    </w:p>
    <w:p w14:paraId="47AD7823" w14:textId="7145D2A1" w:rsidR="00FD792E" w:rsidRDefault="00FD792E" w:rsidP="00944CE2">
      <w:r>
        <w:t xml:space="preserve">Az dokumentáció generálás és a fejlesztés során felhasználtam az ELTE-Ericsson „Testing at Scale” </w:t>
      </w:r>
      <w:sdt>
        <w:sdtPr>
          <w:id w:val="318078882"/>
          <w:citation/>
        </w:sdtPr>
        <w:sdtEndPr/>
        <w:sdtContent>
          <w:r>
            <w:fldChar w:fldCharType="begin"/>
          </w:r>
          <w:r>
            <w:instrText xml:space="preserve"> CITATION ELT213 \l 1038 </w:instrText>
          </w:r>
          <w:r>
            <w:fldChar w:fldCharType="separate"/>
          </w:r>
          <w:r w:rsidR="00CB6BB4" w:rsidRPr="00CB6BB4">
            <w:rPr>
              <w:noProof/>
            </w:rPr>
            <w:t>[5]</w:t>
          </w:r>
          <w:r>
            <w:fldChar w:fldCharType="end"/>
          </w:r>
        </w:sdtContent>
      </w:sdt>
      <w:r>
        <w:t xml:space="preserve"> </w:t>
      </w:r>
      <w:sdt>
        <w:sdtPr>
          <w:id w:val="1940338995"/>
          <w:citation/>
        </w:sdtPr>
        <w:sdtEndPr/>
        <w:sdtContent>
          <w:r>
            <w:fldChar w:fldCharType="begin"/>
          </w:r>
          <w:r>
            <w:instrText xml:space="preserve"> CITATION Ecl21 \l 1038 </w:instrText>
          </w:r>
          <w:r>
            <w:fldChar w:fldCharType="separate"/>
          </w:r>
          <w:r w:rsidR="00CB6BB4" w:rsidRPr="00CB6BB4">
            <w:rPr>
              <w:noProof/>
            </w:rPr>
            <w:t>[6]</w:t>
          </w:r>
          <w:r>
            <w:fldChar w:fldCharType="end"/>
          </w:r>
        </w:sdtContent>
      </w:sdt>
      <w:r>
        <w:t xml:space="preserve"> szoftvertechnológia laborban szerzett tapasztalataimat.</w:t>
      </w:r>
    </w:p>
    <w:p w14:paraId="78B2A0B6" w14:textId="5BFA78C2" w:rsidR="00FD792E" w:rsidRDefault="00FD792E" w:rsidP="00944CE2">
      <w:r>
        <w:t xml:space="preserve">A program grafikus renderelő és szimulációs rendszere nagyban alapoz az ELTE IK GPGPU kurzusára készített vizsgabeadandómon a „GPU gyorsított szilárd test szimuláció” </w:t>
      </w:r>
      <w:sdt>
        <w:sdtPr>
          <w:id w:val="-400057800"/>
          <w:citation/>
        </w:sdtPr>
        <w:sdtEndPr/>
        <w:sdtContent>
          <w:r>
            <w:fldChar w:fldCharType="begin"/>
          </w:r>
          <w:r>
            <w:instrText xml:space="preserve"> CITATION Sán21 \l 1038 </w:instrText>
          </w:r>
          <w:r>
            <w:fldChar w:fldCharType="separate"/>
          </w:r>
          <w:r w:rsidR="00CB6BB4" w:rsidRPr="00CB6BB4">
            <w:rPr>
              <w:noProof/>
            </w:rPr>
            <w:t>[7]</w:t>
          </w:r>
          <w:r>
            <w:fldChar w:fldCharType="end"/>
          </w:r>
        </w:sdtContent>
      </w:sdt>
      <w:r>
        <w:t xml:space="preserve"> című mun</w:t>
      </w:r>
      <w:r w:rsidR="000F43A5">
        <w:t>k</w:t>
      </w:r>
      <w:r>
        <w:t>ámra.</w:t>
      </w:r>
    </w:p>
    <w:p w14:paraId="2E4B75A1" w14:textId="37DAF64D"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EndPr/>
        <w:sdtContent>
          <w:r w:rsidR="00507E0C">
            <w:fldChar w:fldCharType="begin"/>
          </w:r>
          <w:r w:rsidR="00507E0C">
            <w:instrText xml:space="preserve"> CITATION ELT214 \l 1038 </w:instrText>
          </w:r>
          <w:r w:rsidR="00507E0C">
            <w:fldChar w:fldCharType="separate"/>
          </w:r>
          <w:r w:rsidR="00CB6BB4" w:rsidRPr="00CB6BB4">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EndPr/>
        <w:sdtContent>
          <w:r w:rsidR="00507E0C">
            <w:fldChar w:fldCharType="begin"/>
          </w:r>
          <w:r w:rsidR="00507E0C">
            <w:instrText xml:space="preserve"> CITATION ELT215 \l 1038 </w:instrText>
          </w:r>
          <w:r w:rsidR="00507E0C">
            <w:fldChar w:fldCharType="separate"/>
          </w:r>
          <w:r w:rsidR="00CB6BB4" w:rsidRPr="00CB6BB4">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EndPr/>
        <w:sdtContent>
          <w:r w:rsidR="00507E0C">
            <w:fldChar w:fldCharType="begin"/>
          </w:r>
          <w:r w:rsidR="00507E0C">
            <w:instrText xml:space="preserve"> CITATION Wik21 \l 1038 </w:instrText>
          </w:r>
          <w:r w:rsidR="00507E0C">
            <w:fldChar w:fldCharType="separate"/>
          </w:r>
          <w:r w:rsidR="00CB6BB4" w:rsidRPr="00CB6BB4">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EndPr/>
        <w:sdtContent>
          <w:r w:rsidR="00507E0C">
            <w:fldChar w:fldCharType="begin"/>
          </w:r>
          <w:r w:rsidR="005216C6">
            <w:instrText xml:space="preserve">CITATION Tho03 \l 1038 </w:instrText>
          </w:r>
          <w:r w:rsidR="00507E0C">
            <w:fldChar w:fldCharType="separate"/>
          </w:r>
          <w:r w:rsidR="00CB6BB4" w:rsidRPr="00CB6BB4">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15448C70" w:rsidR="000150CC" w:rsidRDefault="000150CC" w:rsidP="00944CE2">
      <w:r>
        <w:t xml:space="preserve">A Bézier görbéken alapuló útpálya rajzoló rendszer létrehozásakor felhasználtam a </w:t>
      </w:r>
      <w:bookmarkStart w:id="57" w:name="_Hlk91602586"/>
      <w:r>
        <w:t xml:space="preserve">Háromdimenziós grafika, animáció és játékfejlesztés </w:t>
      </w:r>
      <w:sdt>
        <w:sdtPr>
          <w:id w:val="-1434595677"/>
          <w:citation/>
        </w:sdtPr>
        <w:sdtEndPr/>
        <w:sdtContent>
          <w:r>
            <w:fldChar w:fldCharType="begin"/>
          </w:r>
          <w:r w:rsidR="005216C6">
            <w:instrText xml:space="preserve">CITATION Szi03 \l 1038 </w:instrText>
          </w:r>
          <w:r>
            <w:fldChar w:fldCharType="separate"/>
          </w:r>
          <w:r w:rsidR="00CB6BB4" w:rsidRPr="00CB6BB4">
            <w:rPr>
              <w:noProof/>
            </w:rPr>
            <w:t>[12]</w:t>
          </w:r>
          <w:r>
            <w:fldChar w:fldCharType="end"/>
          </w:r>
        </w:sdtContent>
      </w:sdt>
      <w:r>
        <w:t xml:space="preserve"> című könyv </w:t>
      </w:r>
      <w:bookmarkEnd w:id="57"/>
      <w:r>
        <w:t xml:space="preserve">idevágó fejezetét és az erről szóló „Wikipedia” </w:t>
      </w:r>
      <w:sdt>
        <w:sdtPr>
          <w:id w:val="-510534028"/>
          <w:citation/>
        </w:sdtPr>
        <w:sdtEndPr/>
        <w:sdtContent>
          <w:r w:rsidR="00D009CA">
            <w:fldChar w:fldCharType="begin"/>
          </w:r>
          <w:r w:rsidR="00D009CA">
            <w:instrText xml:space="preserve"> CITATION Wik212 \l 1038 </w:instrText>
          </w:r>
          <w:r w:rsidR="00D009CA">
            <w:fldChar w:fldCharType="separate"/>
          </w:r>
          <w:r w:rsidR="00CB6BB4" w:rsidRPr="00CB6BB4">
            <w:rPr>
              <w:noProof/>
            </w:rPr>
            <w:t>[13]</w:t>
          </w:r>
          <w:r w:rsidR="00D009CA">
            <w:fldChar w:fldCharType="end"/>
          </w:r>
        </w:sdtContent>
      </w:sdt>
      <w:r w:rsidR="00D009CA">
        <w:t xml:space="preserve"> </w:t>
      </w:r>
      <w:r>
        <w:t>szócikket.</w:t>
      </w:r>
    </w:p>
    <w:p w14:paraId="2B676037" w14:textId="1B812F53"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EndPr/>
        <w:sdtContent>
          <w:r w:rsidR="00331791">
            <w:fldChar w:fldCharType="begin"/>
          </w:r>
          <w:r w:rsidR="00331791">
            <w:instrText xml:space="preserve"> CITATION Szi031 \l 1038 </w:instrText>
          </w:r>
          <w:r w:rsidR="00331791">
            <w:fldChar w:fldCharType="separate"/>
          </w:r>
          <w:r w:rsidR="00CB6BB4" w:rsidRPr="00CB6BB4">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Anton Gerdelan</w:t>
      </w:r>
      <w:r w:rsidR="00331791">
        <w:t xml:space="preserve"> a témáról szóló blogbejegyzés</w:t>
      </w:r>
      <w:r w:rsidR="00D93EDA">
        <w:t>é</w:t>
      </w:r>
      <w:r w:rsidR="00331791">
        <w:t xml:space="preserve">t </w:t>
      </w:r>
      <w:sdt>
        <w:sdtPr>
          <w:id w:val="-667011170"/>
          <w:citation/>
        </w:sdtPr>
        <w:sdtEndPr/>
        <w:sdtContent>
          <w:r w:rsidR="00331791">
            <w:fldChar w:fldCharType="begin"/>
          </w:r>
          <w:r w:rsidR="00331791">
            <w:instrText xml:space="preserve"> CITATION Ant21 \l 1038 </w:instrText>
          </w:r>
          <w:r w:rsidR="00331791">
            <w:fldChar w:fldCharType="separate"/>
          </w:r>
          <w:r w:rsidR="00CB6BB4" w:rsidRPr="00CB6BB4">
            <w:rPr>
              <w:noProof/>
            </w:rPr>
            <w:t>[15]</w:t>
          </w:r>
          <w:r w:rsidR="00331791">
            <w:fldChar w:fldCharType="end"/>
          </w:r>
        </w:sdtContent>
      </w:sdt>
      <w:r w:rsidR="00331791">
        <w:t>.</w:t>
      </w:r>
      <w:r w:rsidR="00D93EDA">
        <w:t xml:space="preserve"> Az itt lévő metszéspont vizsgáló módszer kialakításához a </w:t>
      </w:r>
    </w:p>
    <w:p w14:paraId="63902C30" w14:textId="484A9573" w:rsidR="00944CE2" w:rsidRDefault="00D93EDA" w:rsidP="00944CE2">
      <w:r>
        <w:t>A mozgási irányszögek számításához a „S</w:t>
      </w:r>
      <w:r w:rsidRPr="00D93EDA">
        <w:t>cratchapixel</w:t>
      </w:r>
      <w:r>
        <w:t xml:space="preserve">” cikke szolgált forrásként: </w:t>
      </w:r>
      <w:sdt>
        <w:sdtPr>
          <w:id w:val="794947727"/>
          <w:citation/>
        </w:sdtPr>
        <w:sdtEndPr/>
        <w:sdtContent>
          <w:r>
            <w:fldChar w:fldCharType="begin"/>
          </w:r>
          <w:r>
            <w:instrText xml:space="preserve"> CITATION AMi21 \l 1038 </w:instrText>
          </w:r>
          <w:r>
            <w:fldChar w:fldCharType="separate"/>
          </w:r>
          <w:r w:rsidR="00CB6BB4" w:rsidRPr="00CB6BB4">
            <w:rPr>
              <w:noProof/>
            </w:rPr>
            <w:t>[16]</w:t>
          </w:r>
          <w:r>
            <w:fldChar w:fldCharType="end"/>
          </w:r>
        </w:sdtContent>
      </w:sdt>
      <w:r>
        <w:t>.</w:t>
      </w:r>
    </w:p>
    <w:p w14:paraId="29764EDD" w14:textId="7FB117F7" w:rsidR="00D93EDA" w:rsidRDefault="00D93EDA" w:rsidP="00944CE2">
      <w:r>
        <w:t>A</w:t>
      </w:r>
      <w:r w:rsidR="00644389">
        <w:t xml:space="preserve">z irányszámítások és a gömbi koordináták esetében a „Wikipedia” idevágó szócikkeire alapoztam </w:t>
      </w:r>
      <w:sdt>
        <w:sdtPr>
          <w:id w:val="20915447"/>
          <w:citation/>
        </w:sdtPr>
        <w:sdtEndPr/>
        <w:sdtContent>
          <w:r w:rsidR="00644389">
            <w:fldChar w:fldCharType="begin"/>
          </w:r>
          <w:r w:rsidR="00644389">
            <w:instrText xml:space="preserve"> CITATION Wik213 \l 1038 </w:instrText>
          </w:r>
          <w:r w:rsidR="00644389">
            <w:fldChar w:fldCharType="separate"/>
          </w:r>
          <w:r w:rsidR="00CB6BB4" w:rsidRPr="00CB6BB4">
            <w:rPr>
              <w:noProof/>
            </w:rPr>
            <w:t>[17]</w:t>
          </w:r>
          <w:r w:rsidR="00644389">
            <w:fldChar w:fldCharType="end"/>
          </w:r>
        </w:sdtContent>
      </w:sdt>
      <w:r w:rsidR="00644389">
        <w:t xml:space="preserve"> </w:t>
      </w:r>
      <w:sdt>
        <w:sdtPr>
          <w:id w:val="-642499366"/>
          <w:citation/>
        </w:sdtPr>
        <w:sdtEndPr/>
        <w:sdtContent>
          <w:r w:rsidR="00644389">
            <w:fldChar w:fldCharType="begin"/>
          </w:r>
          <w:r w:rsidR="00644389">
            <w:instrText xml:space="preserve"> CITATION Wik117 \l 1038 </w:instrText>
          </w:r>
          <w:r w:rsidR="00644389">
            <w:fldChar w:fldCharType="separate"/>
          </w:r>
          <w:r w:rsidR="00CB6BB4" w:rsidRPr="00CB6BB4">
            <w:rPr>
              <w:noProof/>
            </w:rPr>
            <w:t>[18]</w:t>
          </w:r>
          <w:r w:rsidR="00644389">
            <w:fldChar w:fldCharType="end"/>
          </w:r>
        </w:sdtContent>
      </w:sdt>
      <w:r w:rsidR="00644389">
        <w:t>.</w:t>
      </w:r>
    </w:p>
    <w:p w14:paraId="042FAE88" w14:textId="337352D0" w:rsidR="00644389" w:rsidRDefault="00644389" w:rsidP="00F76C91">
      <w:r>
        <w:t>Az OpenGL függvényeinek „API”-jának és lehetőségeinek megismerésében az „</w:t>
      </w:r>
      <w:r w:rsidRPr="00644389">
        <w:t>OpenGL ​röviden</w:t>
      </w:r>
      <w:r>
        <w:t xml:space="preserve">” </w:t>
      </w:r>
      <w:sdt>
        <w:sdtPr>
          <w:id w:val="-82296871"/>
          <w:citation/>
        </w:sdtPr>
        <w:sdtEndPr/>
        <w:sdtContent>
          <w:r w:rsidR="00A643A1">
            <w:fldChar w:fldCharType="begin"/>
          </w:r>
          <w:r w:rsidR="00A643A1">
            <w:instrText xml:space="preserve"> CITATION Pau07 \l 1038 </w:instrText>
          </w:r>
          <w:r w:rsidR="00A643A1">
            <w:fldChar w:fldCharType="separate"/>
          </w:r>
          <w:r w:rsidR="00CB6BB4" w:rsidRPr="00CB6BB4">
            <w:rPr>
              <w:noProof/>
            </w:rPr>
            <w:t>[19]</w:t>
          </w:r>
          <w:r w:rsidR="00A643A1">
            <w:fldChar w:fldCharType="end"/>
          </w:r>
        </w:sdtContent>
      </w:sdt>
      <w:r w:rsidR="00A643A1">
        <w:t xml:space="preserve"> </w:t>
      </w:r>
      <w:r>
        <w:t>című könyv és az „SDL2”</w:t>
      </w:r>
      <w:r w:rsidR="00A643A1">
        <w:t xml:space="preserve"> </w:t>
      </w:r>
      <w:sdt>
        <w:sdtPr>
          <w:id w:val="893087793"/>
          <w:citation/>
        </w:sdtPr>
        <w:sdtEndPr/>
        <w:sdtContent>
          <w:r w:rsidR="00A643A1">
            <w:fldChar w:fldCharType="begin"/>
          </w:r>
          <w:r w:rsidR="00A643A1">
            <w:instrText xml:space="preserve"> CITATION SDL21 \l 1038 </w:instrText>
          </w:r>
          <w:r w:rsidR="00A643A1">
            <w:fldChar w:fldCharType="separate"/>
          </w:r>
          <w:r w:rsidR="00CB6BB4" w:rsidRPr="00CB6BB4">
            <w:rPr>
              <w:noProof/>
            </w:rPr>
            <w:t>[20]</w:t>
          </w:r>
          <w:r w:rsidR="00A643A1">
            <w:fldChar w:fldCharType="end"/>
          </w:r>
        </w:sdtContent>
      </w:sdt>
      <w:r>
        <w:t xml:space="preserve"> valamint az „OpenGL”</w:t>
      </w:r>
      <w:r w:rsidR="00A643A1">
        <w:t xml:space="preserve"> </w:t>
      </w:r>
      <w:sdt>
        <w:sdtPr>
          <w:id w:val="-2131156337"/>
          <w:citation/>
        </w:sdtPr>
        <w:sdtEndPr/>
        <w:sdtContent>
          <w:r w:rsidR="00A643A1">
            <w:fldChar w:fldCharType="begin"/>
          </w:r>
          <w:r w:rsidR="00A643A1">
            <w:instrText xml:space="preserve"> CITATION Ope21 \l 1038 </w:instrText>
          </w:r>
          <w:r w:rsidR="00A643A1">
            <w:fldChar w:fldCharType="separate"/>
          </w:r>
          <w:r w:rsidR="00CB6BB4" w:rsidRPr="00CB6BB4">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69098"/>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DoxyGen” dokumentációgenerátor segítségével automatikusan készültek a forráskód alapján.</w:t>
      </w:r>
    </w:p>
    <w:p w14:paraId="52CFF188" w14:textId="24B03094" w:rsidR="00F76C91" w:rsidRDefault="00F76C91" w:rsidP="00F31560">
      <w:r>
        <w:t>A felhasznált háromdimenziós modellek a „</w:t>
      </w:r>
      <w:r w:rsidRPr="00F76C91">
        <w:t>free3d.com</w:t>
      </w:r>
      <w:r>
        <w:t xml:space="preserve">” </w:t>
      </w:r>
      <w:sdt>
        <w:sdtPr>
          <w:id w:val="-902065764"/>
          <w:citation/>
        </w:sdtPr>
        <w:sdtEndPr/>
        <w:sdtContent>
          <w:r>
            <w:fldChar w:fldCharType="begin"/>
          </w:r>
          <w:r>
            <w:instrText xml:space="preserve"> CITATION Fre21 \l 1038 </w:instrText>
          </w:r>
          <w:r>
            <w:fldChar w:fldCharType="separate"/>
          </w:r>
          <w:r w:rsidR="00CB6BB4" w:rsidRPr="00CB6BB4">
            <w:rPr>
              <w:noProof/>
            </w:rPr>
            <w:t>[22]</w:t>
          </w:r>
          <w:r>
            <w:fldChar w:fldCharType="end"/>
          </w:r>
        </w:sdtContent>
      </w:sdt>
      <w:r>
        <w:t xml:space="preserve"> szabadon felhasználható háromdimenziós modelljein alapulnak, amiket „3DS MAX” modellezőszoftver segítségével</w:t>
      </w:r>
      <w:r w:rsidR="00F31560">
        <w:t xml:space="preserve"> (egyetemi licence felhasználásával)</w:t>
      </w:r>
      <w:r>
        <w:t xml:space="preserve"> szerkesztettem meg. A textúrafájlok </w:t>
      </w:r>
      <w:r w:rsidR="00F31560">
        <w:t>„EDS MAX”, „Fast Stone Image Viewer” és</w:t>
      </w:r>
      <w:r w:rsidR="00BE155E">
        <w:t xml:space="preserve"> </w:t>
      </w:r>
      <w:r w:rsidR="00F31560">
        <w:t>„GIMP” segítségével készültek.</w:t>
      </w:r>
    </w:p>
    <w:p w14:paraId="17F099E5" w14:textId="236DA006" w:rsidR="00F31560" w:rsidRDefault="00F31560" w:rsidP="00F31560">
      <w:pPr>
        <w:pStyle w:val="Cmsor3"/>
      </w:pPr>
      <w:bookmarkStart w:id="59" w:name="_Toc91669099"/>
      <w:r>
        <w:t>3.1</w:t>
      </w:r>
      <w:r w:rsidR="007C49A1">
        <w:t>3</w:t>
      </w:r>
      <w:r>
        <w:t>.2 A felhasznált fejlesztői szoftverek</w:t>
      </w:r>
      <w:bookmarkEnd w:id="59"/>
    </w:p>
    <w:p w14:paraId="45651787" w14:textId="2CA3145E" w:rsidR="00F31560" w:rsidRDefault="00F31560" w:rsidP="00BE155E">
      <w:r>
        <w:t>A fejlesztéshez</w:t>
      </w:r>
      <w:r w:rsidR="00BE155E">
        <w:t xml:space="preserve"> és fordításhoz</w:t>
      </w:r>
      <w:r>
        <w:t xml:space="preserve"> „Visual Studio 2019 Community Edition” szoftvert</w:t>
      </w:r>
      <w:r w:rsidR="00BE155E">
        <w:t>, a verziókezeléshez „GitHub” és „Git” alkalmazásokat, a dokumentációhoz „DoxyGen”.t a teszteléshez „Google Test for C++”-t használtam fel. Az SDL2</w:t>
      </w:r>
      <w:r w:rsidR="00442746">
        <w:t>, GLEW,</w:t>
      </w:r>
      <w:r w:rsidR="00BE155E">
        <w:t xml:space="preserve"> ImGui</w:t>
      </w:r>
      <w:r w:rsidR="00442746">
        <w:t xml:space="preserve"> </w:t>
      </w:r>
      <w:r w:rsidR="00BE155E">
        <w:t xml:space="preserve"> </w:t>
      </w:r>
      <w:sdt>
        <w:sdtPr>
          <w:id w:val="1067691497"/>
          <w:citation/>
        </w:sdtPr>
        <w:sdtEndPr/>
        <w:sdtContent>
          <w:r w:rsidR="00BE155E">
            <w:fldChar w:fldCharType="begin"/>
          </w:r>
          <w:r w:rsidR="00BE155E">
            <w:instrText xml:space="preserve"> CITATION ImG21 \l 1038 </w:instrText>
          </w:r>
          <w:r w:rsidR="00BE155E">
            <w:fldChar w:fldCharType="separate"/>
          </w:r>
          <w:r w:rsidR="00CB6BB4" w:rsidRPr="00CB6BB4">
            <w:rPr>
              <w:noProof/>
            </w:rPr>
            <w:t>[23]</w:t>
          </w:r>
          <w:r w:rsidR="00BE155E">
            <w:fldChar w:fldCharType="end"/>
          </w:r>
        </w:sdtContent>
      </w:sdt>
      <w:r w:rsidR="00BE155E">
        <w:t xml:space="preserve"> és egyéb könyvtárak összecsomagolt alap változata az ELTE IK GPGPU </w:t>
      </w:r>
      <w:sdt>
        <w:sdtPr>
          <w:id w:val="-725303911"/>
          <w:citation/>
        </w:sdtPr>
        <w:sdtEndPr/>
        <w:sdtContent>
          <w:r w:rsidR="00BE155E">
            <w:fldChar w:fldCharType="begin"/>
          </w:r>
          <w:r w:rsidR="00BE155E">
            <w:instrText xml:space="preserve"> CITATION ELT21 \l 1038 </w:instrText>
          </w:r>
          <w:r w:rsidR="00BE155E">
            <w:fldChar w:fldCharType="separate"/>
          </w:r>
          <w:r w:rsidR="00CB6BB4" w:rsidRPr="00CB6BB4">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69100"/>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5AE15BCA">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308AFEE8" w:rsidR="00F46C22" w:rsidRDefault="003E05B1" w:rsidP="00F03ECC">
      <w:pPr>
        <w:pStyle w:val="Kpalrs"/>
        <w:jc w:val="center"/>
      </w:pPr>
      <w:r>
        <w:fldChar w:fldCharType="begin"/>
      </w:r>
      <w:r>
        <w:instrText xml:space="preserve"> SEQ ábra \* ARABIC </w:instrText>
      </w:r>
      <w:r>
        <w:fldChar w:fldCharType="separate"/>
      </w:r>
      <w:r w:rsidR="006C1056">
        <w:rPr>
          <w:noProof/>
        </w:rPr>
        <w:t>63</w:t>
      </w:r>
      <w:r>
        <w:rPr>
          <w:noProof/>
        </w:rPr>
        <w:fldChar w:fldCharType="end"/>
      </w:r>
      <w:r w:rsidR="00F03ECC">
        <w:t>. ábra: A program teljes hívási gráfja.</w:t>
      </w:r>
    </w:p>
    <w:p w14:paraId="493EAC66" w14:textId="79E5104C" w:rsidR="00AC6805" w:rsidRDefault="00F03ECC" w:rsidP="002721AD">
      <w:pPr>
        <w:spacing w:after="240"/>
      </w:pPr>
      <w:r>
        <w:t xml:space="preserve">Mint minden </w:t>
      </w:r>
      <w:r w:rsidR="00BD3EEF">
        <w:t xml:space="preserve">„C++” </w:t>
      </w:r>
      <w:r>
        <w:t xml:space="preserve">program a „TrafficSimulator”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r w:rsidR="00DF2870">
        <w:t>analizóló</w:t>
      </w:r>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bookmarkStart w:id="61" w:name="_Toc91669101"/>
      <w:r>
        <w:t>3.15 A „TrafficSimulator.cpp” és a „main” függvény.</w:t>
      </w:r>
      <w:bookmarkEnd w:id="61"/>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175.95pt" o:ole="">
            <v:imagedata r:id="rId73" o:title="" cropleft="529f"/>
          </v:shape>
          <o:OLEObject Type="Embed" ProgID="Unknown" ShapeID="_x0000_i1025" DrawAspect="Content" ObjectID="_1702290097" r:id="rId74"/>
        </w:object>
      </w:r>
    </w:p>
    <w:p w14:paraId="5662ABE6" w14:textId="6B7E448E" w:rsidR="00697E82" w:rsidRDefault="003E05B1" w:rsidP="007B5594">
      <w:pPr>
        <w:pStyle w:val="Kpalrs"/>
        <w:jc w:val="center"/>
      </w:pPr>
      <w:r>
        <w:fldChar w:fldCharType="begin"/>
      </w:r>
      <w:r>
        <w:instrText xml:space="preserve"> SEQ ábra \* ARABIC </w:instrText>
      </w:r>
      <w:r>
        <w:fldChar w:fldCharType="separate"/>
      </w:r>
      <w:r w:rsidR="006C1056">
        <w:rPr>
          <w:noProof/>
        </w:rPr>
        <w:t>64</w:t>
      </w:r>
      <w:r>
        <w:rPr>
          <w:noProof/>
        </w:rPr>
        <w:fldChar w:fldCharType="end"/>
      </w:r>
      <w:r w:rsidR="007B5594">
        <w:t>. ábra: A Main fájl által hívott függvények.</w:t>
      </w:r>
    </w:p>
    <w:p w14:paraId="0887EBC2" w14:textId="17AD0F63" w:rsidR="00130FBB" w:rsidRDefault="00F73712" w:rsidP="005D78D8">
      <w:r>
        <w:t>A „main” függvény elindítja a naplókezelést, létre hozza a „</w:t>
      </w:r>
      <w:r w:rsidR="008C79A5">
        <w:t>W</w:t>
      </w:r>
      <w:r w:rsidRPr="00F73712">
        <w:t>orkWindow</w:t>
      </w:r>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rPr>
          <w:noProof/>
        </w:rPr>
        <w:drawing>
          <wp:inline distT="0" distB="0" distL="0" distR="0" wp14:anchorId="4323918B" wp14:editId="128B45C1">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1009B63A" w:rsidR="00FC46FA" w:rsidRDefault="003E05B1" w:rsidP="00FC46FA">
      <w:pPr>
        <w:pStyle w:val="Kpalrs"/>
        <w:jc w:val="center"/>
      </w:pPr>
      <w:r>
        <w:fldChar w:fldCharType="begin"/>
      </w:r>
      <w:r>
        <w:instrText xml:space="preserve"> SEQ ábra \* ARABIC </w:instrText>
      </w:r>
      <w:r>
        <w:fldChar w:fldCharType="separate"/>
      </w:r>
      <w:r w:rsidR="006C1056">
        <w:rPr>
          <w:noProof/>
        </w:rPr>
        <w:t>65</w:t>
      </w:r>
      <w:r>
        <w:rPr>
          <w:noProof/>
        </w:rPr>
        <w:fldChar w:fldCharType="end"/>
      </w:r>
      <w:r w:rsidR="00FC46FA">
        <w:t>. ábra: A "main" függvény.</w:t>
      </w:r>
    </w:p>
    <w:p w14:paraId="1C0B7CDA" w14:textId="2C2E4E1C" w:rsidR="00697E82" w:rsidRDefault="008C79A5" w:rsidP="00A7050C">
      <w:pPr>
        <w:pStyle w:val="Cmsor2"/>
      </w:pPr>
      <w:bookmarkStart w:id="62" w:name="_Toc91669102"/>
      <w:r>
        <w:lastRenderedPageBreak/>
        <w:t>3.16 A „W</w:t>
      </w:r>
      <w:r w:rsidRPr="008C79A5">
        <w:t>orkWindow</w:t>
      </w:r>
      <w:r>
        <w:t>” munkaablak kezelő osztály.</w:t>
      </w:r>
      <w:bookmarkEnd w:id="62"/>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03FFA9C6">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orkWindow”</w:t>
      </w:r>
      <w:r w:rsidR="00044756">
        <w:t xml:space="preserve"> munkaablak objektumot és meghívta az „open” metódusát ezzel elindítva az „OpenGL” inicializálását, elindítja az eseménykezelőt és a rendert. Tekintsük át ezt az osztályt.</w:t>
      </w:r>
    </w:p>
    <w:p w14:paraId="3FC0F56C" w14:textId="0D716001"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orkWindow” osztály „open”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rPr>
          <w:noProof/>
        </w:rPr>
        <w:drawing>
          <wp:inline distT="0" distB="0" distL="0" distR="0" wp14:anchorId="2E46277F" wp14:editId="0220CE4D">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595BB146" w:rsidR="0090358B" w:rsidRDefault="003E05B1" w:rsidP="008452D3">
      <w:pPr>
        <w:pStyle w:val="Kpalrs"/>
      </w:pPr>
      <w:r>
        <w:fldChar w:fldCharType="begin"/>
      </w:r>
      <w:r>
        <w:instrText xml:space="preserve"> SEQ ábra \* ARABIC </w:instrText>
      </w:r>
      <w:r>
        <w:fldChar w:fldCharType="separate"/>
      </w:r>
      <w:r w:rsidR="006C1056">
        <w:rPr>
          <w:noProof/>
        </w:rPr>
        <w:t>66</w:t>
      </w:r>
      <w:r>
        <w:rPr>
          <w:noProof/>
        </w:rPr>
        <w:fldChar w:fldCharType="end"/>
      </w:r>
      <w:r w:rsidR="008452D3">
        <w:t>. ábra: Az "open" metódus.</w:t>
      </w:r>
    </w:p>
    <w:p w14:paraId="01E7BA9F" w14:textId="1AEC7289" w:rsidR="00697E82" w:rsidRPr="00636B42" w:rsidRDefault="008452D3" w:rsidP="00636B42">
      <w:pPr>
        <w:rPr>
          <w:rFonts w:cstheme="minorHAnsi"/>
          <w:szCs w:val="24"/>
        </w:rPr>
      </w:pPr>
      <w:r w:rsidRPr="00636B42">
        <w:rPr>
          <w:rFonts w:cstheme="minorHAnsi"/>
          <w:szCs w:val="24"/>
        </w:rPr>
        <w:t>Az „sdlInit” függvény beállítja az ablakzárással foglalkozó „callback”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3F970A62">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7CEC2C6E"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6C1056">
                              <w:rPr>
                                <w:noProof/>
                              </w:rPr>
                              <w:t>67</w:t>
                            </w:r>
                            <w:r>
                              <w:rPr>
                                <w:noProof/>
                              </w:rPr>
                              <w:fldChar w:fldCharType="end"/>
                            </w:r>
                            <w:r>
                              <w:t>. ábra: A "WorkWindow"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7CEC2C6E"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6C1056">
                        <w:rPr>
                          <w:noProof/>
                        </w:rPr>
                        <w:t>67</w:t>
                      </w:r>
                      <w:r>
                        <w:rPr>
                          <w:noProof/>
                        </w:rPr>
                        <w:fldChar w:fldCharType="end"/>
                      </w:r>
                      <w:r>
                        <w:t>. ábra: A "WorkWindow" osztály osztálydiagramja.</w:t>
                      </w:r>
                    </w:p>
                  </w:txbxContent>
                </v:textbox>
                <w10:wrap type="square"/>
              </v:shape>
            </w:pict>
          </mc:Fallback>
        </mc:AlternateContent>
      </w:r>
      <w:r w:rsidR="008452D3" w:rsidRPr="00636B42">
        <w:rPr>
          <w:rFonts w:cstheme="minorHAnsi"/>
          <w:szCs w:val="24"/>
        </w:rPr>
        <w:t xml:space="preserve">Az „openGLpreConfig” metódusban </w:t>
      </w:r>
      <w:r w:rsidR="00636B42" w:rsidRPr="00636B42">
        <w:rPr>
          <w:rFonts w:cstheme="minorHAnsi"/>
          <w:szCs w:val="24"/>
        </w:rPr>
        <w:t>beállítjuk az „OpenGL indítási paramétereit”</w:t>
      </w:r>
      <w:r w:rsidR="00BD4026">
        <w:rPr>
          <w:rFonts w:cstheme="minorHAnsi"/>
          <w:szCs w:val="24"/>
        </w:rPr>
        <w:t xml:space="preserve"> itt maximális élsímítés, 32 bites színek, 24 bites mélységi buffer és hardveres gyorsítás kerül aktiválásra.</w:t>
      </w:r>
      <w:r>
        <w:rPr>
          <w:rFonts w:cstheme="minorHAnsi"/>
          <w:szCs w:val="24"/>
        </w:rPr>
        <w:t xml:space="preserve"> Eztután a</w:t>
      </w:r>
      <w:r w:rsidR="00636B42" w:rsidRPr="00636B42">
        <w:rPr>
          <w:rFonts w:cstheme="minorHAnsi"/>
          <w:szCs w:val="24"/>
        </w:rPr>
        <w:t>z „openSDLWindow” létrehoz egy SDL ablakot</w:t>
      </w:r>
      <w:r>
        <w:rPr>
          <w:rFonts w:cstheme="minorHAnsi"/>
          <w:szCs w:val="24"/>
        </w:rPr>
        <w:t xml:space="preserve"> majd a</w:t>
      </w:r>
      <w:r w:rsidR="00636B42" w:rsidRPr="00636B42">
        <w:rPr>
          <w:rFonts w:cstheme="minorHAnsi"/>
          <w:szCs w:val="24"/>
        </w:rPr>
        <w:t>z „</w:t>
      </w:r>
      <w:r w:rsidR="00636B42" w:rsidRPr="00636B42">
        <w:rPr>
          <w:rFonts w:cstheme="minorHAnsi"/>
          <w:color w:val="000000"/>
          <w:szCs w:val="24"/>
        </w:rPr>
        <w:t>imGUIinit” elindítja az</w:t>
      </w:r>
      <w:r>
        <w:rPr>
          <w:rFonts w:cstheme="minorHAnsi"/>
          <w:color w:val="000000"/>
          <w:szCs w:val="24"/>
        </w:rPr>
        <w:t xml:space="preserve"> „ImGui” grafikus interfész rendszert a létrehozott ablakra. Ezt követően a „</w:t>
      </w:r>
      <w:r w:rsidRPr="007636CC">
        <w:rPr>
          <w:rFonts w:cstheme="minorHAnsi"/>
          <w:color w:val="000000"/>
          <w:szCs w:val="24"/>
        </w:rPr>
        <w:t>createOpenGLContext</w:t>
      </w:r>
      <w:r>
        <w:rPr>
          <w:rFonts w:cstheme="minorHAnsi"/>
          <w:color w:val="000000"/>
          <w:szCs w:val="24"/>
        </w:rPr>
        <w:t>” metódus létrehozza a program futása során használt „OpenGL” kontextust. Ezután az „</w:t>
      </w:r>
      <w:r w:rsidRPr="007636CC">
        <w:rPr>
          <w:rFonts w:cstheme="minorHAnsi"/>
          <w:color w:val="000000"/>
          <w:szCs w:val="24"/>
        </w:rPr>
        <w:t>openGLpostConfig</w:t>
      </w:r>
      <w:r>
        <w:rPr>
          <w:rFonts w:cstheme="minorHAnsi"/>
          <w:color w:val="000000"/>
          <w:szCs w:val="24"/>
        </w:rPr>
        <w:t>” ellenőrzi, hogy megfelelően elindult-e az „OpenGL” alrendszer, majd naplóz, törli a képernyőt és beállítja az alapvető renderelési paramétereket.</w:t>
      </w:r>
      <w:r w:rsidR="00BD4026">
        <w:rPr>
          <w:rFonts w:cstheme="minorHAnsi"/>
          <w:color w:val="000000"/>
          <w:szCs w:val="24"/>
        </w:rPr>
        <w:t xml:space="preserve"> Itt kék háttértörlési szín, hátlapeldobás textúra átlátszóság és dupla bufferelés kerül aktiválásra az „OpenGL”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r w:rsidRPr="001A3914">
        <w:rPr>
          <w:rFonts w:cstheme="minorHAnsi"/>
          <w:color w:val="000000"/>
          <w:szCs w:val="24"/>
        </w:rPr>
        <w:t>glewStart</w:t>
      </w:r>
      <w:r>
        <w:rPr>
          <w:rFonts w:cstheme="minorHAnsi"/>
          <w:color w:val="000000"/>
          <w:szCs w:val="24"/>
        </w:rPr>
        <w:t>” metódsus indítja a „GLEW” alrendszert, közvetlen ezután a „</w:t>
      </w:r>
      <w:r w:rsidRPr="001A3914">
        <w:rPr>
          <w:rFonts w:cstheme="minorHAnsi"/>
          <w:color w:val="000000"/>
          <w:szCs w:val="24"/>
        </w:rPr>
        <w:t>shaderConfig</w:t>
      </w:r>
      <w:r>
        <w:rPr>
          <w:rFonts w:cstheme="minorHAnsi"/>
          <w:color w:val="000000"/>
          <w:szCs w:val="24"/>
        </w:rPr>
        <w:t>” metódusban betöltésre kerül a „Fragment” és a „Vertex shader” ezen a ponton a „shader programok le is fordulnak és előkészítésre kerülnek a futtatáshoz. A következő bekezdésben áttekintjük a „shader”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2076241A">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5094E1B4"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6C1056">
                              <w:rPr>
                                <w:rFonts w:cstheme="minorHAnsi"/>
                                <w:noProof/>
                                <w:color w:val="000000"/>
                                <w:szCs w:val="24"/>
                              </w:rPr>
                              <w:t>68</w:t>
                            </w:r>
                            <w:r>
                              <w:rPr>
                                <w:rFonts w:cstheme="minorHAnsi"/>
                                <w:color w:val="000000"/>
                                <w:szCs w:val="24"/>
                              </w:rPr>
                              <w:fldChar w:fldCharType="end"/>
                            </w:r>
                            <w:r>
                              <w:t>. ábra: A "renderPreconfig"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5094E1B4"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6C1056">
                        <w:rPr>
                          <w:rFonts w:cstheme="minorHAnsi"/>
                          <w:noProof/>
                          <w:color w:val="000000"/>
                          <w:szCs w:val="24"/>
                        </w:rPr>
                        <w:t>68</w:t>
                      </w:r>
                      <w:r>
                        <w:rPr>
                          <w:rFonts w:cstheme="minorHAnsi"/>
                          <w:color w:val="000000"/>
                          <w:szCs w:val="24"/>
                        </w:rPr>
                        <w:fldChar w:fldCharType="end"/>
                      </w:r>
                      <w:r>
                        <w:t>. ábra: A "renderPreconfig" metódus felépítése.</w:t>
                      </w:r>
                    </w:p>
                  </w:txbxContent>
                </v:textbox>
                <w10:wrap type="square" anchorx="margin"/>
              </v:shape>
            </w:pict>
          </mc:Fallback>
        </mc:AlternateContent>
      </w:r>
      <w:r w:rsidRPr="00CB25EA">
        <w:rPr>
          <w:rFonts w:cstheme="minorHAnsi"/>
          <w:noProof/>
          <w:color w:val="000000"/>
          <w:szCs w:val="24"/>
        </w:rPr>
        <w:drawing>
          <wp:anchor distT="0" distB="0" distL="114300" distR="114300" simplePos="0" relativeHeight="251726848" behindDoc="0" locked="0" layoutInCell="1" allowOverlap="1" wp14:anchorId="7CE7A55D" wp14:editId="6F53C366">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shader” programok betöltése után egy fontos lépés következik a programindításban. A „</w:t>
      </w:r>
      <w:r w:rsidR="001A3914" w:rsidRPr="001A3914">
        <w:rPr>
          <w:rFonts w:cstheme="minorHAnsi"/>
          <w:color w:val="000000"/>
          <w:szCs w:val="24"/>
        </w:rPr>
        <w:t>renderPreconfig</w:t>
      </w:r>
      <w:r w:rsidR="001A3914">
        <w:rPr>
          <w:rFonts w:cstheme="minorHAnsi"/>
          <w:color w:val="000000"/>
          <w:szCs w:val="24"/>
        </w:rPr>
        <w:t xml:space="preserve">” metódusban </w:t>
      </w:r>
      <w:r>
        <w:rPr>
          <w:rFonts w:cstheme="minorHAnsi"/>
          <w:color w:val="000000"/>
          <w:szCs w:val="24"/>
        </w:rPr>
        <w:t>előkészítésre kerül az eseménykezelő, a render, a grafikus interfész és az objektum betöltő alrendszer. Ezzel egyidőben mind megkapja ennek a „WorkingWinow”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r w:rsidRPr="008F1B34">
        <w:t>renderStart</w:t>
      </w:r>
      <w:r>
        <w:t>” metódus hívása következik. Ez tartalmazza a képkocka renderelő ciklust a kilépési feltétellel.</w:t>
      </w:r>
    </w:p>
    <w:p w14:paraId="46603BC2" w14:textId="77777777" w:rsidR="00942E7B" w:rsidRDefault="008F1B34" w:rsidP="00942E7B">
      <w:pPr>
        <w:keepNext/>
        <w:jc w:val="center"/>
      </w:pPr>
      <w:r w:rsidRPr="008F1B34">
        <w:rPr>
          <w:noProof/>
        </w:rPr>
        <w:drawing>
          <wp:inline distT="0" distB="0" distL="0" distR="0" wp14:anchorId="727478D8" wp14:editId="7B7C049B">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16F303DF" w:rsidR="00ED3CA7" w:rsidRDefault="003E05B1" w:rsidP="00942E7B">
      <w:pPr>
        <w:pStyle w:val="Kpalrs"/>
        <w:jc w:val="center"/>
      </w:pPr>
      <w:r>
        <w:fldChar w:fldCharType="begin"/>
      </w:r>
      <w:r>
        <w:instrText xml:space="preserve"> SEQ ábra \* ARABIC </w:instrText>
      </w:r>
      <w:r>
        <w:fldChar w:fldCharType="separate"/>
      </w:r>
      <w:r w:rsidR="006C1056">
        <w:rPr>
          <w:noProof/>
        </w:rPr>
        <w:t>69</w:t>
      </w:r>
      <w:r>
        <w:rPr>
          <w:noProof/>
        </w:rPr>
        <w:fldChar w:fldCharType="end"/>
      </w:r>
      <w:r w:rsidR="00942E7B">
        <w:t>. ábra: A "renderStart" metódus.</w:t>
      </w:r>
    </w:p>
    <w:p w14:paraId="1702C138" w14:textId="0C319006" w:rsidR="00ED3CA7" w:rsidRDefault="00942E7B" w:rsidP="005D78D8">
      <w:r>
        <w:t xml:space="preserve">A rederelő ciklus bevárja az „ObjectStorage” párhuzamos objektum betöltő rendszert, hogy minden szükséges modellt és textúrát betölthessen. Ez a várakozás csak az első képkocka rajzolása leőtt történik meg. </w:t>
      </w:r>
    </w:p>
    <w:p w14:paraId="646EF617" w14:textId="192A09D4" w:rsidR="00942E7B" w:rsidRDefault="00942E7B" w:rsidP="005D78D8">
      <w:r>
        <w:lastRenderedPageBreak/>
        <w:t>A képkockarajzolás első lépése a képernyő letörlése. Ezt követi az „EventListener” eseményfeldolgozó hívása, hogy feldolgozhassa az eseményeket a képkocka renderelés előtt. Ezután meghívódik a tényleges képkocka renderelés a „Render” osztályban.</w:t>
      </w:r>
    </w:p>
    <w:p w14:paraId="7CC7BA44" w14:textId="263CAAED" w:rsidR="00942E7B" w:rsidRDefault="00942E7B" w:rsidP="005D78D8">
      <w:r>
        <w:t>A „shader” programok és a körbe hivatkozás feloldása fejezet után a</w:t>
      </w:r>
      <w:r w:rsidR="007035C0">
        <w:t>z</w:t>
      </w:r>
      <w:r>
        <w:t xml:space="preserve"> „</w:t>
      </w:r>
      <w:r w:rsidR="007035C0">
        <w:t>ObjectStorage</w:t>
      </w:r>
      <w:r>
        <w:t>” működésével folytatjuk az áttekintést.</w:t>
      </w:r>
    </w:p>
    <w:p w14:paraId="5460581C" w14:textId="77777777" w:rsidR="00ED3CA7" w:rsidRDefault="00ED3CA7" w:rsidP="00ED3CA7">
      <w:pPr>
        <w:keepNext/>
      </w:pPr>
      <w:r>
        <w:rPr>
          <w:noProof/>
        </w:rPr>
        <w:drawing>
          <wp:inline distT="0" distB="0" distL="0" distR="0" wp14:anchorId="03B992F7" wp14:editId="5FC9A585">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6C4F40E7" w:rsidR="00ED3CA7" w:rsidRDefault="003E05B1" w:rsidP="00ED3CA7">
      <w:pPr>
        <w:pStyle w:val="Kpalrs"/>
        <w:jc w:val="center"/>
      </w:pPr>
      <w:r>
        <w:fldChar w:fldCharType="begin"/>
      </w:r>
      <w:r>
        <w:instrText xml:space="preserve"> SEQ ábra \* ARABIC </w:instrText>
      </w:r>
      <w:r>
        <w:fldChar w:fldCharType="separate"/>
      </w:r>
      <w:r w:rsidR="006C1056">
        <w:rPr>
          <w:noProof/>
        </w:rPr>
        <w:t>70</w:t>
      </w:r>
      <w:r>
        <w:rPr>
          <w:noProof/>
        </w:rPr>
        <w:fldChar w:fldCharType="end"/>
      </w:r>
      <w:r w:rsidR="00ED3CA7">
        <w:t>. ábra: A "WorkWindow" osztály "open" metódusának hívási gráfja.</w:t>
      </w:r>
    </w:p>
    <w:p w14:paraId="1EA11A25" w14:textId="63EB499A" w:rsidR="00942E7B" w:rsidRDefault="00942E7B" w:rsidP="00A22EC1">
      <w:pPr>
        <w:pStyle w:val="Cmsor2"/>
      </w:pPr>
      <w:bookmarkStart w:id="63" w:name="_Toc91669103"/>
      <w:r>
        <w:lastRenderedPageBreak/>
        <w:t>3.17 A „shader” programok</w:t>
      </w:r>
      <w:bookmarkEnd w:id="63"/>
    </w:p>
    <w:p w14:paraId="54737E79" w14:textId="3962CEC0" w:rsidR="00942E7B" w:rsidRDefault="00741E92" w:rsidP="00942E7B">
      <w:r>
        <w:t xml:space="preserve">A „shader” programok a program indulásakor fordulnak le, ezután pedig a grafikus processzoron kerülnek futtatásra. Ennek a programnak két „shader” programja van. Az inkrementális képszintézis [3] során a „vertexShader.vert” minden </w:t>
      </w:r>
      <w:r w:rsidR="00875193">
        <w:t>„</w:t>
      </w:r>
      <w:r>
        <w:t>vertex</w:t>
      </w:r>
      <w:r w:rsidR="00875193">
        <w:t>”-</w:t>
      </w:r>
      <w:r>
        <w:t>re lefut és pozíció valamint vektorszámításokat végez, majd ezeket továbbadja a grafikus szerelőszalagon</w:t>
      </w:r>
      <w:r w:rsidR="00875193">
        <w:t xml:space="preserve">. A „fragmentShader.frag” pedig minden „fragment”-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rPr>
          <w:noProof/>
        </w:rPr>
        <w:drawing>
          <wp:inline distT="0" distB="0" distL="0" distR="0" wp14:anchorId="0BAEEB5E" wp14:editId="55DFB8DB">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6500EC87" w:rsidR="00172981" w:rsidRDefault="003E05B1" w:rsidP="00B544BD">
      <w:pPr>
        <w:pStyle w:val="Kpalrs"/>
        <w:jc w:val="center"/>
      </w:pPr>
      <w:r>
        <w:fldChar w:fldCharType="begin"/>
      </w:r>
      <w:r>
        <w:instrText xml:space="preserve"> SEQ ábra \* ARABIC </w:instrText>
      </w:r>
      <w:r>
        <w:fldChar w:fldCharType="separate"/>
      </w:r>
      <w:r w:rsidR="006C1056">
        <w:rPr>
          <w:noProof/>
        </w:rPr>
        <w:t>71</w:t>
      </w:r>
      <w:r>
        <w:rPr>
          <w:noProof/>
        </w:rPr>
        <w:fldChar w:fldCharType="end"/>
      </w:r>
      <w:r w:rsidR="00B544BD">
        <w:t>. ábra: A "vertexShader.vert" szerkezete.</w:t>
      </w:r>
    </w:p>
    <w:p w14:paraId="4959541E" w14:textId="5D1E7B76" w:rsidR="00464E39" w:rsidRDefault="009A58B3" w:rsidP="00942E7B">
      <w:r>
        <w:t>Am</w:t>
      </w:r>
      <w:r w:rsidR="00B544BD">
        <w:t xml:space="preserve">int a 71. ábrán is látható a „vertex shader” pozíció, normálvektor és textúra koordináta információkat kap a </w:t>
      </w:r>
      <w:r w:rsidR="00707C93">
        <w:t>grafikus</w:t>
      </w:r>
      <w:r w:rsidR="00B544BD">
        <w:t xml:space="preserve"> szerelősszalagon minden egyes „vertex”-re</w:t>
      </w:r>
      <w:r w:rsidR="00707C93">
        <w:t xml:space="preserve">. Ezenfelül a program feltöltésre kerül a render által számolt világ mátrixal, az invertált transzponált világ mátrixal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drawing>
          <wp:inline distT="0" distB="0" distL="0" distR="0" wp14:anchorId="4E9BCE1C" wp14:editId="02C385B9">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1E0CE2E5" w:rsidR="009A58B3" w:rsidRDefault="003E05B1" w:rsidP="009A58B3">
      <w:pPr>
        <w:pStyle w:val="Kpalrs"/>
        <w:jc w:val="center"/>
      </w:pPr>
      <w:r>
        <w:fldChar w:fldCharType="begin"/>
      </w:r>
      <w:r>
        <w:instrText xml:space="preserve"> SEQ ábra \* ARABIC </w:instrText>
      </w:r>
      <w:r>
        <w:fldChar w:fldCharType="separate"/>
      </w:r>
      <w:r w:rsidR="006C1056">
        <w:rPr>
          <w:noProof/>
        </w:rPr>
        <w:t>72</w:t>
      </w:r>
      <w:r>
        <w:rPr>
          <w:noProof/>
        </w:rPr>
        <w:fldChar w:fldCharType="end"/>
      </w:r>
      <w:r w:rsidR="009A58B3">
        <w:t>. ábra: A grafikus szerelőszalag felépítése.</w:t>
      </w:r>
      <w:r w:rsidR="00636708">
        <w:t xml:space="preserve"> </w:t>
      </w:r>
      <w:sdt>
        <w:sdtPr>
          <w:id w:val="1814820330"/>
          <w:citation/>
        </w:sdtPr>
        <w:sdtEndPr/>
        <w:sdtContent>
          <w:r w:rsidR="00636708">
            <w:fldChar w:fldCharType="begin"/>
          </w:r>
          <w:r w:rsidR="00636708">
            <w:instrText xml:space="preserve"> CITATION The21 \l 1038 </w:instrText>
          </w:r>
          <w:r w:rsidR="00636708">
            <w:fldChar w:fldCharType="separate"/>
          </w:r>
          <w:r w:rsidR="00CB6BB4" w:rsidRPr="00CB6BB4">
            <w:rPr>
              <w:noProof/>
            </w:rPr>
            <w:t>[24]</w:t>
          </w:r>
          <w:r w:rsidR="00636708">
            <w:fldChar w:fldCharType="end"/>
          </w:r>
        </w:sdtContent>
      </w:sdt>
    </w:p>
    <w:p w14:paraId="6E6D87CE" w14:textId="5F63B974" w:rsidR="00464E39" w:rsidRDefault="00C86C6C" w:rsidP="00942E7B">
      <w:r>
        <w:lastRenderedPageBreak/>
        <w:t>Most tekintsük át a „fragment shader” működését</w:t>
      </w:r>
      <w:r w:rsidR="00A927EA">
        <w:t>.</w:t>
      </w:r>
    </w:p>
    <w:p w14:paraId="09C4BAA3" w14:textId="77777777" w:rsidR="00A927EA" w:rsidRDefault="00464E39" w:rsidP="00A927EA">
      <w:pPr>
        <w:keepNext/>
      </w:pPr>
      <w:r w:rsidRPr="00464E39">
        <w:rPr>
          <w:noProof/>
        </w:rPr>
        <w:drawing>
          <wp:inline distT="0" distB="0" distL="0" distR="0" wp14:anchorId="6FCD0EB4" wp14:editId="21EDCDB8">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03317DB8" w:rsidR="00464E39" w:rsidRDefault="003E05B1" w:rsidP="00A927EA">
      <w:pPr>
        <w:pStyle w:val="Kpalrs"/>
        <w:jc w:val="center"/>
      </w:pPr>
      <w:r>
        <w:fldChar w:fldCharType="begin"/>
      </w:r>
      <w:r>
        <w:instrText xml:space="preserve"> SEQ ábra \* ARABIC </w:instrText>
      </w:r>
      <w:r>
        <w:fldChar w:fldCharType="separate"/>
      </w:r>
      <w:r w:rsidR="006C1056">
        <w:rPr>
          <w:noProof/>
        </w:rPr>
        <w:t>73</w:t>
      </w:r>
      <w:r>
        <w:rPr>
          <w:noProof/>
        </w:rPr>
        <w:fldChar w:fldCharType="end"/>
      </w:r>
      <w:r w:rsidR="00A927EA">
        <w:t>. ábra: A "</w:t>
      </w:r>
      <w:r w:rsidR="00A927EA" w:rsidRPr="00A20C2D">
        <w:t>fragment shader” műkö</w:t>
      </w:r>
      <w:r w:rsidR="00A927EA">
        <w:t>dése.</w:t>
      </w:r>
    </w:p>
    <w:p w14:paraId="213CB491" w14:textId="3061DFA7" w:rsidR="00942E7B" w:rsidRDefault="00003943" w:rsidP="00942E7B">
      <w:r>
        <w:t xml:space="preserve">Ahogyan a 73. ábrán is látható a „vertex shader” megkapja az előzőekben továbbadott pozíció, normálvektor és textúra vektorokat. Ezekután a „render”-ből feltöltésre kerül kamera és világítás pozíciókkal, majd ambiens, diffúz és </w:t>
      </w:r>
      <w:r w:rsidR="0038206C">
        <w:t>fénytörési</w:t>
      </w:r>
      <w:r>
        <w:t xml:space="preserve"> </w:t>
      </w:r>
      <w:r w:rsidR="0038206C">
        <w:t>fényfolt</w:t>
      </w:r>
      <w:r>
        <w:t xml:space="preserve"> és szín vektorokkal, legvégül pedig anyag és </w:t>
      </w:r>
      <w:r w:rsidR="0038206C">
        <w:t>fényfolt</w:t>
      </w:r>
      <w:r>
        <w:t xml:space="preserve"> fényerő adatokat kap.</w:t>
      </w:r>
    </w:p>
    <w:p w14:paraId="35CDE5AE" w14:textId="22A3D221" w:rsidR="0038206C" w:rsidRDefault="0038206C" w:rsidP="00942E7B">
      <w:r>
        <w:t>A program a kapott adatokból szín információt állít elő minden egyes „fragment”-re.</w:t>
      </w:r>
    </w:p>
    <w:p w14:paraId="4BA64F1C" w14:textId="2C7B1E69" w:rsidR="00942E7B" w:rsidRDefault="00942E7B" w:rsidP="00040D09">
      <w:pPr>
        <w:pStyle w:val="Cmsor2"/>
      </w:pPr>
      <w:bookmarkStart w:id="64" w:name="_Toc91669104"/>
      <w:r>
        <w:t xml:space="preserve">3.18 A </w:t>
      </w:r>
      <w:r w:rsidR="00040D09">
        <w:t>körkörös hivatkozások feloldása.</w:t>
      </w:r>
      <w:bookmarkEnd w:id="64"/>
    </w:p>
    <w:p w14:paraId="19B0C7F3" w14:textId="0BAB8B6B" w:rsidR="00942E7B" w:rsidRDefault="00E211C4" w:rsidP="00942E7B">
      <w:r>
        <w:t>A program során többször előkerült a probléma miszerint a „C++ Linker” nem képes feloldani a körkörös „include”-okat. Erre remek példa, hogy a „</w:t>
      </w:r>
      <w:r w:rsidR="00EC68E0">
        <w:t xml:space="preserve">WorkWindow” osztály </w:t>
      </w:r>
      <w:r w:rsidR="002A63D5">
        <w:t>hivatkozza az „EventListener” osztályt és az is hivatkozza a „WorkWindow” osztályt.</w:t>
      </w:r>
    </w:p>
    <w:p w14:paraId="5A931C1C" w14:textId="71EC885A" w:rsidR="00F33149" w:rsidRDefault="000F250A" w:rsidP="00F33149">
      <w:pPr>
        <w:jc w:val="center"/>
      </w:pPr>
      <w:r>
        <w:rPr>
          <w:noProof/>
        </w:rPr>
        <w:lastRenderedPageBreak/>
        <mc:AlternateContent>
          <mc:Choice Requires="wps">
            <w:drawing>
              <wp:anchor distT="0" distB="0" distL="114300" distR="114300" simplePos="0" relativeHeight="251730944" behindDoc="0" locked="0" layoutInCell="1" allowOverlap="1" wp14:anchorId="59308851" wp14:editId="3AF9D893">
                <wp:simplePos x="0" y="0"/>
                <wp:positionH relativeFrom="column">
                  <wp:posOffset>2746982</wp:posOffset>
                </wp:positionH>
                <wp:positionV relativeFrom="paragraph">
                  <wp:posOffset>586463</wp:posOffset>
                </wp:positionV>
                <wp:extent cx="1433996" cy="523129"/>
                <wp:effectExtent l="19050" t="38100" r="13970" b="29845"/>
                <wp:wrapNone/>
                <wp:docPr id="108" name="Egyenes összekötő nyíllal 108"/>
                <wp:cNvGraphicFramePr/>
                <a:graphic xmlns:a="http://schemas.openxmlformats.org/drawingml/2006/main">
                  <a:graphicData uri="http://schemas.microsoft.com/office/word/2010/wordprocessingShape">
                    <wps:wsp>
                      <wps:cNvCnPr/>
                      <wps:spPr>
                        <a:xfrm flipH="1" flipV="1">
                          <a:off x="0" y="0"/>
                          <a:ext cx="1433996" cy="523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77591" id="_x0000_t32" coordsize="21600,21600" o:spt="32" o:oned="t" path="m,l21600,21600e" filled="f">
                <v:path arrowok="t" fillok="f" o:connecttype="none"/>
                <o:lock v:ext="edit" shapetype="t"/>
              </v:shapetype>
              <v:shape id="Egyenes összekötő nyíllal 108" o:spid="_x0000_s1026" type="#_x0000_t32" style="position:absolute;margin-left:216.3pt;margin-top:46.2pt;width:112.9pt;height:41.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AE4F60" wp14:editId="1DF649E2">
                <wp:simplePos x="0" y="0"/>
                <wp:positionH relativeFrom="column">
                  <wp:posOffset>1164673</wp:posOffset>
                </wp:positionH>
                <wp:positionV relativeFrom="paragraph">
                  <wp:posOffset>570561</wp:posOffset>
                </wp:positionV>
                <wp:extent cx="1463040" cy="546376"/>
                <wp:effectExtent l="0" t="38100" r="60960" b="25400"/>
                <wp:wrapNone/>
                <wp:docPr id="110" name="Egyenes összekötő nyíllal 110"/>
                <wp:cNvGraphicFramePr/>
                <a:graphic xmlns:a="http://schemas.openxmlformats.org/drawingml/2006/main">
                  <a:graphicData uri="http://schemas.microsoft.com/office/word/2010/wordprocessingShape">
                    <wps:wsp>
                      <wps:cNvCnPr/>
                      <wps:spPr>
                        <a:xfrm flipV="1">
                          <a:off x="0" y="0"/>
                          <a:ext cx="1463040" cy="54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94139" id="Egyenes összekötő nyíllal 110" o:spid="_x0000_s1026" type="#_x0000_t32" style="position:absolute;margin-left:91.7pt;margin-top:44.95pt;width:115.2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BBA72B8" wp14:editId="0C7D2BB6">
                <wp:simplePos x="0" y="0"/>
                <wp:positionH relativeFrom="column">
                  <wp:posOffset>2818544</wp:posOffset>
                </wp:positionH>
                <wp:positionV relativeFrom="paragraph">
                  <wp:posOffset>482573</wp:posOffset>
                </wp:positionV>
                <wp:extent cx="1582254" cy="596790"/>
                <wp:effectExtent l="0" t="0" r="75565" b="70485"/>
                <wp:wrapNone/>
                <wp:docPr id="107" name="Egyenes összekötő nyíllal 107"/>
                <wp:cNvGraphicFramePr/>
                <a:graphic xmlns:a="http://schemas.openxmlformats.org/drawingml/2006/main">
                  <a:graphicData uri="http://schemas.microsoft.com/office/word/2010/wordprocessingShape">
                    <wps:wsp>
                      <wps:cNvCnPr/>
                      <wps:spPr>
                        <a:xfrm>
                          <a:off x="0" y="0"/>
                          <a:ext cx="1582254" cy="59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E4D13" id="Egyenes összekötő nyíllal 107" o:spid="_x0000_s1026" type="#_x0000_t32" style="position:absolute;margin-left:221.95pt;margin-top:38pt;width:124.6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979178" wp14:editId="390298F8">
                <wp:simplePos x="0" y="0"/>
                <wp:positionH relativeFrom="column">
                  <wp:posOffset>934085</wp:posOffset>
                </wp:positionH>
                <wp:positionV relativeFrom="paragraph">
                  <wp:posOffset>499000</wp:posOffset>
                </wp:positionV>
                <wp:extent cx="1677725" cy="610593"/>
                <wp:effectExtent l="19050" t="0" r="17780" b="75565"/>
                <wp:wrapNone/>
                <wp:docPr id="109" name="Egyenes összekötő nyíllal 109"/>
                <wp:cNvGraphicFramePr/>
                <a:graphic xmlns:a="http://schemas.openxmlformats.org/drawingml/2006/main">
                  <a:graphicData uri="http://schemas.microsoft.com/office/word/2010/wordprocessingShape">
                    <wps:wsp>
                      <wps:cNvCnPr/>
                      <wps:spPr>
                        <a:xfrm flipH="1">
                          <a:off x="0" y="0"/>
                          <a:ext cx="1677725" cy="61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0211E" id="Egyenes összekötő nyíllal 109" o:spid="_x0000_s1026" type="#_x0000_t32" style="position:absolute;margin-left:73.55pt;margin-top:39.3pt;width:132.1pt;height:48.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" strokecolor="#4472c4 [3204]" strokeweight=".5pt">
                <v:stroke endarrow="block" joinstyle="miter"/>
              </v:shape>
            </w:pict>
          </mc:Fallback>
        </mc:AlternateContent>
      </w:r>
      <w:r w:rsidR="00F33149">
        <w:rPr>
          <w:noProof/>
        </w:rPr>
        <mc:AlternateContent>
          <mc:Choice Requires="wps">
            <w:drawing>
              <wp:inline distT="0" distB="0" distL="0" distR="0" wp14:anchorId="45C8C937" wp14:editId="33B3303F">
                <wp:extent cx="1685677" cy="485030"/>
                <wp:effectExtent l="0" t="0" r="10160" b="10795"/>
                <wp:docPr id="101" name="Téglalap: lekerekített 101"/>
                <wp:cNvGraphicFramePr/>
                <a:graphic xmlns:a="http://schemas.openxmlformats.org/drawingml/2006/main">
                  <a:graphicData uri="http://schemas.microsoft.com/office/word/2010/wordprocessingShape">
                    <wps:wsp>
                      <wps:cNvSpPr/>
                      <wps:spPr>
                        <a:xfrm>
                          <a:off x="0" y="0"/>
                          <a:ext cx="1685677"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FD31" w14:textId="57E57FEE" w:rsidR="00F33149" w:rsidRDefault="00F33149" w:rsidP="00F33149">
                            <w:pPr>
                              <w:jc w:val="center"/>
                            </w:pPr>
                            <w:r>
                              <w:t>Work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8C937" id="Téglalap: lekerekített 101" o:spid="_x0000_s1046" style="width:132.7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" fillcolor="#4472c4 [3204]" strokecolor="#1f3763 [1604]" strokeweight="1pt">
                <v:stroke joinstyle="miter"/>
                <v:textbox>
                  <w:txbxContent>
                    <w:p w14:paraId="5812FD31" w14:textId="57E57FEE" w:rsidR="00F33149" w:rsidRDefault="00F33149" w:rsidP="00F33149">
                      <w:pPr>
                        <w:jc w:val="center"/>
                      </w:pPr>
                      <w:r>
                        <w:t>WorkWindow</w:t>
                      </w:r>
                    </w:p>
                  </w:txbxContent>
                </v:textbox>
                <w10:anchorlock/>
              </v:roundrect>
            </w:pict>
          </mc:Fallback>
        </mc:AlternateContent>
      </w:r>
    </w:p>
    <w:p w14:paraId="5A664167" w14:textId="283864B3" w:rsidR="000F250A" w:rsidRDefault="000F250A" w:rsidP="00F33149">
      <w:pPr>
        <w:jc w:val="center"/>
      </w:pPr>
      <w:r>
        <w:rPr>
          <w:noProof/>
        </w:rPr>
        <mc:AlternateContent>
          <mc:Choice Requires="wps">
            <w:drawing>
              <wp:anchor distT="0" distB="0" distL="114300" distR="114300" simplePos="0" relativeHeight="251734016" behindDoc="0" locked="0" layoutInCell="1" allowOverlap="1" wp14:anchorId="28BD85C6" wp14:editId="7C4EA5AB">
                <wp:simplePos x="0" y="0"/>
                <wp:positionH relativeFrom="column">
                  <wp:posOffset>2652725</wp:posOffset>
                </wp:positionH>
                <wp:positionV relativeFrom="paragraph">
                  <wp:posOffset>131970</wp:posOffset>
                </wp:positionV>
                <wp:extent cx="45719" cy="374953"/>
                <wp:effectExtent l="57150" t="0" r="50165" b="63500"/>
                <wp:wrapNone/>
                <wp:docPr id="111" name="Egyenes összekötő nyíllal 111"/>
                <wp:cNvGraphicFramePr/>
                <a:graphic xmlns:a="http://schemas.openxmlformats.org/drawingml/2006/main">
                  <a:graphicData uri="http://schemas.microsoft.com/office/word/2010/wordprocessingShape">
                    <wps:wsp>
                      <wps:cNvCnPr/>
                      <wps:spPr>
                        <a:xfrm flipH="1">
                          <a:off x="0" y="0"/>
                          <a:ext cx="45719" cy="3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B3B92" id="Egyenes összekötő nyíllal 111" o:spid="_x0000_s1026" type="#_x0000_t32" style="position:absolute;margin-left:208.9pt;margin-top:10.4pt;width:3.6pt;height:2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87EE8E" wp14:editId="70368795">
                <wp:simplePos x="0" y="0"/>
                <wp:positionH relativeFrom="column">
                  <wp:posOffset>2785082</wp:posOffset>
                </wp:positionH>
                <wp:positionV relativeFrom="paragraph">
                  <wp:posOffset>133626</wp:posOffset>
                </wp:positionV>
                <wp:extent cx="45719" cy="411370"/>
                <wp:effectExtent l="38100" t="38100" r="88265" b="27305"/>
                <wp:wrapNone/>
                <wp:docPr id="112" name="Egyenes összekötő nyíllal 112"/>
                <wp:cNvGraphicFramePr/>
                <a:graphic xmlns:a="http://schemas.openxmlformats.org/drawingml/2006/main">
                  <a:graphicData uri="http://schemas.microsoft.com/office/word/2010/wordprocessingShape">
                    <wps:wsp>
                      <wps:cNvCnPr/>
                      <wps:spPr>
                        <a:xfrm flipV="1">
                          <a:off x="0" y="0"/>
                          <a:ext cx="45719" cy="41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BE7B7" id="Egyenes összekötő nyíllal 112" o:spid="_x0000_s1026" type="#_x0000_t32" style="position:absolute;margin-left:219.3pt;margin-top:10.5pt;width:3.6pt;height:3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" strokecolor="#4472c4 [3204]" strokeweight=".5pt">
                <v:stroke endarrow="block" joinstyle="miter"/>
              </v:shape>
            </w:pict>
          </mc:Fallback>
        </mc:AlternateContent>
      </w:r>
    </w:p>
    <w:p w14:paraId="60441282" w14:textId="7022FE3B" w:rsidR="000F250A" w:rsidRDefault="000F250A" w:rsidP="00F33149">
      <w:pPr>
        <w:jc w:val="center"/>
      </w:pPr>
    </w:p>
    <w:p w14:paraId="2EC1EFDC" w14:textId="28DD8701" w:rsidR="00D95EE2" w:rsidRDefault="000F250A" w:rsidP="00D95EE2">
      <w:pPr>
        <w:keepNext/>
        <w:jc w:val="center"/>
      </w:pPr>
      <w:r>
        <w:rPr>
          <w:noProof/>
        </w:rPr>
        <mc:AlternateContent>
          <mc:Choice Requires="wps">
            <w:drawing>
              <wp:inline distT="0" distB="0" distL="0" distR="0" wp14:anchorId="208836B2" wp14:editId="76FC3FB5">
                <wp:extent cx="1693628" cy="437322"/>
                <wp:effectExtent l="0" t="0" r="20955" b="20320"/>
                <wp:docPr id="105" name="Téglalap: lekerekített 105"/>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5586" w14:textId="5642547A" w:rsidR="000F250A" w:rsidRDefault="000F250A" w:rsidP="000F250A">
                            <w:pPr>
                              <w:jc w:val="center"/>
                            </w:pPr>
                            <w: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836B2" id="Téglalap: lekerekített 105" o:spid="_x0000_s1047"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XxawIAACs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" fillcolor="#4472c4 [3204]" strokecolor="#1f3763 [1604]" strokeweight="1pt">
                <v:stroke joinstyle="miter"/>
                <v:textbox>
                  <w:txbxContent>
                    <w:p w14:paraId="38095586" w14:textId="5642547A" w:rsidR="000F250A" w:rsidRDefault="000F250A" w:rsidP="000F250A">
                      <w:pPr>
                        <w:jc w:val="center"/>
                      </w:pPr>
                      <w:r>
                        <w:t>Render</w:t>
                      </w:r>
                    </w:p>
                  </w:txbxContent>
                </v:textbox>
                <w10:anchorlock/>
              </v:roundrect>
            </w:pict>
          </mc:Fallback>
        </mc:AlternateContent>
      </w:r>
      <w:r w:rsidR="00D95EE2">
        <w:rPr>
          <w:noProof/>
        </w:rPr>
        <mc:AlternateContent>
          <mc:Choice Requires="wps">
            <w:drawing>
              <wp:inline distT="0" distB="0" distL="0" distR="0" wp14:anchorId="21AB684D" wp14:editId="46250833">
                <wp:extent cx="1693628" cy="437322"/>
                <wp:effectExtent l="0" t="0" r="20955" b="20320"/>
                <wp:docPr id="102" name="Téglalap: lekerekített 102"/>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BDB5B" w14:textId="77777777" w:rsidR="00D95EE2" w:rsidRDefault="00D95EE2" w:rsidP="00D95EE2">
                            <w:pPr>
                              <w:jc w:val="center"/>
                            </w:pPr>
                            <w:r>
                              <w:t>Even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B684D" id="Téglalap: lekerekített 102" o:spid="_x0000_s1048"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CLumy8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194BDB5B" w14:textId="77777777" w:rsidR="00D95EE2" w:rsidRDefault="00D95EE2" w:rsidP="00D95EE2">
                      <w:pPr>
                        <w:jc w:val="center"/>
                      </w:pPr>
                      <w:r>
                        <w:t>EventListener</w:t>
                      </w:r>
                    </w:p>
                  </w:txbxContent>
                </v:textbox>
                <w10:anchorlock/>
              </v:roundrect>
            </w:pict>
          </mc:Fallback>
        </mc:AlternateContent>
      </w:r>
      <w:r>
        <w:rPr>
          <w:noProof/>
        </w:rPr>
        <mc:AlternateContent>
          <mc:Choice Requires="wps">
            <w:drawing>
              <wp:inline distT="0" distB="0" distL="0" distR="0" wp14:anchorId="23287607" wp14:editId="15B879B3">
                <wp:extent cx="1693628" cy="437322"/>
                <wp:effectExtent l="0" t="0" r="20955" b="20320"/>
                <wp:docPr id="106" name="Téglalap: lekerekített 106"/>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5A76A" w14:textId="32AA579F" w:rsidR="000F250A" w:rsidRDefault="000F250A" w:rsidP="000F250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287607" id="Téglalap: lekerekített 106" o:spid="_x0000_s1049"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Bd2KQx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0735A76A" w14:textId="32AA579F" w:rsidR="000F250A" w:rsidRDefault="000F250A" w:rsidP="000F250A">
                      <w:pPr>
                        <w:jc w:val="center"/>
                      </w:pPr>
                      <w:r>
                        <w:t>GUI</w:t>
                      </w:r>
                    </w:p>
                  </w:txbxContent>
                </v:textbox>
                <w10:anchorlock/>
              </v:roundrect>
            </w:pict>
          </mc:Fallback>
        </mc:AlternateContent>
      </w:r>
    </w:p>
    <w:p w14:paraId="611B96D3" w14:textId="5BEA3215" w:rsidR="00D95EE2" w:rsidRDefault="003E05B1" w:rsidP="00D95EE2">
      <w:pPr>
        <w:pStyle w:val="Kpalrs"/>
        <w:jc w:val="center"/>
      </w:pPr>
      <w:r>
        <w:fldChar w:fldCharType="begin"/>
      </w:r>
      <w:r>
        <w:instrText xml:space="preserve"> SEQ ábra \* ARABIC </w:instrText>
      </w:r>
      <w:r>
        <w:fldChar w:fldCharType="separate"/>
      </w:r>
      <w:r w:rsidR="006C1056">
        <w:rPr>
          <w:noProof/>
        </w:rPr>
        <w:t>74</w:t>
      </w:r>
      <w:r>
        <w:rPr>
          <w:noProof/>
        </w:rPr>
        <w:fldChar w:fldCharType="end"/>
      </w:r>
      <w:r w:rsidR="00D95EE2">
        <w:t>. ábra: A körbe hivatkozások problémája.</w:t>
      </w:r>
    </w:p>
    <w:p w14:paraId="4F103B32" w14:textId="7FF0F303" w:rsidR="002A63D5" w:rsidRDefault="002A63D5" w:rsidP="00711AE9">
      <w:pPr>
        <w:spacing w:after="240"/>
      </w:pPr>
      <w:r>
        <w:t>Ilyen esetben</w:t>
      </w:r>
      <w:r w:rsidR="00F33149">
        <w:t xml:space="preserve"> a „C++ Linker” nem képes összelinkelni a programot. </w:t>
      </w:r>
      <w:r>
        <w:t>Ez a probléma számos esetben előfordult, erre azt a meg</w:t>
      </w:r>
      <w:r w:rsidR="00F33149">
        <w:t xml:space="preserve">oldást találtam, hogy a sorban fent lévő </w:t>
      </w:r>
      <w:r w:rsidR="00CA7C6A">
        <w:t xml:space="preserve">osztály </w:t>
      </w:r>
      <w:r w:rsidR="00F33149">
        <w:t xml:space="preserve">hagyományosan hivatkozik az alatta lévő </w:t>
      </w:r>
      <w:r w:rsidR="00CA7C6A">
        <w:t>fájlra. Az alsó szinten lévő osztály forrásfájlja is a hagyományos módon hivatkozik a felette lévőre, de a „header” fájlja nem hivatkozik rá, hanem egy üres osztályt tartalmaz. Így megtörhető a körbe hivatkozás és a „C++ Linker” össze tudja állítani a forrásállományt.</w:t>
      </w:r>
    </w:p>
    <w:p w14:paraId="75BD7210" w14:textId="530760C3" w:rsidR="00711AE9" w:rsidRDefault="00711AE9" w:rsidP="00711AE9">
      <w:pPr>
        <w:keepNext/>
      </w:pPr>
      <w:r>
        <w:rPr>
          <w:noProof/>
        </w:rPr>
        <w:drawing>
          <wp:inline distT="0" distB="0" distL="0" distR="0" wp14:anchorId="2B429A7B" wp14:editId="61219474">
            <wp:extent cx="5399405" cy="74866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pic:cNvPicPr/>
                  </pic:nvPicPr>
                  <pic:blipFill>
                    <a:blip r:embed="rId84">
                      <a:extLst>
                        <a:ext uri="{28A0092B-C50C-407E-A947-70E740481C1C}">
                          <a14:useLocalDpi xmlns:a14="http://schemas.microsoft.com/office/drawing/2010/main" val="0"/>
                        </a:ext>
                      </a:extLst>
                    </a:blip>
                    <a:stretch>
                      <a:fillRect/>
                    </a:stretch>
                  </pic:blipFill>
                  <pic:spPr>
                    <a:xfrm>
                      <a:off x="0" y="0"/>
                      <a:ext cx="5399405" cy="748665"/>
                    </a:xfrm>
                    <a:prstGeom prst="rect">
                      <a:avLst/>
                    </a:prstGeom>
                  </pic:spPr>
                </pic:pic>
              </a:graphicData>
            </a:graphic>
          </wp:inline>
        </w:drawing>
      </w:r>
    </w:p>
    <w:p w14:paraId="0E62E0B0" w14:textId="5CFBC6F1" w:rsidR="00D95EE2" w:rsidRDefault="003E05B1" w:rsidP="00711AE9">
      <w:pPr>
        <w:pStyle w:val="Kpalrs"/>
        <w:jc w:val="center"/>
      </w:pPr>
      <w:r>
        <w:fldChar w:fldCharType="begin"/>
      </w:r>
      <w:r>
        <w:instrText xml:space="preserve"> SEQ</w:instrText>
      </w:r>
      <w:r>
        <w:instrText xml:space="preserve"> ábra \* ARABIC </w:instrText>
      </w:r>
      <w:r>
        <w:fldChar w:fldCharType="separate"/>
      </w:r>
      <w:r w:rsidR="006C1056">
        <w:rPr>
          <w:noProof/>
        </w:rPr>
        <w:t>75</w:t>
      </w:r>
      <w:r>
        <w:rPr>
          <w:noProof/>
        </w:rPr>
        <w:fldChar w:fldCharType="end"/>
      </w:r>
      <w:r w:rsidR="00711AE9">
        <w:t>. ábra: A körbe hivatkozások megoldása.</w:t>
      </w:r>
    </w:p>
    <w:p w14:paraId="1FEA8AD5" w14:textId="77DD1D5A" w:rsidR="007035C0" w:rsidRDefault="007035C0" w:rsidP="003470B7">
      <w:pPr>
        <w:pStyle w:val="Cmsor2"/>
      </w:pPr>
      <w:bookmarkStart w:id="65" w:name="_Toc91669105"/>
      <w:r>
        <w:t>3.19 Pointer rendszer</w:t>
      </w:r>
      <w:bookmarkEnd w:id="65"/>
    </w:p>
    <w:p w14:paraId="7A379CE8" w14:textId="303F381F" w:rsidR="007035C0" w:rsidRDefault="00F462F2" w:rsidP="007035C0">
      <w:r w:rsidRPr="00F462F2">
        <w:drawing>
          <wp:anchor distT="0" distB="0" distL="114300" distR="114300" simplePos="0" relativeHeight="251738112" behindDoc="0" locked="0" layoutInCell="1" allowOverlap="1" wp14:anchorId="054C9066" wp14:editId="60490A78">
            <wp:simplePos x="0" y="0"/>
            <wp:positionH relativeFrom="margin">
              <wp:align>right</wp:align>
            </wp:positionH>
            <wp:positionV relativeFrom="paragraph">
              <wp:posOffset>5715</wp:posOffset>
            </wp:positionV>
            <wp:extent cx="1428115" cy="3529965"/>
            <wp:effectExtent l="0" t="0" r="635" b="0"/>
            <wp:wrapSquare wrapText="bothSides"/>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1428115" cy="3529965"/>
                    </a:xfrm>
                    <a:prstGeom prst="rect">
                      <a:avLst/>
                    </a:prstGeom>
                  </pic:spPr>
                </pic:pic>
              </a:graphicData>
            </a:graphic>
            <wp14:sizeRelH relativeFrom="page">
              <wp14:pctWidth>0</wp14:pctWidth>
            </wp14:sizeRelH>
            <wp14:sizeRelV relativeFrom="page">
              <wp14:pctHeight>0</wp14:pctHeight>
            </wp14:sizeRelV>
          </wp:anchor>
        </w:drawing>
      </w:r>
      <w:r w:rsidR="007035C0" w:rsidRPr="007035C0">
        <w:t>A „shader”-ek és körkörös hivatkozások eseténél tett kitérő után térjünk vissza a program hívási gráfjának követésére. A „WorkWindow”</w:t>
      </w:r>
      <w:r w:rsidR="007035C0">
        <w:t xml:space="preserve"> osztály az „open” metódus futtatása során az „OpenGL” inicializálásán túl létrehoz egy</w:t>
      </w:r>
      <w:r w:rsidR="008C4260">
        <w:t>-</w:t>
      </w:r>
      <w:r w:rsidR="007035C0">
        <w:t xml:space="preserve">egy példányt a program fő </w:t>
      </w:r>
      <w:r w:rsidR="004E18A8">
        <w:t xml:space="preserve">osztályaiból, amik részére átadja saját pointerét. </w:t>
      </w:r>
      <w:r w:rsidR="004E18A8" w:rsidRPr="007035C0">
        <w:t>„WorkWindow”</w:t>
      </w:r>
      <w:r w:rsidR="004E18A8">
        <w:t xml:space="preserve">-ból és </w:t>
      </w:r>
      <w:r w:rsidR="008C4260">
        <w:t>m</w:t>
      </w:r>
      <w:r w:rsidR="004E18A8">
        <w:t xml:space="preserve">inden fő osztályból egy példány készül amik a </w:t>
      </w:r>
      <w:r w:rsidR="004E18A8" w:rsidRPr="007035C0">
        <w:t>„WorkWindow”</w:t>
      </w:r>
      <w:r w:rsidR="004E18A8">
        <w:t xml:space="preserve">-ban tárolódnak és a </w:t>
      </w:r>
      <w:r w:rsidR="004E18A8" w:rsidRPr="007035C0">
        <w:t>„WorkWindow”</w:t>
      </w:r>
      <w:r w:rsidR="004E18A8">
        <w:t>-tól kérhetőek el a rájuk matató pointerek.</w:t>
      </w:r>
    </w:p>
    <w:p w14:paraId="58769B11" w14:textId="0011ECF3" w:rsidR="004E18A8" w:rsidRDefault="00856940" w:rsidP="007035C0">
      <w:r>
        <w:rPr>
          <w:noProof/>
        </w:rPr>
        <mc:AlternateContent>
          <mc:Choice Requires="wps">
            <w:drawing>
              <wp:anchor distT="0" distB="0" distL="114300" distR="114300" simplePos="0" relativeHeight="251745280" behindDoc="0" locked="0" layoutInCell="1" allowOverlap="1" wp14:anchorId="6F192826" wp14:editId="6D237FBF">
                <wp:simplePos x="0" y="0"/>
                <wp:positionH relativeFrom="column">
                  <wp:posOffset>687070</wp:posOffset>
                </wp:positionH>
                <wp:positionV relativeFrom="paragraph">
                  <wp:posOffset>1121741</wp:posOffset>
                </wp:positionV>
                <wp:extent cx="3169285" cy="179070"/>
                <wp:effectExtent l="0" t="0" r="12065" b="11430"/>
                <wp:wrapSquare wrapText="bothSides"/>
                <wp:docPr id="104" name="Szövegdoboz 104"/>
                <wp:cNvGraphicFramePr/>
                <a:graphic xmlns:a="http://schemas.openxmlformats.org/drawingml/2006/main">
                  <a:graphicData uri="http://schemas.microsoft.com/office/word/2010/wordprocessingShape">
                    <wps:wsp>
                      <wps:cNvSpPr txBox="1"/>
                      <wps:spPr>
                        <a:xfrm>
                          <a:off x="0" y="0"/>
                          <a:ext cx="3169285" cy="179070"/>
                        </a:xfrm>
                        <a:prstGeom prst="rect">
                          <a:avLst/>
                        </a:prstGeom>
                        <a:noFill/>
                        <a:ln>
                          <a:noFill/>
                        </a:ln>
                      </wps:spPr>
                      <wps:txbx>
                        <w:txbxContent>
                          <w:p w14:paraId="679DDBAC" w14:textId="60D93090" w:rsidR="00856940" w:rsidRPr="00A153FC" w:rsidRDefault="00856940" w:rsidP="00856940">
                            <w:pPr>
                              <w:pStyle w:val="Kpalrs"/>
                              <w:jc w:val="right"/>
                              <w:rPr>
                                <w:sz w:val="24"/>
                              </w:rPr>
                            </w:pPr>
                            <w:r>
                              <w:fldChar w:fldCharType="begin"/>
                            </w:r>
                            <w:r>
                              <w:instrText xml:space="preserve"> SEQ ábra \* ARABIC </w:instrText>
                            </w:r>
                            <w:r>
                              <w:fldChar w:fldCharType="separate"/>
                            </w:r>
                            <w:r w:rsidR="006C1056">
                              <w:rPr>
                                <w:noProof/>
                              </w:rPr>
                              <w:t>76</w:t>
                            </w:r>
                            <w:r>
                              <w:fldChar w:fldCharType="end"/>
                            </w:r>
                            <w:r>
                              <w:t>. ábra: A "WorkingWindow.h" a fő osztályok példánya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2826" id="Szövegdoboz 104" o:spid="_x0000_s1050" type="#_x0000_t202" style="position:absolute;left:0;text-align:left;margin-left:54.1pt;margin-top:88.35pt;width:249.5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" filled="f" stroked="f">
                <v:textbox inset="0,0,0,0">
                  <w:txbxContent>
                    <w:p w14:paraId="679DDBAC" w14:textId="60D93090" w:rsidR="00856940" w:rsidRPr="00A153FC" w:rsidRDefault="00856940" w:rsidP="00856940">
                      <w:pPr>
                        <w:pStyle w:val="Kpalrs"/>
                        <w:jc w:val="right"/>
                        <w:rPr>
                          <w:sz w:val="24"/>
                        </w:rPr>
                      </w:pPr>
                      <w:r>
                        <w:fldChar w:fldCharType="begin"/>
                      </w:r>
                      <w:r>
                        <w:instrText xml:space="preserve"> SEQ ábra \* ARABIC </w:instrText>
                      </w:r>
                      <w:r>
                        <w:fldChar w:fldCharType="separate"/>
                      </w:r>
                      <w:r w:rsidR="006C1056">
                        <w:rPr>
                          <w:noProof/>
                        </w:rPr>
                        <w:t>76</w:t>
                      </w:r>
                      <w:r>
                        <w:fldChar w:fldCharType="end"/>
                      </w:r>
                      <w:r>
                        <w:t>. ábra: A "WorkingWindow.h" a fő osztályok példányaival.</w:t>
                      </w:r>
                    </w:p>
                  </w:txbxContent>
                </v:textbox>
                <w10:wrap type="square"/>
              </v:shape>
            </w:pict>
          </mc:Fallback>
        </mc:AlternateContent>
      </w:r>
      <w:r w:rsidR="00B10F99">
        <w:t xml:space="preserve">Ennek a megoldásnak több előnye is van, egyrészt mindenki a </w:t>
      </w:r>
      <w:r w:rsidR="00B10F99" w:rsidRPr="007035C0">
        <w:t>„WorkWindow”</w:t>
      </w:r>
      <w:r w:rsidR="00B10F99">
        <w:t xml:space="preserve">-tól kéri el az objektumok pointerét, így mindenkinek csak a </w:t>
      </w:r>
      <w:r w:rsidR="00B10F99" w:rsidRPr="007035C0">
        <w:t>„WorkWindow”</w:t>
      </w:r>
      <w:r w:rsidR="00B10F99">
        <w:t xml:space="preserve">-ra mutató pointerre van </w:t>
      </w:r>
      <w:r w:rsidR="00B10F99">
        <w:lastRenderedPageBreak/>
        <w:t xml:space="preserve">szüksége, </w:t>
      </w:r>
      <w:r>
        <w:rPr>
          <w:noProof/>
        </w:rPr>
        <mc:AlternateContent>
          <mc:Choice Requires="wps">
            <w:drawing>
              <wp:anchor distT="0" distB="0" distL="114300" distR="114300" simplePos="0" relativeHeight="251740160" behindDoc="0" locked="0" layoutInCell="1" allowOverlap="1" wp14:anchorId="38481EF1" wp14:editId="398123D2">
                <wp:simplePos x="0" y="0"/>
                <wp:positionH relativeFrom="column">
                  <wp:posOffset>3088640</wp:posOffset>
                </wp:positionH>
                <wp:positionV relativeFrom="paragraph">
                  <wp:posOffset>190196</wp:posOffset>
                </wp:positionV>
                <wp:extent cx="1216549" cy="1192696"/>
                <wp:effectExtent l="0" t="38100" r="60325" b="26670"/>
                <wp:wrapNone/>
                <wp:docPr id="97" name="Egyenes összekötő nyíllal 97"/>
                <wp:cNvGraphicFramePr/>
                <a:graphic xmlns:a="http://schemas.openxmlformats.org/drawingml/2006/main">
                  <a:graphicData uri="http://schemas.microsoft.com/office/word/2010/wordprocessingShape">
                    <wps:wsp>
                      <wps:cNvCnPr/>
                      <wps:spPr>
                        <a:xfrm flipV="1">
                          <a:off x="0" y="0"/>
                          <a:ext cx="1216549"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36CAE" id="Egyenes összekötő nyíllal 97" o:spid="_x0000_s1026" type="#_x0000_t32" style="position:absolute;margin-left:243.2pt;margin-top:15pt;width:95.8pt;height:9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" strokecolor="#4472c4 [3204]" strokeweight=".5pt">
                <v:stroke endarrow="block" joinstyle="miter"/>
              </v:shape>
            </w:pict>
          </mc:Fallback>
        </mc:AlternateContent>
      </w:r>
      <w:r w:rsidR="00B10F99">
        <w:t xml:space="preserve">másrészt minden objektumból biztosan csak egy </w:t>
      </w:r>
      <w:r w:rsidR="00F462F2">
        <w:rPr>
          <w:noProof/>
        </w:rPr>
        <w:drawing>
          <wp:anchor distT="0" distB="0" distL="114300" distR="114300" simplePos="0" relativeHeight="251737088" behindDoc="0" locked="0" layoutInCell="1" allowOverlap="1" wp14:anchorId="021451C1" wp14:editId="75765734">
            <wp:simplePos x="0" y="0"/>
            <wp:positionH relativeFrom="margin">
              <wp:align>right</wp:align>
            </wp:positionH>
            <wp:positionV relativeFrom="paragraph">
              <wp:posOffset>441</wp:posOffset>
            </wp:positionV>
            <wp:extent cx="1120775" cy="6035040"/>
            <wp:effectExtent l="0" t="0" r="22225" b="22860"/>
            <wp:wrapSquare wrapText="bothSides"/>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10F99">
        <w:t xml:space="preserve">példány </w:t>
      </w:r>
      <w:r w:rsidR="009A7A5A">
        <w:rPr>
          <w:noProof/>
        </w:rPr>
        <mc:AlternateContent>
          <mc:Choice Requires="wps">
            <w:drawing>
              <wp:anchor distT="0" distB="0" distL="114300" distR="114300" simplePos="0" relativeHeight="251741184" behindDoc="0" locked="0" layoutInCell="1" allowOverlap="1" wp14:anchorId="0BBBA854" wp14:editId="4F65A46C">
                <wp:simplePos x="0" y="0"/>
                <wp:positionH relativeFrom="column">
                  <wp:posOffset>3176353</wp:posOffset>
                </wp:positionH>
                <wp:positionV relativeFrom="paragraph">
                  <wp:posOffset>332022</wp:posOffset>
                </wp:positionV>
                <wp:extent cx="1131874" cy="1105231"/>
                <wp:effectExtent l="19050" t="0" r="30480" b="57150"/>
                <wp:wrapNone/>
                <wp:docPr id="100" name="Egyenes összekötő nyíllal 100"/>
                <wp:cNvGraphicFramePr/>
                <a:graphic xmlns:a="http://schemas.openxmlformats.org/drawingml/2006/main">
                  <a:graphicData uri="http://schemas.microsoft.com/office/word/2010/wordprocessingShape">
                    <wps:wsp>
                      <wps:cNvCnPr/>
                      <wps:spPr>
                        <a:xfrm flipH="1">
                          <a:off x="0" y="0"/>
                          <a:ext cx="1131874" cy="110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319C7" id="Egyenes összekötő nyíllal 100" o:spid="_x0000_s1026" type="#_x0000_t32" style="position:absolute;margin-left:250.1pt;margin-top:26.15pt;width:89.1pt;height:87.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" strokecolor="#4472c4 [3204]" strokeweight=".5pt">
                <v:stroke endarrow="block" joinstyle="miter"/>
              </v:shape>
            </w:pict>
          </mc:Fallback>
        </mc:AlternateContent>
      </w:r>
      <w:r w:rsidR="00B10F99">
        <w:t xml:space="preserve">van és azok  megsemmisülnek a </w:t>
      </w:r>
      <w:r w:rsidR="00B10F99" w:rsidRPr="007035C0">
        <w:t>„WorkWindow”</w:t>
      </w:r>
      <w:r w:rsidR="00B10F99">
        <w:t>-val együtt.</w:t>
      </w:r>
    </w:p>
    <w:p w14:paraId="787B8CD5" w14:textId="6EE997E8" w:rsidR="007035C0" w:rsidRDefault="009A7A5A" w:rsidP="007035C0">
      <w:r>
        <w:rPr>
          <w:noProof/>
        </w:rPr>
        <mc:AlternateContent>
          <mc:Choice Requires="wps">
            <w:drawing>
              <wp:anchor distT="0" distB="0" distL="114300" distR="114300" simplePos="0" relativeHeight="251743232" behindDoc="0" locked="0" layoutInCell="1" allowOverlap="1" wp14:anchorId="684648D3" wp14:editId="6A72D8B8">
                <wp:simplePos x="0" y="0"/>
                <wp:positionH relativeFrom="page">
                  <wp:posOffset>4389064</wp:posOffset>
                </wp:positionH>
                <wp:positionV relativeFrom="paragraph">
                  <wp:posOffset>115570</wp:posOffset>
                </wp:positionV>
                <wp:extent cx="1057524" cy="286247"/>
                <wp:effectExtent l="0" t="0" r="28575" b="19050"/>
                <wp:wrapNone/>
                <wp:docPr id="103" name="Téglalap: lekerekített 103"/>
                <wp:cNvGraphicFramePr/>
                <a:graphic xmlns:a="http://schemas.openxmlformats.org/drawingml/2006/main">
                  <a:graphicData uri="http://schemas.microsoft.com/office/word/2010/wordprocessingShape">
                    <wps:wsp>
                      <wps:cNvSpPr/>
                      <wps:spPr>
                        <a:xfrm>
                          <a:off x="0" y="0"/>
                          <a:ext cx="1057524"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09140" w14:textId="3164AC24" w:rsidR="009A7A5A" w:rsidRPr="009A7A5A" w:rsidRDefault="009A7A5A" w:rsidP="009A7A5A">
                            <w:pPr>
                              <w:jc w:val="center"/>
                              <w:rPr>
                                <w:sz w:val="18"/>
                                <w:szCs w:val="16"/>
                              </w:rPr>
                            </w:pPr>
                            <w:r w:rsidRPr="009A7A5A">
                              <w:rPr>
                                <w:sz w:val="18"/>
                                <w:szCs w:val="16"/>
                              </w:rPr>
                              <w:t>even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48D3" id="Téglalap: lekerekített 103" o:spid="_x0000_s1051" style="position:absolute;left:0;text-align:left;margin-left:345.6pt;margin-top:9.1pt;width:83.25pt;height:22.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" fillcolor="#4472c4 [3204]" strokecolor="#1f3763 [1604]" strokeweight="1pt">
                <v:stroke joinstyle="miter"/>
                <v:textbox>
                  <w:txbxContent>
                    <w:p w14:paraId="77B09140" w14:textId="3164AC24" w:rsidR="009A7A5A" w:rsidRPr="009A7A5A" w:rsidRDefault="009A7A5A" w:rsidP="009A7A5A">
                      <w:pPr>
                        <w:jc w:val="center"/>
                        <w:rPr>
                          <w:sz w:val="18"/>
                          <w:szCs w:val="16"/>
                        </w:rPr>
                      </w:pPr>
                      <w:r w:rsidRPr="009A7A5A">
                        <w:rPr>
                          <w:sz w:val="18"/>
                          <w:szCs w:val="16"/>
                        </w:rPr>
                        <w:t>eventListener*</w:t>
                      </w:r>
                    </w:p>
                  </w:txbxContent>
                </v:textbox>
                <w10:wrap anchorx="page"/>
              </v:roundrect>
            </w:pict>
          </mc:Fallback>
        </mc:AlternateContent>
      </w:r>
    </w:p>
    <w:p w14:paraId="29372888" w14:textId="3E3AD6D7" w:rsidR="00195E46" w:rsidRDefault="00195E46" w:rsidP="007035C0"/>
    <w:p w14:paraId="02C62D20" w14:textId="13ED5CE7" w:rsidR="00195E46" w:rsidRDefault="009A7A5A" w:rsidP="007035C0">
      <w:r>
        <w:rPr>
          <w:noProof/>
        </w:rPr>
        <mc:AlternateContent>
          <mc:Choice Requires="wps">
            <w:drawing>
              <wp:anchor distT="0" distB="0" distL="114300" distR="114300" simplePos="0" relativeHeight="251739136" behindDoc="0" locked="0" layoutInCell="1" allowOverlap="1" wp14:anchorId="6D7AAFE8" wp14:editId="4D175BCA">
                <wp:simplePos x="0" y="0"/>
                <wp:positionH relativeFrom="page">
                  <wp:align>center</wp:align>
                </wp:positionH>
                <wp:positionV relativeFrom="paragraph">
                  <wp:posOffset>10243</wp:posOffset>
                </wp:positionV>
                <wp:extent cx="1280160" cy="453224"/>
                <wp:effectExtent l="0" t="0" r="15240" b="23495"/>
                <wp:wrapNone/>
                <wp:docPr id="91" name="Téglalap: lekerekített 91"/>
                <wp:cNvGraphicFramePr/>
                <a:graphic xmlns:a="http://schemas.openxmlformats.org/drawingml/2006/main">
                  <a:graphicData uri="http://schemas.microsoft.com/office/word/2010/wordprocessingShape">
                    <wps:wsp>
                      <wps:cNvSpPr/>
                      <wps:spPr>
                        <a:xfrm>
                          <a:off x="0" y="0"/>
                          <a:ext cx="1280160"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31A76" w14:textId="4A9E6BCB" w:rsidR="009A7A5A" w:rsidRDefault="009A7A5A" w:rsidP="009A7A5A">
                            <w:pPr>
                              <w:jc w:val="center"/>
                            </w:pPr>
                            <w:r>
                              <w:t>Objek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AAFE8" id="Téglalap: lekerekített 91" o:spid="_x0000_s1052" style="position:absolute;left:0;text-align:left;margin-left:0;margin-top:.8pt;width:100.8pt;height:35.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" fillcolor="#4472c4 [3204]" strokecolor="#1f3763 [1604]" strokeweight="1pt">
                <v:stroke joinstyle="miter"/>
                <v:textbox>
                  <w:txbxContent>
                    <w:p w14:paraId="5A031A76" w14:textId="4A9E6BCB" w:rsidR="009A7A5A" w:rsidRDefault="009A7A5A" w:rsidP="009A7A5A">
                      <w:pPr>
                        <w:jc w:val="center"/>
                      </w:pPr>
                      <w:r>
                        <w:t>Objektum</w:t>
                      </w:r>
                    </w:p>
                  </w:txbxContent>
                </v:textbox>
                <w10:wrap anchorx="page"/>
              </v:roundrect>
            </w:pict>
          </mc:Fallback>
        </mc:AlternateContent>
      </w:r>
    </w:p>
    <w:p w14:paraId="1899B4D0" w14:textId="0AB71C74" w:rsidR="00195E46" w:rsidRDefault="00195E46" w:rsidP="007035C0"/>
    <w:p w14:paraId="1893AA28" w14:textId="50A1CE97" w:rsidR="00856940" w:rsidRDefault="00856940" w:rsidP="007035C0">
      <w:r>
        <w:rPr>
          <w:noProof/>
        </w:rPr>
        <mc:AlternateContent>
          <mc:Choice Requires="wps">
            <w:drawing>
              <wp:anchor distT="0" distB="0" distL="114300" distR="114300" simplePos="0" relativeHeight="251747328" behindDoc="0" locked="0" layoutInCell="1" allowOverlap="1" wp14:anchorId="6D5A52FC" wp14:editId="433BD8F7">
                <wp:simplePos x="0" y="0"/>
                <wp:positionH relativeFrom="column">
                  <wp:posOffset>1887965</wp:posOffset>
                </wp:positionH>
                <wp:positionV relativeFrom="paragraph">
                  <wp:posOffset>72666</wp:posOffset>
                </wp:positionV>
                <wp:extent cx="2003729" cy="174929"/>
                <wp:effectExtent l="0" t="0" r="15875" b="15875"/>
                <wp:wrapNone/>
                <wp:docPr id="116" name="Szövegdoboz 116"/>
                <wp:cNvGraphicFramePr/>
                <a:graphic xmlns:a="http://schemas.openxmlformats.org/drawingml/2006/main">
                  <a:graphicData uri="http://schemas.microsoft.com/office/word/2010/wordprocessingShape">
                    <wps:wsp>
                      <wps:cNvSpPr txBox="1"/>
                      <wps:spPr>
                        <a:xfrm>
                          <a:off x="0" y="0"/>
                          <a:ext cx="2003729" cy="174929"/>
                        </a:xfrm>
                        <a:prstGeom prst="rect">
                          <a:avLst/>
                        </a:prstGeom>
                        <a:noFill/>
                        <a:ln>
                          <a:noFill/>
                        </a:ln>
                      </wps:spPr>
                      <wps:txbx>
                        <w:txbxContent>
                          <w:p w14:paraId="20C5F067" w14:textId="2C0D678B"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6C1056">
                              <w:rPr>
                                <w:noProof/>
                              </w:rPr>
                              <w:t>77</w:t>
                            </w:r>
                            <w:r>
                              <w:rPr>
                                <w:noProof/>
                              </w:rPr>
                              <w:fldChar w:fldCharType="end"/>
                            </w:r>
                            <w:r>
                              <w:t>. ábra: A pointer rendsz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2FC" id="Szövegdoboz 116" o:spid="_x0000_s1053" type="#_x0000_t202" style="position:absolute;left:0;text-align:left;margin-left:148.65pt;margin-top:5.7pt;width:157.7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" filled="f" stroked="f">
                <v:textbox inset="0,0,0,0">
                  <w:txbxContent>
                    <w:p w14:paraId="20C5F067" w14:textId="2C0D678B"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6C1056">
                        <w:rPr>
                          <w:noProof/>
                        </w:rPr>
                        <w:t>77</w:t>
                      </w:r>
                      <w:r>
                        <w:rPr>
                          <w:noProof/>
                        </w:rPr>
                        <w:fldChar w:fldCharType="end"/>
                      </w:r>
                      <w:r>
                        <w:t>. ábra: A pointer rendszer működése.</w:t>
                      </w:r>
                    </w:p>
                  </w:txbxContent>
                </v:textbox>
              </v:shape>
            </w:pict>
          </mc:Fallback>
        </mc:AlternateContent>
      </w:r>
    </w:p>
    <w:p w14:paraId="15791783" w14:textId="1E08BF5B" w:rsidR="00195E46" w:rsidRDefault="00195E46" w:rsidP="007035C0"/>
    <w:p w14:paraId="72251CD0" w14:textId="7E3506AC" w:rsidR="009A7A5A" w:rsidRDefault="00856940" w:rsidP="00997EE3">
      <w:pPr>
        <w:spacing w:after="360"/>
      </w:pPr>
      <w:r>
        <w:t>Erre láthatunk példát a 77. ábrán, ahol egy külső objektum</w:t>
      </w:r>
      <w:r w:rsidR="008C4260">
        <w:t>,</w:t>
      </w:r>
      <w:r>
        <w:t xml:space="preserve"> ami csak a „workWindow” </w:t>
      </w:r>
      <w:r w:rsidR="008C4260">
        <w:t>példányra</w:t>
      </w:r>
      <w:r>
        <w:t xml:space="preserve"> mutató pointerrel rendelkezik, ezen át hozzáfér minden fontos objektum</w:t>
      </w:r>
      <w:r w:rsidR="008C4260">
        <w:t>példányhoz, amikből csak egy van példányosítva</w:t>
      </w:r>
      <w:r>
        <w:t>.</w:t>
      </w:r>
    </w:p>
    <w:p w14:paraId="71426089" w14:textId="54298173" w:rsidR="00942E7B" w:rsidRDefault="003470B7" w:rsidP="003470B7">
      <w:pPr>
        <w:pStyle w:val="Cmsor2"/>
      </w:pPr>
      <w:bookmarkStart w:id="66" w:name="_Toc91669106"/>
      <w:r>
        <w:t>3.</w:t>
      </w:r>
      <w:r w:rsidR="00997EE3">
        <w:t>20</w:t>
      </w:r>
      <w:r>
        <w:t xml:space="preserve"> A</w:t>
      </w:r>
      <w:r w:rsidR="007035C0">
        <w:t>z</w:t>
      </w:r>
      <w:r>
        <w:t xml:space="preserve"> „</w:t>
      </w:r>
      <w:r w:rsidR="007035C0">
        <w:t>ObjectStorage</w:t>
      </w:r>
      <w:r>
        <w:t>”</w:t>
      </w:r>
      <w:r w:rsidR="00DF7250">
        <w:t xml:space="preserve">  objektum tár</w:t>
      </w:r>
      <w:r w:rsidR="00245F0E">
        <w:t xml:space="preserve"> osztály.</w:t>
      </w:r>
      <w:bookmarkEnd w:id="66"/>
    </w:p>
    <w:p w14:paraId="7F203FDF" w14:textId="51175C33" w:rsidR="00BF1DF8" w:rsidRDefault="007035C0" w:rsidP="00942E7B">
      <w:r w:rsidRPr="007035C0">
        <w:t>A „WorkWindow”</w:t>
      </w:r>
      <w:r>
        <w:t xml:space="preserve"> osztály által </w:t>
      </w:r>
      <w:r w:rsidR="008C4260">
        <w:t xml:space="preserve">egyik </w:t>
      </w:r>
      <w:r>
        <w:t xml:space="preserve">először létrehozott </w:t>
      </w:r>
      <w:r w:rsidR="008C4260">
        <w:t xml:space="preserve">ilyen </w:t>
      </w:r>
      <w:r>
        <w:t xml:space="preserve">saját </w:t>
      </w:r>
      <w:r w:rsidR="008C4260">
        <w:t>objektum példánya</w:t>
      </w:r>
      <w:r>
        <w:t xml:space="preserve"> az „ObjectStorage”</w:t>
      </w:r>
      <w:r w:rsidR="008C4260">
        <w:t>. Ez a legfontosabb osztályok egyike</w:t>
      </w:r>
      <w:r w:rsidR="00BF1DF8">
        <w:t>. A „View/Objects” mappában található</w:t>
      </w:r>
      <w:r w:rsidR="0090391B">
        <w:t>,</w:t>
      </w:r>
      <w:r w:rsidR="00BF1DF8">
        <w:t xml:space="preserve"> ahol a háromdimenzióban megjelenő objektumok osztá</w:t>
      </w:r>
      <w:r w:rsidR="0090391B">
        <w:t>ly</w:t>
      </w:r>
      <w:r w:rsidR="00BF1DF8">
        <w:t xml:space="preserve">ai találhatóak. </w:t>
      </w:r>
      <w:r w:rsidR="0090391B">
        <w:t>Az „ObjectStorage”</w:t>
      </w:r>
      <w:r w:rsidR="00BF1DF8">
        <w:t xml:space="preserve"> olvassa be az objektum katalógus</w:t>
      </w:r>
      <w:r w:rsidR="0090391B">
        <w:t xml:space="preserve"> fájlt</w:t>
      </w:r>
      <w:r w:rsidR="00BF1DF8">
        <w:t>, ez tölti be párhuzamosan a</w:t>
      </w:r>
      <w:r w:rsidR="0090391B">
        <w:t>z objektum</w:t>
      </w:r>
      <w:r w:rsidR="00BF1DF8">
        <w:t xml:space="preserve"> katalógusban szereplő objektumokat, ez tárolja őket és innen lehet őket kikérni, ha szükség lenne rájuk.</w:t>
      </w:r>
    </w:p>
    <w:p w14:paraId="4E07939E" w14:textId="50225463" w:rsidR="007035C0" w:rsidRDefault="00BF1DF8" w:rsidP="00942E7B">
      <w:r>
        <w:t>A „WorkWindow” a „</w:t>
      </w:r>
      <w:r w:rsidRPr="00BF1DF8">
        <w:t>renderPreconfig</w:t>
      </w:r>
      <w:r>
        <w:t>” metódusában meghívja az „Object</w:t>
      </w:r>
      <w:r w:rsidR="0090391B">
        <w:t>Storage” „load” metódusát aminek hatására megkezdődik a párhuzamos objektum betöltési folyamat. Ennek befejeződéséig nem kezdődik el az első képkocka kirajzolása.</w:t>
      </w:r>
    </w:p>
    <w:p w14:paraId="6E5C9A95" w14:textId="7017FBD2" w:rsidR="007035C0" w:rsidRDefault="0090391B" w:rsidP="0090391B">
      <w:pPr>
        <w:pStyle w:val="Cmsor3"/>
      </w:pPr>
      <w:bookmarkStart w:id="67" w:name="_Toc91669107"/>
      <w:r>
        <w:t>3.20.1 Az objektum katalógus.</w:t>
      </w:r>
      <w:bookmarkEnd w:id="67"/>
    </w:p>
    <w:p w14:paraId="63248D6A" w14:textId="78E1B7F4" w:rsidR="0090391B" w:rsidRDefault="00677DB1" w:rsidP="0090391B">
      <w:r>
        <w:t>A „3Dobjects” mappában található a „</w:t>
      </w:r>
      <w:r w:rsidRPr="00677DB1">
        <w:t>3d_object_library.csv</w:t>
      </w:r>
      <w:r>
        <w:t>” pontosvesszővel tagolt táblázat, ami</w:t>
      </w:r>
      <w:r w:rsidR="00BD7B8E">
        <w:t>nek szerkesztéséhez itt található egy „xlsx” dokumentum is.</w:t>
      </w:r>
    </w:p>
    <w:p w14:paraId="065B0BFF" w14:textId="0A85D4D0" w:rsidR="00BD7B8E" w:rsidRDefault="00BD7B8E" w:rsidP="0090391B">
      <w:r>
        <w:t>Ez a táblázat az objektum katalógus, amit az „ObjectStorage” először beolvas. Ebben található, hogy melyik objektumhoz, milyen textúrák és megjelenítési paraméterek tartoznak és melyik fájl hol helyezkedik el.</w:t>
      </w:r>
    </w:p>
    <w:p w14:paraId="4B41E73C" w14:textId="44D5AB38" w:rsidR="00BD7B8E" w:rsidRDefault="00BD7B8E" w:rsidP="0090391B">
      <w:r>
        <w:lastRenderedPageBreak/>
        <w:t>Ennek a megoldásnak nagy előnye a rugalmasság és a könnyű szerkeszthetőség. Ha egy új objektumot szeretnénk használni a programban nem kell a programkódot módosítanunk. Elég csak a katalógusfájlba intuitív módon felvinnünk az objektumot és a programon belül az új objektum nevére hivatkozva már el is kérhetjük azt az „ObjektStorage”-től.</w:t>
      </w:r>
    </w:p>
    <w:p w14:paraId="61EADC44" w14:textId="77777777" w:rsidR="00FD248C" w:rsidRDefault="00FD248C" w:rsidP="00FD248C">
      <w:pPr>
        <w:keepNext/>
      </w:pPr>
      <w:r w:rsidRPr="00FD248C">
        <w:drawing>
          <wp:inline distT="0" distB="0" distL="0" distR="0" wp14:anchorId="3ED0B303" wp14:editId="48A66517">
            <wp:extent cx="5399405" cy="2111375"/>
            <wp:effectExtent l="0" t="0" r="0" b="317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2111375"/>
                    </a:xfrm>
                    <a:prstGeom prst="rect">
                      <a:avLst/>
                    </a:prstGeom>
                  </pic:spPr>
                </pic:pic>
              </a:graphicData>
            </a:graphic>
          </wp:inline>
        </w:drawing>
      </w:r>
    </w:p>
    <w:p w14:paraId="54166619" w14:textId="6E53579B" w:rsidR="00FD248C" w:rsidRDefault="00FD248C" w:rsidP="00FD248C">
      <w:pPr>
        <w:pStyle w:val="Kpalrs"/>
        <w:jc w:val="center"/>
      </w:pPr>
      <w:r>
        <w:fldChar w:fldCharType="begin"/>
      </w:r>
      <w:r>
        <w:instrText xml:space="preserve"> SEQ ábra \* ARABIC </w:instrText>
      </w:r>
      <w:r>
        <w:fldChar w:fldCharType="separate"/>
      </w:r>
      <w:r w:rsidR="006C1056">
        <w:rPr>
          <w:noProof/>
        </w:rPr>
        <w:t>78</w:t>
      </w:r>
      <w:r>
        <w:fldChar w:fldCharType="end"/>
      </w:r>
      <w:r>
        <w:t>. ábra: Az objektum katalógus felépítése 1.</w:t>
      </w:r>
    </w:p>
    <w:p w14:paraId="0821B2AC" w14:textId="77777777" w:rsidR="00FD248C" w:rsidRDefault="00FD248C" w:rsidP="00FD248C">
      <w:pPr>
        <w:keepNext/>
      </w:pPr>
      <w:r w:rsidRPr="00FD248C">
        <w:drawing>
          <wp:inline distT="0" distB="0" distL="0" distR="0" wp14:anchorId="49E2EF35" wp14:editId="62CC1E37">
            <wp:extent cx="5399405" cy="1954530"/>
            <wp:effectExtent l="0" t="0" r="0" b="7620"/>
            <wp:docPr id="118" name="Kép 11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ép 118" descr="A képen asztal látható&#10;&#10;Automatikusan generált leírás"/>
                    <pic:cNvPicPr/>
                  </pic:nvPicPr>
                  <pic:blipFill>
                    <a:blip r:embed="rId92"/>
                    <a:stretch>
                      <a:fillRect/>
                    </a:stretch>
                  </pic:blipFill>
                  <pic:spPr>
                    <a:xfrm>
                      <a:off x="0" y="0"/>
                      <a:ext cx="5399405" cy="1954530"/>
                    </a:xfrm>
                    <a:prstGeom prst="rect">
                      <a:avLst/>
                    </a:prstGeom>
                  </pic:spPr>
                </pic:pic>
              </a:graphicData>
            </a:graphic>
          </wp:inline>
        </w:drawing>
      </w:r>
    </w:p>
    <w:p w14:paraId="1C38B96A" w14:textId="185D499D" w:rsidR="00FD248C" w:rsidRPr="0090391B" w:rsidRDefault="00FD248C" w:rsidP="00FD248C">
      <w:pPr>
        <w:pStyle w:val="Kpalrs"/>
        <w:jc w:val="center"/>
      </w:pPr>
      <w:r>
        <w:fldChar w:fldCharType="begin"/>
      </w:r>
      <w:r>
        <w:instrText xml:space="preserve"> SEQ ábra \* ARABIC </w:instrText>
      </w:r>
      <w:r>
        <w:fldChar w:fldCharType="separate"/>
      </w:r>
      <w:r w:rsidR="006C1056">
        <w:rPr>
          <w:noProof/>
        </w:rPr>
        <w:t>79</w:t>
      </w:r>
      <w:r>
        <w:fldChar w:fldCharType="end"/>
      </w:r>
      <w:r>
        <w:t>. ábra</w:t>
      </w:r>
      <w:r w:rsidRPr="007E431A">
        <w:t xml:space="preserve">: Az objektum katalógus felépítése </w:t>
      </w:r>
      <w:r>
        <w:t>2</w:t>
      </w:r>
      <w:r w:rsidRPr="007E431A">
        <w:t>.</w:t>
      </w:r>
    </w:p>
    <w:p w14:paraId="1F696114" w14:textId="6982451C" w:rsidR="007035C0" w:rsidRDefault="00DF7250" w:rsidP="00942E7B">
      <w:r>
        <w:t>Ahogyan az a 78-79. ábrán is látszik az objektum katalógus első két sora nem hordoz információt, csupán a szerkesztést megkönnyítő fejléc információ. A katalógusnak 32 mezője és annyi sora van ahány objektum jelenleg fel van véve, de a mezők és az objektumok száma is tetszőlegesen bővíthető, sőt szükség esetén a szimmetria fenttartása sem szükséges, de azért ajánlatos.</w:t>
      </w:r>
    </w:p>
    <w:p w14:paraId="1DF2EC09" w14:textId="21EB4365" w:rsidR="007035C0" w:rsidRDefault="00DF7250" w:rsidP="00942E7B">
      <w:r>
        <w:t xml:space="preserve">Az első mező az objektum sorszáma, ezzel kérhetjük el az adott objektumot az objektumtárból. </w:t>
      </w:r>
      <w:r w:rsidR="00245F0E">
        <w:t>Csak a háromdimenzióban megjeleníthető objektumoknak van ilyen sorszámuk, a textúrákat a harmadik mezőben szereplő nevükkel kérhetjük ki az objektumtárból.</w:t>
      </w:r>
    </w:p>
    <w:p w14:paraId="60399C38" w14:textId="73A20C35" w:rsidR="00245F0E" w:rsidRDefault="00245F0E" w:rsidP="00942E7B">
      <w:r>
        <w:lastRenderedPageBreak/>
        <w:t>Ezek után további textúra, pozíció, kattintás detektáló és megjelenítő paraméterek következnek.</w:t>
      </w:r>
    </w:p>
    <w:p w14:paraId="2ABB4D88" w14:textId="25B261AC" w:rsidR="00245F0E" w:rsidRDefault="00245F0E" w:rsidP="00942E7B">
      <w:r>
        <w:t>Az objektum katalógus jelenleg hatféle objektumot ismer, de ez is bővíthető:</w:t>
      </w:r>
    </w:p>
    <w:p w14:paraId="4759D455" w14:textId="075385A0" w:rsidR="00245F0E" w:rsidRDefault="00245F0E" w:rsidP="00245F0E">
      <w:pPr>
        <w:pStyle w:val="Listaszerbekezds"/>
        <w:numPr>
          <w:ilvl w:val="0"/>
          <w:numId w:val="10"/>
        </w:numPr>
      </w:pPr>
      <w:r>
        <w:t>„icon” ikonfájl. Egy speciális memóriareprezentációval betöltött textúrafájl.</w:t>
      </w:r>
    </w:p>
    <w:p w14:paraId="2A39F17D" w14:textId="331658A7" w:rsidR="00245F0E" w:rsidRDefault="00245F0E" w:rsidP="00245F0E">
      <w:pPr>
        <w:pStyle w:val="Listaszerbekezds"/>
        <w:numPr>
          <w:ilvl w:val="0"/>
          <w:numId w:val="10"/>
        </w:numPr>
      </w:pPr>
      <w:r>
        <w:t>„texture” Átlátszóságot is kezelő textúrafájl.</w:t>
      </w:r>
    </w:p>
    <w:p w14:paraId="7B53D4E8" w14:textId="608B9A24" w:rsidR="00245F0E" w:rsidRDefault="00245F0E" w:rsidP="00245F0E">
      <w:pPr>
        <w:pStyle w:val="Listaszerbekezds"/>
        <w:numPr>
          <w:ilvl w:val="0"/>
          <w:numId w:val="10"/>
        </w:numPr>
      </w:pPr>
      <w:r>
        <w:t>„mark” jelölő. Speciális célú jelölő textúrázott háromdimenziós objektum.</w:t>
      </w:r>
    </w:p>
    <w:p w14:paraId="3E4FCFBE" w14:textId="5262A691" w:rsidR="00245F0E" w:rsidRDefault="00245F0E" w:rsidP="00245F0E">
      <w:pPr>
        <w:pStyle w:val="Listaszerbekezds"/>
        <w:numPr>
          <w:ilvl w:val="0"/>
          <w:numId w:val="10"/>
        </w:numPr>
      </w:pPr>
      <w:r>
        <w:t>„desk” Terepasztal s</w:t>
      </w:r>
      <w:r>
        <w:t>peciális célú textúrázott háromdimenziós objektum</w:t>
      </w:r>
      <w:r>
        <w:t>.</w:t>
      </w:r>
    </w:p>
    <w:p w14:paraId="2D9CE4EA" w14:textId="5F42A0CA" w:rsidR="00245F0E" w:rsidRDefault="00245F0E" w:rsidP="00245F0E">
      <w:pPr>
        <w:pStyle w:val="Listaszerbekezds"/>
        <w:numPr>
          <w:ilvl w:val="0"/>
          <w:numId w:val="10"/>
        </w:numPr>
      </w:pPr>
      <w:r>
        <w:t>„Vehicle” Járművet reprezentáló s</w:t>
      </w:r>
      <w:r>
        <w:t xml:space="preserve">peciális célú </w:t>
      </w:r>
      <w:r w:rsidR="00F556C8">
        <w:t xml:space="preserve">többszörösen </w:t>
      </w:r>
      <w:r>
        <w:t>textúrázott háromdimenziós objektum</w:t>
      </w:r>
      <w:r w:rsidR="00F556C8">
        <w:t>.</w:t>
      </w:r>
    </w:p>
    <w:p w14:paraId="1A1F4A3E" w14:textId="4DD218F3" w:rsidR="00F556C8" w:rsidRDefault="00F556C8" w:rsidP="00245F0E">
      <w:pPr>
        <w:pStyle w:val="Listaszerbekezds"/>
        <w:numPr>
          <w:ilvl w:val="0"/>
          <w:numId w:val="10"/>
        </w:numPr>
      </w:pPr>
      <w:r>
        <w:t>„object” Az alap egyszerű egyszeresen</w:t>
      </w:r>
      <w:r>
        <w:t xml:space="preserve"> textúrázott háromdimenziós objektum</w:t>
      </w:r>
      <w:r>
        <w:t>.</w:t>
      </w:r>
    </w:p>
    <w:p w14:paraId="1013F2AE" w14:textId="48F579FA" w:rsidR="00F556C8" w:rsidRDefault="00F556C8" w:rsidP="00F556C8">
      <w:r>
        <w:t>Ezekből a típusokból bármennyit felvehetünk a katalógusba, az automatikusan betöltésre kerül az objektumtárba és bármikor kikérhető onnan.</w:t>
      </w:r>
    </w:p>
    <w:p w14:paraId="7941A82C" w14:textId="3323D629" w:rsidR="007035C0" w:rsidRDefault="00F556C8" w:rsidP="00F556C8">
      <w:pPr>
        <w:pStyle w:val="Cmsor3"/>
      </w:pPr>
      <w:bookmarkStart w:id="68" w:name="_Toc91669108"/>
      <w:r>
        <w:t>3.20.2 Az objektumtár felépítése.</w:t>
      </w:r>
      <w:bookmarkEnd w:id="68"/>
    </w:p>
    <w:p w14:paraId="214A465B" w14:textId="73C80777" w:rsidR="007035C0" w:rsidRDefault="00683F79" w:rsidP="00942E7B">
      <w:r>
        <w:rPr>
          <w:noProof/>
        </w:rPr>
        <mc:AlternateContent>
          <mc:Choice Requires="wps">
            <w:drawing>
              <wp:anchor distT="0" distB="0" distL="114300" distR="114300" simplePos="0" relativeHeight="251766784" behindDoc="1" locked="0" layoutInCell="1" allowOverlap="1" wp14:anchorId="1D367F07" wp14:editId="5EA563CE">
                <wp:simplePos x="0" y="0"/>
                <wp:positionH relativeFrom="margin">
                  <wp:align>right</wp:align>
                </wp:positionH>
                <wp:positionV relativeFrom="paragraph">
                  <wp:posOffset>1368287</wp:posOffset>
                </wp:positionV>
                <wp:extent cx="1486893" cy="3863975"/>
                <wp:effectExtent l="0" t="0" r="18415" b="22225"/>
                <wp:wrapNone/>
                <wp:docPr id="132" name="Téglalap: lekerekített 132"/>
                <wp:cNvGraphicFramePr/>
                <a:graphic xmlns:a="http://schemas.openxmlformats.org/drawingml/2006/main">
                  <a:graphicData uri="http://schemas.microsoft.com/office/word/2010/wordprocessingShape">
                    <wps:wsp>
                      <wps:cNvSpPr/>
                      <wps:spPr>
                        <a:xfrm>
                          <a:off x="0" y="0"/>
                          <a:ext cx="1486893" cy="3863975"/>
                        </a:xfrm>
                        <a:prstGeom prst="roundRect">
                          <a:avLst>
                            <a:gd name="adj" fmla="val 12900"/>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8CF92" id="Téglalap: lekerekített 132" o:spid="_x0000_s1026" style="position:absolute;margin-left:65.9pt;margin-top:107.75pt;width:117.1pt;height:304.2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" fillcolor="#ffe599 [1303]"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57215" behindDoc="1" locked="0" layoutInCell="1" allowOverlap="1" wp14:anchorId="06371AFD" wp14:editId="3D8C9351">
                <wp:simplePos x="0" y="0"/>
                <wp:positionH relativeFrom="column">
                  <wp:posOffset>-28023</wp:posOffset>
                </wp:positionH>
                <wp:positionV relativeFrom="paragraph">
                  <wp:posOffset>1368287</wp:posOffset>
                </wp:positionV>
                <wp:extent cx="3840480" cy="3863975"/>
                <wp:effectExtent l="0" t="0" r="26670" b="22225"/>
                <wp:wrapNone/>
                <wp:docPr id="127" name="Téglalap: lekerekített 127"/>
                <wp:cNvGraphicFramePr/>
                <a:graphic xmlns:a="http://schemas.openxmlformats.org/drawingml/2006/main">
                  <a:graphicData uri="http://schemas.microsoft.com/office/word/2010/wordprocessingShape">
                    <wps:wsp>
                      <wps:cNvSpPr/>
                      <wps:spPr>
                        <a:xfrm>
                          <a:off x="0" y="0"/>
                          <a:ext cx="3840480" cy="3863975"/>
                        </a:xfrm>
                        <a:prstGeom prst="roundRect">
                          <a:avLst>
                            <a:gd name="adj" fmla="val 6646"/>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811C" id="Téglalap: lekerekített 127" o:spid="_x0000_s1026" style="position:absolute;margin-left:-2.2pt;margin-top:107.75pt;width:302.4pt;height:30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" fillcolor="#a8d08d [1945]" strokecolor="#1f3763 [1604]" strokeweight="1pt">
                <v:stroke joinstyle="miter"/>
              </v:roundrect>
            </w:pict>
          </mc:Fallback>
        </mc:AlternateContent>
      </w:r>
      <w:r w:rsidR="00845B41">
        <w:t>Az „ObjectStorage” osztály nem csak beolvassa az objektum katalógust és párhuzamosan betölti az objektumokat, hanem rendezett formában tárolja és elérhetővé teszi ezeket az egész program számára. Amelyik objektum tud kérni a „WorkWindow”-tól egy „ObjectStorage” pointert, az bármilyen objektumot kikérhet az objektum tárból.</w:t>
      </w:r>
    </w:p>
    <w:p w14:paraId="5B5BE3FE" w14:textId="5BD34CF3" w:rsidR="00845B41" w:rsidRDefault="00077926" w:rsidP="00942E7B">
      <w:r>
        <w:rPr>
          <w:noProof/>
        </w:rPr>
        <mc:AlternateContent>
          <mc:Choice Requires="wps">
            <w:drawing>
              <wp:anchor distT="0" distB="0" distL="114300" distR="114300" simplePos="0" relativeHeight="251781120" behindDoc="1" locked="0" layoutInCell="1" allowOverlap="1" wp14:anchorId="6677E4E2" wp14:editId="6C1AA4E4">
                <wp:simplePos x="0" y="0"/>
                <wp:positionH relativeFrom="column">
                  <wp:posOffset>-28023</wp:posOffset>
                </wp:positionH>
                <wp:positionV relativeFrom="paragraph">
                  <wp:posOffset>3892550</wp:posOffset>
                </wp:positionV>
                <wp:extent cx="5375082" cy="174929"/>
                <wp:effectExtent l="0" t="0" r="16510" b="15875"/>
                <wp:wrapNone/>
                <wp:docPr id="142" name="Szövegdoboz 142"/>
                <wp:cNvGraphicFramePr/>
                <a:graphic xmlns:a="http://schemas.openxmlformats.org/drawingml/2006/main">
                  <a:graphicData uri="http://schemas.microsoft.com/office/word/2010/wordprocessingShape">
                    <wps:wsp>
                      <wps:cNvSpPr txBox="1"/>
                      <wps:spPr>
                        <a:xfrm>
                          <a:off x="0" y="0"/>
                          <a:ext cx="5375082" cy="174929"/>
                        </a:xfrm>
                        <a:prstGeom prst="rect">
                          <a:avLst/>
                        </a:prstGeom>
                        <a:noFill/>
                        <a:ln>
                          <a:noFill/>
                        </a:ln>
                      </wps:spPr>
                      <wps:txbx>
                        <w:txbxContent>
                          <w:p w14:paraId="03B309BB" w14:textId="5F486D87"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6C1056">
                              <w:rPr>
                                <w:noProof/>
                              </w:rPr>
                              <w:t>80</w:t>
                            </w:r>
                            <w:r>
                              <w:rPr>
                                <w:noProof/>
                              </w:rPr>
                              <w:fldChar w:fldCharType="end"/>
                            </w:r>
                            <w:r>
                              <w:t>. ábra: Az objektumtá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E4E2" id="Szövegdoboz 142" o:spid="_x0000_s1054" type="#_x0000_t202" style="position:absolute;left:0;text-align:left;margin-left:-2.2pt;margin-top:306.5pt;width:423.25pt;height:13.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" filled="f" stroked="f">
                <v:textbox inset="0,0,0,0">
                  <w:txbxContent>
                    <w:p w14:paraId="03B309BB" w14:textId="5F486D87"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6C1056">
                        <w:rPr>
                          <w:noProof/>
                        </w:rPr>
                        <w:t>80</w:t>
                      </w:r>
                      <w:r>
                        <w:rPr>
                          <w:noProof/>
                        </w:rPr>
                        <w:fldChar w:fldCharType="end"/>
                      </w:r>
                      <w:r>
                        <w:t>. ábra: Az objektumtár működése.</w:t>
                      </w:r>
                    </w:p>
                  </w:txbxContent>
                </v:textbox>
              </v:shape>
            </w:pict>
          </mc:Fallback>
        </mc:AlternateContent>
      </w:r>
      <w:r w:rsidR="000478CB">
        <w:rPr>
          <w:noProof/>
        </w:rPr>
        <mc:AlternateContent>
          <mc:Choice Requires="wps">
            <w:drawing>
              <wp:anchor distT="0" distB="0" distL="114300" distR="114300" simplePos="0" relativeHeight="251759616" behindDoc="0" locked="0" layoutInCell="1" allowOverlap="1" wp14:anchorId="5E5CF1FD" wp14:editId="17D3356C">
                <wp:simplePos x="0" y="0"/>
                <wp:positionH relativeFrom="column">
                  <wp:posOffset>4098704</wp:posOffset>
                </wp:positionH>
                <wp:positionV relativeFrom="paragraph">
                  <wp:posOffset>2397705</wp:posOffset>
                </wp:positionV>
                <wp:extent cx="1105231" cy="381635"/>
                <wp:effectExtent l="0" t="0" r="19050" b="18415"/>
                <wp:wrapNone/>
                <wp:docPr id="128" name="Téglalap: lekerekített 128"/>
                <wp:cNvGraphicFramePr/>
                <a:graphic xmlns:a="http://schemas.openxmlformats.org/drawingml/2006/main">
                  <a:graphicData uri="http://schemas.microsoft.com/office/word/2010/wordprocessingShape">
                    <wps:wsp>
                      <wps:cNvSpPr/>
                      <wps:spPr>
                        <a:xfrm>
                          <a:off x="0" y="0"/>
                          <a:ext cx="1105231"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C86FC" w14:textId="1459C74B" w:rsidR="00063282" w:rsidRDefault="00063282" w:rsidP="00063282">
                            <w:pPr>
                              <w:jc w:val="center"/>
                            </w:pPr>
                            <w:r>
                              <w:t>ge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F1FD" id="Téglalap: lekerekített 128" o:spid="_x0000_s1055" style="position:absolute;left:0;text-align:left;margin-left:322.75pt;margin-top:188.8pt;width:87.05pt;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" fillcolor="#4472c4 [3204]" strokecolor="#1f3763 [1604]" strokeweight="1pt">
                <v:stroke joinstyle="miter"/>
                <v:textbox>
                  <w:txbxContent>
                    <w:p w14:paraId="5C7C86FC" w14:textId="1459C74B" w:rsidR="00063282" w:rsidRDefault="00063282" w:rsidP="00063282">
                      <w:pPr>
                        <w:jc w:val="center"/>
                      </w:pPr>
                      <w:r>
                        <w:t>getObject3D</w:t>
                      </w:r>
                    </w:p>
                  </w:txbxContent>
                </v:textbox>
              </v:roundrect>
            </w:pict>
          </mc:Fallback>
        </mc:AlternateContent>
      </w:r>
      <w:r w:rsidR="00E002AE">
        <w:rPr>
          <w:noProof/>
        </w:rPr>
        <mc:AlternateContent>
          <mc:Choice Requires="wps">
            <w:drawing>
              <wp:anchor distT="0" distB="0" distL="114300" distR="114300" simplePos="0" relativeHeight="251779072" behindDoc="0" locked="0" layoutInCell="1" allowOverlap="1" wp14:anchorId="4E38DD7D" wp14:editId="6491CF7F">
                <wp:simplePos x="0" y="0"/>
                <wp:positionH relativeFrom="column">
                  <wp:posOffset>4505974</wp:posOffset>
                </wp:positionH>
                <wp:positionV relativeFrom="paragraph">
                  <wp:posOffset>1632267</wp:posOffset>
                </wp:positionV>
                <wp:extent cx="304071" cy="1263015"/>
                <wp:effectExtent l="0" t="41593" r="16828" b="16827"/>
                <wp:wrapNone/>
                <wp:docPr id="141" name="Bal oldali kapcsos zárójel 141"/>
                <wp:cNvGraphicFramePr/>
                <a:graphic xmlns:a="http://schemas.openxmlformats.org/drawingml/2006/main">
                  <a:graphicData uri="http://schemas.microsoft.com/office/word/2010/wordprocessingShape">
                    <wps:wsp>
                      <wps:cNvSpPr/>
                      <wps:spPr>
                        <a:xfrm rot="5400000">
                          <a:off x="0" y="0"/>
                          <a:ext cx="304071" cy="126301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717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41" o:spid="_x0000_s1026" type="#_x0000_t87" style="position:absolute;margin-left:354.8pt;margin-top:128.5pt;width:23.95pt;height:99.4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" adj="433" strokecolor="#4472c4 [3204]" strokeweight="1pt">
                <v:stroke joinstyle="miter"/>
              </v:shape>
            </w:pict>
          </mc:Fallback>
        </mc:AlternateContent>
      </w:r>
      <w:r w:rsidR="00E002AE">
        <w:rPr>
          <w:noProof/>
        </w:rPr>
        <mc:AlternateContent>
          <mc:Choice Requires="wps">
            <w:drawing>
              <wp:anchor distT="0" distB="0" distL="114300" distR="114300" simplePos="0" relativeHeight="251754496" behindDoc="0" locked="0" layoutInCell="1" allowOverlap="1" wp14:anchorId="0938E505" wp14:editId="59791D89">
                <wp:simplePos x="0" y="0"/>
                <wp:positionH relativeFrom="column">
                  <wp:posOffset>1862731</wp:posOffset>
                </wp:positionH>
                <wp:positionV relativeFrom="paragraph">
                  <wp:posOffset>2342046</wp:posOffset>
                </wp:positionV>
                <wp:extent cx="542290" cy="500380"/>
                <wp:effectExtent l="38100" t="0" r="10160" b="13970"/>
                <wp:wrapNone/>
                <wp:docPr id="123" name="Bal oldali kapcsos zárójel 123"/>
                <wp:cNvGraphicFramePr/>
                <a:graphic xmlns:a="http://schemas.openxmlformats.org/drawingml/2006/main">
                  <a:graphicData uri="http://schemas.microsoft.com/office/word/2010/wordprocessingShape">
                    <wps:wsp>
                      <wps:cNvSpPr/>
                      <wps:spPr>
                        <a:xfrm>
                          <a:off x="0" y="0"/>
                          <a:ext cx="542290" cy="500380"/>
                        </a:xfrm>
                        <a:prstGeom prst="leftBrace">
                          <a:avLst>
                            <a:gd name="adj1" fmla="val 6711"/>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1481" id="Bal oldali kapcsos zárójel 123" o:spid="_x0000_s1026" type="#_x0000_t87" style="position:absolute;margin-left:146.65pt;margin-top:184.4pt;width:42.7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" adj="1450" strokecolor="#4472c4 [3204]" strokeweight="1pt">
                <v:stroke joinstyle="miter"/>
              </v:shape>
            </w:pict>
          </mc:Fallback>
        </mc:AlternateContent>
      </w:r>
      <w:r w:rsidR="00E002AE">
        <w:rPr>
          <w:noProof/>
        </w:rPr>
        <mc:AlternateContent>
          <mc:Choice Requires="wps">
            <w:drawing>
              <wp:anchor distT="0" distB="0" distL="114300" distR="114300" simplePos="0" relativeHeight="251778048" behindDoc="0" locked="0" layoutInCell="1" allowOverlap="1" wp14:anchorId="21031630" wp14:editId="70FD42A4">
                <wp:simplePos x="0" y="0"/>
                <wp:positionH relativeFrom="column">
                  <wp:posOffset>3748847</wp:posOffset>
                </wp:positionH>
                <wp:positionV relativeFrom="paragraph">
                  <wp:posOffset>3248494</wp:posOffset>
                </wp:positionV>
                <wp:extent cx="222636" cy="7952"/>
                <wp:effectExtent l="0" t="76200" r="44450" b="87630"/>
                <wp:wrapNone/>
                <wp:docPr id="140" name="Egyenes összekötő nyíllal 140"/>
                <wp:cNvGraphicFramePr/>
                <a:graphic xmlns:a="http://schemas.openxmlformats.org/drawingml/2006/main">
                  <a:graphicData uri="http://schemas.microsoft.com/office/word/2010/wordprocessingShape">
                    <wps:wsp>
                      <wps:cNvCnPr/>
                      <wps:spPr>
                        <a:xfrm flipV="1">
                          <a:off x="0" y="0"/>
                          <a:ext cx="222636"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9890B" id="Egyenes összekötő nyíllal 140" o:spid="_x0000_s1026" type="#_x0000_t32" style="position:absolute;margin-left:295.2pt;margin-top:255.8pt;width:17.55pt;height:.6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" strokecolor="#4472c4 [3204]" strokeweight=".5pt">
                <v:stroke endarrow="block" joinstyle="miter"/>
              </v:shape>
            </w:pict>
          </mc:Fallback>
        </mc:AlternateContent>
      </w:r>
      <w:r w:rsidR="00E002AE">
        <w:rPr>
          <w:noProof/>
        </w:rPr>
        <mc:AlternateContent>
          <mc:Choice Requires="wps">
            <w:drawing>
              <wp:anchor distT="0" distB="0" distL="114300" distR="114300" simplePos="0" relativeHeight="251777024" behindDoc="0" locked="0" layoutInCell="1" allowOverlap="1" wp14:anchorId="21A46013" wp14:editId="6B0760CB">
                <wp:simplePos x="0" y="0"/>
                <wp:positionH relativeFrom="column">
                  <wp:posOffset>3740868</wp:posOffset>
                </wp:positionH>
                <wp:positionV relativeFrom="paragraph">
                  <wp:posOffset>2588536</wp:posOffset>
                </wp:positionV>
                <wp:extent cx="381690" cy="0"/>
                <wp:effectExtent l="0" t="76200" r="37465" b="95250"/>
                <wp:wrapNone/>
                <wp:docPr id="139" name="Egyenes összekötő nyíllal 139"/>
                <wp:cNvGraphicFramePr/>
                <a:graphic xmlns:a="http://schemas.openxmlformats.org/drawingml/2006/main">
                  <a:graphicData uri="http://schemas.microsoft.com/office/word/2010/wordprocessingShape">
                    <wps:wsp>
                      <wps:cNvCnPr/>
                      <wps:spPr>
                        <a:xfrm>
                          <a:off x="0" y="0"/>
                          <a:ext cx="381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17160" id="Egyenes összekötő nyíllal 139" o:spid="_x0000_s1026" type="#_x0000_t32" style="position:absolute;margin-left:294.55pt;margin-top:203.8pt;width:30.0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" strokecolor="#4472c4 [3204]" strokeweight=".5pt">
                <v:stroke endarrow="block" joinstyle="miter"/>
              </v:shape>
            </w:pict>
          </mc:Fallback>
        </mc:AlternateContent>
      </w:r>
      <w:r w:rsidR="00597E54">
        <w:rPr>
          <w:noProof/>
        </w:rPr>
        <mc:AlternateContent>
          <mc:Choice Requires="wps">
            <w:drawing>
              <wp:anchor distT="0" distB="0" distL="114300" distR="114300" simplePos="0" relativeHeight="251769856" behindDoc="1" locked="0" layoutInCell="1" allowOverlap="1" wp14:anchorId="605E0E8E" wp14:editId="08F9AA4D">
                <wp:simplePos x="0" y="0"/>
                <wp:positionH relativeFrom="margin">
                  <wp:posOffset>3945559</wp:posOffset>
                </wp:positionH>
                <wp:positionV relativeFrom="paragraph">
                  <wp:posOffset>83820</wp:posOffset>
                </wp:positionV>
                <wp:extent cx="1375576" cy="1955165"/>
                <wp:effectExtent l="0" t="0" r="15240" b="26035"/>
                <wp:wrapNone/>
                <wp:docPr id="134" name="Téglalap: lekerekített 134"/>
                <wp:cNvGraphicFramePr/>
                <a:graphic xmlns:a="http://schemas.openxmlformats.org/drawingml/2006/main">
                  <a:graphicData uri="http://schemas.microsoft.com/office/word/2010/wordprocessingShape">
                    <wps:wsp>
                      <wps:cNvSpPr/>
                      <wps:spPr>
                        <a:xfrm>
                          <a:off x="0" y="0"/>
                          <a:ext cx="1375576" cy="1955165"/>
                        </a:xfrm>
                        <a:prstGeom prst="roundRect">
                          <a:avLst>
                            <a:gd name="adj" fmla="val 129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21D34" id="Téglalap: lekerekített 134" o:spid="_x0000_s1026" style="position:absolute;margin-left:310.65pt;margin-top:6.6pt;width:108.3pt;height:153.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" fillcolor="#b4c6e7 [1300]" strokecolor="#1f3763 [1604]" strokeweight="1pt">
                <v:stroke joinstyle="miter"/>
                <w10:wrap anchorx="margin"/>
              </v:roundrect>
            </w:pict>
          </mc:Fallback>
        </mc:AlternateContent>
      </w:r>
      <w:r w:rsidR="00597E54">
        <w:rPr>
          <w:noProof/>
        </w:rPr>
        <mc:AlternateContent>
          <mc:Choice Requires="wps">
            <w:drawing>
              <wp:anchor distT="0" distB="0" distL="114300" distR="114300" simplePos="0" relativeHeight="251767808" behindDoc="0" locked="0" layoutInCell="1" allowOverlap="1" wp14:anchorId="338B1581" wp14:editId="00531474">
                <wp:simplePos x="0" y="0"/>
                <wp:positionH relativeFrom="column">
                  <wp:posOffset>4063696</wp:posOffset>
                </wp:positionH>
                <wp:positionV relativeFrom="paragraph">
                  <wp:posOffset>71755</wp:posOffset>
                </wp:positionV>
                <wp:extent cx="914400" cy="413385"/>
                <wp:effectExtent l="0" t="0" r="0" b="5715"/>
                <wp:wrapNone/>
                <wp:docPr id="133" name="Szövegdoboz 133"/>
                <wp:cNvGraphicFramePr/>
                <a:graphic xmlns:a="http://schemas.openxmlformats.org/drawingml/2006/main">
                  <a:graphicData uri="http://schemas.microsoft.com/office/word/2010/wordprocessingShape">
                    <wps:wsp>
                      <wps:cNvSpPr txBox="1"/>
                      <wps:spPr>
                        <a:xfrm>
                          <a:off x="0" y="0"/>
                          <a:ext cx="914400" cy="413385"/>
                        </a:xfrm>
                        <a:prstGeom prst="rect">
                          <a:avLst/>
                        </a:prstGeom>
                        <a:noFill/>
                        <a:ln w="6350">
                          <a:noFill/>
                        </a:ln>
                      </wps:spPr>
                      <wps:txbx>
                        <w:txbxContent>
                          <w:p w14:paraId="3DCD4D7B" w14:textId="66B1FC43" w:rsidR="00597E54" w:rsidRDefault="00597E54">
                            <w:r w:rsidRPr="00597E54">
                              <w:rPr>
                                <w:sz w:val="36"/>
                                <w:szCs w:val="32"/>
                              </w:rPr>
                              <w:t>MÁSO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1581" id="Szövegdoboz 133" o:spid="_x0000_s1056" type="#_x0000_t202" style="position:absolute;left:0;text-align:left;margin-left:320pt;margin-top:5.65pt;width:1in;height:32.5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SgFg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" filled="f" stroked="f" strokeweight=".5pt">
                <v:textbox>
                  <w:txbxContent>
                    <w:p w14:paraId="3DCD4D7B" w14:textId="66B1FC43" w:rsidR="00597E54" w:rsidRDefault="00597E54">
                      <w:r w:rsidRPr="00597E54">
                        <w:rPr>
                          <w:sz w:val="36"/>
                          <w:szCs w:val="32"/>
                        </w:rPr>
                        <w:t>MÁSOLAT</w:t>
                      </w:r>
                    </w:p>
                  </w:txbxContent>
                </v:textbox>
              </v:shape>
            </w:pict>
          </mc:Fallback>
        </mc:AlternateContent>
      </w:r>
      <w:r w:rsidR="00597E54">
        <w:rPr>
          <w:noProof/>
        </w:rPr>
        <mc:AlternateContent>
          <mc:Choice Requires="wps">
            <w:drawing>
              <wp:anchor distT="0" distB="0" distL="114300" distR="114300" simplePos="0" relativeHeight="251776000" behindDoc="0" locked="0" layoutInCell="1" allowOverlap="1" wp14:anchorId="4D3D9546" wp14:editId="79D153EE">
                <wp:simplePos x="0" y="0"/>
                <wp:positionH relativeFrom="column">
                  <wp:posOffset>4196411</wp:posOffset>
                </wp:positionH>
                <wp:positionV relativeFrom="paragraph">
                  <wp:posOffset>1517650</wp:posOffset>
                </wp:positionV>
                <wp:extent cx="914400" cy="317500"/>
                <wp:effectExtent l="0" t="0" r="19050" b="25400"/>
                <wp:wrapNone/>
                <wp:docPr id="138" name="Téglalap: lekerekített 138"/>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B767B"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D9546" id="Téglalap: lekerekített 138" o:spid="_x0000_s1057" style="position:absolute;left:0;text-align:left;margin-left:330.45pt;margin-top:119.5pt;width:1in;height: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" fillcolor="#c45911 [2405]" strokecolor="#1f3763 [1604]" strokeweight="1pt">
                <v:stroke joinstyle="miter"/>
                <v:textbox>
                  <w:txbxContent>
                    <w:p w14:paraId="6F0B767B" w14:textId="77777777" w:rsidR="00597E54" w:rsidRDefault="00597E54" w:rsidP="00597E54">
                      <w:pPr>
                        <w:jc w:val="center"/>
                      </w:pPr>
                      <w:r>
                        <w:t>Object3D</w:t>
                      </w:r>
                    </w:p>
                  </w:txbxContent>
                </v:textbox>
              </v:roundrect>
            </w:pict>
          </mc:Fallback>
        </mc:AlternateContent>
      </w:r>
      <w:r w:rsidR="00597E54">
        <w:rPr>
          <w:noProof/>
        </w:rPr>
        <mc:AlternateContent>
          <mc:Choice Requires="wps">
            <w:drawing>
              <wp:anchor distT="0" distB="0" distL="114300" distR="114300" simplePos="0" relativeHeight="251773952" behindDoc="0" locked="0" layoutInCell="1" allowOverlap="1" wp14:anchorId="6E8E4A20" wp14:editId="6F22E57D">
                <wp:simplePos x="0" y="0"/>
                <wp:positionH relativeFrom="margin">
                  <wp:posOffset>3978275</wp:posOffset>
                </wp:positionH>
                <wp:positionV relativeFrom="paragraph">
                  <wp:posOffset>1077733</wp:posOffset>
                </wp:positionV>
                <wp:extent cx="1296062" cy="770890"/>
                <wp:effectExtent l="0" t="0" r="18415" b="10160"/>
                <wp:wrapNone/>
                <wp:docPr id="136" name="Téglalap: lekerekített 136"/>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12829" w14:textId="77777777" w:rsidR="00597E54" w:rsidRDefault="00597E54" w:rsidP="00597E54">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4A20" id="Téglalap: lekerekített 136" o:spid="_x0000_s1058" style="position:absolute;left:0;text-align:left;margin-left:313.25pt;margin-top:84.85pt;width:102.05pt;height:6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" fillcolor="#4472c4 [3204]" strokecolor="#1f3763 [1604]" strokeweight="1pt">
                <v:stroke joinstyle="miter"/>
                <v:textbox>
                  <w:txbxContent>
                    <w:p w14:paraId="07612829" w14:textId="77777777" w:rsidR="00597E54" w:rsidRDefault="00597E54" w:rsidP="00597E54">
                      <w:pPr>
                        <w:jc w:val="center"/>
                      </w:pPr>
                      <w:r>
                        <w:t>Object3Dvehicle</w:t>
                      </w:r>
                    </w:p>
                  </w:txbxContent>
                </v:textbox>
                <w10:wrap anchorx="margin"/>
              </v:roundrect>
            </w:pict>
          </mc:Fallback>
        </mc:AlternateContent>
      </w:r>
      <w:r w:rsidR="00597E54">
        <w:rPr>
          <w:noProof/>
        </w:rPr>
        <mc:AlternateContent>
          <mc:Choice Requires="wps">
            <w:drawing>
              <wp:anchor distT="0" distB="0" distL="114300" distR="114300" simplePos="0" relativeHeight="251771904" behindDoc="0" locked="0" layoutInCell="1" allowOverlap="1" wp14:anchorId="5FA030D4" wp14:editId="5495B488">
                <wp:simplePos x="0" y="0"/>
                <wp:positionH relativeFrom="column">
                  <wp:posOffset>3987165</wp:posOffset>
                </wp:positionH>
                <wp:positionV relativeFrom="paragraph">
                  <wp:posOffset>556564</wp:posOffset>
                </wp:positionV>
                <wp:extent cx="1311938" cy="389255"/>
                <wp:effectExtent l="0" t="0" r="21590" b="10795"/>
                <wp:wrapNone/>
                <wp:docPr id="135" name="Téglalap: lekerekített 135"/>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340F"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30D4" id="Téglalap: lekerekített 135" o:spid="_x0000_s1059" style="position:absolute;left:0;text-align:left;margin-left:313.95pt;margin-top:43.8pt;width:103.3pt;height:3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" fillcolor="#4472c4 [3204]" strokecolor="#1f3763 [1604]" strokeweight="1pt">
                <v:stroke joinstyle="miter"/>
                <v:textbox>
                  <w:txbxContent>
                    <w:p w14:paraId="676F340F" w14:textId="77777777" w:rsidR="00597E54" w:rsidRDefault="00597E54" w:rsidP="00597E54">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62688" behindDoc="0" locked="0" layoutInCell="1" allowOverlap="1" wp14:anchorId="745FAEB9" wp14:editId="7937C8B3">
                <wp:simplePos x="0" y="0"/>
                <wp:positionH relativeFrom="column">
                  <wp:posOffset>3961461</wp:posOffset>
                </wp:positionH>
                <wp:positionV relativeFrom="paragraph">
                  <wp:posOffset>3081020</wp:posOffset>
                </wp:positionV>
                <wp:extent cx="1351722" cy="381635"/>
                <wp:effectExtent l="0" t="0" r="20320" b="18415"/>
                <wp:wrapNone/>
                <wp:docPr id="130" name="Téglalap: lekerekített 130"/>
                <wp:cNvGraphicFramePr/>
                <a:graphic xmlns:a="http://schemas.openxmlformats.org/drawingml/2006/main">
                  <a:graphicData uri="http://schemas.microsoft.com/office/word/2010/wordprocessingShape">
                    <wps:wsp>
                      <wps:cNvSpPr/>
                      <wps:spPr>
                        <a:xfrm>
                          <a:off x="0" y="0"/>
                          <a:ext cx="1351722"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B5177" w14:textId="3EBEAB24" w:rsidR="00063282" w:rsidRPr="00597E54" w:rsidRDefault="00063282" w:rsidP="00063282">
                            <w:pPr>
                              <w:jc w:val="center"/>
                              <w:rPr>
                                <w:sz w:val="22"/>
                                <w:szCs w:val="20"/>
                              </w:rPr>
                            </w:pPr>
                            <w:r w:rsidRPr="00597E54">
                              <w:rPr>
                                <w:sz w:val="22"/>
                                <w:szCs w:val="20"/>
                              </w:rPr>
                              <w:t>ge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AEB9" id="Téglalap: lekerekített 130" o:spid="_x0000_s1060" style="position:absolute;left:0;text-align:left;margin-left:311.95pt;margin-top:242.6pt;width:106.45pt;height:3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iTbQIAACs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" fillcolor="#4472c4 [3204]" strokecolor="#1f3763 [1604]" strokeweight="1pt">
                <v:stroke joinstyle="miter"/>
                <v:textbox>
                  <w:txbxContent>
                    <w:p w14:paraId="1E3B5177" w14:textId="3EBEAB24" w:rsidR="00063282" w:rsidRPr="00597E54" w:rsidRDefault="00063282" w:rsidP="00063282">
                      <w:pPr>
                        <w:jc w:val="center"/>
                        <w:rPr>
                          <w:sz w:val="22"/>
                          <w:szCs w:val="20"/>
                        </w:rPr>
                      </w:pPr>
                      <w:r w:rsidRPr="00597E54">
                        <w:rPr>
                          <w:sz w:val="22"/>
                          <w:szCs w:val="20"/>
                        </w:rPr>
                        <w:t>getObject3Dvehicle</w:t>
                      </w:r>
                    </w:p>
                  </w:txbxContent>
                </v:textbox>
              </v:roundrect>
            </w:pict>
          </mc:Fallback>
        </mc:AlternateContent>
      </w:r>
      <w:r w:rsidR="00683F79">
        <w:rPr>
          <w:noProof/>
        </w:rPr>
        <mc:AlternateContent>
          <mc:Choice Requires="wps">
            <w:drawing>
              <wp:anchor distT="0" distB="0" distL="114300" distR="114300" simplePos="0" relativeHeight="251748352" behindDoc="0" locked="0" layoutInCell="1" allowOverlap="1" wp14:anchorId="2B887F0E" wp14:editId="3A9A78AF">
                <wp:simplePos x="0" y="0"/>
                <wp:positionH relativeFrom="column">
                  <wp:posOffset>2428930</wp:posOffset>
                </wp:positionH>
                <wp:positionV relativeFrom="paragraph">
                  <wp:posOffset>2397705</wp:posOffset>
                </wp:positionV>
                <wp:extent cx="1311938" cy="389255"/>
                <wp:effectExtent l="0" t="0" r="21590" b="10795"/>
                <wp:wrapNone/>
                <wp:docPr id="120" name="Téglalap: lekerekített 120"/>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987C8" w14:textId="4CA41B29"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7F0E" id="Téglalap: lekerekített 120" o:spid="_x0000_s1061" style="position:absolute;left:0;text-align:left;margin-left:191.25pt;margin-top:188.8pt;width:103.3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" fillcolor="#4472c4 [3204]" strokecolor="#1f3763 [1604]" strokeweight="1pt">
                <v:stroke joinstyle="miter"/>
                <v:textbox>
                  <w:txbxContent>
                    <w:p w14:paraId="160987C8" w14:textId="4CA41B29"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3472" behindDoc="0" locked="0" layoutInCell="1" allowOverlap="1" wp14:anchorId="2633CB4B" wp14:editId="2A201DEC">
                <wp:simplePos x="0" y="0"/>
                <wp:positionH relativeFrom="column">
                  <wp:posOffset>2648916</wp:posOffset>
                </wp:positionH>
                <wp:positionV relativeFrom="paragraph">
                  <wp:posOffset>3413125</wp:posOffset>
                </wp:positionV>
                <wp:extent cx="914400" cy="317500"/>
                <wp:effectExtent l="0" t="0" r="19050" b="25400"/>
                <wp:wrapNone/>
                <wp:docPr id="121" name="Téglalap: lekerekített 121"/>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3446C" w14:textId="77777777"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3CB4B" id="Téglalap: lekerekített 121" o:spid="_x0000_s1062" style="position:absolute;left:0;text-align:left;margin-left:208.6pt;margin-top:268.75pt;width:1in;height: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" fillcolor="#c45911 [2405]" strokecolor="#1f3763 [1604]" strokeweight="1pt">
                <v:stroke joinstyle="miter"/>
                <v:textbox>
                  <w:txbxContent>
                    <w:p w14:paraId="3A13446C" w14:textId="77777777"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2448" behindDoc="0" locked="0" layoutInCell="1" allowOverlap="1" wp14:anchorId="32B45ACE" wp14:editId="71925A99">
                <wp:simplePos x="0" y="0"/>
                <wp:positionH relativeFrom="margin">
                  <wp:posOffset>2444834</wp:posOffset>
                </wp:positionH>
                <wp:positionV relativeFrom="paragraph">
                  <wp:posOffset>2970199</wp:posOffset>
                </wp:positionV>
                <wp:extent cx="1296062" cy="770890"/>
                <wp:effectExtent l="0" t="0" r="18415" b="10160"/>
                <wp:wrapNone/>
                <wp:docPr id="122" name="Téglalap: lekerekített 122"/>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899ED" w14:textId="09323333" w:rsidR="00A209D0" w:rsidRDefault="00A209D0" w:rsidP="00A209D0">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5ACE" id="Téglalap: lekerekített 122" o:spid="_x0000_s1063" style="position:absolute;left:0;text-align:left;margin-left:192.5pt;margin-top:233.85pt;width:102.05pt;height:6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" fillcolor="#4472c4 [3204]" strokecolor="#1f3763 [1604]" strokeweight="1pt">
                <v:stroke joinstyle="miter"/>
                <v:textbox>
                  <w:txbxContent>
                    <w:p w14:paraId="410899ED" w14:textId="09323333" w:rsidR="00A209D0" w:rsidRDefault="00A209D0" w:rsidP="00A209D0">
                      <w:pPr>
                        <w:jc w:val="center"/>
                      </w:pPr>
                      <w:r>
                        <w:t>Object3Dvehicle</w:t>
                      </w:r>
                    </w:p>
                  </w:txbxContent>
                </v:textbox>
                <w10:wrap anchorx="margin"/>
              </v:roundrect>
            </w:pict>
          </mc:Fallback>
        </mc:AlternateContent>
      </w:r>
      <w:r w:rsidR="00721457">
        <w:rPr>
          <w:noProof/>
        </w:rPr>
        <mc:AlternateContent>
          <mc:Choice Requires="wps">
            <w:drawing>
              <wp:anchor distT="0" distB="0" distL="114300" distR="114300" simplePos="0" relativeHeight="251757568" behindDoc="0" locked="0" layoutInCell="1" allowOverlap="1" wp14:anchorId="44372E98" wp14:editId="124D2B42">
                <wp:simplePos x="0" y="0"/>
                <wp:positionH relativeFrom="column">
                  <wp:posOffset>1840534</wp:posOffset>
                </wp:positionH>
                <wp:positionV relativeFrom="paragraph">
                  <wp:posOffset>899546</wp:posOffset>
                </wp:positionV>
                <wp:extent cx="1270055" cy="1538771"/>
                <wp:effectExtent l="19050" t="76200" r="25400" b="23495"/>
                <wp:wrapNone/>
                <wp:docPr id="125" name="Összekötő: szögletes 125"/>
                <wp:cNvGraphicFramePr/>
                <a:graphic xmlns:a="http://schemas.openxmlformats.org/drawingml/2006/main">
                  <a:graphicData uri="http://schemas.microsoft.com/office/word/2010/wordprocessingShape">
                    <wps:wsp>
                      <wps:cNvCnPr/>
                      <wps:spPr>
                        <a:xfrm flipH="1" flipV="1">
                          <a:off x="0" y="0"/>
                          <a:ext cx="1270055" cy="1538771"/>
                        </a:xfrm>
                        <a:prstGeom prst="bentConnector3">
                          <a:avLst>
                            <a:gd name="adj1" fmla="val 2340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BBAFB"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5" o:spid="_x0000_s1026" type="#_x0000_t34" style="position:absolute;margin-left:144.9pt;margin-top:70.85pt;width:100pt;height:121.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" adj="5056" strokecolor="#4472c4 [3204]" strokeweight="1pt">
                <v:stroke endarrow="block"/>
              </v:shape>
            </w:pict>
          </mc:Fallback>
        </mc:AlternateContent>
      </w:r>
      <w:r w:rsidR="00721457">
        <w:rPr>
          <w:noProof/>
        </w:rPr>
        <mc:AlternateContent>
          <mc:Choice Requires="wps">
            <w:drawing>
              <wp:anchor distT="0" distB="0" distL="114300" distR="114300" simplePos="0" relativeHeight="251758592" behindDoc="0" locked="0" layoutInCell="1" allowOverlap="1" wp14:anchorId="38064712" wp14:editId="70843574">
                <wp:simplePos x="0" y="0"/>
                <wp:positionH relativeFrom="column">
                  <wp:posOffset>1827778</wp:posOffset>
                </wp:positionH>
                <wp:positionV relativeFrom="paragraph">
                  <wp:posOffset>486078</wp:posOffset>
                </wp:positionV>
                <wp:extent cx="1717482" cy="1999090"/>
                <wp:effectExtent l="19050" t="76200" r="16510" b="20320"/>
                <wp:wrapNone/>
                <wp:docPr id="126" name="Összekötő: szögletes 126"/>
                <wp:cNvGraphicFramePr/>
                <a:graphic xmlns:a="http://schemas.openxmlformats.org/drawingml/2006/main">
                  <a:graphicData uri="http://schemas.microsoft.com/office/word/2010/wordprocessingShape">
                    <wps:wsp>
                      <wps:cNvCnPr/>
                      <wps:spPr>
                        <a:xfrm flipH="1" flipV="1">
                          <a:off x="0" y="0"/>
                          <a:ext cx="1717482" cy="1999090"/>
                        </a:xfrm>
                        <a:prstGeom prst="bentConnector3">
                          <a:avLst>
                            <a:gd name="adj1" fmla="val 1202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D86D7A" id="Összekötő: szögletes 126" o:spid="_x0000_s1026" type="#_x0000_t34" style="position:absolute;margin-left:143.9pt;margin-top:38.25pt;width:135.25pt;height:157.4pt;flip:x 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" adj="2597" strokecolor="#4472c4 [3204]" strokeweight="1pt">
                <v:stroke endarrow="block"/>
              </v:shape>
            </w:pict>
          </mc:Fallback>
        </mc:AlternateContent>
      </w:r>
      <w:r w:rsidR="00AB41F9">
        <w:rPr>
          <w:noProof/>
        </w:rPr>
        <mc:AlternateContent>
          <mc:Choice Requires="wps">
            <w:drawing>
              <wp:anchor distT="0" distB="0" distL="114300" distR="114300" simplePos="0" relativeHeight="251756544" behindDoc="0" locked="0" layoutInCell="1" allowOverlap="1" wp14:anchorId="7D070D50" wp14:editId="41E356D6">
                <wp:simplePos x="0" y="0"/>
                <wp:positionH relativeFrom="column">
                  <wp:posOffset>1878634</wp:posOffset>
                </wp:positionH>
                <wp:positionV relativeFrom="paragraph">
                  <wp:posOffset>2906588</wp:posOffset>
                </wp:positionV>
                <wp:extent cx="542290" cy="874395"/>
                <wp:effectExtent l="38100" t="0" r="10160" b="20955"/>
                <wp:wrapNone/>
                <wp:docPr id="124" name="Bal oldali kapcsos zárójel 124"/>
                <wp:cNvGraphicFramePr/>
                <a:graphic xmlns:a="http://schemas.openxmlformats.org/drawingml/2006/main">
                  <a:graphicData uri="http://schemas.microsoft.com/office/word/2010/wordprocessingShape">
                    <wps:wsp>
                      <wps:cNvSpPr/>
                      <wps:spPr>
                        <a:xfrm>
                          <a:off x="0" y="0"/>
                          <a:ext cx="542290" cy="874395"/>
                        </a:xfrm>
                        <a:prstGeom prst="leftBrace">
                          <a:avLst>
                            <a:gd name="adj1" fmla="val 8333"/>
                            <a:gd name="adj2" fmla="val 18173"/>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6AA1" id="Bal oldali kapcsos zárójel 124" o:spid="_x0000_s1026" type="#_x0000_t87" style="position:absolute;margin-left:147.9pt;margin-top:228.85pt;width:42.7pt;height:6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" adj="1116,3925" strokecolor="#4472c4 [3204]" strokeweight="1pt">
                <v:stroke joinstyle="miter"/>
              </v:shape>
            </w:pict>
          </mc:Fallback>
        </mc:AlternateContent>
      </w:r>
      <w:r w:rsidR="00A9758D">
        <w:rPr>
          <w:noProof/>
        </w:rPr>
        <w:drawing>
          <wp:inline distT="0" distB="0" distL="0" distR="0" wp14:anchorId="70BF6565" wp14:editId="47264D2B">
            <wp:extent cx="1948070" cy="3649345"/>
            <wp:effectExtent l="0" t="19050" r="0" b="27305"/>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6DEC618" w14:textId="56AFFCE8" w:rsidR="005F6ADF" w:rsidRDefault="005F6ADF" w:rsidP="005F6ADF">
      <w:pPr>
        <w:pStyle w:val="Cmsor3"/>
      </w:pPr>
      <w:bookmarkStart w:id="69" w:name="_Toc91669109"/>
      <w:r>
        <w:lastRenderedPageBreak/>
        <w:t>3.20.3 Az objektumtár működése.</w:t>
      </w:r>
      <w:bookmarkEnd w:id="69"/>
    </w:p>
    <w:p w14:paraId="1332C261" w14:textId="162AD291" w:rsidR="007035C0" w:rsidRDefault="005F6ADF" w:rsidP="00942E7B">
      <w:r>
        <w:t>Most tekintsük át az objektum tár működését. A rendszer lényege, hogy míg a nagy memóriaigényű textúra, vagy háromdimenziós objektumokból csak és kizárólag egy példányt tárolunk, a háromdimenziós absztrakt objektumokból, mint a tereptárgyak és járművek akármennyit készíthetünk. Ezek csak leíró objektumok, nincs nagy memóriaigényük.</w:t>
      </w:r>
      <w:r w:rsidR="00B0727B">
        <w:t xml:space="preserve"> </w:t>
      </w:r>
    </w:p>
    <w:p w14:paraId="03DCAF64" w14:textId="219B59D7" w:rsidR="00B0727B" w:rsidRDefault="00B0727B" w:rsidP="00942E7B">
      <w:r>
        <w:t>Vizsgáljuk meg a 80. ábárt. Itt látható az objektumtár felépítése és működése. Az objektumtár (Az „ObjectStorage” osztály egy és egyetlen példánya)</w:t>
      </w:r>
      <w:r w:rsidR="00240DA0">
        <w:t xml:space="preserve"> a privát szekciójában tárolja a nagy memóriaigényű textúra és háromdimenziós objektumokat. Ezekből egy példány jön létre a betöltés során és meg is marad a program bezárásáig. (Mindemellett itt tárolódnak a dinamikusan generált objektumok is, ezek a programfuttatás során generálódnak és szűnnek meg. (Ezek az utak modelljei)).</w:t>
      </w:r>
    </w:p>
    <w:p w14:paraId="0A8E8BAF" w14:textId="45F25DDA" w:rsidR="007035C0" w:rsidRDefault="00240DA0" w:rsidP="00942E7B">
      <w:r>
        <w:t>Ezeken felül publikusan tárol még minden egyes objektumhoz egy leíró objektumot („</w:t>
      </w:r>
      <w:r w:rsidRPr="00240DA0">
        <w:t>object3Ds</w:t>
      </w:r>
      <w:r>
        <w:t>”, „</w:t>
      </w:r>
      <w:r w:rsidRPr="00240DA0">
        <w:t>object3Dvehicles</w:t>
      </w:r>
      <w:r>
        <w:t>”) amik az adott objektum kezdeti beállításait tárolják, valamint a hozzájuk tartozó textúra és modell azonosítóját, valamint az objektumtár pointerét. Ezekről kérhet másolatot a felhasználó, ami már szabadon módosítható és ki is rajzolható a színtérre.</w:t>
      </w:r>
    </w:p>
    <w:p w14:paraId="7E075034" w14:textId="575D76BD" w:rsidR="00240DA0" w:rsidRDefault="00240DA0" w:rsidP="00942E7B">
      <w:r>
        <w:t>Az objektumtár lényege, hogy a nagy memóriaigényű objektumokból csak egy példányt tároljunk, a</w:t>
      </w:r>
      <w:r w:rsidR="00A25033">
        <w:t>z alap objektumokból is legyen egy példány és ezekből elkérhető legyen egy már szabadon módosítható példány.</w:t>
      </w:r>
    </w:p>
    <w:p w14:paraId="37A12360" w14:textId="11286ED3" w:rsidR="00A25033" w:rsidRDefault="00A25033" w:rsidP="00942E7B">
      <w:r>
        <w:t>Lássunk egy példát az objektumtár használatára (Közben tekintsünk a 80.as ábrára). Ki szeretnénk rajzolni egy „</w:t>
      </w:r>
      <w:r w:rsidRPr="00A25033">
        <w:t>Flat family house</w:t>
      </w:r>
      <w:r>
        <w:t>” objektumot a 3,0,3 pontba.</w:t>
      </w:r>
    </w:p>
    <w:p w14:paraId="226F99DD" w14:textId="77777777" w:rsidR="00A16A2C" w:rsidRDefault="00A16A2C" w:rsidP="00A16A2C">
      <w:pPr>
        <w:keepNext/>
      </w:pPr>
      <w:r w:rsidRPr="00A16A2C">
        <w:drawing>
          <wp:inline distT="0" distB="0" distL="0" distR="0" wp14:anchorId="681A398E" wp14:editId="7002AC18">
            <wp:extent cx="5399405" cy="719455"/>
            <wp:effectExtent l="0" t="0" r="0" b="4445"/>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8"/>
                    <a:stretch>
                      <a:fillRect/>
                    </a:stretch>
                  </pic:blipFill>
                  <pic:spPr>
                    <a:xfrm>
                      <a:off x="0" y="0"/>
                      <a:ext cx="5399405" cy="719455"/>
                    </a:xfrm>
                    <a:prstGeom prst="rect">
                      <a:avLst/>
                    </a:prstGeom>
                  </pic:spPr>
                </pic:pic>
              </a:graphicData>
            </a:graphic>
          </wp:inline>
        </w:drawing>
      </w:r>
    </w:p>
    <w:p w14:paraId="57303F23" w14:textId="4A796468" w:rsidR="00A25033" w:rsidRDefault="00A16A2C" w:rsidP="00A16A2C">
      <w:pPr>
        <w:pStyle w:val="Kpalrs"/>
        <w:jc w:val="center"/>
      </w:pPr>
      <w:r>
        <w:fldChar w:fldCharType="begin"/>
      </w:r>
      <w:r>
        <w:instrText xml:space="preserve"> SEQ ábra \* ARABIC </w:instrText>
      </w:r>
      <w:r>
        <w:fldChar w:fldCharType="separate"/>
      </w:r>
      <w:r w:rsidR="006C1056">
        <w:rPr>
          <w:noProof/>
        </w:rPr>
        <w:t>81</w:t>
      </w:r>
      <w:r>
        <w:fldChar w:fldCharType="end"/>
      </w:r>
      <w:r>
        <w:t>. ábra: Objektumtár használati példa.</w:t>
      </w:r>
    </w:p>
    <w:p w14:paraId="7D778309" w14:textId="3D89F418" w:rsidR="007035C0" w:rsidRDefault="003D786C" w:rsidP="00942E7B">
      <w:r>
        <w:t xml:space="preserve">Ahogy a 81. ábrán jól látható az objektumtár és a </w:t>
      </w:r>
      <w:r w:rsidR="00C804C6">
        <w:t>„</w:t>
      </w:r>
      <w:r>
        <w:t>render</w:t>
      </w:r>
      <w:r w:rsidR="00C804C6">
        <w:t>”</w:t>
      </w:r>
      <w:r>
        <w:t xml:space="preserve"> felépítésének köszönhetően a</w:t>
      </w:r>
      <w:r w:rsidR="00C804C6">
        <w:t xml:space="preserve"> feladat nagyon könnyen megoldható. Ahogy a katalógusban láttuk a </w:t>
      </w:r>
      <w:r w:rsidR="00C804C6">
        <w:t>„</w:t>
      </w:r>
      <w:r w:rsidR="00C804C6" w:rsidRPr="00A25033">
        <w:t>Flat family house</w:t>
      </w:r>
      <w:r w:rsidR="00C804C6">
        <w:t>”</w:t>
      </w:r>
      <w:r w:rsidR="00C804C6">
        <w:t xml:space="preserve"> azonosítója a 20-as. Az első sorban az objektumtárból késtünk egy másolatot a 20-as objektumról. Ezáltal kapunk egy szabadon módosítható felparaméterezett „Object3D” objektumot, ami tartalmazza a szükséges textúra és modell azonosítókat. Ennek szabadon megváltoztathatjuk a pozícióját, mivel ez egy másolat, az eredeti minta </w:t>
      </w:r>
      <w:r w:rsidR="00C804C6">
        <w:lastRenderedPageBreak/>
        <w:t xml:space="preserve">az objektumtárban marad. Ezután lekérjük és beállítjuk a textúrát. Ekkor a saját </w:t>
      </w:r>
      <w:r w:rsidR="00C804C6">
        <w:t>„Object3D”</w:t>
      </w:r>
      <w:r w:rsidR="00C804C6">
        <w:t xml:space="preserve"> objektumunk a benne tárol azonosító lapapján kikéri az objektumtárból a megfelelő textúrát és ezt adja át a „render”-nek. Az </w:t>
      </w:r>
      <w:r w:rsidR="00C804C6">
        <w:t>„Object3D”</w:t>
      </w:r>
      <w:r w:rsidR="00C804C6">
        <w:t xml:space="preserve"> példányunk a saját paraméterei alapján kiszámolja a világ mátrixot, megadja a szín adatait, </w:t>
      </w:r>
      <w:r w:rsidR="00D527D9">
        <w:t xml:space="preserve">ezután kikérjük </w:t>
      </w:r>
      <w:r w:rsidR="00C804C6">
        <w:t>a háromdimenziós mode</w:t>
      </w:r>
      <w:r w:rsidR="00D527D9">
        <w:t>l</w:t>
      </w:r>
      <w:r w:rsidR="00C804C6">
        <w:t>l</w:t>
      </w:r>
      <w:r w:rsidR="00D527D9">
        <w:t>t</w:t>
      </w:r>
      <w:r w:rsidR="00C804C6">
        <w:t xml:space="preserve"> is. Majd </w:t>
      </w:r>
      <w:r w:rsidR="00D527D9">
        <w:t>kirajzoljuk azt.</w:t>
      </w:r>
      <w:r w:rsidR="003E7509">
        <w:t xml:space="preserve"> A folyamat során a nagyméretű textúra és modell objektumokból csak egy példány létezik, akárhány ilyen házat is helyezünk el csak a kis méretű </w:t>
      </w:r>
      <w:r w:rsidR="003E7509">
        <w:t>„Object3D”</w:t>
      </w:r>
      <w:r w:rsidR="003E7509">
        <w:t xml:space="preserve"> paraméterezett példányunkból lesz több a különböző pozíció méret és egyéb paramétereikkel.</w:t>
      </w:r>
    </w:p>
    <w:p w14:paraId="09D09DE3" w14:textId="68FE5636" w:rsidR="007035C0" w:rsidRDefault="00CF332D" w:rsidP="00CF332D">
      <w:pPr>
        <w:pStyle w:val="Cmsor3"/>
      </w:pPr>
      <w:bookmarkStart w:id="70" w:name="_Toc91669110"/>
      <w:r>
        <w:t xml:space="preserve">3.20.3 Az objektumtár </w:t>
      </w:r>
      <w:r>
        <w:t>feltöltése.</w:t>
      </w:r>
      <w:bookmarkEnd w:id="70"/>
    </w:p>
    <w:p w14:paraId="44DCBCAC" w14:textId="3790EFC0" w:rsidR="007035C0" w:rsidRDefault="00CF332D" w:rsidP="00942E7B">
      <w:r>
        <w:t xml:space="preserve">De térjünk is vissza a betöltés folyamatához és az „ObjectStorage” „load” metódusához. Első lépésként beolvasásra kerül a katalógusfájl, majd ennek szövege feldolgozásra kerül a „CSV Parser” segítségével. Ez akárhány mezős vagy soros katalógusfájlt képes feldolgozni. </w:t>
      </w:r>
      <w:r w:rsidR="00D815D9">
        <w:t>A</w:t>
      </w:r>
      <w:r w:rsidR="008E2456">
        <w:t xml:space="preserve"> beolvasás után végig megyünk a katalógusfájl sorain és típusonként más-más</w:t>
      </w:r>
      <w:r>
        <w:t xml:space="preserve"> </w:t>
      </w:r>
      <w:r w:rsidR="008E2456">
        <w:t xml:space="preserve">betöltő folyamat indul el külön szálakon. Ezt követően létrejönnek és tárolódnak a beolvasott paramétereket tároló absztrakt háromdimenziós </w:t>
      </w:r>
      <w:r w:rsidR="008E2456">
        <w:t>„Object3D”</w:t>
      </w:r>
      <w:r w:rsidR="008E2456">
        <w:t xml:space="preserve"> objektum példányok.</w:t>
      </w:r>
    </w:p>
    <w:p w14:paraId="026F46D5" w14:textId="55833556" w:rsidR="008E2456" w:rsidRDefault="008E2456" w:rsidP="008E2456">
      <w:pPr>
        <w:pStyle w:val="Cmsor3"/>
      </w:pPr>
      <w:bookmarkStart w:id="71" w:name="_Toc91669111"/>
      <w:r>
        <w:t>3.20.4 Többszálas betöltés</w:t>
      </w:r>
      <w:r w:rsidR="00ED3339">
        <w:t xml:space="preserve"> és szál</w:t>
      </w:r>
      <w:r w:rsidR="00714657">
        <w:t>biztosság</w:t>
      </w:r>
      <w:r>
        <w:t>.</w:t>
      </w:r>
      <w:bookmarkEnd w:id="71"/>
    </w:p>
    <w:p w14:paraId="00E8B339" w14:textId="43BDE2CE" w:rsidR="007035C0" w:rsidRDefault="008E2456" w:rsidP="00942E7B">
      <w:r>
        <w:t>A katalógusfájl feldolgozása után minden egyes textúra és objektum külön szálon párhuzamosan töltődik be, majd ezután szemaforos („mutex”) biztosítás mellett beíródnak a tárolójukba. Mivel ezek a az objektumok a nevükkel indexelt „STD::MAP” konténerek, így nem szálbiztosak, erre szolgálnak az alkalmazott „MUTEX”-ek. A</w:t>
      </w:r>
      <w:r w:rsidR="00ED3339">
        <w:t xml:space="preserve"> betöltés párhuzamosan zajlik, csak a tárolás történik szekvenciálisan a „MUTEX”-ek segítségével.</w:t>
      </w:r>
    </w:p>
    <w:p w14:paraId="66B2BEAB" w14:textId="512EE523" w:rsidR="00ED3339" w:rsidRDefault="00ED3339" w:rsidP="00ED3339">
      <w:pPr>
        <w:pStyle w:val="Cmsor3"/>
      </w:pPr>
      <w:bookmarkStart w:id="72" w:name="_Toc91669112"/>
      <w:r>
        <w:t>3.20.5 összegzés</w:t>
      </w:r>
      <w:bookmarkEnd w:id="72"/>
    </w:p>
    <w:p w14:paraId="0A683EE7" w14:textId="3BB8D29E" w:rsidR="00ED3339" w:rsidRDefault="00ED3339" w:rsidP="001A32BC">
      <w:pPr>
        <w:spacing w:after="240"/>
      </w:pPr>
      <w:r>
        <w:t>A folyamat végén egy teljesen feltöltött objektumtár várja a kéréseket, a betöltés párhuzamosan szálbiztosan történt, hogy gyors legyen, a nagyméretű objektumokból pedig csak egy példány tárolódik, hogy kis memóriaigényű legyen a programunk.</w:t>
      </w:r>
    </w:p>
    <w:p w14:paraId="29E361DA" w14:textId="104EBF38" w:rsidR="007035C0" w:rsidRDefault="001A32BC" w:rsidP="001A32BC">
      <w:pPr>
        <w:pStyle w:val="Cmsor2"/>
      </w:pPr>
      <w:bookmarkStart w:id="73" w:name="_Toc91669113"/>
      <w:r>
        <w:t>3.21 A „render”</w:t>
      </w:r>
      <w:bookmarkEnd w:id="73"/>
    </w:p>
    <w:p w14:paraId="5A0FCC41" w14:textId="36F296F6" w:rsidR="007035C0" w:rsidRDefault="001A32BC" w:rsidP="00942E7B">
      <w:r>
        <w:t xml:space="preserve">Folytassuk a hívási gráf követését a „render” objektum tanulmányozásával, ami a tényleges képkockák összeállításáért felelős. A „WorkWindow” „render” ciklusában </w:t>
      </w:r>
      <w:r w:rsidR="00CB4A77">
        <w:rPr>
          <w:noProof/>
        </w:rPr>
        <w:lastRenderedPageBreak/>
        <w:drawing>
          <wp:anchor distT="0" distB="0" distL="114300" distR="114300" simplePos="0" relativeHeight="251782144" behindDoc="0" locked="0" layoutInCell="1" allowOverlap="1" wp14:anchorId="2DB5F197" wp14:editId="16756604">
            <wp:simplePos x="0" y="0"/>
            <wp:positionH relativeFrom="margin">
              <wp:posOffset>3947160</wp:posOffset>
            </wp:positionH>
            <wp:positionV relativeFrom="paragraph">
              <wp:posOffset>0</wp:posOffset>
            </wp:positionV>
            <wp:extent cx="1448435" cy="8867140"/>
            <wp:effectExtent l="0" t="0" r="0" b="0"/>
            <wp:wrapSquare wrapText="bothSides"/>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ép 144"/>
                    <pic:cNvPicPr/>
                  </pic:nvPicPr>
                  <pic:blipFill>
                    <a:blip r:embed="rId99">
                      <a:extLst>
                        <a:ext uri="{28A0092B-C50C-407E-A947-70E740481C1C}">
                          <a14:useLocalDpi xmlns:a14="http://schemas.microsoft.com/office/drawing/2010/main" val="0"/>
                        </a:ext>
                      </a:extLst>
                    </a:blip>
                    <a:stretch>
                      <a:fillRect/>
                    </a:stretch>
                  </pic:blipFill>
                  <pic:spPr>
                    <a:xfrm>
                      <a:off x="0" y="0"/>
                      <a:ext cx="1448435" cy="8867140"/>
                    </a:xfrm>
                    <a:prstGeom prst="rect">
                      <a:avLst/>
                    </a:prstGeom>
                  </pic:spPr>
                </pic:pic>
              </a:graphicData>
            </a:graphic>
            <wp14:sizeRelH relativeFrom="margin">
              <wp14:pctWidth>0</wp14:pctWidth>
            </wp14:sizeRelH>
            <wp14:sizeRelV relativeFrom="margin">
              <wp14:pctHeight>0</wp14:pctHeight>
            </wp14:sizeRelV>
          </wp:anchor>
        </w:drawing>
      </w:r>
      <w:r>
        <w:t>minden lépésnél meghívásra kerül a „Render” osztály „render” metódusa</w:t>
      </w:r>
      <w:r w:rsidR="007730E6">
        <w:t>,</w:t>
      </w:r>
      <w:r>
        <w:t xml:space="preserve"> ami a tényleges színtér összeállítást végzi.</w:t>
      </w:r>
    </w:p>
    <w:p w14:paraId="6474D022" w14:textId="3DEE3E10" w:rsidR="007035C0" w:rsidRDefault="00B73579" w:rsidP="00942E7B">
      <w:r>
        <w:t>A „Render” egy központi osztály, sok mellékes feladatot is ellát ami a képernyőkezeléssel kapcsolatos. A különböző grafikai módok itt állíthatóak, itt állítható „FPS limit” és a mérés is itt történik, de elsődleges feladata a színtér objektumok tárolása és a színtér összeállítása a képkocka rajzoláshoz.</w:t>
      </w:r>
    </w:p>
    <w:p w14:paraId="577A06BF" w14:textId="77777777" w:rsidR="00B73579" w:rsidRDefault="00B73579" w:rsidP="00B73579">
      <w:pPr>
        <w:keepNext/>
      </w:pPr>
      <w:r w:rsidRPr="00B73579">
        <w:drawing>
          <wp:inline distT="0" distB="0" distL="0" distR="0" wp14:anchorId="04C9F8B1" wp14:editId="5356524D">
            <wp:extent cx="3802710" cy="1676545"/>
            <wp:effectExtent l="0" t="0" r="7620" b="0"/>
            <wp:docPr id="145" name="Kép 1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ép 145" descr="A képen szöveg látható&#10;&#10;Automatikusan generált leírás"/>
                    <pic:cNvPicPr/>
                  </pic:nvPicPr>
                  <pic:blipFill>
                    <a:blip r:embed="rId100"/>
                    <a:stretch>
                      <a:fillRect/>
                    </a:stretch>
                  </pic:blipFill>
                  <pic:spPr>
                    <a:xfrm>
                      <a:off x="0" y="0"/>
                      <a:ext cx="3802710" cy="1676545"/>
                    </a:xfrm>
                    <a:prstGeom prst="rect">
                      <a:avLst/>
                    </a:prstGeom>
                  </pic:spPr>
                </pic:pic>
              </a:graphicData>
            </a:graphic>
          </wp:inline>
        </w:drawing>
      </w:r>
    </w:p>
    <w:p w14:paraId="25EB50E9" w14:textId="24AEC4EA" w:rsidR="00B73579" w:rsidRDefault="00B73579" w:rsidP="00B73579">
      <w:pPr>
        <w:pStyle w:val="Kpalrs"/>
        <w:jc w:val="center"/>
      </w:pPr>
      <w:r>
        <w:fldChar w:fldCharType="begin"/>
      </w:r>
      <w:r>
        <w:instrText xml:space="preserve"> SEQ ábra \* ARABIC </w:instrText>
      </w:r>
      <w:r>
        <w:fldChar w:fldCharType="separate"/>
      </w:r>
      <w:r w:rsidR="006C1056">
        <w:rPr>
          <w:noProof/>
        </w:rPr>
        <w:t>82</w:t>
      </w:r>
      <w:r>
        <w:fldChar w:fldCharType="end"/>
      </w:r>
      <w:r>
        <w:t>. ábra: A "render" színtér objektum tárolói.</w:t>
      </w:r>
    </w:p>
    <w:p w14:paraId="6AE5BFC7" w14:textId="73A6A278" w:rsidR="007035C0" w:rsidRDefault="00B73579" w:rsidP="00942E7B">
      <w:pPr>
        <w:rPr>
          <w:rFonts w:cstheme="minorHAnsi"/>
          <w:color w:val="000000"/>
          <w:szCs w:val="24"/>
        </w:rPr>
      </w:pPr>
      <w:r w:rsidRPr="00B73579">
        <w:rPr>
          <w:rFonts w:cstheme="minorHAnsi"/>
          <w:szCs w:val="24"/>
        </w:rPr>
        <w:t>A „Render” osztály a „</w:t>
      </w:r>
      <w:r w:rsidRPr="00B73579">
        <w:rPr>
          <w:rFonts w:cstheme="minorHAnsi"/>
          <w:color w:val="000000"/>
          <w:szCs w:val="24"/>
        </w:rPr>
        <w:t>renderableObjects</w:t>
      </w:r>
      <w:r w:rsidRPr="00B73579">
        <w:rPr>
          <w:rFonts w:cstheme="minorHAnsi"/>
          <w:color w:val="000000"/>
          <w:szCs w:val="24"/>
        </w:rPr>
        <w:t>”, „</w:t>
      </w:r>
      <w:r w:rsidRPr="00B73579">
        <w:rPr>
          <w:rFonts w:cstheme="minorHAnsi"/>
          <w:color w:val="000000"/>
          <w:szCs w:val="24"/>
        </w:rPr>
        <w:t>renderableVehicles</w:t>
      </w:r>
      <w:r w:rsidRPr="00B73579">
        <w:rPr>
          <w:rFonts w:cstheme="minorHAnsi"/>
          <w:color w:val="000000"/>
          <w:szCs w:val="24"/>
        </w:rPr>
        <w:t>”</w:t>
      </w:r>
      <w:r>
        <w:rPr>
          <w:rFonts w:cstheme="minorHAnsi"/>
          <w:color w:val="000000"/>
          <w:szCs w:val="24"/>
        </w:rPr>
        <w:t xml:space="preserve"> és a </w:t>
      </w:r>
      <w:r w:rsidRPr="00B73579">
        <w:rPr>
          <w:rFonts w:cstheme="minorHAnsi"/>
          <w:color w:val="000000"/>
          <w:szCs w:val="24"/>
        </w:rPr>
        <w:t>„</w:t>
      </w:r>
      <w:r w:rsidRPr="00B73579">
        <w:rPr>
          <w:rFonts w:cstheme="minorHAnsi"/>
          <w:color w:val="000000"/>
          <w:szCs w:val="24"/>
        </w:rPr>
        <w:t>renderableRoads</w:t>
      </w:r>
      <w:r w:rsidRPr="00B73579">
        <w:rPr>
          <w:rFonts w:cstheme="minorHAnsi"/>
          <w:color w:val="000000"/>
          <w:szCs w:val="24"/>
        </w:rPr>
        <w:t>”</w:t>
      </w:r>
      <w:r>
        <w:rPr>
          <w:rFonts w:cstheme="minorHAnsi"/>
          <w:color w:val="000000"/>
          <w:szCs w:val="24"/>
        </w:rPr>
        <w:t xml:space="preserve"> konténerekben tárolja, frissíti és kezeli az összes színtérre kirajzolandó objektumot, Minden ami ezekben a tárolókban megtalálható kirajzolásra kerül</w:t>
      </w:r>
      <w:r w:rsidR="004D5A76">
        <w:rPr>
          <w:rFonts w:cstheme="minorHAnsi"/>
          <w:color w:val="000000"/>
          <w:szCs w:val="24"/>
        </w:rPr>
        <w:t>.</w:t>
      </w:r>
    </w:p>
    <w:p w14:paraId="2E13F5E7" w14:textId="77777777" w:rsidR="004D5A76" w:rsidRDefault="004D5A76" w:rsidP="004D5A76">
      <w:pPr>
        <w:keepNext/>
      </w:pPr>
      <w:r w:rsidRPr="004D5A76">
        <w:rPr>
          <w:rFonts w:cstheme="minorHAnsi"/>
          <w:szCs w:val="24"/>
        </w:rPr>
        <w:drawing>
          <wp:inline distT="0" distB="0" distL="0" distR="0" wp14:anchorId="3E51D9AA" wp14:editId="65181EB4">
            <wp:extent cx="2766300" cy="1661304"/>
            <wp:effectExtent l="0" t="0" r="0" b="0"/>
            <wp:docPr id="146" name="Kép 1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ép 146" descr="A képen szöveg látható&#10;&#10;Automatikusan generált leírás"/>
                    <pic:cNvPicPr/>
                  </pic:nvPicPr>
                  <pic:blipFill>
                    <a:blip r:embed="rId101"/>
                    <a:stretch>
                      <a:fillRect/>
                    </a:stretch>
                  </pic:blipFill>
                  <pic:spPr>
                    <a:xfrm>
                      <a:off x="0" y="0"/>
                      <a:ext cx="2766300" cy="1661304"/>
                    </a:xfrm>
                    <a:prstGeom prst="rect">
                      <a:avLst/>
                    </a:prstGeom>
                  </pic:spPr>
                </pic:pic>
              </a:graphicData>
            </a:graphic>
          </wp:inline>
        </w:drawing>
      </w:r>
    </w:p>
    <w:p w14:paraId="5AB3DC3D" w14:textId="2486F3AF" w:rsidR="004D5A76" w:rsidRPr="00B73579" w:rsidRDefault="004D5A76" w:rsidP="004D5A76">
      <w:pPr>
        <w:pStyle w:val="Kpalrs"/>
        <w:rPr>
          <w:rFonts w:cstheme="minorHAnsi"/>
          <w:sz w:val="24"/>
          <w:szCs w:val="24"/>
        </w:rPr>
      </w:pPr>
      <w:r>
        <w:rPr>
          <w:rFonts w:cstheme="minorHAnsi"/>
          <w:szCs w:val="24"/>
        </w:rPr>
        <w:fldChar w:fldCharType="begin"/>
      </w:r>
      <w:r>
        <w:rPr>
          <w:rFonts w:cstheme="minorHAnsi"/>
          <w:szCs w:val="24"/>
        </w:rPr>
        <w:instrText xml:space="preserve"> SEQ ábra \* ARABIC </w:instrText>
      </w:r>
      <w:r>
        <w:rPr>
          <w:rFonts w:cstheme="minorHAnsi"/>
          <w:szCs w:val="24"/>
        </w:rPr>
        <w:fldChar w:fldCharType="separate"/>
      </w:r>
      <w:r w:rsidR="006C1056">
        <w:rPr>
          <w:rFonts w:cstheme="minorHAnsi"/>
          <w:noProof/>
          <w:szCs w:val="24"/>
        </w:rPr>
        <w:t>83</w:t>
      </w:r>
      <w:r>
        <w:rPr>
          <w:rFonts w:cstheme="minorHAnsi"/>
          <w:szCs w:val="24"/>
        </w:rPr>
        <w:fldChar w:fldCharType="end"/>
      </w:r>
      <w:r>
        <w:t>. ábra: A "Render"-ben tárolt rendszer objektumok.</w:t>
      </w:r>
    </w:p>
    <w:p w14:paraId="74AAA4D7" w14:textId="57F78840" w:rsidR="007035C0" w:rsidRDefault="00AD3F51" w:rsidP="00942E7B">
      <w:r>
        <w:rPr>
          <w:noProof/>
        </w:rPr>
        <mc:AlternateContent>
          <mc:Choice Requires="wps">
            <w:drawing>
              <wp:anchor distT="0" distB="0" distL="114300" distR="114300" simplePos="0" relativeHeight="251784192" behindDoc="0" locked="0" layoutInCell="1" allowOverlap="1" wp14:anchorId="0D5D6CE2" wp14:editId="0F6B3AF5">
                <wp:simplePos x="0" y="0"/>
                <wp:positionH relativeFrom="page">
                  <wp:posOffset>2355519</wp:posOffset>
                </wp:positionH>
                <wp:positionV relativeFrom="paragraph">
                  <wp:posOffset>1305560</wp:posOffset>
                </wp:positionV>
                <wp:extent cx="2792095" cy="154940"/>
                <wp:effectExtent l="0" t="0" r="8255" b="16510"/>
                <wp:wrapSquare wrapText="bothSides"/>
                <wp:docPr id="147" name="Szövegdoboz 147"/>
                <wp:cNvGraphicFramePr/>
                <a:graphic xmlns:a="http://schemas.openxmlformats.org/drawingml/2006/main">
                  <a:graphicData uri="http://schemas.microsoft.com/office/word/2010/wordprocessingShape">
                    <wps:wsp>
                      <wps:cNvSpPr txBox="1"/>
                      <wps:spPr>
                        <a:xfrm>
                          <a:off x="0" y="0"/>
                          <a:ext cx="2792095" cy="154940"/>
                        </a:xfrm>
                        <a:prstGeom prst="rect">
                          <a:avLst/>
                        </a:prstGeom>
                        <a:noFill/>
                        <a:ln>
                          <a:noFill/>
                        </a:ln>
                      </wps:spPr>
                      <wps:txbx>
                        <w:txbxContent>
                          <w:p w14:paraId="1E1E70CB" w14:textId="643A8920" w:rsidR="004D5A76" w:rsidRPr="004A106B" w:rsidRDefault="004D5A76" w:rsidP="004D5A76">
                            <w:pPr>
                              <w:pStyle w:val="Kpalrs"/>
                              <w:jc w:val="right"/>
                              <w:rPr>
                                <w:sz w:val="24"/>
                              </w:rPr>
                            </w:pPr>
                            <w:r>
                              <w:fldChar w:fldCharType="begin"/>
                            </w:r>
                            <w:r>
                              <w:instrText xml:space="preserve"> SEQ ábra \* ARABIC </w:instrText>
                            </w:r>
                            <w:r>
                              <w:fldChar w:fldCharType="separate"/>
                            </w:r>
                            <w:r w:rsidR="006C1056">
                              <w:rPr>
                                <w:noProof/>
                              </w:rPr>
                              <w:t>84</w:t>
                            </w:r>
                            <w:r>
                              <w:fldChar w:fldCharType="end"/>
                            </w:r>
                            <w:r>
                              <w:t>. ábra: A "Render" osztály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6CE2" id="Szövegdoboz 147" o:spid="_x0000_s1064" type="#_x0000_t202" style="position:absolute;left:0;text-align:left;margin-left:185.45pt;margin-top:102.8pt;width:219.85pt;height:12.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" filled="f" stroked="f">
                <v:textbox inset="0,0,0,0">
                  <w:txbxContent>
                    <w:p w14:paraId="1E1E70CB" w14:textId="643A8920" w:rsidR="004D5A76" w:rsidRPr="004A106B" w:rsidRDefault="004D5A76" w:rsidP="004D5A76">
                      <w:pPr>
                        <w:pStyle w:val="Kpalrs"/>
                        <w:jc w:val="right"/>
                        <w:rPr>
                          <w:sz w:val="24"/>
                        </w:rPr>
                      </w:pPr>
                      <w:r>
                        <w:fldChar w:fldCharType="begin"/>
                      </w:r>
                      <w:r>
                        <w:instrText xml:space="preserve"> SEQ ábra \* ARABIC </w:instrText>
                      </w:r>
                      <w:r>
                        <w:fldChar w:fldCharType="separate"/>
                      </w:r>
                      <w:r w:rsidR="006C1056">
                        <w:rPr>
                          <w:noProof/>
                        </w:rPr>
                        <w:t>84</w:t>
                      </w:r>
                      <w:r>
                        <w:fldChar w:fldCharType="end"/>
                      </w:r>
                      <w:r>
                        <w:t>. ábra: A "Render" osztály szerkezete.</w:t>
                      </w:r>
                    </w:p>
                  </w:txbxContent>
                </v:textbox>
                <w10:wrap type="square" anchorx="page"/>
              </v:shape>
            </w:pict>
          </mc:Fallback>
        </mc:AlternateContent>
      </w:r>
      <w:r w:rsidR="004D5A76">
        <w:t>A „WorkWindow”-hoz hasonlóan a „Render” is tárol egyedi rendszerobjektum példányokat amik közvetlen az ő működésével kapcsolatosak és tőle kérhető rájuk mutató pointer.</w:t>
      </w:r>
      <w:r>
        <w:t xml:space="preserve"> A következőkben tekintsük ár a színtér </w:t>
      </w:r>
      <w:r w:rsidR="00B874AE">
        <w:t>rajzolás</w:t>
      </w:r>
      <w:r>
        <w:t xml:space="preserve"> folyamatát.</w:t>
      </w:r>
    </w:p>
    <w:p w14:paraId="267C0C25" w14:textId="439099C9" w:rsidR="00E4172F" w:rsidRDefault="00E4172F" w:rsidP="00E4172F">
      <w:pPr>
        <w:pStyle w:val="Kpalrs"/>
        <w:jc w:val="right"/>
      </w:pPr>
      <w:r>
        <w:rPr>
          <w:noProof/>
        </w:rPr>
        <w:lastRenderedPageBreak/>
        <w:drawing>
          <wp:anchor distT="0" distB="0" distL="114300" distR="114300" simplePos="0" relativeHeight="251785216" behindDoc="0" locked="0" layoutInCell="1" allowOverlap="1" wp14:anchorId="164E518A" wp14:editId="17BE4E8C">
            <wp:simplePos x="0" y="0"/>
            <wp:positionH relativeFrom="margin">
              <wp:align>right</wp:align>
            </wp:positionH>
            <wp:positionV relativeFrom="paragraph">
              <wp:posOffset>4307</wp:posOffset>
            </wp:positionV>
            <wp:extent cx="3056890" cy="5381181"/>
            <wp:effectExtent l="0" t="0" r="0" b="0"/>
            <wp:wrapSquare wrapText="bothSides"/>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ép 148"/>
                    <pic:cNvPicPr/>
                  </pic:nvPicPr>
                  <pic:blipFill>
                    <a:blip r:embed="rId102">
                      <a:extLst>
                        <a:ext uri="{28A0092B-C50C-407E-A947-70E740481C1C}">
                          <a14:useLocalDpi xmlns:a14="http://schemas.microsoft.com/office/drawing/2010/main" val="0"/>
                        </a:ext>
                      </a:extLst>
                    </a:blip>
                    <a:stretch>
                      <a:fillRect/>
                    </a:stretch>
                  </pic:blipFill>
                  <pic:spPr>
                    <a:xfrm>
                      <a:off x="0" y="0"/>
                      <a:ext cx="3056890" cy="5381181"/>
                    </a:xfrm>
                    <a:prstGeom prst="rect">
                      <a:avLst/>
                    </a:prstGeom>
                  </pic:spPr>
                </pic:pic>
              </a:graphicData>
            </a:graphic>
          </wp:anchor>
        </w:drawing>
      </w:r>
      <w:r>
        <w:fldChar w:fldCharType="begin"/>
      </w:r>
      <w:r>
        <w:instrText xml:space="preserve"> SEQ ábra \* ARABIC </w:instrText>
      </w:r>
      <w:r>
        <w:fldChar w:fldCharType="separate"/>
      </w:r>
      <w:r w:rsidR="006C1056">
        <w:rPr>
          <w:noProof/>
        </w:rPr>
        <w:t>85</w:t>
      </w:r>
      <w:r>
        <w:fldChar w:fldCharType="end"/>
      </w:r>
      <w:r>
        <w:t>. ábra: A -2render" metódus hívási gráfja.</w:t>
      </w:r>
    </w:p>
    <w:p w14:paraId="1EF0C663" w14:textId="12EC5D63" w:rsidR="007035C0" w:rsidRDefault="00E4172F" w:rsidP="00942E7B">
      <w:r>
        <w:rPr>
          <w:noProof/>
        </w:rPr>
        <mc:AlternateContent>
          <mc:Choice Requires="wps">
            <w:drawing>
              <wp:anchor distT="0" distB="0" distL="114300" distR="114300" simplePos="0" relativeHeight="251788288" behindDoc="0" locked="0" layoutInCell="1" allowOverlap="1" wp14:anchorId="10C749C1" wp14:editId="045A5673">
                <wp:simplePos x="0" y="0"/>
                <wp:positionH relativeFrom="column">
                  <wp:posOffset>-12700</wp:posOffset>
                </wp:positionH>
                <wp:positionV relativeFrom="paragraph">
                  <wp:posOffset>3523615</wp:posOffset>
                </wp:positionV>
                <wp:extent cx="2249805" cy="198755"/>
                <wp:effectExtent l="0" t="0" r="17145" b="10795"/>
                <wp:wrapSquare wrapText="bothSides"/>
                <wp:docPr id="150" name="Szövegdoboz 150"/>
                <wp:cNvGraphicFramePr/>
                <a:graphic xmlns:a="http://schemas.openxmlformats.org/drawingml/2006/main">
                  <a:graphicData uri="http://schemas.microsoft.com/office/word/2010/wordprocessingShape">
                    <wps:wsp>
                      <wps:cNvSpPr txBox="1"/>
                      <wps:spPr>
                        <a:xfrm>
                          <a:off x="0" y="0"/>
                          <a:ext cx="2249805" cy="198755"/>
                        </a:xfrm>
                        <a:prstGeom prst="rect">
                          <a:avLst/>
                        </a:prstGeom>
                        <a:noFill/>
                        <a:ln>
                          <a:noFill/>
                        </a:ln>
                      </wps:spPr>
                      <wps:txbx>
                        <w:txbxContent>
                          <w:p w14:paraId="46D7F275" w14:textId="56E0C087" w:rsidR="00E4172F" w:rsidRPr="00795727" w:rsidRDefault="00E4172F" w:rsidP="00E4172F">
                            <w:pPr>
                              <w:pStyle w:val="Kpalrs"/>
                              <w:rPr>
                                <w:sz w:val="24"/>
                              </w:rPr>
                            </w:pPr>
                            <w:r>
                              <w:fldChar w:fldCharType="begin"/>
                            </w:r>
                            <w:r>
                              <w:instrText xml:space="preserve"> SEQ ábra \* ARABIC </w:instrText>
                            </w:r>
                            <w:r>
                              <w:fldChar w:fldCharType="separate"/>
                            </w:r>
                            <w:r w:rsidR="006C1056">
                              <w:rPr>
                                <w:noProof/>
                              </w:rPr>
                              <w:t>86</w:t>
                            </w:r>
                            <w:r>
                              <w:fldChar w:fldCharType="end"/>
                            </w:r>
                            <w:r>
                              <w:t>. ábra: A "render" metó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749C1" id="Szövegdoboz 150" o:spid="_x0000_s1065" type="#_x0000_t202" style="position:absolute;left:0;text-align:left;margin-left:-1pt;margin-top:277.45pt;width:177.15pt;height:15.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" filled="f" stroked="f">
                <v:textbox inset="0,0,0,0">
                  <w:txbxContent>
                    <w:p w14:paraId="46D7F275" w14:textId="56E0C087" w:rsidR="00E4172F" w:rsidRPr="00795727" w:rsidRDefault="00E4172F" w:rsidP="00E4172F">
                      <w:pPr>
                        <w:pStyle w:val="Kpalrs"/>
                        <w:rPr>
                          <w:sz w:val="24"/>
                        </w:rPr>
                      </w:pPr>
                      <w:r>
                        <w:fldChar w:fldCharType="begin"/>
                      </w:r>
                      <w:r>
                        <w:instrText xml:space="preserve"> SEQ ábra \* ARABIC </w:instrText>
                      </w:r>
                      <w:r>
                        <w:fldChar w:fldCharType="separate"/>
                      </w:r>
                      <w:r w:rsidR="006C1056">
                        <w:rPr>
                          <w:noProof/>
                        </w:rPr>
                        <w:t>86</w:t>
                      </w:r>
                      <w:r>
                        <w:fldChar w:fldCharType="end"/>
                      </w:r>
                      <w:r>
                        <w:t>. ábra: A "render" metódus.</w:t>
                      </w:r>
                    </w:p>
                  </w:txbxContent>
                </v:textbox>
                <w10:wrap type="square"/>
              </v:shape>
            </w:pict>
          </mc:Fallback>
        </mc:AlternateContent>
      </w:r>
      <w:r w:rsidRPr="00E4172F">
        <w:drawing>
          <wp:anchor distT="0" distB="0" distL="114300" distR="114300" simplePos="0" relativeHeight="251786240" behindDoc="0" locked="0" layoutInCell="1" allowOverlap="1" wp14:anchorId="780894D8" wp14:editId="4CEA1305">
            <wp:simplePos x="0" y="0"/>
            <wp:positionH relativeFrom="column">
              <wp:posOffset>-13114</wp:posOffset>
            </wp:positionH>
            <wp:positionV relativeFrom="paragraph">
              <wp:posOffset>1098633</wp:posOffset>
            </wp:positionV>
            <wp:extent cx="2249805" cy="2368550"/>
            <wp:effectExtent l="0" t="0" r="0" b="0"/>
            <wp:wrapSquare wrapText="bothSides"/>
            <wp:docPr id="149" name="Kép 1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ép 149" descr="A képen szöveg látható&#10;&#10;Automatikusan generált leírás"/>
                    <pic:cNvPicPr/>
                  </pic:nvPicPr>
                  <pic:blipFill rotWithShape="1">
                    <a:blip r:embed="rId103">
                      <a:extLst>
                        <a:ext uri="{28A0092B-C50C-407E-A947-70E740481C1C}">
                          <a14:useLocalDpi xmlns:a14="http://schemas.microsoft.com/office/drawing/2010/main" val="0"/>
                        </a:ext>
                      </a:extLst>
                    </a:blip>
                    <a:srcRect l="13246"/>
                    <a:stretch/>
                  </pic:blipFill>
                  <pic:spPr bwMode="auto">
                    <a:xfrm>
                      <a:off x="0" y="0"/>
                      <a:ext cx="2249805" cy="2368550"/>
                    </a:xfrm>
                    <a:prstGeom prst="rect">
                      <a:avLst/>
                    </a:prstGeom>
                    <a:ln>
                      <a:noFill/>
                    </a:ln>
                    <a:extLst>
                      <a:ext uri="{53640926-AAD7-44D8-BBD7-CCE9431645EC}">
                        <a14:shadowObscured xmlns:a14="http://schemas.microsoft.com/office/drawing/2010/main"/>
                      </a:ext>
                    </a:extLst>
                  </pic:spPr>
                </pic:pic>
              </a:graphicData>
            </a:graphic>
          </wp:anchor>
        </w:drawing>
      </w:r>
      <w:r w:rsidR="00B874AE">
        <w:t>A „render” metódust is az előzőkhöz hasonlóan a hasonlóan a hívási gráfjának áttekintésével ismerjük meg.</w:t>
      </w:r>
    </w:p>
    <w:p w14:paraId="4179371A" w14:textId="52D51D8D" w:rsidR="00E4172F" w:rsidRDefault="00E4172F" w:rsidP="00182509">
      <w:pPr>
        <w:spacing w:after="120"/>
      </w:pPr>
      <w:r>
        <w:t xml:space="preserve">A „render” metódus először elindítja az „FPS” számlálót. Ez a statikus osztály végzi az „FPS” limitációt is, erről még később esik szó. </w:t>
      </w:r>
    </w:p>
    <w:p w14:paraId="530F8BD1" w14:textId="096CE64C" w:rsidR="007035C0" w:rsidRDefault="00E4172F" w:rsidP="00942E7B">
      <w:r>
        <w:t xml:space="preserve">Ezután aktiválja a </w:t>
      </w:r>
      <w:r w:rsidR="00182509">
        <w:t xml:space="preserve">„shader”-eket, majd frissíti </w:t>
      </w:r>
      <w:r w:rsidR="0080420C">
        <w:t>a kamera és világítás adataikat, ezután, ha az objektumtár betöltése teljes, kirajzolja a színteret, majd leállítja a „shader”-eket, meghívja a grafikus interfész kirajzoló metódusát. Ezt követi a színtér valós kirajzolása az „OpenGL” ablakra, majd az ablakkeret beállításai és az „FPS” számlálás befejezése van hátra.</w:t>
      </w:r>
    </w:p>
    <w:p w14:paraId="31CBB63F" w14:textId="21E3C93B" w:rsidR="0080420C" w:rsidRDefault="0080420C" w:rsidP="00942E7B">
      <w:r>
        <w:t>Ahogy a 87.-88. ábrán is látható a „renderScrean” végigmegy a „Render” példány összes objektumtárolóján, lekéri a paramétereiket, a textúra és modell adataikat és kirajzolja őket a színtérre.</w:t>
      </w:r>
      <w:r w:rsidR="004121F2">
        <w:t xml:space="preserve"> Ezeken felül elvégzi az első képkocka esetén a színtér előkészítés meghívását valamint minden képkockára az animációkezelő frissítését ami a mozgatásokért felel.</w:t>
      </w:r>
    </w:p>
    <w:p w14:paraId="61120737" w14:textId="77777777" w:rsidR="0080420C" w:rsidRDefault="0080420C" w:rsidP="0080420C">
      <w:pPr>
        <w:keepNext/>
      </w:pPr>
      <w:r w:rsidRPr="0080420C">
        <w:lastRenderedPageBreak/>
        <w:drawing>
          <wp:inline distT="0" distB="0" distL="0" distR="0" wp14:anchorId="451A6B92" wp14:editId="78F39C7E">
            <wp:extent cx="5399405" cy="4632960"/>
            <wp:effectExtent l="0" t="0" r="0" b="0"/>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pic:nvPicPr>
                  <pic:blipFill>
                    <a:blip r:embed="rId104"/>
                    <a:stretch>
                      <a:fillRect/>
                    </a:stretch>
                  </pic:blipFill>
                  <pic:spPr>
                    <a:xfrm>
                      <a:off x="0" y="0"/>
                      <a:ext cx="5399405" cy="4632960"/>
                    </a:xfrm>
                    <a:prstGeom prst="rect">
                      <a:avLst/>
                    </a:prstGeom>
                  </pic:spPr>
                </pic:pic>
              </a:graphicData>
            </a:graphic>
          </wp:inline>
        </w:drawing>
      </w:r>
    </w:p>
    <w:p w14:paraId="6726D97E" w14:textId="6ED81474" w:rsidR="0080420C" w:rsidRDefault="0080420C" w:rsidP="0080420C">
      <w:pPr>
        <w:pStyle w:val="Kpalrs"/>
        <w:jc w:val="center"/>
      </w:pPr>
      <w:r>
        <w:fldChar w:fldCharType="begin"/>
      </w:r>
      <w:r>
        <w:instrText xml:space="preserve"> SEQ ábra \* ARABIC </w:instrText>
      </w:r>
      <w:r>
        <w:fldChar w:fldCharType="separate"/>
      </w:r>
      <w:r w:rsidR="006C1056">
        <w:rPr>
          <w:noProof/>
        </w:rPr>
        <w:t>87</w:t>
      </w:r>
      <w:r>
        <w:fldChar w:fldCharType="end"/>
      </w:r>
      <w:r>
        <w:t>. ábra: A "renderScrean" forráskódja.</w:t>
      </w:r>
    </w:p>
    <w:p w14:paraId="067B3AB7" w14:textId="77777777" w:rsidR="0080420C" w:rsidRDefault="0080420C" w:rsidP="0080420C">
      <w:pPr>
        <w:keepNext/>
      </w:pPr>
      <w:r>
        <w:rPr>
          <w:noProof/>
        </w:rPr>
        <w:drawing>
          <wp:inline distT="0" distB="0" distL="0" distR="0" wp14:anchorId="4487B4C2" wp14:editId="575B2F1D">
            <wp:extent cx="5399405" cy="3502025"/>
            <wp:effectExtent l="0" t="0" r="0" b="3175"/>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9405" cy="3502025"/>
                    </a:xfrm>
                    <a:prstGeom prst="rect">
                      <a:avLst/>
                    </a:prstGeom>
                    <a:noFill/>
                    <a:ln>
                      <a:noFill/>
                    </a:ln>
                  </pic:spPr>
                </pic:pic>
              </a:graphicData>
            </a:graphic>
          </wp:inline>
        </w:drawing>
      </w:r>
    </w:p>
    <w:p w14:paraId="6D2061BF" w14:textId="19B15206" w:rsidR="007035C0" w:rsidRDefault="0080420C" w:rsidP="0080420C">
      <w:pPr>
        <w:pStyle w:val="Kpalrs"/>
        <w:jc w:val="center"/>
      </w:pPr>
      <w:r>
        <w:fldChar w:fldCharType="begin"/>
      </w:r>
      <w:r>
        <w:instrText xml:space="preserve"> SEQ ábra \* ARABIC </w:instrText>
      </w:r>
      <w:r>
        <w:fldChar w:fldCharType="separate"/>
      </w:r>
      <w:r w:rsidR="006C1056">
        <w:rPr>
          <w:noProof/>
        </w:rPr>
        <w:t>88</w:t>
      </w:r>
      <w:r>
        <w:fldChar w:fldCharType="end"/>
      </w:r>
      <w:r>
        <w:t>. ábra</w:t>
      </w:r>
      <w:r w:rsidRPr="00B478A4">
        <w:t xml:space="preserve">: A "renderScrean" </w:t>
      </w:r>
      <w:r>
        <w:t>hívási gráfja</w:t>
      </w:r>
      <w:r w:rsidRPr="00B478A4">
        <w:t>.</w:t>
      </w:r>
    </w:p>
    <w:p w14:paraId="181CAA43" w14:textId="33167411" w:rsidR="007035C0" w:rsidRDefault="00BF6C3E" w:rsidP="00BF6C3E">
      <w:pPr>
        <w:pStyle w:val="Cmsor3"/>
      </w:pPr>
      <w:bookmarkStart w:id="74" w:name="_Toc91669114"/>
      <w:r>
        <w:lastRenderedPageBreak/>
        <w:t xml:space="preserve">3.21.1 A </w:t>
      </w:r>
      <w:r w:rsidR="0070309D">
        <w:t>„</w:t>
      </w:r>
      <w:r>
        <w:t>render</w:t>
      </w:r>
      <w:r w:rsidR="0070309D">
        <w:t>”</w:t>
      </w:r>
      <w:r>
        <w:t xml:space="preserve"> kiegészítő feladatai</w:t>
      </w:r>
      <w:r w:rsidR="0070309D">
        <w:t>.</w:t>
      </w:r>
      <w:bookmarkEnd w:id="74"/>
    </w:p>
    <w:p w14:paraId="43ADC200" w14:textId="5C2CEBC9" w:rsidR="007035C0" w:rsidRDefault="00D07598" w:rsidP="00942E7B">
      <w:r>
        <w:t>A „render” fő feladata a benne tárolt színtér objektumok kirajzolása. De emellett kezeli is ezeket a színtér objektumokat. Kérhető a „render”-től új színtér objektum beszúrása. Ekkor a beszúrás után megkapjuk az objektumunk „renderID”-jét amivel bármikor hivatkozhatunk rá. Ezzel az egyedi azonosítóval bármikor elkérhetünk a rendőrtől egy objektumot módosításra. Így módosítja az animátor és az eseménykezelő a színtér objektumokat. A „render” bizonyos eseményekre frissíti is az objektumokat az eseménykezelő kérésére. Például út végződés illeszkedési teszteket futtat. Emellett kérésre a „render” a színtér objektumait törli is és mindig helyes állapotban tartja a konténereit.</w:t>
      </w:r>
    </w:p>
    <w:p w14:paraId="5DC558C0" w14:textId="77777777" w:rsidR="00C14F4C" w:rsidRDefault="00B536D9" w:rsidP="00C14F4C">
      <w:pPr>
        <w:keepNext/>
      </w:pPr>
      <w:r>
        <w:rPr>
          <w:noProof/>
        </w:rPr>
        <w:drawing>
          <wp:inline distT="0" distB="0" distL="0" distR="0" wp14:anchorId="0FE973C5" wp14:editId="08F55615">
            <wp:extent cx="5399405" cy="3149600"/>
            <wp:effectExtent l="0" t="19050" r="0" b="5080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7E56AC10" w14:textId="65BE9A78" w:rsidR="007035C0" w:rsidRDefault="00C14F4C" w:rsidP="00C14F4C">
      <w:pPr>
        <w:pStyle w:val="Kpalrs"/>
        <w:jc w:val="center"/>
      </w:pPr>
      <w:r>
        <w:fldChar w:fldCharType="begin"/>
      </w:r>
      <w:r>
        <w:instrText xml:space="preserve"> SEQ ábra \* ARABIC </w:instrText>
      </w:r>
      <w:r>
        <w:fldChar w:fldCharType="separate"/>
      </w:r>
      <w:r w:rsidR="006C1056">
        <w:rPr>
          <w:noProof/>
        </w:rPr>
        <w:t>89</w:t>
      </w:r>
      <w:r>
        <w:fldChar w:fldCharType="end"/>
      </w:r>
      <w:r>
        <w:t>. ábra: A "render" tárolói.</w:t>
      </w:r>
    </w:p>
    <w:p w14:paraId="39A235FB" w14:textId="4BCC186D" w:rsidR="00D07598" w:rsidRDefault="00D07598" w:rsidP="00942E7B">
      <w:r>
        <w:t xml:space="preserve">A törlés kérdésével el is érkeztünk a pointer invalidáció kérdéséhez </w:t>
      </w:r>
      <w:r w:rsidR="00C14F4C">
        <w:t>,</w:t>
      </w:r>
      <w:r>
        <w:t>amivel a következő bekezdésben foglalkozunk részletesebben.</w:t>
      </w:r>
    </w:p>
    <w:p w14:paraId="5BB096AE" w14:textId="42693D3B" w:rsidR="00BF6C3E" w:rsidRDefault="00BF6C3E" w:rsidP="00BF6C3E">
      <w:pPr>
        <w:pStyle w:val="Cmsor3"/>
      </w:pPr>
      <w:bookmarkStart w:id="75" w:name="_Toc91669116"/>
      <w:r>
        <w:t>3.21.</w:t>
      </w:r>
      <w:r w:rsidR="00CB6BB4">
        <w:t>2</w:t>
      </w:r>
      <w:r>
        <w:t xml:space="preserve"> </w:t>
      </w:r>
      <w:r>
        <w:t>A p</w:t>
      </w:r>
      <w:r>
        <w:t>ointer invalidáció</w:t>
      </w:r>
      <w:r>
        <w:t xml:space="preserve"> problémája</w:t>
      </w:r>
      <w:r>
        <w:t>.</w:t>
      </w:r>
      <w:bookmarkEnd w:id="75"/>
    </w:p>
    <w:p w14:paraId="0665A597" w14:textId="3A99A2AB" w:rsidR="00F97F85" w:rsidRDefault="00CB6BB4" w:rsidP="00F97F85">
      <w:r>
        <w:t xml:space="preserve">Pointer invalidáció </w:t>
      </w:r>
      <w:sdt>
        <w:sdtPr>
          <w:id w:val="-1541273112"/>
          <w:citation/>
        </w:sdtPr>
        <w:sdtContent>
          <w:r>
            <w:fldChar w:fldCharType="begin"/>
          </w:r>
          <w:r>
            <w:instrText xml:space="preserve"> CITATION Pat21 \l 1038 </w:instrText>
          </w:r>
          <w:r>
            <w:fldChar w:fldCharType="separate"/>
          </w:r>
          <w:r w:rsidRPr="00CB6BB4">
            <w:rPr>
              <w:noProof/>
            </w:rPr>
            <w:t>[25]</w:t>
          </w:r>
          <w:r>
            <w:fldChar w:fldCharType="end"/>
          </w:r>
        </w:sdtContent>
      </w:sdt>
      <w:r>
        <w:t xml:space="preserve"> jelensége tipikusan akkor következik be amikor egy konténerből törlünk egy elemet, ekkor a konténeren futó iterátorok és az elemekre mutató </w:t>
      </w:r>
      <w:r w:rsidR="00ED23E5">
        <w:t>pointerek,</w:t>
      </w:r>
      <w:r>
        <w:t xml:space="preserve"> valamint az elemek sorsz</w:t>
      </w:r>
      <w:r w:rsidR="00ED23E5">
        <w:t>ámozása megváltozik, így minden eddigi hivatkozás a konténer elemeire helytelenné válik</w:t>
      </w:r>
    </w:p>
    <w:p w14:paraId="2B61D02F" w14:textId="0227CB8C" w:rsidR="00ED23E5" w:rsidRDefault="00ED23E5" w:rsidP="00F97F85">
      <w:r>
        <w:t>Ez komoly problémát jelent, mivel túlindexeléshez és helytelen memóriaeléréshez vezet.</w:t>
      </w:r>
    </w:p>
    <w:p w14:paraId="4BB8682A" w14:textId="623BF2DC" w:rsidR="00ED23E5" w:rsidRPr="00F97F85" w:rsidRDefault="00ED23E5" w:rsidP="00F97F85">
      <w:r>
        <w:lastRenderedPageBreak/>
        <w:t>Milyen megoldási lehetőségeink vannak?</w:t>
      </w:r>
    </w:p>
    <w:p w14:paraId="583F0BE2" w14:textId="690ACE9F" w:rsidR="007035C0" w:rsidRDefault="004808EE" w:rsidP="004808EE">
      <w:pPr>
        <w:pStyle w:val="Listaszerbekezds"/>
        <w:numPr>
          <w:ilvl w:val="0"/>
          <w:numId w:val="11"/>
        </w:numPr>
      </w:pPr>
      <w:r>
        <w:t>A logikai törlés. Logikai törlés esetén a konténer adott elemét nem töröljük a memóriából, csak törölt elemnek jelöljük, így már nem vesszük figyelembe.</w:t>
      </w:r>
    </w:p>
    <w:p w14:paraId="5EA59B6E" w14:textId="58C522B2" w:rsidR="004808EE" w:rsidRDefault="004808EE" w:rsidP="004808EE">
      <w:pPr>
        <w:pStyle w:val="Listaszerbekezds"/>
      </w:pPr>
      <w:r>
        <w:t>A módszer előnye a gyorsaság és hogy minden mutató és sorszám helyes marad, hátránya, hogy a memória lefoglalt marad, így csak kis objektumok esetén használatos.</w:t>
      </w:r>
    </w:p>
    <w:p w14:paraId="1F0F03D5" w14:textId="01D65CBE" w:rsidR="00044063" w:rsidRDefault="00376AFA" w:rsidP="00044063">
      <w:pPr>
        <w:pStyle w:val="Kpalrs"/>
        <w:jc w:val="center"/>
      </w:pPr>
      <w:r>
        <w:rPr>
          <w:noProof/>
        </w:rPr>
        <w:drawing>
          <wp:inline distT="0" distB="0" distL="0" distR="0" wp14:anchorId="72A00545" wp14:editId="355A6495">
            <wp:extent cx="2749660" cy="1488550"/>
            <wp:effectExtent l="38100" t="0" r="12700" b="3556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r w:rsidR="00861623">
        <w:t xml:space="preserve">    </w:t>
      </w:r>
      <w:r w:rsidR="00861623">
        <w:fldChar w:fldCharType="begin"/>
      </w:r>
      <w:r w:rsidR="00861623">
        <w:instrText xml:space="preserve"> SEQ ábra \* ARABIC </w:instrText>
      </w:r>
      <w:r w:rsidR="00861623">
        <w:fldChar w:fldCharType="separate"/>
      </w:r>
      <w:r w:rsidR="006C1056">
        <w:rPr>
          <w:noProof/>
        </w:rPr>
        <w:t>90</w:t>
      </w:r>
      <w:r w:rsidR="00861623">
        <w:fldChar w:fldCharType="end"/>
      </w:r>
      <w:r w:rsidR="00861623">
        <w:t>. ábra: Logikai törlés.</w:t>
      </w:r>
    </w:p>
    <w:p w14:paraId="5F239CC0" w14:textId="0BCFEE6E" w:rsidR="00172C69" w:rsidRDefault="00172C69" w:rsidP="00172C69">
      <w:pPr>
        <w:pStyle w:val="Listaszerbekezds"/>
        <w:jc w:val="left"/>
      </w:pPr>
      <w:r>
        <w:t xml:space="preserve">Ezt a módszert alkalmaztam </w:t>
      </w:r>
      <w:r w:rsidR="00B73967">
        <w:t xml:space="preserve">például </w:t>
      </w:r>
      <w:r>
        <w:t xml:space="preserve">a „render” objektumtárolójánál, mivel ott csak kis „Object3D” </w:t>
      </w:r>
      <w:r w:rsidR="00B73967">
        <w:t>objektumok</w:t>
      </w:r>
      <w:r>
        <w:t xml:space="preserve"> </w:t>
      </w:r>
      <w:r w:rsidR="00B73967">
        <w:t>vannak tárolva</w:t>
      </w:r>
      <w:r>
        <w:t>.</w:t>
      </w:r>
    </w:p>
    <w:p w14:paraId="2CABEE19" w14:textId="082497B6" w:rsidR="004808EE" w:rsidRDefault="00172C69" w:rsidP="004808EE">
      <w:pPr>
        <w:pStyle w:val="Listaszerbekezds"/>
        <w:numPr>
          <w:ilvl w:val="0"/>
          <w:numId w:val="11"/>
        </w:numPr>
      </w:pPr>
      <w:r>
        <w:t xml:space="preserve">A második módszer a nullázás. Ez pointereket tartalmazó tárolók esetében </w:t>
      </w:r>
      <w:r w:rsidR="00136928">
        <w:t>használható. Ekkor a tárolt objektumát töröljük, a pointerének helyét a konténerben pedig „NULL”-ra cseréljük.</w:t>
      </w:r>
    </w:p>
    <w:p w14:paraId="6C45F9A3" w14:textId="411A5A32" w:rsidR="00044063" w:rsidRDefault="00136928" w:rsidP="00861623">
      <w:pPr>
        <w:pStyle w:val="Kpalrs"/>
        <w:keepNext/>
        <w:ind w:left="720"/>
        <w:jc w:val="center"/>
      </w:pPr>
      <w:r>
        <w:rPr>
          <w:noProof/>
        </w:rPr>
        <w:drawing>
          <wp:inline distT="0" distB="0" distL="0" distR="0" wp14:anchorId="3F743B0D" wp14:editId="64AD5C9C">
            <wp:extent cx="2749660" cy="1488550"/>
            <wp:effectExtent l="38100" t="0" r="69850" b="54610"/>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r w:rsidR="00861623">
        <w:t xml:space="preserve">   </w:t>
      </w:r>
      <w:r w:rsidR="00861623">
        <w:fldChar w:fldCharType="begin"/>
      </w:r>
      <w:r w:rsidR="00861623">
        <w:instrText xml:space="preserve"> SEQ ábra \* ARABIC </w:instrText>
      </w:r>
      <w:r w:rsidR="00861623">
        <w:fldChar w:fldCharType="separate"/>
      </w:r>
      <w:r w:rsidR="006C1056">
        <w:rPr>
          <w:noProof/>
        </w:rPr>
        <w:t>91</w:t>
      </w:r>
      <w:r w:rsidR="00861623">
        <w:fldChar w:fldCharType="end"/>
      </w:r>
      <w:r w:rsidR="00861623">
        <w:t>. ábra: Nullázó törlés.</w:t>
      </w:r>
    </w:p>
    <w:p w14:paraId="74E66E6E" w14:textId="2C667B66" w:rsidR="00136928" w:rsidRDefault="00136928" w:rsidP="00136928">
      <w:pPr>
        <w:pStyle w:val="Listaszerbekezds"/>
      </w:pPr>
      <w:r>
        <w:t xml:space="preserve">A módszer előnye, hogy gyors és egyszerű, valamint megtartja a pointereket és a sorrendet </w:t>
      </w:r>
      <w:r w:rsidR="00044063">
        <w:t>és az azonosítókat emellett memória takarékos is, mivel a konténer elem valóban törlődik. A módszer hátránya, hogy minden elem eléréskor ellenőrizni kell, hogy a pointer nem nulla-e. A módszer nagyméretű elemek esetén használható. Én a generált modellel rendelkező út objektum esetében alkalmaztam ezt a módszert.</w:t>
      </w:r>
    </w:p>
    <w:p w14:paraId="741FA2B4" w14:textId="1AC13673" w:rsidR="00376AFA" w:rsidRDefault="00044063" w:rsidP="004808EE">
      <w:pPr>
        <w:pStyle w:val="Listaszerbekezds"/>
        <w:numPr>
          <w:ilvl w:val="0"/>
          <w:numId w:val="11"/>
        </w:numPr>
      </w:pPr>
      <w:r>
        <w:t>Ezen kívül lehet még a konténer elemeken belül saját azonosítót tárolni ahogy azt a gráf reprezentáció pont és él tárolójánál tettem.</w:t>
      </w:r>
    </w:p>
    <w:p w14:paraId="149AC03B" w14:textId="1C1A294C" w:rsidR="00ED23E5" w:rsidRDefault="00044063" w:rsidP="00942E7B">
      <w:r>
        <w:t>Ezen módszerek alkalmazásával elkerülhető a pointer invalidáció problémája.</w:t>
      </w:r>
    </w:p>
    <w:p w14:paraId="3640DC9F" w14:textId="525EDB19" w:rsidR="00CB6BB4" w:rsidRDefault="00CB6BB4" w:rsidP="00CB6BB4">
      <w:pPr>
        <w:pStyle w:val="Cmsor3"/>
      </w:pPr>
      <w:bookmarkStart w:id="76" w:name="_Toc91669115"/>
      <w:r>
        <w:lastRenderedPageBreak/>
        <w:t>3.21.</w:t>
      </w:r>
      <w:r>
        <w:t>3</w:t>
      </w:r>
      <w:r>
        <w:t xml:space="preserve"> „FPS” limitáció.</w:t>
      </w:r>
      <w:bookmarkEnd w:id="76"/>
    </w:p>
    <w:p w14:paraId="715C8298" w14:textId="359C17D0" w:rsidR="00CB6BB4" w:rsidRDefault="00547E23" w:rsidP="00CB6BB4">
      <w:r>
        <w:rPr>
          <w:noProof/>
        </w:rPr>
        <mc:AlternateContent>
          <mc:Choice Requires="wps">
            <w:drawing>
              <wp:anchor distT="0" distB="0" distL="114300" distR="114300" simplePos="0" relativeHeight="251795456" behindDoc="0" locked="0" layoutInCell="1" allowOverlap="1" wp14:anchorId="242FE4BA" wp14:editId="6163F08A">
                <wp:simplePos x="0" y="0"/>
                <wp:positionH relativeFrom="margin">
                  <wp:align>left</wp:align>
                </wp:positionH>
                <wp:positionV relativeFrom="paragraph">
                  <wp:posOffset>2120900</wp:posOffset>
                </wp:positionV>
                <wp:extent cx="2504440" cy="198755"/>
                <wp:effectExtent l="0" t="0" r="10160" b="10795"/>
                <wp:wrapSquare wrapText="bothSides"/>
                <wp:docPr id="161" name="Szövegdoboz 161"/>
                <wp:cNvGraphicFramePr/>
                <a:graphic xmlns:a="http://schemas.openxmlformats.org/drawingml/2006/main">
                  <a:graphicData uri="http://schemas.microsoft.com/office/word/2010/wordprocessingShape">
                    <wps:wsp>
                      <wps:cNvSpPr txBox="1"/>
                      <wps:spPr>
                        <a:xfrm>
                          <a:off x="0" y="0"/>
                          <a:ext cx="2504440" cy="198755"/>
                        </a:xfrm>
                        <a:prstGeom prst="rect">
                          <a:avLst/>
                        </a:prstGeom>
                        <a:noFill/>
                        <a:ln>
                          <a:noFill/>
                        </a:ln>
                      </wps:spPr>
                      <wps:txbx>
                        <w:txbxContent>
                          <w:p w14:paraId="33E40EB7" w14:textId="32585393" w:rsidR="00547E23" w:rsidRPr="006C742F"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C1056">
                              <w:rPr>
                                <w:noProof/>
                              </w:rPr>
                              <w:t>92</w:t>
                            </w:r>
                            <w:r>
                              <w:rPr>
                                <w:noProof/>
                              </w:rPr>
                              <w:fldChar w:fldCharType="end"/>
                            </w:r>
                            <w:r>
                              <w:t>. ábra: A képkocka számítás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FE4BA" id="Szövegdoboz 161" o:spid="_x0000_s1066" type="#_x0000_t202" style="position:absolute;left:0;text-align:left;margin-left:0;margin-top:167pt;width:197.2pt;height:15.65pt;z-index:251795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" filled="f" stroked="f">
                <v:textbox inset="0,0,0,0">
                  <w:txbxContent>
                    <w:p w14:paraId="33E40EB7" w14:textId="32585393" w:rsidR="00547E23" w:rsidRPr="006C742F"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C1056">
                        <w:rPr>
                          <w:noProof/>
                        </w:rPr>
                        <w:t>92</w:t>
                      </w:r>
                      <w:r>
                        <w:rPr>
                          <w:noProof/>
                        </w:rPr>
                        <w:fldChar w:fldCharType="end"/>
                      </w:r>
                      <w:r>
                        <w:t>. ábra: A képkocka számítás kezdete.</w:t>
                      </w:r>
                    </w:p>
                  </w:txbxContent>
                </v:textbox>
                <w10:wrap type="square" anchorx="margin"/>
              </v:shape>
            </w:pict>
          </mc:Fallback>
        </mc:AlternateContent>
      </w:r>
      <w:r>
        <w:rPr>
          <w:noProof/>
        </w:rPr>
        <w:drawing>
          <wp:anchor distT="0" distB="0" distL="114300" distR="114300" simplePos="0" relativeHeight="251791360" behindDoc="0" locked="0" layoutInCell="1" allowOverlap="1" wp14:anchorId="16B6F065" wp14:editId="48BC8FBB">
            <wp:simplePos x="0" y="0"/>
            <wp:positionH relativeFrom="margin">
              <wp:align>left</wp:align>
            </wp:positionH>
            <wp:positionV relativeFrom="paragraph">
              <wp:posOffset>2350909</wp:posOffset>
            </wp:positionV>
            <wp:extent cx="2504440" cy="1208405"/>
            <wp:effectExtent l="0" t="0" r="0" b="0"/>
            <wp:wrapSquare wrapText="bothSides"/>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4440" cy="12084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0519B621" wp14:editId="1796627B">
                <wp:simplePos x="0" y="0"/>
                <wp:positionH relativeFrom="margin">
                  <wp:align>right</wp:align>
                </wp:positionH>
                <wp:positionV relativeFrom="paragraph">
                  <wp:posOffset>2940050</wp:posOffset>
                </wp:positionV>
                <wp:extent cx="2764155" cy="357505"/>
                <wp:effectExtent l="0" t="0" r="17145" b="4445"/>
                <wp:wrapSquare wrapText="bothSides"/>
                <wp:docPr id="160" name="Szövegdoboz 160"/>
                <wp:cNvGraphicFramePr/>
                <a:graphic xmlns:a="http://schemas.openxmlformats.org/drawingml/2006/main">
                  <a:graphicData uri="http://schemas.microsoft.com/office/word/2010/wordprocessingShape">
                    <wps:wsp>
                      <wps:cNvSpPr txBox="1"/>
                      <wps:spPr>
                        <a:xfrm>
                          <a:off x="0" y="0"/>
                          <a:ext cx="2764155" cy="357505"/>
                        </a:xfrm>
                        <a:prstGeom prst="rect">
                          <a:avLst/>
                        </a:prstGeom>
                        <a:noFill/>
                        <a:ln>
                          <a:noFill/>
                        </a:ln>
                      </wps:spPr>
                      <wps:txbx>
                        <w:txbxContent>
                          <w:p w14:paraId="65A06693" w14:textId="659F8BFF" w:rsidR="0030685D" w:rsidRPr="009F4B93" w:rsidRDefault="0030685D"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C1056">
                              <w:rPr>
                                <w:noProof/>
                              </w:rPr>
                              <w:t>93</w:t>
                            </w:r>
                            <w:r>
                              <w:rPr>
                                <w:noProof/>
                              </w:rPr>
                              <w:fldChar w:fldCharType="end"/>
                            </w:r>
                            <w:r>
                              <w:t>. ábra: Az "fpsCounter"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9B621" id="Szövegdoboz 160" o:spid="_x0000_s1067" type="#_x0000_t202" style="position:absolute;left:0;text-align:left;margin-left:166.45pt;margin-top:231.5pt;width:217.65pt;height:28.15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" filled="f" stroked="f">
                <v:textbox inset="0,0,0,0">
                  <w:txbxContent>
                    <w:p w14:paraId="65A06693" w14:textId="659F8BFF" w:rsidR="0030685D" w:rsidRPr="009F4B93" w:rsidRDefault="0030685D"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C1056">
                        <w:rPr>
                          <w:noProof/>
                        </w:rPr>
                        <w:t>93</w:t>
                      </w:r>
                      <w:r>
                        <w:rPr>
                          <w:noProof/>
                        </w:rPr>
                        <w:fldChar w:fldCharType="end"/>
                      </w:r>
                      <w:r>
                        <w:t>. ábra: Az "fpsCounter" osztály osztálydiagramja.</w:t>
                      </w:r>
                    </w:p>
                  </w:txbxContent>
                </v:textbox>
                <w10:wrap type="square" anchorx="margin"/>
              </v:shape>
            </w:pict>
          </mc:Fallback>
        </mc:AlternateContent>
      </w:r>
      <w:r w:rsidR="0030685D" w:rsidRPr="0030685D">
        <w:drawing>
          <wp:anchor distT="0" distB="0" distL="114300" distR="114300" simplePos="0" relativeHeight="251790336" behindDoc="0" locked="0" layoutInCell="1" allowOverlap="1" wp14:anchorId="59CBDDBE" wp14:editId="4507C1FB">
            <wp:simplePos x="0" y="0"/>
            <wp:positionH relativeFrom="margin">
              <wp:align>left</wp:align>
            </wp:positionH>
            <wp:positionV relativeFrom="paragraph">
              <wp:posOffset>1086872</wp:posOffset>
            </wp:positionV>
            <wp:extent cx="2504440" cy="975360"/>
            <wp:effectExtent l="0" t="0" r="0" b="0"/>
            <wp:wrapSquare wrapText="bothSides"/>
            <wp:docPr id="158" name="Kép 1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Kép 158"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2504440" cy="975360"/>
                    </a:xfrm>
                    <a:prstGeom prst="rect">
                      <a:avLst/>
                    </a:prstGeom>
                  </pic:spPr>
                </pic:pic>
              </a:graphicData>
            </a:graphic>
            <wp14:sizeRelH relativeFrom="margin">
              <wp14:pctWidth>0</wp14:pctWidth>
            </wp14:sizeRelH>
          </wp:anchor>
        </w:drawing>
      </w:r>
      <w:r w:rsidR="0030685D" w:rsidRPr="0030685D">
        <w:drawing>
          <wp:anchor distT="0" distB="0" distL="114300" distR="114300" simplePos="0" relativeHeight="251789312" behindDoc="0" locked="0" layoutInCell="1" allowOverlap="1" wp14:anchorId="387FD03E" wp14:editId="40569644">
            <wp:simplePos x="0" y="0"/>
            <wp:positionH relativeFrom="margin">
              <wp:align>right</wp:align>
            </wp:positionH>
            <wp:positionV relativeFrom="paragraph">
              <wp:posOffset>5715</wp:posOffset>
            </wp:positionV>
            <wp:extent cx="2764155" cy="2877820"/>
            <wp:effectExtent l="0" t="0" r="0" b="0"/>
            <wp:wrapSquare wrapText="bothSides"/>
            <wp:docPr id="157" name="Kép 1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Kép 157" descr="A képen szöveg látható&#10;&#10;Automatikusan generált leírás"/>
                    <pic:cNvPicPr/>
                  </pic:nvPicPr>
                  <pic:blipFill rotWithShape="1">
                    <a:blip r:embed="rId123">
                      <a:extLst>
                        <a:ext uri="{28A0092B-C50C-407E-A947-70E740481C1C}">
                          <a14:useLocalDpi xmlns:a14="http://schemas.microsoft.com/office/drawing/2010/main" val="0"/>
                        </a:ext>
                      </a:extLst>
                    </a:blip>
                    <a:srcRect t="460"/>
                    <a:stretch/>
                  </pic:blipFill>
                  <pic:spPr bwMode="auto">
                    <a:xfrm>
                      <a:off x="0" y="0"/>
                      <a:ext cx="276415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B82">
        <w:t>A „render”-en belül az „fpsCounter” statikus osztály segítségével történik a</w:t>
      </w:r>
      <w:r w:rsidR="0030685D">
        <w:t>z</w:t>
      </w:r>
      <w:r w:rsidR="00630B82">
        <w:t xml:space="preserve"> „FPS”</w:t>
      </w:r>
      <w:r w:rsidR="0030685D">
        <w:t xml:space="preserve"> számlálás kétféle megoldásán túl a „framerate” korlátozás is.</w:t>
      </w:r>
    </w:p>
    <w:p w14:paraId="5AA95513" w14:textId="03D56A96" w:rsidR="0030685D" w:rsidRDefault="00547E23" w:rsidP="00CB6BB4">
      <w:r>
        <w:rPr>
          <w:noProof/>
        </w:rPr>
        <mc:AlternateContent>
          <mc:Choice Requires="wps">
            <w:drawing>
              <wp:anchor distT="0" distB="0" distL="114300" distR="114300" simplePos="0" relativeHeight="251797504" behindDoc="0" locked="0" layoutInCell="1" allowOverlap="1" wp14:anchorId="67707E95" wp14:editId="57790B27">
                <wp:simplePos x="0" y="0"/>
                <wp:positionH relativeFrom="margin">
                  <wp:align>left</wp:align>
                </wp:positionH>
                <wp:positionV relativeFrom="paragraph">
                  <wp:posOffset>2499360</wp:posOffset>
                </wp:positionV>
                <wp:extent cx="2504440" cy="166370"/>
                <wp:effectExtent l="0" t="0" r="10160" b="5080"/>
                <wp:wrapSquare wrapText="bothSides"/>
                <wp:docPr id="162" name="Szövegdoboz 162"/>
                <wp:cNvGraphicFramePr/>
                <a:graphic xmlns:a="http://schemas.openxmlformats.org/drawingml/2006/main">
                  <a:graphicData uri="http://schemas.microsoft.com/office/word/2010/wordprocessingShape">
                    <wps:wsp>
                      <wps:cNvSpPr txBox="1"/>
                      <wps:spPr>
                        <a:xfrm>
                          <a:off x="0" y="0"/>
                          <a:ext cx="2504440" cy="166977"/>
                        </a:xfrm>
                        <a:prstGeom prst="rect">
                          <a:avLst/>
                        </a:prstGeom>
                        <a:noFill/>
                        <a:ln>
                          <a:noFill/>
                        </a:ln>
                      </wps:spPr>
                      <wps:txbx>
                        <w:txbxContent>
                          <w:p w14:paraId="1D3DF4F1" w14:textId="163077D8" w:rsidR="00547E23" w:rsidRPr="005B5977"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C1056">
                              <w:rPr>
                                <w:noProof/>
                              </w:rPr>
                              <w:t>94</w:t>
                            </w:r>
                            <w:r>
                              <w:rPr>
                                <w:noProof/>
                              </w:rPr>
                              <w:fldChar w:fldCharType="end"/>
                            </w:r>
                            <w:r>
                              <w:t>. ábra: A képkocka számítás vé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7E95" id="Szövegdoboz 162" o:spid="_x0000_s1068" type="#_x0000_t202" style="position:absolute;left:0;text-align:left;margin-left:0;margin-top:196.8pt;width:197.2pt;height:13.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" filled="f" stroked="f">
                <v:textbox inset="0,0,0,0">
                  <w:txbxContent>
                    <w:p w14:paraId="1D3DF4F1" w14:textId="163077D8" w:rsidR="00547E23" w:rsidRPr="005B5977"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C1056">
                        <w:rPr>
                          <w:noProof/>
                        </w:rPr>
                        <w:t>94</w:t>
                      </w:r>
                      <w:r>
                        <w:rPr>
                          <w:noProof/>
                        </w:rPr>
                        <w:fldChar w:fldCharType="end"/>
                      </w:r>
                      <w:r>
                        <w:t>. ábra: A képkocka számítás vége.</w:t>
                      </w:r>
                    </w:p>
                  </w:txbxContent>
                </v:textbox>
                <w10:wrap type="square" anchorx="margin"/>
              </v:shape>
            </w:pict>
          </mc:Fallback>
        </mc:AlternateContent>
      </w:r>
      <w:r w:rsidR="0030685D">
        <w:t xml:space="preserve">A fenti </w:t>
      </w:r>
      <w:r>
        <w:t xml:space="preserve">92.-93. </w:t>
      </w:r>
      <w:r w:rsidR="0030685D">
        <w:t>ábrán látható a képkocka számlálás hagyományos módja. Megmérjük a két képkocka kirajzolása között eltelt időt és ezzel dolgozunk.</w:t>
      </w:r>
      <w:r>
        <w:t xml:space="preserve"> Ez a metódus eg plusz feladatot is végez, egy tömbben eltárolja és folyamatosan felülírja a mért értékeket oszlopdiagram rajzolásához.</w:t>
      </w:r>
    </w:p>
    <w:p w14:paraId="2B6C9043" w14:textId="77777777" w:rsidR="00547E23" w:rsidRDefault="00547E23" w:rsidP="00547E23">
      <w:pPr>
        <w:keepNext/>
        <w:jc w:val="center"/>
      </w:pPr>
      <w:r w:rsidRPr="00547E23">
        <w:drawing>
          <wp:inline distT="0" distB="0" distL="0" distR="0" wp14:anchorId="6B66AFB7" wp14:editId="5D6FF125">
            <wp:extent cx="3779848" cy="1447925"/>
            <wp:effectExtent l="0" t="0" r="0" b="0"/>
            <wp:docPr id="163" name="Kép 1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öveg látható&#10;&#10;Automatikusan generált leírás"/>
                    <pic:cNvPicPr/>
                  </pic:nvPicPr>
                  <pic:blipFill>
                    <a:blip r:embed="rId124"/>
                    <a:stretch>
                      <a:fillRect/>
                    </a:stretch>
                  </pic:blipFill>
                  <pic:spPr>
                    <a:xfrm>
                      <a:off x="0" y="0"/>
                      <a:ext cx="3779848" cy="1447925"/>
                    </a:xfrm>
                    <a:prstGeom prst="rect">
                      <a:avLst/>
                    </a:prstGeom>
                  </pic:spPr>
                </pic:pic>
              </a:graphicData>
            </a:graphic>
          </wp:inline>
        </w:drawing>
      </w:r>
    </w:p>
    <w:p w14:paraId="2D66B97C" w14:textId="5CCFFE93" w:rsidR="00547E23" w:rsidRDefault="00547E23" w:rsidP="00547E23">
      <w:pPr>
        <w:pStyle w:val="Kpalrs"/>
        <w:jc w:val="center"/>
      </w:pPr>
      <w:r>
        <w:fldChar w:fldCharType="begin"/>
      </w:r>
      <w:r>
        <w:instrText xml:space="preserve"> SEQ ábra \* ARABIC </w:instrText>
      </w:r>
      <w:r>
        <w:fldChar w:fldCharType="separate"/>
      </w:r>
      <w:r w:rsidR="006C1056">
        <w:rPr>
          <w:noProof/>
        </w:rPr>
        <w:t>95</w:t>
      </w:r>
      <w:r>
        <w:fldChar w:fldCharType="end"/>
      </w:r>
      <w:r>
        <w:t>. ábra: Többszálas mérés.</w:t>
      </w:r>
    </w:p>
    <w:p w14:paraId="596EF8F8" w14:textId="11EB836F" w:rsidR="0030685D" w:rsidRDefault="00547E23" w:rsidP="00CB6BB4">
      <w:r>
        <w:t>Az „SDL” lehetőséget biztosít szálbiztos számolásra, ezzel megvalósítható egy külön szálon időzítő segítségével átlagos képkocka rátát számoló metódus implementációja. Ez látható a 95. ábrán.</w:t>
      </w:r>
    </w:p>
    <w:p w14:paraId="51A289C0" w14:textId="77777777" w:rsidR="002B37A7" w:rsidRDefault="002B37A7" w:rsidP="002B37A7">
      <w:pPr>
        <w:keepNext/>
        <w:jc w:val="center"/>
      </w:pPr>
      <w:r w:rsidRPr="002B37A7">
        <w:lastRenderedPageBreak/>
        <w:drawing>
          <wp:inline distT="0" distB="0" distL="0" distR="0" wp14:anchorId="1BBD2413" wp14:editId="421DA446">
            <wp:extent cx="2994920" cy="1310754"/>
            <wp:effectExtent l="0" t="0" r="0" b="3810"/>
            <wp:docPr id="164" name="Kép 1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Kép 164" descr="A képen szöveg látható&#10;&#10;Automatikusan generált leírás"/>
                    <pic:cNvPicPr/>
                  </pic:nvPicPr>
                  <pic:blipFill>
                    <a:blip r:embed="rId125"/>
                    <a:stretch>
                      <a:fillRect/>
                    </a:stretch>
                  </pic:blipFill>
                  <pic:spPr>
                    <a:xfrm>
                      <a:off x="0" y="0"/>
                      <a:ext cx="2994920" cy="1310754"/>
                    </a:xfrm>
                    <a:prstGeom prst="rect">
                      <a:avLst/>
                    </a:prstGeom>
                  </pic:spPr>
                </pic:pic>
              </a:graphicData>
            </a:graphic>
          </wp:inline>
        </w:drawing>
      </w:r>
    </w:p>
    <w:p w14:paraId="050B0253" w14:textId="5391F656" w:rsidR="00CB6BB4" w:rsidRDefault="002B37A7" w:rsidP="002B37A7">
      <w:pPr>
        <w:pStyle w:val="Kpalrs"/>
        <w:jc w:val="center"/>
      </w:pPr>
      <w:r>
        <w:fldChar w:fldCharType="begin"/>
      </w:r>
      <w:r>
        <w:instrText xml:space="preserve"> SEQ ábra \* ARABIC </w:instrText>
      </w:r>
      <w:r>
        <w:fldChar w:fldCharType="separate"/>
      </w:r>
      <w:r w:rsidR="006C1056">
        <w:rPr>
          <w:noProof/>
        </w:rPr>
        <w:t>96</w:t>
      </w:r>
      <w:r>
        <w:fldChar w:fldCharType="end"/>
      </w:r>
      <w:r>
        <w:t>. ábra</w:t>
      </w:r>
      <w:r w:rsidRPr="0033122B">
        <w:t>: Képkocka ráta korlátozása.</w:t>
      </w:r>
    </w:p>
    <w:p w14:paraId="72C9FA8A" w14:textId="3D253FDE" w:rsidR="007035C0" w:rsidRDefault="002B37A7" w:rsidP="00942E7B">
      <w:r>
        <w:t>A képfrissítési ráta korlátozása az „SDL_De</w:t>
      </w:r>
      <w:r w:rsidR="00D3013D">
        <w:t>lay” függvény segítségével került implementálásra. Itt a kért késleltetés kiszámított értékével várakoztatja a metódus a programfuttatást.</w:t>
      </w:r>
    </w:p>
    <w:p w14:paraId="557D90EF" w14:textId="780ABE87" w:rsidR="001045B6" w:rsidRDefault="001045B6" w:rsidP="001045B6">
      <w:pPr>
        <w:pStyle w:val="Cmsor3"/>
      </w:pPr>
      <w:r>
        <w:t>3.21.</w:t>
      </w:r>
      <w:r>
        <w:t>4</w:t>
      </w:r>
      <w:r>
        <w:t xml:space="preserve"> </w:t>
      </w:r>
      <w:r>
        <w:t>„Render” összegzés.</w:t>
      </w:r>
    </w:p>
    <w:p w14:paraId="56FF3689" w14:textId="757AFBAE" w:rsidR="007035C0" w:rsidRDefault="00D3013D" w:rsidP="004C60B7">
      <w:pPr>
        <w:spacing w:after="240"/>
      </w:pPr>
      <w:r>
        <w:t>Ezzel áttekintettük a „Render” működését, a színtér kirajzolását és a kiegészítő funkciókat, valamint a felmerült problémákat. Térjünk át a kamerakezelő rendszer tárgyalására.</w:t>
      </w:r>
    </w:p>
    <w:p w14:paraId="4FFFC281" w14:textId="4BA4B897" w:rsidR="00BF6C3E" w:rsidRDefault="00BF6C3E" w:rsidP="00BF6C3E">
      <w:pPr>
        <w:pStyle w:val="Cmsor2"/>
      </w:pPr>
      <w:bookmarkStart w:id="77" w:name="_Toc91669117"/>
      <w:r>
        <w:t xml:space="preserve">3.21 </w:t>
      </w:r>
      <w:r>
        <w:t>Camera</w:t>
      </w:r>
      <w:bookmarkEnd w:id="77"/>
    </w:p>
    <w:p w14:paraId="2F74026B" w14:textId="51F7681A" w:rsidR="007035C0" w:rsidRDefault="0067165F" w:rsidP="00942E7B">
      <w:r>
        <w:rPr>
          <w:noProof/>
        </w:rPr>
        <mc:AlternateContent>
          <mc:Choice Requires="wps">
            <w:drawing>
              <wp:anchor distT="0" distB="0" distL="114300" distR="114300" simplePos="0" relativeHeight="251800576" behindDoc="0" locked="0" layoutInCell="1" allowOverlap="1" wp14:anchorId="29B0E06C" wp14:editId="784AF5B0">
                <wp:simplePos x="0" y="0"/>
                <wp:positionH relativeFrom="column">
                  <wp:posOffset>3092450</wp:posOffset>
                </wp:positionH>
                <wp:positionV relativeFrom="paragraph">
                  <wp:posOffset>3617595</wp:posOffset>
                </wp:positionV>
                <wp:extent cx="2306955" cy="635"/>
                <wp:effectExtent l="0" t="0" r="17145"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2306955" cy="635"/>
                        </a:xfrm>
                        <a:prstGeom prst="rect">
                          <a:avLst/>
                        </a:prstGeom>
                        <a:noFill/>
                        <a:ln>
                          <a:noFill/>
                        </a:ln>
                      </wps:spPr>
                      <wps:txbx>
                        <w:txbxContent>
                          <w:p w14:paraId="403B86FB" w14:textId="450FDEE2" w:rsidR="0067165F" w:rsidRPr="00DB0ADB" w:rsidRDefault="0067165F" w:rsidP="0067165F">
                            <w:pPr>
                              <w:pStyle w:val="Kpalrs"/>
                              <w:jc w:val="center"/>
                              <w:rPr>
                                <w:sz w:val="24"/>
                              </w:rPr>
                            </w:pPr>
                            <w:r>
                              <w:fldChar w:fldCharType="begin"/>
                            </w:r>
                            <w:r>
                              <w:instrText xml:space="preserve"> SEQ ábra \* ARABIC </w:instrText>
                            </w:r>
                            <w:r>
                              <w:fldChar w:fldCharType="separate"/>
                            </w:r>
                            <w:r w:rsidR="006C1056">
                              <w:rPr>
                                <w:noProof/>
                              </w:rPr>
                              <w:t>97</w:t>
                            </w:r>
                            <w:r>
                              <w:fldChar w:fldCharType="end"/>
                            </w:r>
                            <w:r>
                              <w:t>. ábra: A "Camera"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0E06C" id="Szövegdoboz 166" o:spid="_x0000_s1069" type="#_x0000_t202" style="position:absolute;left:0;text-align:left;margin-left:243.5pt;margin-top:284.85pt;width:181.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" filled="f" stroked="f">
                <v:textbox style="mso-fit-shape-to-text:t" inset="0,0,0,0">
                  <w:txbxContent>
                    <w:p w14:paraId="403B86FB" w14:textId="450FDEE2" w:rsidR="0067165F" w:rsidRPr="00DB0ADB" w:rsidRDefault="0067165F" w:rsidP="0067165F">
                      <w:pPr>
                        <w:pStyle w:val="Kpalrs"/>
                        <w:jc w:val="center"/>
                        <w:rPr>
                          <w:sz w:val="24"/>
                        </w:rPr>
                      </w:pPr>
                      <w:r>
                        <w:fldChar w:fldCharType="begin"/>
                      </w:r>
                      <w:r>
                        <w:instrText xml:space="preserve"> SEQ ábra \* ARABIC </w:instrText>
                      </w:r>
                      <w:r>
                        <w:fldChar w:fldCharType="separate"/>
                      </w:r>
                      <w:r w:rsidR="006C1056">
                        <w:rPr>
                          <w:noProof/>
                        </w:rPr>
                        <w:t>97</w:t>
                      </w:r>
                      <w:r>
                        <w:fldChar w:fldCharType="end"/>
                      </w:r>
                      <w:r>
                        <w:t>. ábra: A "Camera" osztály osztálydiagramja.</w:t>
                      </w:r>
                    </w:p>
                  </w:txbxContent>
                </v:textbox>
                <w10:wrap type="square"/>
              </v:shape>
            </w:pict>
          </mc:Fallback>
        </mc:AlternateContent>
      </w:r>
      <w:r w:rsidR="007F56F1" w:rsidRPr="007F56F1">
        <w:drawing>
          <wp:anchor distT="0" distB="0" distL="114300" distR="114300" simplePos="0" relativeHeight="251798528" behindDoc="0" locked="0" layoutInCell="1" allowOverlap="1" wp14:anchorId="1B2C6AF6" wp14:editId="7A50948A">
            <wp:simplePos x="0" y="0"/>
            <wp:positionH relativeFrom="margin">
              <wp:align>right</wp:align>
            </wp:positionH>
            <wp:positionV relativeFrom="paragraph">
              <wp:posOffset>6350</wp:posOffset>
            </wp:positionV>
            <wp:extent cx="2306955" cy="3554095"/>
            <wp:effectExtent l="0" t="0" r="0" b="8255"/>
            <wp:wrapSquare wrapText="bothSides"/>
            <wp:docPr id="165" name="Kép 165" descr="A képen szöveg, újság, képernyőkép,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Kép 165" descr="A képen szöveg, újság, képernyőkép, nyugta látható&#10;&#10;Automatikusan generált leírás"/>
                    <pic:cNvPicPr/>
                  </pic:nvPicPr>
                  <pic:blipFill>
                    <a:blip r:embed="rId126">
                      <a:extLst>
                        <a:ext uri="{28A0092B-C50C-407E-A947-70E740481C1C}">
                          <a14:useLocalDpi xmlns:a14="http://schemas.microsoft.com/office/drawing/2010/main" val="0"/>
                        </a:ext>
                      </a:extLst>
                    </a:blip>
                    <a:stretch>
                      <a:fillRect/>
                    </a:stretch>
                  </pic:blipFill>
                  <pic:spPr>
                    <a:xfrm>
                      <a:off x="0" y="0"/>
                      <a:ext cx="2306955" cy="3554095"/>
                    </a:xfrm>
                    <a:prstGeom prst="rect">
                      <a:avLst/>
                    </a:prstGeom>
                  </pic:spPr>
                </pic:pic>
              </a:graphicData>
            </a:graphic>
            <wp14:sizeRelH relativeFrom="margin">
              <wp14:pctWidth>0</wp14:pctWidth>
            </wp14:sizeRelH>
            <wp14:sizeRelV relativeFrom="margin">
              <wp14:pctHeight>0</wp14:pctHeight>
            </wp14:sizeRelV>
          </wp:anchor>
        </w:drawing>
      </w:r>
      <w:r w:rsidR="005D6252">
        <w:t xml:space="preserve">A „Camera” osztály tulajdonképpen az „SDL” kamera osztályának burkoló és azt kiegészítő osztálya. Feladat a kamerakezeléshez szükséges </w:t>
      </w:r>
      <w:r w:rsidR="00926503">
        <w:t xml:space="preserve">számítások elvégzése, a felhasználói események kezelése és a kamera irányának és pozíciójának kezelése. </w:t>
      </w:r>
    </w:p>
    <w:p w14:paraId="1B6181F8" w14:textId="1614EF60" w:rsidR="00926503" w:rsidRDefault="00926503" w:rsidP="00942E7B">
      <w:r>
        <w:t xml:space="preserve">A mátrix számítások egy-egy metódusból állnak. Az osztály saját eseménykezelő metóduscsaláddal rendelkezik, melyek be vannak kötve a fő eseménykezelőbe. </w:t>
      </w:r>
      <w:r w:rsidR="009E4EB1">
        <w:t>De a legfontosabb elemei a kamera pozíció és irány számító metódusai.</w:t>
      </w:r>
    </w:p>
    <w:p w14:paraId="3C2FF1E5" w14:textId="6403C146" w:rsidR="006D6D53" w:rsidRDefault="006D6D53" w:rsidP="006D6D53">
      <w:pPr>
        <w:pStyle w:val="Cmsor3"/>
      </w:pPr>
      <w:r>
        <w:t>3.</w:t>
      </w:r>
      <w:r w:rsidR="001037E8">
        <w:t>21</w:t>
      </w:r>
      <w:r>
        <w:t>.1 Perspektíva adaptív mozgás.</w:t>
      </w:r>
    </w:p>
    <w:p w14:paraId="2448DDB6" w14:textId="4B780B34" w:rsidR="007035C0" w:rsidRDefault="009E4EB1" w:rsidP="00942E7B">
      <w:r>
        <w:t xml:space="preserve">A kamera mindig a színtér egy pontját nézi, ami billentyűkkel mozgatható. A billentyűs mozgatás nem a színtér </w:t>
      </w:r>
      <w:r w:rsidR="00A00AEF">
        <w:t>tengelyei</w:t>
      </w:r>
      <w:r>
        <w:t xml:space="preserve"> mentén történik, </w:t>
      </w:r>
      <w:r w:rsidR="00A00AEF">
        <w:t>hanem kiszámításra kerülnek a kamera elforgatásával elforgatott tengelyek</w:t>
      </w:r>
      <w:r w:rsidR="006D6D53">
        <w:t xml:space="preserve"> </w:t>
      </w:r>
      <w:r w:rsidR="006D6D53">
        <w:lastRenderedPageBreak/>
        <w:t>[17]</w:t>
      </w:r>
      <w:r w:rsidR="00A00AEF">
        <w:t xml:space="preserve"> és ezek mentén mozog a megfigyelt pont. </w:t>
      </w:r>
      <w:r w:rsidR="006D6D53">
        <w:t xml:space="preserve"> Ennek hatására a felhasználó mindig a saját nézőpontjához képest mozgathatja a megfigyelt pontot. Ennek számítása az alábbi módon történik:</w:t>
      </w:r>
    </w:p>
    <w:p w14:paraId="3E4DD59A" w14:textId="77777777" w:rsidR="00033A98" w:rsidRDefault="006D6D53" w:rsidP="00033A98">
      <w:pPr>
        <w:keepNext/>
      </w:pPr>
      <w:r w:rsidRPr="006D6D53">
        <w:drawing>
          <wp:inline distT="0" distB="0" distL="0" distR="0" wp14:anchorId="59416D40" wp14:editId="3E090E96">
            <wp:extent cx="5250635" cy="4595258"/>
            <wp:effectExtent l="0" t="0" r="7620" b="0"/>
            <wp:docPr id="167" name="Kép 1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Kép 167" descr="A képen szöveg látható&#10;&#10;Automatikusan generált leírás"/>
                    <pic:cNvPicPr/>
                  </pic:nvPicPr>
                  <pic:blipFill>
                    <a:blip r:embed="rId127"/>
                    <a:stretch>
                      <a:fillRect/>
                    </a:stretch>
                  </pic:blipFill>
                  <pic:spPr>
                    <a:xfrm>
                      <a:off x="0" y="0"/>
                      <a:ext cx="5250635" cy="4595258"/>
                    </a:xfrm>
                    <a:prstGeom prst="rect">
                      <a:avLst/>
                    </a:prstGeom>
                  </pic:spPr>
                </pic:pic>
              </a:graphicData>
            </a:graphic>
          </wp:inline>
        </w:drawing>
      </w:r>
    </w:p>
    <w:p w14:paraId="5752B15E" w14:textId="644213AA" w:rsidR="006D6D53" w:rsidRDefault="00033A98" w:rsidP="00033A98">
      <w:pPr>
        <w:pStyle w:val="Kpalrs"/>
        <w:jc w:val="center"/>
      </w:pPr>
      <w:r>
        <w:fldChar w:fldCharType="begin"/>
      </w:r>
      <w:r>
        <w:instrText xml:space="preserve"> SEQ ábra \* ARABIC </w:instrText>
      </w:r>
      <w:r>
        <w:fldChar w:fldCharType="separate"/>
      </w:r>
      <w:r w:rsidR="006C1056">
        <w:rPr>
          <w:noProof/>
        </w:rPr>
        <w:t>98</w:t>
      </w:r>
      <w:r>
        <w:fldChar w:fldCharType="end"/>
      </w:r>
      <w:r>
        <w:t>. ábra: Perspektíva kameramozgás.</w:t>
      </w:r>
    </w:p>
    <w:p w14:paraId="4727490C" w14:textId="77777777" w:rsidR="001B6ACE" w:rsidRDefault="001B6ACE" w:rsidP="001B6ACE">
      <w:pPr>
        <w:keepNext/>
        <w:spacing w:line="240" w:lineRule="auto"/>
        <w:jc w:val="center"/>
      </w:pPr>
      <w:r>
        <w:rPr>
          <w:noProof/>
        </w:rPr>
        <w:drawing>
          <wp:inline distT="0" distB="0" distL="0" distR="0" wp14:anchorId="75CB3524" wp14:editId="14F93962">
            <wp:extent cx="2173654" cy="1447138"/>
            <wp:effectExtent l="0" t="0" r="0" b="127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0196" cy="1464808"/>
                    </a:xfrm>
                    <a:prstGeom prst="rect">
                      <a:avLst/>
                    </a:prstGeom>
                    <a:noFill/>
                    <a:ln>
                      <a:noFill/>
                    </a:ln>
                  </pic:spPr>
                </pic:pic>
              </a:graphicData>
            </a:graphic>
          </wp:inline>
        </w:drawing>
      </w:r>
    </w:p>
    <w:p w14:paraId="0A7490D2" w14:textId="0E9074DA" w:rsidR="001B6ACE" w:rsidRDefault="001B6ACE" w:rsidP="001B6ACE">
      <w:pPr>
        <w:pStyle w:val="Kpalrs"/>
        <w:spacing w:after="360"/>
        <w:jc w:val="center"/>
      </w:pPr>
      <w:r>
        <w:fldChar w:fldCharType="begin"/>
      </w:r>
      <w:r>
        <w:instrText xml:space="preserve"> SEQ ábra \* ARABIC </w:instrText>
      </w:r>
      <w:r>
        <w:fldChar w:fldCharType="separate"/>
      </w:r>
      <w:r w:rsidR="006C1056">
        <w:rPr>
          <w:noProof/>
        </w:rPr>
        <w:t>99</w:t>
      </w:r>
      <w:r>
        <w:fldChar w:fldCharType="end"/>
      </w:r>
      <w:r>
        <w:t>. ábra: Koordinátatengely fordítás. Forrás: [17]</w:t>
      </w:r>
    </w:p>
    <w:p w14:paraId="5377C8D9" w14:textId="77777777" w:rsidR="001B6ACE" w:rsidRDefault="001B6ACE" w:rsidP="001B6ACE">
      <w:pPr>
        <w:pStyle w:val="Kpalrs"/>
        <w:spacing w:after="0"/>
        <w:jc w:val="center"/>
      </w:pPr>
      <w:r w:rsidRPr="001B6ACE">
        <w:drawing>
          <wp:inline distT="0" distB="0" distL="0" distR="0" wp14:anchorId="2CEFC329" wp14:editId="7F9ED8BD">
            <wp:extent cx="3546282" cy="1085597"/>
            <wp:effectExtent l="0" t="0" r="0" b="635"/>
            <wp:docPr id="171" name="Kép 17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Kép 171" descr="A képen szöveg, óra látható&#10;&#10;Automatikusan generált leírás"/>
                    <pic:cNvPicPr/>
                  </pic:nvPicPr>
                  <pic:blipFill>
                    <a:blip r:embed="rId129"/>
                    <a:stretch>
                      <a:fillRect/>
                    </a:stretch>
                  </pic:blipFill>
                  <pic:spPr>
                    <a:xfrm>
                      <a:off x="0" y="0"/>
                      <a:ext cx="3601632" cy="1102541"/>
                    </a:xfrm>
                    <a:prstGeom prst="rect">
                      <a:avLst/>
                    </a:prstGeom>
                  </pic:spPr>
                </pic:pic>
              </a:graphicData>
            </a:graphic>
          </wp:inline>
        </w:drawing>
      </w:r>
    </w:p>
    <w:p w14:paraId="2E4FCE58" w14:textId="06D38AF9" w:rsidR="001B6ACE" w:rsidRDefault="001B6ACE" w:rsidP="001B6ACE">
      <w:pPr>
        <w:pStyle w:val="Kpalrs"/>
        <w:jc w:val="center"/>
      </w:pPr>
      <w:r>
        <w:fldChar w:fldCharType="begin"/>
      </w:r>
      <w:r>
        <w:instrText xml:space="preserve"> SEQ ábra \* ARABIC </w:instrText>
      </w:r>
      <w:r>
        <w:fldChar w:fldCharType="separate"/>
      </w:r>
      <w:r w:rsidR="006C1056">
        <w:rPr>
          <w:noProof/>
        </w:rPr>
        <w:t>100</w:t>
      </w:r>
      <w:r>
        <w:fldChar w:fldCharType="end"/>
      </w:r>
      <w:r>
        <w:t>. ábra</w:t>
      </w:r>
      <w:r w:rsidRPr="00304C3F">
        <w:t xml:space="preserve">: Koordinátatengely </w:t>
      </w:r>
      <w:r>
        <w:t>forgatás</w:t>
      </w:r>
      <w:r w:rsidRPr="00304C3F">
        <w:t>. Forrás: [17]</w:t>
      </w:r>
    </w:p>
    <w:p w14:paraId="0A0A4560" w14:textId="10CC58BA" w:rsidR="006D6D53" w:rsidRDefault="001037E8" w:rsidP="00942E7B">
      <w:r>
        <w:lastRenderedPageBreak/>
        <w:t>Az „SDL” forgatómátrix generáló metódusa segítségével forgatom el a mozgásvektort a kamera jelenlegi állászögéhez képest, hogy perspektívakövető mozgást kapjak</w:t>
      </w:r>
      <w:r w:rsidR="00500358">
        <w:t xml:space="preserve"> amikor a billentyűk segítségével mozgatják a kamera által figyelt pontot.</w:t>
      </w:r>
    </w:p>
    <w:p w14:paraId="186434B0" w14:textId="2C34FA1F" w:rsidR="007035C0" w:rsidRDefault="001037E8" w:rsidP="001037E8">
      <w:pPr>
        <w:pStyle w:val="Cmsor3"/>
      </w:pPr>
      <w:r>
        <w:t>3.21.2 A gömbi koordináták szerinti kameramozgás.</w:t>
      </w:r>
    </w:p>
    <w:p w14:paraId="31CAF1B9" w14:textId="3DE476E8" w:rsidR="007035C0" w:rsidRDefault="001037E8" w:rsidP="00942E7B">
      <w:r>
        <w:t xml:space="preserve">A kamera az egér segítségével az előzőekben kiszámított pont körüli görgővel állítható sugarú félgömb felületen mozgatható. Ezt úgy oldottam meg, hogy a kamera pozícióit </w:t>
      </w:r>
      <w:r w:rsidR="00DD5B84">
        <w:t xml:space="preserve">gömbi </w:t>
      </w:r>
      <w:r>
        <w:t>koordinátákkal tárolom, az egérmozgásokat erre a fixált sugar</w:t>
      </w:r>
      <w:r w:rsidR="00DD5B84">
        <w:t>ú</w:t>
      </w:r>
      <w:r>
        <w:t xml:space="preserve"> </w:t>
      </w:r>
      <w:r w:rsidR="00DD5B84">
        <w:t xml:space="preserve">gömbi </w:t>
      </w:r>
      <w:r>
        <w:t xml:space="preserve">koordinátarendszerre vetítem és ezen </w:t>
      </w:r>
      <w:r w:rsidR="00DD5B84">
        <w:t xml:space="preserve">gömbi </w:t>
      </w:r>
      <w:r>
        <w:t>koordinátákat számolom át D</w:t>
      </w:r>
      <w:r w:rsidRPr="001037E8">
        <w:t>escarte</w:t>
      </w:r>
      <w:r>
        <w:t xml:space="preserve">s-i jobb sodrásos derékszögű </w:t>
      </w:r>
      <w:r w:rsidR="00500358">
        <w:t>koordinátákká,</w:t>
      </w:r>
      <w:r>
        <w:t xml:space="preserve"> amivel már beállíthatom a kamera pozícióját.</w:t>
      </w:r>
      <w:r w:rsidR="001B5D49">
        <w:t xml:space="preserve"> [17][18][26]</w:t>
      </w:r>
      <w:r w:rsidR="00162664">
        <w:t xml:space="preserve">. </w:t>
      </w:r>
      <w:r w:rsidR="00500358">
        <w:t>Ezen megoldás működését szemléltetik a következő ábrák:</w:t>
      </w:r>
    </w:p>
    <w:p w14:paraId="0A1E7B33" w14:textId="0D81F1EF" w:rsidR="001B6ACE" w:rsidRDefault="001B5D49" w:rsidP="00231144">
      <w:pPr>
        <w:keepNext/>
        <w:jc w:val="center"/>
      </w:pPr>
      <w:r>
        <w:rPr>
          <w:noProof/>
        </w:rPr>
        <w:drawing>
          <wp:inline distT="0" distB="0" distL="0" distR="0" wp14:anchorId="1F6D0BE1" wp14:editId="0897D8F2">
            <wp:extent cx="2282190" cy="2115185"/>
            <wp:effectExtent l="0" t="0" r="3810"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2190" cy="2115185"/>
                    </a:xfrm>
                    <a:prstGeom prst="rect">
                      <a:avLst/>
                    </a:prstGeom>
                    <a:noFill/>
                    <a:ln>
                      <a:noFill/>
                    </a:ln>
                  </pic:spPr>
                </pic:pic>
              </a:graphicData>
            </a:graphic>
          </wp:inline>
        </w:drawing>
      </w:r>
      <w:r w:rsidR="00162664" w:rsidRPr="00162664">
        <w:t xml:space="preserve"> </w:t>
      </w:r>
      <w:r w:rsidR="00162664">
        <w:rPr>
          <w:noProof/>
        </w:rPr>
        <w:drawing>
          <wp:inline distT="0" distB="0" distL="0" distR="0" wp14:anchorId="13AC1505" wp14:editId="080DEE37">
            <wp:extent cx="2122998" cy="2122998"/>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37773" cy="2137773"/>
                    </a:xfrm>
                    <a:prstGeom prst="rect">
                      <a:avLst/>
                    </a:prstGeom>
                    <a:noFill/>
                    <a:ln>
                      <a:noFill/>
                    </a:ln>
                  </pic:spPr>
                </pic:pic>
              </a:graphicData>
            </a:graphic>
          </wp:inline>
        </w:drawing>
      </w:r>
    </w:p>
    <w:p w14:paraId="37FC73E3" w14:textId="1A623DB2" w:rsidR="007035C0" w:rsidRDefault="001B6ACE" w:rsidP="00231144">
      <w:pPr>
        <w:pStyle w:val="Kpalrs"/>
        <w:jc w:val="center"/>
      </w:pPr>
      <w:r>
        <w:fldChar w:fldCharType="begin"/>
      </w:r>
      <w:r>
        <w:instrText xml:space="preserve"> SEQ ábra \* ARABIC </w:instrText>
      </w:r>
      <w:r>
        <w:fldChar w:fldCharType="separate"/>
      </w:r>
      <w:r w:rsidR="006C1056">
        <w:rPr>
          <w:noProof/>
        </w:rPr>
        <w:t>101</w:t>
      </w:r>
      <w:r>
        <w:fldChar w:fldCharType="end"/>
      </w:r>
      <w:r>
        <w:t xml:space="preserve">. ábra: </w:t>
      </w:r>
      <w:r w:rsidR="00DD5B84">
        <w:t xml:space="preserve">gömbi </w:t>
      </w:r>
      <w:r>
        <w:t xml:space="preserve">koordináták működése. Forrás: </w:t>
      </w:r>
      <w:sdt>
        <w:sdtPr>
          <w:id w:val="-636108339"/>
          <w:citation/>
        </w:sdtPr>
        <w:sdtContent>
          <w:r w:rsidR="001B5D49">
            <w:fldChar w:fldCharType="begin"/>
          </w:r>
          <w:r w:rsidR="001B5D49">
            <w:instrText xml:space="preserve"> CITATION Sph21 \l 1038 </w:instrText>
          </w:r>
          <w:r w:rsidR="001B5D49">
            <w:fldChar w:fldCharType="separate"/>
          </w:r>
          <w:r w:rsidR="001B5D49" w:rsidRPr="001B5D49">
            <w:rPr>
              <w:noProof/>
            </w:rPr>
            <w:t>[26]</w:t>
          </w:r>
          <w:r w:rsidR="001B5D49">
            <w:fldChar w:fldCharType="end"/>
          </w:r>
        </w:sdtContent>
      </w:sdt>
    </w:p>
    <w:p w14:paraId="14024992" w14:textId="2934CB7D" w:rsidR="007035C0" w:rsidRDefault="00231144" w:rsidP="00942E7B">
      <w:r>
        <w:t xml:space="preserve">Tehát a kamera osztály külön tárol </w:t>
      </w:r>
      <w:r w:rsidRPr="00231144">
        <w:t>azimuth</w:t>
      </w:r>
      <w:r>
        <w:t xml:space="preserve">, </w:t>
      </w:r>
      <w:r w:rsidRPr="00231144">
        <w:t>inclination</w:t>
      </w:r>
      <w:r>
        <w:t>,</w:t>
      </w:r>
      <w:r w:rsidR="00162664">
        <w:t xml:space="preserve"> és </w:t>
      </w:r>
      <w:r w:rsidRPr="00231144">
        <w:t>radius</w:t>
      </w:r>
      <w:r w:rsidR="00162664">
        <w:t xml:space="preserve"> adatokat a gömbi koordinátákhoz. Ezeket a gömbi koorfinátákat mozgathatja a felhasználó az egér segítségével és ezt a radius értéket változtathatják (logaritmikusan) az egérgörgővel.</w:t>
      </w:r>
    </w:p>
    <w:p w14:paraId="696F3E71" w14:textId="005A01AD" w:rsidR="00162664" w:rsidRDefault="00162664" w:rsidP="00942E7B">
      <w:r>
        <w:t xml:space="preserve">Az implementáció során az alábbi a gömbi koordinátákat részletező Wikipedia szócikkben [26] található képleteket alapul véve készítettem el: </w:t>
      </w:r>
    </w:p>
    <w:p w14:paraId="5D6ABAE5" w14:textId="77777777" w:rsidR="00162664" w:rsidRDefault="00162664" w:rsidP="00162664">
      <w:pPr>
        <w:keepNext/>
      </w:pPr>
      <w:r w:rsidRPr="00162664">
        <w:drawing>
          <wp:inline distT="0" distB="0" distL="0" distR="0" wp14:anchorId="4F5CA796" wp14:editId="72157041">
            <wp:extent cx="3768919" cy="1459600"/>
            <wp:effectExtent l="0" t="0" r="3175" b="7620"/>
            <wp:docPr id="179" name="Kép 1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Kép 179" descr="A képen szöveg látható&#10;&#10;Automatikusan generált leírás"/>
                    <pic:cNvPicPr/>
                  </pic:nvPicPr>
                  <pic:blipFill>
                    <a:blip r:embed="rId132"/>
                    <a:stretch>
                      <a:fillRect/>
                    </a:stretch>
                  </pic:blipFill>
                  <pic:spPr>
                    <a:xfrm>
                      <a:off x="0" y="0"/>
                      <a:ext cx="3778863" cy="1463451"/>
                    </a:xfrm>
                    <a:prstGeom prst="rect">
                      <a:avLst/>
                    </a:prstGeom>
                  </pic:spPr>
                </pic:pic>
              </a:graphicData>
            </a:graphic>
          </wp:inline>
        </w:drawing>
      </w:r>
      <w:r w:rsidRPr="00162664">
        <w:rPr>
          <w:noProof/>
        </w:rPr>
        <w:t xml:space="preserve"> </w:t>
      </w:r>
      <w:r w:rsidRPr="00162664">
        <w:drawing>
          <wp:inline distT="0" distB="0" distL="0" distR="0" wp14:anchorId="478BF166" wp14:editId="06154B98">
            <wp:extent cx="1558079" cy="783878"/>
            <wp:effectExtent l="0" t="0" r="4445" b="0"/>
            <wp:docPr id="180" name="Kép 1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ép 180" descr="A képen szöveg látható&#10;&#10;Automatikusan generált leírás"/>
                    <pic:cNvPicPr/>
                  </pic:nvPicPr>
                  <pic:blipFill>
                    <a:blip r:embed="rId133"/>
                    <a:stretch>
                      <a:fillRect/>
                    </a:stretch>
                  </pic:blipFill>
                  <pic:spPr>
                    <a:xfrm>
                      <a:off x="0" y="0"/>
                      <a:ext cx="1572350" cy="791058"/>
                    </a:xfrm>
                    <a:prstGeom prst="rect">
                      <a:avLst/>
                    </a:prstGeom>
                  </pic:spPr>
                </pic:pic>
              </a:graphicData>
            </a:graphic>
          </wp:inline>
        </w:drawing>
      </w:r>
    </w:p>
    <w:p w14:paraId="17FEF8FB" w14:textId="6F9DDB37" w:rsidR="00162664" w:rsidRDefault="00162664" w:rsidP="00162664">
      <w:pPr>
        <w:pStyle w:val="Kpalrs"/>
        <w:jc w:val="center"/>
      </w:pPr>
      <w:r>
        <w:fldChar w:fldCharType="begin"/>
      </w:r>
      <w:r>
        <w:instrText xml:space="preserve"> SEQ ábra \* ARABIC </w:instrText>
      </w:r>
      <w:r>
        <w:fldChar w:fldCharType="separate"/>
      </w:r>
      <w:r w:rsidR="006C1056">
        <w:rPr>
          <w:noProof/>
        </w:rPr>
        <w:t>102</w:t>
      </w:r>
      <w:r>
        <w:fldChar w:fldCharType="end"/>
      </w:r>
      <w:r>
        <w:t>. ábra: Gömbi és Descartes-i koordináta konverzió. Forrás: [26]</w:t>
      </w:r>
    </w:p>
    <w:p w14:paraId="3709E579" w14:textId="328E2B62" w:rsidR="00162664" w:rsidRDefault="00162664" w:rsidP="00942E7B"/>
    <w:p w14:paraId="6E817FE8" w14:textId="7F8EBC2B" w:rsidR="00162664" w:rsidRDefault="00162664" w:rsidP="00942E7B">
      <w:r>
        <w:lastRenderedPageBreak/>
        <w:t xml:space="preserve">Ezen megoldást adaptálnom kellett a saját rendszeremhez és </w:t>
      </w:r>
      <w:r w:rsidR="00F3340A">
        <w:t>a jobb sodrásos koordinátarendszerhez. Ebből született a Descartes-i kamera koordinátákat frissítő „</w:t>
      </w:r>
      <w:r w:rsidR="00F3340A" w:rsidRPr="00F3340A">
        <w:t>cameraCoordinateUpdate</w:t>
      </w:r>
      <w:r w:rsidR="00F3340A">
        <w:t>” metódus, a gömbi koordinátákat frissítő „</w:t>
      </w:r>
      <w:r w:rsidR="00F3340A" w:rsidRPr="00F3340A">
        <w:t>sphericalCoordinateUpdate</w:t>
      </w:r>
      <w:r w:rsidR="00F3340A">
        <w:t>” metódus. Ezek az átalakított képletek itt láthatóak, alattuk pedig az implementált programkód található.:</w:t>
      </w:r>
    </w:p>
    <w:p w14:paraId="1B612DE3" w14:textId="77777777" w:rsidR="00F3340A" w:rsidRDefault="00231144" w:rsidP="00F3340A">
      <w:pPr>
        <w:keepNext/>
        <w:jc w:val="center"/>
      </w:pPr>
      <w:r w:rsidRPr="00231144">
        <w:drawing>
          <wp:inline distT="0" distB="0" distL="0" distR="0" wp14:anchorId="47BE92BF" wp14:editId="737DF342">
            <wp:extent cx="2918129" cy="1480109"/>
            <wp:effectExtent l="0" t="0" r="0" b="6350"/>
            <wp:docPr id="173" name="Kép 17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ép 173" descr="A képen szöveg látható&#10;&#10;Automatikusan generált leírás"/>
                    <pic:cNvPicPr/>
                  </pic:nvPicPr>
                  <pic:blipFill>
                    <a:blip r:embed="rId134"/>
                    <a:stretch>
                      <a:fillRect/>
                    </a:stretch>
                  </pic:blipFill>
                  <pic:spPr>
                    <a:xfrm>
                      <a:off x="0" y="0"/>
                      <a:ext cx="2925809" cy="1484004"/>
                    </a:xfrm>
                    <a:prstGeom prst="rect">
                      <a:avLst/>
                    </a:prstGeom>
                  </pic:spPr>
                </pic:pic>
              </a:graphicData>
            </a:graphic>
          </wp:inline>
        </w:drawing>
      </w:r>
    </w:p>
    <w:p w14:paraId="763324CB" w14:textId="74393A0F" w:rsidR="007035C0" w:rsidRDefault="00F3340A" w:rsidP="00F3340A">
      <w:pPr>
        <w:pStyle w:val="Kpalrs"/>
        <w:jc w:val="center"/>
      </w:pPr>
      <w:r>
        <w:fldChar w:fldCharType="begin"/>
      </w:r>
      <w:r>
        <w:instrText xml:space="preserve"> SEQ ábra \* ARABIC </w:instrText>
      </w:r>
      <w:r>
        <w:fldChar w:fldCharType="separate"/>
      </w:r>
      <w:r w:rsidR="006C1056">
        <w:rPr>
          <w:noProof/>
        </w:rPr>
        <w:t>103</w:t>
      </w:r>
      <w:r>
        <w:fldChar w:fldCharType="end"/>
      </w:r>
      <w:r>
        <w:t xml:space="preserve">. ábra: A </w:t>
      </w:r>
      <w:r w:rsidRPr="00CD0F88">
        <w:t>„cameraCoordinateUpdate”</w:t>
      </w:r>
      <w:r>
        <w:t xml:space="preserve"> metódus működése.</w:t>
      </w:r>
    </w:p>
    <w:p w14:paraId="0388EA1F" w14:textId="77777777" w:rsidR="00F3340A" w:rsidRDefault="00231144" w:rsidP="00F3340A">
      <w:pPr>
        <w:keepNext/>
        <w:jc w:val="center"/>
      </w:pPr>
      <w:r w:rsidRPr="00231144">
        <w:drawing>
          <wp:inline distT="0" distB="0" distL="0" distR="0" wp14:anchorId="28EA3518" wp14:editId="3F17901A">
            <wp:extent cx="5399405" cy="1441450"/>
            <wp:effectExtent l="0" t="0" r="0" b="635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9405" cy="1441450"/>
                    </a:xfrm>
                    <a:prstGeom prst="rect">
                      <a:avLst/>
                    </a:prstGeom>
                  </pic:spPr>
                </pic:pic>
              </a:graphicData>
            </a:graphic>
          </wp:inline>
        </w:drawing>
      </w:r>
    </w:p>
    <w:p w14:paraId="5691AAAA" w14:textId="561E13A5" w:rsidR="007035C0" w:rsidRDefault="00F3340A" w:rsidP="00F3340A">
      <w:pPr>
        <w:pStyle w:val="Kpalrs"/>
        <w:jc w:val="center"/>
      </w:pPr>
      <w:r>
        <w:fldChar w:fldCharType="begin"/>
      </w:r>
      <w:r>
        <w:instrText xml:space="preserve"> SEQ ábra \* ARABIC </w:instrText>
      </w:r>
      <w:r>
        <w:fldChar w:fldCharType="separate"/>
      </w:r>
      <w:r w:rsidR="006C1056">
        <w:rPr>
          <w:noProof/>
        </w:rPr>
        <w:t>104</w:t>
      </w:r>
      <w:r>
        <w:fldChar w:fldCharType="end"/>
      </w:r>
      <w:r>
        <w:t xml:space="preserve">. ábra: A </w:t>
      </w:r>
      <w:r w:rsidRPr="00F66591">
        <w:t xml:space="preserve">„sphericalCoordinateUpdate” </w:t>
      </w:r>
      <w:r>
        <w:t>metódus működése.</w:t>
      </w:r>
    </w:p>
    <w:p w14:paraId="2D72073B" w14:textId="77777777" w:rsidR="00F3340A" w:rsidRDefault="00231144" w:rsidP="00F3340A">
      <w:pPr>
        <w:keepNext/>
        <w:jc w:val="center"/>
      </w:pPr>
      <w:r w:rsidRPr="00231144">
        <w:drawing>
          <wp:inline distT="0" distB="0" distL="0" distR="0" wp14:anchorId="22CBBF3C" wp14:editId="1FA90A5F">
            <wp:extent cx="5399405" cy="3584575"/>
            <wp:effectExtent l="0" t="0" r="0" b="0"/>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pic:nvPicPr>
                  <pic:blipFill>
                    <a:blip r:embed="rId136"/>
                    <a:stretch>
                      <a:fillRect/>
                    </a:stretch>
                  </pic:blipFill>
                  <pic:spPr>
                    <a:xfrm>
                      <a:off x="0" y="0"/>
                      <a:ext cx="5399405" cy="3584575"/>
                    </a:xfrm>
                    <a:prstGeom prst="rect">
                      <a:avLst/>
                    </a:prstGeom>
                  </pic:spPr>
                </pic:pic>
              </a:graphicData>
            </a:graphic>
          </wp:inline>
        </w:drawing>
      </w:r>
    </w:p>
    <w:p w14:paraId="58EB2EC2" w14:textId="79D76DB0" w:rsidR="007035C0" w:rsidRDefault="00F3340A" w:rsidP="00F3340A">
      <w:pPr>
        <w:pStyle w:val="Kpalrs"/>
        <w:jc w:val="center"/>
      </w:pPr>
      <w:r>
        <w:fldChar w:fldCharType="begin"/>
      </w:r>
      <w:r>
        <w:instrText xml:space="preserve"> SEQ ábra \* ARABIC </w:instrText>
      </w:r>
      <w:r>
        <w:fldChar w:fldCharType="separate"/>
      </w:r>
      <w:r w:rsidR="006C1056">
        <w:rPr>
          <w:noProof/>
        </w:rPr>
        <w:t>105</w:t>
      </w:r>
      <w:r>
        <w:fldChar w:fldCharType="end"/>
      </w:r>
      <w:r>
        <w:t>. ábra: A kamerakoordináta kezelő metódusok forráskódja.</w:t>
      </w:r>
    </w:p>
    <w:p w14:paraId="15B6971C" w14:textId="31FB39F2" w:rsidR="00386BD1" w:rsidRDefault="00386BD1" w:rsidP="00386BD1">
      <w:pPr>
        <w:pStyle w:val="Cmsor3"/>
      </w:pPr>
      <w:r>
        <w:lastRenderedPageBreak/>
        <w:t>3.21.</w:t>
      </w:r>
      <w:r>
        <w:t>3</w:t>
      </w:r>
      <w:r>
        <w:t xml:space="preserve"> </w:t>
      </w:r>
      <w:r>
        <w:t>Logaritmikus nagyítás kezelés.</w:t>
      </w:r>
    </w:p>
    <w:p w14:paraId="79938595" w14:textId="1017734A" w:rsidR="007035C0" w:rsidRDefault="006C1056" w:rsidP="00942E7B">
      <w:r>
        <w:t>A felhasználó az egérgörgő segítségével közelíthet vagy távolodhat a kamera által megfigyelt ponttól. Ezzel igazából a gömbi koordináták radius paraméterét változtatja. Előnyös lenne, ha közeli nézetben kis mértékben, távoli nézetben nagy mértékben távolodna a kamera a megfigyelt ponttól. Ezt tízes alapú logaritmus alkalmazásával valósítottam meg.</w:t>
      </w:r>
    </w:p>
    <w:p w14:paraId="6317C62A" w14:textId="77777777" w:rsidR="006C1056" w:rsidRDefault="006C1056" w:rsidP="006C1056">
      <w:pPr>
        <w:keepNext/>
        <w:jc w:val="center"/>
      </w:pPr>
      <w:r w:rsidRPr="006C1056">
        <w:drawing>
          <wp:inline distT="0" distB="0" distL="0" distR="0" wp14:anchorId="3FEA68B2" wp14:editId="1EBF401F">
            <wp:extent cx="4465707" cy="1066892"/>
            <wp:effectExtent l="0" t="0" r="0" b="0"/>
            <wp:docPr id="181" name="Kép 1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ép 181" descr="A képen szöveg látható&#10;&#10;Automatikusan generált leírás"/>
                    <pic:cNvPicPr/>
                  </pic:nvPicPr>
                  <pic:blipFill>
                    <a:blip r:embed="rId137"/>
                    <a:stretch>
                      <a:fillRect/>
                    </a:stretch>
                  </pic:blipFill>
                  <pic:spPr>
                    <a:xfrm>
                      <a:off x="0" y="0"/>
                      <a:ext cx="4465707" cy="1066892"/>
                    </a:xfrm>
                    <a:prstGeom prst="rect">
                      <a:avLst/>
                    </a:prstGeom>
                  </pic:spPr>
                </pic:pic>
              </a:graphicData>
            </a:graphic>
          </wp:inline>
        </w:drawing>
      </w:r>
    </w:p>
    <w:p w14:paraId="6EAEA00B" w14:textId="5AA1AFE7" w:rsidR="006C1056" w:rsidRDefault="006C1056" w:rsidP="006C1056">
      <w:pPr>
        <w:pStyle w:val="Kpalrs"/>
        <w:jc w:val="center"/>
      </w:pPr>
      <w:r>
        <w:fldChar w:fldCharType="begin"/>
      </w:r>
      <w:r>
        <w:instrText xml:space="preserve"> SEQ ábra \* ARABIC </w:instrText>
      </w:r>
      <w:r>
        <w:fldChar w:fldCharType="separate"/>
      </w:r>
      <w:r>
        <w:rPr>
          <w:noProof/>
        </w:rPr>
        <w:t>106</w:t>
      </w:r>
      <w:r>
        <w:fldChar w:fldCharType="end"/>
      </w:r>
      <w:r>
        <w:t>. ábra: A logaritmikus nagyítás forráskódja.</w:t>
      </w:r>
    </w:p>
    <w:p w14:paraId="131AC205" w14:textId="0D168556" w:rsidR="00006BA1" w:rsidRDefault="00006BA1" w:rsidP="00006BA1">
      <w:pPr>
        <w:pStyle w:val="Cmsor3"/>
      </w:pPr>
      <w:r>
        <w:t>3.21.</w:t>
      </w:r>
      <w:r>
        <w:t>4</w:t>
      </w:r>
      <w:r>
        <w:t xml:space="preserve"> </w:t>
      </w:r>
      <w:r>
        <w:t>Összegzés</w:t>
      </w:r>
      <w:r>
        <w:t>.</w:t>
      </w:r>
    </w:p>
    <w:p w14:paraId="4B94406B" w14:textId="3ADE3DAB" w:rsidR="007035C0" w:rsidRDefault="00006BA1" w:rsidP="00942E7B">
      <w:r>
        <w:t>Ezzel áttekintettük a kamerakezelés, a gömbi koordináták által meghatározott kameramozgás, a logaritmikus egérkezelés és a kameraeseménykezelés témakörét.</w:t>
      </w:r>
    </w:p>
    <w:p w14:paraId="21F92E93" w14:textId="527339B8" w:rsidR="004A2FB0" w:rsidRDefault="00E67108" w:rsidP="00E67108">
      <w:pPr>
        <w:pStyle w:val="Cmsor2"/>
      </w:pPr>
      <w:r>
        <w:t xml:space="preserve">3.22 </w:t>
      </w:r>
      <w:r w:rsidR="004A2FB0">
        <w:t>EventLisener</w:t>
      </w:r>
    </w:p>
    <w:p w14:paraId="6FD15D50" w14:textId="67ECB129" w:rsidR="00E67108" w:rsidRDefault="00063CAD" w:rsidP="00942E7B">
      <w:r w:rsidRPr="00063CAD">
        <w:drawing>
          <wp:anchor distT="0" distB="0" distL="114300" distR="114300" simplePos="0" relativeHeight="251801600" behindDoc="0" locked="0" layoutInCell="1" allowOverlap="1" wp14:anchorId="4A722994" wp14:editId="59D0AFFB">
            <wp:simplePos x="0" y="0"/>
            <wp:positionH relativeFrom="margin">
              <wp:posOffset>2961640</wp:posOffset>
            </wp:positionH>
            <wp:positionV relativeFrom="paragraph">
              <wp:posOffset>76835</wp:posOffset>
            </wp:positionV>
            <wp:extent cx="2438400" cy="3647440"/>
            <wp:effectExtent l="0" t="0" r="0" b="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pic:nvPicPr>
                  <pic:blipFill rotWithShape="1">
                    <a:blip r:embed="rId138">
                      <a:extLst>
                        <a:ext uri="{28A0092B-C50C-407E-A947-70E740481C1C}">
                          <a14:useLocalDpi xmlns:a14="http://schemas.microsoft.com/office/drawing/2010/main" val="0"/>
                        </a:ext>
                      </a:extLst>
                    </a:blip>
                    <a:srcRect t="864"/>
                    <a:stretch/>
                  </pic:blipFill>
                  <pic:spPr bwMode="auto">
                    <a:xfrm>
                      <a:off x="0" y="0"/>
                      <a:ext cx="2438400" cy="364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z eseménykezelő osztály fogadja és dolgozza fel a felhasználói eseményeket. Ezek lehetnek, billentyűzet, egér, vagy rendszeresemények, mint az ablak átméretezéséhez való laklamszkodás.</w:t>
      </w:r>
    </w:p>
    <w:p w14:paraId="66D586B1" w14:textId="4AB15F90" w:rsidR="00E67108" w:rsidRDefault="00E67108" w:rsidP="00942E7B"/>
    <w:p w14:paraId="2FEBC1F2" w14:textId="77777777" w:rsidR="00E67108" w:rsidRDefault="00E67108" w:rsidP="00942E7B"/>
    <w:p w14:paraId="6FA2556B" w14:textId="77777777" w:rsidR="00E67108" w:rsidRDefault="00E67108" w:rsidP="00942E7B"/>
    <w:p w14:paraId="29D51572" w14:textId="77777777" w:rsidR="00E67108" w:rsidRDefault="00E67108" w:rsidP="00942E7B"/>
    <w:p w14:paraId="362B6E3B" w14:textId="77777777" w:rsidR="00E67108" w:rsidRDefault="00E67108" w:rsidP="00942E7B"/>
    <w:p w14:paraId="5476FB23" w14:textId="77777777" w:rsidR="00E67108" w:rsidRDefault="00E67108" w:rsidP="00942E7B"/>
    <w:p w14:paraId="0D1EAE59" w14:textId="77777777" w:rsidR="00E67108" w:rsidRDefault="00E67108" w:rsidP="00942E7B"/>
    <w:p w14:paraId="0398C404" w14:textId="738D41B5" w:rsidR="004A2FB0" w:rsidRDefault="004A2FB0" w:rsidP="00942E7B">
      <w:r>
        <w:t>RayPicking</w:t>
      </w:r>
    </w:p>
    <w:p w14:paraId="2BD8BDB0" w14:textId="34F1D118" w:rsidR="00E67108" w:rsidRDefault="00E67108" w:rsidP="00942E7B"/>
    <w:p w14:paraId="3BEF5C7C" w14:textId="68BBE7EC" w:rsidR="00E67108" w:rsidRDefault="00E67108" w:rsidP="00942E7B"/>
    <w:p w14:paraId="0BBD31A3" w14:textId="77777777" w:rsidR="00E67108" w:rsidRDefault="00E67108" w:rsidP="00942E7B"/>
    <w:p w14:paraId="4AF876A7" w14:textId="5A2D623D" w:rsidR="004A2FB0" w:rsidRDefault="004A2FB0" w:rsidP="00942E7B">
      <w:r>
        <w:lastRenderedPageBreak/>
        <w:t>Graph</w:t>
      </w:r>
    </w:p>
    <w:p w14:paraId="2BE273D8" w14:textId="108D5573" w:rsidR="004A2FB0" w:rsidRDefault="000A0338" w:rsidP="00942E7B">
      <w:r>
        <w:t>D</w:t>
      </w:r>
      <w:r w:rsidR="004A2FB0" w:rsidRPr="004A2FB0">
        <w:t>ijkstra</w:t>
      </w:r>
    </w:p>
    <w:p w14:paraId="1913CBD6" w14:textId="30AC859F" w:rsidR="000A0338" w:rsidRDefault="000A0338" w:rsidP="00942E7B">
      <w:r>
        <w:tab/>
      </w:r>
      <w:r w:rsidR="00FE2884">
        <w:t>Pathfinder tester</w:t>
      </w:r>
    </w:p>
    <w:p w14:paraId="3628301B" w14:textId="65DB5F43" w:rsidR="004A2FB0" w:rsidRDefault="004A2FB0" w:rsidP="00942E7B">
      <w:r>
        <w:t>AbstactObjects</w:t>
      </w:r>
    </w:p>
    <w:p w14:paraId="518285E9" w14:textId="4484E25A" w:rsidR="004A2FB0" w:rsidRDefault="004A2FB0" w:rsidP="00942E7B">
      <w:r>
        <w:t>Animator</w:t>
      </w:r>
    </w:p>
    <w:p w14:paraId="38EC72A2" w14:textId="33FA3BF4" w:rsidR="004A2FB0" w:rsidRDefault="004A2FB0" w:rsidP="00942E7B">
      <w:r>
        <w:t>GUI</w:t>
      </w:r>
    </w:p>
    <w:p w14:paraId="366C1E8D" w14:textId="6CDCC94F" w:rsidR="00FD25C5" w:rsidRDefault="00FD25C5" w:rsidP="00942E7B"/>
    <w:p w14:paraId="6D23BD7A" w14:textId="77777777" w:rsidR="00FD25C5" w:rsidRPr="00942E7B" w:rsidRDefault="00FD25C5" w:rsidP="00942E7B"/>
    <w:p w14:paraId="3E2D541E" w14:textId="6865A613" w:rsidR="00AC6805" w:rsidRDefault="00C57C56" w:rsidP="00A22EC1">
      <w:pPr>
        <w:pStyle w:val="Cmsor2"/>
      </w:pPr>
      <w:bookmarkStart w:id="78" w:name="_Toc91669118"/>
      <w:r>
        <w:t>Továbbfejlesztési lehetőségek.</w:t>
      </w:r>
      <w:bookmarkEnd w:id="78"/>
    </w:p>
    <w:p w14:paraId="7BA62048" w14:textId="0FEEC0B5" w:rsidR="00C57C56" w:rsidRDefault="00C57C56" w:rsidP="005D78D8"/>
    <w:p w14:paraId="556395C7" w14:textId="4AE4CCB8" w:rsidR="00C57C56" w:rsidRDefault="00AB629E" w:rsidP="005D78D8">
      <w:r>
        <w:t>Összegzés</w:t>
      </w:r>
    </w:p>
    <w:p w14:paraId="7FDC0769" w14:textId="523D814B" w:rsidR="004C1DE6" w:rsidRDefault="004C1DE6">
      <w:pPr>
        <w:spacing w:after="160" w:line="259" w:lineRule="auto"/>
        <w:jc w:val="left"/>
      </w:pPr>
      <w:r>
        <w:br w:type="page"/>
      </w:r>
    </w:p>
    <w:bookmarkStart w:id="79" w:name="_Toc91669119"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79"/>
        </w:p>
        <w:sdt>
          <w:sdtPr>
            <w:id w:val="111145805"/>
            <w:bibliography/>
          </w:sdtPr>
          <w:sdtEndPr/>
          <w:sdtContent>
            <w:p w14:paraId="7DBB390B" w14:textId="77777777" w:rsidR="00CB6BB4"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CB6BB4" w14:paraId="4F7647D5" w14:textId="77777777">
                <w:trPr>
                  <w:divId w:val="1696350195"/>
                  <w:tblCellSpacing w:w="15" w:type="dxa"/>
                </w:trPr>
                <w:tc>
                  <w:tcPr>
                    <w:tcW w:w="50" w:type="pct"/>
                    <w:hideMark/>
                  </w:tcPr>
                  <w:p w14:paraId="563AF478" w14:textId="6EC7B016" w:rsidR="00CB6BB4" w:rsidRDefault="00CB6BB4">
                    <w:pPr>
                      <w:pStyle w:val="Irodalomjegyzk"/>
                      <w:rPr>
                        <w:noProof/>
                        <w:szCs w:val="24"/>
                      </w:rPr>
                    </w:pPr>
                    <w:r>
                      <w:rPr>
                        <w:noProof/>
                      </w:rPr>
                      <w:t xml:space="preserve">[1] </w:t>
                    </w:r>
                  </w:p>
                </w:tc>
                <w:tc>
                  <w:tcPr>
                    <w:tcW w:w="0" w:type="auto"/>
                    <w:hideMark/>
                  </w:tcPr>
                  <w:p w14:paraId="2EC17A1C" w14:textId="77777777" w:rsidR="00CB6BB4" w:rsidRDefault="00CB6BB4">
                    <w:pPr>
                      <w:pStyle w:val="Irodalomjegyzk"/>
                      <w:rPr>
                        <w:noProof/>
                      </w:rPr>
                    </w:pPr>
                    <w:r>
                      <w:rPr>
                        <w:noProof/>
                      </w:rPr>
                      <w:t>„Gráfelmélet, összetettség - Wikipedia,” 26 12 2021. [Online]. Available: https://hu.wikipedia.org/wiki/Gráfelmélet#Összefüggőség.</w:t>
                    </w:r>
                  </w:p>
                </w:tc>
              </w:tr>
              <w:tr w:rsidR="00CB6BB4" w14:paraId="2D2BADA4" w14:textId="77777777">
                <w:trPr>
                  <w:divId w:val="1696350195"/>
                  <w:tblCellSpacing w:w="15" w:type="dxa"/>
                </w:trPr>
                <w:tc>
                  <w:tcPr>
                    <w:tcW w:w="50" w:type="pct"/>
                    <w:hideMark/>
                  </w:tcPr>
                  <w:p w14:paraId="07AE910C" w14:textId="77777777" w:rsidR="00CB6BB4" w:rsidRDefault="00CB6BB4">
                    <w:pPr>
                      <w:pStyle w:val="Irodalomjegyzk"/>
                      <w:rPr>
                        <w:noProof/>
                      </w:rPr>
                    </w:pPr>
                    <w:r>
                      <w:rPr>
                        <w:noProof/>
                      </w:rPr>
                      <w:t xml:space="preserve">[2] </w:t>
                    </w:r>
                  </w:p>
                </w:tc>
                <w:tc>
                  <w:tcPr>
                    <w:tcW w:w="0" w:type="auto"/>
                    <w:hideMark/>
                  </w:tcPr>
                  <w:p w14:paraId="4EFF2498" w14:textId="77777777" w:rsidR="00CB6BB4" w:rsidRDefault="00CB6BB4">
                    <w:pPr>
                      <w:pStyle w:val="Irodalomjegyzk"/>
                      <w:rPr>
                        <w:noProof/>
                      </w:rPr>
                    </w:pPr>
                    <w:r>
                      <w:rPr>
                        <w:noProof/>
                      </w:rPr>
                      <w:t>„ELTE IK GPGPU kurzus anyaga,” [Online]. Available: http://cg.elte.hu/index.php/gpgpu/. [Hozzáférés dátuma: 28 12 2021].</w:t>
                    </w:r>
                  </w:p>
                </w:tc>
              </w:tr>
              <w:tr w:rsidR="00CB6BB4" w14:paraId="065578F9" w14:textId="77777777">
                <w:trPr>
                  <w:divId w:val="1696350195"/>
                  <w:tblCellSpacing w:w="15" w:type="dxa"/>
                </w:trPr>
                <w:tc>
                  <w:tcPr>
                    <w:tcW w:w="50" w:type="pct"/>
                    <w:hideMark/>
                  </w:tcPr>
                  <w:p w14:paraId="7FB13EEC" w14:textId="77777777" w:rsidR="00CB6BB4" w:rsidRDefault="00CB6BB4">
                    <w:pPr>
                      <w:pStyle w:val="Irodalomjegyzk"/>
                      <w:rPr>
                        <w:noProof/>
                      </w:rPr>
                    </w:pPr>
                    <w:r>
                      <w:rPr>
                        <w:noProof/>
                      </w:rPr>
                      <w:t xml:space="preserve">[3] </w:t>
                    </w:r>
                  </w:p>
                </w:tc>
                <w:tc>
                  <w:tcPr>
                    <w:tcW w:w="0" w:type="auto"/>
                    <w:hideMark/>
                  </w:tcPr>
                  <w:p w14:paraId="4DC7D57A" w14:textId="77777777" w:rsidR="00CB6BB4" w:rsidRDefault="00CB6BB4">
                    <w:pPr>
                      <w:pStyle w:val="Irodalomjegyzk"/>
                      <w:rPr>
                        <w:noProof/>
                      </w:rPr>
                    </w:pPr>
                    <w:r>
                      <w:rPr>
                        <w:noProof/>
                      </w:rPr>
                      <w:t>„ELTE IK Számítógépes Grafika kurzusa,” [Online]. Available: http://cg.elte.hu/. [Hozzáférés dátuma: 28 12 2021].</w:t>
                    </w:r>
                  </w:p>
                </w:tc>
              </w:tr>
              <w:tr w:rsidR="00CB6BB4" w14:paraId="0A9137D4" w14:textId="77777777">
                <w:trPr>
                  <w:divId w:val="1696350195"/>
                  <w:tblCellSpacing w:w="15" w:type="dxa"/>
                </w:trPr>
                <w:tc>
                  <w:tcPr>
                    <w:tcW w:w="50" w:type="pct"/>
                    <w:hideMark/>
                  </w:tcPr>
                  <w:p w14:paraId="180E9F28" w14:textId="77777777" w:rsidR="00CB6BB4" w:rsidRDefault="00CB6BB4">
                    <w:pPr>
                      <w:pStyle w:val="Irodalomjegyzk"/>
                      <w:rPr>
                        <w:noProof/>
                      </w:rPr>
                    </w:pPr>
                    <w:r>
                      <w:rPr>
                        <w:noProof/>
                      </w:rPr>
                      <w:t xml:space="preserve">[4] </w:t>
                    </w:r>
                  </w:p>
                </w:tc>
                <w:tc>
                  <w:tcPr>
                    <w:tcW w:w="0" w:type="auto"/>
                    <w:hideMark/>
                  </w:tcPr>
                  <w:p w14:paraId="03FC8BF0" w14:textId="77777777" w:rsidR="00CB6BB4" w:rsidRDefault="00CB6BB4">
                    <w:pPr>
                      <w:pStyle w:val="Irodalomjegyzk"/>
                      <w:rPr>
                        <w:noProof/>
                      </w:rPr>
                    </w:pPr>
                    <w:r>
                      <w:rPr>
                        <w:noProof/>
                      </w:rPr>
                      <w:t>„ELTE IK Tesztautomatizálás kurzusán,” [Online]. Available: http://compalg.inf.elte.hu/~attila/Teaching.html. [Hozzáférés dátuma: 28 12 2021].</w:t>
                    </w:r>
                  </w:p>
                </w:tc>
              </w:tr>
              <w:tr w:rsidR="00CB6BB4" w14:paraId="3205123F" w14:textId="77777777">
                <w:trPr>
                  <w:divId w:val="1696350195"/>
                  <w:tblCellSpacing w:w="15" w:type="dxa"/>
                </w:trPr>
                <w:tc>
                  <w:tcPr>
                    <w:tcW w:w="50" w:type="pct"/>
                    <w:hideMark/>
                  </w:tcPr>
                  <w:p w14:paraId="001777FE" w14:textId="77777777" w:rsidR="00CB6BB4" w:rsidRDefault="00CB6BB4">
                    <w:pPr>
                      <w:pStyle w:val="Irodalomjegyzk"/>
                      <w:rPr>
                        <w:noProof/>
                      </w:rPr>
                    </w:pPr>
                    <w:r>
                      <w:rPr>
                        <w:noProof/>
                      </w:rPr>
                      <w:t xml:space="preserve">[5] </w:t>
                    </w:r>
                  </w:p>
                </w:tc>
                <w:tc>
                  <w:tcPr>
                    <w:tcW w:w="0" w:type="auto"/>
                    <w:hideMark/>
                  </w:tcPr>
                  <w:p w14:paraId="1F62F2B0" w14:textId="77777777" w:rsidR="00CB6BB4" w:rsidRDefault="00CB6BB4">
                    <w:pPr>
                      <w:pStyle w:val="Irodalomjegyzk"/>
                      <w:rPr>
                        <w:noProof/>
                      </w:rPr>
                    </w:pPr>
                    <w:r>
                      <w:rPr>
                        <w:noProof/>
                      </w:rPr>
                      <w:t>„ELTE-Ericsson Testing at Scale,” [Online]. Available: http://compalg.inf.elte.hu/~attila/DevAndTest_at_scale.html. [Hozzáférés dátuma: 28 12 2021].</w:t>
                    </w:r>
                  </w:p>
                </w:tc>
              </w:tr>
              <w:tr w:rsidR="00CB6BB4" w14:paraId="078D5F25" w14:textId="77777777">
                <w:trPr>
                  <w:divId w:val="1696350195"/>
                  <w:tblCellSpacing w:w="15" w:type="dxa"/>
                </w:trPr>
                <w:tc>
                  <w:tcPr>
                    <w:tcW w:w="50" w:type="pct"/>
                    <w:hideMark/>
                  </w:tcPr>
                  <w:p w14:paraId="0799C6DE" w14:textId="77777777" w:rsidR="00CB6BB4" w:rsidRDefault="00CB6BB4">
                    <w:pPr>
                      <w:pStyle w:val="Irodalomjegyzk"/>
                      <w:rPr>
                        <w:noProof/>
                      </w:rPr>
                    </w:pPr>
                    <w:r>
                      <w:rPr>
                        <w:noProof/>
                      </w:rPr>
                      <w:t xml:space="preserve">[6] </w:t>
                    </w:r>
                  </w:p>
                </w:tc>
                <w:tc>
                  <w:tcPr>
                    <w:tcW w:w="0" w:type="auto"/>
                    <w:hideMark/>
                  </w:tcPr>
                  <w:p w14:paraId="316EED2B" w14:textId="77777777" w:rsidR="00CB6BB4" w:rsidRDefault="00CB6BB4">
                    <w:pPr>
                      <w:pStyle w:val="Irodalomjegyzk"/>
                      <w:rPr>
                        <w:noProof/>
                      </w:rPr>
                    </w:pPr>
                    <w:r>
                      <w:rPr>
                        <w:noProof/>
                      </w:rPr>
                      <w:t>„Eclipse Titan Plugin,” [Online]. Available: https://github.com/SandorBalazsHU/titan.EclipsePlug-ins. [Hozzáférés dátuma: 28 12 2021].</w:t>
                    </w:r>
                  </w:p>
                </w:tc>
              </w:tr>
              <w:tr w:rsidR="00CB6BB4" w14:paraId="5D842382" w14:textId="77777777">
                <w:trPr>
                  <w:divId w:val="1696350195"/>
                  <w:tblCellSpacing w:w="15" w:type="dxa"/>
                </w:trPr>
                <w:tc>
                  <w:tcPr>
                    <w:tcW w:w="50" w:type="pct"/>
                    <w:hideMark/>
                  </w:tcPr>
                  <w:p w14:paraId="5587BDB8" w14:textId="77777777" w:rsidR="00CB6BB4" w:rsidRDefault="00CB6BB4">
                    <w:pPr>
                      <w:pStyle w:val="Irodalomjegyzk"/>
                      <w:rPr>
                        <w:noProof/>
                      </w:rPr>
                    </w:pPr>
                    <w:r>
                      <w:rPr>
                        <w:noProof/>
                      </w:rPr>
                      <w:t xml:space="preserve">[7] </w:t>
                    </w:r>
                  </w:p>
                </w:tc>
                <w:tc>
                  <w:tcPr>
                    <w:tcW w:w="0" w:type="auto"/>
                    <w:hideMark/>
                  </w:tcPr>
                  <w:p w14:paraId="53862D49" w14:textId="77777777" w:rsidR="00CB6BB4" w:rsidRDefault="00CB6BB4">
                    <w:pPr>
                      <w:pStyle w:val="Irodalomjegyzk"/>
                      <w:rPr>
                        <w:noProof/>
                      </w:rPr>
                    </w:pPr>
                    <w:r>
                      <w:rPr>
                        <w:noProof/>
                      </w:rPr>
                      <w:t>S. Balázs, „GPU gyorsított szilárd test szimuláció.,” [Online]. Available: https://github.com/SandorBalazsHU/elte-ik-gpgpu-rigid-body-simulation. [Hozzáférés dátuma: 18 12 2021].</w:t>
                    </w:r>
                  </w:p>
                </w:tc>
              </w:tr>
              <w:tr w:rsidR="00CB6BB4" w14:paraId="60CE6CCD" w14:textId="77777777">
                <w:trPr>
                  <w:divId w:val="1696350195"/>
                  <w:tblCellSpacing w:w="15" w:type="dxa"/>
                </w:trPr>
                <w:tc>
                  <w:tcPr>
                    <w:tcW w:w="50" w:type="pct"/>
                    <w:hideMark/>
                  </w:tcPr>
                  <w:p w14:paraId="315311D6" w14:textId="77777777" w:rsidR="00CB6BB4" w:rsidRDefault="00CB6BB4">
                    <w:pPr>
                      <w:pStyle w:val="Irodalomjegyzk"/>
                      <w:rPr>
                        <w:noProof/>
                      </w:rPr>
                    </w:pPr>
                    <w:r>
                      <w:rPr>
                        <w:noProof/>
                      </w:rPr>
                      <w:t xml:space="preserve">[8] </w:t>
                    </w:r>
                  </w:p>
                </w:tc>
                <w:tc>
                  <w:tcPr>
                    <w:tcW w:w="0" w:type="auto"/>
                    <w:hideMark/>
                  </w:tcPr>
                  <w:p w14:paraId="5AE00FE3" w14:textId="77777777" w:rsidR="00CB6BB4" w:rsidRDefault="00CB6BB4">
                    <w:pPr>
                      <w:pStyle w:val="Irodalomjegyzk"/>
                      <w:rPr>
                        <w:noProof/>
                      </w:rPr>
                    </w:pPr>
                    <w:r>
                      <w:rPr>
                        <w:noProof/>
                      </w:rPr>
                      <w:t>„ELTE IK Algoritmusok és Adatszerkezetek jegyzet,” [Online]. Available: http://tamop412.elte.hu/tananyagok/algoritmusok/lecke25_lap1.html. [Hozzáférés dátuma: 28 12 2021].</w:t>
                    </w:r>
                  </w:p>
                </w:tc>
              </w:tr>
              <w:tr w:rsidR="00CB6BB4" w14:paraId="4F6ABC8A" w14:textId="77777777">
                <w:trPr>
                  <w:divId w:val="1696350195"/>
                  <w:tblCellSpacing w:w="15" w:type="dxa"/>
                </w:trPr>
                <w:tc>
                  <w:tcPr>
                    <w:tcW w:w="50" w:type="pct"/>
                    <w:hideMark/>
                  </w:tcPr>
                  <w:p w14:paraId="6A30DF8B" w14:textId="77777777" w:rsidR="00CB6BB4" w:rsidRDefault="00CB6BB4">
                    <w:pPr>
                      <w:pStyle w:val="Irodalomjegyzk"/>
                      <w:rPr>
                        <w:noProof/>
                      </w:rPr>
                    </w:pPr>
                    <w:r>
                      <w:rPr>
                        <w:noProof/>
                      </w:rPr>
                      <w:t xml:space="preserve">[9] </w:t>
                    </w:r>
                  </w:p>
                </w:tc>
                <w:tc>
                  <w:tcPr>
                    <w:tcW w:w="0" w:type="auto"/>
                    <w:hideMark/>
                  </w:tcPr>
                  <w:p w14:paraId="6FFCC6FD" w14:textId="77777777" w:rsidR="00CB6BB4" w:rsidRDefault="00CB6BB4">
                    <w:pPr>
                      <w:pStyle w:val="Irodalomjegyzk"/>
                      <w:rPr>
                        <w:noProof/>
                      </w:rPr>
                    </w:pPr>
                    <w:r>
                      <w:rPr>
                        <w:noProof/>
                      </w:rPr>
                      <w:t>„ELTE IK Mesterséges inetelligencia kurzus,” [Online]. Available: https://people.inf.elte.hu/gt/mi/. [Hozzáférés dátuma: 28 12 2021].</w:t>
                    </w:r>
                  </w:p>
                </w:tc>
              </w:tr>
              <w:tr w:rsidR="00CB6BB4" w14:paraId="08943B71" w14:textId="77777777">
                <w:trPr>
                  <w:divId w:val="1696350195"/>
                  <w:tblCellSpacing w:w="15" w:type="dxa"/>
                </w:trPr>
                <w:tc>
                  <w:tcPr>
                    <w:tcW w:w="50" w:type="pct"/>
                    <w:hideMark/>
                  </w:tcPr>
                  <w:p w14:paraId="4CCFD1E0" w14:textId="77777777" w:rsidR="00CB6BB4" w:rsidRDefault="00CB6BB4">
                    <w:pPr>
                      <w:pStyle w:val="Irodalomjegyzk"/>
                      <w:rPr>
                        <w:noProof/>
                      </w:rPr>
                    </w:pPr>
                    <w:r>
                      <w:rPr>
                        <w:noProof/>
                      </w:rPr>
                      <w:t xml:space="preserve">[10] </w:t>
                    </w:r>
                  </w:p>
                </w:tc>
                <w:tc>
                  <w:tcPr>
                    <w:tcW w:w="0" w:type="auto"/>
                    <w:hideMark/>
                  </w:tcPr>
                  <w:p w14:paraId="5BB34CC0" w14:textId="77777777" w:rsidR="00CB6BB4" w:rsidRDefault="00CB6BB4">
                    <w:pPr>
                      <w:pStyle w:val="Irodalomjegyzk"/>
                      <w:rPr>
                        <w:noProof/>
                      </w:rPr>
                    </w:pPr>
                    <w:r>
                      <w:rPr>
                        <w:noProof/>
                      </w:rPr>
                      <w:t>„Wikipedia - Dijkstra-algoritmus,” [Online]. Available: https://hu.wikipedia.org/wiki/Dijkstra-algoritmus. [Hozzáférés dátuma: 28 12 2021].</w:t>
                    </w:r>
                  </w:p>
                </w:tc>
              </w:tr>
              <w:tr w:rsidR="00CB6BB4" w14:paraId="7A7CBD24" w14:textId="77777777">
                <w:trPr>
                  <w:divId w:val="1696350195"/>
                  <w:tblCellSpacing w:w="15" w:type="dxa"/>
                </w:trPr>
                <w:tc>
                  <w:tcPr>
                    <w:tcW w:w="50" w:type="pct"/>
                    <w:hideMark/>
                  </w:tcPr>
                  <w:p w14:paraId="39B921C9" w14:textId="77777777" w:rsidR="00CB6BB4" w:rsidRDefault="00CB6BB4">
                    <w:pPr>
                      <w:pStyle w:val="Irodalomjegyzk"/>
                      <w:rPr>
                        <w:noProof/>
                      </w:rPr>
                    </w:pPr>
                    <w:r>
                      <w:rPr>
                        <w:noProof/>
                      </w:rPr>
                      <w:t xml:space="preserve">[11] </w:t>
                    </w:r>
                  </w:p>
                </w:tc>
                <w:tc>
                  <w:tcPr>
                    <w:tcW w:w="0" w:type="auto"/>
                    <w:hideMark/>
                  </w:tcPr>
                  <w:p w14:paraId="0E51FDA8" w14:textId="77777777" w:rsidR="00CB6BB4" w:rsidRDefault="00CB6BB4">
                    <w:pPr>
                      <w:pStyle w:val="Irodalomjegyzk"/>
                      <w:rPr>
                        <w:noProof/>
                      </w:rPr>
                    </w:pPr>
                    <w:r>
                      <w:rPr>
                        <w:noProof/>
                      </w:rPr>
                      <w:t xml:space="preserve">H. C. Thomas, E. L. Charles, L. R. Ronald és S. Clifford, „Új algoritmusok,” ISBN 963-9193-90-9, Scolar Kiadó, 2003. </w:t>
                    </w:r>
                  </w:p>
                </w:tc>
              </w:tr>
              <w:tr w:rsidR="00CB6BB4" w14:paraId="4603E98E" w14:textId="77777777">
                <w:trPr>
                  <w:divId w:val="1696350195"/>
                  <w:tblCellSpacing w:w="15" w:type="dxa"/>
                </w:trPr>
                <w:tc>
                  <w:tcPr>
                    <w:tcW w:w="50" w:type="pct"/>
                    <w:hideMark/>
                  </w:tcPr>
                  <w:p w14:paraId="1E71073D" w14:textId="77777777" w:rsidR="00CB6BB4" w:rsidRDefault="00CB6BB4">
                    <w:pPr>
                      <w:pStyle w:val="Irodalomjegyzk"/>
                      <w:rPr>
                        <w:noProof/>
                      </w:rPr>
                    </w:pPr>
                    <w:r>
                      <w:rPr>
                        <w:noProof/>
                      </w:rPr>
                      <w:lastRenderedPageBreak/>
                      <w:t xml:space="preserve">[12] </w:t>
                    </w:r>
                  </w:p>
                </w:tc>
                <w:tc>
                  <w:tcPr>
                    <w:tcW w:w="0" w:type="auto"/>
                    <w:hideMark/>
                  </w:tcPr>
                  <w:p w14:paraId="712F7E0F" w14:textId="77777777" w:rsidR="00CB6BB4" w:rsidRDefault="00CB6BB4">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CB6BB4" w14:paraId="008753D4" w14:textId="77777777">
                <w:trPr>
                  <w:divId w:val="1696350195"/>
                  <w:tblCellSpacing w:w="15" w:type="dxa"/>
                </w:trPr>
                <w:tc>
                  <w:tcPr>
                    <w:tcW w:w="50" w:type="pct"/>
                    <w:hideMark/>
                  </w:tcPr>
                  <w:p w14:paraId="1F23B9D7" w14:textId="77777777" w:rsidR="00CB6BB4" w:rsidRDefault="00CB6BB4">
                    <w:pPr>
                      <w:pStyle w:val="Irodalomjegyzk"/>
                      <w:rPr>
                        <w:noProof/>
                      </w:rPr>
                    </w:pPr>
                    <w:r>
                      <w:rPr>
                        <w:noProof/>
                      </w:rPr>
                      <w:t xml:space="preserve">[13] </w:t>
                    </w:r>
                  </w:p>
                </w:tc>
                <w:tc>
                  <w:tcPr>
                    <w:tcW w:w="0" w:type="auto"/>
                    <w:hideMark/>
                  </w:tcPr>
                  <w:p w14:paraId="389D2AFF" w14:textId="77777777" w:rsidR="00CB6BB4" w:rsidRDefault="00CB6BB4">
                    <w:pPr>
                      <w:pStyle w:val="Irodalomjegyzk"/>
                      <w:rPr>
                        <w:noProof/>
                      </w:rPr>
                    </w:pPr>
                    <w:r>
                      <w:rPr>
                        <w:noProof/>
                      </w:rPr>
                      <w:t>„Wikipedia - Bézier-görbe,” [Online]. Available: https://hu.wikipedia.org/wiki/Bézier-görbe. [Hozzáférés dátuma: 28 12 2021].</w:t>
                    </w:r>
                  </w:p>
                </w:tc>
              </w:tr>
              <w:tr w:rsidR="00CB6BB4" w14:paraId="7F2CD718" w14:textId="77777777">
                <w:trPr>
                  <w:divId w:val="1696350195"/>
                  <w:tblCellSpacing w:w="15" w:type="dxa"/>
                </w:trPr>
                <w:tc>
                  <w:tcPr>
                    <w:tcW w:w="50" w:type="pct"/>
                    <w:hideMark/>
                  </w:tcPr>
                  <w:p w14:paraId="62A7A1AA" w14:textId="77777777" w:rsidR="00CB6BB4" w:rsidRDefault="00CB6BB4">
                    <w:pPr>
                      <w:pStyle w:val="Irodalomjegyzk"/>
                      <w:rPr>
                        <w:noProof/>
                      </w:rPr>
                    </w:pPr>
                    <w:r>
                      <w:rPr>
                        <w:noProof/>
                      </w:rPr>
                      <w:t xml:space="preserve">[14] </w:t>
                    </w:r>
                  </w:p>
                </w:tc>
                <w:tc>
                  <w:tcPr>
                    <w:tcW w:w="0" w:type="auto"/>
                    <w:hideMark/>
                  </w:tcPr>
                  <w:p w14:paraId="53F1D2B2" w14:textId="77777777" w:rsidR="00CB6BB4" w:rsidRDefault="00CB6BB4">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CB6BB4" w14:paraId="5D8667C7" w14:textId="77777777">
                <w:trPr>
                  <w:divId w:val="1696350195"/>
                  <w:tblCellSpacing w:w="15" w:type="dxa"/>
                </w:trPr>
                <w:tc>
                  <w:tcPr>
                    <w:tcW w:w="50" w:type="pct"/>
                    <w:hideMark/>
                  </w:tcPr>
                  <w:p w14:paraId="7644AB27" w14:textId="77777777" w:rsidR="00CB6BB4" w:rsidRDefault="00CB6BB4">
                    <w:pPr>
                      <w:pStyle w:val="Irodalomjegyzk"/>
                      <w:rPr>
                        <w:noProof/>
                      </w:rPr>
                    </w:pPr>
                    <w:r>
                      <w:rPr>
                        <w:noProof/>
                      </w:rPr>
                      <w:t xml:space="preserve">[15] </w:t>
                    </w:r>
                  </w:p>
                </w:tc>
                <w:tc>
                  <w:tcPr>
                    <w:tcW w:w="0" w:type="auto"/>
                    <w:hideMark/>
                  </w:tcPr>
                  <w:p w14:paraId="4366E5B0" w14:textId="77777777" w:rsidR="00CB6BB4" w:rsidRDefault="00CB6BB4">
                    <w:pPr>
                      <w:pStyle w:val="Irodalomjegyzk"/>
                      <w:rPr>
                        <w:noProof/>
                      </w:rPr>
                    </w:pPr>
                    <w:r>
                      <w:rPr>
                        <w:noProof/>
                      </w:rPr>
                      <w:t>G. Anton, „Mouse Picking with Ray Casting,” [Online]. Available: https://antongerdelan.net/opengl/raycasting.html. [Hozzáférés dátuma: 28 12 2021].</w:t>
                    </w:r>
                  </w:p>
                </w:tc>
              </w:tr>
              <w:tr w:rsidR="00CB6BB4" w14:paraId="7F51415F" w14:textId="77777777">
                <w:trPr>
                  <w:divId w:val="1696350195"/>
                  <w:tblCellSpacing w:w="15" w:type="dxa"/>
                </w:trPr>
                <w:tc>
                  <w:tcPr>
                    <w:tcW w:w="50" w:type="pct"/>
                    <w:hideMark/>
                  </w:tcPr>
                  <w:p w14:paraId="08482B24" w14:textId="77777777" w:rsidR="00CB6BB4" w:rsidRDefault="00CB6BB4">
                    <w:pPr>
                      <w:pStyle w:val="Irodalomjegyzk"/>
                      <w:rPr>
                        <w:noProof/>
                      </w:rPr>
                    </w:pPr>
                    <w:r>
                      <w:rPr>
                        <w:noProof/>
                      </w:rPr>
                      <w:t xml:space="preserve">[16] </w:t>
                    </w:r>
                  </w:p>
                </w:tc>
                <w:tc>
                  <w:tcPr>
                    <w:tcW w:w="0" w:type="auto"/>
                    <w:hideMark/>
                  </w:tcPr>
                  <w:p w14:paraId="53ABC27E" w14:textId="77777777" w:rsidR="00CB6BB4" w:rsidRDefault="00CB6BB4">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CB6BB4" w14:paraId="56DCFF72" w14:textId="77777777">
                <w:trPr>
                  <w:divId w:val="1696350195"/>
                  <w:tblCellSpacing w:w="15" w:type="dxa"/>
                </w:trPr>
                <w:tc>
                  <w:tcPr>
                    <w:tcW w:w="50" w:type="pct"/>
                    <w:hideMark/>
                  </w:tcPr>
                  <w:p w14:paraId="6B45E567" w14:textId="77777777" w:rsidR="00CB6BB4" w:rsidRDefault="00CB6BB4">
                    <w:pPr>
                      <w:pStyle w:val="Irodalomjegyzk"/>
                      <w:rPr>
                        <w:noProof/>
                      </w:rPr>
                    </w:pPr>
                    <w:r>
                      <w:rPr>
                        <w:noProof/>
                      </w:rPr>
                      <w:t xml:space="preserve">[17] </w:t>
                    </w:r>
                  </w:p>
                </w:tc>
                <w:tc>
                  <w:tcPr>
                    <w:tcW w:w="0" w:type="auto"/>
                    <w:hideMark/>
                  </w:tcPr>
                  <w:p w14:paraId="737E7F0D" w14:textId="77777777" w:rsidR="00CB6BB4" w:rsidRDefault="00CB6BB4">
                    <w:pPr>
                      <w:pStyle w:val="Irodalomjegyzk"/>
                      <w:rPr>
                        <w:noProof/>
                      </w:rPr>
                    </w:pPr>
                    <w:r>
                      <w:rPr>
                        <w:noProof/>
                      </w:rPr>
                      <w:t>„Wikipedia - Rotation of axes,” [Online]. Available: https://en.wikipedia.org/wiki/Rotation_of_axes. [Hozzáférés dátuma: 08 12 2021].</w:t>
                    </w:r>
                  </w:p>
                </w:tc>
              </w:tr>
              <w:tr w:rsidR="00CB6BB4" w14:paraId="00CF3E72" w14:textId="77777777">
                <w:trPr>
                  <w:divId w:val="1696350195"/>
                  <w:tblCellSpacing w:w="15" w:type="dxa"/>
                </w:trPr>
                <w:tc>
                  <w:tcPr>
                    <w:tcW w:w="50" w:type="pct"/>
                    <w:hideMark/>
                  </w:tcPr>
                  <w:p w14:paraId="77409DA4" w14:textId="77777777" w:rsidR="00CB6BB4" w:rsidRDefault="00CB6BB4">
                    <w:pPr>
                      <w:pStyle w:val="Irodalomjegyzk"/>
                      <w:rPr>
                        <w:noProof/>
                      </w:rPr>
                    </w:pPr>
                    <w:r>
                      <w:rPr>
                        <w:noProof/>
                      </w:rPr>
                      <w:t xml:space="preserve">[18] </w:t>
                    </w:r>
                  </w:p>
                </w:tc>
                <w:tc>
                  <w:tcPr>
                    <w:tcW w:w="0" w:type="auto"/>
                    <w:hideMark/>
                  </w:tcPr>
                  <w:p w14:paraId="04EC85A2" w14:textId="77777777" w:rsidR="00CB6BB4" w:rsidRDefault="00CB6BB4">
                    <w:pPr>
                      <w:pStyle w:val="Irodalomjegyzk"/>
                      <w:rPr>
                        <w:noProof/>
                      </w:rPr>
                    </w:pPr>
                    <w:r>
                      <w:rPr>
                        <w:noProof/>
                      </w:rPr>
                      <w:t>„Wikipedia - Polar coordinate system,” [Online]. Available: https://en.wikipedia.org/wiki/Polar_coordinate_system.</w:t>
                    </w:r>
                  </w:p>
                </w:tc>
              </w:tr>
              <w:tr w:rsidR="00CB6BB4" w14:paraId="1C097CDE" w14:textId="77777777">
                <w:trPr>
                  <w:divId w:val="1696350195"/>
                  <w:tblCellSpacing w:w="15" w:type="dxa"/>
                </w:trPr>
                <w:tc>
                  <w:tcPr>
                    <w:tcW w:w="50" w:type="pct"/>
                    <w:hideMark/>
                  </w:tcPr>
                  <w:p w14:paraId="299B3D6F" w14:textId="77777777" w:rsidR="00CB6BB4" w:rsidRDefault="00CB6BB4">
                    <w:pPr>
                      <w:pStyle w:val="Irodalomjegyzk"/>
                      <w:rPr>
                        <w:noProof/>
                      </w:rPr>
                    </w:pPr>
                    <w:r>
                      <w:rPr>
                        <w:noProof/>
                      </w:rPr>
                      <w:t xml:space="preserve">[19] </w:t>
                    </w:r>
                  </w:p>
                </w:tc>
                <w:tc>
                  <w:tcPr>
                    <w:tcW w:w="0" w:type="auto"/>
                    <w:hideMark/>
                  </w:tcPr>
                  <w:p w14:paraId="439090A2" w14:textId="77777777" w:rsidR="00CB6BB4" w:rsidRDefault="00CB6BB4">
                    <w:pPr>
                      <w:pStyle w:val="Irodalomjegyzk"/>
                      <w:rPr>
                        <w:noProof/>
                      </w:rPr>
                    </w:pPr>
                    <w:r>
                      <w:rPr>
                        <w:noProof/>
                      </w:rPr>
                      <w:t xml:space="preserve">M. Paul, OpenGL ​röviden, ISBN: 9789639637252: Kiskapu, 2007. </w:t>
                    </w:r>
                  </w:p>
                </w:tc>
              </w:tr>
              <w:tr w:rsidR="00CB6BB4" w14:paraId="11176B11" w14:textId="77777777">
                <w:trPr>
                  <w:divId w:val="1696350195"/>
                  <w:tblCellSpacing w:w="15" w:type="dxa"/>
                </w:trPr>
                <w:tc>
                  <w:tcPr>
                    <w:tcW w:w="50" w:type="pct"/>
                    <w:hideMark/>
                  </w:tcPr>
                  <w:p w14:paraId="330822EC" w14:textId="77777777" w:rsidR="00CB6BB4" w:rsidRDefault="00CB6BB4">
                    <w:pPr>
                      <w:pStyle w:val="Irodalomjegyzk"/>
                      <w:rPr>
                        <w:noProof/>
                      </w:rPr>
                    </w:pPr>
                    <w:r>
                      <w:rPr>
                        <w:noProof/>
                      </w:rPr>
                      <w:t xml:space="preserve">[20] </w:t>
                    </w:r>
                  </w:p>
                </w:tc>
                <w:tc>
                  <w:tcPr>
                    <w:tcW w:w="0" w:type="auto"/>
                    <w:hideMark/>
                  </w:tcPr>
                  <w:p w14:paraId="5A307C25" w14:textId="77777777" w:rsidR="00CB6BB4" w:rsidRDefault="00CB6BB4">
                    <w:pPr>
                      <w:pStyle w:val="Irodalomjegyzk"/>
                      <w:rPr>
                        <w:noProof/>
                      </w:rPr>
                    </w:pPr>
                    <w:r>
                      <w:rPr>
                        <w:noProof/>
                      </w:rPr>
                      <w:t>„SDL hivatalos referencia.,” [Online]. Available: https://wiki.libsdl.org/. [Hozzáférés dátuma: 28 12 2021].</w:t>
                    </w:r>
                  </w:p>
                </w:tc>
              </w:tr>
              <w:tr w:rsidR="00CB6BB4" w14:paraId="28BCB12E" w14:textId="77777777">
                <w:trPr>
                  <w:divId w:val="1696350195"/>
                  <w:tblCellSpacing w:w="15" w:type="dxa"/>
                </w:trPr>
                <w:tc>
                  <w:tcPr>
                    <w:tcW w:w="50" w:type="pct"/>
                    <w:hideMark/>
                  </w:tcPr>
                  <w:p w14:paraId="4A731390" w14:textId="77777777" w:rsidR="00CB6BB4" w:rsidRDefault="00CB6BB4">
                    <w:pPr>
                      <w:pStyle w:val="Irodalomjegyzk"/>
                      <w:rPr>
                        <w:noProof/>
                      </w:rPr>
                    </w:pPr>
                    <w:r>
                      <w:rPr>
                        <w:noProof/>
                      </w:rPr>
                      <w:t xml:space="preserve">[21] </w:t>
                    </w:r>
                  </w:p>
                </w:tc>
                <w:tc>
                  <w:tcPr>
                    <w:tcW w:w="0" w:type="auto"/>
                    <w:hideMark/>
                  </w:tcPr>
                  <w:p w14:paraId="3BC2517B" w14:textId="77777777" w:rsidR="00CB6BB4" w:rsidRDefault="00CB6BB4">
                    <w:pPr>
                      <w:pStyle w:val="Irodalomjegyzk"/>
                      <w:rPr>
                        <w:noProof/>
                      </w:rPr>
                    </w:pPr>
                    <w:r>
                      <w:rPr>
                        <w:noProof/>
                      </w:rPr>
                      <w:t>„OpenGL hivatalos referencia,” [Online]. Available: https://www.opengl.org/. [Hozzáférés dátuma: 28 12 2021].</w:t>
                    </w:r>
                  </w:p>
                </w:tc>
              </w:tr>
              <w:tr w:rsidR="00CB6BB4" w14:paraId="35D54B75" w14:textId="77777777">
                <w:trPr>
                  <w:divId w:val="1696350195"/>
                  <w:tblCellSpacing w:w="15" w:type="dxa"/>
                </w:trPr>
                <w:tc>
                  <w:tcPr>
                    <w:tcW w:w="50" w:type="pct"/>
                    <w:hideMark/>
                  </w:tcPr>
                  <w:p w14:paraId="69E5EEDA" w14:textId="77777777" w:rsidR="00CB6BB4" w:rsidRDefault="00CB6BB4">
                    <w:pPr>
                      <w:pStyle w:val="Irodalomjegyzk"/>
                      <w:rPr>
                        <w:noProof/>
                      </w:rPr>
                    </w:pPr>
                    <w:r>
                      <w:rPr>
                        <w:noProof/>
                      </w:rPr>
                      <w:t xml:space="preserve">[22] </w:t>
                    </w:r>
                  </w:p>
                </w:tc>
                <w:tc>
                  <w:tcPr>
                    <w:tcW w:w="0" w:type="auto"/>
                    <w:hideMark/>
                  </w:tcPr>
                  <w:p w14:paraId="3509036D" w14:textId="77777777" w:rsidR="00CB6BB4" w:rsidRDefault="00CB6BB4">
                    <w:pPr>
                      <w:pStyle w:val="Irodalomjegyzk"/>
                      <w:rPr>
                        <w:noProof/>
                      </w:rPr>
                    </w:pPr>
                    <w:r>
                      <w:rPr>
                        <w:noProof/>
                      </w:rPr>
                      <w:t>„Free3D.com,” [Online]. Available: https://free3d.com/. [Hozzáférés dátuma: 28 12 2021].</w:t>
                    </w:r>
                  </w:p>
                </w:tc>
              </w:tr>
              <w:tr w:rsidR="00CB6BB4" w14:paraId="2DA81960" w14:textId="77777777">
                <w:trPr>
                  <w:divId w:val="1696350195"/>
                  <w:tblCellSpacing w:w="15" w:type="dxa"/>
                </w:trPr>
                <w:tc>
                  <w:tcPr>
                    <w:tcW w:w="50" w:type="pct"/>
                    <w:hideMark/>
                  </w:tcPr>
                  <w:p w14:paraId="52BC9FB2" w14:textId="77777777" w:rsidR="00CB6BB4" w:rsidRDefault="00CB6BB4">
                    <w:pPr>
                      <w:pStyle w:val="Irodalomjegyzk"/>
                      <w:rPr>
                        <w:noProof/>
                      </w:rPr>
                    </w:pPr>
                    <w:r>
                      <w:rPr>
                        <w:noProof/>
                      </w:rPr>
                      <w:t xml:space="preserve">[23] </w:t>
                    </w:r>
                  </w:p>
                </w:tc>
                <w:tc>
                  <w:tcPr>
                    <w:tcW w:w="0" w:type="auto"/>
                    <w:hideMark/>
                  </w:tcPr>
                  <w:p w14:paraId="2947417D" w14:textId="77777777" w:rsidR="00CB6BB4" w:rsidRDefault="00CB6BB4">
                    <w:pPr>
                      <w:pStyle w:val="Irodalomjegyzk"/>
                      <w:rPr>
                        <w:noProof/>
                      </w:rPr>
                    </w:pPr>
                    <w:r>
                      <w:rPr>
                        <w:noProof/>
                      </w:rPr>
                      <w:t>„ImGui ablakozó rendszer,” [Online]. Available: https://github.com/ocornut/imgui. [Hozzáférés dátuma: 28 12 2021].</w:t>
                    </w:r>
                  </w:p>
                </w:tc>
              </w:tr>
              <w:tr w:rsidR="00CB6BB4" w14:paraId="45803388" w14:textId="77777777">
                <w:trPr>
                  <w:divId w:val="1696350195"/>
                  <w:tblCellSpacing w:w="15" w:type="dxa"/>
                </w:trPr>
                <w:tc>
                  <w:tcPr>
                    <w:tcW w:w="50" w:type="pct"/>
                    <w:hideMark/>
                  </w:tcPr>
                  <w:p w14:paraId="24E23DDC" w14:textId="77777777" w:rsidR="00CB6BB4" w:rsidRDefault="00CB6BB4">
                    <w:pPr>
                      <w:pStyle w:val="Irodalomjegyzk"/>
                      <w:rPr>
                        <w:noProof/>
                      </w:rPr>
                    </w:pPr>
                    <w:r>
                      <w:rPr>
                        <w:noProof/>
                      </w:rPr>
                      <w:t xml:space="preserve">[24] </w:t>
                    </w:r>
                  </w:p>
                </w:tc>
                <w:tc>
                  <w:tcPr>
                    <w:tcW w:w="0" w:type="auto"/>
                    <w:hideMark/>
                  </w:tcPr>
                  <w:p w14:paraId="166BED6D" w14:textId="77777777" w:rsidR="00CB6BB4" w:rsidRDefault="00CB6BB4">
                    <w:pPr>
                      <w:pStyle w:val="Irodalomjegyzk"/>
                      <w:rPr>
                        <w:noProof/>
                      </w:rPr>
                    </w:pPr>
                    <w:r>
                      <w:rPr>
                        <w:noProof/>
                      </w:rPr>
                      <w:t>„The graphics pipeline in OpenGL,” [Online]. Available: https://www.researchgate.net/figure/The-graphics-pipeline-in-OpenGL-consists-</w:t>
                    </w:r>
                    <w:r>
                      <w:rPr>
                        <w:noProof/>
                      </w:rPr>
                      <w:lastRenderedPageBreak/>
                      <w:t>of-these-5-steps-in-the-new-generation-of-cards_fig1_235696712. [Hozzáférés dátuma: 29 12 2021].</w:t>
                    </w:r>
                  </w:p>
                </w:tc>
              </w:tr>
              <w:tr w:rsidR="00CB6BB4" w14:paraId="466ABD37" w14:textId="77777777">
                <w:trPr>
                  <w:divId w:val="1696350195"/>
                  <w:tblCellSpacing w:w="15" w:type="dxa"/>
                </w:trPr>
                <w:tc>
                  <w:tcPr>
                    <w:tcW w:w="50" w:type="pct"/>
                    <w:hideMark/>
                  </w:tcPr>
                  <w:p w14:paraId="6245C671" w14:textId="77777777" w:rsidR="00CB6BB4" w:rsidRDefault="00CB6BB4">
                    <w:pPr>
                      <w:pStyle w:val="Irodalomjegyzk"/>
                      <w:rPr>
                        <w:noProof/>
                      </w:rPr>
                    </w:pPr>
                    <w:r>
                      <w:rPr>
                        <w:noProof/>
                      </w:rPr>
                      <w:t xml:space="preserve">[25] </w:t>
                    </w:r>
                  </w:p>
                </w:tc>
                <w:tc>
                  <w:tcPr>
                    <w:tcW w:w="0" w:type="auto"/>
                    <w:hideMark/>
                  </w:tcPr>
                  <w:p w14:paraId="29DAB551" w14:textId="77777777" w:rsidR="00CB6BB4" w:rsidRDefault="00CB6BB4">
                    <w:pPr>
                      <w:pStyle w:val="Irodalomjegyzk"/>
                      <w:rPr>
                        <w:noProof/>
                      </w:rPr>
                    </w:pPr>
                    <w:r>
                      <w:rPr>
                        <w:noProof/>
                      </w:rPr>
                      <w:t>N. Pataki, „Iterátor invalidáció,” [Online]. Available: http://aszt.inf.elte.hu/~gsd/multiparadigm/5_stl/PatakiNorbertSTL.pdf. [Hozzáférés dátuma: 29 12 2021].</w:t>
                    </w:r>
                  </w:p>
                </w:tc>
              </w:tr>
            </w:tbl>
            <w:p w14:paraId="07E9CA30" w14:textId="77777777" w:rsidR="00CB6BB4" w:rsidRDefault="00CB6BB4">
              <w:pPr>
                <w:divId w:val="1696350195"/>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139"/>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83C0" w14:textId="77777777" w:rsidR="003E05B1" w:rsidRDefault="003E05B1" w:rsidP="00EF57AC">
      <w:pPr>
        <w:spacing w:line="240" w:lineRule="auto"/>
      </w:pPr>
      <w:r>
        <w:separator/>
      </w:r>
    </w:p>
  </w:endnote>
  <w:endnote w:type="continuationSeparator" w:id="0">
    <w:p w14:paraId="4FA92EB3" w14:textId="77777777" w:rsidR="003E05B1" w:rsidRDefault="003E05B1"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C38B" w14:textId="77777777" w:rsidR="003E05B1" w:rsidRDefault="003E05B1" w:rsidP="00EF57AC">
      <w:pPr>
        <w:spacing w:line="240" w:lineRule="auto"/>
      </w:pPr>
      <w:r>
        <w:separator/>
      </w:r>
    </w:p>
  </w:footnote>
  <w:footnote w:type="continuationSeparator" w:id="0">
    <w:p w14:paraId="56CD1A8C" w14:textId="77777777" w:rsidR="003E05B1" w:rsidRDefault="003E05B1"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876EBE"/>
    <w:multiLevelType w:val="hybridMultilevel"/>
    <w:tmpl w:val="92FAE7C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9"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9"/>
  </w:num>
  <w:num w:numId="6">
    <w:abstractNumId w:val="4"/>
  </w:num>
  <w:num w:numId="7">
    <w:abstractNumId w:val="2"/>
  </w:num>
  <w:num w:numId="8">
    <w:abstractNumId w:val="0"/>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3943"/>
    <w:rsid w:val="00004536"/>
    <w:rsid w:val="00006BA1"/>
    <w:rsid w:val="000131E6"/>
    <w:rsid w:val="00014406"/>
    <w:rsid w:val="000150CC"/>
    <w:rsid w:val="0001705C"/>
    <w:rsid w:val="00027D0A"/>
    <w:rsid w:val="00033A98"/>
    <w:rsid w:val="00040D09"/>
    <w:rsid w:val="00042372"/>
    <w:rsid w:val="00044063"/>
    <w:rsid w:val="00044756"/>
    <w:rsid w:val="000478CB"/>
    <w:rsid w:val="00052056"/>
    <w:rsid w:val="000550BE"/>
    <w:rsid w:val="00061FCF"/>
    <w:rsid w:val="00063282"/>
    <w:rsid w:val="00063CAD"/>
    <w:rsid w:val="00064785"/>
    <w:rsid w:val="000700C0"/>
    <w:rsid w:val="000754B4"/>
    <w:rsid w:val="00077926"/>
    <w:rsid w:val="000814B3"/>
    <w:rsid w:val="0008770B"/>
    <w:rsid w:val="00091512"/>
    <w:rsid w:val="0009391C"/>
    <w:rsid w:val="000A0338"/>
    <w:rsid w:val="000A2BA3"/>
    <w:rsid w:val="000A3848"/>
    <w:rsid w:val="000A424D"/>
    <w:rsid w:val="000A4AFC"/>
    <w:rsid w:val="000B072C"/>
    <w:rsid w:val="000B6B28"/>
    <w:rsid w:val="000C46E3"/>
    <w:rsid w:val="000F250A"/>
    <w:rsid w:val="000F43A5"/>
    <w:rsid w:val="000F7E53"/>
    <w:rsid w:val="001037E8"/>
    <w:rsid w:val="001042A0"/>
    <w:rsid w:val="001045B6"/>
    <w:rsid w:val="0010742F"/>
    <w:rsid w:val="00120CCF"/>
    <w:rsid w:val="00123532"/>
    <w:rsid w:val="00124793"/>
    <w:rsid w:val="00126BAA"/>
    <w:rsid w:val="00130FBB"/>
    <w:rsid w:val="00136928"/>
    <w:rsid w:val="00137FEA"/>
    <w:rsid w:val="00141C97"/>
    <w:rsid w:val="00142232"/>
    <w:rsid w:val="00144801"/>
    <w:rsid w:val="0014527C"/>
    <w:rsid w:val="00146E5B"/>
    <w:rsid w:val="00147E24"/>
    <w:rsid w:val="001547C5"/>
    <w:rsid w:val="001563D8"/>
    <w:rsid w:val="00162664"/>
    <w:rsid w:val="001653C5"/>
    <w:rsid w:val="00172981"/>
    <w:rsid w:val="00172C69"/>
    <w:rsid w:val="00177DC6"/>
    <w:rsid w:val="001804F6"/>
    <w:rsid w:val="00181FC6"/>
    <w:rsid w:val="00182509"/>
    <w:rsid w:val="00186AF6"/>
    <w:rsid w:val="00187989"/>
    <w:rsid w:val="00195D3C"/>
    <w:rsid w:val="00195E46"/>
    <w:rsid w:val="001A08A9"/>
    <w:rsid w:val="001A32BC"/>
    <w:rsid w:val="001A3914"/>
    <w:rsid w:val="001B315A"/>
    <w:rsid w:val="001B5D49"/>
    <w:rsid w:val="001B6ACE"/>
    <w:rsid w:val="001C0AF2"/>
    <w:rsid w:val="001C4EC1"/>
    <w:rsid w:val="001D3C83"/>
    <w:rsid w:val="001D6B35"/>
    <w:rsid w:val="001E1B51"/>
    <w:rsid w:val="001F1DAD"/>
    <w:rsid w:val="001F2C18"/>
    <w:rsid w:val="001F4D8F"/>
    <w:rsid w:val="00222CF7"/>
    <w:rsid w:val="00231144"/>
    <w:rsid w:val="00240B73"/>
    <w:rsid w:val="00240DA0"/>
    <w:rsid w:val="00245F0E"/>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A63D5"/>
    <w:rsid w:val="002B37A7"/>
    <w:rsid w:val="002B5D36"/>
    <w:rsid w:val="002B6710"/>
    <w:rsid w:val="002C77E7"/>
    <w:rsid w:val="002D1FBF"/>
    <w:rsid w:val="002D2B8D"/>
    <w:rsid w:val="002E7617"/>
    <w:rsid w:val="002F1376"/>
    <w:rsid w:val="002F1AEC"/>
    <w:rsid w:val="002F1FA2"/>
    <w:rsid w:val="002F250E"/>
    <w:rsid w:val="002F296D"/>
    <w:rsid w:val="002F29DF"/>
    <w:rsid w:val="002F4A38"/>
    <w:rsid w:val="003015D6"/>
    <w:rsid w:val="0030685D"/>
    <w:rsid w:val="0030775B"/>
    <w:rsid w:val="00311953"/>
    <w:rsid w:val="003125D4"/>
    <w:rsid w:val="00320C6A"/>
    <w:rsid w:val="00321B59"/>
    <w:rsid w:val="00322FB9"/>
    <w:rsid w:val="00331791"/>
    <w:rsid w:val="003470B7"/>
    <w:rsid w:val="003566D9"/>
    <w:rsid w:val="003622CC"/>
    <w:rsid w:val="00365269"/>
    <w:rsid w:val="0036661F"/>
    <w:rsid w:val="00366C13"/>
    <w:rsid w:val="00367EB2"/>
    <w:rsid w:val="00371C7F"/>
    <w:rsid w:val="00376AFA"/>
    <w:rsid w:val="0038013D"/>
    <w:rsid w:val="0038206C"/>
    <w:rsid w:val="0038607B"/>
    <w:rsid w:val="00386BD1"/>
    <w:rsid w:val="0039039E"/>
    <w:rsid w:val="00393595"/>
    <w:rsid w:val="00394BA9"/>
    <w:rsid w:val="003A3048"/>
    <w:rsid w:val="003B374A"/>
    <w:rsid w:val="003B5092"/>
    <w:rsid w:val="003C1720"/>
    <w:rsid w:val="003C178B"/>
    <w:rsid w:val="003D786C"/>
    <w:rsid w:val="003E05B1"/>
    <w:rsid w:val="003E1012"/>
    <w:rsid w:val="003E2D9F"/>
    <w:rsid w:val="003E7509"/>
    <w:rsid w:val="003F1765"/>
    <w:rsid w:val="004023E2"/>
    <w:rsid w:val="00403DE8"/>
    <w:rsid w:val="0040524A"/>
    <w:rsid w:val="004121F2"/>
    <w:rsid w:val="004134F7"/>
    <w:rsid w:val="00413C9F"/>
    <w:rsid w:val="00413E64"/>
    <w:rsid w:val="00420922"/>
    <w:rsid w:val="00433C13"/>
    <w:rsid w:val="00435AF9"/>
    <w:rsid w:val="00442746"/>
    <w:rsid w:val="00450522"/>
    <w:rsid w:val="0045168B"/>
    <w:rsid w:val="004567E3"/>
    <w:rsid w:val="00457814"/>
    <w:rsid w:val="00464E39"/>
    <w:rsid w:val="004700C0"/>
    <w:rsid w:val="00474379"/>
    <w:rsid w:val="00474C42"/>
    <w:rsid w:val="004808EE"/>
    <w:rsid w:val="00483FBF"/>
    <w:rsid w:val="004842EB"/>
    <w:rsid w:val="0049008B"/>
    <w:rsid w:val="00491708"/>
    <w:rsid w:val="00493377"/>
    <w:rsid w:val="00496BD3"/>
    <w:rsid w:val="004A2FB0"/>
    <w:rsid w:val="004B6F9B"/>
    <w:rsid w:val="004C1DE6"/>
    <w:rsid w:val="004C55B6"/>
    <w:rsid w:val="004C60B7"/>
    <w:rsid w:val="004D2BD5"/>
    <w:rsid w:val="004D3924"/>
    <w:rsid w:val="004D5A76"/>
    <w:rsid w:val="004E18A8"/>
    <w:rsid w:val="004E2AB6"/>
    <w:rsid w:val="004E2BAB"/>
    <w:rsid w:val="004E3B8D"/>
    <w:rsid w:val="004E49DF"/>
    <w:rsid w:val="004F1449"/>
    <w:rsid w:val="004F377C"/>
    <w:rsid w:val="004F4F2C"/>
    <w:rsid w:val="004F5F07"/>
    <w:rsid w:val="00500358"/>
    <w:rsid w:val="00507C89"/>
    <w:rsid w:val="00507E0C"/>
    <w:rsid w:val="005117A8"/>
    <w:rsid w:val="005216C6"/>
    <w:rsid w:val="0053043C"/>
    <w:rsid w:val="005319EE"/>
    <w:rsid w:val="005329AD"/>
    <w:rsid w:val="0054339F"/>
    <w:rsid w:val="005455AE"/>
    <w:rsid w:val="00547E23"/>
    <w:rsid w:val="00555989"/>
    <w:rsid w:val="0056160C"/>
    <w:rsid w:val="00574A04"/>
    <w:rsid w:val="00581161"/>
    <w:rsid w:val="00586FA6"/>
    <w:rsid w:val="00587F13"/>
    <w:rsid w:val="00593E4E"/>
    <w:rsid w:val="00594067"/>
    <w:rsid w:val="00596617"/>
    <w:rsid w:val="00597E54"/>
    <w:rsid w:val="005A4933"/>
    <w:rsid w:val="005A4BF2"/>
    <w:rsid w:val="005A6051"/>
    <w:rsid w:val="005C4BC0"/>
    <w:rsid w:val="005C652A"/>
    <w:rsid w:val="005D2BEC"/>
    <w:rsid w:val="005D5D9E"/>
    <w:rsid w:val="005D6252"/>
    <w:rsid w:val="005D7343"/>
    <w:rsid w:val="005D78D8"/>
    <w:rsid w:val="005E6B16"/>
    <w:rsid w:val="005F0F51"/>
    <w:rsid w:val="005F54F2"/>
    <w:rsid w:val="005F6ADF"/>
    <w:rsid w:val="00605B4D"/>
    <w:rsid w:val="00611F08"/>
    <w:rsid w:val="0061213B"/>
    <w:rsid w:val="00612153"/>
    <w:rsid w:val="00612563"/>
    <w:rsid w:val="00622C02"/>
    <w:rsid w:val="00630B82"/>
    <w:rsid w:val="00631594"/>
    <w:rsid w:val="00636708"/>
    <w:rsid w:val="00636B42"/>
    <w:rsid w:val="00642390"/>
    <w:rsid w:val="00644389"/>
    <w:rsid w:val="0064700A"/>
    <w:rsid w:val="00651C57"/>
    <w:rsid w:val="00651F99"/>
    <w:rsid w:val="00654FB9"/>
    <w:rsid w:val="00662389"/>
    <w:rsid w:val="00663553"/>
    <w:rsid w:val="0066455D"/>
    <w:rsid w:val="006658C7"/>
    <w:rsid w:val="006703B8"/>
    <w:rsid w:val="0067165F"/>
    <w:rsid w:val="00675512"/>
    <w:rsid w:val="00677DB1"/>
    <w:rsid w:val="006813AA"/>
    <w:rsid w:val="00683F79"/>
    <w:rsid w:val="00693688"/>
    <w:rsid w:val="00697E82"/>
    <w:rsid w:val="006A1CE8"/>
    <w:rsid w:val="006A42EA"/>
    <w:rsid w:val="006A48A5"/>
    <w:rsid w:val="006B3BC0"/>
    <w:rsid w:val="006B513A"/>
    <w:rsid w:val="006B573C"/>
    <w:rsid w:val="006B65F2"/>
    <w:rsid w:val="006B783A"/>
    <w:rsid w:val="006C1056"/>
    <w:rsid w:val="006C2F64"/>
    <w:rsid w:val="006D4214"/>
    <w:rsid w:val="006D6D53"/>
    <w:rsid w:val="006E19F4"/>
    <w:rsid w:val="006E5F97"/>
    <w:rsid w:val="006E60DD"/>
    <w:rsid w:val="006F08D5"/>
    <w:rsid w:val="006F3836"/>
    <w:rsid w:val="006F4EE5"/>
    <w:rsid w:val="0070309D"/>
    <w:rsid w:val="007035C0"/>
    <w:rsid w:val="007056FD"/>
    <w:rsid w:val="00705C09"/>
    <w:rsid w:val="00707C93"/>
    <w:rsid w:val="00711AE9"/>
    <w:rsid w:val="00714657"/>
    <w:rsid w:val="0071664D"/>
    <w:rsid w:val="00716BBF"/>
    <w:rsid w:val="00721457"/>
    <w:rsid w:val="00736CFB"/>
    <w:rsid w:val="007372A5"/>
    <w:rsid w:val="00740E42"/>
    <w:rsid w:val="00741E92"/>
    <w:rsid w:val="00745271"/>
    <w:rsid w:val="00746987"/>
    <w:rsid w:val="00750CCD"/>
    <w:rsid w:val="007636CC"/>
    <w:rsid w:val="00767219"/>
    <w:rsid w:val="00770B5D"/>
    <w:rsid w:val="007730E6"/>
    <w:rsid w:val="00776517"/>
    <w:rsid w:val="00777EE7"/>
    <w:rsid w:val="00781F25"/>
    <w:rsid w:val="0079284E"/>
    <w:rsid w:val="00792A90"/>
    <w:rsid w:val="00793ADA"/>
    <w:rsid w:val="00797003"/>
    <w:rsid w:val="007A116F"/>
    <w:rsid w:val="007B15DD"/>
    <w:rsid w:val="007B3769"/>
    <w:rsid w:val="007B5594"/>
    <w:rsid w:val="007C49A1"/>
    <w:rsid w:val="007E52E6"/>
    <w:rsid w:val="007E5471"/>
    <w:rsid w:val="007E6298"/>
    <w:rsid w:val="007E64A0"/>
    <w:rsid w:val="007F05F3"/>
    <w:rsid w:val="007F2C90"/>
    <w:rsid w:val="007F46D6"/>
    <w:rsid w:val="007F56F1"/>
    <w:rsid w:val="007F7D55"/>
    <w:rsid w:val="008040BE"/>
    <w:rsid w:val="0080420C"/>
    <w:rsid w:val="00804E5D"/>
    <w:rsid w:val="00806866"/>
    <w:rsid w:val="00811022"/>
    <w:rsid w:val="00811679"/>
    <w:rsid w:val="00821171"/>
    <w:rsid w:val="00831EB9"/>
    <w:rsid w:val="008415DF"/>
    <w:rsid w:val="0084189C"/>
    <w:rsid w:val="0084400E"/>
    <w:rsid w:val="008452D3"/>
    <w:rsid w:val="00845B41"/>
    <w:rsid w:val="00852117"/>
    <w:rsid w:val="00856137"/>
    <w:rsid w:val="00856208"/>
    <w:rsid w:val="00856940"/>
    <w:rsid w:val="0085699B"/>
    <w:rsid w:val="00860285"/>
    <w:rsid w:val="00861623"/>
    <w:rsid w:val="00862863"/>
    <w:rsid w:val="008642F4"/>
    <w:rsid w:val="00873DEE"/>
    <w:rsid w:val="00875193"/>
    <w:rsid w:val="00875579"/>
    <w:rsid w:val="0088070E"/>
    <w:rsid w:val="00881052"/>
    <w:rsid w:val="0088393B"/>
    <w:rsid w:val="00894687"/>
    <w:rsid w:val="0089478A"/>
    <w:rsid w:val="00894D85"/>
    <w:rsid w:val="00895D55"/>
    <w:rsid w:val="00896799"/>
    <w:rsid w:val="008A133A"/>
    <w:rsid w:val="008A4E8C"/>
    <w:rsid w:val="008B1640"/>
    <w:rsid w:val="008B1945"/>
    <w:rsid w:val="008C4260"/>
    <w:rsid w:val="008C79A5"/>
    <w:rsid w:val="008D04F3"/>
    <w:rsid w:val="008D2966"/>
    <w:rsid w:val="008D4B23"/>
    <w:rsid w:val="008D5C5C"/>
    <w:rsid w:val="008E2256"/>
    <w:rsid w:val="008E2456"/>
    <w:rsid w:val="008E4950"/>
    <w:rsid w:val="008E6C14"/>
    <w:rsid w:val="008E7DEC"/>
    <w:rsid w:val="008F1B34"/>
    <w:rsid w:val="008F4280"/>
    <w:rsid w:val="008F6EA6"/>
    <w:rsid w:val="008F71DD"/>
    <w:rsid w:val="008F7FB3"/>
    <w:rsid w:val="0090358B"/>
    <w:rsid w:val="0090391B"/>
    <w:rsid w:val="00904229"/>
    <w:rsid w:val="00905232"/>
    <w:rsid w:val="00912EBE"/>
    <w:rsid w:val="00926503"/>
    <w:rsid w:val="009269A4"/>
    <w:rsid w:val="00931B73"/>
    <w:rsid w:val="00941FAA"/>
    <w:rsid w:val="00942E7B"/>
    <w:rsid w:val="00944CE2"/>
    <w:rsid w:val="0094632B"/>
    <w:rsid w:val="00946693"/>
    <w:rsid w:val="0095056F"/>
    <w:rsid w:val="00952E20"/>
    <w:rsid w:val="0095372E"/>
    <w:rsid w:val="009551E5"/>
    <w:rsid w:val="00972B04"/>
    <w:rsid w:val="009739D3"/>
    <w:rsid w:val="009766CD"/>
    <w:rsid w:val="009848F0"/>
    <w:rsid w:val="00994A70"/>
    <w:rsid w:val="00997EE3"/>
    <w:rsid w:val="009A58B3"/>
    <w:rsid w:val="009A7A5A"/>
    <w:rsid w:val="009B1EDF"/>
    <w:rsid w:val="009B3C62"/>
    <w:rsid w:val="009B686D"/>
    <w:rsid w:val="009C0DEF"/>
    <w:rsid w:val="009C5D56"/>
    <w:rsid w:val="009C7F3F"/>
    <w:rsid w:val="009D5CE2"/>
    <w:rsid w:val="009E159C"/>
    <w:rsid w:val="009E4EB1"/>
    <w:rsid w:val="009E74D1"/>
    <w:rsid w:val="00A00AEF"/>
    <w:rsid w:val="00A05E26"/>
    <w:rsid w:val="00A16A2C"/>
    <w:rsid w:val="00A20986"/>
    <w:rsid w:val="00A209D0"/>
    <w:rsid w:val="00A21EC3"/>
    <w:rsid w:val="00A22EC1"/>
    <w:rsid w:val="00A23A0B"/>
    <w:rsid w:val="00A25033"/>
    <w:rsid w:val="00A2618D"/>
    <w:rsid w:val="00A45517"/>
    <w:rsid w:val="00A456F4"/>
    <w:rsid w:val="00A643A1"/>
    <w:rsid w:val="00A67DB8"/>
    <w:rsid w:val="00A7050C"/>
    <w:rsid w:val="00A83FD6"/>
    <w:rsid w:val="00A85B5A"/>
    <w:rsid w:val="00A86A75"/>
    <w:rsid w:val="00A8789F"/>
    <w:rsid w:val="00A927EA"/>
    <w:rsid w:val="00A9758D"/>
    <w:rsid w:val="00AA12CB"/>
    <w:rsid w:val="00AA3862"/>
    <w:rsid w:val="00AA3DFF"/>
    <w:rsid w:val="00AA483D"/>
    <w:rsid w:val="00AB41F9"/>
    <w:rsid w:val="00AB629E"/>
    <w:rsid w:val="00AC0553"/>
    <w:rsid w:val="00AC6805"/>
    <w:rsid w:val="00AC7009"/>
    <w:rsid w:val="00AC770D"/>
    <w:rsid w:val="00AD3F51"/>
    <w:rsid w:val="00AD5321"/>
    <w:rsid w:val="00AD5369"/>
    <w:rsid w:val="00AE56D4"/>
    <w:rsid w:val="00AE621B"/>
    <w:rsid w:val="00AF3350"/>
    <w:rsid w:val="00B01037"/>
    <w:rsid w:val="00B03DD1"/>
    <w:rsid w:val="00B0727B"/>
    <w:rsid w:val="00B10F99"/>
    <w:rsid w:val="00B14937"/>
    <w:rsid w:val="00B16E9B"/>
    <w:rsid w:val="00B2448C"/>
    <w:rsid w:val="00B26B3A"/>
    <w:rsid w:val="00B27494"/>
    <w:rsid w:val="00B3208D"/>
    <w:rsid w:val="00B37C71"/>
    <w:rsid w:val="00B414F4"/>
    <w:rsid w:val="00B41D03"/>
    <w:rsid w:val="00B46D53"/>
    <w:rsid w:val="00B47EE0"/>
    <w:rsid w:val="00B50EEF"/>
    <w:rsid w:val="00B5179E"/>
    <w:rsid w:val="00B536D9"/>
    <w:rsid w:val="00B544BD"/>
    <w:rsid w:val="00B54727"/>
    <w:rsid w:val="00B56EEE"/>
    <w:rsid w:val="00B57EE4"/>
    <w:rsid w:val="00B61F48"/>
    <w:rsid w:val="00B66E5A"/>
    <w:rsid w:val="00B676FA"/>
    <w:rsid w:val="00B71670"/>
    <w:rsid w:val="00B7217D"/>
    <w:rsid w:val="00B73579"/>
    <w:rsid w:val="00B73967"/>
    <w:rsid w:val="00B744DB"/>
    <w:rsid w:val="00B7751A"/>
    <w:rsid w:val="00B80BFB"/>
    <w:rsid w:val="00B82EF9"/>
    <w:rsid w:val="00B837D9"/>
    <w:rsid w:val="00B874AE"/>
    <w:rsid w:val="00B94745"/>
    <w:rsid w:val="00BA38D9"/>
    <w:rsid w:val="00BC0CE7"/>
    <w:rsid w:val="00BD0D6B"/>
    <w:rsid w:val="00BD3EEF"/>
    <w:rsid w:val="00BD4026"/>
    <w:rsid w:val="00BD7B8E"/>
    <w:rsid w:val="00BE1209"/>
    <w:rsid w:val="00BE155E"/>
    <w:rsid w:val="00BF1DF8"/>
    <w:rsid w:val="00BF3EE6"/>
    <w:rsid w:val="00BF6C3E"/>
    <w:rsid w:val="00C0304E"/>
    <w:rsid w:val="00C14F4C"/>
    <w:rsid w:val="00C1744A"/>
    <w:rsid w:val="00C23BD9"/>
    <w:rsid w:val="00C25954"/>
    <w:rsid w:val="00C44A18"/>
    <w:rsid w:val="00C46EBB"/>
    <w:rsid w:val="00C56A4A"/>
    <w:rsid w:val="00C57C56"/>
    <w:rsid w:val="00C6414B"/>
    <w:rsid w:val="00C64AF6"/>
    <w:rsid w:val="00C804C6"/>
    <w:rsid w:val="00C84F96"/>
    <w:rsid w:val="00C86C6C"/>
    <w:rsid w:val="00C8711E"/>
    <w:rsid w:val="00C90A35"/>
    <w:rsid w:val="00C94AD6"/>
    <w:rsid w:val="00C94B1E"/>
    <w:rsid w:val="00C96C5E"/>
    <w:rsid w:val="00CA5A59"/>
    <w:rsid w:val="00CA7C6A"/>
    <w:rsid w:val="00CB0392"/>
    <w:rsid w:val="00CB25EA"/>
    <w:rsid w:val="00CB2B6C"/>
    <w:rsid w:val="00CB4A77"/>
    <w:rsid w:val="00CB6BB4"/>
    <w:rsid w:val="00CC13CA"/>
    <w:rsid w:val="00CE357E"/>
    <w:rsid w:val="00CE5410"/>
    <w:rsid w:val="00CF332D"/>
    <w:rsid w:val="00CF36A8"/>
    <w:rsid w:val="00CF460C"/>
    <w:rsid w:val="00CF4B78"/>
    <w:rsid w:val="00CF5648"/>
    <w:rsid w:val="00D009CA"/>
    <w:rsid w:val="00D00BF4"/>
    <w:rsid w:val="00D01E68"/>
    <w:rsid w:val="00D03CED"/>
    <w:rsid w:val="00D051A6"/>
    <w:rsid w:val="00D07598"/>
    <w:rsid w:val="00D22D20"/>
    <w:rsid w:val="00D24017"/>
    <w:rsid w:val="00D265C4"/>
    <w:rsid w:val="00D26FD5"/>
    <w:rsid w:val="00D276E9"/>
    <w:rsid w:val="00D3013D"/>
    <w:rsid w:val="00D51FC2"/>
    <w:rsid w:val="00D527D9"/>
    <w:rsid w:val="00D53D28"/>
    <w:rsid w:val="00D57F5A"/>
    <w:rsid w:val="00D63F49"/>
    <w:rsid w:val="00D71AD4"/>
    <w:rsid w:val="00D731B4"/>
    <w:rsid w:val="00D759CC"/>
    <w:rsid w:val="00D76268"/>
    <w:rsid w:val="00D815D9"/>
    <w:rsid w:val="00D874F5"/>
    <w:rsid w:val="00D93EDA"/>
    <w:rsid w:val="00D95EE2"/>
    <w:rsid w:val="00D961DB"/>
    <w:rsid w:val="00DA00DB"/>
    <w:rsid w:val="00DB07DE"/>
    <w:rsid w:val="00DB11EA"/>
    <w:rsid w:val="00DC0AA0"/>
    <w:rsid w:val="00DC35BE"/>
    <w:rsid w:val="00DD5B84"/>
    <w:rsid w:val="00DF2870"/>
    <w:rsid w:val="00DF4DF8"/>
    <w:rsid w:val="00DF7250"/>
    <w:rsid w:val="00E002AE"/>
    <w:rsid w:val="00E0107D"/>
    <w:rsid w:val="00E07460"/>
    <w:rsid w:val="00E1103E"/>
    <w:rsid w:val="00E17D74"/>
    <w:rsid w:val="00E211C4"/>
    <w:rsid w:val="00E217BB"/>
    <w:rsid w:val="00E4172F"/>
    <w:rsid w:val="00E42D30"/>
    <w:rsid w:val="00E43022"/>
    <w:rsid w:val="00E61162"/>
    <w:rsid w:val="00E650EB"/>
    <w:rsid w:val="00E67108"/>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C68E0"/>
    <w:rsid w:val="00ED09EE"/>
    <w:rsid w:val="00ED23E5"/>
    <w:rsid w:val="00ED3339"/>
    <w:rsid w:val="00ED378D"/>
    <w:rsid w:val="00ED3CA7"/>
    <w:rsid w:val="00EF4303"/>
    <w:rsid w:val="00EF57AC"/>
    <w:rsid w:val="00F03ECC"/>
    <w:rsid w:val="00F04365"/>
    <w:rsid w:val="00F0451D"/>
    <w:rsid w:val="00F109F6"/>
    <w:rsid w:val="00F12667"/>
    <w:rsid w:val="00F13190"/>
    <w:rsid w:val="00F146CF"/>
    <w:rsid w:val="00F14745"/>
    <w:rsid w:val="00F16782"/>
    <w:rsid w:val="00F31560"/>
    <w:rsid w:val="00F32EE9"/>
    <w:rsid w:val="00F33149"/>
    <w:rsid w:val="00F3340A"/>
    <w:rsid w:val="00F3402E"/>
    <w:rsid w:val="00F342A3"/>
    <w:rsid w:val="00F43979"/>
    <w:rsid w:val="00F462F2"/>
    <w:rsid w:val="00F46C22"/>
    <w:rsid w:val="00F50F13"/>
    <w:rsid w:val="00F51980"/>
    <w:rsid w:val="00F51D8C"/>
    <w:rsid w:val="00F53492"/>
    <w:rsid w:val="00F542F2"/>
    <w:rsid w:val="00F54D5B"/>
    <w:rsid w:val="00F556C8"/>
    <w:rsid w:val="00F655C2"/>
    <w:rsid w:val="00F66D13"/>
    <w:rsid w:val="00F709F0"/>
    <w:rsid w:val="00F73712"/>
    <w:rsid w:val="00F76C91"/>
    <w:rsid w:val="00F82438"/>
    <w:rsid w:val="00F83216"/>
    <w:rsid w:val="00F86192"/>
    <w:rsid w:val="00F86F2E"/>
    <w:rsid w:val="00F9132C"/>
    <w:rsid w:val="00F957D2"/>
    <w:rsid w:val="00F95979"/>
    <w:rsid w:val="00F97F85"/>
    <w:rsid w:val="00FA4A43"/>
    <w:rsid w:val="00FB096C"/>
    <w:rsid w:val="00FB4698"/>
    <w:rsid w:val="00FC46FA"/>
    <w:rsid w:val="00FD248C"/>
    <w:rsid w:val="00FD25C5"/>
    <w:rsid w:val="00FD296D"/>
    <w:rsid w:val="00FD3CF2"/>
    <w:rsid w:val="00FD42C7"/>
    <w:rsid w:val="00FD49DA"/>
    <w:rsid w:val="00FD6795"/>
    <w:rsid w:val="00FD792E"/>
    <w:rsid w:val="00FE2884"/>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08863364">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2450720">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0148158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2274314">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5205965">
      <w:bodyDiv w:val="1"/>
      <w:marLeft w:val="0"/>
      <w:marRight w:val="0"/>
      <w:marTop w:val="0"/>
      <w:marBottom w:val="0"/>
      <w:divBdr>
        <w:top w:val="none" w:sz="0" w:space="0" w:color="auto"/>
        <w:left w:val="none" w:sz="0" w:space="0" w:color="auto"/>
        <w:bottom w:val="none" w:sz="0" w:space="0" w:color="auto"/>
        <w:right w:val="none" w:sz="0" w:space="0" w:color="auto"/>
      </w:divBdr>
    </w:div>
    <w:div w:id="396438148">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1069503">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549730639">
      <w:bodyDiv w:val="1"/>
      <w:marLeft w:val="0"/>
      <w:marRight w:val="0"/>
      <w:marTop w:val="0"/>
      <w:marBottom w:val="0"/>
      <w:divBdr>
        <w:top w:val="none" w:sz="0" w:space="0" w:color="auto"/>
        <w:left w:val="none" w:sz="0" w:space="0" w:color="auto"/>
        <w:bottom w:val="none" w:sz="0" w:space="0" w:color="auto"/>
        <w:right w:val="none" w:sz="0" w:space="0" w:color="auto"/>
      </w:divBdr>
    </w:div>
    <w:div w:id="564726424">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2618485">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14140563">
      <w:bodyDiv w:val="1"/>
      <w:marLeft w:val="0"/>
      <w:marRight w:val="0"/>
      <w:marTop w:val="0"/>
      <w:marBottom w:val="0"/>
      <w:divBdr>
        <w:top w:val="none" w:sz="0" w:space="0" w:color="auto"/>
        <w:left w:val="none" w:sz="0" w:space="0" w:color="auto"/>
        <w:bottom w:val="none" w:sz="0" w:space="0" w:color="auto"/>
        <w:right w:val="none" w:sz="0" w:space="0" w:color="auto"/>
      </w:divBdr>
    </w:div>
    <w:div w:id="614945660">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72628481">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02113635">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46624845">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3000015">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023722">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32732642">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54111174">
      <w:bodyDiv w:val="1"/>
      <w:marLeft w:val="0"/>
      <w:marRight w:val="0"/>
      <w:marTop w:val="0"/>
      <w:marBottom w:val="0"/>
      <w:divBdr>
        <w:top w:val="none" w:sz="0" w:space="0" w:color="auto"/>
        <w:left w:val="none" w:sz="0" w:space="0" w:color="auto"/>
        <w:bottom w:val="none" w:sz="0" w:space="0" w:color="auto"/>
        <w:right w:val="none" w:sz="0" w:space="0" w:color="auto"/>
      </w:divBdr>
    </w:div>
    <w:div w:id="1370182338">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7342382">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73249429">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0937696">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6350195">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3229228">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76170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05">
          <w:marLeft w:val="547"/>
          <w:marRight w:val="0"/>
          <w:marTop w:val="0"/>
          <w:marBottom w:val="0"/>
          <w:divBdr>
            <w:top w:val="none" w:sz="0" w:space="0" w:color="auto"/>
            <w:left w:val="none" w:sz="0" w:space="0" w:color="auto"/>
            <w:bottom w:val="none" w:sz="0" w:space="0" w:color="auto"/>
            <w:right w:val="none" w:sz="0" w:space="0" w:color="auto"/>
          </w:divBdr>
        </w:div>
      </w:divsChild>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87003612">
      <w:bodyDiv w:val="1"/>
      <w:marLeft w:val="0"/>
      <w:marRight w:val="0"/>
      <w:marTop w:val="0"/>
      <w:marBottom w:val="0"/>
      <w:divBdr>
        <w:top w:val="none" w:sz="0" w:space="0" w:color="auto"/>
        <w:left w:val="none" w:sz="0" w:space="0" w:color="auto"/>
        <w:bottom w:val="none" w:sz="0" w:space="0" w:color="auto"/>
        <w:right w:val="none" w:sz="0" w:space="0" w:color="auto"/>
      </w:divBdr>
    </w:div>
    <w:div w:id="1991980932">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200273416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2903068">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24422018">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5.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04.png"/><Relationship Id="rId107" Type="http://schemas.openxmlformats.org/officeDocument/2006/relationships/diagramLayout" Target="diagrams/layout3.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70.png"/><Relationship Id="rId102" Type="http://schemas.openxmlformats.org/officeDocument/2006/relationships/image" Target="media/image83.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diagramQuickStyle" Target="diagrams/quickStyle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diagramQuickStyle" Target="diagrams/quickStyle4.xml"/><Relationship Id="rId118" Type="http://schemas.openxmlformats.org/officeDocument/2006/relationships/diagramQuickStyle" Target="diagrams/quickStyle5.xml"/><Relationship Id="rId134" Type="http://schemas.openxmlformats.org/officeDocument/2006/relationships/image" Target="media/image100.png"/><Relationship Id="rId139"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diagramQuickStyle" Target="diagrams/quickStyle3.xml"/><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77.png"/><Relationship Id="rId96" Type="http://schemas.openxmlformats.org/officeDocument/2006/relationships/diagramColors" Target="diagrams/colors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diagramColors" Target="diagrams/colors4.xml"/><Relationship Id="rId119" Type="http://schemas.openxmlformats.org/officeDocument/2006/relationships/diagramColors" Target="diagrams/colors5.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diagramData" Target="diagrams/data1.xml"/><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diagramColors" Target="diagrams/colors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microsoft.com/office/2007/relationships/diagramDrawing" Target="diagrams/drawing2.xml"/><Relationship Id="rId104" Type="http://schemas.openxmlformats.org/officeDocument/2006/relationships/image" Target="media/image85.png"/><Relationship Id="rId120" Type="http://schemas.microsoft.com/office/2007/relationships/diagramDrawing" Target="diagrams/drawing5.xml"/><Relationship Id="rId125" Type="http://schemas.openxmlformats.org/officeDocument/2006/relationships/image" Target="media/image9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diagramLayout" Target="diagrams/layout1.xml"/><Relationship Id="rId110" Type="http://schemas.microsoft.com/office/2007/relationships/diagramDrawing" Target="diagrams/drawing3.xml"/><Relationship Id="rId115" Type="http://schemas.microsoft.com/office/2007/relationships/diagramDrawing" Target="diagrams/drawing4.xml"/><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diagramData" Target="diagrams/data2.xml"/><Relationship Id="rId98" Type="http://schemas.openxmlformats.org/officeDocument/2006/relationships/image" Target="media/image79.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diagramData" Target="diagrams/data5.xml"/><Relationship Id="rId137"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diagramQuickStyle" Target="diagrams/quickStyle1.xml"/><Relationship Id="rId111" Type="http://schemas.openxmlformats.org/officeDocument/2006/relationships/diagramData" Target="diagrams/data4.xml"/><Relationship Id="rId132"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diagramData" Target="diagrams/data3.xml"/><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69.png"/><Relationship Id="rId94" Type="http://schemas.openxmlformats.org/officeDocument/2006/relationships/diagramLayout" Target="diagrams/layout2.xm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diagramColors" Target="diagrams/colors1.xml"/><Relationship Id="rId112" Type="http://schemas.openxmlformats.org/officeDocument/2006/relationships/diagramLayout" Target="diagrams/layout4.xml"/><Relationship Id="rId133" Type="http://schemas.openxmlformats.org/officeDocument/2006/relationships/image" Target="media/image99.png"/><Relationship Id="rId16"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A53A-BC2B-4402-87E4-6D66567E75A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hu-HU"/>
        </a:p>
      </dgm:t>
    </dgm:pt>
    <dgm:pt modelId="{639C41C7-F2EA-47AB-8F8C-6ABADCA59690}">
      <dgm:prSet phldrT="[Szöveg]"/>
      <dgm:spPr/>
      <dgm:t>
        <a:bodyPr/>
        <a:lstStyle/>
        <a:p>
          <a:r>
            <a:rPr lang="hu-HU"/>
            <a:t>workWindow</a:t>
          </a:r>
        </a:p>
      </dgm:t>
    </dgm:pt>
    <dgm:pt modelId="{929A62BB-7543-40B3-BEDE-5384DF8F1E82}" type="parTrans" cxnId="{294EAFDC-6C70-4194-95DA-D7D2CA100BC2}">
      <dgm:prSet/>
      <dgm:spPr/>
      <dgm:t>
        <a:bodyPr/>
        <a:lstStyle/>
        <a:p>
          <a:endParaRPr lang="hu-HU"/>
        </a:p>
      </dgm:t>
    </dgm:pt>
    <dgm:pt modelId="{EE11ED65-ABFF-4937-9B56-46BCDFD6BBB6}" type="sibTrans" cxnId="{294EAFDC-6C70-4194-95DA-D7D2CA100BC2}">
      <dgm:prSet/>
      <dgm:spPr/>
      <dgm:t>
        <a:bodyPr/>
        <a:lstStyle/>
        <a:p>
          <a:endParaRPr lang="hu-HU"/>
        </a:p>
      </dgm:t>
    </dgm:pt>
    <dgm:pt modelId="{B54D1AEB-1902-45A6-A21D-2205B6AA8671}">
      <dgm:prSet phldrT="[Szöveg]"/>
      <dgm:spPr/>
      <dgm:t>
        <a:bodyPr/>
        <a:lstStyle/>
        <a:p>
          <a:r>
            <a:rPr lang="hu-HU"/>
            <a:t>window</a:t>
          </a:r>
        </a:p>
      </dgm:t>
    </dgm:pt>
    <dgm:pt modelId="{A8E8F346-47BF-40B2-B417-C82D4BC81589}" type="parTrans" cxnId="{45535A6A-1FC3-4EE2-BDB6-EB4035DF8DED}">
      <dgm:prSet/>
      <dgm:spPr/>
      <dgm:t>
        <a:bodyPr/>
        <a:lstStyle/>
        <a:p>
          <a:endParaRPr lang="hu-HU"/>
        </a:p>
      </dgm:t>
    </dgm:pt>
    <dgm:pt modelId="{B4EA4581-25EA-4942-A101-D9DC09E57648}" type="sibTrans" cxnId="{45535A6A-1FC3-4EE2-BDB6-EB4035DF8DED}">
      <dgm:prSet/>
      <dgm:spPr/>
      <dgm:t>
        <a:bodyPr/>
        <a:lstStyle/>
        <a:p>
          <a:endParaRPr lang="hu-HU"/>
        </a:p>
      </dgm:t>
    </dgm:pt>
    <dgm:pt modelId="{4BC9DB80-262F-46D8-9EB4-EF2ACD65FE57}">
      <dgm:prSet phldrT="[Szöveg]"/>
      <dgm:spPr/>
      <dgm:t>
        <a:bodyPr/>
        <a:lstStyle/>
        <a:p>
          <a:r>
            <a:rPr lang="hu-HU"/>
            <a:t>context</a:t>
          </a:r>
        </a:p>
      </dgm:t>
    </dgm:pt>
    <dgm:pt modelId="{30BD2D0F-833F-47F5-B72A-DB6E13DAABC1}" type="parTrans" cxnId="{8520BDB3-80C7-4BEF-97E2-CD4B7B47A6D5}">
      <dgm:prSet/>
      <dgm:spPr/>
      <dgm:t>
        <a:bodyPr/>
        <a:lstStyle/>
        <a:p>
          <a:endParaRPr lang="hu-HU"/>
        </a:p>
      </dgm:t>
    </dgm:pt>
    <dgm:pt modelId="{D6A76238-8B16-449A-857D-2C9706429EBB}" type="sibTrans" cxnId="{8520BDB3-80C7-4BEF-97E2-CD4B7B47A6D5}">
      <dgm:prSet/>
      <dgm:spPr/>
      <dgm:t>
        <a:bodyPr/>
        <a:lstStyle/>
        <a:p>
          <a:endParaRPr lang="hu-HU"/>
        </a:p>
      </dgm:t>
    </dgm:pt>
    <dgm:pt modelId="{803CE1AC-BA2A-4F14-86DC-259B522AAAFD}">
      <dgm:prSet phldrT="[Szöveg]"/>
      <dgm:spPr/>
      <dgm:t>
        <a:bodyPr/>
        <a:lstStyle/>
        <a:p>
          <a:r>
            <a:rPr lang="hu-HU"/>
            <a:t>shader</a:t>
          </a:r>
        </a:p>
      </dgm:t>
    </dgm:pt>
    <dgm:pt modelId="{2B47059B-78FD-422E-839D-CC04E2A0CB9B}" type="parTrans" cxnId="{710BD857-1471-4829-B761-C3586B4508D9}">
      <dgm:prSet/>
      <dgm:spPr/>
      <dgm:t>
        <a:bodyPr/>
        <a:lstStyle/>
        <a:p>
          <a:endParaRPr lang="hu-HU"/>
        </a:p>
      </dgm:t>
    </dgm:pt>
    <dgm:pt modelId="{7563CAF2-EAB9-475C-83D0-2C88867A10BA}" type="sibTrans" cxnId="{710BD857-1471-4829-B761-C3586B4508D9}">
      <dgm:prSet/>
      <dgm:spPr/>
      <dgm:t>
        <a:bodyPr/>
        <a:lstStyle/>
        <a:p>
          <a:endParaRPr lang="hu-HU"/>
        </a:p>
      </dgm:t>
    </dgm:pt>
    <dgm:pt modelId="{140E2FB4-2033-4990-87E8-E0AAB0E8DEBA}">
      <dgm:prSet phldrT="[Szöveg]"/>
      <dgm:spPr/>
      <dgm:t>
        <a:bodyPr/>
        <a:lstStyle/>
        <a:p>
          <a:r>
            <a:rPr lang="hu-HU"/>
            <a:t>camera</a:t>
          </a:r>
        </a:p>
      </dgm:t>
    </dgm:pt>
    <dgm:pt modelId="{74AC1D5A-0B9A-43AD-A567-E72A367188BB}" type="parTrans" cxnId="{9C1EB12E-4330-464B-A79D-120DC499D630}">
      <dgm:prSet/>
      <dgm:spPr/>
      <dgm:t>
        <a:bodyPr/>
        <a:lstStyle/>
        <a:p>
          <a:endParaRPr lang="hu-HU"/>
        </a:p>
      </dgm:t>
    </dgm:pt>
    <dgm:pt modelId="{59ACB438-A952-4F86-9D62-DB9CC75C2999}" type="sibTrans" cxnId="{9C1EB12E-4330-464B-A79D-120DC499D630}">
      <dgm:prSet/>
      <dgm:spPr/>
      <dgm:t>
        <a:bodyPr/>
        <a:lstStyle/>
        <a:p>
          <a:endParaRPr lang="hu-HU"/>
        </a:p>
      </dgm:t>
    </dgm:pt>
    <dgm:pt modelId="{0C8FACC3-03A6-4D3B-849E-070AB6A59911}">
      <dgm:prSet phldrT="[Szöveg]"/>
      <dgm:spPr/>
      <dgm:t>
        <a:bodyPr/>
        <a:lstStyle/>
        <a:p>
          <a:r>
            <a:rPr lang="hu-HU"/>
            <a:t>eventListener</a:t>
          </a:r>
        </a:p>
      </dgm:t>
    </dgm:pt>
    <dgm:pt modelId="{523A28F7-EB57-4290-AE51-81CC7E6880D9}" type="parTrans" cxnId="{F83BE7A5-39C9-4F92-9CE6-E300DEAB2052}">
      <dgm:prSet/>
      <dgm:spPr/>
      <dgm:t>
        <a:bodyPr/>
        <a:lstStyle/>
        <a:p>
          <a:endParaRPr lang="hu-HU"/>
        </a:p>
      </dgm:t>
    </dgm:pt>
    <dgm:pt modelId="{5E009C2F-C03E-4508-871B-32297B9676F7}" type="sibTrans" cxnId="{F83BE7A5-39C9-4F92-9CE6-E300DEAB2052}">
      <dgm:prSet/>
      <dgm:spPr/>
      <dgm:t>
        <a:bodyPr/>
        <a:lstStyle/>
        <a:p>
          <a:endParaRPr lang="hu-HU"/>
        </a:p>
      </dgm:t>
    </dgm:pt>
    <dgm:pt modelId="{F0C2ED6D-08A1-44C6-A6F1-EBD54631070F}">
      <dgm:prSet phldrT="[Szöveg]"/>
      <dgm:spPr/>
      <dgm:t>
        <a:bodyPr/>
        <a:lstStyle/>
        <a:p>
          <a:r>
            <a:rPr lang="hu-HU"/>
            <a:t>render</a:t>
          </a:r>
        </a:p>
      </dgm:t>
    </dgm:pt>
    <dgm:pt modelId="{538B8BF1-4081-40CE-8D70-955215FE4006}" type="parTrans" cxnId="{0C06C51E-6642-4F02-B795-EA45B3BC6141}">
      <dgm:prSet/>
      <dgm:spPr/>
      <dgm:t>
        <a:bodyPr/>
        <a:lstStyle/>
        <a:p>
          <a:endParaRPr lang="hu-HU"/>
        </a:p>
      </dgm:t>
    </dgm:pt>
    <dgm:pt modelId="{B380FC9C-3781-43FC-881C-1F03452BF1B2}" type="sibTrans" cxnId="{0C06C51E-6642-4F02-B795-EA45B3BC6141}">
      <dgm:prSet/>
      <dgm:spPr/>
      <dgm:t>
        <a:bodyPr/>
        <a:lstStyle/>
        <a:p>
          <a:endParaRPr lang="hu-HU"/>
        </a:p>
      </dgm:t>
    </dgm:pt>
    <dgm:pt modelId="{8B1AAD21-49CE-4FBF-B6B6-C5E2F70C06DD}">
      <dgm:prSet phldrT="[Szöveg]"/>
      <dgm:spPr/>
      <dgm:t>
        <a:bodyPr/>
        <a:lstStyle/>
        <a:p>
          <a:r>
            <a:rPr lang="hu-HU"/>
            <a:t>configLoader</a:t>
          </a:r>
        </a:p>
      </dgm:t>
    </dgm:pt>
    <dgm:pt modelId="{2959E483-F51C-49FC-92C4-50BFF065B3EB}" type="parTrans" cxnId="{1C89DC01-894A-4CFC-9FA3-C1C877F635B1}">
      <dgm:prSet/>
      <dgm:spPr/>
      <dgm:t>
        <a:bodyPr/>
        <a:lstStyle/>
        <a:p>
          <a:endParaRPr lang="hu-HU"/>
        </a:p>
      </dgm:t>
    </dgm:pt>
    <dgm:pt modelId="{BE851F54-E18E-4E8A-AB49-59DBEE360D1E}" type="sibTrans" cxnId="{1C89DC01-894A-4CFC-9FA3-C1C877F635B1}">
      <dgm:prSet/>
      <dgm:spPr/>
      <dgm:t>
        <a:bodyPr/>
        <a:lstStyle/>
        <a:p>
          <a:endParaRPr lang="hu-HU"/>
        </a:p>
      </dgm:t>
    </dgm:pt>
    <dgm:pt modelId="{DB068C7A-319C-4015-8522-1844A80CF192}">
      <dgm:prSet phldrT="[Szöveg]"/>
      <dgm:spPr/>
      <dgm:t>
        <a:bodyPr/>
        <a:lstStyle/>
        <a:p>
          <a:r>
            <a:rPr lang="hu-HU"/>
            <a:t>gui</a:t>
          </a:r>
        </a:p>
      </dgm:t>
    </dgm:pt>
    <dgm:pt modelId="{E7F45128-431D-44B1-BC0D-87968BC299AE}" type="parTrans" cxnId="{74583CA2-6FB5-4AE9-B66E-AD03D82830E9}">
      <dgm:prSet/>
      <dgm:spPr/>
      <dgm:t>
        <a:bodyPr/>
        <a:lstStyle/>
        <a:p>
          <a:endParaRPr lang="hu-HU"/>
        </a:p>
      </dgm:t>
    </dgm:pt>
    <dgm:pt modelId="{2CDC2A6B-630B-4566-80DD-BEB9F4DDCF30}" type="sibTrans" cxnId="{74583CA2-6FB5-4AE9-B66E-AD03D82830E9}">
      <dgm:prSet/>
      <dgm:spPr/>
      <dgm:t>
        <a:bodyPr/>
        <a:lstStyle/>
        <a:p>
          <a:endParaRPr lang="hu-HU"/>
        </a:p>
      </dgm:t>
    </dgm:pt>
    <dgm:pt modelId="{CF77E51F-8965-4A5C-83A8-F59D2EF5B7D0}">
      <dgm:prSet phldrT="[Szöveg]"/>
      <dgm:spPr/>
      <dgm:t>
        <a:bodyPr/>
        <a:lstStyle/>
        <a:p>
          <a:r>
            <a:rPr lang="hu-HU"/>
            <a:t>objectStorage</a:t>
          </a:r>
        </a:p>
      </dgm:t>
    </dgm:pt>
    <dgm:pt modelId="{D6BF9277-A0EA-4426-B052-DB82D968CCB5}" type="parTrans" cxnId="{B92FF15C-CF4B-4A5C-933C-5D2DFFCD22D0}">
      <dgm:prSet/>
      <dgm:spPr/>
      <dgm:t>
        <a:bodyPr/>
        <a:lstStyle/>
        <a:p>
          <a:endParaRPr lang="hu-HU"/>
        </a:p>
      </dgm:t>
    </dgm:pt>
    <dgm:pt modelId="{DC641504-C1B6-4C9D-8DEB-201E700B9B11}" type="sibTrans" cxnId="{B92FF15C-CF4B-4A5C-933C-5D2DFFCD22D0}">
      <dgm:prSet/>
      <dgm:spPr/>
      <dgm:t>
        <a:bodyPr/>
        <a:lstStyle/>
        <a:p>
          <a:endParaRPr lang="hu-HU"/>
        </a:p>
      </dgm:t>
    </dgm:pt>
    <dgm:pt modelId="{C5FF7898-F050-41F6-BB62-7B4257CFFB9D}" type="pres">
      <dgm:prSet presAssocID="{CA60A53A-BC2B-4402-87E4-6D66567E75AE}" presName="diagram" presStyleCnt="0">
        <dgm:presLayoutVars>
          <dgm:chPref val="1"/>
          <dgm:dir/>
          <dgm:animOne val="branch"/>
          <dgm:animLvl val="lvl"/>
          <dgm:resizeHandles/>
        </dgm:presLayoutVars>
      </dgm:prSet>
      <dgm:spPr/>
    </dgm:pt>
    <dgm:pt modelId="{1C4A6616-BB96-4F26-BAE6-3C51A32DE682}" type="pres">
      <dgm:prSet presAssocID="{639C41C7-F2EA-47AB-8F8C-6ABADCA59690}" presName="root" presStyleCnt="0"/>
      <dgm:spPr/>
    </dgm:pt>
    <dgm:pt modelId="{2751ED7B-B8BB-4CF2-B76E-D345CB0035BB}" type="pres">
      <dgm:prSet presAssocID="{639C41C7-F2EA-47AB-8F8C-6ABADCA59690}" presName="rootComposite" presStyleCnt="0"/>
      <dgm:spPr/>
    </dgm:pt>
    <dgm:pt modelId="{55504ECB-6A79-4CA6-993F-F98D14C09A5B}" type="pres">
      <dgm:prSet presAssocID="{639C41C7-F2EA-47AB-8F8C-6ABADCA59690}" presName="rootText" presStyleLbl="node1" presStyleIdx="0" presStyleCnt="1"/>
      <dgm:spPr/>
    </dgm:pt>
    <dgm:pt modelId="{A4A0DDC2-B9A5-4576-942D-CE105F7C6F8E}" type="pres">
      <dgm:prSet presAssocID="{639C41C7-F2EA-47AB-8F8C-6ABADCA59690}" presName="rootConnector" presStyleLbl="node1" presStyleIdx="0" presStyleCnt="1"/>
      <dgm:spPr/>
    </dgm:pt>
    <dgm:pt modelId="{CE11FBE6-25FF-4F21-83BE-B962CB5B1D55}" type="pres">
      <dgm:prSet presAssocID="{639C41C7-F2EA-47AB-8F8C-6ABADCA59690}" presName="childShape" presStyleCnt="0"/>
      <dgm:spPr/>
    </dgm:pt>
    <dgm:pt modelId="{5DC00BEB-598A-41A5-A610-6E883B1DA645}" type="pres">
      <dgm:prSet presAssocID="{A8E8F346-47BF-40B2-B417-C82D4BC81589}" presName="Name13" presStyleLbl="parChTrans1D2" presStyleIdx="0" presStyleCnt="9"/>
      <dgm:spPr/>
    </dgm:pt>
    <dgm:pt modelId="{5CEEECD1-5665-442A-91A0-7018F9ED4BD7}" type="pres">
      <dgm:prSet presAssocID="{B54D1AEB-1902-45A6-A21D-2205B6AA8671}" presName="childText" presStyleLbl="bgAcc1" presStyleIdx="0" presStyleCnt="9">
        <dgm:presLayoutVars>
          <dgm:bulletEnabled val="1"/>
        </dgm:presLayoutVars>
      </dgm:prSet>
      <dgm:spPr/>
    </dgm:pt>
    <dgm:pt modelId="{22357A22-1A75-4A21-BE5A-8C0863AD348C}" type="pres">
      <dgm:prSet presAssocID="{30BD2D0F-833F-47F5-B72A-DB6E13DAABC1}" presName="Name13" presStyleLbl="parChTrans1D2" presStyleIdx="1" presStyleCnt="9"/>
      <dgm:spPr/>
    </dgm:pt>
    <dgm:pt modelId="{54F4DFBC-8928-47B5-ABCB-D43A996AB411}" type="pres">
      <dgm:prSet presAssocID="{4BC9DB80-262F-46D8-9EB4-EF2ACD65FE57}" presName="childText" presStyleLbl="bgAcc1" presStyleIdx="1" presStyleCnt="9">
        <dgm:presLayoutVars>
          <dgm:bulletEnabled val="1"/>
        </dgm:presLayoutVars>
      </dgm:prSet>
      <dgm:spPr/>
    </dgm:pt>
    <dgm:pt modelId="{A11B97FC-54CA-4DCD-8094-23E3244418B4}" type="pres">
      <dgm:prSet presAssocID="{2B47059B-78FD-422E-839D-CC04E2A0CB9B}" presName="Name13" presStyleLbl="parChTrans1D2" presStyleIdx="2" presStyleCnt="9"/>
      <dgm:spPr/>
    </dgm:pt>
    <dgm:pt modelId="{0A308B9A-4106-4151-B010-B70B0C9C8362}" type="pres">
      <dgm:prSet presAssocID="{803CE1AC-BA2A-4F14-86DC-259B522AAAFD}" presName="childText" presStyleLbl="bgAcc1" presStyleIdx="2" presStyleCnt="9">
        <dgm:presLayoutVars>
          <dgm:bulletEnabled val="1"/>
        </dgm:presLayoutVars>
      </dgm:prSet>
      <dgm:spPr/>
    </dgm:pt>
    <dgm:pt modelId="{5E415FAB-BC86-4E44-9B12-56FCC229945F}" type="pres">
      <dgm:prSet presAssocID="{74AC1D5A-0B9A-43AD-A567-E72A367188BB}" presName="Name13" presStyleLbl="parChTrans1D2" presStyleIdx="3" presStyleCnt="9"/>
      <dgm:spPr/>
    </dgm:pt>
    <dgm:pt modelId="{1BF6FB2C-FC32-46CB-AC7E-5519A9CCDD4C}" type="pres">
      <dgm:prSet presAssocID="{140E2FB4-2033-4990-87E8-E0AAB0E8DEBA}" presName="childText" presStyleLbl="bgAcc1" presStyleIdx="3" presStyleCnt="9">
        <dgm:presLayoutVars>
          <dgm:bulletEnabled val="1"/>
        </dgm:presLayoutVars>
      </dgm:prSet>
      <dgm:spPr/>
    </dgm:pt>
    <dgm:pt modelId="{E9BE6581-1321-4B2A-91A4-BFD36F87340E}" type="pres">
      <dgm:prSet presAssocID="{523A28F7-EB57-4290-AE51-81CC7E6880D9}" presName="Name13" presStyleLbl="parChTrans1D2" presStyleIdx="4" presStyleCnt="9"/>
      <dgm:spPr/>
    </dgm:pt>
    <dgm:pt modelId="{BEE49C6E-C656-48F8-A2A7-1F8D9A5077D6}" type="pres">
      <dgm:prSet presAssocID="{0C8FACC3-03A6-4D3B-849E-070AB6A59911}" presName="childText" presStyleLbl="bgAcc1" presStyleIdx="4" presStyleCnt="9">
        <dgm:presLayoutVars>
          <dgm:bulletEnabled val="1"/>
        </dgm:presLayoutVars>
      </dgm:prSet>
      <dgm:spPr/>
    </dgm:pt>
    <dgm:pt modelId="{FB119270-52FF-475E-9609-E1849AF7CFB9}" type="pres">
      <dgm:prSet presAssocID="{538B8BF1-4081-40CE-8D70-955215FE4006}" presName="Name13" presStyleLbl="parChTrans1D2" presStyleIdx="5" presStyleCnt="9"/>
      <dgm:spPr/>
    </dgm:pt>
    <dgm:pt modelId="{65E53C56-DC9D-4FE3-BA4B-F4BF47576A8B}" type="pres">
      <dgm:prSet presAssocID="{F0C2ED6D-08A1-44C6-A6F1-EBD54631070F}" presName="childText" presStyleLbl="bgAcc1" presStyleIdx="5" presStyleCnt="9">
        <dgm:presLayoutVars>
          <dgm:bulletEnabled val="1"/>
        </dgm:presLayoutVars>
      </dgm:prSet>
      <dgm:spPr/>
    </dgm:pt>
    <dgm:pt modelId="{3AB68D49-D04A-4A56-8CE6-02DDA250E274}" type="pres">
      <dgm:prSet presAssocID="{2959E483-F51C-49FC-92C4-50BFF065B3EB}" presName="Name13" presStyleLbl="parChTrans1D2" presStyleIdx="6" presStyleCnt="9"/>
      <dgm:spPr/>
    </dgm:pt>
    <dgm:pt modelId="{956839DB-8C38-45C4-9EAA-D8580B1E4136}" type="pres">
      <dgm:prSet presAssocID="{8B1AAD21-49CE-4FBF-B6B6-C5E2F70C06DD}" presName="childText" presStyleLbl="bgAcc1" presStyleIdx="6" presStyleCnt="9">
        <dgm:presLayoutVars>
          <dgm:bulletEnabled val="1"/>
        </dgm:presLayoutVars>
      </dgm:prSet>
      <dgm:spPr/>
    </dgm:pt>
    <dgm:pt modelId="{FAF5A789-8B1C-4077-BC3C-CA0146CFCE96}" type="pres">
      <dgm:prSet presAssocID="{E7F45128-431D-44B1-BC0D-87968BC299AE}" presName="Name13" presStyleLbl="parChTrans1D2" presStyleIdx="7" presStyleCnt="9"/>
      <dgm:spPr/>
    </dgm:pt>
    <dgm:pt modelId="{EA01A7AA-71D7-4E3A-BE18-53700E0EDF24}" type="pres">
      <dgm:prSet presAssocID="{DB068C7A-319C-4015-8522-1844A80CF192}" presName="childText" presStyleLbl="bgAcc1" presStyleIdx="7" presStyleCnt="9">
        <dgm:presLayoutVars>
          <dgm:bulletEnabled val="1"/>
        </dgm:presLayoutVars>
      </dgm:prSet>
      <dgm:spPr/>
    </dgm:pt>
    <dgm:pt modelId="{6FD72AF3-CC92-4B5B-A818-88FC3F68241A}" type="pres">
      <dgm:prSet presAssocID="{D6BF9277-A0EA-4426-B052-DB82D968CCB5}" presName="Name13" presStyleLbl="parChTrans1D2" presStyleIdx="8" presStyleCnt="9"/>
      <dgm:spPr/>
    </dgm:pt>
    <dgm:pt modelId="{58D22E3C-7C46-442D-849A-91D22C3DAD12}" type="pres">
      <dgm:prSet presAssocID="{CF77E51F-8965-4A5C-83A8-F59D2EF5B7D0}" presName="childText" presStyleLbl="bgAcc1" presStyleIdx="8" presStyleCnt="9">
        <dgm:presLayoutVars>
          <dgm:bulletEnabled val="1"/>
        </dgm:presLayoutVars>
      </dgm:prSet>
      <dgm:spPr/>
    </dgm:pt>
  </dgm:ptLst>
  <dgm:cxnLst>
    <dgm:cxn modelId="{1C89DC01-894A-4CFC-9FA3-C1C877F635B1}" srcId="{639C41C7-F2EA-47AB-8F8C-6ABADCA59690}" destId="{8B1AAD21-49CE-4FBF-B6B6-C5E2F70C06DD}" srcOrd="6" destOrd="0" parTransId="{2959E483-F51C-49FC-92C4-50BFF065B3EB}" sibTransId="{BE851F54-E18E-4E8A-AB49-59DBEE360D1E}"/>
    <dgm:cxn modelId="{D64C9602-1199-41FA-977B-265F3FF645EB}" type="presOf" srcId="{DB068C7A-319C-4015-8522-1844A80CF192}" destId="{EA01A7AA-71D7-4E3A-BE18-53700E0EDF24}" srcOrd="0" destOrd="0" presId="urn:microsoft.com/office/officeart/2005/8/layout/hierarchy3"/>
    <dgm:cxn modelId="{F37A0518-9B89-4FC3-BAEE-C186CCB28C59}" type="presOf" srcId="{74AC1D5A-0B9A-43AD-A567-E72A367188BB}" destId="{5E415FAB-BC86-4E44-9B12-56FCC229945F}" srcOrd="0" destOrd="0" presId="urn:microsoft.com/office/officeart/2005/8/layout/hierarchy3"/>
    <dgm:cxn modelId="{0C06C51E-6642-4F02-B795-EA45B3BC6141}" srcId="{639C41C7-F2EA-47AB-8F8C-6ABADCA59690}" destId="{F0C2ED6D-08A1-44C6-A6F1-EBD54631070F}" srcOrd="5" destOrd="0" parTransId="{538B8BF1-4081-40CE-8D70-955215FE4006}" sibTransId="{B380FC9C-3781-43FC-881C-1F03452BF1B2}"/>
    <dgm:cxn modelId="{8E8BD722-1FBF-4604-82C8-0C9C060E04AD}" type="presOf" srcId="{639C41C7-F2EA-47AB-8F8C-6ABADCA59690}" destId="{A4A0DDC2-B9A5-4576-942D-CE105F7C6F8E}" srcOrd="1" destOrd="0" presId="urn:microsoft.com/office/officeart/2005/8/layout/hierarchy3"/>
    <dgm:cxn modelId="{B7685827-F9F7-4E2A-8403-F2B4FDF99883}" type="presOf" srcId="{639C41C7-F2EA-47AB-8F8C-6ABADCA59690}" destId="{55504ECB-6A79-4CA6-993F-F98D14C09A5B}" srcOrd="0" destOrd="0" presId="urn:microsoft.com/office/officeart/2005/8/layout/hierarchy3"/>
    <dgm:cxn modelId="{9C1EB12E-4330-464B-A79D-120DC499D630}" srcId="{639C41C7-F2EA-47AB-8F8C-6ABADCA59690}" destId="{140E2FB4-2033-4990-87E8-E0AAB0E8DEBA}" srcOrd="3" destOrd="0" parTransId="{74AC1D5A-0B9A-43AD-A567-E72A367188BB}" sibTransId="{59ACB438-A952-4F86-9D62-DB9CC75C2999}"/>
    <dgm:cxn modelId="{7E8EA031-B0BA-45E9-B993-053F6B5869C2}" type="presOf" srcId="{D6BF9277-A0EA-4426-B052-DB82D968CCB5}" destId="{6FD72AF3-CC92-4B5B-A818-88FC3F68241A}" srcOrd="0" destOrd="0" presId="urn:microsoft.com/office/officeart/2005/8/layout/hierarchy3"/>
    <dgm:cxn modelId="{B92FF15C-CF4B-4A5C-933C-5D2DFFCD22D0}" srcId="{639C41C7-F2EA-47AB-8F8C-6ABADCA59690}" destId="{CF77E51F-8965-4A5C-83A8-F59D2EF5B7D0}" srcOrd="8" destOrd="0" parTransId="{D6BF9277-A0EA-4426-B052-DB82D968CCB5}" sibTransId="{DC641504-C1B6-4C9D-8DEB-201E700B9B11}"/>
    <dgm:cxn modelId="{51088569-0E0E-484F-85F5-5BDF0370F6B1}" type="presOf" srcId="{B54D1AEB-1902-45A6-A21D-2205B6AA8671}" destId="{5CEEECD1-5665-442A-91A0-7018F9ED4BD7}" srcOrd="0" destOrd="0" presId="urn:microsoft.com/office/officeart/2005/8/layout/hierarchy3"/>
    <dgm:cxn modelId="{45535A6A-1FC3-4EE2-BDB6-EB4035DF8DED}" srcId="{639C41C7-F2EA-47AB-8F8C-6ABADCA59690}" destId="{B54D1AEB-1902-45A6-A21D-2205B6AA8671}" srcOrd="0" destOrd="0" parTransId="{A8E8F346-47BF-40B2-B417-C82D4BC81589}" sibTransId="{B4EA4581-25EA-4942-A101-D9DC09E57648}"/>
    <dgm:cxn modelId="{92B2F86D-0C7F-4783-93D5-8C3A84312667}" type="presOf" srcId="{538B8BF1-4081-40CE-8D70-955215FE4006}" destId="{FB119270-52FF-475E-9609-E1849AF7CFB9}" srcOrd="0" destOrd="0" presId="urn:microsoft.com/office/officeart/2005/8/layout/hierarchy3"/>
    <dgm:cxn modelId="{FFCA106E-EDED-4445-A00A-3622D48B1605}" type="presOf" srcId="{E7F45128-431D-44B1-BC0D-87968BC299AE}" destId="{FAF5A789-8B1C-4077-BC3C-CA0146CFCE96}" srcOrd="0" destOrd="0" presId="urn:microsoft.com/office/officeart/2005/8/layout/hierarchy3"/>
    <dgm:cxn modelId="{0C953157-1E7A-439A-AE21-32BA316167FA}" type="presOf" srcId="{A8E8F346-47BF-40B2-B417-C82D4BC81589}" destId="{5DC00BEB-598A-41A5-A610-6E883B1DA645}" srcOrd="0" destOrd="0" presId="urn:microsoft.com/office/officeart/2005/8/layout/hierarchy3"/>
    <dgm:cxn modelId="{710BD857-1471-4829-B761-C3586B4508D9}" srcId="{639C41C7-F2EA-47AB-8F8C-6ABADCA59690}" destId="{803CE1AC-BA2A-4F14-86DC-259B522AAAFD}" srcOrd="2" destOrd="0" parTransId="{2B47059B-78FD-422E-839D-CC04E2A0CB9B}" sibTransId="{7563CAF2-EAB9-475C-83D0-2C88867A10BA}"/>
    <dgm:cxn modelId="{ABB9F47B-0385-4B02-9857-1C5DF82DD8B6}" type="presOf" srcId="{2B47059B-78FD-422E-839D-CC04E2A0CB9B}" destId="{A11B97FC-54CA-4DCD-8094-23E3244418B4}" srcOrd="0" destOrd="0" presId="urn:microsoft.com/office/officeart/2005/8/layout/hierarchy3"/>
    <dgm:cxn modelId="{98374A7F-1DB5-4675-A573-B7A5253272EB}" type="presOf" srcId="{140E2FB4-2033-4990-87E8-E0AAB0E8DEBA}" destId="{1BF6FB2C-FC32-46CB-AC7E-5519A9CCDD4C}" srcOrd="0" destOrd="0" presId="urn:microsoft.com/office/officeart/2005/8/layout/hierarchy3"/>
    <dgm:cxn modelId="{98C2E381-CDA0-42C7-8824-02E04E5696F0}" type="presOf" srcId="{CA60A53A-BC2B-4402-87E4-6D66567E75AE}" destId="{C5FF7898-F050-41F6-BB62-7B4257CFFB9D}" srcOrd="0" destOrd="0" presId="urn:microsoft.com/office/officeart/2005/8/layout/hierarchy3"/>
    <dgm:cxn modelId="{168DDE93-A3F5-407D-B0AD-86764CB81A0C}" type="presOf" srcId="{CF77E51F-8965-4A5C-83A8-F59D2EF5B7D0}" destId="{58D22E3C-7C46-442D-849A-91D22C3DAD12}" srcOrd="0" destOrd="0" presId="urn:microsoft.com/office/officeart/2005/8/layout/hierarchy3"/>
    <dgm:cxn modelId="{454AA79D-9C06-4E24-99D6-4BED17E06295}" type="presOf" srcId="{523A28F7-EB57-4290-AE51-81CC7E6880D9}" destId="{E9BE6581-1321-4B2A-91A4-BFD36F87340E}" srcOrd="0" destOrd="0" presId="urn:microsoft.com/office/officeart/2005/8/layout/hierarchy3"/>
    <dgm:cxn modelId="{FC82E69F-ADC3-46E8-9E90-3599EE659D90}" type="presOf" srcId="{4BC9DB80-262F-46D8-9EB4-EF2ACD65FE57}" destId="{54F4DFBC-8928-47B5-ABCB-D43A996AB411}" srcOrd="0" destOrd="0" presId="urn:microsoft.com/office/officeart/2005/8/layout/hierarchy3"/>
    <dgm:cxn modelId="{B7E647A0-37AB-4BC6-A717-A0AFB3A9E697}" type="presOf" srcId="{2959E483-F51C-49FC-92C4-50BFF065B3EB}" destId="{3AB68D49-D04A-4A56-8CE6-02DDA250E274}" srcOrd="0" destOrd="0" presId="urn:microsoft.com/office/officeart/2005/8/layout/hierarchy3"/>
    <dgm:cxn modelId="{74583CA2-6FB5-4AE9-B66E-AD03D82830E9}" srcId="{639C41C7-F2EA-47AB-8F8C-6ABADCA59690}" destId="{DB068C7A-319C-4015-8522-1844A80CF192}" srcOrd="7" destOrd="0" parTransId="{E7F45128-431D-44B1-BC0D-87968BC299AE}" sibTransId="{2CDC2A6B-630B-4566-80DD-BEB9F4DDCF30}"/>
    <dgm:cxn modelId="{FDED29A4-DF95-434D-9558-E0258307837D}" type="presOf" srcId="{803CE1AC-BA2A-4F14-86DC-259B522AAAFD}" destId="{0A308B9A-4106-4151-B010-B70B0C9C8362}" srcOrd="0" destOrd="0" presId="urn:microsoft.com/office/officeart/2005/8/layout/hierarchy3"/>
    <dgm:cxn modelId="{F83BE7A5-39C9-4F92-9CE6-E300DEAB2052}" srcId="{639C41C7-F2EA-47AB-8F8C-6ABADCA59690}" destId="{0C8FACC3-03A6-4D3B-849E-070AB6A59911}" srcOrd="4" destOrd="0" parTransId="{523A28F7-EB57-4290-AE51-81CC7E6880D9}" sibTransId="{5E009C2F-C03E-4508-871B-32297B9676F7}"/>
    <dgm:cxn modelId="{FD9D25A7-4EDA-4671-B36E-3F9A560C887D}" type="presOf" srcId="{F0C2ED6D-08A1-44C6-A6F1-EBD54631070F}" destId="{65E53C56-DC9D-4FE3-BA4B-F4BF47576A8B}" srcOrd="0" destOrd="0" presId="urn:microsoft.com/office/officeart/2005/8/layout/hierarchy3"/>
    <dgm:cxn modelId="{6C1A56AE-D6A3-460E-907A-EE89261C15B3}" type="presOf" srcId="{8B1AAD21-49CE-4FBF-B6B6-C5E2F70C06DD}" destId="{956839DB-8C38-45C4-9EAA-D8580B1E4136}" srcOrd="0" destOrd="0" presId="urn:microsoft.com/office/officeart/2005/8/layout/hierarchy3"/>
    <dgm:cxn modelId="{8520BDB3-80C7-4BEF-97E2-CD4B7B47A6D5}" srcId="{639C41C7-F2EA-47AB-8F8C-6ABADCA59690}" destId="{4BC9DB80-262F-46D8-9EB4-EF2ACD65FE57}" srcOrd="1" destOrd="0" parTransId="{30BD2D0F-833F-47F5-B72A-DB6E13DAABC1}" sibTransId="{D6A76238-8B16-449A-857D-2C9706429EBB}"/>
    <dgm:cxn modelId="{3D5858B5-5271-4FAE-8583-C20F70C8A477}" type="presOf" srcId="{0C8FACC3-03A6-4D3B-849E-070AB6A59911}" destId="{BEE49C6E-C656-48F8-A2A7-1F8D9A5077D6}" srcOrd="0" destOrd="0" presId="urn:microsoft.com/office/officeart/2005/8/layout/hierarchy3"/>
    <dgm:cxn modelId="{1DA90FD7-EB97-49F5-90CC-2131204BB51D}" type="presOf" srcId="{30BD2D0F-833F-47F5-B72A-DB6E13DAABC1}" destId="{22357A22-1A75-4A21-BE5A-8C0863AD348C}" srcOrd="0" destOrd="0" presId="urn:microsoft.com/office/officeart/2005/8/layout/hierarchy3"/>
    <dgm:cxn modelId="{294EAFDC-6C70-4194-95DA-D7D2CA100BC2}" srcId="{CA60A53A-BC2B-4402-87E4-6D66567E75AE}" destId="{639C41C7-F2EA-47AB-8F8C-6ABADCA59690}" srcOrd="0" destOrd="0" parTransId="{929A62BB-7543-40B3-BEDE-5384DF8F1E82}" sibTransId="{EE11ED65-ABFF-4937-9B56-46BCDFD6BBB6}"/>
    <dgm:cxn modelId="{6A99BBED-A342-4FEC-967A-D4A59808FCC9}" type="presParOf" srcId="{C5FF7898-F050-41F6-BB62-7B4257CFFB9D}" destId="{1C4A6616-BB96-4F26-BAE6-3C51A32DE682}" srcOrd="0" destOrd="0" presId="urn:microsoft.com/office/officeart/2005/8/layout/hierarchy3"/>
    <dgm:cxn modelId="{ADB05A53-8EC1-409C-A4D8-D547B4B4DD3A}" type="presParOf" srcId="{1C4A6616-BB96-4F26-BAE6-3C51A32DE682}" destId="{2751ED7B-B8BB-4CF2-B76E-D345CB0035BB}" srcOrd="0" destOrd="0" presId="urn:microsoft.com/office/officeart/2005/8/layout/hierarchy3"/>
    <dgm:cxn modelId="{F9A9927B-AE94-41BD-937A-C3F1C33B8FFA}" type="presParOf" srcId="{2751ED7B-B8BB-4CF2-B76E-D345CB0035BB}" destId="{55504ECB-6A79-4CA6-993F-F98D14C09A5B}" srcOrd="0" destOrd="0" presId="urn:microsoft.com/office/officeart/2005/8/layout/hierarchy3"/>
    <dgm:cxn modelId="{C363848D-0780-4D6E-8BAA-9DCE7FDBABF0}" type="presParOf" srcId="{2751ED7B-B8BB-4CF2-B76E-D345CB0035BB}" destId="{A4A0DDC2-B9A5-4576-942D-CE105F7C6F8E}" srcOrd="1" destOrd="0" presId="urn:microsoft.com/office/officeart/2005/8/layout/hierarchy3"/>
    <dgm:cxn modelId="{8C446BFC-247D-4A7F-A8D9-9DD56C0BF0A0}" type="presParOf" srcId="{1C4A6616-BB96-4F26-BAE6-3C51A32DE682}" destId="{CE11FBE6-25FF-4F21-83BE-B962CB5B1D55}" srcOrd="1" destOrd="0" presId="urn:microsoft.com/office/officeart/2005/8/layout/hierarchy3"/>
    <dgm:cxn modelId="{37E0E56E-A8AC-4C88-865E-EAD6B1333C56}" type="presParOf" srcId="{CE11FBE6-25FF-4F21-83BE-B962CB5B1D55}" destId="{5DC00BEB-598A-41A5-A610-6E883B1DA645}" srcOrd="0" destOrd="0" presId="urn:microsoft.com/office/officeart/2005/8/layout/hierarchy3"/>
    <dgm:cxn modelId="{714BC20E-72F2-4CBE-83BB-D65E4684FDE4}" type="presParOf" srcId="{CE11FBE6-25FF-4F21-83BE-B962CB5B1D55}" destId="{5CEEECD1-5665-442A-91A0-7018F9ED4BD7}" srcOrd="1" destOrd="0" presId="urn:microsoft.com/office/officeart/2005/8/layout/hierarchy3"/>
    <dgm:cxn modelId="{78A4C685-BCB4-4779-87A5-9D18025E1BC7}" type="presParOf" srcId="{CE11FBE6-25FF-4F21-83BE-B962CB5B1D55}" destId="{22357A22-1A75-4A21-BE5A-8C0863AD348C}" srcOrd="2" destOrd="0" presId="urn:microsoft.com/office/officeart/2005/8/layout/hierarchy3"/>
    <dgm:cxn modelId="{6D0F49E2-C90C-45E6-BF22-53FAE8A7EEFC}" type="presParOf" srcId="{CE11FBE6-25FF-4F21-83BE-B962CB5B1D55}" destId="{54F4DFBC-8928-47B5-ABCB-D43A996AB411}" srcOrd="3" destOrd="0" presId="urn:microsoft.com/office/officeart/2005/8/layout/hierarchy3"/>
    <dgm:cxn modelId="{8AB7D3B4-6B1F-49BB-85C3-ADA8F8D4FB24}" type="presParOf" srcId="{CE11FBE6-25FF-4F21-83BE-B962CB5B1D55}" destId="{A11B97FC-54CA-4DCD-8094-23E3244418B4}" srcOrd="4" destOrd="0" presId="urn:microsoft.com/office/officeart/2005/8/layout/hierarchy3"/>
    <dgm:cxn modelId="{60E4854C-4746-4F04-8A85-F422356A36CF}" type="presParOf" srcId="{CE11FBE6-25FF-4F21-83BE-B962CB5B1D55}" destId="{0A308B9A-4106-4151-B010-B70B0C9C8362}" srcOrd="5" destOrd="0" presId="urn:microsoft.com/office/officeart/2005/8/layout/hierarchy3"/>
    <dgm:cxn modelId="{41750751-CE31-4E8D-BA64-84A61DF9AC3C}" type="presParOf" srcId="{CE11FBE6-25FF-4F21-83BE-B962CB5B1D55}" destId="{5E415FAB-BC86-4E44-9B12-56FCC229945F}" srcOrd="6" destOrd="0" presId="urn:microsoft.com/office/officeart/2005/8/layout/hierarchy3"/>
    <dgm:cxn modelId="{2CC65DD9-FE45-4E61-A37D-6A67E91ABBC9}" type="presParOf" srcId="{CE11FBE6-25FF-4F21-83BE-B962CB5B1D55}" destId="{1BF6FB2C-FC32-46CB-AC7E-5519A9CCDD4C}" srcOrd="7" destOrd="0" presId="urn:microsoft.com/office/officeart/2005/8/layout/hierarchy3"/>
    <dgm:cxn modelId="{D206FBCF-5959-4323-A8FC-3927B587F37D}" type="presParOf" srcId="{CE11FBE6-25FF-4F21-83BE-B962CB5B1D55}" destId="{E9BE6581-1321-4B2A-91A4-BFD36F87340E}" srcOrd="8" destOrd="0" presId="urn:microsoft.com/office/officeart/2005/8/layout/hierarchy3"/>
    <dgm:cxn modelId="{81F4390E-427C-49D1-A03F-D06805EB6099}" type="presParOf" srcId="{CE11FBE6-25FF-4F21-83BE-B962CB5B1D55}" destId="{BEE49C6E-C656-48F8-A2A7-1F8D9A5077D6}" srcOrd="9" destOrd="0" presId="urn:microsoft.com/office/officeart/2005/8/layout/hierarchy3"/>
    <dgm:cxn modelId="{EBC9FE4A-2D01-4D66-8EB9-3A0889BCDD5F}" type="presParOf" srcId="{CE11FBE6-25FF-4F21-83BE-B962CB5B1D55}" destId="{FB119270-52FF-475E-9609-E1849AF7CFB9}" srcOrd="10" destOrd="0" presId="urn:microsoft.com/office/officeart/2005/8/layout/hierarchy3"/>
    <dgm:cxn modelId="{E33CA8D7-9B53-4696-ACCF-3DCF4AC81CDC}" type="presParOf" srcId="{CE11FBE6-25FF-4F21-83BE-B962CB5B1D55}" destId="{65E53C56-DC9D-4FE3-BA4B-F4BF47576A8B}" srcOrd="11" destOrd="0" presId="urn:microsoft.com/office/officeart/2005/8/layout/hierarchy3"/>
    <dgm:cxn modelId="{67804AA0-A3BC-43B3-8983-12DA2010AC28}" type="presParOf" srcId="{CE11FBE6-25FF-4F21-83BE-B962CB5B1D55}" destId="{3AB68D49-D04A-4A56-8CE6-02DDA250E274}" srcOrd="12" destOrd="0" presId="urn:microsoft.com/office/officeart/2005/8/layout/hierarchy3"/>
    <dgm:cxn modelId="{63CEEBD3-83D3-4CDF-89CF-AAD6C00AA8D7}" type="presParOf" srcId="{CE11FBE6-25FF-4F21-83BE-B962CB5B1D55}" destId="{956839DB-8C38-45C4-9EAA-D8580B1E4136}" srcOrd="13" destOrd="0" presId="urn:microsoft.com/office/officeart/2005/8/layout/hierarchy3"/>
    <dgm:cxn modelId="{20A03AA8-F222-4AD2-A65C-7A209BD6760D}" type="presParOf" srcId="{CE11FBE6-25FF-4F21-83BE-B962CB5B1D55}" destId="{FAF5A789-8B1C-4077-BC3C-CA0146CFCE96}" srcOrd="14" destOrd="0" presId="urn:microsoft.com/office/officeart/2005/8/layout/hierarchy3"/>
    <dgm:cxn modelId="{58DBEA2A-21C1-495D-AE23-8A58C51E778E}" type="presParOf" srcId="{CE11FBE6-25FF-4F21-83BE-B962CB5B1D55}" destId="{EA01A7AA-71D7-4E3A-BE18-53700E0EDF24}" srcOrd="15" destOrd="0" presId="urn:microsoft.com/office/officeart/2005/8/layout/hierarchy3"/>
    <dgm:cxn modelId="{443E525C-13ED-41D8-9D03-7329AC6FD9F1}" type="presParOf" srcId="{CE11FBE6-25FF-4F21-83BE-B962CB5B1D55}" destId="{6FD72AF3-CC92-4B5B-A818-88FC3F68241A}" srcOrd="16" destOrd="0" presId="urn:microsoft.com/office/officeart/2005/8/layout/hierarchy3"/>
    <dgm:cxn modelId="{D2C4F2C6-DF45-4B46-B57E-69DCAE9C11CA}" type="presParOf" srcId="{CE11FBE6-25FF-4F21-83BE-B962CB5B1D55}" destId="{58D22E3C-7C46-442D-849A-91D22C3DAD12}" srcOrd="17"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224B74-4AD9-4DE3-9F0C-D485BF3D322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32167F6-93EE-469C-BAEE-48F0F0B5D4AD}">
      <dgm:prSet phldrT="[Szöveg]"/>
      <dgm:spPr/>
      <dgm:t>
        <a:bodyPr/>
        <a:lstStyle/>
        <a:p>
          <a:r>
            <a:rPr lang="hu-HU"/>
            <a:t>ObjectStorage - Private</a:t>
          </a:r>
        </a:p>
      </dgm:t>
    </dgm:pt>
    <dgm:pt modelId="{307ED3B1-C5EA-4B10-BEBF-E4640350909E}" type="parTrans" cxnId="{F724E91A-8E86-4B4D-AC52-2E4CF45677F6}">
      <dgm:prSet/>
      <dgm:spPr/>
      <dgm:t>
        <a:bodyPr/>
        <a:lstStyle/>
        <a:p>
          <a:endParaRPr lang="hu-HU"/>
        </a:p>
      </dgm:t>
    </dgm:pt>
    <dgm:pt modelId="{B1B52897-9C8E-4982-86BC-A3151440BAA5}" type="sibTrans" cxnId="{F724E91A-8E86-4B4D-AC52-2E4CF45677F6}">
      <dgm:prSet/>
      <dgm:spPr/>
      <dgm:t>
        <a:bodyPr/>
        <a:lstStyle/>
        <a:p>
          <a:endParaRPr lang="hu-HU"/>
        </a:p>
      </dgm:t>
    </dgm:pt>
    <dgm:pt modelId="{3626E79E-F64A-4D39-A876-16D77D3C78A6}">
      <dgm:prSet phldrT="[Szöveg]"/>
      <dgm:spPr/>
      <dgm:t>
        <a:bodyPr/>
        <a:lstStyle/>
        <a:p>
          <a:r>
            <a:rPr lang="hu-HU"/>
            <a:t>textures</a:t>
          </a:r>
        </a:p>
      </dgm:t>
    </dgm:pt>
    <dgm:pt modelId="{221A7DAD-928C-4840-9AD4-E5560F59C065}" type="parTrans" cxnId="{C9D68738-874E-4D56-A2D0-EB48F38EEA84}">
      <dgm:prSet/>
      <dgm:spPr/>
      <dgm:t>
        <a:bodyPr/>
        <a:lstStyle/>
        <a:p>
          <a:endParaRPr lang="hu-HU"/>
        </a:p>
      </dgm:t>
    </dgm:pt>
    <dgm:pt modelId="{D74E0CA9-62ED-4502-9291-7E6E55553D2F}" type="sibTrans" cxnId="{C9D68738-874E-4D56-A2D0-EB48F38EEA84}">
      <dgm:prSet/>
      <dgm:spPr/>
      <dgm:t>
        <a:bodyPr/>
        <a:lstStyle/>
        <a:p>
          <a:endParaRPr lang="hu-HU"/>
        </a:p>
      </dgm:t>
    </dgm:pt>
    <dgm:pt modelId="{E5430EA5-6309-4A7A-8F67-7194874F97D4}">
      <dgm:prSet phldrT="[Szöveg]"/>
      <dgm:spPr/>
      <dgm:t>
        <a:bodyPr/>
        <a:lstStyle/>
        <a:p>
          <a:r>
            <a:rPr lang="hu-HU"/>
            <a:t>objects</a:t>
          </a:r>
        </a:p>
      </dgm:t>
    </dgm:pt>
    <dgm:pt modelId="{073D7F94-F8B2-4EBD-977D-46B48D017D7D}" type="parTrans" cxnId="{5ACECCB5-0A21-465D-B8A6-3699A56A6348}">
      <dgm:prSet/>
      <dgm:spPr/>
      <dgm:t>
        <a:bodyPr/>
        <a:lstStyle/>
        <a:p>
          <a:endParaRPr lang="hu-HU"/>
        </a:p>
      </dgm:t>
    </dgm:pt>
    <dgm:pt modelId="{96FEF8CB-D264-4FA8-AF0E-9094E81C6C32}" type="sibTrans" cxnId="{5ACECCB5-0A21-465D-B8A6-3699A56A6348}">
      <dgm:prSet/>
      <dgm:spPr/>
      <dgm:t>
        <a:bodyPr/>
        <a:lstStyle/>
        <a:p>
          <a:endParaRPr lang="hu-HU"/>
        </a:p>
      </dgm:t>
    </dgm:pt>
    <dgm:pt modelId="{9340095E-12EF-4642-8C73-7ACDE27A0401}">
      <dgm:prSet phldrT="[Szöveg]"/>
      <dgm:spPr/>
      <dgm:t>
        <a:bodyPr/>
        <a:lstStyle/>
        <a:p>
          <a:r>
            <a:rPr lang="hu-HU"/>
            <a:t>ObjectStorage - Public</a:t>
          </a:r>
        </a:p>
      </dgm:t>
    </dgm:pt>
    <dgm:pt modelId="{FC86716C-A471-4DA5-A828-71BAA3DDD073}" type="parTrans" cxnId="{3AA74CE9-A1B4-471C-9615-86190B5D315F}">
      <dgm:prSet/>
      <dgm:spPr/>
      <dgm:t>
        <a:bodyPr/>
        <a:lstStyle/>
        <a:p>
          <a:endParaRPr lang="hu-HU"/>
        </a:p>
      </dgm:t>
    </dgm:pt>
    <dgm:pt modelId="{F373B26F-9CC9-4C2D-AB0F-1CE83A1F9A25}" type="sibTrans" cxnId="{3AA74CE9-A1B4-471C-9615-86190B5D315F}">
      <dgm:prSet/>
      <dgm:spPr/>
      <dgm:t>
        <a:bodyPr/>
        <a:lstStyle/>
        <a:p>
          <a:endParaRPr lang="hu-HU"/>
        </a:p>
      </dgm:t>
    </dgm:pt>
    <dgm:pt modelId="{4FBFE6BC-BC6F-4EA7-8DF7-558A75B08C5E}">
      <dgm:prSet phldrT="[Szöveg]"/>
      <dgm:spPr/>
      <dgm:t>
        <a:bodyPr/>
        <a:lstStyle/>
        <a:p>
          <a:r>
            <a:rPr lang="hu-HU"/>
            <a:t>object3Ds</a:t>
          </a:r>
        </a:p>
      </dgm:t>
    </dgm:pt>
    <dgm:pt modelId="{A965850E-BAC4-4352-9019-C2DA7874EBDD}" type="parTrans" cxnId="{CF460B14-2143-45DC-8F1B-B6423363690A}">
      <dgm:prSet/>
      <dgm:spPr/>
      <dgm:t>
        <a:bodyPr/>
        <a:lstStyle/>
        <a:p>
          <a:endParaRPr lang="hu-HU"/>
        </a:p>
      </dgm:t>
    </dgm:pt>
    <dgm:pt modelId="{E2B8443F-0AE9-437F-8478-1E3E2BDDFDAA}" type="sibTrans" cxnId="{CF460B14-2143-45DC-8F1B-B6423363690A}">
      <dgm:prSet/>
      <dgm:spPr/>
      <dgm:t>
        <a:bodyPr/>
        <a:lstStyle/>
        <a:p>
          <a:endParaRPr lang="hu-HU"/>
        </a:p>
      </dgm:t>
    </dgm:pt>
    <dgm:pt modelId="{589E2BE5-F593-4072-AE1D-EA3A28ED23C4}">
      <dgm:prSet phldrT="[Szöveg]"/>
      <dgm:spPr/>
      <dgm:t>
        <a:bodyPr/>
        <a:lstStyle/>
        <a:p>
          <a:r>
            <a:rPr lang="hu-HU"/>
            <a:t>generatedObjects</a:t>
          </a:r>
        </a:p>
      </dgm:t>
    </dgm:pt>
    <dgm:pt modelId="{23130A8F-53B1-4B83-A6C4-BACA649D4F23}" type="parTrans" cxnId="{0F95A48B-A3E3-44FC-86A8-CAB5F5D9CF8F}">
      <dgm:prSet/>
      <dgm:spPr/>
      <dgm:t>
        <a:bodyPr/>
        <a:lstStyle/>
        <a:p>
          <a:endParaRPr lang="hu-HU"/>
        </a:p>
      </dgm:t>
    </dgm:pt>
    <dgm:pt modelId="{3DD2E3E9-3050-4DD0-91EE-05AF5A861C7A}" type="sibTrans" cxnId="{0F95A48B-A3E3-44FC-86A8-CAB5F5D9CF8F}">
      <dgm:prSet/>
      <dgm:spPr/>
      <dgm:t>
        <a:bodyPr/>
        <a:lstStyle/>
        <a:p>
          <a:endParaRPr lang="hu-HU"/>
        </a:p>
      </dgm:t>
    </dgm:pt>
    <dgm:pt modelId="{F5A71785-76AD-40DA-9C62-3FDFCD0E49B0}">
      <dgm:prSet phldrT="[Szöveg]"/>
      <dgm:spPr/>
      <dgm:t>
        <a:bodyPr/>
        <a:lstStyle/>
        <a:p>
          <a:r>
            <a:rPr lang="hu-HU"/>
            <a:t>object3Dvehicles</a:t>
          </a:r>
        </a:p>
      </dgm:t>
    </dgm:pt>
    <dgm:pt modelId="{7060A612-43BA-4191-A886-515D109AD17E}" type="parTrans" cxnId="{07AF96FB-2DB3-49B0-A839-D8BE7E6526FE}">
      <dgm:prSet/>
      <dgm:spPr/>
      <dgm:t>
        <a:bodyPr/>
        <a:lstStyle/>
        <a:p>
          <a:endParaRPr lang="hu-HU"/>
        </a:p>
      </dgm:t>
    </dgm:pt>
    <dgm:pt modelId="{4320DA76-39C3-4323-A2C9-E5F1C4DE0B7C}" type="sibTrans" cxnId="{07AF96FB-2DB3-49B0-A839-D8BE7E6526FE}">
      <dgm:prSet/>
      <dgm:spPr/>
      <dgm:t>
        <a:bodyPr/>
        <a:lstStyle/>
        <a:p>
          <a:endParaRPr lang="hu-HU"/>
        </a:p>
      </dgm:t>
    </dgm:pt>
    <dgm:pt modelId="{B103009F-0D88-4498-B39E-2FB15AE89AB4}" type="pres">
      <dgm:prSet presAssocID="{2A224B74-4AD9-4DE3-9F0C-D485BF3D3226}" presName="Name0" presStyleCnt="0">
        <dgm:presLayoutVars>
          <dgm:chPref val="1"/>
          <dgm:dir/>
          <dgm:animOne val="branch"/>
          <dgm:animLvl val="lvl"/>
          <dgm:resizeHandles val="exact"/>
        </dgm:presLayoutVars>
      </dgm:prSet>
      <dgm:spPr/>
    </dgm:pt>
    <dgm:pt modelId="{8B672A64-39B0-492D-B93E-62B01937BCED}" type="pres">
      <dgm:prSet presAssocID="{C32167F6-93EE-469C-BAEE-48F0F0B5D4AD}" presName="root1" presStyleCnt="0"/>
      <dgm:spPr/>
    </dgm:pt>
    <dgm:pt modelId="{7163F999-B091-487B-AD0C-83CF1B9B3043}" type="pres">
      <dgm:prSet presAssocID="{C32167F6-93EE-469C-BAEE-48F0F0B5D4AD}" presName="LevelOneTextNode" presStyleLbl="node0" presStyleIdx="0" presStyleCnt="2" custLinFactNeighborY="446">
        <dgm:presLayoutVars>
          <dgm:chPref val="3"/>
        </dgm:presLayoutVars>
      </dgm:prSet>
      <dgm:spPr/>
    </dgm:pt>
    <dgm:pt modelId="{28FBE334-F34D-4349-9013-D09BFD347A84}" type="pres">
      <dgm:prSet presAssocID="{C32167F6-93EE-469C-BAEE-48F0F0B5D4AD}" presName="level2hierChild" presStyleCnt="0"/>
      <dgm:spPr/>
    </dgm:pt>
    <dgm:pt modelId="{D8AEDA10-92FA-403F-8E12-2C3A91CB70B2}" type="pres">
      <dgm:prSet presAssocID="{221A7DAD-928C-4840-9AD4-E5560F59C065}" presName="conn2-1" presStyleLbl="parChTrans1D2" presStyleIdx="0" presStyleCnt="5"/>
      <dgm:spPr/>
    </dgm:pt>
    <dgm:pt modelId="{A55722AA-F1E4-479B-BD4C-8843587C6FC0}" type="pres">
      <dgm:prSet presAssocID="{221A7DAD-928C-4840-9AD4-E5560F59C065}" presName="connTx" presStyleLbl="parChTrans1D2" presStyleIdx="0" presStyleCnt="5"/>
      <dgm:spPr/>
    </dgm:pt>
    <dgm:pt modelId="{FBB9034E-0DB5-4610-A3A8-32A9D5003C66}" type="pres">
      <dgm:prSet presAssocID="{3626E79E-F64A-4D39-A876-16D77D3C78A6}" presName="root2" presStyleCnt="0"/>
      <dgm:spPr/>
    </dgm:pt>
    <dgm:pt modelId="{ED49B88F-06B4-44C2-B9FC-20BC9D5AA20F}" type="pres">
      <dgm:prSet presAssocID="{3626E79E-F64A-4D39-A876-16D77D3C78A6}" presName="LevelTwoTextNode" presStyleLbl="node2" presStyleIdx="0" presStyleCnt="5">
        <dgm:presLayoutVars>
          <dgm:chPref val="3"/>
        </dgm:presLayoutVars>
      </dgm:prSet>
      <dgm:spPr/>
    </dgm:pt>
    <dgm:pt modelId="{12060747-EB69-4E1B-8FE3-59168F960633}" type="pres">
      <dgm:prSet presAssocID="{3626E79E-F64A-4D39-A876-16D77D3C78A6}" presName="level3hierChild" presStyleCnt="0"/>
      <dgm:spPr/>
    </dgm:pt>
    <dgm:pt modelId="{A940104B-FA72-45F6-B896-6F0DB1904AA9}" type="pres">
      <dgm:prSet presAssocID="{073D7F94-F8B2-4EBD-977D-46B48D017D7D}" presName="conn2-1" presStyleLbl="parChTrans1D2" presStyleIdx="1" presStyleCnt="5"/>
      <dgm:spPr/>
    </dgm:pt>
    <dgm:pt modelId="{7CE456F9-1244-4049-A65D-799CA840D62D}" type="pres">
      <dgm:prSet presAssocID="{073D7F94-F8B2-4EBD-977D-46B48D017D7D}" presName="connTx" presStyleLbl="parChTrans1D2" presStyleIdx="1" presStyleCnt="5"/>
      <dgm:spPr/>
    </dgm:pt>
    <dgm:pt modelId="{3063118B-8E75-48EE-ADA3-CEA297F62698}" type="pres">
      <dgm:prSet presAssocID="{E5430EA5-6309-4A7A-8F67-7194874F97D4}" presName="root2" presStyleCnt="0"/>
      <dgm:spPr/>
    </dgm:pt>
    <dgm:pt modelId="{E4F25FF4-C89F-4C40-A752-0D76853D92CA}" type="pres">
      <dgm:prSet presAssocID="{E5430EA5-6309-4A7A-8F67-7194874F97D4}" presName="LevelTwoTextNode" presStyleLbl="node2" presStyleIdx="1" presStyleCnt="5">
        <dgm:presLayoutVars>
          <dgm:chPref val="3"/>
        </dgm:presLayoutVars>
      </dgm:prSet>
      <dgm:spPr/>
    </dgm:pt>
    <dgm:pt modelId="{DD7B1B6C-1C04-4386-92D7-8260E9CA5008}" type="pres">
      <dgm:prSet presAssocID="{E5430EA5-6309-4A7A-8F67-7194874F97D4}" presName="level3hierChild" presStyleCnt="0"/>
      <dgm:spPr/>
    </dgm:pt>
    <dgm:pt modelId="{CF57DA08-A5F2-44CE-A139-5343856E355D}" type="pres">
      <dgm:prSet presAssocID="{23130A8F-53B1-4B83-A6C4-BACA649D4F23}" presName="conn2-1" presStyleLbl="parChTrans1D2" presStyleIdx="2" presStyleCnt="5"/>
      <dgm:spPr/>
    </dgm:pt>
    <dgm:pt modelId="{C9BE288D-6515-40C4-895B-7916737E8834}" type="pres">
      <dgm:prSet presAssocID="{23130A8F-53B1-4B83-A6C4-BACA649D4F23}" presName="connTx" presStyleLbl="parChTrans1D2" presStyleIdx="2" presStyleCnt="5"/>
      <dgm:spPr/>
    </dgm:pt>
    <dgm:pt modelId="{B4F6147F-77C2-4B17-BBC4-D2ABEED5B336}" type="pres">
      <dgm:prSet presAssocID="{589E2BE5-F593-4072-AE1D-EA3A28ED23C4}" presName="root2" presStyleCnt="0"/>
      <dgm:spPr/>
    </dgm:pt>
    <dgm:pt modelId="{95A35A4C-CF5A-4731-83C8-9B336FFE1FBF}" type="pres">
      <dgm:prSet presAssocID="{589E2BE5-F593-4072-AE1D-EA3A28ED23C4}" presName="LevelTwoTextNode" presStyleLbl="node2" presStyleIdx="2" presStyleCnt="5">
        <dgm:presLayoutVars>
          <dgm:chPref val="3"/>
        </dgm:presLayoutVars>
      </dgm:prSet>
      <dgm:spPr/>
    </dgm:pt>
    <dgm:pt modelId="{90240304-6293-448F-875F-093A68D620DF}" type="pres">
      <dgm:prSet presAssocID="{589E2BE5-F593-4072-AE1D-EA3A28ED23C4}" presName="level3hierChild" presStyleCnt="0"/>
      <dgm:spPr/>
    </dgm:pt>
    <dgm:pt modelId="{3DD38E29-C384-4AF3-94EF-4172E1050409}" type="pres">
      <dgm:prSet presAssocID="{9340095E-12EF-4642-8C73-7ACDE27A0401}" presName="root1" presStyleCnt="0"/>
      <dgm:spPr/>
    </dgm:pt>
    <dgm:pt modelId="{C4B3C487-88A3-4EF4-8880-5D6595B7D52B}" type="pres">
      <dgm:prSet presAssocID="{9340095E-12EF-4642-8C73-7ACDE27A0401}" presName="LevelOneTextNode" presStyleLbl="node0" presStyleIdx="1" presStyleCnt="2">
        <dgm:presLayoutVars>
          <dgm:chPref val="3"/>
        </dgm:presLayoutVars>
      </dgm:prSet>
      <dgm:spPr/>
    </dgm:pt>
    <dgm:pt modelId="{A68EFAA2-3507-4C71-AF6E-77ECC2FFAF96}" type="pres">
      <dgm:prSet presAssocID="{9340095E-12EF-4642-8C73-7ACDE27A0401}" presName="level2hierChild" presStyleCnt="0"/>
      <dgm:spPr/>
    </dgm:pt>
    <dgm:pt modelId="{9CBB7B7F-9C88-42A8-8E19-51B6DEB047D4}" type="pres">
      <dgm:prSet presAssocID="{A965850E-BAC4-4352-9019-C2DA7874EBDD}" presName="conn2-1" presStyleLbl="parChTrans1D2" presStyleIdx="3" presStyleCnt="5"/>
      <dgm:spPr/>
    </dgm:pt>
    <dgm:pt modelId="{2100085D-A801-4B17-9314-40255256D831}" type="pres">
      <dgm:prSet presAssocID="{A965850E-BAC4-4352-9019-C2DA7874EBDD}" presName="connTx" presStyleLbl="parChTrans1D2" presStyleIdx="3" presStyleCnt="5"/>
      <dgm:spPr/>
    </dgm:pt>
    <dgm:pt modelId="{952777DA-4AD3-40FB-BE4E-E4A24BB35710}" type="pres">
      <dgm:prSet presAssocID="{4FBFE6BC-BC6F-4EA7-8DF7-558A75B08C5E}" presName="root2" presStyleCnt="0"/>
      <dgm:spPr/>
    </dgm:pt>
    <dgm:pt modelId="{1234C35E-252E-412D-AEE4-EF1467A7AA80}" type="pres">
      <dgm:prSet presAssocID="{4FBFE6BC-BC6F-4EA7-8DF7-558A75B08C5E}" presName="LevelTwoTextNode" presStyleLbl="node2" presStyleIdx="3" presStyleCnt="5">
        <dgm:presLayoutVars>
          <dgm:chPref val="3"/>
        </dgm:presLayoutVars>
      </dgm:prSet>
      <dgm:spPr/>
    </dgm:pt>
    <dgm:pt modelId="{243E8301-ADCA-45EB-97A1-A87236D50C92}" type="pres">
      <dgm:prSet presAssocID="{4FBFE6BC-BC6F-4EA7-8DF7-558A75B08C5E}" presName="level3hierChild" presStyleCnt="0"/>
      <dgm:spPr/>
    </dgm:pt>
    <dgm:pt modelId="{DE849CF2-198A-4FB0-B718-3CF1E748FE5D}" type="pres">
      <dgm:prSet presAssocID="{7060A612-43BA-4191-A886-515D109AD17E}" presName="conn2-1" presStyleLbl="parChTrans1D2" presStyleIdx="4" presStyleCnt="5"/>
      <dgm:spPr/>
    </dgm:pt>
    <dgm:pt modelId="{BAD923D5-1CC0-4C78-B707-9E5360E40C4A}" type="pres">
      <dgm:prSet presAssocID="{7060A612-43BA-4191-A886-515D109AD17E}" presName="connTx" presStyleLbl="parChTrans1D2" presStyleIdx="4" presStyleCnt="5"/>
      <dgm:spPr/>
    </dgm:pt>
    <dgm:pt modelId="{5DFE4E05-A1C2-4496-A8EA-9D00A2D7F7CF}" type="pres">
      <dgm:prSet presAssocID="{F5A71785-76AD-40DA-9C62-3FDFCD0E49B0}" presName="root2" presStyleCnt="0"/>
      <dgm:spPr/>
    </dgm:pt>
    <dgm:pt modelId="{6E6D8B3B-1E23-4DB8-85A3-7EFE7FF2E75E}" type="pres">
      <dgm:prSet presAssocID="{F5A71785-76AD-40DA-9C62-3FDFCD0E49B0}" presName="LevelTwoTextNode" presStyleLbl="node2" presStyleIdx="4" presStyleCnt="5">
        <dgm:presLayoutVars>
          <dgm:chPref val="3"/>
        </dgm:presLayoutVars>
      </dgm:prSet>
      <dgm:spPr/>
    </dgm:pt>
    <dgm:pt modelId="{9BCD7D6F-EE85-4452-A54A-AD024B3EC5D1}" type="pres">
      <dgm:prSet presAssocID="{F5A71785-76AD-40DA-9C62-3FDFCD0E49B0}" presName="level3hierChild" presStyleCnt="0"/>
      <dgm:spPr/>
    </dgm:pt>
  </dgm:ptLst>
  <dgm:cxnLst>
    <dgm:cxn modelId="{E961FE08-6599-4779-AFA1-EDA29C1DC51B}" type="presOf" srcId="{2A224B74-4AD9-4DE3-9F0C-D485BF3D3226}" destId="{B103009F-0D88-4498-B39E-2FB15AE89AB4}" srcOrd="0" destOrd="0" presId="urn:microsoft.com/office/officeart/2008/layout/HorizontalMultiLevelHierarchy"/>
    <dgm:cxn modelId="{CF460B14-2143-45DC-8F1B-B6423363690A}" srcId="{9340095E-12EF-4642-8C73-7ACDE27A0401}" destId="{4FBFE6BC-BC6F-4EA7-8DF7-558A75B08C5E}" srcOrd="0" destOrd="0" parTransId="{A965850E-BAC4-4352-9019-C2DA7874EBDD}" sibTransId="{E2B8443F-0AE9-437F-8478-1E3E2BDDFDAA}"/>
    <dgm:cxn modelId="{F724E91A-8E86-4B4D-AC52-2E4CF45677F6}" srcId="{2A224B74-4AD9-4DE3-9F0C-D485BF3D3226}" destId="{C32167F6-93EE-469C-BAEE-48F0F0B5D4AD}" srcOrd="0" destOrd="0" parTransId="{307ED3B1-C5EA-4B10-BEBF-E4640350909E}" sibTransId="{B1B52897-9C8E-4982-86BC-A3151440BAA5}"/>
    <dgm:cxn modelId="{629B5D22-EEE4-489E-A135-6FD664973E44}" type="presOf" srcId="{9340095E-12EF-4642-8C73-7ACDE27A0401}" destId="{C4B3C487-88A3-4EF4-8880-5D6595B7D52B}" srcOrd="0" destOrd="0" presId="urn:microsoft.com/office/officeart/2008/layout/HorizontalMultiLevelHierarchy"/>
    <dgm:cxn modelId="{4666062E-0E28-4A82-88E1-BB53AF8D882C}" type="presOf" srcId="{589E2BE5-F593-4072-AE1D-EA3A28ED23C4}" destId="{95A35A4C-CF5A-4731-83C8-9B336FFE1FBF}" srcOrd="0" destOrd="0" presId="urn:microsoft.com/office/officeart/2008/layout/HorizontalMultiLevelHierarchy"/>
    <dgm:cxn modelId="{C9D68738-874E-4D56-A2D0-EB48F38EEA84}" srcId="{C32167F6-93EE-469C-BAEE-48F0F0B5D4AD}" destId="{3626E79E-F64A-4D39-A876-16D77D3C78A6}" srcOrd="0" destOrd="0" parTransId="{221A7DAD-928C-4840-9AD4-E5560F59C065}" sibTransId="{D74E0CA9-62ED-4502-9291-7E6E55553D2F}"/>
    <dgm:cxn modelId="{9CA2455C-F160-4759-B3D5-E7B5CBDF2809}" type="presOf" srcId="{073D7F94-F8B2-4EBD-977D-46B48D017D7D}" destId="{A940104B-FA72-45F6-B896-6F0DB1904AA9}" srcOrd="0" destOrd="0" presId="urn:microsoft.com/office/officeart/2008/layout/HorizontalMultiLevelHierarchy"/>
    <dgm:cxn modelId="{917C7462-71F2-4EB7-81B0-7DD1CA699123}" type="presOf" srcId="{23130A8F-53B1-4B83-A6C4-BACA649D4F23}" destId="{CF57DA08-A5F2-44CE-A139-5343856E355D}" srcOrd="0" destOrd="0" presId="urn:microsoft.com/office/officeart/2008/layout/HorizontalMultiLevelHierarchy"/>
    <dgm:cxn modelId="{61E7404A-1B73-4C0B-A0D6-52D98F528011}" type="presOf" srcId="{7060A612-43BA-4191-A886-515D109AD17E}" destId="{DE849CF2-198A-4FB0-B718-3CF1E748FE5D}" srcOrd="0" destOrd="0" presId="urn:microsoft.com/office/officeart/2008/layout/HorizontalMultiLevelHierarchy"/>
    <dgm:cxn modelId="{A5C0CC6D-FCA7-460A-8BE3-577613FFF9E7}" type="presOf" srcId="{3626E79E-F64A-4D39-A876-16D77D3C78A6}" destId="{ED49B88F-06B4-44C2-B9FC-20BC9D5AA20F}" srcOrd="0" destOrd="0" presId="urn:microsoft.com/office/officeart/2008/layout/HorizontalMultiLevelHierarchy"/>
    <dgm:cxn modelId="{49A2A74F-751F-4DB2-83B5-DE3734CAB7C2}" type="presOf" srcId="{221A7DAD-928C-4840-9AD4-E5560F59C065}" destId="{A55722AA-F1E4-479B-BD4C-8843587C6FC0}" srcOrd="1" destOrd="0" presId="urn:microsoft.com/office/officeart/2008/layout/HorizontalMultiLevelHierarchy"/>
    <dgm:cxn modelId="{B8D9B34F-3C39-478D-85FA-2C065156E0F0}" type="presOf" srcId="{23130A8F-53B1-4B83-A6C4-BACA649D4F23}" destId="{C9BE288D-6515-40C4-895B-7916737E8834}" srcOrd="1" destOrd="0" presId="urn:microsoft.com/office/officeart/2008/layout/HorizontalMultiLevelHierarchy"/>
    <dgm:cxn modelId="{0F95A48B-A3E3-44FC-86A8-CAB5F5D9CF8F}" srcId="{C32167F6-93EE-469C-BAEE-48F0F0B5D4AD}" destId="{589E2BE5-F593-4072-AE1D-EA3A28ED23C4}" srcOrd="2" destOrd="0" parTransId="{23130A8F-53B1-4B83-A6C4-BACA649D4F23}" sibTransId="{3DD2E3E9-3050-4DD0-91EE-05AF5A861C7A}"/>
    <dgm:cxn modelId="{FC13EE99-4204-475B-866A-85133AADEAA9}" type="presOf" srcId="{C32167F6-93EE-469C-BAEE-48F0F0B5D4AD}" destId="{7163F999-B091-487B-AD0C-83CF1B9B3043}" srcOrd="0" destOrd="0" presId="urn:microsoft.com/office/officeart/2008/layout/HorizontalMultiLevelHierarchy"/>
    <dgm:cxn modelId="{00EAB2A8-AE68-4F08-A7E5-A5462FF4CE03}" type="presOf" srcId="{A965850E-BAC4-4352-9019-C2DA7874EBDD}" destId="{9CBB7B7F-9C88-42A8-8E19-51B6DEB047D4}" srcOrd="0" destOrd="0" presId="urn:microsoft.com/office/officeart/2008/layout/HorizontalMultiLevelHierarchy"/>
    <dgm:cxn modelId="{5ACECCB5-0A21-465D-B8A6-3699A56A6348}" srcId="{C32167F6-93EE-469C-BAEE-48F0F0B5D4AD}" destId="{E5430EA5-6309-4A7A-8F67-7194874F97D4}" srcOrd="1" destOrd="0" parTransId="{073D7F94-F8B2-4EBD-977D-46B48D017D7D}" sibTransId="{96FEF8CB-D264-4FA8-AF0E-9094E81C6C32}"/>
    <dgm:cxn modelId="{57E3AABE-A7AD-4CF9-AF34-8F487306E017}" type="presOf" srcId="{073D7F94-F8B2-4EBD-977D-46B48D017D7D}" destId="{7CE456F9-1244-4049-A65D-799CA840D62D}" srcOrd="1" destOrd="0" presId="urn:microsoft.com/office/officeart/2008/layout/HorizontalMultiLevelHierarchy"/>
    <dgm:cxn modelId="{D94ACCCF-7FAE-4F9F-B58C-13403975BC54}" type="presOf" srcId="{A965850E-BAC4-4352-9019-C2DA7874EBDD}" destId="{2100085D-A801-4B17-9314-40255256D831}" srcOrd="1" destOrd="0" presId="urn:microsoft.com/office/officeart/2008/layout/HorizontalMultiLevelHierarchy"/>
    <dgm:cxn modelId="{BC034BD0-6337-4440-9588-AF72E9FDA23E}" type="presOf" srcId="{7060A612-43BA-4191-A886-515D109AD17E}" destId="{BAD923D5-1CC0-4C78-B707-9E5360E40C4A}" srcOrd="1" destOrd="0" presId="urn:microsoft.com/office/officeart/2008/layout/HorizontalMultiLevelHierarchy"/>
    <dgm:cxn modelId="{3BBD50DD-388B-4C95-B47E-A1292F414172}" type="presOf" srcId="{221A7DAD-928C-4840-9AD4-E5560F59C065}" destId="{D8AEDA10-92FA-403F-8E12-2C3A91CB70B2}" srcOrd="0" destOrd="0" presId="urn:microsoft.com/office/officeart/2008/layout/HorizontalMultiLevelHierarchy"/>
    <dgm:cxn modelId="{B94A24DF-7A3C-42F0-B078-C6890394FC8E}" type="presOf" srcId="{E5430EA5-6309-4A7A-8F67-7194874F97D4}" destId="{E4F25FF4-C89F-4C40-A752-0D76853D92CA}" srcOrd="0" destOrd="0" presId="urn:microsoft.com/office/officeart/2008/layout/HorizontalMultiLevelHierarchy"/>
    <dgm:cxn modelId="{3AA74CE9-A1B4-471C-9615-86190B5D315F}" srcId="{2A224B74-4AD9-4DE3-9F0C-D485BF3D3226}" destId="{9340095E-12EF-4642-8C73-7ACDE27A0401}" srcOrd="1" destOrd="0" parTransId="{FC86716C-A471-4DA5-A828-71BAA3DDD073}" sibTransId="{F373B26F-9CC9-4C2D-AB0F-1CE83A1F9A25}"/>
    <dgm:cxn modelId="{204BE5F3-55A2-4A7B-B2B2-39BC9EF01371}" type="presOf" srcId="{4FBFE6BC-BC6F-4EA7-8DF7-558A75B08C5E}" destId="{1234C35E-252E-412D-AEE4-EF1467A7AA80}" srcOrd="0" destOrd="0" presId="urn:microsoft.com/office/officeart/2008/layout/HorizontalMultiLevelHierarchy"/>
    <dgm:cxn modelId="{3A20F5F3-9F9E-41FD-89BE-47DA7FC0AC67}" type="presOf" srcId="{F5A71785-76AD-40DA-9C62-3FDFCD0E49B0}" destId="{6E6D8B3B-1E23-4DB8-85A3-7EFE7FF2E75E}" srcOrd="0" destOrd="0" presId="urn:microsoft.com/office/officeart/2008/layout/HorizontalMultiLevelHierarchy"/>
    <dgm:cxn modelId="{07AF96FB-2DB3-49B0-A839-D8BE7E6526FE}" srcId="{9340095E-12EF-4642-8C73-7ACDE27A0401}" destId="{F5A71785-76AD-40DA-9C62-3FDFCD0E49B0}" srcOrd="1" destOrd="0" parTransId="{7060A612-43BA-4191-A886-515D109AD17E}" sibTransId="{4320DA76-39C3-4323-A2C9-E5F1C4DE0B7C}"/>
    <dgm:cxn modelId="{FEC0B5AA-C0C5-4B2D-B738-376EDFDDBFAE}" type="presParOf" srcId="{B103009F-0D88-4498-B39E-2FB15AE89AB4}" destId="{8B672A64-39B0-492D-B93E-62B01937BCED}" srcOrd="0" destOrd="0" presId="urn:microsoft.com/office/officeart/2008/layout/HorizontalMultiLevelHierarchy"/>
    <dgm:cxn modelId="{F1730A7A-DB50-4CDF-83BE-4D4A486E32E7}" type="presParOf" srcId="{8B672A64-39B0-492D-B93E-62B01937BCED}" destId="{7163F999-B091-487B-AD0C-83CF1B9B3043}" srcOrd="0" destOrd="0" presId="urn:microsoft.com/office/officeart/2008/layout/HorizontalMultiLevelHierarchy"/>
    <dgm:cxn modelId="{9A59ED68-23D2-4E55-937C-5C9F6CF33F02}" type="presParOf" srcId="{8B672A64-39B0-492D-B93E-62B01937BCED}" destId="{28FBE334-F34D-4349-9013-D09BFD347A84}" srcOrd="1" destOrd="0" presId="urn:microsoft.com/office/officeart/2008/layout/HorizontalMultiLevelHierarchy"/>
    <dgm:cxn modelId="{0497DCE0-FD85-4C84-A3A4-4E52649A910A}" type="presParOf" srcId="{28FBE334-F34D-4349-9013-D09BFD347A84}" destId="{D8AEDA10-92FA-403F-8E12-2C3A91CB70B2}" srcOrd="0" destOrd="0" presId="urn:microsoft.com/office/officeart/2008/layout/HorizontalMultiLevelHierarchy"/>
    <dgm:cxn modelId="{CFF5DC3D-94F6-439C-90A4-0182E82F03AB}" type="presParOf" srcId="{D8AEDA10-92FA-403F-8E12-2C3A91CB70B2}" destId="{A55722AA-F1E4-479B-BD4C-8843587C6FC0}" srcOrd="0" destOrd="0" presId="urn:microsoft.com/office/officeart/2008/layout/HorizontalMultiLevelHierarchy"/>
    <dgm:cxn modelId="{B8CBF3A4-AB04-482A-AE38-4CC6C6381067}" type="presParOf" srcId="{28FBE334-F34D-4349-9013-D09BFD347A84}" destId="{FBB9034E-0DB5-4610-A3A8-32A9D5003C66}" srcOrd="1" destOrd="0" presId="urn:microsoft.com/office/officeart/2008/layout/HorizontalMultiLevelHierarchy"/>
    <dgm:cxn modelId="{08384DBF-AA5C-458F-AF34-AD9A97914DC6}" type="presParOf" srcId="{FBB9034E-0DB5-4610-A3A8-32A9D5003C66}" destId="{ED49B88F-06B4-44C2-B9FC-20BC9D5AA20F}" srcOrd="0" destOrd="0" presId="urn:microsoft.com/office/officeart/2008/layout/HorizontalMultiLevelHierarchy"/>
    <dgm:cxn modelId="{C77BB028-7A62-4B6C-B30E-9B6F108CF61A}" type="presParOf" srcId="{FBB9034E-0DB5-4610-A3A8-32A9D5003C66}" destId="{12060747-EB69-4E1B-8FE3-59168F960633}" srcOrd="1" destOrd="0" presId="urn:microsoft.com/office/officeart/2008/layout/HorizontalMultiLevelHierarchy"/>
    <dgm:cxn modelId="{885C1181-1A41-42E0-827A-6354222E19C3}" type="presParOf" srcId="{28FBE334-F34D-4349-9013-D09BFD347A84}" destId="{A940104B-FA72-45F6-B896-6F0DB1904AA9}" srcOrd="2" destOrd="0" presId="urn:microsoft.com/office/officeart/2008/layout/HorizontalMultiLevelHierarchy"/>
    <dgm:cxn modelId="{398F7DE0-BA17-44CF-ADA6-215C32E75204}" type="presParOf" srcId="{A940104B-FA72-45F6-B896-6F0DB1904AA9}" destId="{7CE456F9-1244-4049-A65D-799CA840D62D}" srcOrd="0" destOrd="0" presId="urn:microsoft.com/office/officeart/2008/layout/HorizontalMultiLevelHierarchy"/>
    <dgm:cxn modelId="{F95782ED-83A4-499B-A033-E48C9287DD50}" type="presParOf" srcId="{28FBE334-F34D-4349-9013-D09BFD347A84}" destId="{3063118B-8E75-48EE-ADA3-CEA297F62698}" srcOrd="3" destOrd="0" presId="urn:microsoft.com/office/officeart/2008/layout/HorizontalMultiLevelHierarchy"/>
    <dgm:cxn modelId="{328A83FE-A6C3-4DB9-BDE9-132D03B690B9}" type="presParOf" srcId="{3063118B-8E75-48EE-ADA3-CEA297F62698}" destId="{E4F25FF4-C89F-4C40-A752-0D76853D92CA}" srcOrd="0" destOrd="0" presId="urn:microsoft.com/office/officeart/2008/layout/HorizontalMultiLevelHierarchy"/>
    <dgm:cxn modelId="{D4895D29-46AB-46BC-867E-C7DC4C9DE62E}" type="presParOf" srcId="{3063118B-8E75-48EE-ADA3-CEA297F62698}" destId="{DD7B1B6C-1C04-4386-92D7-8260E9CA5008}" srcOrd="1" destOrd="0" presId="urn:microsoft.com/office/officeart/2008/layout/HorizontalMultiLevelHierarchy"/>
    <dgm:cxn modelId="{55B5A036-1525-48F0-A261-201F9BA4D642}" type="presParOf" srcId="{28FBE334-F34D-4349-9013-D09BFD347A84}" destId="{CF57DA08-A5F2-44CE-A139-5343856E355D}" srcOrd="4" destOrd="0" presId="urn:microsoft.com/office/officeart/2008/layout/HorizontalMultiLevelHierarchy"/>
    <dgm:cxn modelId="{86C8DA05-22BA-4210-867F-550F057278F7}" type="presParOf" srcId="{CF57DA08-A5F2-44CE-A139-5343856E355D}" destId="{C9BE288D-6515-40C4-895B-7916737E8834}" srcOrd="0" destOrd="0" presId="urn:microsoft.com/office/officeart/2008/layout/HorizontalMultiLevelHierarchy"/>
    <dgm:cxn modelId="{15E4BB52-0B94-4919-A1CF-46D026215C2A}" type="presParOf" srcId="{28FBE334-F34D-4349-9013-D09BFD347A84}" destId="{B4F6147F-77C2-4B17-BBC4-D2ABEED5B336}" srcOrd="5" destOrd="0" presId="urn:microsoft.com/office/officeart/2008/layout/HorizontalMultiLevelHierarchy"/>
    <dgm:cxn modelId="{ADD22F63-552F-4086-B3A9-FFD5F7BCB21F}" type="presParOf" srcId="{B4F6147F-77C2-4B17-BBC4-D2ABEED5B336}" destId="{95A35A4C-CF5A-4731-83C8-9B336FFE1FBF}" srcOrd="0" destOrd="0" presId="urn:microsoft.com/office/officeart/2008/layout/HorizontalMultiLevelHierarchy"/>
    <dgm:cxn modelId="{8B0B2F33-BE2A-4EC0-B5E9-7C882362E3FE}" type="presParOf" srcId="{B4F6147F-77C2-4B17-BBC4-D2ABEED5B336}" destId="{90240304-6293-448F-875F-093A68D620DF}" srcOrd="1" destOrd="0" presId="urn:microsoft.com/office/officeart/2008/layout/HorizontalMultiLevelHierarchy"/>
    <dgm:cxn modelId="{FD83A145-5B92-4B56-A9AF-E778E9C5295D}" type="presParOf" srcId="{B103009F-0D88-4498-B39E-2FB15AE89AB4}" destId="{3DD38E29-C384-4AF3-94EF-4172E1050409}" srcOrd="1" destOrd="0" presId="urn:microsoft.com/office/officeart/2008/layout/HorizontalMultiLevelHierarchy"/>
    <dgm:cxn modelId="{0FF8D7EC-F0D0-463F-9270-196D5634F925}" type="presParOf" srcId="{3DD38E29-C384-4AF3-94EF-4172E1050409}" destId="{C4B3C487-88A3-4EF4-8880-5D6595B7D52B}" srcOrd="0" destOrd="0" presId="urn:microsoft.com/office/officeart/2008/layout/HorizontalMultiLevelHierarchy"/>
    <dgm:cxn modelId="{EBA49B2D-0066-4903-BB36-3A55908E850B}" type="presParOf" srcId="{3DD38E29-C384-4AF3-94EF-4172E1050409}" destId="{A68EFAA2-3507-4C71-AF6E-77ECC2FFAF96}" srcOrd="1" destOrd="0" presId="urn:microsoft.com/office/officeart/2008/layout/HorizontalMultiLevelHierarchy"/>
    <dgm:cxn modelId="{16F318D7-7F06-4D57-B483-74FED52B74E0}" type="presParOf" srcId="{A68EFAA2-3507-4C71-AF6E-77ECC2FFAF96}" destId="{9CBB7B7F-9C88-42A8-8E19-51B6DEB047D4}" srcOrd="0" destOrd="0" presId="urn:microsoft.com/office/officeart/2008/layout/HorizontalMultiLevelHierarchy"/>
    <dgm:cxn modelId="{BFFBB0AF-8B2D-4F05-9CA9-03D253C62183}" type="presParOf" srcId="{9CBB7B7F-9C88-42A8-8E19-51B6DEB047D4}" destId="{2100085D-A801-4B17-9314-40255256D831}" srcOrd="0" destOrd="0" presId="urn:microsoft.com/office/officeart/2008/layout/HorizontalMultiLevelHierarchy"/>
    <dgm:cxn modelId="{D03DC378-C978-491A-BBBC-3FF27BFC38E2}" type="presParOf" srcId="{A68EFAA2-3507-4C71-AF6E-77ECC2FFAF96}" destId="{952777DA-4AD3-40FB-BE4E-E4A24BB35710}" srcOrd="1" destOrd="0" presId="urn:microsoft.com/office/officeart/2008/layout/HorizontalMultiLevelHierarchy"/>
    <dgm:cxn modelId="{07FB986C-65BE-4413-A18A-03C234DD97E5}" type="presParOf" srcId="{952777DA-4AD3-40FB-BE4E-E4A24BB35710}" destId="{1234C35E-252E-412D-AEE4-EF1467A7AA80}" srcOrd="0" destOrd="0" presId="urn:microsoft.com/office/officeart/2008/layout/HorizontalMultiLevelHierarchy"/>
    <dgm:cxn modelId="{FCDCB556-5E40-4F24-88ED-4D06539DEA9A}" type="presParOf" srcId="{952777DA-4AD3-40FB-BE4E-E4A24BB35710}" destId="{243E8301-ADCA-45EB-97A1-A87236D50C92}" srcOrd="1" destOrd="0" presId="urn:microsoft.com/office/officeart/2008/layout/HorizontalMultiLevelHierarchy"/>
    <dgm:cxn modelId="{5F3A42F3-C057-4168-8B52-04446D5A627C}" type="presParOf" srcId="{A68EFAA2-3507-4C71-AF6E-77ECC2FFAF96}" destId="{DE849CF2-198A-4FB0-B718-3CF1E748FE5D}" srcOrd="2" destOrd="0" presId="urn:microsoft.com/office/officeart/2008/layout/HorizontalMultiLevelHierarchy"/>
    <dgm:cxn modelId="{B4AAD80A-F0D6-4F1E-8C72-C8B2A0D63168}" type="presParOf" srcId="{DE849CF2-198A-4FB0-B718-3CF1E748FE5D}" destId="{BAD923D5-1CC0-4C78-B707-9E5360E40C4A}" srcOrd="0" destOrd="0" presId="urn:microsoft.com/office/officeart/2008/layout/HorizontalMultiLevelHierarchy"/>
    <dgm:cxn modelId="{8280D69A-0F2B-4E59-8643-3DD951DFD017}" type="presParOf" srcId="{A68EFAA2-3507-4C71-AF6E-77ECC2FFAF96}" destId="{5DFE4E05-A1C2-4496-A8EA-9D00A2D7F7CF}" srcOrd="3" destOrd="0" presId="urn:microsoft.com/office/officeart/2008/layout/HorizontalMultiLevelHierarchy"/>
    <dgm:cxn modelId="{EBCD312A-6A1C-4B20-A634-750A87DEA86F}" type="presParOf" srcId="{5DFE4E05-A1C2-4496-A8EA-9D00A2D7F7CF}" destId="{6E6D8B3B-1E23-4DB8-85A3-7EFE7FF2E75E}" srcOrd="0" destOrd="0" presId="urn:microsoft.com/office/officeart/2008/layout/HorizontalMultiLevelHierarchy"/>
    <dgm:cxn modelId="{E119AFC8-FD4C-40BE-B3A5-DB61877FD891}" type="presParOf" srcId="{5DFE4E05-A1C2-4496-A8EA-9D00A2D7F7CF}" destId="{9BCD7D6F-EE85-4452-A54A-AD024B3EC5D1}"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655A03-93E7-4E19-B784-340D3339F56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BA2769B-6F31-4F50-9AA6-5043208DF285}">
      <dgm:prSet phldrT="[Szöveg]"/>
      <dgm:spPr/>
      <dgm:t>
        <a:bodyPr/>
        <a:lstStyle/>
        <a:p>
          <a:r>
            <a:rPr lang="hu-HU"/>
            <a:t>Render konténerek</a:t>
          </a:r>
        </a:p>
      </dgm:t>
    </dgm:pt>
    <dgm:pt modelId="{A8793A21-810A-4323-82A6-FBC8077656D8}" type="parTrans" cxnId="{5A4CABE3-FDB3-41C3-A3FE-2EB85D2120C3}">
      <dgm:prSet/>
      <dgm:spPr/>
      <dgm:t>
        <a:bodyPr/>
        <a:lstStyle/>
        <a:p>
          <a:endParaRPr lang="hu-HU"/>
        </a:p>
      </dgm:t>
    </dgm:pt>
    <dgm:pt modelId="{FEBFE6E3-262B-4863-8671-C51B4DBB9ABA}" type="sibTrans" cxnId="{5A4CABE3-FDB3-41C3-A3FE-2EB85D2120C3}">
      <dgm:prSet/>
      <dgm:spPr/>
      <dgm:t>
        <a:bodyPr/>
        <a:lstStyle/>
        <a:p>
          <a:endParaRPr lang="hu-HU"/>
        </a:p>
      </dgm:t>
    </dgm:pt>
    <dgm:pt modelId="{43E4E86D-516A-4001-A18C-985B106E7331}">
      <dgm:prSet phldrT="[Szöveg]"/>
      <dgm:spPr/>
      <dgm:t>
        <a:bodyPr/>
        <a:lstStyle/>
        <a:p>
          <a:r>
            <a:rPr lang="hu-HU"/>
            <a:t>renderableObjects</a:t>
          </a:r>
        </a:p>
      </dgm:t>
    </dgm:pt>
    <dgm:pt modelId="{30D475BC-16E9-4AAF-B83D-32BDE77933C6}" type="parTrans" cxnId="{E2B42CCA-4C18-4E54-A2C8-B889D72661B6}">
      <dgm:prSet/>
      <dgm:spPr/>
      <dgm:t>
        <a:bodyPr/>
        <a:lstStyle/>
        <a:p>
          <a:endParaRPr lang="hu-HU"/>
        </a:p>
      </dgm:t>
    </dgm:pt>
    <dgm:pt modelId="{FCAC7221-0B60-4246-A7AC-C77C1A266222}" type="sibTrans" cxnId="{E2B42CCA-4C18-4E54-A2C8-B889D72661B6}">
      <dgm:prSet/>
      <dgm:spPr/>
      <dgm:t>
        <a:bodyPr/>
        <a:lstStyle/>
        <a:p>
          <a:endParaRPr lang="hu-HU"/>
        </a:p>
      </dgm:t>
    </dgm:pt>
    <dgm:pt modelId="{1665FF21-6D71-4E6F-A30C-155ADFFA5999}">
      <dgm:prSet phldrT="[Szöveg]"/>
      <dgm:spPr/>
      <dgm:t>
        <a:bodyPr/>
        <a:lstStyle/>
        <a:p>
          <a:r>
            <a:rPr lang="hu-HU"/>
            <a:t>renderableRoads</a:t>
          </a:r>
        </a:p>
      </dgm:t>
    </dgm:pt>
    <dgm:pt modelId="{A5EAECF8-184A-4709-97D1-F6017251F38F}" type="parTrans" cxnId="{55A7A9CA-68A3-401B-AA26-E37A050365AA}">
      <dgm:prSet/>
      <dgm:spPr/>
      <dgm:t>
        <a:bodyPr/>
        <a:lstStyle/>
        <a:p>
          <a:endParaRPr lang="hu-HU"/>
        </a:p>
      </dgm:t>
    </dgm:pt>
    <dgm:pt modelId="{CD5D8A4C-EB32-44E4-9F9A-D875F26D5A32}" type="sibTrans" cxnId="{55A7A9CA-68A3-401B-AA26-E37A050365AA}">
      <dgm:prSet/>
      <dgm:spPr/>
      <dgm:t>
        <a:bodyPr/>
        <a:lstStyle/>
        <a:p>
          <a:endParaRPr lang="hu-HU"/>
        </a:p>
      </dgm:t>
    </dgm:pt>
    <dgm:pt modelId="{6E97AE3B-3EA5-4225-91FD-B7F48C160EEF}">
      <dgm:prSet phldrT="[Szöveg]"/>
      <dgm:spPr/>
      <dgm:t>
        <a:bodyPr/>
        <a:lstStyle/>
        <a:p>
          <a:r>
            <a:rPr lang="hu-HU"/>
            <a:t>renderableVehicles</a:t>
          </a:r>
        </a:p>
      </dgm:t>
    </dgm:pt>
    <dgm:pt modelId="{5A74BE42-828D-434C-B451-AAFCA0B79FCF}" type="parTrans" cxnId="{83F18F7E-2A86-4559-BBEC-5694EE15450A}">
      <dgm:prSet/>
      <dgm:spPr/>
      <dgm:t>
        <a:bodyPr/>
        <a:lstStyle/>
        <a:p>
          <a:endParaRPr lang="hu-HU"/>
        </a:p>
      </dgm:t>
    </dgm:pt>
    <dgm:pt modelId="{D5D24297-B7AC-4650-8849-D8E7C90B56E5}" type="sibTrans" cxnId="{83F18F7E-2A86-4559-BBEC-5694EE15450A}">
      <dgm:prSet/>
      <dgm:spPr/>
      <dgm:t>
        <a:bodyPr/>
        <a:lstStyle/>
        <a:p>
          <a:endParaRPr lang="hu-HU"/>
        </a:p>
      </dgm:t>
    </dgm:pt>
    <dgm:pt modelId="{A95438B3-1A95-4B10-AA07-B0A115799718}">
      <dgm:prSet phldrT="[Szöveg]"/>
      <dgm:spPr/>
      <dgm:t>
        <a:bodyPr/>
        <a:lstStyle/>
        <a:p>
          <a:r>
            <a:rPr lang="hu-HU"/>
            <a:t>Render objektumok</a:t>
          </a:r>
        </a:p>
      </dgm:t>
    </dgm:pt>
    <dgm:pt modelId="{81EC029F-F42B-404C-8E44-47543CEA51E5}" type="parTrans" cxnId="{A8C5DAD2-85CD-4BB5-A79B-AB5949E6B920}">
      <dgm:prSet/>
      <dgm:spPr/>
      <dgm:t>
        <a:bodyPr/>
        <a:lstStyle/>
        <a:p>
          <a:endParaRPr lang="hu-HU"/>
        </a:p>
      </dgm:t>
    </dgm:pt>
    <dgm:pt modelId="{CD9ACE3B-AFD0-4EC4-A467-88A2444BD8B1}" type="sibTrans" cxnId="{A8C5DAD2-85CD-4BB5-A79B-AB5949E6B920}">
      <dgm:prSet/>
      <dgm:spPr/>
      <dgm:t>
        <a:bodyPr/>
        <a:lstStyle/>
        <a:p>
          <a:endParaRPr lang="hu-HU"/>
        </a:p>
      </dgm:t>
    </dgm:pt>
    <dgm:pt modelId="{DC3F6F54-8C3F-4555-A970-A4346AFA2E59}">
      <dgm:prSet phldrT="[Szöveg]"/>
      <dgm:spPr/>
      <dgm:t>
        <a:bodyPr/>
        <a:lstStyle/>
        <a:p>
          <a:r>
            <a:rPr lang="hu-HU"/>
            <a:t>mapLoader</a:t>
          </a:r>
        </a:p>
      </dgm:t>
    </dgm:pt>
    <dgm:pt modelId="{D6D3E6B7-5044-45DB-AB20-12D1FA825B25}" type="parTrans" cxnId="{35EAEA9F-CF6E-489A-85F0-9B86A387BD50}">
      <dgm:prSet/>
      <dgm:spPr/>
      <dgm:t>
        <a:bodyPr/>
        <a:lstStyle/>
        <a:p>
          <a:endParaRPr lang="hu-HU"/>
        </a:p>
      </dgm:t>
    </dgm:pt>
    <dgm:pt modelId="{8850F4D4-A0FC-486B-A551-2ABC3D6ED777}" type="sibTrans" cxnId="{35EAEA9F-CF6E-489A-85F0-9B86A387BD50}">
      <dgm:prSet/>
      <dgm:spPr/>
      <dgm:t>
        <a:bodyPr/>
        <a:lstStyle/>
        <a:p>
          <a:endParaRPr lang="hu-HU"/>
        </a:p>
      </dgm:t>
    </dgm:pt>
    <dgm:pt modelId="{7D035171-48C7-4A5C-9CF3-E086D70DC940}">
      <dgm:prSet phldrT="[Szöveg]"/>
      <dgm:spPr/>
      <dgm:t>
        <a:bodyPr/>
        <a:lstStyle/>
        <a:p>
          <a:r>
            <a:rPr lang="hu-HU"/>
            <a:t>mapSaver</a:t>
          </a:r>
        </a:p>
      </dgm:t>
    </dgm:pt>
    <dgm:pt modelId="{EE7BBA8F-22A3-4368-BD2F-7D0CEBB6082B}" type="parTrans" cxnId="{22A772A9-5FF9-4E71-A7F2-C11070DB8089}">
      <dgm:prSet/>
      <dgm:spPr/>
      <dgm:t>
        <a:bodyPr/>
        <a:lstStyle/>
        <a:p>
          <a:endParaRPr lang="hu-HU"/>
        </a:p>
      </dgm:t>
    </dgm:pt>
    <dgm:pt modelId="{EECDB6C3-C535-411D-8982-3910934EF0FE}" type="sibTrans" cxnId="{22A772A9-5FF9-4E71-A7F2-C11070DB8089}">
      <dgm:prSet/>
      <dgm:spPr/>
      <dgm:t>
        <a:bodyPr/>
        <a:lstStyle/>
        <a:p>
          <a:endParaRPr lang="hu-HU"/>
        </a:p>
      </dgm:t>
    </dgm:pt>
    <dgm:pt modelId="{6618F7DB-31C7-43E1-8645-1B071F2FD615}">
      <dgm:prSet phldrT="[Szöveg]"/>
      <dgm:spPr/>
      <dgm:t>
        <a:bodyPr/>
        <a:lstStyle/>
        <a:p>
          <a:r>
            <a:rPr lang="hu-HU"/>
            <a:t>animator</a:t>
          </a:r>
        </a:p>
      </dgm:t>
    </dgm:pt>
    <dgm:pt modelId="{02D3F1EF-EA40-44E9-B017-96D51C54A677}" type="parTrans" cxnId="{B0F9C6D2-7A94-4145-B925-9362711C2F9F}">
      <dgm:prSet/>
      <dgm:spPr/>
      <dgm:t>
        <a:bodyPr/>
        <a:lstStyle/>
        <a:p>
          <a:endParaRPr lang="hu-HU"/>
        </a:p>
      </dgm:t>
    </dgm:pt>
    <dgm:pt modelId="{E0A3E3CB-BDD5-4690-8267-F4FF07D77803}" type="sibTrans" cxnId="{B0F9C6D2-7A94-4145-B925-9362711C2F9F}">
      <dgm:prSet/>
      <dgm:spPr/>
      <dgm:t>
        <a:bodyPr/>
        <a:lstStyle/>
        <a:p>
          <a:endParaRPr lang="hu-HU"/>
        </a:p>
      </dgm:t>
    </dgm:pt>
    <dgm:pt modelId="{5E43F728-59A8-4882-BAFC-719FA536367D}" type="pres">
      <dgm:prSet presAssocID="{F5655A03-93E7-4E19-B784-340D3339F565}" presName="Name0" presStyleCnt="0">
        <dgm:presLayoutVars>
          <dgm:chPref val="1"/>
          <dgm:dir/>
          <dgm:animOne val="branch"/>
          <dgm:animLvl val="lvl"/>
          <dgm:resizeHandles val="exact"/>
        </dgm:presLayoutVars>
      </dgm:prSet>
      <dgm:spPr/>
    </dgm:pt>
    <dgm:pt modelId="{D764CE50-0724-45C1-B82E-040344BACA92}" type="pres">
      <dgm:prSet presAssocID="{CBA2769B-6F31-4F50-9AA6-5043208DF285}" presName="root1" presStyleCnt="0"/>
      <dgm:spPr/>
    </dgm:pt>
    <dgm:pt modelId="{25BB878F-93CB-4DB7-B770-C59FA4219145}" type="pres">
      <dgm:prSet presAssocID="{CBA2769B-6F31-4F50-9AA6-5043208DF285}" presName="LevelOneTextNode" presStyleLbl="node0" presStyleIdx="0" presStyleCnt="2">
        <dgm:presLayoutVars>
          <dgm:chPref val="3"/>
        </dgm:presLayoutVars>
      </dgm:prSet>
      <dgm:spPr/>
    </dgm:pt>
    <dgm:pt modelId="{C042450A-348F-4770-B4BD-5B2AEBB0316B}" type="pres">
      <dgm:prSet presAssocID="{CBA2769B-6F31-4F50-9AA6-5043208DF285}" presName="level2hierChild" presStyleCnt="0"/>
      <dgm:spPr/>
    </dgm:pt>
    <dgm:pt modelId="{69BBFB02-FA7E-406A-A605-02D39CC8E0D5}" type="pres">
      <dgm:prSet presAssocID="{30D475BC-16E9-4AAF-B83D-32BDE77933C6}" presName="conn2-1" presStyleLbl="parChTrans1D2" presStyleIdx="0" presStyleCnt="6"/>
      <dgm:spPr/>
    </dgm:pt>
    <dgm:pt modelId="{710318FF-C0DF-4F64-8427-D9523A35A362}" type="pres">
      <dgm:prSet presAssocID="{30D475BC-16E9-4AAF-B83D-32BDE77933C6}" presName="connTx" presStyleLbl="parChTrans1D2" presStyleIdx="0" presStyleCnt="6"/>
      <dgm:spPr/>
    </dgm:pt>
    <dgm:pt modelId="{3FD99CC9-E44E-4F1A-AEC5-96401FCD4A0F}" type="pres">
      <dgm:prSet presAssocID="{43E4E86D-516A-4001-A18C-985B106E7331}" presName="root2" presStyleCnt="0"/>
      <dgm:spPr/>
    </dgm:pt>
    <dgm:pt modelId="{D96C721E-CBF4-4F97-8801-D6D26BC03B53}" type="pres">
      <dgm:prSet presAssocID="{43E4E86D-516A-4001-A18C-985B106E7331}" presName="LevelTwoTextNode" presStyleLbl="node2" presStyleIdx="0" presStyleCnt="6">
        <dgm:presLayoutVars>
          <dgm:chPref val="3"/>
        </dgm:presLayoutVars>
      </dgm:prSet>
      <dgm:spPr/>
    </dgm:pt>
    <dgm:pt modelId="{5FF69F00-2911-4B9A-A4FF-EA53853BC63D}" type="pres">
      <dgm:prSet presAssocID="{43E4E86D-516A-4001-A18C-985B106E7331}" presName="level3hierChild" presStyleCnt="0"/>
      <dgm:spPr/>
    </dgm:pt>
    <dgm:pt modelId="{268F4B49-AB30-41B1-9E3A-18A48D96E4B3}" type="pres">
      <dgm:prSet presAssocID="{A5EAECF8-184A-4709-97D1-F6017251F38F}" presName="conn2-1" presStyleLbl="parChTrans1D2" presStyleIdx="1" presStyleCnt="6"/>
      <dgm:spPr/>
    </dgm:pt>
    <dgm:pt modelId="{2BB4196D-57A4-45ED-89B5-86FF47C376BF}" type="pres">
      <dgm:prSet presAssocID="{A5EAECF8-184A-4709-97D1-F6017251F38F}" presName="connTx" presStyleLbl="parChTrans1D2" presStyleIdx="1" presStyleCnt="6"/>
      <dgm:spPr/>
    </dgm:pt>
    <dgm:pt modelId="{66F76812-D5FE-4E2F-A2E7-A9D0242297F1}" type="pres">
      <dgm:prSet presAssocID="{1665FF21-6D71-4E6F-A30C-155ADFFA5999}" presName="root2" presStyleCnt="0"/>
      <dgm:spPr/>
    </dgm:pt>
    <dgm:pt modelId="{85D3908A-00F6-4A68-BEA2-42A9D81873AB}" type="pres">
      <dgm:prSet presAssocID="{1665FF21-6D71-4E6F-A30C-155ADFFA5999}" presName="LevelTwoTextNode" presStyleLbl="node2" presStyleIdx="1" presStyleCnt="6">
        <dgm:presLayoutVars>
          <dgm:chPref val="3"/>
        </dgm:presLayoutVars>
      </dgm:prSet>
      <dgm:spPr/>
    </dgm:pt>
    <dgm:pt modelId="{2852494C-6412-4ED4-BA9D-73538E4FB6C0}" type="pres">
      <dgm:prSet presAssocID="{1665FF21-6D71-4E6F-A30C-155ADFFA5999}" presName="level3hierChild" presStyleCnt="0"/>
      <dgm:spPr/>
    </dgm:pt>
    <dgm:pt modelId="{1D1A3B6E-20A3-4429-845B-0428BB39F794}" type="pres">
      <dgm:prSet presAssocID="{5A74BE42-828D-434C-B451-AAFCA0B79FCF}" presName="conn2-1" presStyleLbl="parChTrans1D2" presStyleIdx="2" presStyleCnt="6"/>
      <dgm:spPr/>
    </dgm:pt>
    <dgm:pt modelId="{195B9D7E-685D-4BF6-A31E-858F70C947B7}" type="pres">
      <dgm:prSet presAssocID="{5A74BE42-828D-434C-B451-AAFCA0B79FCF}" presName="connTx" presStyleLbl="parChTrans1D2" presStyleIdx="2" presStyleCnt="6"/>
      <dgm:spPr/>
    </dgm:pt>
    <dgm:pt modelId="{887A6033-68CE-4A35-92E1-7A050647BB9B}" type="pres">
      <dgm:prSet presAssocID="{6E97AE3B-3EA5-4225-91FD-B7F48C160EEF}" presName="root2" presStyleCnt="0"/>
      <dgm:spPr/>
    </dgm:pt>
    <dgm:pt modelId="{516E05E5-D277-4F38-BCF7-A5BBA5FBF599}" type="pres">
      <dgm:prSet presAssocID="{6E97AE3B-3EA5-4225-91FD-B7F48C160EEF}" presName="LevelTwoTextNode" presStyleLbl="node2" presStyleIdx="2" presStyleCnt="6">
        <dgm:presLayoutVars>
          <dgm:chPref val="3"/>
        </dgm:presLayoutVars>
      </dgm:prSet>
      <dgm:spPr/>
    </dgm:pt>
    <dgm:pt modelId="{9F0EB2AE-A8FE-4C30-84FD-5257CD14102D}" type="pres">
      <dgm:prSet presAssocID="{6E97AE3B-3EA5-4225-91FD-B7F48C160EEF}" presName="level3hierChild" presStyleCnt="0"/>
      <dgm:spPr/>
    </dgm:pt>
    <dgm:pt modelId="{1C4AB7A2-D737-47D6-8786-DF3046C48B31}" type="pres">
      <dgm:prSet presAssocID="{A95438B3-1A95-4B10-AA07-B0A115799718}" presName="root1" presStyleCnt="0"/>
      <dgm:spPr/>
    </dgm:pt>
    <dgm:pt modelId="{C2F824F3-7239-4125-8450-0E4A4A701001}" type="pres">
      <dgm:prSet presAssocID="{A95438B3-1A95-4B10-AA07-B0A115799718}" presName="LevelOneTextNode" presStyleLbl="node0" presStyleIdx="1" presStyleCnt="2">
        <dgm:presLayoutVars>
          <dgm:chPref val="3"/>
        </dgm:presLayoutVars>
      </dgm:prSet>
      <dgm:spPr/>
    </dgm:pt>
    <dgm:pt modelId="{A51A3174-2F02-4C26-AC90-B828889ED8BF}" type="pres">
      <dgm:prSet presAssocID="{A95438B3-1A95-4B10-AA07-B0A115799718}" presName="level2hierChild" presStyleCnt="0"/>
      <dgm:spPr/>
    </dgm:pt>
    <dgm:pt modelId="{C2BA2D7E-B118-4E03-8951-A1E4D641482F}" type="pres">
      <dgm:prSet presAssocID="{D6D3E6B7-5044-45DB-AB20-12D1FA825B25}" presName="conn2-1" presStyleLbl="parChTrans1D2" presStyleIdx="3" presStyleCnt="6"/>
      <dgm:spPr/>
    </dgm:pt>
    <dgm:pt modelId="{84A6AC90-FF4D-4A4A-8E64-961B626382B6}" type="pres">
      <dgm:prSet presAssocID="{D6D3E6B7-5044-45DB-AB20-12D1FA825B25}" presName="connTx" presStyleLbl="parChTrans1D2" presStyleIdx="3" presStyleCnt="6"/>
      <dgm:spPr/>
    </dgm:pt>
    <dgm:pt modelId="{66848A61-D3D5-4918-9EFB-35D4D48DA5A2}" type="pres">
      <dgm:prSet presAssocID="{DC3F6F54-8C3F-4555-A970-A4346AFA2E59}" presName="root2" presStyleCnt="0"/>
      <dgm:spPr/>
    </dgm:pt>
    <dgm:pt modelId="{62E11692-AB4C-45B5-BD20-571374BFE297}" type="pres">
      <dgm:prSet presAssocID="{DC3F6F54-8C3F-4555-A970-A4346AFA2E59}" presName="LevelTwoTextNode" presStyleLbl="node2" presStyleIdx="3" presStyleCnt="6">
        <dgm:presLayoutVars>
          <dgm:chPref val="3"/>
        </dgm:presLayoutVars>
      </dgm:prSet>
      <dgm:spPr/>
    </dgm:pt>
    <dgm:pt modelId="{CA10A24D-D7D7-44F7-9445-4343235E14E2}" type="pres">
      <dgm:prSet presAssocID="{DC3F6F54-8C3F-4555-A970-A4346AFA2E59}" presName="level3hierChild" presStyleCnt="0"/>
      <dgm:spPr/>
    </dgm:pt>
    <dgm:pt modelId="{7F8CCE0F-B2C6-4E64-A524-19E694CC6DB9}" type="pres">
      <dgm:prSet presAssocID="{EE7BBA8F-22A3-4368-BD2F-7D0CEBB6082B}" presName="conn2-1" presStyleLbl="parChTrans1D2" presStyleIdx="4" presStyleCnt="6"/>
      <dgm:spPr/>
    </dgm:pt>
    <dgm:pt modelId="{9453CF75-34FF-4CB5-8793-C3697DB74B24}" type="pres">
      <dgm:prSet presAssocID="{EE7BBA8F-22A3-4368-BD2F-7D0CEBB6082B}" presName="connTx" presStyleLbl="parChTrans1D2" presStyleIdx="4" presStyleCnt="6"/>
      <dgm:spPr/>
    </dgm:pt>
    <dgm:pt modelId="{E53F6820-DD0E-4B4E-8D7C-2DBC9558231F}" type="pres">
      <dgm:prSet presAssocID="{7D035171-48C7-4A5C-9CF3-E086D70DC940}" presName="root2" presStyleCnt="0"/>
      <dgm:spPr/>
    </dgm:pt>
    <dgm:pt modelId="{251460AE-0AF6-4380-A577-1853423EE8DF}" type="pres">
      <dgm:prSet presAssocID="{7D035171-48C7-4A5C-9CF3-E086D70DC940}" presName="LevelTwoTextNode" presStyleLbl="node2" presStyleIdx="4" presStyleCnt="6">
        <dgm:presLayoutVars>
          <dgm:chPref val="3"/>
        </dgm:presLayoutVars>
      </dgm:prSet>
      <dgm:spPr/>
    </dgm:pt>
    <dgm:pt modelId="{EE3676C3-2EA0-4F1B-A0E2-06F2E1549847}" type="pres">
      <dgm:prSet presAssocID="{7D035171-48C7-4A5C-9CF3-E086D70DC940}" presName="level3hierChild" presStyleCnt="0"/>
      <dgm:spPr/>
    </dgm:pt>
    <dgm:pt modelId="{9AF21EE3-7004-4D77-A400-AE058249945B}" type="pres">
      <dgm:prSet presAssocID="{02D3F1EF-EA40-44E9-B017-96D51C54A677}" presName="conn2-1" presStyleLbl="parChTrans1D2" presStyleIdx="5" presStyleCnt="6"/>
      <dgm:spPr/>
    </dgm:pt>
    <dgm:pt modelId="{69E7657B-6610-4F19-89DD-DA013727D205}" type="pres">
      <dgm:prSet presAssocID="{02D3F1EF-EA40-44E9-B017-96D51C54A677}" presName="connTx" presStyleLbl="parChTrans1D2" presStyleIdx="5" presStyleCnt="6"/>
      <dgm:spPr/>
    </dgm:pt>
    <dgm:pt modelId="{70CDB188-8683-4408-A8B9-34B132ED2CEA}" type="pres">
      <dgm:prSet presAssocID="{6618F7DB-31C7-43E1-8645-1B071F2FD615}" presName="root2" presStyleCnt="0"/>
      <dgm:spPr/>
    </dgm:pt>
    <dgm:pt modelId="{23A5B3FB-7CA7-4152-9072-335D56875465}" type="pres">
      <dgm:prSet presAssocID="{6618F7DB-31C7-43E1-8645-1B071F2FD615}" presName="LevelTwoTextNode" presStyleLbl="node2" presStyleIdx="5" presStyleCnt="6">
        <dgm:presLayoutVars>
          <dgm:chPref val="3"/>
        </dgm:presLayoutVars>
      </dgm:prSet>
      <dgm:spPr/>
    </dgm:pt>
    <dgm:pt modelId="{0DBC2B9B-5D07-471B-B77E-156E3E5D476B}" type="pres">
      <dgm:prSet presAssocID="{6618F7DB-31C7-43E1-8645-1B071F2FD615}" presName="level3hierChild" presStyleCnt="0"/>
      <dgm:spPr/>
    </dgm:pt>
  </dgm:ptLst>
  <dgm:cxnLst>
    <dgm:cxn modelId="{59FA4E01-4EC5-434F-9CE1-FFD4EB12C039}" type="presOf" srcId="{CBA2769B-6F31-4F50-9AA6-5043208DF285}" destId="{25BB878F-93CB-4DB7-B770-C59FA4219145}" srcOrd="0" destOrd="0" presId="urn:microsoft.com/office/officeart/2008/layout/HorizontalMultiLevelHierarchy"/>
    <dgm:cxn modelId="{8436F704-3CFD-48B7-A9A3-F466AC1424A8}" type="presOf" srcId="{EE7BBA8F-22A3-4368-BD2F-7D0CEBB6082B}" destId="{9453CF75-34FF-4CB5-8793-C3697DB74B24}" srcOrd="1" destOrd="0" presId="urn:microsoft.com/office/officeart/2008/layout/HorizontalMultiLevelHierarchy"/>
    <dgm:cxn modelId="{5EE31310-6522-44B2-BD0A-561AB5741228}" type="presOf" srcId="{EE7BBA8F-22A3-4368-BD2F-7D0CEBB6082B}" destId="{7F8CCE0F-B2C6-4E64-A524-19E694CC6DB9}" srcOrd="0" destOrd="0" presId="urn:microsoft.com/office/officeart/2008/layout/HorizontalMultiLevelHierarchy"/>
    <dgm:cxn modelId="{8E2ED113-2E33-4B9C-A6E6-99379447815D}" type="presOf" srcId="{6618F7DB-31C7-43E1-8645-1B071F2FD615}" destId="{23A5B3FB-7CA7-4152-9072-335D56875465}" srcOrd="0" destOrd="0" presId="urn:microsoft.com/office/officeart/2008/layout/HorizontalMultiLevelHierarchy"/>
    <dgm:cxn modelId="{9C06A61D-BB2C-4366-9E92-AAC26562ACA7}" type="presOf" srcId="{43E4E86D-516A-4001-A18C-985B106E7331}" destId="{D96C721E-CBF4-4F97-8801-D6D26BC03B53}" srcOrd="0" destOrd="0" presId="urn:microsoft.com/office/officeart/2008/layout/HorizontalMultiLevelHierarchy"/>
    <dgm:cxn modelId="{8158CC1E-610A-46DE-B9BF-793A643DF84D}" type="presOf" srcId="{DC3F6F54-8C3F-4555-A970-A4346AFA2E59}" destId="{62E11692-AB4C-45B5-BD20-571374BFE297}" srcOrd="0" destOrd="0" presId="urn:microsoft.com/office/officeart/2008/layout/HorizontalMultiLevelHierarchy"/>
    <dgm:cxn modelId="{03757F5C-57B0-4F70-89B0-EDA15A162DD5}" type="presOf" srcId="{F5655A03-93E7-4E19-B784-340D3339F565}" destId="{5E43F728-59A8-4882-BAFC-719FA536367D}" srcOrd="0" destOrd="0" presId="urn:microsoft.com/office/officeart/2008/layout/HorizontalMultiLevelHierarchy"/>
    <dgm:cxn modelId="{5AA51B5F-FA79-4952-9BBA-E24D6BD209BD}" type="presOf" srcId="{5A74BE42-828D-434C-B451-AAFCA0B79FCF}" destId="{195B9D7E-685D-4BF6-A31E-858F70C947B7}" srcOrd="1" destOrd="0" presId="urn:microsoft.com/office/officeart/2008/layout/HorizontalMultiLevelHierarchy"/>
    <dgm:cxn modelId="{71EF2A45-E8DE-4667-86DB-D310947FEF5F}" type="presOf" srcId="{A5EAECF8-184A-4709-97D1-F6017251F38F}" destId="{268F4B49-AB30-41B1-9E3A-18A48D96E4B3}" srcOrd="0" destOrd="0" presId="urn:microsoft.com/office/officeart/2008/layout/HorizontalMultiLevelHierarchy"/>
    <dgm:cxn modelId="{22318F4E-0F11-4091-ADFF-0A297B4152CF}" type="presOf" srcId="{A95438B3-1A95-4B10-AA07-B0A115799718}" destId="{C2F824F3-7239-4125-8450-0E4A4A701001}" srcOrd="0" destOrd="0" presId="urn:microsoft.com/office/officeart/2008/layout/HorizontalMultiLevelHierarchy"/>
    <dgm:cxn modelId="{4B42F473-7B8C-4C2C-8F09-C6A90B6FF047}" type="presOf" srcId="{30D475BC-16E9-4AAF-B83D-32BDE77933C6}" destId="{69BBFB02-FA7E-406A-A605-02D39CC8E0D5}" srcOrd="0" destOrd="0" presId="urn:microsoft.com/office/officeart/2008/layout/HorizontalMultiLevelHierarchy"/>
    <dgm:cxn modelId="{50687B7B-6C19-4F6D-B50A-12FC552861C5}" type="presOf" srcId="{7D035171-48C7-4A5C-9CF3-E086D70DC940}" destId="{251460AE-0AF6-4380-A577-1853423EE8DF}" srcOrd="0" destOrd="0" presId="urn:microsoft.com/office/officeart/2008/layout/HorizontalMultiLevelHierarchy"/>
    <dgm:cxn modelId="{61391D7E-A5F7-4F15-8C5E-32E132ACA21E}" type="presOf" srcId="{30D475BC-16E9-4AAF-B83D-32BDE77933C6}" destId="{710318FF-C0DF-4F64-8427-D9523A35A362}" srcOrd="1" destOrd="0" presId="urn:microsoft.com/office/officeart/2008/layout/HorizontalMultiLevelHierarchy"/>
    <dgm:cxn modelId="{83F18F7E-2A86-4559-BBEC-5694EE15450A}" srcId="{CBA2769B-6F31-4F50-9AA6-5043208DF285}" destId="{6E97AE3B-3EA5-4225-91FD-B7F48C160EEF}" srcOrd="2" destOrd="0" parTransId="{5A74BE42-828D-434C-B451-AAFCA0B79FCF}" sibTransId="{D5D24297-B7AC-4650-8849-D8E7C90B56E5}"/>
    <dgm:cxn modelId="{27128699-6B3D-4C81-8DB0-4C4ADE0C114B}" type="presOf" srcId="{D6D3E6B7-5044-45DB-AB20-12D1FA825B25}" destId="{C2BA2D7E-B118-4E03-8951-A1E4D641482F}" srcOrd="0" destOrd="0" presId="urn:microsoft.com/office/officeart/2008/layout/HorizontalMultiLevelHierarchy"/>
    <dgm:cxn modelId="{7CAE6B9D-DD5F-40F1-B773-13B14C2490EC}" type="presOf" srcId="{02D3F1EF-EA40-44E9-B017-96D51C54A677}" destId="{9AF21EE3-7004-4D77-A400-AE058249945B}" srcOrd="0" destOrd="0" presId="urn:microsoft.com/office/officeart/2008/layout/HorizontalMultiLevelHierarchy"/>
    <dgm:cxn modelId="{35EAEA9F-CF6E-489A-85F0-9B86A387BD50}" srcId="{A95438B3-1A95-4B10-AA07-B0A115799718}" destId="{DC3F6F54-8C3F-4555-A970-A4346AFA2E59}" srcOrd="0" destOrd="0" parTransId="{D6D3E6B7-5044-45DB-AB20-12D1FA825B25}" sibTransId="{8850F4D4-A0FC-486B-A551-2ABC3D6ED777}"/>
    <dgm:cxn modelId="{E53D14A8-78E5-4D4D-9FB4-C6F8D9161C0C}" type="presOf" srcId="{6E97AE3B-3EA5-4225-91FD-B7F48C160EEF}" destId="{516E05E5-D277-4F38-BCF7-A5BBA5FBF599}" srcOrd="0" destOrd="0" presId="urn:microsoft.com/office/officeart/2008/layout/HorizontalMultiLevelHierarchy"/>
    <dgm:cxn modelId="{CF1AE6A8-F805-43B5-91AB-088A9D946387}" type="presOf" srcId="{02D3F1EF-EA40-44E9-B017-96D51C54A677}" destId="{69E7657B-6610-4F19-89DD-DA013727D205}" srcOrd="1" destOrd="0" presId="urn:microsoft.com/office/officeart/2008/layout/HorizontalMultiLevelHierarchy"/>
    <dgm:cxn modelId="{22A772A9-5FF9-4E71-A7F2-C11070DB8089}" srcId="{A95438B3-1A95-4B10-AA07-B0A115799718}" destId="{7D035171-48C7-4A5C-9CF3-E086D70DC940}" srcOrd="1" destOrd="0" parTransId="{EE7BBA8F-22A3-4368-BD2F-7D0CEBB6082B}" sibTransId="{EECDB6C3-C535-411D-8982-3910934EF0FE}"/>
    <dgm:cxn modelId="{2A93CFB7-A10D-4959-B771-930196A9FE02}" type="presOf" srcId="{1665FF21-6D71-4E6F-A30C-155ADFFA5999}" destId="{85D3908A-00F6-4A68-BEA2-42A9D81873AB}" srcOrd="0" destOrd="0" presId="urn:microsoft.com/office/officeart/2008/layout/HorizontalMultiLevelHierarchy"/>
    <dgm:cxn modelId="{659689B8-D56E-4B79-AD75-584C7AD62B5B}" type="presOf" srcId="{5A74BE42-828D-434C-B451-AAFCA0B79FCF}" destId="{1D1A3B6E-20A3-4429-845B-0428BB39F794}" srcOrd="0" destOrd="0" presId="urn:microsoft.com/office/officeart/2008/layout/HorizontalMultiLevelHierarchy"/>
    <dgm:cxn modelId="{E2B42CCA-4C18-4E54-A2C8-B889D72661B6}" srcId="{CBA2769B-6F31-4F50-9AA6-5043208DF285}" destId="{43E4E86D-516A-4001-A18C-985B106E7331}" srcOrd="0" destOrd="0" parTransId="{30D475BC-16E9-4AAF-B83D-32BDE77933C6}" sibTransId="{FCAC7221-0B60-4246-A7AC-C77C1A266222}"/>
    <dgm:cxn modelId="{55A7A9CA-68A3-401B-AA26-E37A050365AA}" srcId="{CBA2769B-6F31-4F50-9AA6-5043208DF285}" destId="{1665FF21-6D71-4E6F-A30C-155ADFFA5999}" srcOrd="1" destOrd="0" parTransId="{A5EAECF8-184A-4709-97D1-F6017251F38F}" sibTransId="{CD5D8A4C-EB32-44E4-9F9A-D875F26D5A32}"/>
    <dgm:cxn modelId="{B0F9C6D2-7A94-4145-B925-9362711C2F9F}" srcId="{A95438B3-1A95-4B10-AA07-B0A115799718}" destId="{6618F7DB-31C7-43E1-8645-1B071F2FD615}" srcOrd="2" destOrd="0" parTransId="{02D3F1EF-EA40-44E9-B017-96D51C54A677}" sibTransId="{E0A3E3CB-BDD5-4690-8267-F4FF07D77803}"/>
    <dgm:cxn modelId="{A8C5DAD2-85CD-4BB5-A79B-AB5949E6B920}" srcId="{F5655A03-93E7-4E19-B784-340D3339F565}" destId="{A95438B3-1A95-4B10-AA07-B0A115799718}" srcOrd="1" destOrd="0" parTransId="{81EC029F-F42B-404C-8E44-47543CEA51E5}" sibTransId="{CD9ACE3B-AFD0-4EC4-A467-88A2444BD8B1}"/>
    <dgm:cxn modelId="{EFFB4CE3-D34C-434E-82D3-BB8078CB6939}" type="presOf" srcId="{D6D3E6B7-5044-45DB-AB20-12D1FA825B25}" destId="{84A6AC90-FF4D-4A4A-8E64-961B626382B6}" srcOrd="1" destOrd="0" presId="urn:microsoft.com/office/officeart/2008/layout/HorizontalMultiLevelHierarchy"/>
    <dgm:cxn modelId="{5A4CABE3-FDB3-41C3-A3FE-2EB85D2120C3}" srcId="{F5655A03-93E7-4E19-B784-340D3339F565}" destId="{CBA2769B-6F31-4F50-9AA6-5043208DF285}" srcOrd="0" destOrd="0" parTransId="{A8793A21-810A-4323-82A6-FBC8077656D8}" sibTransId="{FEBFE6E3-262B-4863-8671-C51B4DBB9ABA}"/>
    <dgm:cxn modelId="{774EC7F3-D9B7-4306-A747-8BC59865367A}" type="presOf" srcId="{A5EAECF8-184A-4709-97D1-F6017251F38F}" destId="{2BB4196D-57A4-45ED-89B5-86FF47C376BF}" srcOrd="1" destOrd="0" presId="urn:microsoft.com/office/officeart/2008/layout/HorizontalMultiLevelHierarchy"/>
    <dgm:cxn modelId="{8291FC9B-1EFE-425D-8897-B4F7E28C3EEE}" type="presParOf" srcId="{5E43F728-59A8-4882-BAFC-719FA536367D}" destId="{D764CE50-0724-45C1-B82E-040344BACA92}" srcOrd="0" destOrd="0" presId="urn:microsoft.com/office/officeart/2008/layout/HorizontalMultiLevelHierarchy"/>
    <dgm:cxn modelId="{2BAE607A-5CA9-49ED-AF63-30A6233B02B8}" type="presParOf" srcId="{D764CE50-0724-45C1-B82E-040344BACA92}" destId="{25BB878F-93CB-4DB7-B770-C59FA4219145}" srcOrd="0" destOrd="0" presId="urn:microsoft.com/office/officeart/2008/layout/HorizontalMultiLevelHierarchy"/>
    <dgm:cxn modelId="{2EC4D65F-63E5-4126-83FF-34E8C0DBE20A}" type="presParOf" srcId="{D764CE50-0724-45C1-B82E-040344BACA92}" destId="{C042450A-348F-4770-B4BD-5B2AEBB0316B}" srcOrd="1" destOrd="0" presId="urn:microsoft.com/office/officeart/2008/layout/HorizontalMultiLevelHierarchy"/>
    <dgm:cxn modelId="{FD772265-4F83-4B7F-A645-058480584245}" type="presParOf" srcId="{C042450A-348F-4770-B4BD-5B2AEBB0316B}" destId="{69BBFB02-FA7E-406A-A605-02D39CC8E0D5}" srcOrd="0" destOrd="0" presId="urn:microsoft.com/office/officeart/2008/layout/HorizontalMultiLevelHierarchy"/>
    <dgm:cxn modelId="{E7E8C8C3-02BB-4364-8DB4-E8C3BEDB4C77}" type="presParOf" srcId="{69BBFB02-FA7E-406A-A605-02D39CC8E0D5}" destId="{710318FF-C0DF-4F64-8427-D9523A35A362}" srcOrd="0" destOrd="0" presId="urn:microsoft.com/office/officeart/2008/layout/HorizontalMultiLevelHierarchy"/>
    <dgm:cxn modelId="{81BE6E5A-ADC5-4BDA-9F58-3F04BFF651F2}" type="presParOf" srcId="{C042450A-348F-4770-B4BD-5B2AEBB0316B}" destId="{3FD99CC9-E44E-4F1A-AEC5-96401FCD4A0F}" srcOrd="1" destOrd="0" presId="urn:microsoft.com/office/officeart/2008/layout/HorizontalMultiLevelHierarchy"/>
    <dgm:cxn modelId="{E2FEB6F4-9DB4-46D2-885C-48BE3D49B525}" type="presParOf" srcId="{3FD99CC9-E44E-4F1A-AEC5-96401FCD4A0F}" destId="{D96C721E-CBF4-4F97-8801-D6D26BC03B53}" srcOrd="0" destOrd="0" presId="urn:microsoft.com/office/officeart/2008/layout/HorizontalMultiLevelHierarchy"/>
    <dgm:cxn modelId="{D5078C9C-BD59-4461-972C-DAAA61EA8322}" type="presParOf" srcId="{3FD99CC9-E44E-4F1A-AEC5-96401FCD4A0F}" destId="{5FF69F00-2911-4B9A-A4FF-EA53853BC63D}" srcOrd="1" destOrd="0" presId="urn:microsoft.com/office/officeart/2008/layout/HorizontalMultiLevelHierarchy"/>
    <dgm:cxn modelId="{527A3D69-07A2-4CF8-B632-712EAAA11CD9}" type="presParOf" srcId="{C042450A-348F-4770-B4BD-5B2AEBB0316B}" destId="{268F4B49-AB30-41B1-9E3A-18A48D96E4B3}" srcOrd="2" destOrd="0" presId="urn:microsoft.com/office/officeart/2008/layout/HorizontalMultiLevelHierarchy"/>
    <dgm:cxn modelId="{C56C7B93-9CC9-43EF-971F-EB6480F432DA}" type="presParOf" srcId="{268F4B49-AB30-41B1-9E3A-18A48D96E4B3}" destId="{2BB4196D-57A4-45ED-89B5-86FF47C376BF}" srcOrd="0" destOrd="0" presId="urn:microsoft.com/office/officeart/2008/layout/HorizontalMultiLevelHierarchy"/>
    <dgm:cxn modelId="{2EA1CC2A-25F5-4C4B-9FA9-7BF0FE4411E9}" type="presParOf" srcId="{C042450A-348F-4770-B4BD-5B2AEBB0316B}" destId="{66F76812-D5FE-4E2F-A2E7-A9D0242297F1}" srcOrd="3" destOrd="0" presId="urn:microsoft.com/office/officeart/2008/layout/HorizontalMultiLevelHierarchy"/>
    <dgm:cxn modelId="{33CADC83-148D-44B7-A1CB-CC0DFD47717F}" type="presParOf" srcId="{66F76812-D5FE-4E2F-A2E7-A9D0242297F1}" destId="{85D3908A-00F6-4A68-BEA2-42A9D81873AB}" srcOrd="0" destOrd="0" presId="urn:microsoft.com/office/officeart/2008/layout/HorizontalMultiLevelHierarchy"/>
    <dgm:cxn modelId="{93BA5B1C-29A0-4DD7-91E5-36D6C5D2B73D}" type="presParOf" srcId="{66F76812-D5FE-4E2F-A2E7-A9D0242297F1}" destId="{2852494C-6412-4ED4-BA9D-73538E4FB6C0}" srcOrd="1" destOrd="0" presId="urn:microsoft.com/office/officeart/2008/layout/HorizontalMultiLevelHierarchy"/>
    <dgm:cxn modelId="{2090EB01-607B-4286-ADEA-4E167DE27D3A}" type="presParOf" srcId="{C042450A-348F-4770-B4BD-5B2AEBB0316B}" destId="{1D1A3B6E-20A3-4429-845B-0428BB39F794}" srcOrd="4" destOrd="0" presId="urn:microsoft.com/office/officeart/2008/layout/HorizontalMultiLevelHierarchy"/>
    <dgm:cxn modelId="{90F88928-6542-48AA-92DD-F469F7D0E589}" type="presParOf" srcId="{1D1A3B6E-20A3-4429-845B-0428BB39F794}" destId="{195B9D7E-685D-4BF6-A31E-858F70C947B7}" srcOrd="0" destOrd="0" presId="urn:microsoft.com/office/officeart/2008/layout/HorizontalMultiLevelHierarchy"/>
    <dgm:cxn modelId="{9A75C18F-320F-4ED1-A24E-89A77E094224}" type="presParOf" srcId="{C042450A-348F-4770-B4BD-5B2AEBB0316B}" destId="{887A6033-68CE-4A35-92E1-7A050647BB9B}" srcOrd="5" destOrd="0" presId="urn:microsoft.com/office/officeart/2008/layout/HorizontalMultiLevelHierarchy"/>
    <dgm:cxn modelId="{9EBCBD42-877C-40AD-B4D2-7D157CF27F70}" type="presParOf" srcId="{887A6033-68CE-4A35-92E1-7A050647BB9B}" destId="{516E05E5-D277-4F38-BCF7-A5BBA5FBF599}" srcOrd="0" destOrd="0" presId="urn:microsoft.com/office/officeart/2008/layout/HorizontalMultiLevelHierarchy"/>
    <dgm:cxn modelId="{952A1A44-AC3A-4CFE-B743-392005C4F43C}" type="presParOf" srcId="{887A6033-68CE-4A35-92E1-7A050647BB9B}" destId="{9F0EB2AE-A8FE-4C30-84FD-5257CD14102D}" srcOrd="1" destOrd="0" presId="urn:microsoft.com/office/officeart/2008/layout/HorizontalMultiLevelHierarchy"/>
    <dgm:cxn modelId="{4634A09F-0535-4DF4-BF49-A64444BEBB9E}" type="presParOf" srcId="{5E43F728-59A8-4882-BAFC-719FA536367D}" destId="{1C4AB7A2-D737-47D6-8786-DF3046C48B31}" srcOrd="1" destOrd="0" presId="urn:microsoft.com/office/officeart/2008/layout/HorizontalMultiLevelHierarchy"/>
    <dgm:cxn modelId="{6F12F124-EA36-4870-AEF3-5AC76EEAF995}" type="presParOf" srcId="{1C4AB7A2-D737-47D6-8786-DF3046C48B31}" destId="{C2F824F3-7239-4125-8450-0E4A4A701001}" srcOrd="0" destOrd="0" presId="urn:microsoft.com/office/officeart/2008/layout/HorizontalMultiLevelHierarchy"/>
    <dgm:cxn modelId="{8475EDAA-3AAC-49B0-B636-838502958C97}" type="presParOf" srcId="{1C4AB7A2-D737-47D6-8786-DF3046C48B31}" destId="{A51A3174-2F02-4C26-AC90-B828889ED8BF}" srcOrd="1" destOrd="0" presId="urn:microsoft.com/office/officeart/2008/layout/HorizontalMultiLevelHierarchy"/>
    <dgm:cxn modelId="{D92DD669-D54F-4917-8422-5226B991E74E}" type="presParOf" srcId="{A51A3174-2F02-4C26-AC90-B828889ED8BF}" destId="{C2BA2D7E-B118-4E03-8951-A1E4D641482F}" srcOrd="0" destOrd="0" presId="urn:microsoft.com/office/officeart/2008/layout/HorizontalMultiLevelHierarchy"/>
    <dgm:cxn modelId="{9EBFF83B-27D3-4EEB-93B1-2941BA69D672}" type="presParOf" srcId="{C2BA2D7E-B118-4E03-8951-A1E4D641482F}" destId="{84A6AC90-FF4D-4A4A-8E64-961B626382B6}" srcOrd="0" destOrd="0" presId="urn:microsoft.com/office/officeart/2008/layout/HorizontalMultiLevelHierarchy"/>
    <dgm:cxn modelId="{3B1B4C3E-E22E-4FB4-ADAC-A52332B16305}" type="presParOf" srcId="{A51A3174-2F02-4C26-AC90-B828889ED8BF}" destId="{66848A61-D3D5-4918-9EFB-35D4D48DA5A2}" srcOrd="1" destOrd="0" presId="urn:microsoft.com/office/officeart/2008/layout/HorizontalMultiLevelHierarchy"/>
    <dgm:cxn modelId="{F2076F18-EAD8-497F-96F1-85DD3C235CF3}" type="presParOf" srcId="{66848A61-D3D5-4918-9EFB-35D4D48DA5A2}" destId="{62E11692-AB4C-45B5-BD20-571374BFE297}" srcOrd="0" destOrd="0" presId="urn:microsoft.com/office/officeart/2008/layout/HorizontalMultiLevelHierarchy"/>
    <dgm:cxn modelId="{CA1F57A7-1550-4203-B921-11C2B87A82F4}" type="presParOf" srcId="{66848A61-D3D5-4918-9EFB-35D4D48DA5A2}" destId="{CA10A24D-D7D7-44F7-9445-4343235E14E2}" srcOrd="1" destOrd="0" presId="urn:microsoft.com/office/officeart/2008/layout/HorizontalMultiLevelHierarchy"/>
    <dgm:cxn modelId="{7ADB7C4D-3FD7-4CCF-8255-0CA6413359CB}" type="presParOf" srcId="{A51A3174-2F02-4C26-AC90-B828889ED8BF}" destId="{7F8CCE0F-B2C6-4E64-A524-19E694CC6DB9}" srcOrd="2" destOrd="0" presId="urn:microsoft.com/office/officeart/2008/layout/HorizontalMultiLevelHierarchy"/>
    <dgm:cxn modelId="{D979D179-2BA7-40DE-90D1-91909F2DB0BE}" type="presParOf" srcId="{7F8CCE0F-B2C6-4E64-A524-19E694CC6DB9}" destId="{9453CF75-34FF-4CB5-8793-C3697DB74B24}" srcOrd="0" destOrd="0" presId="urn:microsoft.com/office/officeart/2008/layout/HorizontalMultiLevelHierarchy"/>
    <dgm:cxn modelId="{C18A02F3-47BA-4DDD-90C3-EF7B805C20EA}" type="presParOf" srcId="{A51A3174-2F02-4C26-AC90-B828889ED8BF}" destId="{E53F6820-DD0E-4B4E-8D7C-2DBC9558231F}" srcOrd="3" destOrd="0" presId="urn:microsoft.com/office/officeart/2008/layout/HorizontalMultiLevelHierarchy"/>
    <dgm:cxn modelId="{950CB45F-E1A9-4EF3-8473-A6E3756D0A4C}" type="presParOf" srcId="{E53F6820-DD0E-4B4E-8D7C-2DBC9558231F}" destId="{251460AE-0AF6-4380-A577-1853423EE8DF}" srcOrd="0" destOrd="0" presId="urn:microsoft.com/office/officeart/2008/layout/HorizontalMultiLevelHierarchy"/>
    <dgm:cxn modelId="{E72A4408-A717-4B09-A5F3-3F38B829BB17}" type="presParOf" srcId="{E53F6820-DD0E-4B4E-8D7C-2DBC9558231F}" destId="{EE3676C3-2EA0-4F1B-A0E2-06F2E1549847}" srcOrd="1" destOrd="0" presId="urn:microsoft.com/office/officeart/2008/layout/HorizontalMultiLevelHierarchy"/>
    <dgm:cxn modelId="{98FFB2C2-3CFB-424D-8637-FB34DD285788}" type="presParOf" srcId="{A51A3174-2F02-4C26-AC90-B828889ED8BF}" destId="{9AF21EE3-7004-4D77-A400-AE058249945B}" srcOrd="4" destOrd="0" presId="urn:microsoft.com/office/officeart/2008/layout/HorizontalMultiLevelHierarchy"/>
    <dgm:cxn modelId="{5B4A0A8D-5488-46F8-B4C2-AAB5D6DD9CA6}" type="presParOf" srcId="{9AF21EE3-7004-4D77-A400-AE058249945B}" destId="{69E7657B-6610-4F19-89DD-DA013727D205}" srcOrd="0" destOrd="0" presId="urn:microsoft.com/office/officeart/2008/layout/HorizontalMultiLevelHierarchy"/>
    <dgm:cxn modelId="{A9AD5A43-C6E1-4D0B-8597-E41C4DBCEFF6}" type="presParOf" srcId="{A51A3174-2F02-4C26-AC90-B828889ED8BF}" destId="{70CDB188-8683-4408-A8B9-34B132ED2CEA}" srcOrd="5" destOrd="0" presId="urn:microsoft.com/office/officeart/2008/layout/HorizontalMultiLevelHierarchy"/>
    <dgm:cxn modelId="{FA39866F-4C0F-4F98-B98D-3529D671C54A}" type="presParOf" srcId="{70CDB188-8683-4408-A8B9-34B132ED2CEA}" destId="{23A5B3FB-7CA7-4152-9072-335D56875465}" srcOrd="0" destOrd="0" presId="urn:microsoft.com/office/officeart/2008/layout/HorizontalMultiLevelHierarchy"/>
    <dgm:cxn modelId="{D89D8D06-6C4C-4675-85C3-76AED240B56E}" type="presParOf" srcId="{70CDB188-8683-4408-A8B9-34B132ED2CEA}" destId="{0DBC2B9B-5D07-471B-B77E-156E3E5D476B}" srcOrd="1" destOrd="0" presId="urn:microsoft.com/office/officeart/2008/layout/HorizontalMultiLevelHierarchy"/>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56A830-4217-4D83-BE7D-A3D7A2B9A8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hu-HU"/>
        </a:p>
      </dgm:t>
    </dgm:pt>
    <dgm:pt modelId="{B3A33B0C-248D-49B9-9343-EF6CF203B07E}">
      <dgm:prSet phldrT="[Szöveg]"/>
      <dgm:spPr/>
      <dgm:t>
        <a:bodyPr/>
        <a:lstStyle/>
        <a:p>
          <a:r>
            <a:rPr lang="hu-HU"/>
            <a:t>1. elem</a:t>
          </a:r>
        </a:p>
      </dgm:t>
    </dgm:pt>
    <dgm:pt modelId="{9BAB9F0F-3BE8-4B67-9DA8-89497D6FB7FE}" type="parTrans" cxnId="{4B36541F-62AA-4EB7-B932-C441F41F1255}">
      <dgm:prSet/>
      <dgm:spPr/>
      <dgm:t>
        <a:bodyPr/>
        <a:lstStyle/>
        <a:p>
          <a:endParaRPr lang="hu-HU"/>
        </a:p>
      </dgm:t>
    </dgm:pt>
    <dgm:pt modelId="{62A35C7E-1A8D-4918-B274-27D73065CBF8}" type="sibTrans" cxnId="{4B36541F-62AA-4EB7-B932-C441F41F1255}">
      <dgm:prSet/>
      <dgm:spPr/>
      <dgm:t>
        <a:bodyPr/>
        <a:lstStyle/>
        <a:p>
          <a:endParaRPr lang="hu-HU"/>
        </a:p>
      </dgm:t>
    </dgm:pt>
    <dgm:pt modelId="{AE52B501-47BB-47BD-9B10-3569809864A0}">
      <dgm:prSet phldrT="[Szöveg]"/>
      <dgm:spPr/>
      <dgm:t>
        <a:bodyPr/>
        <a:lstStyle/>
        <a:p>
          <a:r>
            <a:rPr lang="hu-HU"/>
            <a:t>Elem tartalom</a:t>
          </a:r>
        </a:p>
      </dgm:t>
    </dgm:pt>
    <dgm:pt modelId="{C6C01F94-791C-4205-A11A-9FAB33822F09}" type="parTrans" cxnId="{2A6B1266-54FB-4EFC-A50E-FDF72B1040CD}">
      <dgm:prSet/>
      <dgm:spPr/>
      <dgm:t>
        <a:bodyPr/>
        <a:lstStyle/>
        <a:p>
          <a:endParaRPr lang="hu-HU"/>
        </a:p>
      </dgm:t>
    </dgm:pt>
    <dgm:pt modelId="{52D1722A-3AD5-4B6A-94B7-DF2A924ACB34}" type="sibTrans" cxnId="{2A6B1266-54FB-4EFC-A50E-FDF72B1040CD}">
      <dgm:prSet/>
      <dgm:spPr/>
      <dgm:t>
        <a:bodyPr/>
        <a:lstStyle/>
        <a:p>
          <a:endParaRPr lang="hu-HU"/>
        </a:p>
      </dgm:t>
    </dgm:pt>
    <dgm:pt modelId="{876B8FC8-C06A-4203-9355-44B37ABEB167}">
      <dgm:prSet phldrT="[Szöveg]"/>
      <dgm:spPr/>
      <dgm:t>
        <a:bodyPr/>
        <a:lstStyle/>
        <a:p>
          <a:r>
            <a:rPr lang="hu-HU"/>
            <a:t>Elérhető</a:t>
          </a:r>
        </a:p>
      </dgm:t>
    </dgm:pt>
    <dgm:pt modelId="{7307FAA1-3CEC-4622-8F24-1654B4B064EA}" type="parTrans" cxnId="{01C3F268-1923-4753-A141-568BBFD900EB}">
      <dgm:prSet/>
      <dgm:spPr/>
      <dgm:t>
        <a:bodyPr/>
        <a:lstStyle/>
        <a:p>
          <a:endParaRPr lang="hu-HU"/>
        </a:p>
      </dgm:t>
    </dgm:pt>
    <dgm:pt modelId="{7C919D9C-F945-4D39-AF5B-5A2312111431}" type="sibTrans" cxnId="{01C3F268-1923-4753-A141-568BBFD900EB}">
      <dgm:prSet/>
      <dgm:spPr/>
      <dgm:t>
        <a:bodyPr/>
        <a:lstStyle/>
        <a:p>
          <a:endParaRPr lang="hu-HU"/>
        </a:p>
      </dgm:t>
    </dgm:pt>
    <dgm:pt modelId="{EB47A786-F059-42FD-A1DE-3A9F7966AF6A}">
      <dgm:prSet phldrT="[Szöveg]"/>
      <dgm:spPr>
        <a:solidFill>
          <a:schemeClr val="tx1">
            <a:lumMod val="65000"/>
            <a:lumOff val="35000"/>
          </a:schemeClr>
        </a:solidFill>
      </dgm:spPr>
      <dgm:t>
        <a:bodyPr/>
        <a:lstStyle/>
        <a:p>
          <a:r>
            <a:rPr lang="hu-HU"/>
            <a:t>2. elem</a:t>
          </a:r>
        </a:p>
      </dgm:t>
    </dgm:pt>
    <dgm:pt modelId="{B4849FFE-D25A-4861-B87D-F43F8B2C73F8}" type="parTrans" cxnId="{EF95B78F-B910-4696-B796-3BCD56DDC2F2}">
      <dgm:prSet/>
      <dgm:spPr/>
      <dgm:t>
        <a:bodyPr/>
        <a:lstStyle/>
        <a:p>
          <a:endParaRPr lang="hu-HU"/>
        </a:p>
      </dgm:t>
    </dgm:pt>
    <dgm:pt modelId="{071E5F05-56AF-4D68-A56E-33DA0CB344C4}" type="sibTrans" cxnId="{EF95B78F-B910-4696-B796-3BCD56DDC2F2}">
      <dgm:prSet/>
      <dgm:spPr/>
      <dgm:t>
        <a:bodyPr/>
        <a:lstStyle/>
        <a:p>
          <a:endParaRPr lang="hu-HU"/>
        </a:p>
      </dgm:t>
    </dgm:pt>
    <dgm:pt modelId="{B53DA2D5-D50A-43C9-A571-0652A9747C64}">
      <dgm:prSet phldrT="[Szöveg]"/>
      <dgm:spPr>
        <a:solidFill>
          <a:schemeClr val="bg1">
            <a:lumMod val="50000"/>
            <a:alpha val="90000"/>
          </a:schemeClr>
        </a:solidFill>
      </dgm:spPr>
      <dgm:t>
        <a:bodyPr/>
        <a:lstStyle/>
        <a:p>
          <a:r>
            <a:rPr lang="hu-HU"/>
            <a:t>Elem tartalom</a:t>
          </a:r>
        </a:p>
      </dgm:t>
    </dgm:pt>
    <dgm:pt modelId="{B1CCA725-63EB-4C36-AD18-C2C676A6D4F0}" type="parTrans" cxnId="{C06401F4-667E-420F-BF8A-8A4C6E3380DE}">
      <dgm:prSet/>
      <dgm:spPr/>
      <dgm:t>
        <a:bodyPr/>
        <a:lstStyle/>
        <a:p>
          <a:endParaRPr lang="hu-HU"/>
        </a:p>
      </dgm:t>
    </dgm:pt>
    <dgm:pt modelId="{E24FE047-42EA-42FF-A1DD-8683B07363EF}" type="sibTrans" cxnId="{C06401F4-667E-420F-BF8A-8A4C6E3380DE}">
      <dgm:prSet/>
      <dgm:spPr/>
      <dgm:t>
        <a:bodyPr/>
        <a:lstStyle/>
        <a:p>
          <a:endParaRPr lang="hu-HU"/>
        </a:p>
      </dgm:t>
    </dgm:pt>
    <dgm:pt modelId="{21077897-321B-4DD2-9375-7FF34D3A3A3B}">
      <dgm:prSet phldrT="[Szöveg]"/>
      <dgm:spPr>
        <a:solidFill>
          <a:schemeClr val="bg1">
            <a:lumMod val="50000"/>
            <a:alpha val="90000"/>
          </a:schemeClr>
        </a:solidFill>
      </dgm:spPr>
      <dgm:t>
        <a:bodyPr/>
        <a:lstStyle/>
        <a:p>
          <a:r>
            <a:rPr lang="hu-HU"/>
            <a:t>TÖRÖLT</a:t>
          </a:r>
        </a:p>
      </dgm:t>
    </dgm:pt>
    <dgm:pt modelId="{AFE45E75-38E5-4D87-8272-3473F498791E}" type="parTrans" cxnId="{E4F26768-2024-4130-B07F-AE9D430E8F51}">
      <dgm:prSet/>
      <dgm:spPr/>
      <dgm:t>
        <a:bodyPr/>
        <a:lstStyle/>
        <a:p>
          <a:endParaRPr lang="hu-HU"/>
        </a:p>
      </dgm:t>
    </dgm:pt>
    <dgm:pt modelId="{F322997C-80D7-466C-87A3-AB05CC0D360A}" type="sibTrans" cxnId="{E4F26768-2024-4130-B07F-AE9D430E8F51}">
      <dgm:prSet/>
      <dgm:spPr/>
      <dgm:t>
        <a:bodyPr/>
        <a:lstStyle/>
        <a:p>
          <a:endParaRPr lang="hu-HU"/>
        </a:p>
      </dgm:t>
    </dgm:pt>
    <dgm:pt modelId="{AE87D311-CE7B-4429-8DC6-2027370A2913}">
      <dgm:prSet phldrT="[Szöveg]"/>
      <dgm:spPr/>
      <dgm:t>
        <a:bodyPr/>
        <a:lstStyle/>
        <a:p>
          <a:r>
            <a:rPr lang="hu-HU"/>
            <a:t>3.elem</a:t>
          </a:r>
        </a:p>
      </dgm:t>
    </dgm:pt>
    <dgm:pt modelId="{D04F939A-E9B0-46DC-834E-02C73A3BBC35}" type="parTrans" cxnId="{A75AE22A-A24C-46F8-899E-8F71C63F7824}">
      <dgm:prSet/>
      <dgm:spPr/>
      <dgm:t>
        <a:bodyPr/>
        <a:lstStyle/>
        <a:p>
          <a:endParaRPr lang="hu-HU"/>
        </a:p>
      </dgm:t>
    </dgm:pt>
    <dgm:pt modelId="{CC5E7942-B0B4-481D-AAF2-37EE5F17B676}" type="sibTrans" cxnId="{A75AE22A-A24C-46F8-899E-8F71C63F7824}">
      <dgm:prSet/>
      <dgm:spPr/>
      <dgm:t>
        <a:bodyPr/>
        <a:lstStyle/>
        <a:p>
          <a:endParaRPr lang="hu-HU"/>
        </a:p>
      </dgm:t>
    </dgm:pt>
    <dgm:pt modelId="{95E55CAF-9D1B-4448-AFED-175C1DBC1096}">
      <dgm:prSet phldrT="[Szöveg]"/>
      <dgm:spPr/>
      <dgm:t>
        <a:bodyPr/>
        <a:lstStyle/>
        <a:p>
          <a:r>
            <a:rPr lang="hu-HU"/>
            <a:t>Elem tartalom</a:t>
          </a:r>
        </a:p>
      </dgm:t>
    </dgm:pt>
    <dgm:pt modelId="{154BE6BD-8F21-4D12-992C-7B9A57A81783}" type="parTrans" cxnId="{706E5909-A10D-46DB-96C5-0258971076F6}">
      <dgm:prSet/>
      <dgm:spPr/>
      <dgm:t>
        <a:bodyPr/>
        <a:lstStyle/>
        <a:p>
          <a:endParaRPr lang="hu-HU"/>
        </a:p>
      </dgm:t>
    </dgm:pt>
    <dgm:pt modelId="{848923EC-BAB9-4ABA-932F-17F3BAABBDC3}" type="sibTrans" cxnId="{706E5909-A10D-46DB-96C5-0258971076F6}">
      <dgm:prSet/>
      <dgm:spPr/>
      <dgm:t>
        <a:bodyPr/>
        <a:lstStyle/>
        <a:p>
          <a:endParaRPr lang="hu-HU"/>
        </a:p>
      </dgm:t>
    </dgm:pt>
    <dgm:pt modelId="{72B908D1-3612-4852-8E64-94AC3C6F2700}">
      <dgm:prSet phldrT="[Szöveg]"/>
      <dgm:spPr/>
      <dgm:t>
        <a:bodyPr/>
        <a:lstStyle/>
        <a:p>
          <a:r>
            <a:rPr lang="hu-HU"/>
            <a:t>Elérhető</a:t>
          </a:r>
        </a:p>
      </dgm:t>
    </dgm:pt>
    <dgm:pt modelId="{CE63E485-9AD8-4CB3-8AF0-E71679E42897}" type="parTrans" cxnId="{535026CE-A6A6-4606-B504-C805D9030812}">
      <dgm:prSet/>
      <dgm:spPr/>
      <dgm:t>
        <a:bodyPr/>
        <a:lstStyle/>
        <a:p>
          <a:endParaRPr lang="hu-HU"/>
        </a:p>
      </dgm:t>
    </dgm:pt>
    <dgm:pt modelId="{0ACC20C6-5205-4949-A681-E1F7F282E392}" type="sibTrans" cxnId="{535026CE-A6A6-4606-B504-C805D9030812}">
      <dgm:prSet/>
      <dgm:spPr/>
      <dgm:t>
        <a:bodyPr/>
        <a:lstStyle/>
        <a:p>
          <a:endParaRPr lang="hu-HU"/>
        </a:p>
      </dgm:t>
    </dgm:pt>
    <dgm:pt modelId="{96E6544C-9F5A-4D42-B2F2-67710A80358D}" type="pres">
      <dgm:prSet presAssocID="{0C56A830-4217-4D83-BE7D-A3D7A2B9A894}" presName="Name0" presStyleCnt="0">
        <dgm:presLayoutVars>
          <dgm:dir/>
          <dgm:animLvl val="lvl"/>
          <dgm:resizeHandles val="exact"/>
        </dgm:presLayoutVars>
      </dgm:prSet>
      <dgm:spPr/>
    </dgm:pt>
    <dgm:pt modelId="{F582798F-F028-43AF-B9D0-E55FAF5AC039}" type="pres">
      <dgm:prSet presAssocID="{B3A33B0C-248D-49B9-9343-EF6CF203B07E}" presName="linNode" presStyleCnt="0"/>
      <dgm:spPr/>
    </dgm:pt>
    <dgm:pt modelId="{4F443BD0-7E5C-480C-B8D9-49E8949F22B9}" type="pres">
      <dgm:prSet presAssocID="{B3A33B0C-248D-49B9-9343-EF6CF203B07E}" presName="parentText" presStyleLbl="node1" presStyleIdx="0" presStyleCnt="3">
        <dgm:presLayoutVars>
          <dgm:chMax val="1"/>
          <dgm:bulletEnabled val="1"/>
        </dgm:presLayoutVars>
      </dgm:prSet>
      <dgm:spPr/>
    </dgm:pt>
    <dgm:pt modelId="{2F731BE2-DE3F-4B36-9B39-E2BC70854239}" type="pres">
      <dgm:prSet presAssocID="{B3A33B0C-248D-49B9-9343-EF6CF203B07E}" presName="descendantText" presStyleLbl="alignAccFollowNode1" presStyleIdx="0" presStyleCnt="3">
        <dgm:presLayoutVars>
          <dgm:bulletEnabled val="1"/>
        </dgm:presLayoutVars>
      </dgm:prSet>
      <dgm:spPr/>
    </dgm:pt>
    <dgm:pt modelId="{B922EDB7-5256-49D4-B704-5C23D5FF071D}" type="pres">
      <dgm:prSet presAssocID="{62A35C7E-1A8D-4918-B274-27D73065CBF8}" presName="sp" presStyleCnt="0"/>
      <dgm:spPr/>
    </dgm:pt>
    <dgm:pt modelId="{BAB2CBEE-B33A-4117-9E64-8F004D8AC9D2}" type="pres">
      <dgm:prSet presAssocID="{EB47A786-F059-42FD-A1DE-3A9F7966AF6A}" presName="linNode" presStyleCnt="0"/>
      <dgm:spPr/>
    </dgm:pt>
    <dgm:pt modelId="{B9AED107-5A48-4B4F-8034-FE2A8FD8721A}" type="pres">
      <dgm:prSet presAssocID="{EB47A786-F059-42FD-A1DE-3A9F7966AF6A}" presName="parentText" presStyleLbl="node1" presStyleIdx="1" presStyleCnt="3">
        <dgm:presLayoutVars>
          <dgm:chMax val="1"/>
          <dgm:bulletEnabled val="1"/>
        </dgm:presLayoutVars>
      </dgm:prSet>
      <dgm:spPr/>
    </dgm:pt>
    <dgm:pt modelId="{CAAA19CB-772E-4013-8F52-8706BDB04DFD}" type="pres">
      <dgm:prSet presAssocID="{EB47A786-F059-42FD-A1DE-3A9F7966AF6A}" presName="descendantText" presStyleLbl="alignAccFollowNode1" presStyleIdx="1" presStyleCnt="3">
        <dgm:presLayoutVars>
          <dgm:bulletEnabled val="1"/>
        </dgm:presLayoutVars>
      </dgm:prSet>
      <dgm:spPr/>
    </dgm:pt>
    <dgm:pt modelId="{5E4B5B26-C931-4E4C-9D48-8A447698CB36}" type="pres">
      <dgm:prSet presAssocID="{071E5F05-56AF-4D68-A56E-33DA0CB344C4}" presName="sp" presStyleCnt="0"/>
      <dgm:spPr/>
    </dgm:pt>
    <dgm:pt modelId="{DC5E598C-FB68-44CE-B07A-FE6A9FA45ADD}" type="pres">
      <dgm:prSet presAssocID="{AE87D311-CE7B-4429-8DC6-2027370A2913}" presName="linNode" presStyleCnt="0"/>
      <dgm:spPr/>
    </dgm:pt>
    <dgm:pt modelId="{942B58D4-A8B7-42DE-BEC1-2DCF439560C7}" type="pres">
      <dgm:prSet presAssocID="{AE87D311-CE7B-4429-8DC6-2027370A2913}" presName="parentText" presStyleLbl="node1" presStyleIdx="2" presStyleCnt="3">
        <dgm:presLayoutVars>
          <dgm:chMax val="1"/>
          <dgm:bulletEnabled val="1"/>
        </dgm:presLayoutVars>
      </dgm:prSet>
      <dgm:spPr/>
    </dgm:pt>
    <dgm:pt modelId="{F0B05783-37BF-4B38-BE10-27CC1BB91CDD}" type="pres">
      <dgm:prSet presAssocID="{AE87D311-CE7B-4429-8DC6-2027370A2913}" presName="descendantText" presStyleLbl="alignAccFollowNode1" presStyleIdx="2" presStyleCnt="3">
        <dgm:presLayoutVars>
          <dgm:bulletEnabled val="1"/>
        </dgm:presLayoutVars>
      </dgm:prSet>
      <dgm:spPr/>
    </dgm:pt>
  </dgm:ptLst>
  <dgm:cxnLst>
    <dgm:cxn modelId="{B79AD300-B830-4075-9143-F7DAA5F537F5}" type="presOf" srcId="{EB47A786-F059-42FD-A1DE-3A9F7966AF6A}" destId="{B9AED107-5A48-4B4F-8034-FE2A8FD8721A}" srcOrd="0" destOrd="0" presId="urn:microsoft.com/office/officeart/2005/8/layout/vList5"/>
    <dgm:cxn modelId="{706E5909-A10D-46DB-96C5-0258971076F6}" srcId="{AE87D311-CE7B-4429-8DC6-2027370A2913}" destId="{95E55CAF-9D1B-4448-AFED-175C1DBC1096}" srcOrd="0" destOrd="0" parTransId="{154BE6BD-8F21-4D12-992C-7B9A57A81783}" sibTransId="{848923EC-BAB9-4ABA-932F-17F3BAABBDC3}"/>
    <dgm:cxn modelId="{4B36541F-62AA-4EB7-B932-C441F41F1255}" srcId="{0C56A830-4217-4D83-BE7D-A3D7A2B9A894}" destId="{B3A33B0C-248D-49B9-9343-EF6CF203B07E}" srcOrd="0" destOrd="0" parTransId="{9BAB9F0F-3BE8-4B67-9DA8-89497D6FB7FE}" sibTransId="{62A35C7E-1A8D-4918-B274-27D73065CBF8}"/>
    <dgm:cxn modelId="{A75AE22A-A24C-46F8-899E-8F71C63F7824}" srcId="{0C56A830-4217-4D83-BE7D-A3D7A2B9A894}" destId="{AE87D311-CE7B-4429-8DC6-2027370A2913}" srcOrd="2" destOrd="0" parTransId="{D04F939A-E9B0-46DC-834E-02C73A3BBC35}" sibTransId="{CC5E7942-B0B4-481D-AAF2-37EE5F17B676}"/>
    <dgm:cxn modelId="{3CD80836-5538-42D2-AA89-E4A8726C26B1}" type="presOf" srcId="{876B8FC8-C06A-4203-9355-44B37ABEB167}" destId="{2F731BE2-DE3F-4B36-9B39-E2BC70854239}" srcOrd="0" destOrd="1" presId="urn:microsoft.com/office/officeart/2005/8/layout/vList5"/>
    <dgm:cxn modelId="{2A6B1266-54FB-4EFC-A50E-FDF72B1040CD}" srcId="{B3A33B0C-248D-49B9-9343-EF6CF203B07E}" destId="{AE52B501-47BB-47BD-9B10-3569809864A0}" srcOrd="0" destOrd="0" parTransId="{C6C01F94-791C-4205-A11A-9FAB33822F09}" sibTransId="{52D1722A-3AD5-4B6A-94B7-DF2A924ACB34}"/>
    <dgm:cxn modelId="{E4F26768-2024-4130-B07F-AE9D430E8F51}" srcId="{EB47A786-F059-42FD-A1DE-3A9F7966AF6A}" destId="{21077897-321B-4DD2-9375-7FF34D3A3A3B}" srcOrd="1" destOrd="0" parTransId="{AFE45E75-38E5-4D87-8272-3473F498791E}" sibTransId="{F322997C-80D7-466C-87A3-AB05CC0D360A}"/>
    <dgm:cxn modelId="{01C3F268-1923-4753-A141-568BBFD900EB}" srcId="{B3A33B0C-248D-49B9-9343-EF6CF203B07E}" destId="{876B8FC8-C06A-4203-9355-44B37ABEB167}" srcOrd="1" destOrd="0" parTransId="{7307FAA1-3CEC-4622-8F24-1654B4B064EA}" sibTransId="{7C919D9C-F945-4D39-AF5B-5A2312111431}"/>
    <dgm:cxn modelId="{0792AA83-C998-4280-9229-FE4F111B0A69}" type="presOf" srcId="{21077897-321B-4DD2-9375-7FF34D3A3A3B}" destId="{CAAA19CB-772E-4013-8F52-8706BDB04DFD}" srcOrd="0" destOrd="1" presId="urn:microsoft.com/office/officeart/2005/8/layout/vList5"/>
    <dgm:cxn modelId="{8EDCDE83-DEE4-4A69-AD29-0A25C530DE97}" type="presOf" srcId="{AE52B501-47BB-47BD-9B10-3569809864A0}" destId="{2F731BE2-DE3F-4B36-9B39-E2BC70854239}" srcOrd="0" destOrd="0" presId="urn:microsoft.com/office/officeart/2005/8/layout/vList5"/>
    <dgm:cxn modelId="{EF95B78F-B910-4696-B796-3BCD56DDC2F2}" srcId="{0C56A830-4217-4D83-BE7D-A3D7A2B9A894}" destId="{EB47A786-F059-42FD-A1DE-3A9F7966AF6A}" srcOrd="1" destOrd="0" parTransId="{B4849FFE-D25A-4861-B87D-F43F8B2C73F8}" sibTransId="{071E5F05-56AF-4D68-A56E-33DA0CB344C4}"/>
    <dgm:cxn modelId="{BD893994-A20D-4AB3-8FDC-62FEF1CAA8A0}" type="presOf" srcId="{B3A33B0C-248D-49B9-9343-EF6CF203B07E}" destId="{4F443BD0-7E5C-480C-B8D9-49E8949F22B9}" srcOrd="0" destOrd="0" presId="urn:microsoft.com/office/officeart/2005/8/layout/vList5"/>
    <dgm:cxn modelId="{7D2BDB9E-A691-490C-848E-7D1CF2EF2819}" type="presOf" srcId="{95E55CAF-9D1B-4448-AFED-175C1DBC1096}" destId="{F0B05783-37BF-4B38-BE10-27CC1BB91CDD}" srcOrd="0" destOrd="0" presId="urn:microsoft.com/office/officeart/2005/8/layout/vList5"/>
    <dgm:cxn modelId="{4D911DA4-8B37-45C3-BB2A-7C688F7E14A0}" type="presOf" srcId="{72B908D1-3612-4852-8E64-94AC3C6F2700}" destId="{F0B05783-37BF-4B38-BE10-27CC1BB91CDD}" srcOrd="0" destOrd="1" presId="urn:microsoft.com/office/officeart/2005/8/layout/vList5"/>
    <dgm:cxn modelId="{20DBC9AD-1F1C-4827-A98C-DF8DF8DE13ED}" type="presOf" srcId="{AE87D311-CE7B-4429-8DC6-2027370A2913}" destId="{942B58D4-A8B7-42DE-BEC1-2DCF439560C7}" srcOrd="0" destOrd="0" presId="urn:microsoft.com/office/officeart/2005/8/layout/vList5"/>
    <dgm:cxn modelId="{535026CE-A6A6-4606-B504-C805D9030812}" srcId="{AE87D311-CE7B-4429-8DC6-2027370A2913}" destId="{72B908D1-3612-4852-8E64-94AC3C6F2700}" srcOrd="1" destOrd="0" parTransId="{CE63E485-9AD8-4CB3-8AF0-E71679E42897}" sibTransId="{0ACC20C6-5205-4949-A681-E1F7F282E392}"/>
    <dgm:cxn modelId="{E70A75D6-1C87-4C8F-A80A-CBBD7DA81EB0}" type="presOf" srcId="{B53DA2D5-D50A-43C9-A571-0652A9747C64}" destId="{CAAA19CB-772E-4013-8F52-8706BDB04DFD}" srcOrd="0" destOrd="0" presId="urn:microsoft.com/office/officeart/2005/8/layout/vList5"/>
    <dgm:cxn modelId="{F7E6C4E5-642A-453F-BAFF-CC0435EA386C}" type="presOf" srcId="{0C56A830-4217-4D83-BE7D-A3D7A2B9A894}" destId="{96E6544C-9F5A-4D42-B2F2-67710A80358D}" srcOrd="0" destOrd="0" presId="urn:microsoft.com/office/officeart/2005/8/layout/vList5"/>
    <dgm:cxn modelId="{C06401F4-667E-420F-BF8A-8A4C6E3380DE}" srcId="{EB47A786-F059-42FD-A1DE-3A9F7966AF6A}" destId="{B53DA2D5-D50A-43C9-A571-0652A9747C64}" srcOrd="0" destOrd="0" parTransId="{B1CCA725-63EB-4C36-AD18-C2C676A6D4F0}" sibTransId="{E24FE047-42EA-42FF-A1DD-8683B07363EF}"/>
    <dgm:cxn modelId="{19B8ACA3-A586-434B-BE74-178AEF0A297E}" type="presParOf" srcId="{96E6544C-9F5A-4D42-B2F2-67710A80358D}" destId="{F582798F-F028-43AF-B9D0-E55FAF5AC039}" srcOrd="0" destOrd="0" presId="urn:microsoft.com/office/officeart/2005/8/layout/vList5"/>
    <dgm:cxn modelId="{DB7FDFAC-BD98-429B-8CCE-B28A2C3C5B83}" type="presParOf" srcId="{F582798F-F028-43AF-B9D0-E55FAF5AC039}" destId="{4F443BD0-7E5C-480C-B8D9-49E8949F22B9}" srcOrd="0" destOrd="0" presId="urn:microsoft.com/office/officeart/2005/8/layout/vList5"/>
    <dgm:cxn modelId="{2D3A0355-EA24-4767-A9EC-D4F1BF239DC7}" type="presParOf" srcId="{F582798F-F028-43AF-B9D0-E55FAF5AC039}" destId="{2F731BE2-DE3F-4B36-9B39-E2BC70854239}" srcOrd="1" destOrd="0" presId="urn:microsoft.com/office/officeart/2005/8/layout/vList5"/>
    <dgm:cxn modelId="{1C0F3477-1313-4778-B6F7-7EF2EDAFF5DC}" type="presParOf" srcId="{96E6544C-9F5A-4D42-B2F2-67710A80358D}" destId="{B922EDB7-5256-49D4-B704-5C23D5FF071D}" srcOrd="1" destOrd="0" presId="urn:microsoft.com/office/officeart/2005/8/layout/vList5"/>
    <dgm:cxn modelId="{1BE2BA4B-DB7A-4770-B383-4C2C271DFEF0}" type="presParOf" srcId="{96E6544C-9F5A-4D42-B2F2-67710A80358D}" destId="{BAB2CBEE-B33A-4117-9E64-8F004D8AC9D2}" srcOrd="2" destOrd="0" presId="urn:microsoft.com/office/officeart/2005/8/layout/vList5"/>
    <dgm:cxn modelId="{E2A49F5F-BDB5-4C15-9CA7-11C8D0B80AF2}" type="presParOf" srcId="{BAB2CBEE-B33A-4117-9E64-8F004D8AC9D2}" destId="{B9AED107-5A48-4B4F-8034-FE2A8FD8721A}" srcOrd="0" destOrd="0" presId="urn:microsoft.com/office/officeart/2005/8/layout/vList5"/>
    <dgm:cxn modelId="{6ACDAA04-6B05-41A3-9448-1FA8E4BA9D93}" type="presParOf" srcId="{BAB2CBEE-B33A-4117-9E64-8F004D8AC9D2}" destId="{CAAA19CB-772E-4013-8F52-8706BDB04DFD}" srcOrd="1" destOrd="0" presId="urn:microsoft.com/office/officeart/2005/8/layout/vList5"/>
    <dgm:cxn modelId="{609DC669-CAE6-4BD8-9639-2C6C9435C626}" type="presParOf" srcId="{96E6544C-9F5A-4D42-B2F2-67710A80358D}" destId="{5E4B5B26-C931-4E4C-9D48-8A447698CB36}" srcOrd="3" destOrd="0" presId="urn:microsoft.com/office/officeart/2005/8/layout/vList5"/>
    <dgm:cxn modelId="{F9D59E4A-CA7E-4585-9B3B-618A306AD882}" type="presParOf" srcId="{96E6544C-9F5A-4D42-B2F2-67710A80358D}" destId="{DC5E598C-FB68-44CE-B07A-FE6A9FA45ADD}" srcOrd="4" destOrd="0" presId="urn:microsoft.com/office/officeart/2005/8/layout/vList5"/>
    <dgm:cxn modelId="{5D9021CD-74D3-42F1-B531-9DA50DC9B415}" type="presParOf" srcId="{DC5E598C-FB68-44CE-B07A-FE6A9FA45ADD}" destId="{942B58D4-A8B7-42DE-BEC1-2DCF439560C7}" srcOrd="0" destOrd="0" presId="urn:microsoft.com/office/officeart/2005/8/layout/vList5"/>
    <dgm:cxn modelId="{A696A0C0-60D9-4939-A925-31B19E6021AA}" type="presParOf" srcId="{DC5E598C-FB68-44CE-B07A-FE6A9FA45ADD}" destId="{F0B05783-37BF-4B38-BE10-27CC1BB91CDD}"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56A830-4217-4D83-BE7D-A3D7A2B9A8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hu-HU"/>
        </a:p>
      </dgm:t>
    </dgm:pt>
    <dgm:pt modelId="{B3A33B0C-248D-49B9-9343-EF6CF203B07E}">
      <dgm:prSet phldrT="[Szöveg]"/>
      <dgm:spPr/>
      <dgm:t>
        <a:bodyPr/>
        <a:lstStyle/>
        <a:p>
          <a:r>
            <a:rPr lang="hu-HU"/>
            <a:t>1. elem</a:t>
          </a:r>
        </a:p>
      </dgm:t>
    </dgm:pt>
    <dgm:pt modelId="{9BAB9F0F-3BE8-4B67-9DA8-89497D6FB7FE}" type="parTrans" cxnId="{4B36541F-62AA-4EB7-B932-C441F41F1255}">
      <dgm:prSet/>
      <dgm:spPr/>
      <dgm:t>
        <a:bodyPr/>
        <a:lstStyle/>
        <a:p>
          <a:endParaRPr lang="hu-HU"/>
        </a:p>
      </dgm:t>
    </dgm:pt>
    <dgm:pt modelId="{62A35C7E-1A8D-4918-B274-27D73065CBF8}" type="sibTrans" cxnId="{4B36541F-62AA-4EB7-B932-C441F41F1255}">
      <dgm:prSet/>
      <dgm:spPr/>
      <dgm:t>
        <a:bodyPr/>
        <a:lstStyle/>
        <a:p>
          <a:endParaRPr lang="hu-HU"/>
        </a:p>
      </dgm:t>
    </dgm:pt>
    <dgm:pt modelId="{AE52B501-47BB-47BD-9B10-3569809864A0}">
      <dgm:prSet phldrT="[Szöveg]"/>
      <dgm:spPr/>
      <dgm:t>
        <a:bodyPr/>
        <a:lstStyle/>
        <a:p>
          <a:r>
            <a:rPr lang="hu-HU"/>
            <a:t>Elem tartalom</a:t>
          </a:r>
        </a:p>
      </dgm:t>
    </dgm:pt>
    <dgm:pt modelId="{C6C01F94-791C-4205-A11A-9FAB33822F09}" type="parTrans" cxnId="{2A6B1266-54FB-4EFC-A50E-FDF72B1040CD}">
      <dgm:prSet/>
      <dgm:spPr/>
      <dgm:t>
        <a:bodyPr/>
        <a:lstStyle/>
        <a:p>
          <a:endParaRPr lang="hu-HU"/>
        </a:p>
      </dgm:t>
    </dgm:pt>
    <dgm:pt modelId="{52D1722A-3AD5-4B6A-94B7-DF2A924ACB34}" type="sibTrans" cxnId="{2A6B1266-54FB-4EFC-A50E-FDF72B1040CD}">
      <dgm:prSet/>
      <dgm:spPr/>
      <dgm:t>
        <a:bodyPr/>
        <a:lstStyle/>
        <a:p>
          <a:endParaRPr lang="hu-HU"/>
        </a:p>
      </dgm:t>
    </dgm:pt>
    <dgm:pt modelId="{EB47A786-F059-42FD-A1DE-3A9F7966AF6A}">
      <dgm:prSet phldrT="[Szöveg]"/>
      <dgm:spPr>
        <a:solidFill>
          <a:schemeClr val="accent5">
            <a:lumMod val="75000"/>
          </a:schemeClr>
        </a:solidFill>
      </dgm:spPr>
      <dgm:t>
        <a:bodyPr/>
        <a:lstStyle/>
        <a:p>
          <a:r>
            <a:rPr lang="hu-HU"/>
            <a:t>2. elem</a:t>
          </a:r>
        </a:p>
      </dgm:t>
    </dgm:pt>
    <dgm:pt modelId="{B4849FFE-D25A-4861-B87D-F43F8B2C73F8}" type="parTrans" cxnId="{EF95B78F-B910-4696-B796-3BCD56DDC2F2}">
      <dgm:prSet/>
      <dgm:spPr/>
      <dgm:t>
        <a:bodyPr/>
        <a:lstStyle/>
        <a:p>
          <a:endParaRPr lang="hu-HU"/>
        </a:p>
      </dgm:t>
    </dgm:pt>
    <dgm:pt modelId="{071E5F05-56AF-4D68-A56E-33DA0CB344C4}" type="sibTrans" cxnId="{EF95B78F-B910-4696-B796-3BCD56DDC2F2}">
      <dgm:prSet/>
      <dgm:spPr/>
      <dgm:t>
        <a:bodyPr/>
        <a:lstStyle/>
        <a:p>
          <a:endParaRPr lang="hu-HU"/>
        </a:p>
      </dgm:t>
    </dgm:pt>
    <dgm:pt modelId="{B53DA2D5-D50A-43C9-A571-0652A9747C64}">
      <dgm:prSet phldrT="[Szöveg]"/>
      <dgm:spPr>
        <a:solidFill>
          <a:schemeClr val="bg1">
            <a:lumMod val="85000"/>
            <a:alpha val="90000"/>
          </a:schemeClr>
        </a:solidFill>
      </dgm:spPr>
      <dgm:t>
        <a:bodyPr/>
        <a:lstStyle/>
        <a:p>
          <a:r>
            <a:rPr lang="hu-HU"/>
            <a:t>NULL</a:t>
          </a:r>
        </a:p>
      </dgm:t>
    </dgm:pt>
    <dgm:pt modelId="{B1CCA725-63EB-4C36-AD18-C2C676A6D4F0}" type="parTrans" cxnId="{C06401F4-667E-420F-BF8A-8A4C6E3380DE}">
      <dgm:prSet/>
      <dgm:spPr/>
      <dgm:t>
        <a:bodyPr/>
        <a:lstStyle/>
        <a:p>
          <a:endParaRPr lang="hu-HU"/>
        </a:p>
      </dgm:t>
    </dgm:pt>
    <dgm:pt modelId="{E24FE047-42EA-42FF-A1DD-8683B07363EF}" type="sibTrans" cxnId="{C06401F4-667E-420F-BF8A-8A4C6E3380DE}">
      <dgm:prSet/>
      <dgm:spPr/>
      <dgm:t>
        <a:bodyPr/>
        <a:lstStyle/>
        <a:p>
          <a:endParaRPr lang="hu-HU"/>
        </a:p>
      </dgm:t>
    </dgm:pt>
    <dgm:pt modelId="{AE87D311-CE7B-4429-8DC6-2027370A2913}">
      <dgm:prSet phldrT="[Szöveg]"/>
      <dgm:spPr/>
      <dgm:t>
        <a:bodyPr/>
        <a:lstStyle/>
        <a:p>
          <a:r>
            <a:rPr lang="hu-HU"/>
            <a:t>3.elem</a:t>
          </a:r>
        </a:p>
      </dgm:t>
    </dgm:pt>
    <dgm:pt modelId="{D04F939A-E9B0-46DC-834E-02C73A3BBC35}" type="parTrans" cxnId="{A75AE22A-A24C-46F8-899E-8F71C63F7824}">
      <dgm:prSet/>
      <dgm:spPr/>
      <dgm:t>
        <a:bodyPr/>
        <a:lstStyle/>
        <a:p>
          <a:endParaRPr lang="hu-HU"/>
        </a:p>
      </dgm:t>
    </dgm:pt>
    <dgm:pt modelId="{CC5E7942-B0B4-481D-AAF2-37EE5F17B676}" type="sibTrans" cxnId="{A75AE22A-A24C-46F8-899E-8F71C63F7824}">
      <dgm:prSet/>
      <dgm:spPr/>
      <dgm:t>
        <a:bodyPr/>
        <a:lstStyle/>
        <a:p>
          <a:endParaRPr lang="hu-HU"/>
        </a:p>
      </dgm:t>
    </dgm:pt>
    <dgm:pt modelId="{95E55CAF-9D1B-4448-AFED-175C1DBC1096}">
      <dgm:prSet phldrT="[Szöveg]"/>
      <dgm:spPr/>
      <dgm:t>
        <a:bodyPr/>
        <a:lstStyle/>
        <a:p>
          <a:r>
            <a:rPr lang="hu-HU"/>
            <a:t>Elem tartalom</a:t>
          </a:r>
        </a:p>
      </dgm:t>
    </dgm:pt>
    <dgm:pt modelId="{154BE6BD-8F21-4D12-992C-7B9A57A81783}" type="parTrans" cxnId="{706E5909-A10D-46DB-96C5-0258971076F6}">
      <dgm:prSet/>
      <dgm:spPr/>
      <dgm:t>
        <a:bodyPr/>
        <a:lstStyle/>
        <a:p>
          <a:endParaRPr lang="hu-HU"/>
        </a:p>
      </dgm:t>
    </dgm:pt>
    <dgm:pt modelId="{848923EC-BAB9-4ABA-932F-17F3BAABBDC3}" type="sibTrans" cxnId="{706E5909-A10D-46DB-96C5-0258971076F6}">
      <dgm:prSet/>
      <dgm:spPr/>
      <dgm:t>
        <a:bodyPr/>
        <a:lstStyle/>
        <a:p>
          <a:endParaRPr lang="hu-HU"/>
        </a:p>
      </dgm:t>
    </dgm:pt>
    <dgm:pt modelId="{96E6544C-9F5A-4D42-B2F2-67710A80358D}" type="pres">
      <dgm:prSet presAssocID="{0C56A830-4217-4D83-BE7D-A3D7A2B9A894}" presName="Name0" presStyleCnt="0">
        <dgm:presLayoutVars>
          <dgm:dir/>
          <dgm:animLvl val="lvl"/>
          <dgm:resizeHandles val="exact"/>
        </dgm:presLayoutVars>
      </dgm:prSet>
      <dgm:spPr/>
    </dgm:pt>
    <dgm:pt modelId="{F582798F-F028-43AF-B9D0-E55FAF5AC039}" type="pres">
      <dgm:prSet presAssocID="{B3A33B0C-248D-49B9-9343-EF6CF203B07E}" presName="linNode" presStyleCnt="0"/>
      <dgm:spPr/>
    </dgm:pt>
    <dgm:pt modelId="{4F443BD0-7E5C-480C-B8D9-49E8949F22B9}" type="pres">
      <dgm:prSet presAssocID="{B3A33B0C-248D-49B9-9343-EF6CF203B07E}" presName="parentText" presStyleLbl="node1" presStyleIdx="0" presStyleCnt="3">
        <dgm:presLayoutVars>
          <dgm:chMax val="1"/>
          <dgm:bulletEnabled val="1"/>
        </dgm:presLayoutVars>
      </dgm:prSet>
      <dgm:spPr/>
    </dgm:pt>
    <dgm:pt modelId="{2F731BE2-DE3F-4B36-9B39-E2BC70854239}" type="pres">
      <dgm:prSet presAssocID="{B3A33B0C-248D-49B9-9343-EF6CF203B07E}" presName="descendantText" presStyleLbl="alignAccFollowNode1" presStyleIdx="0" presStyleCnt="3">
        <dgm:presLayoutVars>
          <dgm:bulletEnabled val="1"/>
        </dgm:presLayoutVars>
      </dgm:prSet>
      <dgm:spPr/>
    </dgm:pt>
    <dgm:pt modelId="{B922EDB7-5256-49D4-B704-5C23D5FF071D}" type="pres">
      <dgm:prSet presAssocID="{62A35C7E-1A8D-4918-B274-27D73065CBF8}" presName="sp" presStyleCnt="0"/>
      <dgm:spPr/>
    </dgm:pt>
    <dgm:pt modelId="{BAB2CBEE-B33A-4117-9E64-8F004D8AC9D2}" type="pres">
      <dgm:prSet presAssocID="{EB47A786-F059-42FD-A1DE-3A9F7966AF6A}" presName="linNode" presStyleCnt="0"/>
      <dgm:spPr/>
    </dgm:pt>
    <dgm:pt modelId="{B9AED107-5A48-4B4F-8034-FE2A8FD8721A}" type="pres">
      <dgm:prSet presAssocID="{EB47A786-F059-42FD-A1DE-3A9F7966AF6A}" presName="parentText" presStyleLbl="node1" presStyleIdx="1" presStyleCnt="3">
        <dgm:presLayoutVars>
          <dgm:chMax val="1"/>
          <dgm:bulletEnabled val="1"/>
        </dgm:presLayoutVars>
      </dgm:prSet>
      <dgm:spPr/>
    </dgm:pt>
    <dgm:pt modelId="{CAAA19CB-772E-4013-8F52-8706BDB04DFD}" type="pres">
      <dgm:prSet presAssocID="{EB47A786-F059-42FD-A1DE-3A9F7966AF6A}" presName="descendantText" presStyleLbl="alignAccFollowNode1" presStyleIdx="1" presStyleCnt="3">
        <dgm:presLayoutVars>
          <dgm:bulletEnabled val="1"/>
        </dgm:presLayoutVars>
      </dgm:prSet>
      <dgm:spPr/>
    </dgm:pt>
    <dgm:pt modelId="{5E4B5B26-C931-4E4C-9D48-8A447698CB36}" type="pres">
      <dgm:prSet presAssocID="{071E5F05-56AF-4D68-A56E-33DA0CB344C4}" presName="sp" presStyleCnt="0"/>
      <dgm:spPr/>
    </dgm:pt>
    <dgm:pt modelId="{DC5E598C-FB68-44CE-B07A-FE6A9FA45ADD}" type="pres">
      <dgm:prSet presAssocID="{AE87D311-CE7B-4429-8DC6-2027370A2913}" presName="linNode" presStyleCnt="0"/>
      <dgm:spPr/>
    </dgm:pt>
    <dgm:pt modelId="{942B58D4-A8B7-42DE-BEC1-2DCF439560C7}" type="pres">
      <dgm:prSet presAssocID="{AE87D311-CE7B-4429-8DC6-2027370A2913}" presName="parentText" presStyleLbl="node1" presStyleIdx="2" presStyleCnt="3">
        <dgm:presLayoutVars>
          <dgm:chMax val="1"/>
          <dgm:bulletEnabled val="1"/>
        </dgm:presLayoutVars>
      </dgm:prSet>
      <dgm:spPr/>
    </dgm:pt>
    <dgm:pt modelId="{F0B05783-37BF-4B38-BE10-27CC1BB91CDD}" type="pres">
      <dgm:prSet presAssocID="{AE87D311-CE7B-4429-8DC6-2027370A2913}" presName="descendantText" presStyleLbl="alignAccFollowNode1" presStyleIdx="2" presStyleCnt="3">
        <dgm:presLayoutVars>
          <dgm:bulletEnabled val="1"/>
        </dgm:presLayoutVars>
      </dgm:prSet>
      <dgm:spPr/>
    </dgm:pt>
  </dgm:ptLst>
  <dgm:cxnLst>
    <dgm:cxn modelId="{B79AD300-B830-4075-9143-F7DAA5F537F5}" type="presOf" srcId="{EB47A786-F059-42FD-A1DE-3A9F7966AF6A}" destId="{B9AED107-5A48-4B4F-8034-FE2A8FD8721A}" srcOrd="0" destOrd="0" presId="urn:microsoft.com/office/officeart/2005/8/layout/vList5"/>
    <dgm:cxn modelId="{706E5909-A10D-46DB-96C5-0258971076F6}" srcId="{AE87D311-CE7B-4429-8DC6-2027370A2913}" destId="{95E55CAF-9D1B-4448-AFED-175C1DBC1096}" srcOrd="0" destOrd="0" parTransId="{154BE6BD-8F21-4D12-992C-7B9A57A81783}" sibTransId="{848923EC-BAB9-4ABA-932F-17F3BAABBDC3}"/>
    <dgm:cxn modelId="{4B36541F-62AA-4EB7-B932-C441F41F1255}" srcId="{0C56A830-4217-4D83-BE7D-A3D7A2B9A894}" destId="{B3A33B0C-248D-49B9-9343-EF6CF203B07E}" srcOrd="0" destOrd="0" parTransId="{9BAB9F0F-3BE8-4B67-9DA8-89497D6FB7FE}" sibTransId="{62A35C7E-1A8D-4918-B274-27D73065CBF8}"/>
    <dgm:cxn modelId="{A75AE22A-A24C-46F8-899E-8F71C63F7824}" srcId="{0C56A830-4217-4D83-BE7D-A3D7A2B9A894}" destId="{AE87D311-CE7B-4429-8DC6-2027370A2913}" srcOrd="2" destOrd="0" parTransId="{D04F939A-E9B0-46DC-834E-02C73A3BBC35}" sibTransId="{CC5E7942-B0B4-481D-AAF2-37EE5F17B676}"/>
    <dgm:cxn modelId="{2A6B1266-54FB-4EFC-A50E-FDF72B1040CD}" srcId="{B3A33B0C-248D-49B9-9343-EF6CF203B07E}" destId="{AE52B501-47BB-47BD-9B10-3569809864A0}" srcOrd="0" destOrd="0" parTransId="{C6C01F94-791C-4205-A11A-9FAB33822F09}" sibTransId="{52D1722A-3AD5-4B6A-94B7-DF2A924ACB34}"/>
    <dgm:cxn modelId="{8EDCDE83-DEE4-4A69-AD29-0A25C530DE97}" type="presOf" srcId="{AE52B501-47BB-47BD-9B10-3569809864A0}" destId="{2F731BE2-DE3F-4B36-9B39-E2BC70854239}" srcOrd="0" destOrd="0" presId="urn:microsoft.com/office/officeart/2005/8/layout/vList5"/>
    <dgm:cxn modelId="{EF95B78F-B910-4696-B796-3BCD56DDC2F2}" srcId="{0C56A830-4217-4D83-BE7D-A3D7A2B9A894}" destId="{EB47A786-F059-42FD-A1DE-3A9F7966AF6A}" srcOrd="1" destOrd="0" parTransId="{B4849FFE-D25A-4861-B87D-F43F8B2C73F8}" sibTransId="{071E5F05-56AF-4D68-A56E-33DA0CB344C4}"/>
    <dgm:cxn modelId="{BD893994-A20D-4AB3-8FDC-62FEF1CAA8A0}" type="presOf" srcId="{B3A33B0C-248D-49B9-9343-EF6CF203B07E}" destId="{4F443BD0-7E5C-480C-B8D9-49E8949F22B9}" srcOrd="0" destOrd="0" presId="urn:microsoft.com/office/officeart/2005/8/layout/vList5"/>
    <dgm:cxn modelId="{7D2BDB9E-A691-490C-848E-7D1CF2EF2819}" type="presOf" srcId="{95E55CAF-9D1B-4448-AFED-175C1DBC1096}" destId="{F0B05783-37BF-4B38-BE10-27CC1BB91CDD}" srcOrd="0" destOrd="0" presId="urn:microsoft.com/office/officeart/2005/8/layout/vList5"/>
    <dgm:cxn modelId="{20DBC9AD-1F1C-4827-A98C-DF8DF8DE13ED}" type="presOf" srcId="{AE87D311-CE7B-4429-8DC6-2027370A2913}" destId="{942B58D4-A8B7-42DE-BEC1-2DCF439560C7}" srcOrd="0" destOrd="0" presId="urn:microsoft.com/office/officeart/2005/8/layout/vList5"/>
    <dgm:cxn modelId="{E70A75D6-1C87-4C8F-A80A-CBBD7DA81EB0}" type="presOf" srcId="{B53DA2D5-D50A-43C9-A571-0652A9747C64}" destId="{CAAA19CB-772E-4013-8F52-8706BDB04DFD}" srcOrd="0" destOrd="0" presId="urn:microsoft.com/office/officeart/2005/8/layout/vList5"/>
    <dgm:cxn modelId="{F7E6C4E5-642A-453F-BAFF-CC0435EA386C}" type="presOf" srcId="{0C56A830-4217-4D83-BE7D-A3D7A2B9A894}" destId="{96E6544C-9F5A-4D42-B2F2-67710A80358D}" srcOrd="0" destOrd="0" presId="urn:microsoft.com/office/officeart/2005/8/layout/vList5"/>
    <dgm:cxn modelId="{C06401F4-667E-420F-BF8A-8A4C6E3380DE}" srcId="{EB47A786-F059-42FD-A1DE-3A9F7966AF6A}" destId="{B53DA2D5-D50A-43C9-A571-0652A9747C64}" srcOrd="0" destOrd="0" parTransId="{B1CCA725-63EB-4C36-AD18-C2C676A6D4F0}" sibTransId="{E24FE047-42EA-42FF-A1DD-8683B07363EF}"/>
    <dgm:cxn modelId="{19B8ACA3-A586-434B-BE74-178AEF0A297E}" type="presParOf" srcId="{96E6544C-9F5A-4D42-B2F2-67710A80358D}" destId="{F582798F-F028-43AF-B9D0-E55FAF5AC039}" srcOrd="0" destOrd="0" presId="urn:microsoft.com/office/officeart/2005/8/layout/vList5"/>
    <dgm:cxn modelId="{DB7FDFAC-BD98-429B-8CCE-B28A2C3C5B83}" type="presParOf" srcId="{F582798F-F028-43AF-B9D0-E55FAF5AC039}" destId="{4F443BD0-7E5C-480C-B8D9-49E8949F22B9}" srcOrd="0" destOrd="0" presId="urn:microsoft.com/office/officeart/2005/8/layout/vList5"/>
    <dgm:cxn modelId="{2D3A0355-EA24-4767-A9EC-D4F1BF239DC7}" type="presParOf" srcId="{F582798F-F028-43AF-B9D0-E55FAF5AC039}" destId="{2F731BE2-DE3F-4B36-9B39-E2BC70854239}" srcOrd="1" destOrd="0" presId="urn:microsoft.com/office/officeart/2005/8/layout/vList5"/>
    <dgm:cxn modelId="{1C0F3477-1313-4778-B6F7-7EF2EDAFF5DC}" type="presParOf" srcId="{96E6544C-9F5A-4D42-B2F2-67710A80358D}" destId="{B922EDB7-5256-49D4-B704-5C23D5FF071D}" srcOrd="1" destOrd="0" presId="urn:microsoft.com/office/officeart/2005/8/layout/vList5"/>
    <dgm:cxn modelId="{1BE2BA4B-DB7A-4770-B383-4C2C271DFEF0}" type="presParOf" srcId="{96E6544C-9F5A-4D42-B2F2-67710A80358D}" destId="{BAB2CBEE-B33A-4117-9E64-8F004D8AC9D2}" srcOrd="2" destOrd="0" presId="urn:microsoft.com/office/officeart/2005/8/layout/vList5"/>
    <dgm:cxn modelId="{E2A49F5F-BDB5-4C15-9CA7-11C8D0B80AF2}" type="presParOf" srcId="{BAB2CBEE-B33A-4117-9E64-8F004D8AC9D2}" destId="{B9AED107-5A48-4B4F-8034-FE2A8FD8721A}" srcOrd="0" destOrd="0" presId="urn:microsoft.com/office/officeart/2005/8/layout/vList5"/>
    <dgm:cxn modelId="{6ACDAA04-6B05-41A3-9448-1FA8E4BA9D93}" type="presParOf" srcId="{BAB2CBEE-B33A-4117-9E64-8F004D8AC9D2}" destId="{CAAA19CB-772E-4013-8F52-8706BDB04DFD}" srcOrd="1" destOrd="0" presId="urn:microsoft.com/office/officeart/2005/8/layout/vList5"/>
    <dgm:cxn modelId="{609DC669-CAE6-4BD8-9639-2C6C9435C626}" type="presParOf" srcId="{96E6544C-9F5A-4D42-B2F2-67710A80358D}" destId="{5E4B5B26-C931-4E4C-9D48-8A447698CB36}" srcOrd="3" destOrd="0" presId="urn:microsoft.com/office/officeart/2005/8/layout/vList5"/>
    <dgm:cxn modelId="{F9D59E4A-CA7E-4585-9B3B-618A306AD882}" type="presParOf" srcId="{96E6544C-9F5A-4D42-B2F2-67710A80358D}" destId="{DC5E598C-FB68-44CE-B07A-FE6A9FA45ADD}" srcOrd="4" destOrd="0" presId="urn:microsoft.com/office/officeart/2005/8/layout/vList5"/>
    <dgm:cxn modelId="{5D9021CD-74D3-42F1-B531-9DA50DC9B415}" type="presParOf" srcId="{DC5E598C-FB68-44CE-B07A-FE6A9FA45ADD}" destId="{942B58D4-A8B7-42DE-BEC1-2DCF439560C7}" srcOrd="0" destOrd="0" presId="urn:microsoft.com/office/officeart/2005/8/layout/vList5"/>
    <dgm:cxn modelId="{A696A0C0-60D9-4939-A925-31B19E6021AA}" type="presParOf" srcId="{DC5E598C-FB68-44CE-B07A-FE6A9FA45ADD}" destId="{F0B05783-37BF-4B38-BE10-27CC1BB91CDD}" srcOrd="1"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04ECB-6A79-4CA6-993F-F98D14C09A5B}">
      <dsp:nvSpPr>
        <dsp:cNvPr id="0" name=""/>
        <dsp:cNvSpPr/>
      </dsp:nvSpPr>
      <dsp:spPr>
        <a:xfrm>
          <a:off x="67859" y="785"/>
          <a:ext cx="985056" cy="49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hu-HU" sz="1300" kern="1200"/>
            <a:t>workWindow</a:t>
          </a:r>
        </a:p>
      </dsp:txBody>
      <dsp:txXfrm>
        <a:off x="82285" y="15211"/>
        <a:ext cx="956204" cy="463676"/>
      </dsp:txXfrm>
    </dsp:sp>
    <dsp:sp modelId="{5DC00BEB-598A-41A5-A610-6E883B1DA645}">
      <dsp:nvSpPr>
        <dsp:cNvPr id="0" name=""/>
        <dsp:cNvSpPr/>
      </dsp:nvSpPr>
      <dsp:spPr>
        <a:xfrm>
          <a:off x="166365" y="493313"/>
          <a:ext cx="98505" cy="369396"/>
        </a:xfrm>
        <a:custGeom>
          <a:avLst/>
          <a:gdLst/>
          <a:ahLst/>
          <a:cxnLst/>
          <a:rect l="0" t="0" r="0" b="0"/>
          <a:pathLst>
            <a:path>
              <a:moveTo>
                <a:pt x="0" y="0"/>
              </a:moveTo>
              <a:lnTo>
                <a:pt x="0" y="369396"/>
              </a:lnTo>
              <a:lnTo>
                <a:pt x="98505" y="369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EECD1-5665-442A-91A0-7018F9ED4BD7}">
      <dsp:nvSpPr>
        <dsp:cNvPr id="0" name=""/>
        <dsp:cNvSpPr/>
      </dsp:nvSpPr>
      <dsp:spPr>
        <a:xfrm>
          <a:off x="264870" y="61644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window</a:t>
          </a:r>
        </a:p>
      </dsp:txBody>
      <dsp:txXfrm>
        <a:off x="279296" y="630871"/>
        <a:ext cx="759192" cy="463676"/>
      </dsp:txXfrm>
    </dsp:sp>
    <dsp:sp modelId="{22357A22-1A75-4A21-BE5A-8C0863AD348C}">
      <dsp:nvSpPr>
        <dsp:cNvPr id="0" name=""/>
        <dsp:cNvSpPr/>
      </dsp:nvSpPr>
      <dsp:spPr>
        <a:xfrm>
          <a:off x="166365" y="493313"/>
          <a:ext cx="98505" cy="985056"/>
        </a:xfrm>
        <a:custGeom>
          <a:avLst/>
          <a:gdLst/>
          <a:ahLst/>
          <a:cxnLst/>
          <a:rect l="0" t="0" r="0" b="0"/>
          <a:pathLst>
            <a:path>
              <a:moveTo>
                <a:pt x="0" y="0"/>
              </a:moveTo>
              <a:lnTo>
                <a:pt x="0" y="985056"/>
              </a:lnTo>
              <a:lnTo>
                <a:pt x="98505" y="985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DFBC-8928-47B5-ABCB-D43A996AB411}">
      <dsp:nvSpPr>
        <dsp:cNvPr id="0" name=""/>
        <dsp:cNvSpPr/>
      </dsp:nvSpPr>
      <dsp:spPr>
        <a:xfrm>
          <a:off x="264870" y="123210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text</a:t>
          </a:r>
        </a:p>
      </dsp:txBody>
      <dsp:txXfrm>
        <a:off x="279296" y="1246531"/>
        <a:ext cx="759192" cy="463676"/>
      </dsp:txXfrm>
    </dsp:sp>
    <dsp:sp modelId="{A11B97FC-54CA-4DCD-8094-23E3244418B4}">
      <dsp:nvSpPr>
        <dsp:cNvPr id="0" name=""/>
        <dsp:cNvSpPr/>
      </dsp:nvSpPr>
      <dsp:spPr>
        <a:xfrm>
          <a:off x="166365" y="493313"/>
          <a:ext cx="98505" cy="1600716"/>
        </a:xfrm>
        <a:custGeom>
          <a:avLst/>
          <a:gdLst/>
          <a:ahLst/>
          <a:cxnLst/>
          <a:rect l="0" t="0" r="0" b="0"/>
          <a:pathLst>
            <a:path>
              <a:moveTo>
                <a:pt x="0" y="0"/>
              </a:moveTo>
              <a:lnTo>
                <a:pt x="0" y="1600716"/>
              </a:lnTo>
              <a:lnTo>
                <a:pt x="98505" y="1600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08B9A-4106-4151-B010-B70B0C9C8362}">
      <dsp:nvSpPr>
        <dsp:cNvPr id="0" name=""/>
        <dsp:cNvSpPr/>
      </dsp:nvSpPr>
      <dsp:spPr>
        <a:xfrm>
          <a:off x="264870" y="184776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shader</a:t>
          </a:r>
        </a:p>
      </dsp:txBody>
      <dsp:txXfrm>
        <a:off x="279296" y="1862191"/>
        <a:ext cx="759192" cy="463676"/>
      </dsp:txXfrm>
    </dsp:sp>
    <dsp:sp modelId="{5E415FAB-BC86-4E44-9B12-56FCC229945F}">
      <dsp:nvSpPr>
        <dsp:cNvPr id="0" name=""/>
        <dsp:cNvSpPr/>
      </dsp:nvSpPr>
      <dsp:spPr>
        <a:xfrm>
          <a:off x="166365" y="493313"/>
          <a:ext cx="98505" cy="2216376"/>
        </a:xfrm>
        <a:custGeom>
          <a:avLst/>
          <a:gdLst/>
          <a:ahLst/>
          <a:cxnLst/>
          <a:rect l="0" t="0" r="0" b="0"/>
          <a:pathLst>
            <a:path>
              <a:moveTo>
                <a:pt x="0" y="0"/>
              </a:moveTo>
              <a:lnTo>
                <a:pt x="0" y="2216376"/>
              </a:lnTo>
              <a:lnTo>
                <a:pt x="98505" y="221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6FB2C-FC32-46CB-AC7E-5519A9CCDD4C}">
      <dsp:nvSpPr>
        <dsp:cNvPr id="0" name=""/>
        <dsp:cNvSpPr/>
      </dsp:nvSpPr>
      <dsp:spPr>
        <a:xfrm>
          <a:off x="264870" y="246342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amera</a:t>
          </a:r>
        </a:p>
      </dsp:txBody>
      <dsp:txXfrm>
        <a:off x="279296" y="2477851"/>
        <a:ext cx="759192" cy="463676"/>
      </dsp:txXfrm>
    </dsp:sp>
    <dsp:sp modelId="{E9BE6581-1321-4B2A-91A4-BFD36F87340E}">
      <dsp:nvSpPr>
        <dsp:cNvPr id="0" name=""/>
        <dsp:cNvSpPr/>
      </dsp:nvSpPr>
      <dsp:spPr>
        <a:xfrm>
          <a:off x="166365" y="493313"/>
          <a:ext cx="98505" cy="2832036"/>
        </a:xfrm>
        <a:custGeom>
          <a:avLst/>
          <a:gdLst/>
          <a:ahLst/>
          <a:cxnLst/>
          <a:rect l="0" t="0" r="0" b="0"/>
          <a:pathLst>
            <a:path>
              <a:moveTo>
                <a:pt x="0" y="0"/>
              </a:moveTo>
              <a:lnTo>
                <a:pt x="0" y="2832036"/>
              </a:lnTo>
              <a:lnTo>
                <a:pt x="98505" y="2832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9C6E-C656-48F8-A2A7-1F8D9A5077D6}">
      <dsp:nvSpPr>
        <dsp:cNvPr id="0" name=""/>
        <dsp:cNvSpPr/>
      </dsp:nvSpPr>
      <dsp:spPr>
        <a:xfrm>
          <a:off x="264870" y="307908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eventListener</a:t>
          </a:r>
        </a:p>
      </dsp:txBody>
      <dsp:txXfrm>
        <a:off x="279296" y="3093512"/>
        <a:ext cx="759192" cy="463676"/>
      </dsp:txXfrm>
    </dsp:sp>
    <dsp:sp modelId="{FB119270-52FF-475E-9609-E1849AF7CFB9}">
      <dsp:nvSpPr>
        <dsp:cNvPr id="0" name=""/>
        <dsp:cNvSpPr/>
      </dsp:nvSpPr>
      <dsp:spPr>
        <a:xfrm>
          <a:off x="166365" y="493313"/>
          <a:ext cx="98505" cy="3447696"/>
        </a:xfrm>
        <a:custGeom>
          <a:avLst/>
          <a:gdLst/>
          <a:ahLst/>
          <a:cxnLst/>
          <a:rect l="0" t="0" r="0" b="0"/>
          <a:pathLst>
            <a:path>
              <a:moveTo>
                <a:pt x="0" y="0"/>
              </a:moveTo>
              <a:lnTo>
                <a:pt x="0" y="3447696"/>
              </a:lnTo>
              <a:lnTo>
                <a:pt x="98505" y="3447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3C56-DC9D-4FE3-BA4B-F4BF47576A8B}">
      <dsp:nvSpPr>
        <dsp:cNvPr id="0" name=""/>
        <dsp:cNvSpPr/>
      </dsp:nvSpPr>
      <dsp:spPr>
        <a:xfrm>
          <a:off x="264870" y="369474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render</a:t>
          </a:r>
        </a:p>
      </dsp:txBody>
      <dsp:txXfrm>
        <a:off x="279296" y="3709172"/>
        <a:ext cx="759192" cy="463676"/>
      </dsp:txXfrm>
    </dsp:sp>
    <dsp:sp modelId="{3AB68D49-D04A-4A56-8CE6-02DDA250E274}">
      <dsp:nvSpPr>
        <dsp:cNvPr id="0" name=""/>
        <dsp:cNvSpPr/>
      </dsp:nvSpPr>
      <dsp:spPr>
        <a:xfrm>
          <a:off x="166365" y="493313"/>
          <a:ext cx="98505" cy="4063356"/>
        </a:xfrm>
        <a:custGeom>
          <a:avLst/>
          <a:gdLst/>
          <a:ahLst/>
          <a:cxnLst/>
          <a:rect l="0" t="0" r="0" b="0"/>
          <a:pathLst>
            <a:path>
              <a:moveTo>
                <a:pt x="0" y="0"/>
              </a:moveTo>
              <a:lnTo>
                <a:pt x="0" y="4063356"/>
              </a:lnTo>
              <a:lnTo>
                <a:pt x="98505" y="4063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839DB-8C38-45C4-9EAA-D8580B1E4136}">
      <dsp:nvSpPr>
        <dsp:cNvPr id="0" name=""/>
        <dsp:cNvSpPr/>
      </dsp:nvSpPr>
      <dsp:spPr>
        <a:xfrm>
          <a:off x="264870" y="431040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figLoader</a:t>
          </a:r>
        </a:p>
      </dsp:txBody>
      <dsp:txXfrm>
        <a:off x="279296" y="4324832"/>
        <a:ext cx="759192" cy="463676"/>
      </dsp:txXfrm>
    </dsp:sp>
    <dsp:sp modelId="{FAF5A789-8B1C-4077-BC3C-CA0146CFCE96}">
      <dsp:nvSpPr>
        <dsp:cNvPr id="0" name=""/>
        <dsp:cNvSpPr/>
      </dsp:nvSpPr>
      <dsp:spPr>
        <a:xfrm>
          <a:off x="166365" y="493313"/>
          <a:ext cx="98505" cy="4679016"/>
        </a:xfrm>
        <a:custGeom>
          <a:avLst/>
          <a:gdLst/>
          <a:ahLst/>
          <a:cxnLst/>
          <a:rect l="0" t="0" r="0" b="0"/>
          <a:pathLst>
            <a:path>
              <a:moveTo>
                <a:pt x="0" y="0"/>
              </a:moveTo>
              <a:lnTo>
                <a:pt x="0" y="4679016"/>
              </a:lnTo>
              <a:lnTo>
                <a:pt x="98505" y="467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A7AA-71D7-4E3A-BE18-53700E0EDF24}">
      <dsp:nvSpPr>
        <dsp:cNvPr id="0" name=""/>
        <dsp:cNvSpPr/>
      </dsp:nvSpPr>
      <dsp:spPr>
        <a:xfrm>
          <a:off x="264870" y="492606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gui</a:t>
          </a:r>
        </a:p>
      </dsp:txBody>
      <dsp:txXfrm>
        <a:off x="279296" y="4940492"/>
        <a:ext cx="759192" cy="463676"/>
      </dsp:txXfrm>
    </dsp:sp>
    <dsp:sp modelId="{6FD72AF3-CC92-4B5B-A818-88FC3F68241A}">
      <dsp:nvSpPr>
        <dsp:cNvPr id="0" name=""/>
        <dsp:cNvSpPr/>
      </dsp:nvSpPr>
      <dsp:spPr>
        <a:xfrm>
          <a:off x="166365" y="493313"/>
          <a:ext cx="98505" cy="5294676"/>
        </a:xfrm>
        <a:custGeom>
          <a:avLst/>
          <a:gdLst/>
          <a:ahLst/>
          <a:cxnLst/>
          <a:rect l="0" t="0" r="0" b="0"/>
          <a:pathLst>
            <a:path>
              <a:moveTo>
                <a:pt x="0" y="0"/>
              </a:moveTo>
              <a:lnTo>
                <a:pt x="0" y="5294676"/>
              </a:lnTo>
              <a:lnTo>
                <a:pt x="98505" y="5294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22E3C-7C46-442D-849A-91D22C3DAD12}">
      <dsp:nvSpPr>
        <dsp:cNvPr id="0" name=""/>
        <dsp:cNvSpPr/>
      </dsp:nvSpPr>
      <dsp:spPr>
        <a:xfrm>
          <a:off x="264870" y="554172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objectStorage</a:t>
          </a:r>
        </a:p>
      </dsp:txBody>
      <dsp:txXfrm>
        <a:off x="279296" y="5556152"/>
        <a:ext cx="759192" cy="46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9CF2-198A-4FB0-B718-3CF1E748FE5D}">
      <dsp:nvSpPr>
        <dsp:cNvPr id="0" name=""/>
        <dsp:cNvSpPr/>
      </dsp:nvSpPr>
      <dsp:spPr>
        <a:xfrm>
          <a:off x="477025" y="2757946"/>
          <a:ext cx="222096" cy="211601"/>
        </a:xfrm>
        <a:custGeom>
          <a:avLst/>
          <a:gdLst/>
          <a:ahLst/>
          <a:cxnLst/>
          <a:rect l="0" t="0" r="0" b="0"/>
          <a:pathLst>
            <a:path>
              <a:moveTo>
                <a:pt x="0" y="0"/>
              </a:moveTo>
              <a:lnTo>
                <a:pt x="111048" y="0"/>
              </a:lnTo>
              <a:lnTo>
                <a:pt x="111048" y="211601"/>
              </a:lnTo>
              <a:lnTo>
                <a:pt x="222096" y="2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856077"/>
        <a:ext cx="15338" cy="15338"/>
      </dsp:txXfrm>
    </dsp:sp>
    <dsp:sp modelId="{9CBB7B7F-9C88-42A8-8E19-51B6DEB047D4}">
      <dsp:nvSpPr>
        <dsp:cNvPr id="0" name=""/>
        <dsp:cNvSpPr/>
      </dsp:nvSpPr>
      <dsp:spPr>
        <a:xfrm>
          <a:off x="477025" y="2546344"/>
          <a:ext cx="222096" cy="211601"/>
        </a:xfrm>
        <a:custGeom>
          <a:avLst/>
          <a:gdLst/>
          <a:ahLst/>
          <a:cxnLst/>
          <a:rect l="0" t="0" r="0" b="0"/>
          <a:pathLst>
            <a:path>
              <a:moveTo>
                <a:pt x="0" y="211601"/>
              </a:moveTo>
              <a:lnTo>
                <a:pt x="111048" y="211601"/>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644476"/>
        <a:ext cx="15338" cy="15338"/>
      </dsp:txXfrm>
    </dsp:sp>
    <dsp:sp modelId="{CF57DA08-A5F2-44CE-A139-5343856E355D}">
      <dsp:nvSpPr>
        <dsp:cNvPr id="0" name=""/>
        <dsp:cNvSpPr/>
      </dsp:nvSpPr>
      <dsp:spPr>
        <a:xfrm>
          <a:off x="477025" y="899346"/>
          <a:ext cx="222096" cy="415255"/>
        </a:xfrm>
        <a:custGeom>
          <a:avLst/>
          <a:gdLst/>
          <a:ahLst/>
          <a:cxnLst/>
          <a:rect l="0" t="0" r="0" b="0"/>
          <a:pathLst>
            <a:path>
              <a:moveTo>
                <a:pt x="0" y="0"/>
              </a:moveTo>
              <a:lnTo>
                <a:pt x="111048" y="0"/>
              </a:lnTo>
              <a:lnTo>
                <a:pt x="111048" y="415255"/>
              </a:lnTo>
              <a:lnTo>
                <a:pt x="222096" y="41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6301" y="1095200"/>
        <a:ext cx="23545" cy="23545"/>
      </dsp:txXfrm>
    </dsp:sp>
    <dsp:sp modelId="{A940104B-FA72-45F6-B896-6F0DB1904AA9}">
      <dsp:nvSpPr>
        <dsp:cNvPr id="0" name=""/>
        <dsp:cNvSpPr/>
      </dsp:nvSpPr>
      <dsp:spPr>
        <a:xfrm>
          <a:off x="477025" y="845678"/>
          <a:ext cx="222096" cy="91440"/>
        </a:xfrm>
        <a:custGeom>
          <a:avLst/>
          <a:gdLst/>
          <a:ahLst/>
          <a:cxnLst/>
          <a:rect l="0" t="0" r="0" b="0"/>
          <a:pathLst>
            <a:path>
              <a:moveTo>
                <a:pt x="0" y="53667"/>
              </a:moveTo>
              <a:lnTo>
                <a:pt x="111048" y="53667"/>
              </a:lnTo>
              <a:lnTo>
                <a:pt x="111048" y="45720"/>
              </a:lnTo>
              <a:lnTo>
                <a:pt x="22209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2518" y="885842"/>
        <a:ext cx="11111" cy="11111"/>
      </dsp:txXfrm>
    </dsp:sp>
    <dsp:sp modelId="{D8AEDA10-92FA-403F-8E12-2C3A91CB70B2}">
      <dsp:nvSpPr>
        <dsp:cNvPr id="0" name=""/>
        <dsp:cNvSpPr/>
      </dsp:nvSpPr>
      <dsp:spPr>
        <a:xfrm>
          <a:off x="477025" y="468195"/>
          <a:ext cx="222096" cy="431150"/>
        </a:xfrm>
        <a:custGeom>
          <a:avLst/>
          <a:gdLst/>
          <a:ahLst/>
          <a:cxnLst/>
          <a:rect l="0" t="0" r="0" b="0"/>
          <a:pathLst>
            <a:path>
              <a:moveTo>
                <a:pt x="0" y="431150"/>
              </a:moveTo>
              <a:lnTo>
                <a:pt x="111048" y="431150"/>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5949" y="671646"/>
        <a:ext cx="24249" cy="24249"/>
      </dsp:txXfrm>
    </dsp:sp>
    <dsp:sp modelId="{7163F999-B091-487B-AD0C-83CF1B9B3043}">
      <dsp:nvSpPr>
        <dsp:cNvPr id="0" name=""/>
        <dsp:cNvSpPr/>
      </dsp:nvSpPr>
      <dsp:spPr>
        <a:xfrm rot="16200000">
          <a:off x="-583208" y="7300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rivate</a:t>
          </a:r>
        </a:p>
      </dsp:txBody>
      <dsp:txXfrm>
        <a:off x="-583208" y="730065"/>
        <a:ext cx="1781906" cy="338562"/>
      </dsp:txXfrm>
    </dsp:sp>
    <dsp:sp modelId="{ED49B88F-06B4-44C2-B9FC-20BC9D5AA20F}">
      <dsp:nvSpPr>
        <dsp:cNvPr id="0" name=""/>
        <dsp:cNvSpPr/>
      </dsp:nvSpPr>
      <dsp:spPr>
        <a:xfrm>
          <a:off x="699122" y="298914"/>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textures</a:t>
          </a:r>
        </a:p>
      </dsp:txBody>
      <dsp:txXfrm>
        <a:off x="699122" y="298914"/>
        <a:ext cx="1110484" cy="338562"/>
      </dsp:txXfrm>
    </dsp:sp>
    <dsp:sp modelId="{E4F25FF4-C89F-4C40-A752-0D76853D92CA}">
      <dsp:nvSpPr>
        <dsp:cNvPr id="0" name=""/>
        <dsp:cNvSpPr/>
      </dsp:nvSpPr>
      <dsp:spPr>
        <a:xfrm>
          <a:off x="699122" y="722117"/>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s</a:t>
          </a:r>
        </a:p>
      </dsp:txBody>
      <dsp:txXfrm>
        <a:off x="699122" y="722117"/>
        <a:ext cx="1110484" cy="338562"/>
      </dsp:txXfrm>
    </dsp:sp>
    <dsp:sp modelId="{95A35A4C-CF5A-4731-83C8-9B336FFE1FBF}">
      <dsp:nvSpPr>
        <dsp:cNvPr id="0" name=""/>
        <dsp:cNvSpPr/>
      </dsp:nvSpPr>
      <dsp:spPr>
        <a:xfrm>
          <a:off x="699122" y="1145320"/>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generatedObjects</a:t>
          </a:r>
        </a:p>
      </dsp:txBody>
      <dsp:txXfrm>
        <a:off x="699122" y="1145320"/>
        <a:ext cx="1110484" cy="338562"/>
      </dsp:txXfrm>
    </dsp:sp>
    <dsp:sp modelId="{C4B3C487-88A3-4EF4-8880-5D6595B7D52B}">
      <dsp:nvSpPr>
        <dsp:cNvPr id="0" name=""/>
        <dsp:cNvSpPr/>
      </dsp:nvSpPr>
      <dsp:spPr>
        <a:xfrm rot="16200000">
          <a:off x="-583208" y="25886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ublic</a:t>
          </a:r>
        </a:p>
      </dsp:txBody>
      <dsp:txXfrm>
        <a:off x="-583208" y="2588665"/>
        <a:ext cx="1781906" cy="338562"/>
      </dsp:txXfrm>
    </dsp:sp>
    <dsp:sp modelId="{1234C35E-252E-412D-AEE4-EF1467A7AA80}">
      <dsp:nvSpPr>
        <dsp:cNvPr id="0" name=""/>
        <dsp:cNvSpPr/>
      </dsp:nvSpPr>
      <dsp:spPr>
        <a:xfrm>
          <a:off x="699122" y="2377063"/>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s</a:t>
          </a:r>
        </a:p>
      </dsp:txBody>
      <dsp:txXfrm>
        <a:off x="699122" y="2377063"/>
        <a:ext cx="1110484" cy="338562"/>
      </dsp:txXfrm>
    </dsp:sp>
    <dsp:sp modelId="{6E6D8B3B-1E23-4DB8-85A3-7EFE7FF2E75E}">
      <dsp:nvSpPr>
        <dsp:cNvPr id="0" name=""/>
        <dsp:cNvSpPr/>
      </dsp:nvSpPr>
      <dsp:spPr>
        <a:xfrm>
          <a:off x="699122" y="2800266"/>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vehicles</a:t>
          </a:r>
        </a:p>
      </dsp:txBody>
      <dsp:txXfrm>
        <a:off x="699122" y="2800266"/>
        <a:ext cx="1110484" cy="338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21EE3-7004-4D77-A400-AE058249945B}">
      <dsp:nvSpPr>
        <dsp:cNvPr id="0" name=""/>
        <dsp:cNvSpPr/>
      </dsp:nvSpPr>
      <dsp:spPr>
        <a:xfrm>
          <a:off x="2270754" y="2380270"/>
          <a:ext cx="191682" cy="365249"/>
        </a:xfrm>
        <a:custGeom>
          <a:avLst/>
          <a:gdLst/>
          <a:ahLst/>
          <a:cxnLst/>
          <a:rect l="0" t="0" r="0" b="0"/>
          <a:pathLst>
            <a:path>
              <a:moveTo>
                <a:pt x="0" y="0"/>
              </a:moveTo>
              <a:lnTo>
                <a:pt x="95841" y="0"/>
              </a:lnTo>
              <a:lnTo>
                <a:pt x="95841" y="365249"/>
              </a:lnTo>
              <a:lnTo>
                <a:pt x="191682" y="365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2552582"/>
        <a:ext cx="20624" cy="20624"/>
      </dsp:txXfrm>
    </dsp:sp>
    <dsp:sp modelId="{7F8CCE0F-B2C6-4E64-A524-19E694CC6DB9}">
      <dsp:nvSpPr>
        <dsp:cNvPr id="0" name=""/>
        <dsp:cNvSpPr/>
      </dsp:nvSpPr>
      <dsp:spPr>
        <a:xfrm>
          <a:off x="2270754" y="2334550"/>
          <a:ext cx="191682" cy="91440"/>
        </a:xfrm>
        <a:custGeom>
          <a:avLst/>
          <a:gdLst/>
          <a:ahLst/>
          <a:cxnLst/>
          <a:rect l="0" t="0" r="0" b="0"/>
          <a:pathLst>
            <a:path>
              <a:moveTo>
                <a:pt x="0" y="45720"/>
              </a:moveTo>
              <a:lnTo>
                <a:pt x="191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61803" y="2375478"/>
        <a:ext cx="9584" cy="9584"/>
      </dsp:txXfrm>
    </dsp:sp>
    <dsp:sp modelId="{C2BA2D7E-B118-4E03-8951-A1E4D641482F}">
      <dsp:nvSpPr>
        <dsp:cNvPr id="0" name=""/>
        <dsp:cNvSpPr/>
      </dsp:nvSpPr>
      <dsp:spPr>
        <a:xfrm>
          <a:off x="2270754" y="2015021"/>
          <a:ext cx="191682" cy="365249"/>
        </a:xfrm>
        <a:custGeom>
          <a:avLst/>
          <a:gdLst/>
          <a:ahLst/>
          <a:cxnLst/>
          <a:rect l="0" t="0" r="0" b="0"/>
          <a:pathLst>
            <a:path>
              <a:moveTo>
                <a:pt x="0" y="365249"/>
              </a:moveTo>
              <a:lnTo>
                <a:pt x="95841" y="365249"/>
              </a:lnTo>
              <a:lnTo>
                <a:pt x="95841" y="0"/>
              </a:lnTo>
              <a:lnTo>
                <a:pt x="191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2187333"/>
        <a:ext cx="20624" cy="20624"/>
      </dsp:txXfrm>
    </dsp:sp>
    <dsp:sp modelId="{1D1A3B6E-20A3-4429-845B-0428BB39F794}">
      <dsp:nvSpPr>
        <dsp:cNvPr id="0" name=""/>
        <dsp:cNvSpPr/>
      </dsp:nvSpPr>
      <dsp:spPr>
        <a:xfrm>
          <a:off x="2270754" y="769329"/>
          <a:ext cx="191682" cy="365249"/>
        </a:xfrm>
        <a:custGeom>
          <a:avLst/>
          <a:gdLst/>
          <a:ahLst/>
          <a:cxnLst/>
          <a:rect l="0" t="0" r="0" b="0"/>
          <a:pathLst>
            <a:path>
              <a:moveTo>
                <a:pt x="0" y="0"/>
              </a:moveTo>
              <a:lnTo>
                <a:pt x="95841" y="0"/>
              </a:lnTo>
              <a:lnTo>
                <a:pt x="95841" y="365249"/>
              </a:lnTo>
              <a:lnTo>
                <a:pt x="191682" y="365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941642"/>
        <a:ext cx="20624" cy="20624"/>
      </dsp:txXfrm>
    </dsp:sp>
    <dsp:sp modelId="{268F4B49-AB30-41B1-9E3A-18A48D96E4B3}">
      <dsp:nvSpPr>
        <dsp:cNvPr id="0" name=""/>
        <dsp:cNvSpPr/>
      </dsp:nvSpPr>
      <dsp:spPr>
        <a:xfrm>
          <a:off x="2270754" y="723609"/>
          <a:ext cx="191682" cy="91440"/>
        </a:xfrm>
        <a:custGeom>
          <a:avLst/>
          <a:gdLst/>
          <a:ahLst/>
          <a:cxnLst/>
          <a:rect l="0" t="0" r="0" b="0"/>
          <a:pathLst>
            <a:path>
              <a:moveTo>
                <a:pt x="0" y="45720"/>
              </a:moveTo>
              <a:lnTo>
                <a:pt x="191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61803" y="764537"/>
        <a:ext cx="9584" cy="9584"/>
      </dsp:txXfrm>
    </dsp:sp>
    <dsp:sp modelId="{69BBFB02-FA7E-406A-A605-02D39CC8E0D5}">
      <dsp:nvSpPr>
        <dsp:cNvPr id="0" name=""/>
        <dsp:cNvSpPr/>
      </dsp:nvSpPr>
      <dsp:spPr>
        <a:xfrm>
          <a:off x="2270754" y="404080"/>
          <a:ext cx="191682" cy="365249"/>
        </a:xfrm>
        <a:custGeom>
          <a:avLst/>
          <a:gdLst/>
          <a:ahLst/>
          <a:cxnLst/>
          <a:rect l="0" t="0" r="0" b="0"/>
          <a:pathLst>
            <a:path>
              <a:moveTo>
                <a:pt x="0" y="365249"/>
              </a:moveTo>
              <a:lnTo>
                <a:pt x="95841" y="365249"/>
              </a:lnTo>
              <a:lnTo>
                <a:pt x="95841" y="0"/>
              </a:lnTo>
              <a:lnTo>
                <a:pt x="191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576392"/>
        <a:ext cx="20624" cy="20624"/>
      </dsp:txXfrm>
    </dsp:sp>
    <dsp:sp modelId="{25BB878F-93CB-4DB7-B770-C59FA4219145}">
      <dsp:nvSpPr>
        <dsp:cNvPr id="0" name=""/>
        <dsp:cNvSpPr/>
      </dsp:nvSpPr>
      <dsp:spPr>
        <a:xfrm rot="16200000">
          <a:off x="1355709" y="623230"/>
          <a:ext cx="1537890"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Render konténerek</a:t>
          </a:r>
        </a:p>
      </dsp:txBody>
      <dsp:txXfrm>
        <a:off x="1355709" y="623230"/>
        <a:ext cx="1537890" cy="292199"/>
      </dsp:txXfrm>
    </dsp:sp>
    <dsp:sp modelId="{D96C721E-CBF4-4F97-8801-D6D26BC03B53}">
      <dsp:nvSpPr>
        <dsp:cNvPr id="0" name=""/>
        <dsp:cNvSpPr/>
      </dsp:nvSpPr>
      <dsp:spPr>
        <a:xfrm>
          <a:off x="2462436" y="257981"/>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Objects</a:t>
          </a:r>
        </a:p>
      </dsp:txBody>
      <dsp:txXfrm>
        <a:off x="2462436" y="257981"/>
        <a:ext cx="958413" cy="292199"/>
      </dsp:txXfrm>
    </dsp:sp>
    <dsp:sp modelId="{85D3908A-00F6-4A68-BEA2-42A9D81873AB}">
      <dsp:nvSpPr>
        <dsp:cNvPr id="0" name=""/>
        <dsp:cNvSpPr/>
      </dsp:nvSpPr>
      <dsp:spPr>
        <a:xfrm>
          <a:off x="2462436" y="623230"/>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Roads</a:t>
          </a:r>
        </a:p>
      </dsp:txBody>
      <dsp:txXfrm>
        <a:off x="2462436" y="623230"/>
        <a:ext cx="958413" cy="292199"/>
      </dsp:txXfrm>
    </dsp:sp>
    <dsp:sp modelId="{516E05E5-D277-4F38-BCF7-A5BBA5FBF599}">
      <dsp:nvSpPr>
        <dsp:cNvPr id="0" name=""/>
        <dsp:cNvSpPr/>
      </dsp:nvSpPr>
      <dsp:spPr>
        <a:xfrm>
          <a:off x="2462436" y="988479"/>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Vehicles</a:t>
          </a:r>
        </a:p>
      </dsp:txBody>
      <dsp:txXfrm>
        <a:off x="2462436" y="988479"/>
        <a:ext cx="958413" cy="292199"/>
      </dsp:txXfrm>
    </dsp:sp>
    <dsp:sp modelId="{C2F824F3-7239-4125-8450-0E4A4A701001}">
      <dsp:nvSpPr>
        <dsp:cNvPr id="0" name=""/>
        <dsp:cNvSpPr/>
      </dsp:nvSpPr>
      <dsp:spPr>
        <a:xfrm rot="16200000">
          <a:off x="1355709" y="2234170"/>
          <a:ext cx="1537890"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Render objektumok</a:t>
          </a:r>
        </a:p>
      </dsp:txBody>
      <dsp:txXfrm>
        <a:off x="1355709" y="2234170"/>
        <a:ext cx="1537890" cy="292199"/>
      </dsp:txXfrm>
    </dsp:sp>
    <dsp:sp modelId="{62E11692-AB4C-45B5-BD20-571374BFE297}">
      <dsp:nvSpPr>
        <dsp:cNvPr id="0" name=""/>
        <dsp:cNvSpPr/>
      </dsp:nvSpPr>
      <dsp:spPr>
        <a:xfrm>
          <a:off x="2462436" y="1868921"/>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apLoader</a:t>
          </a:r>
        </a:p>
      </dsp:txBody>
      <dsp:txXfrm>
        <a:off x="2462436" y="1868921"/>
        <a:ext cx="958413" cy="292199"/>
      </dsp:txXfrm>
    </dsp:sp>
    <dsp:sp modelId="{251460AE-0AF6-4380-A577-1853423EE8DF}">
      <dsp:nvSpPr>
        <dsp:cNvPr id="0" name=""/>
        <dsp:cNvSpPr/>
      </dsp:nvSpPr>
      <dsp:spPr>
        <a:xfrm>
          <a:off x="2462436" y="2234170"/>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apSaver</a:t>
          </a:r>
        </a:p>
      </dsp:txBody>
      <dsp:txXfrm>
        <a:off x="2462436" y="2234170"/>
        <a:ext cx="958413" cy="292199"/>
      </dsp:txXfrm>
    </dsp:sp>
    <dsp:sp modelId="{23A5B3FB-7CA7-4152-9072-335D56875465}">
      <dsp:nvSpPr>
        <dsp:cNvPr id="0" name=""/>
        <dsp:cNvSpPr/>
      </dsp:nvSpPr>
      <dsp:spPr>
        <a:xfrm>
          <a:off x="2462436" y="2599419"/>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animator</a:t>
          </a:r>
        </a:p>
      </dsp:txBody>
      <dsp:txXfrm>
        <a:off x="2462436" y="2599419"/>
        <a:ext cx="958413" cy="2921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1BE2-DE3F-4B36-9B39-E2BC70854239}">
      <dsp:nvSpPr>
        <dsp:cNvPr id="0" name=""/>
        <dsp:cNvSpPr/>
      </dsp:nvSpPr>
      <dsp:spPr>
        <a:xfrm rot="5400000">
          <a:off x="1677885" y="-639310"/>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Elérhető</a:t>
          </a:r>
        </a:p>
      </dsp:txBody>
      <dsp:txXfrm rot="-5400000">
        <a:off x="989877" y="67432"/>
        <a:ext cx="1741048" cy="346298"/>
      </dsp:txXfrm>
    </dsp:sp>
    <dsp:sp modelId="{4F443BD0-7E5C-480C-B8D9-49E8949F22B9}">
      <dsp:nvSpPr>
        <dsp:cNvPr id="0" name=""/>
        <dsp:cNvSpPr/>
      </dsp:nvSpPr>
      <dsp:spPr>
        <a:xfrm>
          <a:off x="0" y="726"/>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1. elem</a:t>
          </a:r>
        </a:p>
      </dsp:txBody>
      <dsp:txXfrm>
        <a:off x="23417" y="24143"/>
        <a:ext cx="943043" cy="432874"/>
      </dsp:txXfrm>
    </dsp:sp>
    <dsp:sp modelId="{CAAA19CB-772E-4013-8F52-8706BDB04DFD}">
      <dsp:nvSpPr>
        <dsp:cNvPr id="0" name=""/>
        <dsp:cNvSpPr/>
      </dsp:nvSpPr>
      <dsp:spPr>
        <a:xfrm rot="5400000">
          <a:off x="1677885" y="-135616"/>
          <a:ext cx="383766" cy="1759782"/>
        </a:xfrm>
        <a:prstGeom prst="round2SameRect">
          <a:avLst/>
        </a:prstGeom>
        <a:solidFill>
          <a:schemeClr val="bg1">
            <a:lumMod val="5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TÖRÖLT</a:t>
          </a:r>
        </a:p>
      </dsp:txBody>
      <dsp:txXfrm rot="-5400000">
        <a:off x="989877" y="571126"/>
        <a:ext cx="1741048" cy="346298"/>
      </dsp:txXfrm>
    </dsp:sp>
    <dsp:sp modelId="{B9AED107-5A48-4B4F-8034-FE2A8FD8721A}">
      <dsp:nvSpPr>
        <dsp:cNvPr id="0" name=""/>
        <dsp:cNvSpPr/>
      </dsp:nvSpPr>
      <dsp:spPr>
        <a:xfrm>
          <a:off x="0" y="504420"/>
          <a:ext cx="989877" cy="479708"/>
        </a:xfrm>
        <a:prstGeom prst="round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2. elem</a:t>
          </a:r>
        </a:p>
      </dsp:txBody>
      <dsp:txXfrm>
        <a:off x="23417" y="527837"/>
        <a:ext cx="943043" cy="432874"/>
      </dsp:txXfrm>
    </dsp:sp>
    <dsp:sp modelId="{F0B05783-37BF-4B38-BE10-27CC1BB91CDD}">
      <dsp:nvSpPr>
        <dsp:cNvPr id="0" name=""/>
        <dsp:cNvSpPr/>
      </dsp:nvSpPr>
      <dsp:spPr>
        <a:xfrm rot="5400000">
          <a:off x="1677885" y="368077"/>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Elérhető</a:t>
          </a:r>
        </a:p>
      </dsp:txBody>
      <dsp:txXfrm rot="-5400000">
        <a:off x="989877" y="1074819"/>
        <a:ext cx="1741048" cy="346298"/>
      </dsp:txXfrm>
    </dsp:sp>
    <dsp:sp modelId="{942B58D4-A8B7-42DE-BEC1-2DCF439560C7}">
      <dsp:nvSpPr>
        <dsp:cNvPr id="0" name=""/>
        <dsp:cNvSpPr/>
      </dsp:nvSpPr>
      <dsp:spPr>
        <a:xfrm>
          <a:off x="0" y="1008114"/>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3.elem</a:t>
          </a:r>
        </a:p>
      </dsp:txBody>
      <dsp:txXfrm>
        <a:off x="23417" y="1031531"/>
        <a:ext cx="943043" cy="4328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1BE2-DE3F-4B36-9B39-E2BC70854239}">
      <dsp:nvSpPr>
        <dsp:cNvPr id="0" name=""/>
        <dsp:cNvSpPr/>
      </dsp:nvSpPr>
      <dsp:spPr>
        <a:xfrm rot="5400000">
          <a:off x="1677824" y="-639292"/>
          <a:ext cx="383738" cy="17597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Elem tartalom</a:t>
          </a:r>
        </a:p>
      </dsp:txBody>
      <dsp:txXfrm rot="-5400000">
        <a:off x="989838" y="67427"/>
        <a:ext cx="1740979" cy="346272"/>
      </dsp:txXfrm>
    </dsp:sp>
    <dsp:sp modelId="{4F443BD0-7E5C-480C-B8D9-49E8949F22B9}">
      <dsp:nvSpPr>
        <dsp:cNvPr id="0" name=""/>
        <dsp:cNvSpPr/>
      </dsp:nvSpPr>
      <dsp:spPr>
        <a:xfrm>
          <a:off x="0" y="726"/>
          <a:ext cx="989838" cy="4796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1. elem</a:t>
          </a:r>
        </a:p>
      </dsp:txBody>
      <dsp:txXfrm>
        <a:off x="23416" y="24142"/>
        <a:ext cx="943006" cy="432841"/>
      </dsp:txXfrm>
    </dsp:sp>
    <dsp:sp modelId="{CAAA19CB-772E-4013-8F52-8706BDB04DFD}">
      <dsp:nvSpPr>
        <dsp:cNvPr id="0" name=""/>
        <dsp:cNvSpPr/>
      </dsp:nvSpPr>
      <dsp:spPr>
        <a:xfrm rot="5400000">
          <a:off x="1677824" y="-135636"/>
          <a:ext cx="383738" cy="1759712"/>
        </a:xfrm>
        <a:prstGeom prst="round2Same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NULL</a:t>
          </a:r>
        </a:p>
      </dsp:txBody>
      <dsp:txXfrm rot="-5400000">
        <a:off x="989838" y="571083"/>
        <a:ext cx="1740979" cy="346272"/>
      </dsp:txXfrm>
    </dsp:sp>
    <dsp:sp modelId="{B9AED107-5A48-4B4F-8034-FE2A8FD8721A}">
      <dsp:nvSpPr>
        <dsp:cNvPr id="0" name=""/>
        <dsp:cNvSpPr/>
      </dsp:nvSpPr>
      <dsp:spPr>
        <a:xfrm>
          <a:off x="0" y="504383"/>
          <a:ext cx="989838" cy="479673"/>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2. elem</a:t>
          </a:r>
        </a:p>
      </dsp:txBody>
      <dsp:txXfrm>
        <a:off x="23416" y="527799"/>
        <a:ext cx="943006" cy="432841"/>
      </dsp:txXfrm>
    </dsp:sp>
    <dsp:sp modelId="{F0B05783-37BF-4B38-BE10-27CC1BB91CDD}">
      <dsp:nvSpPr>
        <dsp:cNvPr id="0" name=""/>
        <dsp:cNvSpPr/>
      </dsp:nvSpPr>
      <dsp:spPr>
        <a:xfrm rot="5400000">
          <a:off x="1677824" y="368020"/>
          <a:ext cx="383738" cy="17597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Elem tartalom</a:t>
          </a:r>
        </a:p>
      </dsp:txBody>
      <dsp:txXfrm rot="-5400000">
        <a:off x="989838" y="1074740"/>
        <a:ext cx="1740979" cy="346272"/>
      </dsp:txXfrm>
    </dsp:sp>
    <dsp:sp modelId="{942B58D4-A8B7-42DE-BEC1-2DCF439560C7}">
      <dsp:nvSpPr>
        <dsp:cNvPr id="0" name=""/>
        <dsp:cNvSpPr/>
      </dsp:nvSpPr>
      <dsp:spPr>
        <a:xfrm>
          <a:off x="0" y="1008040"/>
          <a:ext cx="989838" cy="4796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3.elem</a:t>
          </a:r>
        </a:p>
      </dsp:txBody>
      <dsp:txXfrm>
        <a:off x="23416" y="1031456"/>
        <a:ext cx="943006" cy="432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
    <b:Tag>Pat21</b:Tag>
    <b:SourceType>InternetSite</b:SourceType>
    <b:Guid>{6EE15D29-6D7F-4B1F-96BA-1D278427FCB7}</b:Guid>
    <b:Title>Iterátor invalidáció</b:Title>
    <b:YearAccessed>2021</b:YearAccessed>
    <b:MonthAccessed>12</b:MonthAccessed>
    <b:DayAccessed>29</b:DayAccessed>
    <b:URL>http://aszt.inf.elte.hu/~gsd/multiparadigm/5_stl/PatakiNorbertSTL.pdf</b:URL>
    <b:Author>
      <b:Author>
        <b:NameList>
          <b:Person>
            <b:Last>Pataki</b:Last>
            <b:First>Norbert</b:First>
          </b:Person>
        </b:NameList>
      </b:Author>
    </b:Author>
    <b:RefOrder>25</b:RefOrder>
  </b:Source>
  <b:Source>
    <b:Tag>Sph21</b:Tag>
    <b:SourceType>InternetSite</b:SourceType>
    <b:Guid>{D2767F00-245C-4F88-802D-7A21097A2523}</b:Guid>
    <b:Title>Spherical coordinate system - Wikipedia</b:Title>
    <b:YearAccessed>2021</b:YearAccessed>
    <b:MonthAccessed>12</b:MonthAccessed>
    <b:DayAccessed>29</b:DayAccessed>
    <b:URL>https://en.wikipedia.org/wiki/Spherical_coordinate_system</b:URL>
    <b:RefOrder>26</b:RefOrder>
  </b:Source>
</b:Sources>
</file>

<file path=customXml/itemProps1.xml><?xml version="1.0" encoding="utf-8"?>
<ds:datastoreItem xmlns:ds="http://schemas.openxmlformats.org/officeDocument/2006/customXml" ds:itemID="{D67B208A-30C3-4A4C-97A2-742E1B9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75</Pages>
  <Words>11570</Words>
  <Characters>79836</Characters>
  <Application>Microsoft Office Word</Application>
  <DocSecurity>0</DocSecurity>
  <Lines>665</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483</cp:revision>
  <cp:lastPrinted>2021-12-28T23:16:00Z</cp:lastPrinted>
  <dcterms:created xsi:type="dcterms:W3CDTF">2021-12-21T13:01:00Z</dcterms:created>
  <dcterms:modified xsi:type="dcterms:W3CDTF">2021-12-29T12:34:00Z</dcterms:modified>
</cp:coreProperties>
</file>